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B973FA" w14:textId="77777777" w:rsidR="00F86B14" w:rsidRPr="00BD280E" w:rsidRDefault="00F86B14" w:rsidP="002D2F6C">
      <w:pPr>
        <w:pStyle w:val="Sinespaciado"/>
        <w:jc w:val="center"/>
        <w:rPr>
          <w:rFonts w:ascii="Arial" w:eastAsia="Times New Roman" w:hAnsi="Arial" w:cs="Arial"/>
          <w:caps/>
          <w:sz w:val="40"/>
          <w:szCs w:val="40"/>
        </w:rPr>
      </w:pPr>
      <w:bookmarkStart w:id="1" w:name="_Hlk13146679"/>
      <w:bookmarkEnd w:id="1"/>
      <w:r w:rsidRPr="00BD280E">
        <w:rPr>
          <w:rFonts w:ascii="Arial" w:eastAsia="Times New Roman" w:hAnsi="Arial" w:cs="Arial"/>
          <w:b/>
          <w:caps/>
          <w:sz w:val="40"/>
          <w:szCs w:val="40"/>
        </w:rPr>
        <w:t>CAJA DE LA VIVIENDA POPULAR</w:t>
      </w:r>
    </w:p>
    <w:p w14:paraId="3AA3187C" w14:textId="77777777" w:rsidR="00F86B14" w:rsidRPr="00BD280E" w:rsidRDefault="00F86B14" w:rsidP="002D2F6C">
      <w:pPr>
        <w:pStyle w:val="Sinespaciado"/>
        <w:jc w:val="center"/>
        <w:rPr>
          <w:rFonts w:ascii="Arial" w:hAnsi="Arial" w:cs="Arial"/>
          <w:b/>
          <w:sz w:val="40"/>
          <w:szCs w:val="40"/>
        </w:rPr>
      </w:pPr>
    </w:p>
    <w:p w14:paraId="1DEF1EA5" w14:textId="77777777" w:rsidR="00B700D4" w:rsidRPr="00BD280E" w:rsidRDefault="00B700D4" w:rsidP="002D2F6C">
      <w:pPr>
        <w:pStyle w:val="Sinespaciado"/>
        <w:jc w:val="center"/>
        <w:rPr>
          <w:rFonts w:ascii="Arial" w:hAnsi="Arial" w:cs="Arial"/>
          <w:b/>
          <w:sz w:val="40"/>
          <w:szCs w:val="40"/>
        </w:rPr>
      </w:pPr>
    </w:p>
    <w:p w14:paraId="7977725C" w14:textId="77777777" w:rsidR="00B700D4" w:rsidRPr="00BD280E" w:rsidRDefault="00B700D4" w:rsidP="002D2F6C">
      <w:pPr>
        <w:pStyle w:val="Sinespaciado"/>
        <w:jc w:val="center"/>
        <w:rPr>
          <w:rFonts w:ascii="Arial" w:hAnsi="Arial" w:cs="Arial"/>
          <w:b/>
          <w:sz w:val="40"/>
          <w:szCs w:val="40"/>
        </w:rPr>
      </w:pPr>
    </w:p>
    <w:p w14:paraId="766B2C21" w14:textId="77777777" w:rsidR="00F86B14" w:rsidRPr="00BD280E" w:rsidRDefault="00F86B14" w:rsidP="002D2F6C">
      <w:pPr>
        <w:pStyle w:val="Sinespaciado"/>
        <w:jc w:val="center"/>
        <w:rPr>
          <w:rFonts w:ascii="Arial" w:hAnsi="Arial" w:cs="Arial"/>
          <w:b/>
          <w:sz w:val="40"/>
          <w:szCs w:val="40"/>
        </w:rPr>
      </w:pPr>
    </w:p>
    <w:p w14:paraId="05FEB862" w14:textId="77777777" w:rsidR="00F86B14" w:rsidRPr="00BD280E" w:rsidRDefault="00F86B14" w:rsidP="002D2F6C">
      <w:pPr>
        <w:pStyle w:val="Sinespaciado"/>
        <w:jc w:val="center"/>
        <w:rPr>
          <w:rFonts w:ascii="Arial" w:hAnsi="Arial" w:cs="Arial"/>
          <w:b/>
          <w:sz w:val="40"/>
          <w:szCs w:val="40"/>
        </w:rPr>
      </w:pPr>
    </w:p>
    <w:p w14:paraId="17F43336" w14:textId="19E4F967" w:rsidR="00F86B14" w:rsidRPr="00BD280E" w:rsidRDefault="002D2F6C" w:rsidP="002D2F6C">
      <w:pPr>
        <w:pStyle w:val="Sinespaciado"/>
        <w:jc w:val="center"/>
        <w:rPr>
          <w:rFonts w:ascii="Arial" w:hAnsi="Arial" w:cs="Arial"/>
          <w:b/>
          <w:sz w:val="40"/>
          <w:szCs w:val="40"/>
        </w:rPr>
      </w:pPr>
      <w:bookmarkStart w:id="2" w:name="_Hlk535403673"/>
      <w:r w:rsidRPr="00BD280E">
        <w:rPr>
          <w:rFonts w:ascii="Arial" w:hAnsi="Arial" w:cs="Arial"/>
          <w:b/>
          <w:sz w:val="40"/>
          <w:szCs w:val="40"/>
        </w:rPr>
        <w:t xml:space="preserve">INFORME </w:t>
      </w:r>
      <w:r w:rsidR="00F86B14" w:rsidRPr="00BD280E">
        <w:rPr>
          <w:rFonts w:ascii="Arial" w:hAnsi="Arial" w:cs="Arial"/>
          <w:b/>
          <w:sz w:val="40"/>
          <w:szCs w:val="40"/>
        </w:rPr>
        <w:t xml:space="preserve">MENSUAL DE </w:t>
      </w:r>
      <w:r w:rsidR="00632936" w:rsidRPr="00BD280E">
        <w:rPr>
          <w:rFonts w:ascii="Arial" w:hAnsi="Arial" w:cs="Arial"/>
          <w:b/>
          <w:sz w:val="40"/>
          <w:szCs w:val="40"/>
        </w:rPr>
        <w:t>GESTIÓ</w:t>
      </w:r>
      <w:r w:rsidR="00602298" w:rsidRPr="00BD280E">
        <w:rPr>
          <w:rFonts w:ascii="Arial" w:hAnsi="Arial" w:cs="Arial"/>
          <w:b/>
          <w:sz w:val="40"/>
          <w:szCs w:val="40"/>
        </w:rPr>
        <w:t xml:space="preserve">N Y </w:t>
      </w:r>
      <w:r w:rsidR="00F86B14" w:rsidRPr="00BD280E">
        <w:rPr>
          <w:rFonts w:ascii="Arial" w:hAnsi="Arial" w:cs="Arial"/>
          <w:b/>
          <w:sz w:val="40"/>
          <w:szCs w:val="40"/>
        </w:rPr>
        <w:t>OPORTUNIDAD DE LAS RESPUESTAS A LAS PQRSD</w:t>
      </w:r>
      <w:bookmarkEnd w:id="2"/>
    </w:p>
    <w:p w14:paraId="313F450F" w14:textId="77777777" w:rsidR="00F86B14" w:rsidRPr="00BD280E" w:rsidRDefault="00F86B14" w:rsidP="002D2F6C">
      <w:pPr>
        <w:pStyle w:val="Sinespaciado"/>
        <w:jc w:val="center"/>
        <w:rPr>
          <w:rFonts w:ascii="Arial" w:hAnsi="Arial" w:cs="Arial"/>
          <w:b/>
          <w:sz w:val="40"/>
          <w:szCs w:val="40"/>
        </w:rPr>
      </w:pPr>
    </w:p>
    <w:p w14:paraId="5FFEA650" w14:textId="77777777" w:rsidR="005A48AC" w:rsidRPr="00BD280E" w:rsidRDefault="005A48AC" w:rsidP="002D2F6C">
      <w:pPr>
        <w:pStyle w:val="Sinespaciado"/>
        <w:jc w:val="center"/>
        <w:rPr>
          <w:rFonts w:ascii="Arial" w:hAnsi="Arial" w:cs="Arial"/>
          <w:b/>
          <w:sz w:val="40"/>
          <w:szCs w:val="40"/>
        </w:rPr>
      </w:pPr>
    </w:p>
    <w:p w14:paraId="63491DB3" w14:textId="77777777" w:rsidR="00F86B14" w:rsidRPr="00BD280E" w:rsidRDefault="00F86B14" w:rsidP="002D2F6C">
      <w:pPr>
        <w:pStyle w:val="Sinespaciado"/>
        <w:jc w:val="center"/>
        <w:rPr>
          <w:rFonts w:ascii="Arial" w:hAnsi="Arial" w:cs="Arial"/>
          <w:b/>
          <w:sz w:val="40"/>
          <w:szCs w:val="40"/>
        </w:rPr>
      </w:pPr>
    </w:p>
    <w:p w14:paraId="07054049" w14:textId="77777777" w:rsidR="00F86B14" w:rsidRPr="00BD280E" w:rsidRDefault="00F86B14" w:rsidP="00262821">
      <w:pPr>
        <w:pStyle w:val="Sinespaciado"/>
        <w:jc w:val="both"/>
        <w:rPr>
          <w:rFonts w:ascii="Arial" w:hAnsi="Arial" w:cs="Arial"/>
          <w:b/>
          <w:sz w:val="40"/>
          <w:szCs w:val="40"/>
        </w:rPr>
      </w:pPr>
    </w:p>
    <w:p w14:paraId="5C38466F" w14:textId="77777777" w:rsidR="005A48AC" w:rsidRPr="00BD280E" w:rsidRDefault="005A48AC" w:rsidP="00262821">
      <w:pPr>
        <w:pStyle w:val="Sinespaciado"/>
        <w:jc w:val="both"/>
        <w:rPr>
          <w:rFonts w:ascii="Arial" w:hAnsi="Arial" w:cs="Arial"/>
          <w:b/>
          <w:sz w:val="40"/>
          <w:szCs w:val="40"/>
        </w:rPr>
      </w:pPr>
    </w:p>
    <w:p w14:paraId="6F7FE557" w14:textId="68F0C510" w:rsidR="00F86B14" w:rsidRPr="00BD280E" w:rsidRDefault="00F86B14" w:rsidP="002D2F6C">
      <w:pPr>
        <w:pStyle w:val="Sinespaciado"/>
        <w:jc w:val="center"/>
        <w:rPr>
          <w:rFonts w:ascii="Arial" w:hAnsi="Arial" w:cs="Arial"/>
          <w:b/>
          <w:sz w:val="40"/>
          <w:szCs w:val="40"/>
        </w:rPr>
      </w:pPr>
      <w:r w:rsidRPr="00BD280E">
        <w:rPr>
          <w:rFonts w:ascii="Arial" w:hAnsi="Arial" w:cs="Arial"/>
          <w:b/>
          <w:sz w:val="40"/>
          <w:szCs w:val="40"/>
        </w:rPr>
        <w:t xml:space="preserve">Periodo: </w:t>
      </w:r>
      <w:r w:rsidR="00E33B59" w:rsidRPr="00BD280E">
        <w:rPr>
          <w:rFonts w:ascii="Arial" w:hAnsi="Arial" w:cs="Arial"/>
          <w:b/>
          <w:sz w:val="40"/>
          <w:szCs w:val="40"/>
        </w:rPr>
        <w:t>0</w:t>
      </w:r>
      <w:r w:rsidR="00202ACA" w:rsidRPr="00BD280E">
        <w:rPr>
          <w:rFonts w:ascii="Arial" w:hAnsi="Arial" w:cs="Arial"/>
          <w:b/>
          <w:sz w:val="40"/>
          <w:szCs w:val="40"/>
        </w:rPr>
        <w:t>1</w:t>
      </w:r>
      <w:r w:rsidRPr="00BD280E">
        <w:rPr>
          <w:rFonts w:ascii="Arial" w:hAnsi="Arial" w:cs="Arial"/>
          <w:b/>
          <w:sz w:val="40"/>
          <w:szCs w:val="40"/>
        </w:rPr>
        <w:t xml:space="preserve"> al </w:t>
      </w:r>
      <w:r w:rsidR="00CA5425">
        <w:rPr>
          <w:rFonts w:ascii="Arial" w:hAnsi="Arial" w:cs="Arial"/>
          <w:b/>
          <w:sz w:val="40"/>
          <w:szCs w:val="40"/>
        </w:rPr>
        <w:t>3</w:t>
      </w:r>
      <w:r w:rsidR="00B9625A">
        <w:rPr>
          <w:rFonts w:ascii="Arial" w:hAnsi="Arial" w:cs="Arial"/>
          <w:b/>
          <w:sz w:val="40"/>
          <w:szCs w:val="40"/>
        </w:rPr>
        <w:t>1</w:t>
      </w:r>
      <w:r w:rsidRPr="00BD280E">
        <w:rPr>
          <w:rFonts w:ascii="Arial" w:hAnsi="Arial" w:cs="Arial"/>
          <w:b/>
          <w:sz w:val="40"/>
          <w:szCs w:val="40"/>
        </w:rPr>
        <w:t xml:space="preserve"> de</w:t>
      </w:r>
      <w:r w:rsidR="00340AC4" w:rsidRPr="00BD280E">
        <w:rPr>
          <w:rFonts w:ascii="Arial" w:hAnsi="Arial" w:cs="Arial"/>
          <w:b/>
          <w:sz w:val="40"/>
          <w:szCs w:val="40"/>
        </w:rPr>
        <w:t xml:space="preserve"> </w:t>
      </w:r>
      <w:r w:rsidR="00B9625A">
        <w:rPr>
          <w:rFonts w:ascii="Arial" w:hAnsi="Arial" w:cs="Arial"/>
          <w:b/>
          <w:sz w:val="40"/>
          <w:szCs w:val="40"/>
        </w:rPr>
        <w:t>octubre</w:t>
      </w:r>
      <w:r w:rsidR="00CA5425">
        <w:rPr>
          <w:rFonts w:ascii="Arial" w:hAnsi="Arial" w:cs="Arial"/>
          <w:b/>
          <w:sz w:val="40"/>
          <w:szCs w:val="40"/>
        </w:rPr>
        <w:t xml:space="preserve"> </w:t>
      </w:r>
      <w:r w:rsidRPr="00BD280E">
        <w:rPr>
          <w:rFonts w:ascii="Arial" w:hAnsi="Arial" w:cs="Arial"/>
          <w:b/>
          <w:sz w:val="40"/>
          <w:szCs w:val="40"/>
        </w:rPr>
        <w:t xml:space="preserve">de </w:t>
      </w:r>
      <w:r w:rsidR="00C44434" w:rsidRPr="00BD280E">
        <w:rPr>
          <w:rFonts w:ascii="Arial" w:hAnsi="Arial" w:cs="Arial"/>
          <w:b/>
          <w:sz w:val="40"/>
          <w:szCs w:val="40"/>
        </w:rPr>
        <w:t>20</w:t>
      </w:r>
      <w:r w:rsidR="00AD6EDD">
        <w:rPr>
          <w:rFonts w:ascii="Arial" w:hAnsi="Arial" w:cs="Arial"/>
          <w:b/>
          <w:sz w:val="40"/>
          <w:szCs w:val="40"/>
        </w:rPr>
        <w:t>21</w:t>
      </w:r>
    </w:p>
    <w:p w14:paraId="08568B3C" w14:textId="77777777" w:rsidR="00F86B14" w:rsidRPr="00BD280E" w:rsidRDefault="00F86B14" w:rsidP="00262821">
      <w:pPr>
        <w:spacing w:after="0" w:line="240" w:lineRule="auto"/>
        <w:jc w:val="both"/>
        <w:rPr>
          <w:rFonts w:ascii="Arial" w:hAnsi="Arial" w:cs="Arial"/>
          <w:sz w:val="40"/>
          <w:szCs w:val="40"/>
        </w:rPr>
      </w:pPr>
    </w:p>
    <w:p w14:paraId="7B282F85" w14:textId="77777777" w:rsidR="00F86B14" w:rsidRPr="00BD280E" w:rsidRDefault="00F86B14" w:rsidP="00262821">
      <w:pPr>
        <w:spacing w:after="0" w:line="240" w:lineRule="auto"/>
        <w:jc w:val="both"/>
        <w:rPr>
          <w:rFonts w:ascii="Arial" w:hAnsi="Arial" w:cs="Arial"/>
          <w:sz w:val="40"/>
          <w:szCs w:val="40"/>
        </w:rPr>
      </w:pPr>
    </w:p>
    <w:p w14:paraId="473F2341" w14:textId="77777777" w:rsidR="005A48AC" w:rsidRPr="00BD280E" w:rsidRDefault="005A48AC" w:rsidP="00262821">
      <w:pPr>
        <w:spacing w:after="0" w:line="240" w:lineRule="auto"/>
        <w:jc w:val="both"/>
        <w:rPr>
          <w:rFonts w:ascii="Arial" w:hAnsi="Arial" w:cs="Arial"/>
          <w:sz w:val="40"/>
          <w:szCs w:val="40"/>
        </w:rPr>
      </w:pPr>
    </w:p>
    <w:p w14:paraId="4FB40065" w14:textId="77777777" w:rsidR="00F86B14" w:rsidRPr="00BD280E" w:rsidRDefault="00F86B14" w:rsidP="00262821">
      <w:pPr>
        <w:spacing w:after="0" w:line="240" w:lineRule="auto"/>
        <w:jc w:val="both"/>
        <w:rPr>
          <w:rFonts w:ascii="Arial" w:hAnsi="Arial" w:cs="Arial"/>
          <w:sz w:val="40"/>
          <w:szCs w:val="40"/>
        </w:rPr>
      </w:pPr>
    </w:p>
    <w:p w14:paraId="560E36E7" w14:textId="77777777" w:rsidR="005A48AC" w:rsidRPr="00BD280E" w:rsidRDefault="005A48AC" w:rsidP="00262821">
      <w:pPr>
        <w:spacing w:after="0" w:line="240" w:lineRule="auto"/>
        <w:jc w:val="both"/>
        <w:rPr>
          <w:rFonts w:ascii="Arial" w:hAnsi="Arial" w:cs="Arial"/>
          <w:sz w:val="40"/>
          <w:szCs w:val="40"/>
        </w:rPr>
      </w:pPr>
    </w:p>
    <w:p w14:paraId="7A5D1514" w14:textId="77777777" w:rsidR="005A48AC" w:rsidRPr="00BD280E" w:rsidRDefault="005A48AC" w:rsidP="00262821">
      <w:pPr>
        <w:spacing w:after="0" w:line="240" w:lineRule="auto"/>
        <w:jc w:val="both"/>
        <w:rPr>
          <w:rFonts w:ascii="Arial" w:hAnsi="Arial" w:cs="Arial"/>
          <w:sz w:val="40"/>
          <w:szCs w:val="40"/>
        </w:rPr>
      </w:pPr>
    </w:p>
    <w:p w14:paraId="58D84B99" w14:textId="251F7384" w:rsidR="005A48AC" w:rsidRPr="00BD280E" w:rsidRDefault="002D2F6C" w:rsidP="00120DD8">
      <w:pPr>
        <w:pStyle w:val="Sinespaciado"/>
        <w:ind w:left="708" w:hanging="708"/>
        <w:jc w:val="center"/>
        <w:rPr>
          <w:rFonts w:ascii="Arial" w:hAnsi="Arial" w:cs="Arial"/>
          <w:b/>
          <w:sz w:val="40"/>
          <w:szCs w:val="40"/>
        </w:rPr>
      </w:pPr>
      <w:r w:rsidRPr="00BD280E">
        <w:rPr>
          <w:rFonts w:ascii="Arial" w:hAnsi="Arial" w:cs="Arial"/>
          <w:b/>
          <w:sz w:val="40"/>
          <w:szCs w:val="40"/>
        </w:rPr>
        <w:t xml:space="preserve">Bogotá D.C., </w:t>
      </w:r>
      <w:r w:rsidR="00D800F4">
        <w:rPr>
          <w:rFonts w:ascii="Arial" w:hAnsi="Arial" w:cs="Arial"/>
          <w:b/>
          <w:sz w:val="40"/>
          <w:szCs w:val="40"/>
        </w:rPr>
        <w:t>2</w:t>
      </w:r>
      <w:r w:rsidR="00BB2829">
        <w:rPr>
          <w:rFonts w:ascii="Arial" w:hAnsi="Arial" w:cs="Arial"/>
          <w:b/>
          <w:sz w:val="40"/>
          <w:szCs w:val="40"/>
        </w:rPr>
        <w:t>3</w:t>
      </w:r>
      <w:r w:rsidR="00C2779C">
        <w:rPr>
          <w:rFonts w:ascii="Arial" w:hAnsi="Arial" w:cs="Arial"/>
          <w:b/>
          <w:sz w:val="40"/>
          <w:szCs w:val="40"/>
        </w:rPr>
        <w:t xml:space="preserve"> </w:t>
      </w:r>
      <w:r w:rsidR="005A48AC" w:rsidRPr="00BD280E">
        <w:rPr>
          <w:rFonts w:ascii="Arial" w:hAnsi="Arial" w:cs="Arial"/>
          <w:b/>
          <w:sz w:val="40"/>
          <w:szCs w:val="40"/>
        </w:rPr>
        <w:t xml:space="preserve">de </w:t>
      </w:r>
      <w:r w:rsidR="00B9625A">
        <w:rPr>
          <w:rFonts w:ascii="Arial" w:hAnsi="Arial" w:cs="Arial"/>
          <w:b/>
          <w:sz w:val="40"/>
          <w:szCs w:val="40"/>
        </w:rPr>
        <w:t>noviembre</w:t>
      </w:r>
      <w:r w:rsidR="00FE5E24">
        <w:rPr>
          <w:rFonts w:ascii="Arial" w:hAnsi="Arial" w:cs="Arial"/>
          <w:b/>
          <w:sz w:val="40"/>
          <w:szCs w:val="40"/>
        </w:rPr>
        <w:t xml:space="preserve"> </w:t>
      </w:r>
      <w:r w:rsidR="005A48AC" w:rsidRPr="00BD280E">
        <w:rPr>
          <w:rFonts w:ascii="Arial" w:hAnsi="Arial" w:cs="Arial"/>
          <w:b/>
          <w:sz w:val="40"/>
          <w:szCs w:val="40"/>
        </w:rPr>
        <w:t>de</w:t>
      </w:r>
      <w:r w:rsidR="007A5C83">
        <w:rPr>
          <w:rFonts w:ascii="Arial" w:hAnsi="Arial" w:cs="Arial"/>
          <w:b/>
          <w:sz w:val="40"/>
          <w:szCs w:val="40"/>
        </w:rPr>
        <w:t xml:space="preserve"> 2021</w:t>
      </w:r>
      <w:r w:rsidR="00BA2C83">
        <w:rPr>
          <w:rFonts w:ascii="Arial" w:hAnsi="Arial" w:cs="Arial"/>
          <w:b/>
          <w:sz w:val="40"/>
          <w:szCs w:val="40"/>
        </w:rPr>
        <w:t xml:space="preserve">  </w:t>
      </w:r>
    </w:p>
    <w:p w14:paraId="477FFEEE" w14:textId="77777777" w:rsidR="00EF599D" w:rsidRPr="00BD280E" w:rsidRDefault="00EF599D" w:rsidP="00262821">
      <w:pPr>
        <w:spacing w:after="0" w:line="240" w:lineRule="auto"/>
        <w:jc w:val="both"/>
        <w:rPr>
          <w:rFonts w:ascii="Arial" w:hAnsi="Arial" w:cs="Arial"/>
          <w:sz w:val="40"/>
          <w:szCs w:val="40"/>
        </w:rPr>
      </w:pPr>
    </w:p>
    <w:p w14:paraId="37FFC8ED" w14:textId="77777777" w:rsidR="000950BC" w:rsidRPr="00BD280E" w:rsidRDefault="000950BC" w:rsidP="00262821">
      <w:pPr>
        <w:spacing w:after="0" w:line="240" w:lineRule="auto"/>
        <w:jc w:val="both"/>
        <w:rPr>
          <w:rFonts w:ascii="Arial" w:hAnsi="Arial" w:cs="Arial"/>
          <w:sz w:val="40"/>
          <w:szCs w:val="40"/>
        </w:rPr>
      </w:pPr>
    </w:p>
    <w:p w14:paraId="6ACBF42D" w14:textId="77777777" w:rsidR="000950BC" w:rsidRPr="00BD280E" w:rsidRDefault="000950BC" w:rsidP="00262821">
      <w:pPr>
        <w:spacing w:after="0" w:line="240" w:lineRule="auto"/>
        <w:jc w:val="both"/>
        <w:rPr>
          <w:rFonts w:ascii="Arial" w:hAnsi="Arial" w:cs="Arial"/>
          <w:sz w:val="40"/>
          <w:szCs w:val="40"/>
        </w:rPr>
      </w:pPr>
    </w:p>
    <w:p w14:paraId="67F9791A" w14:textId="75F2F7A6" w:rsidR="000950BC" w:rsidRPr="00BD280E" w:rsidRDefault="005A48AC" w:rsidP="00262821">
      <w:pPr>
        <w:spacing w:after="0" w:line="240" w:lineRule="auto"/>
        <w:jc w:val="both"/>
        <w:rPr>
          <w:rFonts w:ascii="Arial" w:hAnsi="Arial" w:cs="Arial"/>
          <w:sz w:val="24"/>
          <w:szCs w:val="24"/>
        </w:rPr>
      </w:pPr>
      <w:r w:rsidRPr="00BD280E">
        <w:rPr>
          <w:rFonts w:ascii="Arial" w:hAnsi="Arial" w:cs="Arial"/>
          <w:sz w:val="24"/>
          <w:szCs w:val="24"/>
        </w:rPr>
        <w:t>TABLA DE CONTENIDO</w:t>
      </w:r>
    </w:p>
    <w:p w14:paraId="13B0736C" w14:textId="2ACFCF11" w:rsidR="00EC3E5A" w:rsidRDefault="00F86B14">
      <w:pPr>
        <w:pStyle w:val="TDC3"/>
        <w:rPr>
          <w:rFonts w:asciiTheme="minorHAnsi" w:eastAsiaTheme="minorEastAsia" w:hAnsiTheme="minorHAnsi" w:cstheme="minorBidi"/>
          <w:sz w:val="22"/>
          <w:szCs w:val="22"/>
          <w:lang w:eastAsia="es-CO"/>
        </w:rPr>
      </w:pPr>
      <w:r w:rsidRPr="00BD280E">
        <w:fldChar w:fldCharType="begin"/>
      </w:r>
      <w:r w:rsidRPr="00BD280E">
        <w:instrText xml:space="preserve"> TOC \o "1-4" \h \z \u </w:instrText>
      </w:r>
      <w:r w:rsidRPr="00BD280E">
        <w:fldChar w:fldCharType="separate"/>
      </w:r>
      <w:hyperlink w:anchor="_Toc53673880" w:history="1">
        <w:r w:rsidR="00EC3E5A" w:rsidRPr="002A04CE">
          <w:rPr>
            <w:rStyle w:val="Hipervnculo"/>
          </w:rPr>
          <w:t>INTRODUCCIÓN</w:t>
        </w:r>
        <w:r w:rsidR="00EC3E5A">
          <w:rPr>
            <w:webHidden/>
          </w:rPr>
          <w:tab/>
        </w:r>
        <w:r w:rsidR="00EC3E5A">
          <w:rPr>
            <w:webHidden/>
          </w:rPr>
          <w:fldChar w:fldCharType="begin"/>
        </w:r>
        <w:r w:rsidR="00EC3E5A">
          <w:rPr>
            <w:webHidden/>
          </w:rPr>
          <w:instrText xml:space="preserve"> PAGEREF _Toc53673880 \h </w:instrText>
        </w:r>
        <w:r w:rsidR="00EC3E5A">
          <w:rPr>
            <w:webHidden/>
          </w:rPr>
        </w:r>
        <w:r w:rsidR="00EC3E5A">
          <w:rPr>
            <w:webHidden/>
          </w:rPr>
          <w:fldChar w:fldCharType="separate"/>
        </w:r>
        <w:r w:rsidR="00F1799F">
          <w:rPr>
            <w:webHidden/>
          </w:rPr>
          <w:t>3</w:t>
        </w:r>
        <w:r w:rsidR="00EC3E5A">
          <w:rPr>
            <w:webHidden/>
          </w:rPr>
          <w:fldChar w:fldCharType="end"/>
        </w:r>
      </w:hyperlink>
    </w:p>
    <w:p w14:paraId="7348AD9B" w14:textId="09F5344B" w:rsidR="00EC3E5A" w:rsidRDefault="00547146">
      <w:pPr>
        <w:pStyle w:val="TDC1"/>
        <w:rPr>
          <w:rFonts w:asciiTheme="minorHAnsi" w:eastAsiaTheme="minorEastAsia" w:hAnsiTheme="minorHAnsi" w:cstheme="minorBidi"/>
          <w:b w:val="0"/>
          <w:noProof/>
          <w:szCs w:val="22"/>
          <w:lang w:val="es-CO" w:eastAsia="es-CO"/>
        </w:rPr>
      </w:pPr>
      <w:hyperlink w:anchor="_Toc53673881" w:history="1">
        <w:r w:rsidR="00EC3E5A" w:rsidRPr="002A04CE">
          <w:rPr>
            <w:rStyle w:val="Hipervnculo"/>
            <w:rFonts w:cs="Arial"/>
            <w:noProof/>
            <w:lang w:val="es-CO"/>
          </w:rPr>
          <w:t>1.</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BJETIVO Y ALCANCE</w:t>
        </w:r>
        <w:r w:rsidR="00EC3E5A">
          <w:rPr>
            <w:noProof/>
            <w:webHidden/>
          </w:rPr>
          <w:tab/>
        </w:r>
        <w:r w:rsidR="00EC3E5A">
          <w:rPr>
            <w:noProof/>
            <w:webHidden/>
          </w:rPr>
          <w:fldChar w:fldCharType="begin"/>
        </w:r>
        <w:r w:rsidR="00EC3E5A">
          <w:rPr>
            <w:noProof/>
            <w:webHidden/>
          </w:rPr>
          <w:instrText xml:space="preserve"> PAGEREF _Toc53673881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4638F610" w14:textId="2713BB7B" w:rsidR="00EC3E5A" w:rsidRDefault="00547146">
      <w:pPr>
        <w:pStyle w:val="TDC1"/>
        <w:rPr>
          <w:rFonts w:asciiTheme="minorHAnsi" w:eastAsiaTheme="minorEastAsia" w:hAnsiTheme="minorHAnsi" w:cstheme="minorBidi"/>
          <w:b w:val="0"/>
          <w:noProof/>
          <w:szCs w:val="22"/>
          <w:lang w:val="es-CO" w:eastAsia="es-CO"/>
        </w:rPr>
      </w:pPr>
      <w:hyperlink w:anchor="_Toc53673882" w:history="1">
        <w:r w:rsidR="00EC3E5A" w:rsidRPr="002A04CE">
          <w:rPr>
            <w:rStyle w:val="Hipervnculo"/>
            <w:rFonts w:cs="Arial"/>
            <w:noProof/>
            <w:lang w:val="es-CO"/>
          </w:rPr>
          <w:t>2.</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METODOLOGÍA</w:t>
        </w:r>
        <w:r w:rsidR="00EC3E5A">
          <w:rPr>
            <w:noProof/>
            <w:webHidden/>
          </w:rPr>
          <w:tab/>
        </w:r>
        <w:r w:rsidR="00EC3E5A">
          <w:rPr>
            <w:noProof/>
            <w:webHidden/>
          </w:rPr>
          <w:fldChar w:fldCharType="begin"/>
        </w:r>
        <w:r w:rsidR="00EC3E5A">
          <w:rPr>
            <w:noProof/>
            <w:webHidden/>
          </w:rPr>
          <w:instrText xml:space="preserve"> PAGEREF _Toc53673882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1244AD3D" w14:textId="6F295DA2" w:rsidR="00EC3E5A" w:rsidRDefault="00547146">
      <w:pPr>
        <w:pStyle w:val="TDC1"/>
        <w:rPr>
          <w:rFonts w:asciiTheme="minorHAnsi" w:eastAsiaTheme="minorEastAsia" w:hAnsiTheme="minorHAnsi" w:cstheme="minorBidi"/>
          <w:b w:val="0"/>
          <w:noProof/>
          <w:szCs w:val="22"/>
          <w:lang w:val="es-CO" w:eastAsia="es-CO"/>
        </w:rPr>
      </w:pPr>
      <w:hyperlink w:anchor="_Toc53673883" w:history="1">
        <w:r w:rsidR="00EC3E5A" w:rsidRPr="002A04CE">
          <w:rPr>
            <w:rStyle w:val="Hipervnculo"/>
            <w:rFonts w:cs="Arial"/>
            <w:noProof/>
            <w:lang w:val="es-CO"/>
          </w:rPr>
          <w:t>3.</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 xml:space="preserve">GESTIÓN DE LAS PQRSD RECIBIDAS EN </w:t>
        </w:r>
        <w:r w:rsidR="004753DD">
          <w:rPr>
            <w:rStyle w:val="Hipervnculo"/>
            <w:rFonts w:cs="Arial"/>
            <w:noProof/>
            <w:lang w:val="es-CO"/>
          </w:rPr>
          <w:t>OCTUBRE</w:t>
        </w:r>
        <w:r w:rsidR="00EC3E5A">
          <w:rPr>
            <w:noProof/>
            <w:webHidden/>
          </w:rPr>
          <w:tab/>
        </w:r>
        <w:r w:rsidR="00EC3E5A">
          <w:rPr>
            <w:noProof/>
            <w:webHidden/>
          </w:rPr>
          <w:fldChar w:fldCharType="begin"/>
        </w:r>
        <w:r w:rsidR="00EC3E5A">
          <w:rPr>
            <w:noProof/>
            <w:webHidden/>
          </w:rPr>
          <w:instrText xml:space="preserve"> PAGEREF _Toc53673883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6FB6C670" w14:textId="4128F43E" w:rsidR="00EC3E5A" w:rsidRDefault="00547146">
      <w:pPr>
        <w:pStyle w:val="TDC2"/>
        <w:rPr>
          <w:rFonts w:asciiTheme="minorHAnsi" w:eastAsiaTheme="minorEastAsia" w:hAnsiTheme="minorHAnsi" w:cstheme="minorBidi"/>
          <w:sz w:val="22"/>
          <w:szCs w:val="22"/>
          <w:lang w:val="es-CO" w:eastAsia="es-CO"/>
        </w:rPr>
      </w:pPr>
      <w:hyperlink w:anchor="_Toc53673884" w:history="1">
        <w:r w:rsidR="00EC3E5A" w:rsidRPr="002A04CE">
          <w:rPr>
            <w:rStyle w:val="Hipervnculo"/>
            <w:rFonts w:cs="Arial"/>
            <w:lang w:val="es-CO"/>
          </w:rPr>
          <w:t>3.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recibidas</w:t>
        </w:r>
        <w:r w:rsidR="00EC3E5A">
          <w:rPr>
            <w:webHidden/>
          </w:rPr>
          <w:tab/>
        </w:r>
        <w:r w:rsidR="00EC3E5A">
          <w:rPr>
            <w:webHidden/>
          </w:rPr>
          <w:fldChar w:fldCharType="begin"/>
        </w:r>
        <w:r w:rsidR="00EC3E5A">
          <w:rPr>
            <w:webHidden/>
          </w:rPr>
          <w:instrText xml:space="preserve"> PAGEREF _Toc53673884 \h </w:instrText>
        </w:r>
        <w:r w:rsidR="00EC3E5A">
          <w:rPr>
            <w:webHidden/>
          </w:rPr>
        </w:r>
        <w:r w:rsidR="00EC3E5A">
          <w:rPr>
            <w:webHidden/>
          </w:rPr>
          <w:fldChar w:fldCharType="separate"/>
        </w:r>
        <w:r w:rsidR="00F1799F">
          <w:rPr>
            <w:webHidden/>
          </w:rPr>
          <w:t>4</w:t>
        </w:r>
        <w:r w:rsidR="00EC3E5A">
          <w:rPr>
            <w:webHidden/>
          </w:rPr>
          <w:fldChar w:fldCharType="end"/>
        </w:r>
      </w:hyperlink>
    </w:p>
    <w:p w14:paraId="51E7A941" w14:textId="29F50A0C" w:rsidR="00EC3E5A" w:rsidRDefault="00547146">
      <w:pPr>
        <w:pStyle w:val="TDC2"/>
        <w:rPr>
          <w:rFonts w:asciiTheme="minorHAnsi" w:eastAsiaTheme="minorEastAsia" w:hAnsiTheme="minorHAnsi" w:cstheme="minorBidi"/>
          <w:sz w:val="22"/>
          <w:szCs w:val="22"/>
          <w:lang w:val="es-CO" w:eastAsia="es-CO"/>
        </w:rPr>
      </w:pPr>
      <w:hyperlink w:anchor="_Toc53673885" w:history="1">
        <w:r w:rsidR="00EC3E5A" w:rsidRPr="002A04CE">
          <w:rPr>
            <w:rStyle w:val="Hipervnculo"/>
            <w:rFonts w:cs="Arial"/>
            <w:lang w:val="es-CO"/>
          </w:rPr>
          <w:t>3.2.</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Canales de Interacción</w:t>
        </w:r>
        <w:r w:rsidR="00EC3E5A">
          <w:rPr>
            <w:webHidden/>
          </w:rPr>
          <w:tab/>
        </w:r>
        <w:r w:rsidR="00EC3E5A">
          <w:rPr>
            <w:webHidden/>
          </w:rPr>
          <w:fldChar w:fldCharType="begin"/>
        </w:r>
        <w:r w:rsidR="00EC3E5A">
          <w:rPr>
            <w:webHidden/>
          </w:rPr>
          <w:instrText xml:space="preserve"> PAGEREF _Toc53673885 \h </w:instrText>
        </w:r>
        <w:r w:rsidR="00EC3E5A">
          <w:rPr>
            <w:webHidden/>
          </w:rPr>
        </w:r>
        <w:r w:rsidR="00EC3E5A">
          <w:rPr>
            <w:webHidden/>
          </w:rPr>
          <w:fldChar w:fldCharType="separate"/>
        </w:r>
        <w:r w:rsidR="00F1799F">
          <w:rPr>
            <w:webHidden/>
          </w:rPr>
          <w:t>5</w:t>
        </w:r>
        <w:r w:rsidR="00EC3E5A">
          <w:rPr>
            <w:webHidden/>
          </w:rPr>
          <w:fldChar w:fldCharType="end"/>
        </w:r>
      </w:hyperlink>
    </w:p>
    <w:p w14:paraId="3F54F21D" w14:textId="6C27DA51" w:rsidR="00EC3E5A" w:rsidRDefault="00547146">
      <w:pPr>
        <w:pStyle w:val="TDC2"/>
        <w:rPr>
          <w:rFonts w:asciiTheme="minorHAnsi" w:eastAsiaTheme="minorEastAsia" w:hAnsiTheme="minorHAnsi" w:cstheme="minorBidi"/>
          <w:sz w:val="22"/>
          <w:szCs w:val="22"/>
          <w:lang w:val="es-CO" w:eastAsia="es-CO"/>
        </w:rPr>
      </w:pPr>
      <w:hyperlink w:anchor="_Toc53673886" w:history="1">
        <w:r w:rsidR="00EC3E5A" w:rsidRPr="002A04CE">
          <w:rPr>
            <w:rStyle w:val="Hipervnculo"/>
            <w:rFonts w:cs="Arial"/>
            <w:lang w:val="es-CO"/>
          </w:rPr>
          <w:t>3.3.</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logías</w:t>
        </w:r>
        <w:r w:rsidR="00EC3E5A">
          <w:rPr>
            <w:webHidden/>
          </w:rPr>
          <w:tab/>
        </w:r>
        <w:r w:rsidR="00EC3E5A">
          <w:rPr>
            <w:webHidden/>
          </w:rPr>
          <w:fldChar w:fldCharType="begin"/>
        </w:r>
        <w:r w:rsidR="00EC3E5A">
          <w:rPr>
            <w:webHidden/>
          </w:rPr>
          <w:instrText xml:space="preserve"> PAGEREF _Toc53673886 \h </w:instrText>
        </w:r>
        <w:r w:rsidR="00EC3E5A">
          <w:rPr>
            <w:webHidden/>
          </w:rPr>
        </w:r>
        <w:r w:rsidR="00EC3E5A">
          <w:rPr>
            <w:webHidden/>
          </w:rPr>
          <w:fldChar w:fldCharType="separate"/>
        </w:r>
        <w:r w:rsidR="00F1799F">
          <w:rPr>
            <w:webHidden/>
          </w:rPr>
          <w:t>6</w:t>
        </w:r>
        <w:r w:rsidR="00EC3E5A">
          <w:rPr>
            <w:webHidden/>
          </w:rPr>
          <w:fldChar w:fldCharType="end"/>
        </w:r>
      </w:hyperlink>
    </w:p>
    <w:p w14:paraId="7A87530A" w14:textId="21FCF2F8" w:rsidR="00EC3E5A" w:rsidRDefault="00547146">
      <w:pPr>
        <w:pStyle w:val="TDC2"/>
        <w:rPr>
          <w:rFonts w:asciiTheme="minorHAnsi" w:eastAsiaTheme="minorEastAsia" w:hAnsiTheme="minorHAnsi" w:cstheme="minorBidi"/>
          <w:sz w:val="22"/>
          <w:szCs w:val="22"/>
          <w:lang w:val="es-CO" w:eastAsia="es-CO"/>
        </w:rPr>
      </w:pPr>
      <w:hyperlink w:anchor="_Toc53673887" w:history="1">
        <w:r w:rsidR="00EC3E5A" w:rsidRPr="002A04CE">
          <w:rPr>
            <w:rStyle w:val="Hipervnculo"/>
            <w:rFonts w:cs="Arial"/>
            <w:lang w:val="es-CO"/>
          </w:rPr>
          <w:t>3.4.</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s Más Reiterados</w:t>
        </w:r>
        <w:r w:rsidR="00EC3E5A">
          <w:rPr>
            <w:webHidden/>
          </w:rPr>
          <w:tab/>
        </w:r>
      </w:hyperlink>
      <w:hyperlink w:anchor="_Toc53673888" w:history="1">
        <w:r w:rsidR="000A3134">
          <w:rPr>
            <w:rStyle w:val="Hipervnculo"/>
            <w:rFonts w:cs="Arial"/>
            <w:lang w:val="es-CO"/>
          </w:rPr>
          <w:t>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Trasladadas por No Competencia</w:t>
        </w:r>
        <w:r w:rsidR="00EC3E5A">
          <w:rPr>
            <w:webHidden/>
          </w:rPr>
          <w:tab/>
        </w:r>
        <w:r w:rsidR="0059166E">
          <w:rPr>
            <w:webHidden/>
          </w:rPr>
          <w:t>7</w:t>
        </w:r>
      </w:hyperlink>
    </w:p>
    <w:p w14:paraId="34898DE3" w14:textId="6F8BDD7A" w:rsidR="00EC3E5A" w:rsidRDefault="00547146">
      <w:pPr>
        <w:pStyle w:val="TDC2"/>
        <w:rPr>
          <w:rFonts w:asciiTheme="minorHAnsi" w:eastAsiaTheme="minorEastAsia" w:hAnsiTheme="minorHAnsi" w:cstheme="minorBidi"/>
          <w:sz w:val="22"/>
          <w:szCs w:val="22"/>
          <w:lang w:val="es-CO" w:eastAsia="es-CO"/>
        </w:rPr>
      </w:pPr>
      <w:hyperlink w:anchor="_Toc53673889" w:history="1">
        <w:r w:rsidR="00EC3E5A" w:rsidRPr="002A04CE">
          <w:rPr>
            <w:rStyle w:val="Hipervnculo"/>
            <w:rFonts w:cs="Arial"/>
            <w:lang w:val="es-CO"/>
          </w:rPr>
          <w:t>3.6.</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 Veedurías Ciudadanas</w:t>
        </w:r>
        <w:r w:rsidR="00EC3E5A">
          <w:rPr>
            <w:webHidden/>
          </w:rPr>
          <w:tab/>
        </w:r>
        <w:r w:rsidR="000A3134">
          <w:rPr>
            <w:webHidden/>
          </w:rPr>
          <w:t>8</w:t>
        </w:r>
      </w:hyperlink>
    </w:p>
    <w:p w14:paraId="1C14FCA2" w14:textId="5AF206E7" w:rsidR="00EC3E5A" w:rsidRDefault="00547146">
      <w:pPr>
        <w:pStyle w:val="TDC2"/>
        <w:rPr>
          <w:rFonts w:asciiTheme="minorHAnsi" w:eastAsiaTheme="minorEastAsia" w:hAnsiTheme="minorHAnsi" w:cstheme="minorBidi"/>
          <w:sz w:val="22"/>
          <w:szCs w:val="22"/>
          <w:lang w:val="es-CO" w:eastAsia="es-CO"/>
        </w:rPr>
      </w:pPr>
      <w:hyperlink w:anchor="_Toc53673890" w:history="1">
        <w:r w:rsidR="00EC3E5A" w:rsidRPr="002A04CE">
          <w:rPr>
            <w:rStyle w:val="Hipervnculo"/>
            <w:rFonts w:cs="Arial"/>
            <w:lang w:val="es-CO"/>
          </w:rPr>
          <w:t>3.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Localidad</w:t>
        </w:r>
        <w:r w:rsidR="00EC3E5A">
          <w:rPr>
            <w:webHidden/>
          </w:rPr>
          <w:tab/>
        </w:r>
        <w:r w:rsidR="000A3134">
          <w:rPr>
            <w:webHidden/>
          </w:rPr>
          <w:t>8</w:t>
        </w:r>
      </w:hyperlink>
    </w:p>
    <w:p w14:paraId="6C2C8B0C" w14:textId="59D2C909" w:rsidR="00EC3E5A" w:rsidRDefault="00547146">
      <w:pPr>
        <w:pStyle w:val="TDC2"/>
        <w:rPr>
          <w:rFonts w:asciiTheme="minorHAnsi" w:eastAsiaTheme="minorEastAsia" w:hAnsiTheme="minorHAnsi" w:cstheme="minorBidi"/>
          <w:sz w:val="22"/>
          <w:szCs w:val="22"/>
          <w:lang w:val="es-CO" w:eastAsia="es-CO"/>
        </w:rPr>
      </w:pPr>
      <w:hyperlink w:anchor="_Toc53673891" w:history="1">
        <w:r w:rsidR="00EC3E5A" w:rsidRPr="002A04CE">
          <w:rPr>
            <w:rStyle w:val="Hipervnculo"/>
            <w:rFonts w:cs="Arial"/>
            <w:lang w:val="es-CO"/>
          </w:rPr>
          <w:t>3.8.</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Estrato Socioeconómico</w:t>
        </w:r>
        <w:r w:rsidR="00EC3E5A">
          <w:rPr>
            <w:webHidden/>
          </w:rPr>
          <w:tab/>
        </w:r>
        <w:r w:rsidR="00EC3E5A">
          <w:rPr>
            <w:webHidden/>
          </w:rPr>
          <w:fldChar w:fldCharType="begin"/>
        </w:r>
        <w:r w:rsidR="00EC3E5A">
          <w:rPr>
            <w:webHidden/>
          </w:rPr>
          <w:instrText xml:space="preserve"> PAGEREF _Toc53673891 \h </w:instrText>
        </w:r>
        <w:r w:rsidR="00EC3E5A">
          <w:rPr>
            <w:webHidden/>
          </w:rPr>
        </w:r>
        <w:r w:rsidR="00EC3E5A">
          <w:rPr>
            <w:webHidden/>
          </w:rPr>
          <w:fldChar w:fldCharType="separate"/>
        </w:r>
        <w:r w:rsidR="00F1799F">
          <w:rPr>
            <w:webHidden/>
          </w:rPr>
          <w:t>9</w:t>
        </w:r>
        <w:r w:rsidR="00EC3E5A">
          <w:rPr>
            <w:webHidden/>
          </w:rPr>
          <w:fldChar w:fldCharType="end"/>
        </w:r>
      </w:hyperlink>
    </w:p>
    <w:p w14:paraId="03DF2E0B" w14:textId="2A5C518E" w:rsidR="00EC3E5A" w:rsidRDefault="00547146">
      <w:pPr>
        <w:pStyle w:val="TDC2"/>
        <w:rPr>
          <w:rFonts w:asciiTheme="minorHAnsi" w:eastAsiaTheme="minorEastAsia" w:hAnsiTheme="minorHAnsi" w:cstheme="minorBidi"/>
          <w:sz w:val="22"/>
          <w:szCs w:val="22"/>
          <w:lang w:val="es-CO" w:eastAsia="es-CO"/>
        </w:rPr>
      </w:pPr>
      <w:hyperlink w:anchor="_Toc53673892" w:history="1">
        <w:r w:rsidR="00EC3E5A" w:rsidRPr="002A04CE">
          <w:rPr>
            <w:rStyle w:val="Hipervnculo"/>
            <w:rFonts w:cs="Arial"/>
            <w:lang w:val="es-CO"/>
          </w:rPr>
          <w:t>3.9.</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 de Requiriente</w:t>
        </w:r>
        <w:r w:rsidR="00EC3E5A">
          <w:rPr>
            <w:webHidden/>
          </w:rPr>
          <w:tab/>
        </w:r>
        <w:r w:rsidR="00EC3E5A">
          <w:rPr>
            <w:webHidden/>
          </w:rPr>
          <w:fldChar w:fldCharType="begin"/>
        </w:r>
        <w:r w:rsidR="00EC3E5A">
          <w:rPr>
            <w:webHidden/>
          </w:rPr>
          <w:instrText xml:space="preserve"> PAGEREF _Toc53673892 \h </w:instrText>
        </w:r>
        <w:r w:rsidR="00EC3E5A">
          <w:rPr>
            <w:webHidden/>
          </w:rPr>
        </w:r>
        <w:r w:rsidR="00EC3E5A">
          <w:rPr>
            <w:webHidden/>
          </w:rPr>
          <w:fldChar w:fldCharType="separate"/>
        </w:r>
        <w:r w:rsidR="00F1799F">
          <w:rPr>
            <w:webHidden/>
          </w:rPr>
          <w:t>10</w:t>
        </w:r>
        <w:r w:rsidR="00EC3E5A">
          <w:rPr>
            <w:webHidden/>
          </w:rPr>
          <w:fldChar w:fldCharType="end"/>
        </w:r>
      </w:hyperlink>
    </w:p>
    <w:p w14:paraId="23F61804" w14:textId="279DD1E0" w:rsidR="00EC3E5A" w:rsidRDefault="00547146">
      <w:pPr>
        <w:pStyle w:val="TDC2"/>
        <w:rPr>
          <w:rFonts w:asciiTheme="minorHAnsi" w:eastAsiaTheme="minorEastAsia" w:hAnsiTheme="minorHAnsi" w:cstheme="minorBidi"/>
          <w:sz w:val="22"/>
          <w:szCs w:val="22"/>
          <w:lang w:val="es-CO" w:eastAsia="es-CO"/>
        </w:rPr>
      </w:pPr>
      <w:hyperlink w:anchor="_Toc53673893" w:history="1">
        <w:r w:rsidR="00EC3E5A" w:rsidRPr="002A04CE">
          <w:rPr>
            <w:rStyle w:val="Hipervnculo"/>
            <w:lang w:val="es-CO"/>
          </w:rPr>
          <w:t>3.10.</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alidad del Requiriente</w:t>
        </w:r>
        <w:r w:rsidR="00EC3E5A">
          <w:rPr>
            <w:webHidden/>
          </w:rPr>
          <w:tab/>
        </w:r>
        <w:r w:rsidR="00EC3E5A">
          <w:rPr>
            <w:webHidden/>
          </w:rPr>
          <w:fldChar w:fldCharType="begin"/>
        </w:r>
        <w:r w:rsidR="00EC3E5A">
          <w:rPr>
            <w:webHidden/>
          </w:rPr>
          <w:instrText xml:space="preserve"> PAGEREF _Toc53673893 \h </w:instrText>
        </w:r>
        <w:r w:rsidR="00EC3E5A">
          <w:rPr>
            <w:webHidden/>
          </w:rPr>
        </w:r>
        <w:r w:rsidR="00EC3E5A">
          <w:rPr>
            <w:webHidden/>
          </w:rPr>
          <w:fldChar w:fldCharType="separate"/>
        </w:r>
        <w:r w:rsidR="00F1799F">
          <w:rPr>
            <w:webHidden/>
          </w:rPr>
          <w:t>1</w:t>
        </w:r>
        <w:r w:rsidR="00AA76C4">
          <w:rPr>
            <w:webHidden/>
          </w:rPr>
          <w:t>0</w:t>
        </w:r>
        <w:r w:rsidR="00EC3E5A">
          <w:rPr>
            <w:webHidden/>
          </w:rPr>
          <w:fldChar w:fldCharType="end"/>
        </w:r>
      </w:hyperlink>
    </w:p>
    <w:p w14:paraId="330417E3" w14:textId="342E6C8C" w:rsidR="00EC3E5A" w:rsidRDefault="00547146">
      <w:pPr>
        <w:pStyle w:val="TDC2"/>
        <w:rPr>
          <w:rFonts w:asciiTheme="minorHAnsi" w:eastAsiaTheme="minorEastAsia" w:hAnsiTheme="minorHAnsi" w:cstheme="minorBidi"/>
          <w:sz w:val="22"/>
          <w:szCs w:val="22"/>
          <w:lang w:val="es-CO" w:eastAsia="es-CO"/>
        </w:rPr>
      </w:pPr>
      <w:hyperlink w:anchor="_Toc53673894" w:history="1">
        <w:r w:rsidR="00EC3E5A" w:rsidRPr="002A04CE">
          <w:rPr>
            <w:rStyle w:val="Hipervnculo"/>
            <w:lang w:val="es-CO"/>
          </w:rPr>
          <w:t>3.11.</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comendaciones y observaciones de la ciudadanía</w:t>
        </w:r>
        <w:r w:rsidR="00EC3E5A">
          <w:rPr>
            <w:webHidden/>
          </w:rPr>
          <w:tab/>
        </w:r>
        <w:r w:rsidR="00EC3E5A">
          <w:rPr>
            <w:webHidden/>
          </w:rPr>
          <w:fldChar w:fldCharType="begin"/>
        </w:r>
        <w:r w:rsidR="00EC3E5A">
          <w:rPr>
            <w:webHidden/>
          </w:rPr>
          <w:instrText xml:space="preserve"> PAGEREF _Toc53673894 \h </w:instrText>
        </w:r>
        <w:r w:rsidR="00EC3E5A">
          <w:rPr>
            <w:webHidden/>
          </w:rPr>
        </w:r>
        <w:r w:rsidR="00EC3E5A">
          <w:rPr>
            <w:webHidden/>
          </w:rPr>
          <w:fldChar w:fldCharType="separate"/>
        </w:r>
        <w:r w:rsidR="00F1799F">
          <w:rPr>
            <w:webHidden/>
          </w:rPr>
          <w:t>1</w:t>
        </w:r>
        <w:r w:rsidR="00AA76C4">
          <w:rPr>
            <w:webHidden/>
          </w:rPr>
          <w:t>1</w:t>
        </w:r>
        <w:r w:rsidR="00EC3E5A">
          <w:rPr>
            <w:webHidden/>
          </w:rPr>
          <w:fldChar w:fldCharType="end"/>
        </w:r>
      </w:hyperlink>
    </w:p>
    <w:p w14:paraId="3F152F6A" w14:textId="705ECC38" w:rsidR="00EC3E5A" w:rsidRDefault="00547146">
      <w:pPr>
        <w:pStyle w:val="TDC1"/>
        <w:rPr>
          <w:rFonts w:asciiTheme="minorHAnsi" w:eastAsiaTheme="minorEastAsia" w:hAnsiTheme="minorHAnsi" w:cstheme="minorBidi"/>
          <w:b w:val="0"/>
          <w:noProof/>
          <w:szCs w:val="22"/>
          <w:lang w:val="es-CO" w:eastAsia="es-CO"/>
        </w:rPr>
      </w:pPr>
      <w:hyperlink w:anchor="_Toc53673895" w:history="1">
        <w:r w:rsidR="00EC3E5A" w:rsidRPr="002A04CE">
          <w:rPr>
            <w:rStyle w:val="Hipervnculo"/>
            <w:rFonts w:cs="Arial"/>
            <w:noProof/>
            <w:lang w:val="es-CO"/>
          </w:rPr>
          <w:t>4.</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PORTUNIDAD DE RES</w:t>
        </w:r>
        <w:r w:rsidR="00EA336E">
          <w:rPr>
            <w:rStyle w:val="Hipervnculo"/>
            <w:rFonts w:cs="Arial"/>
            <w:noProof/>
            <w:lang w:val="es-CO"/>
          </w:rPr>
          <w:t xml:space="preserve">PUESTA A LAS PQRSD EN </w:t>
        </w:r>
        <w:r w:rsidR="004753DD">
          <w:rPr>
            <w:rStyle w:val="Hipervnculo"/>
            <w:rFonts w:cs="Arial"/>
            <w:noProof/>
            <w:lang w:val="es-CO"/>
          </w:rPr>
          <w:t>OCTUBRE</w:t>
        </w:r>
        <w:r w:rsidR="00EC3E5A">
          <w:rPr>
            <w:noProof/>
            <w:webHidden/>
          </w:rPr>
          <w:tab/>
        </w:r>
        <w:r w:rsidR="00EC3E5A">
          <w:rPr>
            <w:noProof/>
            <w:webHidden/>
          </w:rPr>
          <w:fldChar w:fldCharType="begin"/>
        </w:r>
        <w:r w:rsidR="00EC3E5A">
          <w:rPr>
            <w:noProof/>
            <w:webHidden/>
          </w:rPr>
          <w:instrText xml:space="preserve"> PAGEREF _Toc53673895 \h </w:instrText>
        </w:r>
        <w:r w:rsidR="00EC3E5A">
          <w:rPr>
            <w:noProof/>
            <w:webHidden/>
          </w:rPr>
        </w:r>
        <w:r w:rsidR="00EC3E5A">
          <w:rPr>
            <w:noProof/>
            <w:webHidden/>
          </w:rPr>
          <w:fldChar w:fldCharType="separate"/>
        </w:r>
        <w:r w:rsidR="00F1799F">
          <w:rPr>
            <w:noProof/>
            <w:webHidden/>
          </w:rPr>
          <w:t>12</w:t>
        </w:r>
        <w:r w:rsidR="00EC3E5A">
          <w:rPr>
            <w:noProof/>
            <w:webHidden/>
          </w:rPr>
          <w:fldChar w:fldCharType="end"/>
        </w:r>
      </w:hyperlink>
    </w:p>
    <w:p w14:paraId="2AC8C815" w14:textId="279B89CF" w:rsidR="00EC3E5A" w:rsidRDefault="00547146">
      <w:pPr>
        <w:pStyle w:val="TDC2"/>
        <w:rPr>
          <w:rFonts w:asciiTheme="minorHAnsi" w:eastAsiaTheme="minorEastAsia" w:hAnsiTheme="minorHAnsi" w:cstheme="minorBidi"/>
          <w:sz w:val="22"/>
          <w:szCs w:val="22"/>
          <w:lang w:val="es-CO" w:eastAsia="es-CO"/>
        </w:rPr>
      </w:pPr>
      <w:hyperlink w:anchor="_Toc53673896" w:history="1">
        <w:r w:rsidR="00EC3E5A" w:rsidRPr="002A04CE">
          <w:rPr>
            <w:rStyle w:val="Hipervnculo"/>
            <w:rFonts w:cs="Arial"/>
            <w:lang w:val="es-CO"/>
          </w:rPr>
          <w:t>4.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QRSD cerradas en el período</w:t>
        </w:r>
        <w:r w:rsidR="00EC3E5A">
          <w:rPr>
            <w:webHidden/>
          </w:rPr>
          <w:tab/>
        </w:r>
        <w:r w:rsidR="00EC3E5A">
          <w:rPr>
            <w:webHidden/>
          </w:rPr>
          <w:fldChar w:fldCharType="begin"/>
        </w:r>
        <w:r w:rsidR="00EC3E5A">
          <w:rPr>
            <w:webHidden/>
          </w:rPr>
          <w:instrText xml:space="preserve"> PAGEREF _Toc53673896 \h </w:instrText>
        </w:r>
        <w:r w:rsidR="00EC3E5A">
          <w:rPr>
            <w:webHidden/>
          </w:rPr>
        </w:r>
        <w:r w:rsidR="00EC3E5A">
          <w:rPr>
            <w:webHidden/>
          </w:rPr>
          <w:fldChar w:fldCharType="separate"/>
        </w:r>
        <w:r w:rsidR="00F1799F">
          <w:rPr>
            <w:webHidden/>
          </w:rPr>
          <w:t>12</w:t>
        </w:r>
        <w:r w:rsidR="00EC3E5A">
          <w:rPr>
            <w:webHidden/>
          </w:rPr>
          <w:fldChar w:fldCharType="end"/>
        </w:r>
      </w:hyperlink>
    </w:p>
    <w:p w14:paraId="73B0878C" w14:textId="1EDAE226" w:rsidR="00EC3E5A" w:rsidRDefault="00547146">
      <w:pPr>
        <w:pStyle w:val="TDC2"/>
        <w:rPr>
          <w:rFonts w:asciiTheme="minorHAnsi" w:eastAsiaTheme="minorEastAsia" w:hAnsiTheme="minorHAnsi" w:cstheme="minorBidi"/>
          <w:sz w:val="22"/>
          <w:szCs w:val="22"/>
          <w:lang w:val="es-CO" w:eastAsia="es-CO"/>
        </w:rPr>
      </w:pPr>
      <w:hyperlink w:anchor="_Toc53673897" w:history="1">
        <w:r w:rsidR="00EC3E5A" w:rsidRPr="002A04CE">
          <w:rPr>
            <w:rStyle w:val="Hipervnculo"/>
            <w:lang w:val="es-CO"/>
          </w:rPr>
          <w:t>4.2.</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álculo del Tiempo Promedio de Respuesta por Tipología y Dependencia</w:t>
        </w:r>
        <w:r w:rsidR="00EC3E5A">
          <w:rPr>
            <w:webHidden/>
          </w:rPr>
          <w:tab/>
        </w:r>
        <w:r w:rsidR="00EC3E5A">
          <w:rPr>
            <w:webHidden/>
          </w:rPr>
          <w:fldChar w:fldCharType="begin"/>
        </w:r>
        <w:r w:rsidR="00EC3E5A">
          <w:rPr>
            <w:webHidden/>
          </w:rPr>
          <w:instrText xml:space="preserve"> PAGEREF _Toc53673897 \h </w:instrText>
        </w:r>
        <w:r w:rsidR="00EC3E5A">
          <w:rPr>
            <w:webHidden/>
          </w:rPr>
        </w:r>
        <w:r w:rsidR="00EC3E5A">
          <w:rPr>
            <w:webHidden/>
          </w:rPr>
          <w:fldChar w:fldCharType="separate"/>
        </w:r>
        <w:r w:rsidR="00F1799F">
          <w:rPr>
            <w:webHidden/>
          </w:rPr>
          <w:t>13</w:t>
        </w:r>
        <w:r w:rsidR="00EC3E5A">
          <w:rPr>
            <w:webHidden/>
          </w:rPr>
          <w:fldChar w:fldCharType="end"/>
        </w:r>
      </w:hyperlink>
    </w:p>
    <w:p w14:paraId="564CEF5B" w14:textId="1FF4F57C" w:rsidR="00EC3E5A" w:rsidRDefault="00547146">
      <w:pPr>
        <w:pStyle w:val="TDC2"/>
      </w:pPr>
      <w:hyperlink w:anchor="_Toc53673898" w:history="1">
        <w:r w:rsidR="00EC3E5A" w:rsidRPr="002A04CE">
          <w:rPr>
            <w:rStyle w:val="Hipervnculo"/>
            <w:lang w:val="es-CO"/>
          </w:rPr>
          <w:t>4.3.</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spuestas con c</w:t>
        </w:r>
        <w:r w:rsidR="006C1B87">
          <w:rPr>
            <w:rStyle w:val="Hipervnculo"/>
            <w:lang w:val="es-CO"/>
          </w:rPr>
          <w:t>ierre inoportuno - Vigencia 2021</w:t>
        </w:r>
        <w:r w:rsidR="00EC3E5A">
          <w:rPr>
            <w:webHidden/>
          </w:rPr>
          <w:tab/>
        </w:r>
        <w:r w:rsidR="00EC3E5A">
          <w:rPr>
            <w:webHidden/>
          </w:rPr>
          <w:fldChar w:fldCharType="begin"/>
        </w:r>
        <w:r w:rsidR="00EC3E5A">
          <w:rPr>
            <w:webHidden/>
          </w:rPr>
          <w:instrText xml:space="preserve"> PAGEREF _Toc53673898 \h </w:instrText>
        </w:r>
        <w:r w:rsidR="00EC3E5A">
          <w:rPr>
            <w:webHidden/>
          </w:rPr>
        </w:r>
        <w:r w:rsidR="00EC3E5A">
          <w:rPr>
            <w:webHidden/>
          </w:rPr>
          <w:fldChar w:fldCharType="separate"/>
        </w:r>
        <w:r w:rsidR="00F1799F">
          <w:rPr>
            <w:webHidden/>
          </w:rPr>
          <w:t>14</w:t>
        </w:r>
        <w:r w:rsidR="00EC3E5A">
          <w:rPr>
            <w:webHidden/>
          </w:rPr>
          <w:fldChar w:fldCharType="end"/>
        </w:r>
      </w:hyperlink>
      <w:r w:rsidR="00AA76C4">
        <w:t>-</w:t>
      </w:r>
      <w:r w:rsidR="00BA2C83">
        <w:t>98</w:t>
      </w:r>
    </w:p>
    <w:p w14:paraId="60876CAB" w14:textId="54F63044" w:rsidR="00EC3E5A" w:rsidRDefault="00547146">
      <w:pPr>
        <w:pStyle w:val="TDC1"/>
        <w:rPr>
          <w:rFonts w:asciiTheme="minorHAnsi" w:eastAsiaTheme="minorEastAsia" w:hAnsiTheme="minorHAnsi" w:cstheme="minorBidi"/>
          <w:b w:val="0"/>
          <w:noProof/>
          <w:szCs w:val="22"/>
          <w:lang w:val="es-CO" w:eastAsia="es-CO"/>
        </w:rPr>
      </w:pPr>
      <w:hyperlink w:anchor="_Toc53673899" w:history="1">
        <w:r w:rsidR="00EC3E5A" w:rsidRPr="002A04CE">
          <w:rPr>
            <w:rStyle w:val="Hipervnculo"/>
            <w:rFonts w:cs="Arial"/>
            <w:noProof/>
            <w:lang w:val="es-CO"/>
          </w:rPr>
          <w:t>5.</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CONCLUSIONES</w:t>
        </w:r>
        <w:r w:rsidR="00EC3E5A">
          <w:rPr>
            <w:noProof/>
            <w:webHidden/>
          </w:rPr>
          <w:tab/>
        </w:r>
      </w:hyperlink>
      <w:r w:rsidR="00B83BDA">
        <w:rPr>
          <w:noProof/>
        </w:rPr>
        <w:t>9</w:t>
      </w:r>
      <w:r w:rsidR="00BA2C83">
        <w:rPr>
          <w:noProof/>
        </w:rPr>
        <w:t>9</w:t>
      </w:r>
    </w:p>
    <w:p w14:paraId="326DB88C" w14:textId="449B44F0" w:rsidR="005A48AC" w:rsidRPr="00BD280E" w:rsidRDefault="00F86B14" w:rsidP="00262821">
      <w:pPr>
        <w:pStyle w:val="TDC1"/>
        <w:rPr>
          <w:lang w:val="es-CO"/>
        </w:rPr>
      </w:pPr>
      <w:r w:rsidRPr="00BD280E">
        <w:rPr>
          <w:lang w:val="es-CO"/>
        </w:rPr>
        <w:fldChar w:fldCharType="end"/>
      </w:r>
    </w:p>
    <w:p w14:paraId="7DDAB8A6" w14:textId="77777777" w:rsidR="005A48AC" w:rsidRPr="00BD280E" w:rsidRDefault="005A48AC" w:rsidP="0059166E">
      <w:pPr>
        <w:pStyle w:val="TDC1"/>
        <w:jc w:val="center"/>
        <w:rPr>
          <w:lang w:val="es-CO"/>
        </w:rPr>
      </w:pPr>
    </w:p>
    <w:p w14:paraId="4AEAB0CA" w14:textId="77777777" w:rsidR="005A48AC" w:rsidRPr="00BD280E" w:rsidRDefault="005A48AC" w:rsidP="00262821">
      <w:pPr>
        <w:pStyle w:val="TDC1"/>
        <w:rPr>
          <w:lang w:val="es-CO"/>
        </w:rPr>
      </w:pPr>
    </w:p>
    <w:p w14:paraId="288D1239" w14:textId="77777777" w:rsidR="005A48AC" w:rsidRPr="00BD280E" w:rsidRDefault="005A48AC" w:rsidP="00262821">
      <w:pPr>
        <w:pStyle w:val="TDC1"/>
        <w:rPr>
          <w:lang w:val="es-CO"/>
        </w:rPr>
      </w:pPr>
    </w:p>
    <w:p w14:paraId="6281D11D" w14:textId="6C786C50" w:rsidR="005A48AC" w:rsidRPr="00BD280E" w:rsidRDefault="005A48AC" w:rsidP="00262821">
      <w:pPr>
        <w:pStyle w:val="Ttulo3"/>
        <w:numPr>
          <w:ilvl w:val="0"/>
          <w:numId w:val="0"/>
        </w:numPr>
        <w:jc w:val="both"/>
        <w:rPr>
          <w:lang w:val="es-CO"/>
        </w:rPr>
      </w:pPr>
      <w:bookmarkStart w:id="3" w:name="_Toc53673880"/>
      <w:r w:rsidRPr="00BD280E">
        <w:rPr>
          <w:lang w:val="es-CO"/>
        </w:rPr>
        <w:t>INTRODUCCIÓN</w:t>
      </w:r>
      <w:bookmarkEnd w:id="3"/>
    </w:p>
    <w:p w14:paraId="6CFA9865" w14:textId="5C9FF826" w:rsidR="00120D0D" w:rsidRPr="00BD280E" w:rsidRDefault="00120D0D" w:rsidP="00262821">
      <w:pPr>
        <w:pStyle w:val="Textoindependiente"/>
        <w:jc w:val="both"/>
      </w:pPr>
      <w:r w:rsidRPr="00BD280E">
        <w:t>En el presente informe se realiza el análisis a la oportunidad de las respuestas a las Peticiones, Quejas, Reclamos, Sugerencias y Denuncias por Actos de Corrupción (PQRSD) que fueron interpuestas ante la Caja de la Vi</w:t>
      </w:r>
      <w:r w:rsidR="000C6944" w:rsidRPr="00BD280E">
        <w:t xml:space="preserve">vienda Popular (CVP) durante </w:t>
      </w:r>
      <w:r w:rsidR="00B9625A">
        <w:t>octubre</w:t>
      </w:r>
      <w:r w:rsidR="00C2779C">
        <w:t xml:space="preserve"> </w:t>
      </w:r>
      <w:r w:rsidR="00AD6EDD">
        <w:t>de 2021</w:t>
      </w:r>
      <w:r w:rsidR="000C6944" w:rsidRPr="00BD280E">
        <w:t xml:space="preserve"> a través de </w:t>
      </w:r>
      <w:r w:rsidR="007A35AA">
        <w:t>los</w:t>
      </w:r>
      <w:r w:rsidR="000C6944" w:rsidRPr="00BD280E">
        <w:t xml:space="preserve"> canales de atención</w:t>
      </w:r>
      <w:r w:rsidR="007A35AA">
        <w:t xml:space="preserve"> dispuestos para tal fin</w:t>
      </w:r>
      <w:r w:rsidR="00BD3FD2" w:rsidRPr="00BD280E">
        <w:t>.</w:t>
      </w:r>
    </w:p>
    <w:p w14:paraId="0766641D" w14:textId="58657A85" w:rsidR="00120D0D" w:rsidRPr="00BD280E" w:rsidRDefault="000C6944" w:rsidP="00262821">
      <w:pPr>
        <w:pStyle w:val="Textoindependiente"/>
        <w:jc w:val="both"/>
      </w:pPr>
      <w:r w:rsidRPr="00BD280E">
        <w:t>S</w:t>
      </w:r>
      <w:r w:rsidR="00120D0D" w:rsidRPr="00BD280E">
        <w:t xml:space="preserve">e </w:t>
      </w:r>
      <w:r w:rsidR="00643D37" w:rsidRPr="00BD280E">
        <w:t>identificarán</w:t>
      </w:r>
      <w:r w:rsidR="00120D0D" w:rsidRPr="00BD280E">
        <w:t xml:space="preserve"> las tipologías interpuestas, las dependencias receptoras y emisoras de las PQRSD y los tiempos promedios de respuestas en días hábiles, con el fin de determinar el indicador de eficacia de las respuestas a las PQRSD generadas. De igual forma</w:t>
      </w:r>
      <w:r w:rsidRPr="00BD280E">
        <w:t>,</w:t>
      </w:r>
      <w:r w:rsidR="00120D0D" w:rsidRPr="00BD280E">
        <w:t xml:space="preserve"> se </w:t>
      </w:r>
      <w:r w:rsidR="00643D37" w:rsidRPr="00BD280E">
        <w:t>analizarán</w:t>
      </w:r>
      <w:r w:rsidR="00120D0D" w:rsidRPr="00BD280E">
        <w:t xml:space="preserve"> las PQRSD que no fueron contestadas en el tiempo que determina la Ley.</w:t>
      </w:r>
      <w:r w:rsidRPr="00BD280E">
        <w:t xml:space="preserve"> </w:t>
      </w:r>
    </w:p>
    <w:p w14:paraId="7D055053" w14:textId="265847B0" w:rsidR="00120D0D" w:rsidRPr="00BD280E" w:rsidRDefault="00120D0D" w:rsidP="00262821">
      <w:pPr>
        <w:pStyle w:val="Textoindependiente"/>
        <w:jc w:val="both"/>
      </w:pPr>
      <w:r w:rsidRPr="00BD280E">
        <w:t xml:space="preserve">Se debe aclarar que se tomó como fecha de inicio de los términos de Ley, </w:t>
      </w:r>
      <w:r w:rsidR="00AD6EDD">
        <w:t xml:space="preserve">el día siguiente </w:t>
      </w:r>
      <w:r w:rsidRPr="00BD280E">
        <w:t>en el cual las PQRSD quedaron registradas en el Sistema Distrital de Quejas y Soluciones (SDQS) Bogotá te escucha (</w:t>
      </w:r>
      <w:hyperlink r:id="rId8" w:history="1">
        <w:r w:rsidRPr="00BD280E">
          <w:t>www.bogota.gov.co/sdqs</w:t>
        </w:r>
      </w:hyperlink>
      <w:r w:rsidRPr="00BD280E">
        <w:t>), atendiendo los lineamientos de la Secretaría General de la Alcaldía Mayor de Bogotá D.C.</w:t>
      </w:r>
    </w:p>
    <w:p w14:paraId="7BE58374" w14:textId="77777777" w:rsidR="005A48AC" w:rsidRPr="00BD280E" w:rsidRDefault="005A48AC" w:rsidP="00262821">
      <w:pPr>
        <w:pStyle w:val="Textoindependiente"/>
        <w:jc w:val="both"/>
      </w:pPr>
    </w:p>
    <w:p w14:paraId="5655DA29" w14:textId="77777777" w:rsidR="005A48AC" w:rsidRPr="00BD280E" w:rsidRDefault="005A48AC" w:rsidP="00262821">
      <w:pPr>
        <w:pStyle w:val="Textoindependiente"/>
        <w:jc w:val="both"/>
      </w:pPr>
    </w:p>
    <w:p w14:paraId="369F342E" w14:textId="77777777" w:rsidR="005A48AC" w:rsidRPr="00BD280E" w:rsidRDefault="005A48AC" w:rsidP="00262821">
      <w:pPr>
        <w:pStyle w:val="Textoindependiente"/>
        <w:jc w:val="both"/>
      </w:pPr>
    </w:p>
    <w:p w14:paraId="14A1A806" w14:textId="77777777" w:rsidR="005A48AC" w:rsidRPr="00BD280E" w:rsidRDefault="005A48AC" w:rsidP="00262821">
      <w:pPr>
        <w:pStyle w:val="Textoindependiente"/>
        <w:jc w:val="both"/>
      </w:pPr>
    </w:p>
    <w:p w14:paraId="18B7A375" w14:textId="77777777" w:rsidR="005A48AC" w:rsidRPr="00BD280E" w:rsidRDefault="005A48AC" w:rsidP="00262821">
      <w:pPr>
        <w:pStyle w:val="Textoindependiente"/>
        <w:jc w:val="both"/>
      </w:pPr>
    </w:p>
    <w:p w14:paraId="58067899" w14:textId="77777777" w:rsidR="005A48AC" w:rsidRPr="00BD280E" w:rsidRDefault="005A48AC" w:rsidP="00262821">
      <w:pPr>
        <w:pStyle w:val="Textoindependiente"/>
        <w:jc w:val="both"/>
      </w:pPr>
    </w:p>
    <w:p w14:paraId="0B4D6F29" w14:textId="77777777" w:rsidR="005A48AC" w:rsidRPr="00BD280E" w:rsidRDefault="005A48AC" w:rsidP="00262821">
      <w:pPr>
        <w:pStyle w:val="Textoindependiente"/>
        <w:jc w:val="both"/>
      </w:pPr>
    </w:p>
    <w:p w14:paraId="34AE28C0" w14:textId="77777777" w:rsidR="005A48AC" w:rsidRPr="00BD280E" w:rsidRDefault="005A48AC" w:rsidP="00262821">
      <w:pPr>
        <w:pStyle w:val="Textoindependiente"/>
        <w:jc w:val="both"/>
      </w:pPr>
    </w:p>
    <w:p w14:paraId="185E11B6" w14:textId="77777777" w:rsidR="005A48AC" w:rsidRPr="00BD280E" w:rsidRDefault="005A48AC" w:rsidP="00262821">
      <w:pPr>
        <w:pStyle w:val="Textoindependiente"/>
        <w:jc w:val="both"/>
      </w:pPr>
    </w:p>
    <w:p w14:paraId="6BDA434A" w14:textId="77777777" w:rsidR="005A48AC" w:rsidRPr="00BD280E" w:rsidRDefault="005A48AC" w:rsidP="00262821">
      <w:pPr>
        <w:pStyle w:val="Textoindependiente"/>
        <w:jc w:val="both"/>
      </w:pPr>
    </w:p>
    <w:p w14:paraId="2F54555C" w14:textId="77777777" w:rsidR="005A48AC" w:rsidRPr="00BD280E" w:rsidRDefault="005A48AC" w:rsidP="00262821">
      <w:pPr>
        <w:pStyle w:val="Textoindependiente"/>
        <w:jc w:val="both"/>
      </w:pPr>
    </w:p>
    <w:p w14:paraId="515B7E6A" w14:textId="77777777" w:rsidR="005A48AC" w:rsidRPr="00BD280E" w:rsidRDefault="005A48AC" w:rsidP="00262821">
      <w:pPr>
        <w:pStyle w:val="Textoindependiente"/>
        <w:jc w:val="both"/>
      </w:pPr>
    </w:p>
    <w:p w14:paraId="5E03AA8D" w14:textId="77777777" w:rsidR="000C6944" w:rsidRPr="00BD280E" w:rsidRDefault="000C6944" w:rsidP="00262821">
      <w:pPr>
        <w:pStyle w:val="Textoindependiente"/>
        <w:jc w:val="both"/>
      </w:pPr>
    </w:p>
    <w:p w14:paraId="3E0D9A19" w14:textId="77777777" w:rsidR="005A48AC" w:rsidRPr="00BD280E" w:rsidRDefault="005A48AC" w:rsidP="00262821">
      <w:pPr>
        <w:pStyle w:val="Textoindependiente"/>
        <w:jc w:val="both"/>
      </w:pPr>
    </w:p>
    <w:p w14:paraId="2A1D1398" w14:textId="77777777" w:rsidR="00120D0D" w:rsidRPr="00BD280E" w:rsidRDefault="00120D0D" w:rsidP="00262821">
      <w:pPr>
        <w:pStyle w:val="Ttulo1"/>
        <w:spacing w:before="0" w:after="0" w:line="240" w:lineRule="auto"/>
        <w:ind w:left="284"/>
        <w:jc w:val="both"/>
        <w:rPr>
          <w:rFonts w:cs="Arial"/>
          <w:szCs w:val="24"/>
          <w:lang w:val="es-CO"/>
        </w:rPr>
      </w:pPr>
      <w:bookmarkStart w:id="4" w:name="_Toc53673881"/>
      <w:r w:rsidRPr="00BD280E">
        <w:rPr>
          <w:rFonts w:cs="Arial"/>
          <w:szCs w:val="24"/>
          <w:lang w:val="es-CO"/>
        </w:rPr>
        <w:lastRenderedPageBreak/>
        <w:t>OBJETIVO Y ALCANCE</w:t>
      </w:r>
      <w:bookmarkEnd w:id="4"/>
      <w:r w:rsidRPr="00BD280E">
        <w:rPr>
          <w:rFonts w:cs="Arial"/>
          <w:szCs w:val="24"/>
          <w:lang w:val="es-CO"/>
        </w:rPr>
        <w:t xml:space="preserve"> </w:t>
      </w:r>
    </w:p>
    <w:p w14:paraId="38856F2F" w14:textId="77777777" w:rsidR="00120D0D" w:rsidRPr="00BD280E" w:rsidRDefault="00120D0D" w:rsidP="00262821">
      <w:pPr>
        <w:spacing w:after="0" w:line="240" w:lineRule="auto"/>
        <w:jc w:val="both"/>
        <w:rPr>
          <w:rFonts w:ascii="Arial" w:hAnsi="Arial" w:cs="Arial"/>
          <w:sz w:val="24"/>
          <w:szCs w:val="24"/>
        </w:rPr>
      </w:pPr>
    </w:p>
    <w:p w14:paraId="7207240E" w14:textId="34A55444" w:rsidR="00120D0D" w:rsidRPr="00BD280E" w:rsidRDefault="00120D0D" w:rsidP="00262821">
      <w:pPr>
        <w:pStyle w:val="Textoindependiente"/>
        <w:jc w:val="both"/>
      </w:pPr>
      <w:r w:rsidRPr="00BD280E">
        <w:t>El objetivo</w:t>
      </w:r>
      <w:r w:rsidR="000C3ADC">
        <w:t xml:space="preserve"> es analizar la gestión de las PQRSD recibidas y </w:t>
      </w:r>
      <w:r w:rsidRPr="00BD280E">
        <w:t>determinar el tiempo promedio empleado para resolver y registrar la respuesta definitiva en el SDQS</w:t>
      </w:r>
      <w:r w:rsidR="00BC4024">
        <w:t xml:space="preserve"> Bogotá te escucha</w:t>
      </w:r>
      <w:r w:rsidRPr="00BD280E">
        <w:t>, por las diferentes dependencias responsables de la solución a las PQRSD</w:t>
      </w:r>
      <w:r w:rsidR="00A246EC">
        <w:t>.</w:t>
      </w:r>
    </w:p>
    <w:p w14:paraId="7F09993A" w14:textId="743D9E74" w:rsidR="006626C6" w:rsidRPr="006626C6" w:rsidRDefault="00120D0D" w:rsidP="006626C6">
      <w:pPr>
        <w:pStyle w:val="Saludo"/>
        <w:jc w:val="both"/>
      </w:pPr>
      <w:r w:rsidRPr="00BD280E">
        <w:t>Para ello se realizará un análisis por dependencia y por tipología de PQRSD, lo que permitirá conocer la gestión y oportunidad a las respuestas tanto por dependencia como por la CVP</w:t>
      </w:r>
      <w:r w:rsidR="000C6944" w:rsidRPr="00BD280E">
        <w:t xml:space="preserve">, </w:t>
      </w:r>
      <w:r w:rsidRPr="00BD280E">
        <w:t>interpues</w:t>
      </w:r>
      <w:r w:rsidR="005D68E5">
        <w:t xml:space="preserve">tas </w:t>
      </w:r>
      <w:r w:rsidRPr="00BD280E">
        <w:t>en</w:t>
      </w:r>
      <w:r w:rsidR="00A52F49" w:rsidRPr="00BD280E">
        <w:t xml:space="preserve"> </w:t>
      </w:r>
      <w:r w:rsidR="00B9625A">
        <w:t>octubre</w:t>
      </w:r>
      <w:r w:rsidR="00B85040" w:rsidRPr="00BD280E">
        <w:t xml:space="preserve"> </w:t>
      </w:r>
      <w:r w:rsidRPr="00BD280E">
        <w:t>de 20</w:t>
      </w:r>
      <w:r w:rsidR="00AD6EDD">
        <w:t>21</w:t>
      </w:r>
      <w:r w:rsidR="00BD3FD2" w:rsidRPr="00BD280E">
        <w:t>.</w:t>
      </w:r>
    </w:p>
    <w:p w14:paraId="72F53BE2" w14:textId="77777777" w:rsidR="00120D0D" w:rsidRPr="00BD280E" w:rsidRDefault="00120D0D" w:rsidP="00262821">
      <w:pPr>
        <w:pStyle w:val="Ttulo1"/>
        <w:spacing w:before="0" w:after="0" w:line="240" w:lineRule="auto"/>
        <w:ind w:left="284"/>
        <w:jc w:val="both"/>
        <w:rPr>
          <w:rFonts w:cs="Arial"/>
          <w:szCs w:val="24"/>
          <w:lang w:val="es-CO"/>
        </w:rPr>
      </w:pPr>
      <w:bookmarkStart w:id="5" w:name="_Toc53673882"/>
      <w:r w:rsidRPr="00BD280E">
        <w:rPr>
          <w:rFonts w:cs="Arial"/>
          <w:szCs w:val="24"/>
          <w:lang w:val="es-CO"/>
        </w:rPr>
        <w:t>METODOLOGÍA</w:t>
      </w:r>
      <w:bookmarkEnd w:id="5"/>
    </w:p>
    <w:p w14:paraId="45073E51" w14:textId="77777777" w:rsidR="00120D0D" w:rsidRPr="00BD280E" w:rsidRDefault="00120D0D" w:rsidP="00262821">
      <w:pPr>
        <w:spacing w:after="0" w:line="240" w:lineRule="auto"/>
        <w:jc w:val="both"/>
        <w:rPr>
          <w:rFonts w:ascii="Arial" w:hAnsi="Arial" w:cs="Arial"/>
          <w:sz w:val="24"/>
          <w:szCs w:val="24"/>
        </w:rPr>
      </w:pPr>
    </w:p>
    <w:p w14:paraId="41EE94F3" w14:textId="06237539" w:rsidR="00120D0D" w:rsidRPr="00BD280E" w:rsidRDefault="00120D0D" w:rsidP="00262821">
      <w:pPr>
        <w:pStyle w:val="Textoindependiente"/>
        <w:jc w:val="both"/>
      </w:pPr>
      <w:r w:rsidRPr="00BD280E">
        <w:t>Se revisó la información registrada en el Sistema Distrital de Quejas y Soluciones (SDQS)</w:t>
      </w:r>
      <w:r w:rsidR="00414CF3" w:rsidRPr="00BD280E">
        <w:t xml:space="preserve"> Bogotá te escucha</w:t>
      </w:r>
      <w:r w:rsidRPr="00BD280E">
        <w:t xml:space="preserve"> sobre las distintas PQRSD interpuestas en</w:t>
      </w:r>
      <w:r w:rsidR="00C2779C">
        <w:t xml:space="preserve"> </w:t>
      </w:r>
      <w:r w:rsidR="00B9625A">
        <w:t>octubre</w:t>
      </w:r>
      <w:r w:rsidR="001D0E46">
        <w:t xml:space="preserve"> </w:t>
      </w:r>
      <w:r w:rsidR="00F96991">
        <w:t>de 2021</w:t>
      </w:r>
      <w:r w:rsidR="001244E9">
        <w:t>.</w:t>
      </w:r>
    </w:p>
    <w:p w14:paraId="2095F0DC" w14:textId="662A988F" w:rsidR="000F1E05" w:rsidRPr="00BD280E" w:rsidRDefault="00120D0D" w:rsidP="00262821">
      <w:pPr>
        <w:pStyle w:val="Textoindependiente"/>
        <w:jc w:val="both"/>
      </w:pPr>
      <w:r w:rsidRPr="00BD280E">
        <w:t xml:space="preserve">La información </w:t>
      </w:r>
      <w:r w:rsidR="000C6944" w:rsidRPr="00BD280E">
        <w:t>de</w:t>
      </w:r>
      <w:r w:rsidRPr="00BD280E">
        <w:t>l reporte</w:t>
      </w:r>
      <w:r w:rsidR="00414CF3" w:rsidRPr="00BD280E">
        <w:t xml:space="preserve"> del mes </w:t>
      </w:r>
      <w:r w:rsidRPr="00BD280E">
        <w:t>es: fecha de ingreso, número de la PQRSD, número radicado de entrada, fecha radicado de respuesta, número radicado de salida, depend</w:t>
      </w:r>
      <w:r w:rsidR="00D22778">
        <w:t xml:space="preserve">encia, canal, tipo de petición y </w:t>
      </w:r>
      <w:r w:rsidRPr="00BD280E">
        <w:t xml:space="preserve">asunto. Al reporte generado, se le incorpora columnas para el cálculo de Tiempo de Ley (días hábiles), el cálculo en días hábiles de respuesta y la columna </w:t>
      </w:r>
      <w:r w:rsidR="00EB7FC8">
        <w:t>que indica si la respuesta fue oportuna o i</w:t>
      </w:r>
      <w:r w:rsidRPr="00BD280E">
        <w:t>noportuna.</w:t>
      </w:r>
    </w:p>
    <w:p w14:paraId="43868E9E" w14:textId="1D3530B4" w:rsidR="00120D0D" w:rsidRPr="00BD280E" w:rsidRDefault="00632936" w:rsidP="00262821">
      <w:pPr>
        <w:pStyle w:val="Ttulo1"/>
        <w:spacing w:before="0" w:after="0" w:line="240" w:lineRule="auto"/>
        <w:jc w:val="both"/>
        <w:rPr>
          <w:rFonts w:cs="Arial"/>
          <w:szCs w:val="24"/>
          <w:lang w:val="es-CO"/>
        </w:rPr>
      </w:pPr>
      <w:bookmarkStart w:id="6" w:name="_Toc520889930"/>
      <w:bookmarkStart w:id="7" w:name="_Toc53673883"/>
      <w:r w:rsidRPr="00BD280E">
        <w:rPr>
          <w:rFonts w:cs="Arial"/>
          <w:szCs w:val="24"/>
          <w:lang w:val="es-CO"/>
        </w:rPr>
        <w:t>GESTIÓ</w:t>
      </w:r>
      <w:r w:rsidR="00120D0D" w:rsidRPr="00BD280E">
        <w:rPr>
          <w:rFonts w:cs="Arial"/>
          <w:szCs w:val="24"/>
          <w:lang w:val="es-CO"/>
        </w:rPr>
        <w:t xml:space="preserve">N DE LAS PQRSD RECIBIDAS EN </w:t>
      </w:r>
      <w:bookmarkEnd w:id="6"/>
      <w:bookmarkEnd w:id="7"/>
      <w:r w:rsidR="00B9625A">
        <w:rPr>
          <w:rFonts w:cs="Arial"/>
          <w:szCs w:val="24"/>
          <w:lang w:val="es-CO"/>
        </w:rPr>
        <w:t>OCTUBRE</w:t>
      </w:r>
    </w:p>
    <w:p w14:paraId="1C1A0F14" w14:textId="77777777" w:rsidR="00120D0D" w:rsidRPr="00BD280E" w:rsidRDefault="00120D0D" w:rsidP="00262821">
      <w:pPr>
        <w:spacing w:after="0" w:line="240" w:lineRule="auto"/>
        <w:jc w:val="both"/>
        <w:rPr>
          <w:rFonts w:ascii="Arial" w:hAnsi="Arial" w:cs="Arial"/>
          <w:sz w:val="24"/>
          <w:szCs w:val="24"/>
          <w:lang w:eastAsia="es-ES"/>
        </w:rPr>
      </w:pPr>
    </w:p>
    <w:p w14:paraId="2EC13747" w14:textId="0C9D7611" w:rsidR="00120D0D" w:rsidRPr="00BD280E" w:rsidRDefault="00632936" w:rsidP="00262821">
      <w:pPr>
        <w:pStyle w:val="Ttulo2"/>
        <w:spacing w:before="0" w:after="0" w:line="240" w:lineRule="auto"/>
        <w:jc w:val="both"/>
        <w:rPr>
          <w:rFonts w:cs="Arial"/>
          <w:szCs w:val="24"/>
          <w:lang w:val="es-CO"/>
        </w:rPr>
      </w:pPr>
      <w:bookmarkStart w:id="8" w:name="_Toc53673884"/>
      <w:r w:rsidRPr="00BD280E">
        <w:rPr>
          <w:rFonts w:cs="Arial"/>
          <w:szCs w:val="24"/>
          <w:lang w:val="es-CO"/>
        </w:rPr>
        <w:t>Nú</w:t>
      </w:r>
      <w:r w:rsidR="00120D0D" w:rsidRPr="00BD280E">
        <w:rPr>
          <w:rFonts w:cs="Arial"/>
          <w:szCs w:val="24"/>
          <w:lang w:val="es-CO"/>
        </w:rPr>
        <w:t>mero d</w:t>
      </w:r>
      <w:r w:rsidR="000C6944" w:rsidRPr="00BD280E">
        <w:rPr>
          <w:rFonts w:cs="Arial"/>
          <w:szCs w:val="24"/>
          <w:lang w:val="es-CO"/>
        </w:rPr>
        <w:t>e PQRSD r</w:t>
      </w:r>
      <w:r w:rsidR="00120D0D" w:rsidRPr="00BD280E">
        <w:rPr>
          <w:rFonts w:cs="Arial"/>
          <w:szCs w:val="24"/>
          <w:lang w:val="es-CO"/>
        </w:rPr>
        <w:t>ecibidas</w:t>
      </w:r>
      <w:bookmarkEnd w:id="8"/>
      <w:r w:rsidR="00120D0D" w:rsidRPr="00BD280E">
        <w:rPr>
          <w:rFonts w:cs="Arial"/>
          <w:szCs w:val="24"/>
          <w:lang w:val="es-CO"/>
        </w:rPr>
        <w:t xml:space="preserve"> </w:t>
      </w:r>
    </w:p>
    <w:p w14:paraId="45725D6F" w14:textId="77777777" w:rsidR="00120D0D" w:rsidRPr="00BD280E" w:rsidRDefault="00120D0D" w:rsidP="00262821">
      <w:pPr>
        <w:spacing w:after="0" w:line="240" w:lineRule="auto"/>
        <w:jc w:val="both"/>
        <w:rPr>
          <w:rFonts w:ascii="Arial" w:hAnsi="Arial" w:cs="Arial"/>
          <w:sz w:val="24"/>
          <w:szCs w:val="24"/>
        </w:rPr>
      </w:pPr>
    </w:p>
    <w:p w14:paraId="30D81BC1" w14:textId="4456F1B0" w:rsidR="0008796A" w:rsidRDefault="00120D0D" w:rsidP="00262821">
      <w:pPr>
        <w:pStyle w:val="Textoindependiente"/>
        <w:jc w:val="both"/>
      </w:pPr>
      <w:r w:rsidRPr="00BD280E">
        <w:t>Durante</w:t>
      </w:r>
      <w:r w:rsidR="00B85040" w:rsidRPr="00BD280E">
        <w:t xml:space="preserve"> </w:t>
      </w:r>
      <w:r w:rsidR="00B9625A">
        <w:t>octubre</w:t>
      </w:r>
      <w:r w:rsidR="004C69DD">
        <w:t xml:space="preserve"> </w:t>
      </w:r>
      <w:r w:rsidRPr="00BD280E">
        <w:t>del 20</w:t>
      </w:r>
      <w:r w:rsidR="00F96991">
        <w:t>21</w:t>
      </w:r>
      <w:r w:rsidRPr="00BD280E">
        <w:t xml:space="preserve"> se recibieron</w:t>
      </w:r>
      <w:r w:rsidR="00EB7FC8">
        <w:t xml:space="preserve"> </w:t>
      </w:r>
      <w:r w:rsidR="00B9625A">
        <w:t>889</w:t>
      </w:r>
      <w:r w:rsidR="00EB7FC8">
        <w:t xml:space="preserve"> </w:t>
      </w:r>
      <w:r w:rsidRPr="00BD280E">
        <w:t>PQRSD</w:t>
      </w:r>
      <w:r w:rsidR="00632936" w:rsidRPr="00BD280E">
        <w:t xml:space="preserve"> (ver Grá</w:t>
      </w:r>
      <w:r w:rsidRPr="00BD280E">
        <w:t>fica No. 1)</w:t>
      </w:r>
      <w:r w:rsidR="000C6944" w:rsidRPr="00BD280E">
        <w:t xml:space="preserve">, las cuales fueron </w:t>
      </w:r>
      <w:r w:rsidR="0008796A">
        <w:t>registradas</w:t>
      </w:r>
      <w:r w:rsidR="000C6944" w:rsidRPr="00BD280E">
        <w:t xml:space="preserve"> en el Sistema Distrital de Quejas y Soluciones Bogotá Te Escucha (SDQS), cu</w:t>
      </w:r>
      <w:r w:rsidR="00536294">
        <w:t>mpliendo el Decreto 371 de 2010 expedido por la Alcaldía Mayor de Bogotá “</w:t>
      </w:r>
      <w:r w:rsidR="00536294" w:rsidRPr="00536294">
        <w:t>Por el cual se establecen lineamientos para preservar y fortalecer la transparencia y para la prevención de la corrupción en las Entidades y Organismos del Distrito Capital</w:t>
      </w:r>
      <w:r w:rsidR="00CA5425">
        <w:t>‬</w:t>
      </w:r>
      <w:r w:rsidR="00536294">
        <w:t xml:space="preserve"> </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p>
    <w:p w14:paraId="0AA441FB" w14:textId="361897FC" w:rsidR="00FE5E24" w:rsidRPr="0008796A" w:rsidRDefault="0008796A" w:rsidP="0008796A">
      <w:pPr>
        <w:pStyle w:val="Textoindependiente"/>
        <w:jc w:val="both"/>
      </w:pPr>
      <w:r>
        <w:rPr>
          <w:noProof/>
          <w:lang w:val="es-ES"/>
        </w:rPr>
        <w:t xml:space="preserve">                    </w:t>
      </w:r>
      <w:r w:rsidR="00065E34">
        <w:rPr>
          <w:noProof/>
        </w:rPr>
        <w:drawing>
          <wp:inline distT="0" distB="0" distL="0" distR="0" wp14:anchorId="688B5F6F" wp14:editId="23C7C444">
            <wp:extent cx="4572000" cy="1669774"/>
            <wp:effectExtent l="0" t="0" r="0" b="6985"/>
            <wp:docPr id="1" name="Gráfico 1">
              <a:extLst xmlns:a="http://schemas.openxmlformats.org/drawingml/2006/main">
                <a:ext uri="{FF2B5EF4-FFF2-40B4-BE49-F238E27FC236}">
                  <a16:creationId xmlns:a16="http://schemas.microsoft.com/office/drawing/2014/main" id="{2A1251A9-7A0C-4370-A77A-9649620ED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3DD9C" w14:textId="730CEC6D" w:rsidR="00120D0D" w:rsidRPr="0059166E" w:rsidRDefault="0008796A" w:rsidP="00536294">
      <w:pPr>
        <w:pStyle w:val="Textoindependiente"/>
        <w:jc w:val="both"/>
        <w:rPr>
          <w:sz w:val="16"/>
          <w:szCs w:val="16"/>
        </w:rPr>
      </w:pPr>
      <w:r w:rsidRPr="0059166E">
        <w:rPr>
          <w:sz w:val="16"/>
          <w:szCs w:val="16"/>
        </w:rPr>
        <w:t xml:space="preserve">                    </w:t>
      </w:r>
      <w:r w:rsidR="00120D0D" w:rsidRPr="0059166E">
        <w:rPr>
          <w:sz w:val="16"/>
          <w:szCs w:val="16"/>
        </w:rPr>
        <w:t>Fuen</w:t>
      </w:r>
      <w:r w:rsidR="000C69D2" w:rsidRPr="0059166E">
        <w:rPr>
          <w:sz w:val="16"/>
          <w:szCs w:val="16"/>
        </w:rPr>
        <w:t>te: SDQS</w:t>
      </w:r>
    </w:p>
    <w:p w14:paraId="336979B2" w14:textId="77777777" w:rsidR="00120D0D" w:rsidRPr="00BD280E" w:rsidRDefault="00120D0D" w:rsidP="00262821">
      <w:pPr>
        <w:spacing w:after="0" w:line="240" w:lineRule="auto"/>
        <w:jc w:val="both"/>
        <w:rPr>
          <w:rFonts w:ascii="Arial" w:hAnsi="Arial" w:cs="Arial"/>
          <w:sz w:val="24"/>
          <w:szCs w:val="24"/>
        </w:rPr>
      </w:pPr>
    </w:p>
    <w:p w14:paraId="706E7B33" w14:textId="77777777" w:rsidR="00120D0D" w:rsidRPr="00BD280E" w:rsidRDefault="00120D0D" w:rsidP="00262821">
      <w:pPr>
        <w:pStyle w:val="Ttulo2"/>
        <w:spacing w:before="0" w:after="0" w:line="240" w:lineRule="auto"/>
        <w:jc w:val="both"/>
        <w:rPr>
          <w:rFonts w:cs="Arial"/>
          <w:szCs w:val="24"/>
          <w:lang w:val="es-CO"/>
        </w:rPr>
      </w:pPr>
      <w:bookmarkStart w:id="9" w:name="_Toc53673885"/>
      <w:r w:rsidRPr="00BD280E">
        <w:rPr>
          <w:rFonts w:cs="Arial"/>
          <w:szCs w:val="24"/>
          <w:lang w:val="es-CO"/>
        </w:rPr>
        <w:t>Canales de Interacción</w:t>
      </w:r>
      <w:bookmarkEnd w:id="9"/>
    </w:p>
    <w:p w14:paraId="5979560D" w14:textId="77777777" w:rsidR="00120D0D" w:rsidRPr="00BD280E" w:rsidRDefault="00120D0D" w:rsidP="00262821">
      <w:pPr>
        <w:spacing w:after="0" w:line="240" w:lineRule="auto"/>
        <w:jc w:val="both"/>
        <w:rPr>
          <w:rFonts w:ascii="Arial" w:hAnsi="Arial" w:cs="Arial"/>
          <w:color w:val="000000"/>
          <w:sz w:val="24"/>
          <w:szCs w:val="24"/>
        </w:rPr>
      </w:pPr>
    </w:p>
    <w:p w14:paraId="3DEF5246" w14:textId="5AAFD3E5" w:rsidR="00413CDC" w:rsidRDefault="00120D0D" w:rsidP="00262821">
      <w:pPr>
        <w:pStyle w:val="Textoindependiente"/>
        <w:jc w:val="both"/>
      </w:pPr>
      <w:r w:rsidRPr="00B742F7">
        <w:t xml:space="preserve">De los canales dispuestos para la recepción de PQRSD se identificó que los más utilizados por la ciudadanía fueron: el canal </w:t>
      </w:r>
      <w:r w:rsidR="000F6642" w:rsidRPr="00B742F7">
        <w:t>e-mail</w:t>
      </w:r>
      <w:r w:rsidR="008F1FDE" w:rsidRPr="00B742F7">
        <w:t xml:space="preserve"> </w:t>
      </w:r>
      <w:r w:rsidRPr="00B742F7">
        <w:t xml:space="preserve">con una participación del </w:t>
      </w:r>
      <w:r w:rsidR="003210E8">
        <w:t>54,22</w:t>
      </w:r>
      <w:r w:rsidRPr="00B742F7">
        <w:t>% (</w:t>
      </w:r>
      <w:r w:rsidR="00E643FC">
        <w:t>482</w:t>
      </w:r>
      <w:r w:rsidRPr="00B742F7">
        <w:t>),</w:t>
      </w:r>
      <w:r w:rsidR="00783A7D" w:rsidRPr="00B742F7">
        <w:t xml:space="preserve"> </w:t>
      </w:r>
      <w:r w:rsidR="00DA5332" w:rsidRPr="00B742F7">
        <w:t xml:space="preserve">el </w:t>
      </w:r>
      <w:r w:rsidR="000F6642">
        <w:t>escrito</w:t>
      </w:r>
      <w:r w:rsidR="006F13CE" w:rsidRPr="00B742F7">
        <w:t xml:space="preserve"> con </w:t>
      </w:r>
      <w:r w:rsidR="003210E8">
        <w:t>41,06</w:t>
      </w:r>
      <w:r w:rsidR="00783A7D" w:rsidRPr="00B742F7">
        <w:t>% (</w:t>
      </w:r>
      <w:r w:rsidR="00E643FC">
        <w:t>365</w:t>
      </w:r>
      <w:r w:rsidR="00783A7D" w:rsidRPr="00B742F7">
        <w:t>),</w:t>
      </w:r>
      <w:r w:rsidR="00A663AC">
        <w:t xml:space="preserve"> </w:t>
      </w:r>
      <w:r w:rsidR="0015031D">
        <w:t xml:space="preserve">el web con </w:t>
      </w:r>
      <w:r w:rsidR="00E643FC">
        <w:t>él</w:t>
      </w:r>
      <w:r w:rsidR="0015031D">
        <w:t xml:space="preserve"> </w:t>
      </w:r>
      <w:r w:rsidR="003210E8">
        <w:t>3,04</w:t>
      </w:r>
      <w:r w:rsidR="00A663AC">
        <w:t>% (</w:t>
      </w:r>
      <w:r w:rsidR="00E643FC">
        <w:t>27</w:t>
      </w:r>
      <w:r w:rsidR="00A663AC">
        <w:t>),</w:t>
      </w:r>
      <w:r w:rsidR="00783A7D" w:rsidRPr="00B742F7">
        <w:t xml:space="preserve"> </w:t>
      </w:r>
      <w:r w:rsidR="00E643FC">
        <w:t xml:space="preserve">el telefónico con un </w:t>
      </w:r>
      <w:r w:rsidR="003210E8">
        <w:t>1,12</w:t>
      </w:r>
      <w:r w:rsidR="00F3509C">
        <w:t>% (</w:t>
      </w:r>
      <w:r w:rsidR="00E643FC">
        <w:t xml:space="preserve">10), </w:t>
      </w:r>
      <w:r w:rsidR="00783A7D" w:rsidRPr="00B742F7">
        <w:t xml:space="preserve">el </w:t>
      </w:r>
      <w:r w:rsidR="003A72E4" w:rsidRPr="00B742F7">
        <w:t xml:space="preserve">canal </w:t>
      </w:r>
      <w:r w:rsidR="00F72333">
        <w:t>presencial</w:t>
      </w:r>
      <w:r w:rsidR="008F0AE7">
        <w:t xml:space="preserve"> </w:t>
      </w:r>
      <w:r w:rsidR="003A72E4" w:rsidRPr="00B742F7">
        <w:t xml:space="preserve">con un </w:t>
      </w:r>
      <w:r w:rsidR="003210E8">
        <w:t>0,45</w:t>
      </w:r>
      <w:r w:rsidR="00F72333">
        <w:t>% (</w:t>
      </w:r>
      <w:r w:rsidR="00EE1553">
        <w:t>4</w:t>
      </w:r>
      <w:r w:rsidR="00666FD6">
        <w:t>)</w:t>
      </w:r>
      <w:r w:rsidR="00EE1553">
        <w:t xml:space="preserve"> y </w:t>
      </w:r>
      <w:r w:rsidR="00E643FC">
        <w:t>las redes sociales</w:t>
      </w:r>
      <w:r w:rsidR="00EE1553">
        <w:t xml:space="preserve"> </w:t>
      </w:r>
      <w:r w:rsidR="00EE1553" w:rsidRPr="00B742F7">
        <w:t xml:space="preserve">con </w:t>
      </w:r>
      <w:r w:rsidR="00EE1553">
        <w:t>él</w:t>
      </w:r>
      <w:r w:rsidR="00EE1553" w:rsidRPr="00B742F7">
        <w:t xml:space="preserve"> </w:t>
      </w:r>
      <w:r w:rsidR="003210E8">
        <w:t>0,11</w:t>
      </w:r>
      <w:r w:rsidR="00EE1553">
        <w:t>% (</w:t>
      </w:r>
      <w:r w:rsidR="00E643FC">
        <w:t>1</w:t>
      </w:r>
      <w:r w:rsidR="00EE1553">
        <w:t>)</w:t>
      </w:r>
      <w:r w:rsidR="00A663AC">
        <w:t>.</w:t>
      </w:r>
    </w:p>
    <w:p w14:paraId="68E18051" w14:textId="62589BD4" w:rsidR="00885131" w:rsidRPr="00A76796" w:rsidRDefault="00E643FC" w:rsidP="00A76796">
      <w:pPr>
        <w:pStyle w:val="Textoindependiente"/>
        <w:jc w:val="center"/>
      </w:pPr>
      <w:r>
        <w:rPr>
          <w:noProof/>
        </w:rPr>
        <w:drawing>
          <wp:inline distT="0" distB="0" distL="0" distR="0" wp14:anchorId="7C5F0933" wp14:editId="1ED45E50">
            <wp:extent cx="4572000" cy="3405189"/>
            <wp:effectExtent l="0" t="0" r="0" b="5080"/>
            <wp:docPr id="2" name="Gráfico 2">
              <a:extLst xmlns:a="http://schemas.openxmlformats.org/drawingml/2006/main">
                <a:ext uri="{FF2B5EF4-FFF2-40B4-BE49-F238E27FC236}">
                  <a16:creationId xmlns:a16="http://schemas.microsoft.com/office/drawing/2014/main" id="{3500B720-F932-42B1-B944-2A037BC82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DDAF1" w14:textId="1820AA44" w:rsidR="00A76796" w:rsidRPr="00282553" w:rsidRDefault="00A76796" w:rsidP="00262821">
      <w:pPr>
        <w:pStyle w:val="Textoindependiente"/>
        <w:jc w:val="both"/>
        <w:rPr>
          <w:sz w:val="16"/>
          <w:szCs w:val="16"/>
        </w:rPr>
      </w:pPr>
      <w:r>
        <w:t xml:space="preserve">             </w:t>
      </w:r>
      <w:r w:rsidR="000A3134" w:rsidRPr="00282553">
        <w:rPr>
          <w:sz w:val="16"/>
          <w:szCs w:val="16"/>
        </w:rPr>
        <w:t>Fuente: SDQ</w:t>
      </w:r>
      <w:r w:rsidR="00282553" w:rsidRPr="00282553">
        <w:rPr>
          <w:sz w:val="16"/>
          <w:szCs w:val="16"/>
        </w:rPr>
        <w:t>S</w:t>
      </w:r>
    </w:p>
    <w:p w14:paraId="3C614050" w14:textId="5DE93FAB" w:rsidR="0059166E" w:rsidRDefault="0059166E" w:rsidP="00262821">
      <w:pPr>
        <w:pStyle w:val="Textoindependiente"/>
        <w:jc w:val="both"/>
      </w:pPr>
    </w:p>
    <w:p w14:paraId="583C78D5" w14:textId="44A51A5B" w:rsidR="0059166E" w:rsidRDefault="0059166E" w:rsidP="00262821">
      <w:pPr>
        <w:pStyle w:val="Textoindependiente"/>
        <w:jc w:val="both"/>
      </w:pPr>
    </w:p>
    <w:p w14:paraId="0CF0FDD0" w14:textId="3D99D576" w:rsidR="0059166E" w:rsidRDefault="0059166E" w:rsidP="00262821">
      <w:pPr>
        <w:pStyle w:val="Textoindependiente"/>
        <w:jc w:val="both"/>
      </w:pPr>
    </w:p>
    <w:p w14:paraId="519EE0CA" w14:textId="68075707" w:rsidR="0059166E" w:rsidRDefault="0059166E" w:rsidP="00262821">
      <w:pPr>
        <w:pStyle w:val="Textoindependiente"/>
        <w:jc w:val="both"/>
      </w:pPr>
    </w:p>
    <w:p w14:paraId="4A0AA3F2" w14:textId="43680BB0" w:rsidR="0059166E" w:rsidRDefault="0059166E" w:rsidP="00262821">
      <w:pPr>
        <w:pStyle w:val="Textoindependiente"/>
        <w:jc w:val="both"/>
      </w:pPr>
    </w:p>
    <w:p w14:paraId="0995315D" w14:textId="77777777" w:rsidR="003A4597" w:rsidRDefault="003A4597" w:rsidP="00262821">
      <w:pPr>
        <w:pStyle w:val="Textoindependiente"/>
        <w:jc w:val="both"/>
      </w:pPr>
    </w:p>
    <w:p w14:paraId="011BBB4C" w14:textId="77777777" w:rsidR="0059166E" w:rsidRPr="00BD280E" w:rsidRDefault="0059166E" w:rsidP="00262821">
      <w:pPr>
        <w:pStyle w:val="Textoindependiente"/>
        <w:jc w:val="both"/>
      </w:pPr>
    </w:p>
    <w:p w14:paraId="792AF01B" w14:textId="77777777" w:rsidR="00120D0D" w:rsidRPr="00BD280E" w:rsidRDefault="00120D0D" w:rsidP="00262821">
      <w:pPr>
        <w:pStyle w:val="Ttulo2"/>
        <w:spacing w:before="0" w:after="0" w:line="240" w:lineRule="auto"/>
        <w:jc w:val="both"/>
        <w:rPr>
          <w:rFonts w:cs="Arial"/>
          <w:szCs w:val="24"/>
          <w:lang w:val="es-CO"/>
        </w:rPr>
      </w:pPr>
      <w:bookmarkStart w:id="10" w:name="_Toc53673886"/>
      <w:r w:rsidRPr="00BD280E">
        <w:rPr>
          <w:rFonts w:cs="Arial"/>
          <w:szCs w:val="24"/>
          <w:lang w:val="es-CO"/>
        </w:rPr>
        <w:lastRenderedPageBreak/>
        <w:t>Tipologías</w:t>
      </w:r>
      <w:bookmarkEnd w:id="10"/>
    </w:p>
    <w:p w14:paraId="7F4A31AB" w14:textId="77777777" w:rsidR="00120D0D" w:rsidRPr="00BD280E" w:rsidRDefault="00120D0D" w:rsidP="00262821">
      <w:pPr>
        <w:spacing w:after="0" w:line="240" w:lineRule="auto"/>
        <w:jc w:val="both"/>
        <w:rPr>
          <w:rFonts w:ascii="Arial" w:hAnsi="Arial" w:cs="Arial"/>
          <w:sz w:val="24"/>
          <w:szCs w:val="24"/>
        </w:rPr>
      </w:pPr>
    </w:p>
    <w:p w14:paraId="7C2645B0" w14:textId="2DA9888A" w:rsidR="00120D0D" w:rsidRPr="003A4597" w:rsidRDefault="00120D0D" w:rsidP="003A4597">
      <w:pPr>
        <w:pStyle w:val="Textoindependiente"/>
        <w:jc w:val="both"/>
      </w:pPr>
      <w:r w:rsidRPr="00CD4CB0">
        <w:t>De</w:t>
      </w:r>
      <w:r w:rsidR="00AD6D30" w:rsidRPr="00CD4CB0">
        <w:t xml:space="preserve"> las </w:t>
      </w:r>
      <w:r w:rsidR="00581CF8">
        <w:t>889</w:t>
      </w:r>
      <w:r w:rsidR="00AD6D30" w:rsidRPr="00CD4CB0">
        <w:t xml:space="preserve"> </w:t>
      </w:r>
      <w:r w:rsidRPr="00CD4CB0">
        <w:t>PQRSD re</w:t>
      </w:r>
      <w:r w:rsidR="00EE1553">
        <w:t>gistradas</w:t>
      </w:r>
      <w:r w:rsidRPr="00CD4CB0">
        <w:t xml:space="preserve"> en </w:t>
      </w:r>
      <w:r w:rsidR="00BB2829">
        <w:t>octubre</w:t>
      </w:r>
      <w:r w:rsidRPr="00CD4CB0">
        <w:t xml:space="preserve">, el </w:t>
      </w:r>
      <w:r w:rsidRPr="00CD4CB0">
        <w:rPr>
          <w:iCs/>
        </w:rPr>
        <w:t>Derecho de Petición de Interés Particular</w:t>
      </w:r>
      <w:r w:rsidRPr="00CD4CB0">
        <w:t xml:space="preserve"> fue la tipología más utilizada por la ciudadanía, con una participación del</w:t>
      </w:r>
      <w:r w:rsidR="00DE7AEE">
        <w:t xml:space="preserve"> </w:t>
      </w:r>
      <w:r w:rsidR="00623E4D">
        <w:t>91,79</w:t>
      </w:r>
      <w:r w:rsidRPr="00CD4CB0">
        <w:t>% (</w:t>
      </w:r>
      <w:r w:rsidR="003A4597">
        <w:t>8</w:t>
      </w:r>
      <w:r w:rsidR="00623E4D">
        <w:t>16</w:t>
      </w:r>
      <w:r w:rsidRPr="00CD4CB0">
        <w:t xml:space="preserve">), seguido </w:t>
      </w:r>
      <w:r w:rsidR="00623E4D" w:rsidRPr="00CD4CB0">
        <w:t>de</w:t>
      </w:r>
      <w:r w:rsidR="00623E4D">
        <w:t>l</w:t>
      </w:r>
      <w:r w:rsidR="00623E4D">
        <w:rPr>
          <w:iCs/>
        </w:rPr>
        <w:t xml:space="preserve"> Derecho de Petición de Interés General con </w:t>
      </w:r>
      <w:r w:rsidR="00BB2829">
        <w:rPr>
          <w:iCs/>
        </w:rPr>
        <w:t>él 3</w:t>
      </w:r>
      <w:r w:rsidR="0012526E">
        <w:rPr>
          <w:iCs/>
        </w:rPr>
        <w:t>,37</w:t>
      </w:r>
      <w:r w:rsidR="00623E4D">
        <w:rPr>
          <w:iCs/>
        </w:rPr>
        <w:t>% (30)</w:t>
      </w:r>
      <w:r w:rsidR="00623E4D">
        <w:t xml:space="preserve">, </w:t>
      </w:r>
      <w:r w:rsidR="00462F84">
        <w:t>la</w:t>
      </w:r>
      <w:r w:rsidR="00462F84" w:rsidRPr="00462F84">
        <w:rPr>
          <w:iCs/>
        </w:rPr>
        <w:t xml:space="preserve"> </w:t>
      </w:r>
      <w:r w:rsidR="00C57C6E">
        <w:rPr>
          <w:iCs/>
        </w:rPr>
        <w:t xml:space="preserve">Solicitud Copia con un </w:t>
      </w:r>
      <w:r w:rsidR="0012526E">
        <w:rPr>
          <w:iCs/>
        </w:rPr>
        <w:t>3,15</w:t>
      </w:r>
      <w:r w:rsidR="00084602">
        <w:rPr>
          <w:iCs/>
        </w:rPr>
        <w:t>% (</w:t>
      </w:r>
      <w:r w:rsidR="003A4597">
        <w:rPr>
          <w:iCs/>
        </w:rPr>
        <w:t>2</w:t>
      </w:r>
      <w:r w:rsidR="00623E4D">
        <w:rPr>
          <w:iCs/>
        </w:rPr>
        <w:t>8</w:t>
      </w:r>
      <w:r w:rsidR="00462F84">
        <w:rPr>
          <w:iCs/>
        </w:rPr>
        <w:t>)</w:t>
      </w:r>
      <w:r w:rsidR="006D1401">
        <w:rPr>
          <w:iCs/>
        </w:rPr>
        <w:t>,</w:t>
      </w:r>
      <w:r w:rsidR="00462F84">
        <w:rPr>
          <w:iCs/>
        </w:rPr>
        <w:t xml:space="preserve"> </w:t>
      </w:r>
      <w:r w:rsidR="00084602">
        <w:rPr>
          <w:iCs/>
        </w:rPr>
        <w:t xml:space="preserve">el </w:t>
      </w:r>
      <w:r w:rsidR="00623E4D">
        <w:rPr>
          <w:iCs/>
        </w:rPr>
        <w:t>Reclamo con</w:t>
      </w:r>
      <w:r w:rsidR="0012526E">
        <w:rPr>
          <w:iCs/>
        </w:rPr>
        <w:t xml:space="preserve"> un 0,90</w:t>
      </w:r>
      <w:r w:rsidR="00A663AC">
        <w:rPr>
          <w:iCs/>
        </w:rPr>
        <w:t>% (</w:t>
      </w:r>
      <w:r w:rsidR="00623E4D">
        <w:rPr>
          <w:iCs/>
        </w:rPr>
        <w:t>8</w:t>
      </w:r>
      <w:r w:rsidR="00084602">
        <w:rPr>
          <w:iCs/>
        </w:rPr>
        <w:t xml:space="preserve">), </w:t>
      </w:r>
      <w:r w:rsidR="0038270D">
        <w:t xml:space="preserve">la </w:t>
      </w:r>
      <w:r w:rsidR="003A4597">
        <w:t>Solicitud de Acceso a la Información</w:t>
      </w:r>
      <w:r w:rsidR="00623E4D">
        <w:t xml:space="preserve"> </w:t>
      </w:r>
      <w:r w:rsidR="008836CC">
        <w:t>con</w:t>
      </w:r>
      <w:r w:rsidR="0038270D">
        <w:t xml:space="preserve"> él </w:t>
      </w:r>
      <w:r w:rsidR="0012526E">
        <w:t>0,45</w:t>
      </w:r>
      <w:r w:rsidR="0038270D">
        <w:t>% (</w:t>
      </w:r>
      <w:r w:rsidR="00623E4D">
        <w:t>4</w:t>
      </w:r>
      <w:r w:rsidR="0038270D">
        <w:t>)</w:t>
      </w:r>
      <w:r w:rsidR="00623E4D">
        <w:t xml:space="preserve">, la Consulta con </w:t>
      </w:r>
      <w:r w:rsidR="0012526E">
        <w:t>0,22</w:t>
      </w:r>
      <w:r w:rsidR="00623E4D">
        <w:t xml:space="preserve">% (2) y la Queja con un </w:t>
      </w:r>
      <w:r w:rsidR="0012526E">
        <w:t>0,11</w:t>
      </w:r>
      <w:r w:rsidR="00623E4D">
        <w:t>% (1)</w:t>
      </w:r>
      <w:r w:rsidR="003A4597">
        <w:t>.</w:t>
      </w:r>
      <w:r w:rsidR="00623E4D">
        <w:t xml:space="preserve"> </w:t>
      </w:r>
    </w:p>
    <w:p w14:paraId="634C5FFB" w14:textId="6B2F9238" w:rsidR="00D609DB" w:rsidRPr="00BD280E" w:rsidRDefault="00623E4D" w:rsidP="00262821">
      <w:pPr>
        <w:spacing w:after="0" w:line="240" w:lineRule="auto"/>
        <w:jc w:val="both"/>
        <w:rPr>
          <w:rFonts w:ascii="Arial" w:hAnsi="Arial" w:cs="Arial"/>
          <w:sz w:val="24"/>
          <w:szCs w:val="24"/>
        </w:rPr>
      </w:pPr>
      <w:r>
        <w:rPr>
          <w:noProof/>
        </w:rPr>
        <w:drawing>
          <wp:inline distT="0" distB="0" distL="0" distR="0" wp14:anchorId="1B0965B5" wp14:editId="0522449A">
            <wp:extent cx="5972175" cy="3183890"/>
            <wp:effectExtent l="0" t="0" r="9525" b="16510"/>
            <wp:docPr id="3" name="Gráfico 3">
              <a:extLst xmlns:a="http://schemas.openxmlformats.org/drawingml/2006/main">
                <a:ext uri="{FF2B5EF4-FFF2-40B4-BE49-F238E27FC236}">
                  <a16:creationId xmlns:a16="http://schemas.microsoft.com/office/drawing/2014/main" id="{96B1625E-8F65-4B81-8A44-E9A8506C3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EAD1EC" w14:textId="6AF85E9C" w:rsidR="000C69D2" w:rsidRPr="00282553" w:rsidRDefault="00120D0D" w:rsidP="00262821">
      <w:pPr>
        <w:pStyle w:val="Textoindependiente"/>
        <w:jc w:val="both"/>
        <w:rPr>
          <w:sz w:val="16"/>
          <w:szCs w:val="16"/>
        </w:rPr>
      </w:pPr>
      <w:r w:rsidRPr="00282553">
        <w:rPr>
          <w:sz w:val="16"/>
          <w:szCs w:val="16"/>
        </w:rPr>
        <w:t>Fuent</w:t>
      </w:r>
      <w:r w:rsidR="000C69D2" w:rsidRPr="00282553">
        <w:rPr>
          <w:sz w:val="16"/>
          <w:szCs w:val="16"/>
        </w:rPr>
        <w:t>e: SDQS</w:t>
      </w:r>
    </w:p>
    <w:p w14:paraId="5904A6A6" w14:textId="7B5C0D19" w:rsidR="00120D0D" w:rsidRPr="00BD280E" w:rsidRDefault="00120D0D" w:rsidP="00262821">
      <w:pPr>
        <w:pStyle w:val="Textoindependiente"/>
        <w:jc w:val="both"/>
      </w:pPr>
      <w:r w:rsidRPr="00BD280E">
        <w:t>En cumplimiento de la Ley 1712 de 2014</w:t>
      </w:r>
      <w:r w:rsidR="00536294">
        <w:t xml:space="preserve"> “</w:t>
      </w:r>
      <w:r w:rsidR="00536294" w:rsidRPr="00536294">
        <w:t>Por medio de la cual se crea la Ley de Transparencia y del Derecho de Acceso a la Información Pública Nacional y se dictan otras disposiciones</w:t>
      </w:r>
      <w:r w:rsidR="00536294">
        <w:t>”</w:t>
      </w:r>
      <w:r w:rsidR="00536294" w:rsidRPr="00536294">
        <w:t>.</w:t>
      </w:r>
      <w:r w:rsidRPr="00BD280E">
        <w:t xml:space="preserve"> y el Decreto 103 de 2015</w:t>
      </w:r>
      <w:r w:rsidR="00536294">
        <w:t xml:space="preserve"> </w:t>
      </w:r>
      <w:r w:rsidR="000A3134">
        <w:t>“P</w:t>
      </w:r>
      <w:r w:rsidR="00536294" w:rsidRPr="00536294">
        <w:t>or el cual se reglamenta parcialmente la Ley 1712 de 2014 y se dictan otras disposiciones</w:t>
      </w:r>
      <w:r w:rsidR="000A3134">
        <w:t>”</w:t>
      </w:r>
      <w:r w:rsidR="00536294" w:rsidRPr="00536294">
        <w:t>.</w:t>
      </w:r>
      <w:r w:rsidR="000A3134">
        <w:t xml:space="preserve"> L</w:t>
      </w:r>
      <w:r w:rsidRPr="00BD280E">
        <w:t>as siguientes son las solicitudes</w:t>
      </w:r>
      <w:r w:rsidR="000A3134">
        <w:t xml:space="preserve"> de acceso a la información fueron </w:t>
      </w:r>
      <w:r w:rsidRPr="00BD280E">
        <w:t>recibidas por la Entidad:</w:t>
      </w:r>
    </w:p>
    <w:p w14:paraId="4276F87F" w14:textId="452A2C21" w:rsidR="00120D0D" w:rsidRPr="00BD280E" w:rsidRDefault="00120D0D" w:rsidP="00262821">
      <w:pPr>
        <w:pStyle w:val="Listaconvietas2"/>
        <w:jc w:val="both"/>
        <w:rPr>
          <w:lang w:eastAsia="es-CO"/>
        </w:rPr>
      </w:pPr>
      <w:r w:rsidRPr="00BD280E">
        <w:rPr>
          <w:lang w:eastAsia="es-CO"/>
        </w:rPr>
        <w:t>Número de solicitudes de información recibidas</w:t>
      </w:r>
      <w:r w:rsidRPr="00BD280E">
        <w:rPr>
          <w:lang w:eastAsia="es-CO"/>
        </w:rPr>
        <w:tab/>
      </w:r>
      <w:r w:rsidRPr="00BD280E">
        <w:rPr>
          <w:lang w:eastAsia="es-CO"/>
        </w:rPr>
        <w:tab/>
      </w:r>
      <w:r w:rsidR="00FC19EA">
        <w:rPr>
          <w:lang w:eastAsia="es-CO"/>
        </w:rPr>
        <w:t xml:space="preserve">          </w:t>
      </w:r>
      <w:r w:rsidR="00A81A30">
        <w:rPr>
          <w:lang w:eastAsia="es-CO"/>
        </w:rPr>
        <w:t xml:space="preserve">  </w:t>
      </w:r>
      <w:r w:rsidR="00FC19EA">
        <w:rPr>
          <w:lang w:eastAsia="es-CO"/>
        </w:rPr>
        <w:t xml:space="preserve"> </w:t>
      </w:r>
      <w:r w:rsidR="00B31DDA">
        <w:rPr>
          <w:lang w:eastAsia="es-CO"/>
        </w:rPr>
        <w:t xml:space="preserve">  </w:t>
      </w:r>
      <w:r w:rsidR="0012526E">
        <w:rPr>
          <w:lang w:eastAsia="es-CO"/>
        </w:rPr>
        <w:t>4</w:t>
      </w:r>
      <w:r w:rsidRPr="00BD280E">
        <w:rPr>
          <w:lang w:eastAsia="es-CO"/>
        </w:rPr>
        <w:tab/>
      </w:r>
    </w:p>
    <w:p w14:paraId="6927F734" w14:textId="59F63AD5" w:rsidR="00120D0D" w:rsidRPr="00BD280E" w:rsidRDefault="00120D0D" w:rsidP="00262821">
      <w:pPr>
        <w:pStyle w:val="Listaconvietas2"/>
        <w:jc w:val="both"/>
        <w:rPr>
          <w:lang w:eastAsia="es-CO"/>
        </w:rPr>
      </w:pPr>
      <w:r w:rsidRPr="00BD280E">
        <w:rPr>
          <w:lang w:eastAsia="es-CO"/>
        </w:rPr>
        <w:t>Número de solicitudes trasladadas a otra institución</w:t>
      </w:r>
      <w:r w:rsidRPr="00BD280E">
        <w:rPr>
          <w:lang w:eastAsia="es-CO"/>
        </w:rPr>
        <w:tab/>
      </w:r>
      <w:r w:rsidRPr="00BD280E">
        <w:rPr>
          <w:lang w:eastAsia="es-CO"/>
        </w:rPr>
        <w:tab/>
      </w:r>
      <w:r w:rsidR="00462F84">
        <w:rPr>
          <w:lang w:eastAsia="es-CO"/>
        </w:rPr>
        <w:t xml:space="preserve"> </w:t>
      </w:r>
      <w:r w:rsidR="0012526E">
        <w:rPr>
          <w:lang w:eastAsia="es-CO"/>
        </w:rPr>
        <w:t>0</w:t>
      </w:r>
    </w:p>
    <w:p w14:paraId="0015A16F" w14:textId="256E461D" w:rsidR="006626C6" w:rsidRDefault="00120D0D" w:rsidP="008B01CD">
      <w:pPr>
        <w:pStyle w:val="Listaconvietas2"/>
        <w:jc w:val="both"/>
        <w:rPr>
          <w:lang w:eastAsia="es-CO"/>
        </w:rPr>
      </w:pPr>
      <w:r w:rsidRPr="00BD280E">
        <w:rPr>
          <w:lang w:eastAsia="es-CO"/>
        </w:rPr>
        <w:t>Se negó la información</w:t>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00B23AFE" w:rsidRPr="00BD280E">
        <w:rPr>
          <w:lang w:eastAsia="es-CO"/>
        </w:rPr>
        <w:t xml:space="preserve"> 0</w:t>
      </w:r>
    </w:p>
    <w:p w14:paraId="128480D5" w14:textId="52713D5B" w:rsidR="008B01CD" w:rsidRDefault="008B01CD" w:rsidP="008B01CD">
      <w:pPr>
        <w:pStyle w:val="Listaconvietas2"/>
        <w:numPr>
          <w:ilvl w:val="0"/>
          <w:numId w:val="0"/>
        </w:numPr>
        <w:ind w:left="643"/>
        <w:jc w:val="both"/>
        <w:rPr>
          <w:lang w:eastAsia="es-CO"/>
        </w:rPr>
      </w:pPr>
    </w:p>
    <w:p w14:paraId="5D4BBF39" w14:textId="77777777" w:rsidR="0012526E" w:rsidRPr="00DD38CA" w:rsidRDefault="0012526E" w:rsidP="008B01CD">
      <w:pPr>
        <w:pStyle w:val="Listaconvietas2"/>
        <w:numPr>
          <w:ilvl w:val="0"/>
          <w:numId w:val="0"/>
        </w:numPr>
        <w:ind w:left="643"/>
        <w:jc w:val="both"/>
        <w:rPr>
          <w:lang w:eastAsia="es-CO"/>
        </w:rPr>
      </w:pPr>
    </w:p>
    <w:p w14:paraId="468BD925" w14:textId="77777777" w:rsidR="00120D0D" w:rsidRPr="00BD280E" w:rsidRDefault="00120D0D" w:rsidP="00262821">
      <w:pPr>
        <w:pStyle w:val="Ttulo2"/>
        <w:spacing w:before="0" w:after="0" w:line="240" w:lineRule="auto"/>
        <w:jc w:val="both"/>
        <w:rPr>
          <w:rFonts w:cs="Arial"/>
          <w:szCs w:val="24"/>
          <w:lang w:val="es-CO"/>
        </w:rPr>
      </w:pPr>
      <w:bookmarkStart w:id="11" w:name="_Toc53673887"/>
      <w:r w:rsidRPr="00BD280E">
        <w:rPr>
          <w:rFonts w:cs="Arial"/>
          <w:szCs w:val="24"/>
          <w:lang w:val="es-CO"/>
        </w:rPr>
        <w:lastRenderedPageBreak/>
        <w:t>Subtemas Más Reiterados</w:t>
      </w:r>
      <w:bookmarkEnd w:id="11"/>
      <w:r w:rsidRPr="00BD280E">
        <w:rPr>
          <w:rFonts w:cs="Arial"/>
          <w:szCs w:val="24"/>
          <w:lang w:val="es-CO"/>
        </w:rPr>
        <w:t xml:space="preserve"> </w:t>
      </w:r>
    </w:p>
    <w:p w14:paraId="7E164DE8" w14:textId="77777777" w:rsidR="00120D0D" w:rsidRPr="00BD280E" w:rsidRDefault="00120D0D" w:rsidP="00262821">
      <w:pPr>
        <w:shd w:val="clear" w:color="auto" w:fill="FFFFFF"/>
        <w:spacing w:after="0" w:line="240" w:lineRule="auto"/>
        <w:jc w:val="both"/>
        <w:rPr>
          <w:rFonts w:ascii="Arial" w:eastAsia="Times New Roman" w:hAnsi="Arial" w:cs="Arial"/>
          <w:color w:val="0D0D0D"/>
          <w:sz w:val="24"/>
          <w:szCs w:val="24"/>
          <w:lang w:eastAsia="es-CO"/>
        </w:rPr>
      </w:pPr>
    </w:p>
    <w:p w14:paraId="475CC771" w14:textId="22F9F739" w:rsidR="0004013A" w:rsidRPr="00C04E7E" w:rsidRDefault="00120D0D" w:rsidP="00262821">
      <w:pPr>
        <w:pStyle w:val="Textoindependiente"/>
        <w:jc w:val="both"/>
        <w:rPr>
          <w:lang w:val="es-MX"/>
        </w:rPr>
      </w:pPr>
      <w:r w:rsidRPr="00BD280E">
        <w:rPr>
          <w:rFonts w:eastAsia="Times New Roman"/>
          <w:lang w:eastAsia="es-CO"/>
        </w:rPr>
        <w:t xml:space="preserve">Los subtemas más </w:t>
      </w:r>
      <w:r w:rsidR="005D566E" w:rsidRPr="00BD280E">
        <w:rPr>
          <w:rFonts w:eastAsia="Times New Roman"/>
          <w:lang w:eastAsia="es-CO"/>
        </w:rPr>
        <w:t>reiterados</w:t>
      </w:r>
      <w:r w:rsidR="00BD102F">
        <w:rPr>
          <w:rFonts w:eastAsia="Times New Roman"/>
          <w:lang w:eastAsia="es-CO"/>
        </w:rPr>
        <w:t xml:space="preserve"> fueron: </w:t>
      </w:r>
      <w:r w:rsidR="009505A9">
        <w:t xml:space="preserve">Programa de reasentamientos </w:t>
      </w:r>
      <w:r w:rsidR="005A6D22">
        <w:t xml:space="preserve">con un </w:t>
      </w:r>
      <w:r w:rsidR="00BD102F">
        <w:t>2</w:t>
      </w:r>
      <w:r w:rsidR="009505A9">
        <w:t>5</w:t>
      </w:r>
      <w:r w:rsidR="00BD102F">
        <w:t>,</w:t>
      </w:r>
      <w:r w:rsidR="009505A9">
        <w:t>10</w:t>
      </w:r>
      <w:r w:rsidR="005A6D22">
        <w:t>% (</w:t>
      </w:r>
      <w:r w:rsidR="009505A9">
        <w:t>256</w:t>
      </w:r>
      <w:r w:rsidR="00821F8B">
        <w:t>)</w:t>
      </w:r>
      <w:r w:rsidR="00BD102F">
        <w:t xml:space="preserve">, </w:t>
      </w:r>
      <w:r w:rsidR="009505A9">
        <w:t>Titulación predial en estratos</w:t>
      </w:r>
      <w:r w:rsidR="00BD102F">
        <w:t xml:space="preserve"> </w:t>
      </w:r>
      <w:r w:rsidR="009505A9">
        <w:t>18,14</w:t>
      </w:r>
      <w:r w:rsidR="00BD102F">
        <w:t>% (</w:t>
      </w:r>
      <w:r w:rsidR="009505A9">
        <w:t>185</w:t>
      </w:r>
      <w:r w:rsidR="00BD102F">
        <w:t>)</w:t>
      </w:r>
      <w:r w:rsidR="00C32847">
        <w:t xml:space="preserve"> y</w:t>
      </w:r>
      <w:r w:rsidR="00926D41">
        <w:t xml:space="preserve"> </w:t>
      </w:r>
      <w:r w:rsidR="009505A9">
        <w:t>Plan terrazas</w:t>
      </w:r>
      <w:r w:rsidR="00C32847">
        <w:t xml:space="preserve"> </w:t>
      </w:r>
      <w:r w:rsidR="00AF3A7F">
        <w:t>con</w:t>
      </w:r>
      <w:r w:rsidR="00096975">
        <w:t xml:space="preserve"> un</w:t>
      </w:r>
      <w:r w:rsidR="00AF3A7F">
        <w:t xml:space="preserve"> </w:t>
      </w:r>
      <w:r w:rsidR="009505A9">
        <w:t>16,27</w:t>
      </w:r>
      <w:r w:rsidR="00C32847" w:rsidRPr="0004013A">
        <w:t>% (</w:t>
      </w:r>
      <w:r w:rsidR="009505A9">
        <w:t>166</w:t>
      </w:r>
      <w:r w:rsidR="00C32847" w:rsidRPr="0004013A">
        <w:t>)</w:t>
      </w:r>
      <w:r w:rsidR="00AF3A7F">
        <w:t>.</w:t>
      </w:r>
      <w:r w:rsidR="00CD539B">
        <w:t xml:space="preserve">  </w:t>
      </w:r>
    </w:p>
    <w:tbl>
      <w:tblPr>
        <w:tblStyle w:val="Tabladecuadrcula4-nfasis12"/>
        <w:tblW w:w="7842" w:type="dxa"/>
        <w:jc w:val="center"/>
        <w:tblLook w:val="04A0" w:firstRow="1" w:lastRow="0" w:firstColumn="1" w:lastColumn="0" w:noHBand="0" w:noVBand="1"/>
      </w:tblPr>
      <w:tblGrid>
        <w:gridCol w:w="6521"/>
        <w:gridCol w:w="1321"/>
      </w:tblGrid>
      <w:tr w:rsidR="00120D0D" w:rsidRPr="00BD280E" w14:paraId="7789464D"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7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96B421" w14:textId="2ECCCD18" w:rsidR="00120D0D" w:rsidRPr="00BD280E" w:rsidRDefault="00120D0D" w:rsidP="00262821">
            <w:pPr>
              <w:spacing w:after="0" w:line="240" w:lineRule="auto"/>
              <w:jc w:val="both"/>
              <w:rPr>
                <w:rFonts w:ascii="Arial" w:hAnsi="Arial" w:cs="Arial"/>
                <w:b w:val="0"/>
                <w:bCs w:val="0"/>
                <w:sz w:val="20"/>
                <w:szCs w:val="20"/>
              </w:rPr>
            </w:pPr>
            <w:r w:rsidRPr="00BD280E">
              <w:rPr>
                <w:rFonts w:ascii="Arial" w:hAnsi="Arial" w:cs="Arial"/>
                <w:sz w:val="20"/>
                <w:szCs w:val="20"/>
              </w:rPr>
              <w:t>TABLA</w:t>
            </w:r>
            <w:r w:rsidR="000A3134">
              <w:rPr>
                <w:rFonts w:ascii="Arial" w:hAnsi="Arial" w:cs="Arial"/>
                <w:sz w:val="20"/>
                <w:szCs w:val="20"/>
              </w:rPr>
              <w:t xml:space="preserve"> No. 1</w:t>
            </w:r>
            <w:r w:rsidR="006C7718" w:rsidRPr="00BD280E">
              <w:rPr>
                <w:rFonts w:ascii="Arial" w:hAnsi="Arial" w:cs="Arial"/>
                <w:sz w:val="20"/>
                <w:szCs w:val="20"/>
              </w:rPr>
              <w:t xml:space="preserve"> – PQRSD </w:t>
            </w:r>
            <w:r w:rsidRPr="00BD280E">
              <w:rPr>
                <w:rFonts w:ascii="Arial" w:hAnsi="Arial" w:cs="Arial"/>
                <w:sz w:val="20"/>
                <w:szCs w:val="20"/>
              </w:rPr>
              <w:t>SUBTEMAS</w:t>
            </w:r>
            <w:r w:rsidR="006C7718" w:rsidRPr="00BD280E">
              <w:rPr>
                <w:rFonts w:ascii="Arial" w:hAnsi="Arial" w:cs="Arial"/>
                <w:sz w:val="20"/>
                <w:szCs w:val="20"/>
              </w:rPr>
              <w:t xml:space="preserve"> MÁS REITERADOS</w:t>
            </w:r>
          </w:p>
        </w:tc>
      </w:tr>
      <w:tr w:rsidR="00890ECF" w:rsidRPr="00BD280E" w14:paraId="6421C391"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5B02F6" w14:textId="77777777" w:rsidR="00890ECF" w:rsidRPr="00BD280E" w:rsidRDefault="00890ECF" w:rsidP="00262821">
            <w:pPr>
              <w:spacing w:after="0" w:line="240" w:lineRule="auto"/>
              <w:jc w:val="both"/>
              <w:rPr>
                <w:rFonts w:ascii="Arial" w:eastAsia="Times New Roman" w:hAnsi="Arial" w:cs="Arial"/>
                <w:b w:val="0"/>
                <w:bCs w:val="0"/>
                <w:sz w:val="20"/>
                <w:szCs w:val="20"/>
                <w:lang w:eastAsia="es-CO"/>
              </w:rPr>
            </w:pPr>
            <w:r w:rsidRPr="00BD280E">
              <w:rPr>
                <w:rFonts w:ascii="Arial" w:hAnsi="Arial" w:cs="Arial"/>
                <w:sz w:val="20"/>
                <w:szCs w:val="20"/>
              </w:rPr>
              <w:t>SUBTEMA</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8D957A" w14:textId="77777777" w:rsidR="00890ECF" w:rsidRPr="00BD280E" w:rsidRDefault="00890ECF"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D280E">
              <w:rPr>
                <w:rFonts w:ascii="Arial" w:hAnsi="Arial" w:cs="Arial"/>
                <w:sz w:val="20"/>
                <w:szCs w:val="20"/>
              </w:rPr>
              <w:t>TOTAL</w:t>
            </w:r>
          </w:p>
        </w:tc>
      </w:tr>
      <w:tr w:rsidR="001B2791" w:rsidRPr="00BD280E" w14:paraId="184072AF"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01725E46" w14:textId="61520CD8" w:rsidR="001B2791" w:rsidRPr="00BD280E"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Programa de reasentamientos</w:t>
            </w:r>
          </w:p>
        </w:tc>
        <w:tc>
          <w:tcPr>
            <w:tcW w:w="1321" w:type="dxa"/>
            <w:tcBorders>
              <w:top w:val="single" w:sz="4" w:space="0" w:color="FFFFFF" w:themeColor="background1"/>
            </w:tcBorders>
            <w:noWrap/>
            <w:vAlign w:val="center"/>
          </w:tcPr>
          <w:p w14:paraId="1B974A78" w14:textId="2D466CBC" w:rsidR="001B2791" w:rsidRDefault="001B2791"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w:t>
            </w:r>
            <w:r w:rsidR="00241B7E">
              <w:rPr>
                <w:rFonts w:eastAsia="Times New Roman"/>
                <w:color w:val="000000"/>
                <w:lang w:eastAsia="es-CO"/>
              </w:rPr>
              <w:t>93</w:t>
            </w:r>
          </w:p>
        </w:tc>
      </w:tr>
      <w:tr w:rsidR="001B2791" w:rsidRPr="00BD280E" w14:paraId="3D7102CB"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6CF91043" w14:textId="27F0C1C2"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Titulación predial en estratos 1 y 2</w:t>
            </w:r>
          </w:p>
        </w:tc>
        <w:tc>
          <w:tcPr>
            <w:tcW w:w="1321" w:type="dxa"/>
            <w:tcBorders>
              <w:top w:val="single" w:sz="4" w:space="0" w:color="FFFFFF" w:themeColor="background1"/>
            </w:tcBorders>
            <w:noWrap/>
            <w:vAlign w:val="center"/>
          </w:tcPr>
          <w:p w14:paraId="29F1D47A" w14:textId="53E66C58" w:rsidR="001B2791" w:rsidRDefault="00241B7E"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40</w:t>
            </w:r>
          </w:p>
        </w:tc>
      </w:tr>
      <w:tr w:rsidR="00241B7E" w:rsidRPr="00BD280E" w14:paraId="2CB2B795"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FA6C8E9" w14:textId="0885FD71"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Relocalización transitoria de familias evacuadas por el IDIGER</w:t>
            </w:r>
          </w:p>
        </w:tc>
        <w:tc>
          <w:tcPr>
            <w:tcW w:w="1321" w:type="dxa"/>
            <w:tcBorders>
              <w:top w:val="single" w:sz="4" w:space="0" w:color="FFFFFF" w:themeColor="background1"/>
            </w:tcBorders>
            <w:noWrap/>
            <w:vAlign w:val="center"/>
          </w:tcPr>
          <w:p w14:paraId="3C769804" w14:textId="39B923DD" w:rsidR="00241B7E" w:rsidRDefault="00241B7E"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69</w:t>
            </w:r>
          </w:p>
        </w:tc>
      </w:tr>
      <w:tr w:rsidR="00241B7E" w:rsidRPr="00BD280E" w14:paraId="54265ED1"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A4BF0C7" w14:textId="2E4DD182" w:rsidR="00241B7E" w:rsidRPr="00BD280E" w:rsidRDefault="00241B7E" w:rsidP="00241B7E">
            <w:pPr>
              <w:spacing w:after="0" w:line="240" w:lineRule="auto"/>
              <w:jc w:val="both"/>
              <w:rPr>
                <w:rFonts w:eastAsia="Times New Roman"/>
                <w:b w:val="0"/>
                <w:bCs w:val="0"/>
                <w:color w:val="000000"/>
                <w:lang w:eastAsia="es-CO"/>
              </w:rPr>
            </w:pPr>
            <w:r>
              <w:rPr>
                <w:rFonts w:eastAsia="Times New Roman"/>
                <w:b w:val="0"/>
                <w:bCs w:val="0"/>
                <w:color w:val="000000"/>
                <w:lang w:eastAsia="es-CO"/>
              </w:rPr>
              <w:t>Plan terrazas</w:t>
            </w:r>
          </w:p>
        </w:tc>
        <w:tc>
          <w:tcPr>
            <w:tcW w:w="1321" w:type="dxa"/>
            <w:tcBorders>
              <w:top w:val="single" w:sz="4" w:space="0" w:color="FFFFFF" w:themeColor="background1"/>
            </w:tcBorders>
            <w:noWrap/>
            <w:vAlign w:val="center"/>
          </w:tcPr>
          <w:p w14:paraId="2E60D70A" w14:textId="098624D6" w:rsidR="00241B7E" w:rsidRDefault="00241B7E"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00</w:t>
            </w:r>
          </w:p>
        </w:tc>
      </w:tr>
      <w:tr w:rsidR="00241B7E" w:rsidRPr="00BD280E" w14:paraId="50C19F58"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719B7DB" w14:textId="4D4308A7"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Temas de contratación personal/recursos físicos</w:t>
            </w:r>
          </w:p>
        </w:tc>
        <w:tc>
          <w:tcPr>
            <w:tcW w:w="1321" w:type="dxa"/>
            <w:tcBorders>
              <w:top w:val="single" w:sz="4" w:space="0" w:color="FFFFFF" w:themeColor="background1"/>
            </w:tcBorders>
            <w:noWrap/>
            <w:vAlign w:val="center"/>
          </w:tcPr>
          <w:p w14:paraId="30AF50F5" w14:textId="388EB3AA" w:rsidR="00241B7E" w:rsidRDefault="00241B7E"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91</w:t>
            </w:r>
          </w:p>
        </w:tc>
      </w:tr>
      <w:tr w:rsidR="00241B7E" w:rsidRPr="00BD280E" w14:paraId="1343FE2E"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CC5C197" w14:textId="7A18AD09" w:rsidR="00241B7E" w:rsidRDefault="00241B7E" w:rsidP="00241B7E">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vivienda</w:t>
            </w:r>
          </w:p>
        </w:tc>
        <w:tc>
          <w:tcPr>
            <w:tcW w:w="1321" w:type="dxa"/>
            <w:tcBorders>
              <w:top w:val="single" w:sz="4" w:space="0" w:color="FFFFFF" w:themeColor="background1"/>
            </w:tcBorders>
            <w:noWrap/>
            <w:vAlign w:val="center"/>
          </w:tcPr>
          <w:p w14:paraId="29A0A76E" w14:textId="74043A3F" w:rsidR="00241B7E" w:rsidRDefault="00241B7E"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86</w:t>
            </w:r>
          </w:p>
        </w:tc>
      </w:tr>
      <w:tr w:rsidR="00241B7E" w:rsidRPr="00BD280E" w14:paraId="25B9B70D" w14:textId="77777777" w:rsidTr="000009D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E289CF8" w14:textId="141524CB"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 xml:space="preserve">Atención y servicio a la ciudadanía </w:t>
            </w:r>
          </w:p>
        </w:tc>
        <w:tc>
          <w:tcPr>
            <w:tcW w:w="1321" w:type="dxa"/>
            <w:noWrap/>
          </w:tcPr>
          <w:p w14:paraId="071AAF0A" w14:textId="435D3850" w:rsidR="00241B7E" w:rsidRDefault="00241B7E"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4</w:t>
            </w:r>
          </w:p>
        </w:tc>
      </w:tr>
      <w:tr w:rsidR="00241B7E" w:rsidRPr="00BD280E" w14:paraId="0CCC48BD" w14:textId="77777777" w:rsidTr="00052BC7">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153A403A" w14:textId="1D464AEA"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Asistencia técnica para licencia de construcción</w:t>
            </w:r>
          </w:p>
        </w:tc>
        <w:tc>
          <w:tcPr>
            <w:tcW w:w="1321" w:type="dxa"/>
            <w:noWrap/>
            <w:vAlign w:val="center"/>
          </w:tcPr>
          <w:p w14:paraId="76BEB254" w14:textId="2DF2C037" w:rsidR="00241B7E" w:rsidRDefault="00241B7E"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w:t>
            </w:r>
          </w:p>
        </w:tc>
      </w:tr>
      <w:tr w:rsidR="00241B7E" w:rsidRPr="00BD280E" w14:paraId="5210C910" w14:textId="77777777" w:rsidTr="00052BC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F61ADBE" w14:textId="00908A55"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Trámites financieros</w:t>
            </w:r>
          </w:p>
        </w:tc>
        <w:tc>
          <w:tcPr>
            <w:tcW w:w="1321" w:type="dxa"/>
            <w:noWrap/>
            <w:vAlign w:val="center"/>
          </w:tcPr>
          <w:p w14:paraId="615341D1" w14:textId="55D27031" w:rsidR="00241B7E" w:rsidRDefault="00241B7E"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3</w:t>
            </w:r>
          </w:p>
        </w:tc>
      </w:tr>
      <w:tr w:rsidR="00B41865" w:rsidRPr="00BD280E" w14:paraId="0A63B131" w14:textId="77777777" w:rsidTr="00052BC7">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5D011F9" w14:textId="60834429" w:rsidR="00B41865" w:rsidRDefault="00B41865" w:rsidP="00241B7E">
            <w:pPr>
              <w:spacing w:after="0" w:line="240" w:lineRule="auto"/>
              <w:jc w:val="both"/>
              <w:rPr>
                <w:rFonts w:eastAsia="Times New Roman"/>
                <w:color w:val="000000"/>
                <w:lang w:eastAsia="es-CO"/>
              </w:rPr>
            </w:pPr>
            <w:r>
              <w:rPr>
                <w:rFonts w:eastAsia="Times New Roman"/>
                <w:b w:val="0"/>
                <w:bCs w:val="0"/>
                <w:color w:val="000000"/>
                <w:lang w:eastAsia="es-CO"/>
              </w:rPr>
              <w:t>Mejoramiento de barrios</w:t>
            </w:r>
          </w:p>
        </w:tc>
        <w:tc>
          <w:tcPr>
            <w:tcW w:w="1321" w:type="dxa"/>
            <w:noWrap/>
            <w:vAlign w:val="center"/>
          </w:tcPr>
          <w:p w14:paraId="5A4E56C5" w14:textId="26DAC205" w:rsidR="00B41865" w:rsidRDefault="00B41865"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8</w:t>
            </w:r>
          </w:p>
        </w:tc>
      </w:tr>
      <w:tr w:rsidR="00B41865" w:rsidRPr="00BD280E" w14:paraId="23C17EC1" w14:textId="77777777" w:rsidTr="00052BC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571283E" w14:textId="512867FC" w:rsidR="00B41865" w:rsidRDefault="00B41865" w:rsidP="00241B7E">
            <w:pPr>
              <w:spacing w:after="0" w:line="240" w:lineRule="auto"/>
              <w:jc w:val="both"/>
              <w:rPr>
                <w:rFonts w:eastAsia="Times New Roman"/>
                <w:color w:val="000000"/>
                <w:lang w:eastAsia="es-CO"/>
              </w:rPr>
            </w:pPr>
            <w:r>
              <w:rPr>
                <w:rFonts w:eastAsia="Times New Roman"/>
                <w:b w:val="0"/>
                <w:bCs w:val="0"/>
                <w:color w:val="000000"/>
                <w:lang w:eastAsia="es-CO"/>
              </w:rPr>
              <w:t>Trámites administrativos</w:t>
            </w:r>
          </w:p>
        </w:tc>
        <w:tc>
          <w:tcPr>
            <w:tcW w:w="1321" w:type="dxa"/>
            <w:noWrap/>
            <w:vAlign w:val="center"/>
          </w:tcPr>
          <w:p w14:paraId="2121AB9E" w14:textId="162A1F64" w:rsidR="00B41865" w:rsidRDefault="00B41865"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5</w:t>
            </w:r>
          </w:p>
        </w:tc>
      </w:tr>
      <w:tr w:rsidR="00241B7E" w:rsidRPr="00BD280E" w14:paraId="45A64359" w14:textId="77777777" w:rsidTr="000009D3">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23753A23" w14:textId="78B3E03A"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Servicios o trámites de la entidad</w:t>
            </w:r>
          </w:p>
        </w:tc>
        <w:tc>
          <w:tcPr>
            <w:tcW w:w="1321" w:type="dxa"/>
            <w:noWrap/>
          </w:tcPr>
          <w:p w14:paraId="63441353" w14:textId="690307EE" w:rsidR="00241B7E" w:rsidRDefault="00B41865"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5</w:t>
            </w:r>
          </w:p>
        </w:tc>
      </w:tr>
      <w:tr w:rsidR="00241B7E" w:rsidRPr="00BD280E" w14:paraId="0D60AD4B"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19A3FFA" w14:textId="3AA641CE" w:rsidR="00241B7E" w:rsidRDefault="00241B7E" w:rsidP="00241B7E">
            <w:pPr>
              <w:spacing w:after="0" w:line="240" w:lineRule="auto"/>
              <w:jc w:val="both"/>
              <w:rPr>
                <w:rFonts w:eastAsia="Times New Roman"/>
                <w:b w:val="0"/>
                <w:bCs w:val="0"/>
                <w:color w:val="000000"/>
                <w:lang w:eastAsia="es-CO"/>
              </w:rPr>
            </w:pPr>
            <w:r>
              <w:rPr>
                <w:rFonts w:eastAsia="Times New Roman"/>
                <w:b w:val="0"/>
                <w:bCs w:val="0"/>
                <w:color w:val="000000"/>
                <w:lang w:eastAsia="es-CO"/>
              </w:rPr>
              <w:t>Acto de reconocimiento en sitio propio</w:t>
            </w:r>
          </w:p>
        </w:tc>
        <w:tc>
          <w:tcPr>
            <w:tcW w:w="1321" w:type="dxa"/>
            <w:noWrap/>
          </w:tcPr>
          <w:p w14:paraId="45955813" w14:textId="3454360A" w:rsidR="00241B7E" w:rsidRDefault="00B41865"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r>
      <w:tr w:rsidR="00241B7E" w:rsidRPr="00BD280E" w14:paraId="45A750E3"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2493DA9" w14:textId="2C43194E" w:rsidR="00241B7E" w:rsidRDefault="00241B7E" w:rsidP="00241B7E">
            <w:pPr>
              <w:spacing w:after="0" w:line="240" w:lineRule="auto"/>
              <w:jc w:val="both"/>
              <w:rPr>
                <w:rFonts w:eastAsia="Times New Roman"/>
                <w:b w:val="0"/>
                <w:bCs w:val="0"/>
                <w:color w:val="000000"/>
                <w:lang w:eastAsia="es-CO"/>
              </w:rPr>
            </w:pPr>
            <w:r>
              <w:rPr>
                <w:rFonts w:eastAsia="Times New Roman"/>
                <w:b w:val="0"/>
                <w:bCs w:val="0"/>
                <w:color w:val="000000"/>
                <w:lang w:eastAsia="es-CO"/>
              </w:rPr>
              <w:t>Disponibilidad del servicio</w:t>
            </w:r>
          </w:p>
        </w:tc>
        <w:tc>
          <w:tcPr>
            <w:tcW w:w="1321" w:type="dxa"/>
            <w:noWrap/>
          </w:tcPr>
          <w:p w14:paraId="0ECF66CC" w14:textId="1DA9EBC9" w:rsidR="00241B7E" w:rsidRDefault="00B41865"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241B7E" w:rsidRPr="00BD280E" w14:paraId="48814DF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tcPr>
          <w:p w14:paraId="63473817" w14:textId="2BA06A64" w:rsidR="00241B7E" w:rsidRPr="00BD280E" w:rsidRDefault="00241B7E" w:rsidP="00241B7E">
            <w:pPr>
              <w:spacing w:after="0" w:line="240" w:lineRule="auto"/>
              <w:jc w:val="both"/>
              <w:rPr>
                <w:rFonts w:eastAsia="Times New Roman"/>
                <w:color w:val="000000"/>
                <w:lang w:eastAsia="es-CO"/>
              </w:rPr>
            </w:pPr>
            <w:r w:rsidRPr="00BD280E">
              <w:rPr>
                <w:rFonts w:eastAsia="Times New Roman"/>
                <w:color w:val="000000"/>
                <w:lang w:eastAsia="es-CO"/>
              </w:rPr>
              <w:t>TOTAL</w:t>
            </w:r>
          </w:p>
        </w:tc>
        <w:tc>
          <w:tcPr>
            <w:tcW w:w="1321" w:type="dxa"/>
            <w:noWrap/>
          </w:tcPr>
          <w:p w14:paraId="3E3FB40B" w14:textId="03346A08" w:rsidR="00241B7E" w:rsidRDefault="00241B7E"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CO"/>
              </w:rPr>
            </w:pPr>
            <w:r>
              <w:rPr>
                <w:rFonts w:eastAsia="Times New Roman"/>
                <w:b/>
                <w:color w:val="000000"/>
                <w:lang w:eastAsia="es-CO"/>
              </w:rPr>
              <w:t>10</w:t>
            </w:r>
            <w:r w:rsidR="00170742">
              <w:rPr>
                <w:rFonts w:eastAsia="Times New Roman"/>
                <w:b/>
                <w:color w:val="000000"/>
                <w:lang w:eastAsia="es-CO"/>
              </w:rPr>
              <w:t>54</w:t>
            </w:r>
          </w:p>
        </w:tc>
      </w:tr>
    </w:tbl>
    <w:p w14:paraId="1E0F1800" w14:textId="254680D6" w:rsidR="0047541C" w:rsidRPr="00821F8B" w:rsidRDefault="000C69D2" w:rsidP="00262821">
      <w:pPr>
        <w:pStyle w:val="Textoindependiente"/>
        <w:jc w:val="both"/>
        <w:rPr>
          <w:rFonts w:eastAsia="Times New Roman"/>
          <w:sz w:val="16"/>
          <w:szCs w:val="16"/>
          <w:lang w:eastAsia="es-CO"/>
        </w:rPr>
      </w:pPr>
      <w:r w:rsidRPr="00821F8B">
        <w:rPr>
          <w:rFonts w:eastAsia="Times New Roman"/>
          <w:sz w:val="16"/>
          <w:szCs w:val="16"/>
          <w:lang w:eastAsia="es-CO"/>
        </w:rPr>
        <w:t>Fuente: SDQS</w:t>
      </w:r>
    </w:p>
    <w:p w14:paraId="23232D3C" w14:textId="10F641BC" w:rsidR="009B5D27" w:rsidRPr="00BD280E" w:rsidRDefault="009B5D27" w:rsidP="00262821">
      <w:pPr>
        <w:spacing w:after="0" w:line="240" w:lineRule="auto"/>
        <w:jc w:val="both"/>
        <w:rPr>
          <w:rFonts w:ascii="Arial" w:hAnsi="Arial" w:cs="Arial"/>
          <w:sz w:val="24"/>
          <w:szCs w:val="24"/>
        </w:rPr>
      </w:pPr>
    </w:p>
    <w:p w14:paraId="62DD7605" w14:textId="41D55DF5" w:rsidR="00546C1A" w:rsidRDefault="002357F8" w:rsidP="00546C1A">
      <w:pPr>
        <w:pStyle w:val="Ttulo2"/>
        <w:spacing w:before="0" w:after="0" w:line="240" w:lineRule="auto"/>
        <w:jc w:val="both"/>
        <w:rPr>
          <w:rFonts w:cs="Arial"/>
          <w:szCs w:val="24"/>
          <w:lang w:val="es-CO"/>
        </w:rPr>
      </w:pPr>
      <w:bookmarkStart w:id="12" w:name="_Toc53673888"/>
      <w:r w:rsidRPr="006626C6">
        <w:rPr>
          <w:rFonts w:cs="Arial"/>
          <w:szCs w:val="24"/>
          <w:lang w:val="es-CO"/>
        </w:rPr>
        <w:t>Número de PQRSD Trasladadas</w:t>
      </w:r>
      <w:r w:rsidR="00120D0D" w:rsidRPr="006626C6">
        <w:rPr>
          <w:rFonts w:cs="Arial"/>
          <w:szCs w:val="24"/>
          <w:lang w:val="es-CO"/>
        </w:rPr>
        <w:t xml:space="preserve"> por No Competencia</w:t>
      </w:r>
      <w:bookmarkEnd w:id="12"/>
      <w:r w:rsidR="00120D0D" w:rsidRPr="006626C6">
        <w:rPr>
          <w:rFonts w:cs="Arial"/>
          <w:szCs w:val="24"/>
          <w:lang w:val="es-CO"/>
        </w:rPr>
        <w:t xml:space="preserve">  </w:t>
      </w:r>
    </w:p>
    <w:p w14:paraId="31824504" w14:textId="77777777" w:rsidR="00546C1A" w:rsidRPr="00546C1A" w:rsidRDefault="00546C1A" w:rsidP="00546C1A">
      <w:pPr>
        <w:rPr>
          <w:lang w:eastAsia="es-ES"/>
        </w:rPr>
      </w:pPr>
    </w:p>
    <w:p w14:paraId="3477873E" w14:textId="708E19CA" w:rsidR="00120D0D" w:rsidRPr="00BD280E" w:rsidRDefault="00120D0D" w:rsidP="00262821">
      <w:pPr>
        <w:pStyle w:val="Textoindependiente"/>
        <w:jc w:val="both"/>
      </w:pPr>
      <w:r w:rsidRPr="00BD280E">
        <w:t xml:space="preserve">Del total de PQRSD recibidas en la entidad durante </w:t>
      </w:r>
      <w:r w:rsidR="004753DD">
        <w:t>octubre</w:t>
      </w:r>
      <w:r w:rsidR="00031D9C">
        <w:t xml:space="preserve">, </w:t>
      </w:r>
      <w:r w:rsidR="002E5CBC">
        <w:t xml:space="preserve">10 </w:t>
      </w:r>
      <w:r w:rsidRPr="00BD280E">
        <w:t>peticiones fueron trasladadas por no competencia a otra</w:t>
      </w:r>
      <w:r w:rsidR="005354B7" w:rsidRPr="00BD280E">
        <w:t>s Entidades</w:t>
      </w:r>
      <w:r w:rsidRPr="00BD280E">
        <w:t xml:space="preserve">. </w:t>
      </w:r>
    </w:p>
    <w:tbl>
      <w:tblPr>
        <w:tblW w:w="791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34"/>
        <w:gridCol w:w="1276"/>
      </w:tblGrid>
      <w:tr w:rsidR="00120D0D" w:rsidRPr="00BD280E" w14:paraId="052E63AA" w14:textId="77777777" w:rsidTr="00890ECF">
        <w:trPr>
          <w:trHeight w:val="397"/>
          <w:tblHeader/>
          <w:jc w:val="center"/>
        </w:trPr>
        <w:tc>
          <w:tcPr>
            <w:tcW w:w="7910" w:type="dxa"/>
            <w:gridSpan w:val="2"/>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60B7C5DC" w14:textId="30C85903" w:rsidR="00120D0D" w:rsidRPr="00BD280E" w:rsidRDefault="000A3134" w:rsidP="00262821">
            <w:pPr>
              <w:spacing w:after="0" w:line="240" w:lineRule="auto"/>
              <w:jc w:val="both"/>
              <w:rPr>
                <w:rFonts w:ascii="Arial" w:eastAsia="Times New Roman" w:hAnsi="Arial" w:cs="Arial"/>
                <w:b/>
                <w:bCs/>
                <w:color w:val="000000"/>
                <w:sz w:val="20"/>
                <w:szCs w:val="20"/>
                <w:lang w:eastAsia="es-CO"/>
              </w:rPr>
            </w:pPr>
            <w:r>
              <w:rPr>
                <w:rFonts w:ascii="Arial" w:hAnsi="Arial" w:cs="Arial"/>
                <w:b/>
                <w:bCs/>
                <w:color w:val="FFFFFF"/>
                <w:sz w:val="20"/>
                <w:szCs w:val="20"/>
              </w:rPr>
              <w:t>TABLA No. 2</w:t>
            </w:r>
            <w:r w:rsidR="00120D0D" w:rsidRPr="00BD280E">
              <w:rPr>
                <w:rFonts w:ascii="Arial" w:hAnsi="Arial" w:cs="Arial"/>
                <w:b/>
                <w:bCs/>
                <w:color w:val="FFFFFF"/>
                <w:sz w:val="20"/>
                <w:szCs w:val="20"/>
              </w:rPr>
              <w:t xml:space="preserve"> - PQRSD TRASLADO POR NO COMPETENCIA</w:t>
            </w:r>
          </w:p>
        </w:tc>
      </w:tr>
      <w:tr w:rsidR="00890ECF" w:rsidRPr="00BD280E" w14:paraId="56597D53" w14:textId="77777777" w:rsidTr="00890ECF">
        <w:trPr>
          <w:trHeight w:val="397"/>
          <w:tblHeader/>
          <w:jc w:val="center"/>
        </w:trPr>
        <w:tc>
          <w:tcPr>
            <w:tcW w:w="6634"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5FB222F5"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ENTIDAD</w:t>
            </w:r>
          </w:p>
        </w:tc>
        <w:tc>
          <w:tcPr>
            <w:tcW w:w="127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4FF405AB"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w:t>
            </w:r>
          </w:p>
        </w:tc>
      </w:tr>
      <w:tr w:rsidR="00890ECF" w:rsidRPr="00BD280E" w14:paraId="6AB12EA2" w14:textId="77777777" w:rsidTr="00890ECF">
        <w:trPr>
          <w:trHeight w:val="300"/>
          <w:jc w:val="center"/>
        </w:trPr>
        <w:tc>
          <w:tcPr>
            <w:tcW w:w="6634" w:type="dxa"/>
            <w:shd w:val="clear" w:color="auto" w:fill="DBE5F1"/>
            <w:noWrap/>
            <w:vAlign w:val="center"/>
          </w:tcPr>
          <w:p w14:paraId="4229BA69" w14:textId="5162DEB8" w:rsidR="00890ECF" w:rsidRPr="00BD280E" w:rsidRDefault="00890ECF" w:rsidP="00A75516">
            <w:pPr>
              <w:spacing w:after="0" w:line="240" w:lineRule="auto"/>
              <w:jc w:val="both"/>
              <w:rPr>
                <w:b/>
                <w:bCs/>
                <w:color w:val="000000"/>
              </w:rPr>
            </w:pPr>
            <w:r>
              <w:rPr>
                <w:color w:val="000000"/>
              </w:rPr>
              <w:t>Secretarí</w:t>
            </w:r>
            <w:r w:rsidRPr="00BD280E">
              <w:rPr>
                <w:color w:val="000000"/>
              </w:rPr>
              <w:t>a del Hábitat</w:t>
            </w:r>
          </w:p>
        </w:tc>
        <w:tc>
          <w:tcPr>
            <w:tcW w:w="1276" w:type="dxa"/>
            <w:shd w:val="clear" w:color="auto" w:fill="DBE5F1"/>
            <w:noWrap/>
            <w:vAlign w:val="center"/>
          </w:tcPr>
          <w:p w14:paraId="55E11F24" w14:textId="507E3481" w:rsidR="00890ECF" w:rsidRPr="00BD280E" w:rsidRDefault="002E5CBC" w:rsidP="00A75516">
            <w:pPr>
              <w:spacing w:after="0" w:line="240" w:lineRule="auto"/>
              <w:jc w:val="center"/>
              <w:rPr>
                <w:color w:val="000000"/>
              </w:rPr>
            </w:pPr>
            <w:r>
              <w:rPr>
                <w:color w:val="000000"/>
              </w:rPr>
              <w:t>7</w:t>
            </w:r>
          </w:p>
        </w:tc>
      </w:tr>
      <w:tr w:rsidR="008B01CD" w:rsidRPr="00BD280E" w14:paraId="5F335E62" w14:textId="77777777" w:rsidTr="00890ECF">
        <w:trPr>
          <w:trHeight w:val="300"/>
          <w:jc w:val="center"/>
        </w:trPr>
        <w:tc>
          <w:tcPr>
            <w:tcW w:w="6634" w:type="dxa"/>
            <w:shd w:val="clear" w:color="auto" w:fill="DBE5F1"/>
            <w:noWrap/>
            <w:vAlign w:val="center"/>
          </w:tcPr>
          <w:p w14:paraId="2A98F2A1" w14:textId="3955E0AB" w:rsidR="008B01CD" w:rsidRDefault="002E5CBC" w:rsidP="00A75516">
            <w:pPr>
              <w:spacing w:after="0" w:line="240" w:lineRule="auto"/>
              <w:jc w:val="both"/>
              <w:rPr>
                <w:color w:val="000000"/>
              </w:rPr>
            </w:pPr>
            <w:r>
              <w:rPr>
                <w:color w:val="000000"/>
              </w:rPr>
              <w:t>Catastro</w:t>
            </w:r>
          </w:p>
        </w:tc>
        <w:tc>
          <w:tcPr>
            <w:tcW w:w="1276" w:type="dxa"/>
            <w:shd w:val="clear" w:color="auto" w:fill="DBE5F1"/>
            <w:noWrap/>
            <w:vAlign w:val="center"/>
          </w:tcPr>
          <w:p w14:paraId="48A0E30E" w14:textId="711A2918" w:rsidR="008B01CD" w:rsidRDefault="008B01CD" w:rsidP="00A75516">
            <w:pPr>
              <w:spacing w:after="0" w:line="240" w:lineRule="auto"/>
              <w:jc w:val="center"/>
              <w:rPr>
                <w:color w:val="000000"/>
              </w:rPr>
            </w:pPr>
            <w:r>
              <w:rPr>
                <w:color w:val="000000"/>
              </w:rPr>
              <w:t>1</w:t>
            </w:r>
          </w:p>
        </w:tc>
      </w:tr>
      <w:tr w:rsidR="004052F8" w:rsidRPr="00BD280E" w14:paraId="2D632BF4" w14:textId="77777777" w:rsidTr="00890ECF">
        <w:trPr>
          <w:trHeight w:val="300"/>
          <w:jc w:val="center"/>
        </w:trPr>
        <w:tc>
          <w:tcPr>
            <w:tcW w:w="6634" w:type="dxa"/>
            <w:shd w:val="clear" w:color="auto" w:fill="DBE5F1"/>
            <w:noWrap/>
            <w:vAlign w:val="center"/>
          </w:tcPr>
          <w:p w14:paraId="08B4EDFA" w14:textId="2EB25EFC" w:rsidR="004052F8" w:rsidRDefault="002E5CBC" w:rsidP="00A75516">
            <w:pPr>
              <w:spacing w:after="0" w:line="240" w:lineRule="auto"/>
              <w:jc w:val="both"/>
              <w:rPr>
                <w:color w:val="000000"/>
              </w:rPr>
            </w:pPr>
            <w:r>
              <w:rPr>
                <w:color w:val="000000"/>
              </w:rPr>
              <w:t>Secretaría de Planeación</w:t>
            </w:r>
          </w:p>
        </w:tc>
        <w:tc>
          <w:tcPr>
            <w:tcW w:w="1276" w:type="dxa"/>
            <w:shd w:val="clear" w:color="auto" w:fill="DBE5F1"/>
            <w:noWrap/>
            <w:vAlign w:val="center"/>
          </w:tcPr>
          <w:p w14:paraId="201A5608" w14:textId="07A0489C" w:rsidR="004052F8" w:rsidRDefault="00CA1C2F" w:rsidP="00A75516">
            <w:pPr>
              <w:spacing w:after="0" w:line="240" w:lineRule="auto"/>
              <w:jc w:val="center"/>
              <w:rPr>
                <w:color w:val="000000"/>
              </w:rPr>
            </w:pPr>
            <w:r>
              <w:rPr>
                <w:color w:val="000000"/>
              </w:rPr>
              <w:t>1</w:t>
            </w:r>
          </w:p>
        </w:tc>
      </w:tr>
      <w:tr w:rsidR="008B01CD" w:rsidRPr="00BD280E" w14:paraId="6050D1D2" w14:textId="77777777" w:rsidTr="00890ECF">
        <w:trPr>
          <w:trHeight w:val="300"/>
          <w:jc w:val="center"/>
        </w:trPr>
        <w:tc>
          <w:tcPr>
            <w:tcW w:w="6634" w:type="dxa"/>
            <w:shd w:val="clear" w:color="auto" w:fill="DBE5F1"/>
            <w:noWrap/>
            <w:vAlign w:val="center"/>
          </w:tcPr>
          <w:p w14:paraId="4B5E3601" w14:textId="44BFAE7C" w:rsidR="008B01CD" w:rsidRDefault="008B01CD" w:rsidP="00A75516">
            <w:pPr>
              <w:spacing w:after="0" w:line="240" w:lineRule="auto"/>
              <w:jc w:val="both"/>
              <w:rPr>
                <w:color w:val="000000"/>
              </w:rPr>
            </w:pPr>
            <w:r>
              <w:rPr>
                <w:color w:val="000000"/>
              </w:rPr>
              <w:t xml:space="preserve">Secretaría de </w:t>
            </w:r>
            <w:r w:rsidR="002E5CBC">
              <w:rPr>
                <w:color w:val="000000"/>
              </w:rPr>
              <w:t>Integración Social</w:t>
            </w:r>
          </w:p>
        </w:tc>
        <w:tc>
          <w:tcPr>
            <w:tcW w:w="1276" w:type="dxa"/>
            <w:shd w:val="clear" w:color="auto" w:fill="DBE5F1"/>
            <w:noWrap/>
            <w:vAlign w:val="center"/>
          </w:tcPr>
          <w:p w14:paraId="784A955C" w14:textId="28D96545" w:rsidR="008B01CD" w:rsidRDefault="008B01CD" w:rsidP="00A75516">
            <w:pPr>
              <w:spacing w:after="0" w:line="240" w:lineRule="auto"/>
              <w:jc w:val="center"/>
              <w:rPr>
                <w:color w:val="000000"/>
              </w:rPr>
            </w:pPr>
            <w:r>
              <w:rPr>
                <w:color w:val="000000"/>
              </w:rPr>
              <w:t>1</w:t>
            </w:r>
          </w:p>
        </w:tc>
      </w:tr>
      <w:tr w:rsidR="005F445C" w:rsidRPr="00BD280E" w14:paraId="53A77226" w14:textId="77777777" w:rsidTr="00890ECF">
        <w:trPr>
          <w:trHeight w:val="300"/>
          <w:jc w:val="center"/>
        </w:trPr>
        <w:tc>
          <w:tcPr>
            <w:tcW w:w="6634" w:type="dxa"/>
            <w:shd w:val="clear" w:color="auto" w:fill="DBE5F1"/>
            <w:noWrap/>
            <w:vAlign w:val="center"/>
          </w:tcPr>
          <w:p w14:paraId="2206B6FC" w14:textId="5BBE4ED0" w:rsidR="005F445C" w:rsidRPr="006122A6" w:rsidRDefault="005F445C" w:rsidP="005F445C">
            <w:pPr>
              <w:spacing w:after="0" w:line="240" w:lineRule="auto"/>
              <w:jc w:val="both"/>
              <w:rPr>
                <w:b/>
                <w:color w:val="000000"/>
              </w:rPr>
            </w:pPr>
            <w:r w:rsidRPr="006122A6">
              <w:rPr>
                <w:b/>
                <w:color w:val="000000"/>
              </w:rPr>
              <w:t>Total</w:t>
            </w:r>
          </w:p>
        </w:tc>
        <w:tc>
          <w:tcPr>
            <w:tcW w:w="1276" w:type="dxa"/>
            <w:shd w:val="clear" w:color="auto" w:fill="DBE5F1"/>
            <w:noWrap/>
            <w:vAlign w:val="center"/>
          </w:tcPr>
          <w:p w14:paraId="76A6A055" w14:textId="35E6C3EC" w:rsidR="005F445C" w:rsidRPr="006122A6" w:rsidRDefault="002E5CBC" w:rsidP="005F445C">
            <w:pPr>
              <w:spacing w:after="0" w:line="240" w:lineRule="auto"/>
              <w:jc w:val="center"/>
              <w:rPr>
                <w:b/>
                <w:bCs/>
                <w:color w:val="000000"/>
              </w:rPr>
            </w:pPr>
            <w:r>
              <w:rPr>
                <w:b/>
                <w:bCs/>
                <w:color w:val="000000"/>
              </w:rPr>
              <w:t>10</w:t>
            </w:r>
          </w:p>
        </w:tc>
      </w:tr>
    </w:tbl>
    <w:p w14:paraId="3B5B183A" w14:textId="1695FB11" w:rsidR="00CA1C2F" w:rsidRPr="0059166E" w:rsidRDefault="00120D0D" w:rsidP="0059166E">
      <w:pPr>
        <w:pStyle w:val="Textoindependiente"/>
        <w:jc w:val="both"/>
        <w:rPr>
          <w:sz w:val="16"/>
          <w:szCs w:val="16"/>
        </w:rPr>
      </w:pPr>
      <w:r w:rsidRPr="0059166E">
        <w:rPr>
          <w:rFonts w:eastAsia="Times New Roman"/>
          <w:sz w:val="16"/>
          <w:szCs w:val="16"/>
          <w:lang w:eastAsia="es-CO"/>
        </w:rPr>
        <w:t>Fu</w:t>
      </w:r>
      <w:r w:rsidR="000C69D2" w:rsidRPr="0059166E">
        <w:rPr>
          <w:rFonts w:eastAsia="Times New Roman"/>
          <w:sz w:val="16"/>
          <w:szCs w:val="16"/>
          <w:lang w:eastAsia="es-CO"/>
        </w:rPr>
        <w:t>ente: SDQS</w:t>
      </w:r>
    </w:p>
    <w:p w14:paraId="585A1AD4" w14:textId="77777777" w:rsidR="00CA1C2F" w:rsidRPr="00BD280E" w:rsidRDefault="00CA1C2F" w:rsidP="00262821">
      <w:pPr>
        <w:shd w:val="clear" w:color="auto" w:fill="FFFFFF"/>
        <w:spacing w:after="0" w:line="240" w:lineRule="auto"/>
        <w:jc w:val="both"/>
        <w:rPr>
          <w:rFonts w:ascii="Arial" w:hAnsi="Arial" w:cs="Arial"/>
          <w:color w:val="000000" w:themeColor="text1"/>
          <w:sz w:val="18"/>
          <w:szCs w:val="18"/>
        </w:rPr>
      </w:pPr>
    </w:p>
    <w:p w14:paraId="5BF9D731" w14:textId="77777777" w:rsidR="00120D0D" w:rsidRPr="00E75857" w:rsidRDefault="00120D0D" w:rsidP="00262821">
      <w:pPr>
        <w:pStyle w:val="Ttulo2"/>
        <w:spacing w:before="0" w:after="0" w:line="240" w:lineRule="auto"/>
        <w:jc w:val="both"/>
        <w:rPr>
          <w:rFonts w:cs="Arial"/>
          <w:color w:val="000000" w:themeColor="text1"/>
          <w:szCs w:val="24"/>
          <w:lang w:val="es-CO"/>
        </w:rPr>
      </w:pPr>
      <w:bookmarkStart w:id="13" w:name="_Toc53673889"/>
      <w:r w:rsidRPr="00E75857">
        <w:rPr>
          <w:rFonts w:cs="Arial"/>
          <w:color w:val="000000" w:themeColor="text1"/>
          <w:szCs w:val="24"/>
          <w:lang w:val="es-CO"/>
        </w:rPr>
        <w:t>Subtema Veedurías Ciudadanas</w:t>
      </w:r>
      <w:bookmarkEnd w:id="13"/>
    </w:p>
    <w:p w14:paraId="1AC15A6E" w14:textId="77777777" w:rsidR="00120D0D" w:rsidRPr="00BD280E" w:rsidRDefault="00120D0D" w:rsidP="00262821">
      <w:pPr>
        <w:pStyle w:val="TDC2"/>
        <w:spacing w:after="0" w:line="240" w:lineRule="auto"/>
        <w:rPr>
          <w:color w:val="000000" w:themeColor="text1"/>
          <w:sz w:val="24"/>
          <w:szCs w:val="24"/>
          <w:lang w:val="es-CO"/>
        </w:rPr>
      </w:pPr>
    </w:p>
    <w:p w14:paraId="3226E986" w14:textId="480ADD53" w:rsidR="00C94760" w:rsidRPr="00AA76C4" w:rsidRDefault="00120D0D" w:rsidP="00AA76C4">
      <w:pPr>
        <w:pStyle w:val="Textoindependiente"/>
        <w:jc w:val="both"/>
      </w:pPr>
      <w:r w:rsidRPr="00BD280E">
        <w:t xml:space="preserve">En </w:t>
      </w:r>
      <w:r w:rsidR="002E5CBC">
        <w:t>octubre</w:t>
      </w:r>
      <w:r w:rsidR="00B65DCD" w:rsidRPr="00BD280E">
        <w:t xml:space="preserve"> </w:t>
      </w:r>
      <w:r w:rsidR="009F5DFD">
        <w:t xml:space="preserve">del </w:t>
      </w:r>
      <w:r w:rsidR="00373FA9">
        <w:t>2021</w:t>
      </w:r>
      <w:r w:rsidR="00373FA9" w:rsidRPr="00BD280E">
        <w:t xml:space="preserve"> </w:t>
      </w:r>
      <w:r w:rsidR="00923F18">
        <w:t xml:space="preserve">no </w:t>
      </w:r>
      <w:r w:rsidR="00373FA9" w:rsidRPr="00BD280E">
        <w:t>hubo</w:t>
      </w:r>
      <w:r w:rsidR="00923F18">
        <w:t xml:space="preserve"> peticiones</w:t>
      </w:r>
      <w:r w:rsidRPr="00BD280E">
        <w:t xml:space="preserve"> con subtema de Veedurías Ciudadanas para</w:t>
      </w:r>
      <w:r w:rsidR="00373FA9">
        <w:t xml:space="preserve"> la Caja de la Vivienda Popular</w:t>
      </w:r>
      <w:r w:rsidR="00923F18">
        <w:t>.</w:t>
      </w:r>
    </w:p>
    <w:p w14:paraId="19D9801D" w14:textId="1459C06E" w:rsidR="00120D0D" w:rsidRPr="00FD77ED" w:rsidRDefault="00120D0D" w:rsidP="00262821">
      <w:pPr>
        <w:pStyle w:val="Ttulo2"/>
        <w:spacing w:before="0" w:after="0" w:line="240" w:lineRule="auto"/>
        <w:jc w:val="both"/>
        <w:rPr>
          <w:rFonts w:cs="Arial"/>
          <w:color w:val="000000" w:themeColor="text1"/>
          <w:szCs w:val="24"/>
          <w:lang w:val="es-CO"/>
        </w:rPr>
      </w:pPr>
      <w:bookmarkStart w:id="14" w:name="_Toc53673890"/>
      <w:r w:rsidRPr="00FD77ED">
        <w:rPr>
          <w:rFonts w:cs="Arial"/>
          <w:color w:val="000000" w:themeColor="text1"/>
          <w:szCs w:val="24"/>
          <w:lang w:val="es-CO"/>
        </w:rPr>
        <w:t>Participación por Localidad</w:t>
      </w:r>
      <w:bookmarkEnd w:id="14"/>
      <w:r w:rsidR="00437C91" w:rsidRPr="00FD77ED">
        <w:rPr>
          <w:rFonts w:cs="Arial"/>
          <w:color w:val="000000" w:themeColor="text1"/>
          <w:szCs w:val="24"/>
          <w:lang w:val="es-CO"/>
        </w:rPr>
        <w:t xml:space="preserve"> de los requerimientos registrados</w:t>
      </w:r>
    </w:p>
    <w:p w14:paraId="4814A87C" w14:textId="77777777" w:rsidR="00F4483A" w:rsidRPr="006E28CB" w:rsidRDefault="00F4483A" w:rsidP="00262821">
      <w:pPr>
        <w:pStyle w:val="Prrafodelista"/>
        <w:spacing w:after="0" w:line="240" w:lineRule="auto"/>
        <w:ind w:left="0"/>
        <w:jc w:val="both"/>
        <w:rPr>
          <w:rFonts w:ascii="Arial" w:hAnsi="Arial" w:cs="Arial"/>
          <w:sz w:val="24"/>
          <w:szCs w:val="24"/>
        </w:rPr>
      </w:pPr>
    </w:p>
    <w:p w14:paraId="4F16E0AE" w14:textId="4A039077" w:rsidR="00120D0D" w:rsidRDefault="0005073C" w:rsidP="000A3134">
      <w:pPr>
        <w:pStyle w:val="Prrafodelista"/>
        <w:spacing w:after="0" w:line="240" w:lineRule="auto"/>
        <w:ind w:left="0"/>
        <w:jc w:val="both"/>
      </w:pPr>
      <w:r w:rsidRPr="006E28CB">
        <w:t>D</w:t>
      </w:r>
      <w:r w:rsidR="007015D9" w:rsidRPr="006E28CB">
        <w:t xml:space="preserve">e acuerdo con la información </w:t>
      </w:r>
      <w:r w:rsidRPr="006E28CB">
        <w:t>proporcionada</w:t>
      </w:r>
      <w:r w:rsidR="00572A96">
        <w:t xml:space="preserve"> por la ciudadanía</w:t>
      </w:r>
      <w:r w:rsidRPr="006E28CB">
        <w:t>, se encontró que</w:t>
      </w:r>
      <w:r w:rsidR="0029746B">
        <w:t xml:space="preserve"> </w:t>
      </w:r>
      <w:r w:rsidR="00B56F06">
        <w:t>16</w:t>
      </w:r>
      <w:r w:rsidR="00437C91">
        <w:t xml:space="preserve"> </w:t>
      </w:r>
      <w:r w:rsidRPr="006E28CB">
        <w:t>PQRSD</w:t>
      </w:r>
      <w:r w:rsidR="00437C91">
        <w:t xml:space="preserve"> fueron</w:t>
      </w:r>
      <w:r w:rsidRPr="006E28CB">
        <w:t xml:space="preserve"> de la </w:t>
      </w:r>
      <w:r w:rsidR="007015D9" w:rsidRPr="006E28CB">
        <w:t xml:space="preserve">localidad de </w:t>
      </w:r>
      <w:r w:rsidR="008872BA" w:rsidRPr="006E28CB">
        <w:t>Ciudad Bolívar</w:t>
      </w:r>
      <w:r w:rsidR="000A3134">
        <w:t>.</w:t>
      </w:r>
    </w:p>
    <w:p w14:paraId="05CA0046" w14:textId="77777777" w:rsidR="00170742" w:rsidRDefault="00170742" w:rsidP="000A3134">
      <w:pPr>
        <w:pStyle w:val="Prrafodelista"/>
        <w:spacing w:after="0" w:line="240" w:lineRule="auto"/>
        <w:ind w:left="0"/>
        <w:jc w:val="both"/>
      </w:pPr>
    </w:p>
    <w:p w14:paraId="16FEFD5A" w14:textId="7A337FEC" w:rsidR="00170742" w:rsidRDefault="00170742" w:rsidP="000A3134">
      <w:pPr>
        <w:pStyle w:val="Prrafodelista"/>
        <w:spacing w:after="0" w:line="240" w:lineRule="auto"/>
        <w:ind w:left="0"/>
        <w:jc w:val="both"/>
      </w:pPr>
      <w:r>
        <w:rPr>
          <w:noProof/>
        </w:rPr>
        <w:drawing>
          <wp:inline distT="0" distB="0" distL="0" distR="0" wp14:anchorId="24BF7CF8" wp14:editId="2D7A5D63">
            <wp:extent cx="5972175" cy="3008630"/>
            <wp:effectExtent l="0" t="0" r="9525" b="1270"/>
            <wp:docPr id="5" name="Gráfico 5">
              <a:extLst xmlns:a="http://schemas.openxmlformats.org/drawingml/2006/main">
                <a:ext uri="{FF2B5EF4-FFF2-40B4-BE49-F238E27FC236}">
                  <a16:creationId xmlns:a16="http://schemas.microsoft.com/office/drawing/2014/main" id="{8B2165ED-CA0A-4858-9CD7-AE4BC3E6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65CB6" w14:textId="0CD454D4" w:rsidR="00120D0D" w:rsidRPr="00BD280E" w:rsidRDefault="00120D0D" w:rsidP="008A2040">
      <w:pPr>
        <w:spacing w:after="0" w:line="240" w:lineRule="auto"/>
        <w:jc w:val="center"/>
        <w:rPr>
          <w:rFonts w:ascii="Arial" w:hAnsi="Arial" w:cs="Arial"/>
          <w:sz w:val="24"/>
          <w:szCs w:val="24"/>
        </w:rPr>
      </w:pPr>
    </w:p>
    <w:p w14:paraId="5E0F825D" w14:textId="0C94CAAE"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p>
    <w:p w14:paraId="0F1C5C5C" w14:textId="7A4F91C5" w:rsidR="00BA33F7" w:rsidRDefault="00197B97" w:rsidP="00AA76C4">
      <w:pPr>
        <w:pStyle w:val="Textoindependiente"/>
        <w:jc w:val="both"/>
        <w:rPr>
          <w:rFonts w:eastAsia="Times New Roman"/>
          <w:lang w:eastAsia="es-CO"/>
        </w:rPr>
      </w:pPr>
      <w:r>
        <w:rPr>
          <w:rFonts w:eastAsia="Times New Roman"/>
          <w:lang w:eastAsia="es-CO"/>
        </w:rPr>
        <w:t xml:space="preserve">Nota: los requerimientos denominados en blanco corresponden a que la ciudadanía se abstiene de suministrar la información al </w:t>
      </w:r>
      <w:r w:rsidR="00AA76C4">
        <w:rPr>
          <w:rFonts w:eastAsia="Times New Roman"/>
          <w:lang w:eastAsia="es-CO"/>
        </w:rPr>
        <w:t>momento de interponer las PQRSD</w:t>
      </w:r>
      <w:r w:rsidR="00CB1A72">
        <w:rPr>
          <w:rFonts w:eastAsia="Times New Roman"/>
          <w:lang w:eastAsia="es-CO"/>
        </w:rPr>
        <w:t>.</w:t>
      </w:r>
      <w:r w:rsidR="00B56F06">
        <w:rPr>
          <w:rFonts w:eastAsia="Times New Roman"/>
          <w:lang w:eastAsia="es-CO"/>
        </w:rPr>
        <w:t xml:space="preserve"> </w:t>
      </w:r>
    </w:p>
    <w:p w14:paraId="0E664232" w14:textId="56982D81" w:rsidR="00CB1A72" w:rsidRDefault="00CB1A72" w:rsidP="00AA76C4">
      <w:pPr>
        <w:pStyle w:val="Textoindependiente"/>
        <w:jc w:val="both"/>
        <w:rPr>
          <w:rFonts w:eastAsia="Times New Roman"/>
          <w:lang w:eastAsia="es-CO"/>
        </w:rPr>
      </w:pPr>
    </w:p>
    <w:p w14:paraId="27168814" w14:textId="0D7C1322" w:rsidR="00187A0A" w:rsidRDefault="00187A0A" w:rsidP="00AA76C4">
      <w:pPr>
        <w:pStyle w:val="Textoindependiente"/>
        <w:jc w:val="both"/>
        <w:rPr>
          <w:rFonts w:eastAsia="Times New Roman"/>
          <w:lang w:eastAsia="es-CO"/>
        </w:rPr>
      </w:pPr>
    </w:p>
    <w:p w14:paraId="6BF6B97E" w14:textId="27FB1BBC" w:rsidR="00187A0A" w:rsidRDefault="00187A0A" w:rsidP="00AA76C4">
      <w:pPr>
        <w:pStyle w:val="Textoindependiente"/>
        <w:jc w:val="both"/>
        <w:rPr>
          <w:rFonts w:eastAsia="Times New Roman"/>
          <w:lang w:eastAsia="es-CO"/>
        </w:rPr>
      </w:pPr>
    </w:p>
    <w:p w14:paraId="6763C360" w14:textId="1BD67D3B" w:rsidR="00187A0A" w:rsidRDefault="00187A0A" w:rsidP="00AA76C4">
      <w:pPr>
        <w:pStyle w:val="Textoindependiente"/>
        <w:jc w:val="both"/>
        <w:rPr>
          <w:rFonts w:eastAsia="Times New Roman"/>
          <w:lang w:eastAsia="es-CO"/>
        </w:rPr>
      </w:pPr>
    </w:p>
    <w:p w14:paraId="0E8F02D3" w14:textId="77777777" w:rsidR="00187A0A" w:rsidRPr="00AA76C4" w:rsidRDefault="00187A0A" w:rsidP="00AA76C4">
      <w:pPr>
        <w:pStyle w:val="Textoindependiente"/>
        <w:jc w:val="both"/>
        <w:rPr>
          <w:rFonts w:eastAsia="Times New Roman"/>
          <w:lang w:eastAsia="es-CO"/>
        </w:rPr>
      </w:pPr>
    </w:p>
    <w:p w14:paraId="0299456F" w14:textId="13E3D78E" w:rsidR="00120D0D" w:rsidRPr="007835D7" w:rsidRDefault="00120D0D" w:rsidP="00262821">
      <w:pPr>
        <w:pStyle w:val="Ttulo2"/>
        <w:spacing w:before="0" w:after="0" w:line="240" w:lineRule="auto"/>
        <w:jc w:val="both"/>
        <w:rPr>
          <w:rFonts w:cs="Arial"/>
          <w:noProof/>
          <w:szCs w:val="24"/>
          <w:lang w:val="es-CO"/>
        </w:rPr>
      </w:pPr>
      <w:bookmarkStart w:id="15" w:name="_Toc53673891"/>
      <w:r w:rsidRPr="007835D7">
        <w:rPr>
          <w:rFonts w:cs="Arial"/>
          <w:noProof/>
          <w:szCs w:val="24"/>
          <w:lang w:val="es-CO"/>
        </w:rPr>
        <w:lastRenderedPageBreak/>
        <w:t>Part</w:t>
      </w:r>
      <w:r w:rsidR="0005073C" w:rsidRPr="007835D7">
        <w:rPr>
          <w:rFonts w:cs="Arial"/>
          <w:noProof/>
          <w:szCs w:val="24"/>
          <w:lang w:val="es-CO"/>
        </w:rPr>
        <w:t>icipación por Estrato Socioeconó</w:t>
      </w:r>
      <w:r w:rsidRPr="007835D7">
        <w:rPr>
          <w:rFonts w:cs="Arial"/>
          <w:noProof/>
          <w:szCs w:val="24"/>
          <w:lang w:val="es-CO"/>
        </w:rPr>
        <w:t>mico</w:t>
      </w:r>
      <w:bookmarkEnd w:id="15"/>
    </w:p>
    <w:p w14:paraId="4D09757C" w14:textId="77777777" w:rsidR="00120D0D" w:rsidRPr="00BD280E" w:rsidRDefault="00120D0D" w:rsidP="00262821">
      <w:pPr>
        <w:spacing w:after="0" w:line="240" w:lineRule="auto"/>
        <w:jc w:val="both"/>
        <w:rPr>
          <w:rFonts w:ascii="Arial" w:hAnsi="Arial" w:cs="Arial"/>
          <w:noProof/>
          <w:sz w:val="24"/>
          <w:szCs w:val="24"/>
          <w:lang w:eastAsia="es-ES"/>
        </w:rPr>
      </w:pPr>
    </w:p>
    <w:p w14:paraId="108345A5" w14:textId="16469389" w:rsidR="00120D0D" w:rsidRDefault="008A2040" w:rsidP="00262821">
      <w:pPr>
        <w:pStyle w:val="Textoindependiente"/>
        <w:jc w:val="both"/>
        <w:rPr>
          <w:noProof/>
          <w:lang w:eastAsia="es-ES"/>
        </w:rPr>
      </w:pPr>
      <w:r w:rsidRPr="00BD280E">
        <w:rPr>
          <w:noProof/>
          <w:lang w:eastAsia="es-ES"/>
        </w:rPr>
        <w:t>De</w:t>
      </w:r>
      <w:r w:rsidR="001712B6" w:rsidRPr="00BD280E">
        <w:rPr>
          <w:noProof/>
          <w:lang w:eastAsia="es-ES"/>
        </w:rPr>
        <w:t xml:space="preserve"> las </w:t>
      </w:r>
      <w:r w:rsidR="00B56F06">
        <w:rPr>
          <w:noProof/>
          <w:lang w:eastAsia="es-ES"/>
        </w:rPr>
        <w:t>889</w:t>
      </w:r>
      <w:r w:rsidR="001712B6" w:rsidRPr="00BD280E">
        <w:rPr>
          <w:noProof/>
          <w:lang w:eastAsia="es-ES"/>
        </w:rPr>
        <w:t xml:space="preserve"> PQRSD </w:t>
      </w:r>
      <w:r w:rsidR="00CB1A72">
        <w:rPr>
          <w:noProof/>
          <w:lang w:eastAsia="es-ES"/>
        </w:rPr>
        <w:t>registradas</w:t>
      </w:r>
      <w:r w:rsidR="001712B6" w:rsidRPr="00BD280E">
        <w:rPr>
          <w:noProof/>
          <w:lang w:eastAsia="es-ES"/>
        </w:rPr>
        <w:t xml:space="preserve"> en </w:t>
      </w:r>
      <w:r w:rsidR="00B56F06">
        <w:rPr>
          <w:noProof/>
          <w:lang w:eastAsia="es-ES"/>
        </w:rPr>
        <w:t>octubre</w:t>
      </w:r>
      <w:r w:rsidR="00077E7F">
        <w:rPr>
          <w:noProof/>
          <w:lang w:eastAsia="es-ES"/>
        </w:rPr>
        <w:t xml:space="preserve"> </w:t>
      </w:r>
      <w:r w:rsidR="00B74DCD" w:rsidRPr="00BD280E">
        <w:rPr>
          <w:noProof/>
          <w:lang w:eastAsia="es-ES"/>
        </w:rPr>
        <w:t>prevalecen lo</w:t>
      </w:r>
      <w:r w:rsidR="0005073C" w:rsidRPr="00BD280E">
        <w:rPr>
          <w:noProof/>
          <w:lang w:eastAsia="es-ES"/>
        </w:rPr>
        <w:t>s estratos socioeconó</w:t>
      </w:r>
      <w:r w:rsidR="008872BA">
        <w:rPr>
          <w:noProof/>
          <w:lang w:eastAsia="es-ES"/>
        </w:rPr>
        <w:t>micos 1</w:t>
      </w:r>
      <w:r w:rsidRPr="00BD280E">
        <w:rPr>
          <w:noProof/>
          <w:lang w:eastAsia="es-ES"/>
        </w:rPr>
        <w:t xml:space="preserve"> </w:t>
      </w:r>
      <w:r w:rsidR="001712B6" w:rsidRPr="00BD280E">
        <w:rPr>
          <w:noProof/>
          <w:lang w:eastAsia="es-ES"/>
        </w:rPr>
        <w:t xml:space="preserve">y el estrato </w:t>
      </w:r>
      <w:r w:rsidR="008872BA">
        <w:rPr>
          <w:noProof/>
          <w:lang w:eastAsia="es-ES"/>
        </w:rPr>
        <w:t>2</w:t>
      </w:r>
      <w:r w:rsidR="001712B6" w:rsidRPr="00BD280E">
        <w:rPr>
          <w:noProof/>
          <w:lang w:eastAsia="es-ES"/>
        </w:rPr>
        <w:t>, los cuales corresponde al grupo objetivo de la entidad.</w:t>
      </w:r>
    </w:p>
    <w:p w14:paraId="167FD795" w14:textId="2852BB31" w:rsidR="00F61EF1" w:rsidRPr="00BD280E" w:rsidRDefault="00187A0A" w:rsidP="009F5DFD">
      <w:pPr>
        <w:pStyle w:val="Textoindependiente"/>
        <w:jc w:val="center"/>
        <w:rPr>
          <w:noProof/>
          <w:lang w:eastAsia="es-ES"/>
        </w:rPr>
      </w:pPr>
      <w:r>
        <w:rPr>
          <w:noProof/>
        </w:rPr>
        <w:drawing>
          <wp:inline distT="0" distB="0" distL="0" distR="0" wp14:anchorId="08E3FC61" wp14:editId="2D55C3D8">
            <wp:extent cx="4572000" cy="2743200"/>
            <wp:effectExtent l="0" t="0" r="0" b="0"/>
            <wp:docPr id="10" name="Gráfico 10">
              <a:extLst xmlns:a="http://schemas.openxmlformats.org/drawingml/2006/main">
                <a:ext uri="{FF2B5EF4-FFF2-40B4-BE49-F238E27FC236}">
                  <a16:creationId xmlns:a16="http://schemas.microsoft.com/office/drawing/2014/main" id="{AA89C3E0-26B3-4F75-B7E5-488E1C48D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397D2" w14:textId="430E5373" w:rsidR="00120D0D" w:rsidRPr="00821F8B" w:rsidRDefault="00F61EF1" w:rsidP="00262821">
      <w:pPr>
        <w:pStyle w:val="Textoindependiente"/>
        <w:jc w:val="both"/>
        <w:rPr>
          <w:rFonts w:eastAsia="Times New Roman"/>
          <w:sz w:val="16"/>
          <w:szCs w:val="16"/>
          <w:lang w:eastAsia="es-CO"/>
        </w:rPr>
      </w:pPr>
      <w:r>
        <w:t xml:space="preserve">              </w:t>
      </w:r>
      <w:r w:rsidR="00120D0D" w:rsidRPr="00821F8B">
        <w:rPr>
          <w:sz w:val="16"/>
          <w:szCs w:val="16"/>
        </w:rPr>
        <w:t xml:space="preserve">Fuente: </w:t>
      </w:r>
      <w:r w:rsidR="00120D0D" w:rsidRPr="00821F8B">
        <w:rPr>
          <w:rFonts w:eastAsia="Times New Roman"/>
          <w:sz w:val="16"/>
          <w:szCs w:val="16"/>
          <w:lang w:eastAsia="es-CO"/>
        </w:rPr>
        <w:t xml:space="preserve">SDQS </w:t>
      </w:r>
    </w:p>
    <w:p w14:paraId="3E2B6E45" w14:textId="77D39959" w:rsidR="00FC04DD" w:rsidRDefault="00197B97" w:rsidP="00262821">
      <w:pPr>
        <w:pStyle w:val="Textoindependiente"/>
        <w:jc w:val="both"/>
        <w:rPr>
          <w:rFonts w:eastAsia="Times New Roman"/>
          <w:lang w:eastAsia="es-CO"/>
        </w:rPr>
      </w:pPr>
      <w:r>
        <w:rPr>
          <w:rFonts w:eastAsia="Times New Roman"/>
          <w:lang w:eastAsia="es-CO"/>
        </w:rPr>
        <w:t>Nota: los requerimientos denominados en blanco corresponden a que la ciudadanía se abstiene de suministrar la información al momento de interponer las PQRSD.</w:t>
      </w:r>
      <w:r w:rsidR="00CB1A72">
        <w:rPr>
          <w:rFonts w:eastAsia="Times New Roman"/>
          <w:lang w:eastAsia="es-CO"/>
        </w:rPr>
        <w:t xml:space="preserve"> </w:t>
      </w:r>
    </w:p>
    <w:p w14:paraId="0BAEE219" w14:textId="4F2488D0" w:rsidR="00187A0A" w:rsidRDefault="00187A0A" w:rsidP="00262821">
      <w:pPr>
        <w:pStyle w:val="Textoindependiente"/>
        <w:jc w:val="both"/>
        <w:rPr>
          <w:rFonts w:eastAsia="Times New Roman"/>
          <w:lang w:eastAsia="es-CO"/>
        </w:rPr>
      </w:pPr>
    </w:p>
    <w:p w14:paraId="47A16216" w14:textId="67AE87FE" w:rsidR="00187A0A" w:rsidRDefault="00187A0A" w:rsidP="00262821">
      <w:pPr>
        <w:pStyle w:val="Textoindependiente"/>
        <w:jc w:val="both"/>
        <w:rPr>
          <w:rFonts w:eastAsia="Times New Roman"/>
          <w:lang w:eastAsia="es-CO"/>
        </w:rPr>
      </w:pPr>
    </w:p>
    <w:p w14:paraId="2DA40812" w14:textId="7731F077" w:rsidR="00187A0A" w:rsidRDefault="00187A0A" w:rsidP="00262821">
      <w:pPr>
        <w:pStyle w:val="Textoindependiente"/>
        <w:jc w:val="both"/>
        <w:rPr>
          <w:rFonts w:eastAsia="Times New Roman"/>
          <w:lang w:eastAsia="es-CO"/>
        </w:rPr>
      </w:pPr>
    </w:p>
    <w:p w14:paraId="51E2EEBB" w14:textId="13052155" w:rsidR="00187A0A" w:rsidRDefault="00187A0A" w:rsidP="00262821">
      <w:pPr>
        <w:pStyle w:val="Textoindependiente"/>
        <w:jc w:val="both"/>
        <w:rPr>
          <w:rFonts w:eastAsia="Times New Roman"/>
          <w:lang w:eastAsia="es-CO"/>
        </w:rPr>
      </w:pPr>
    </w:p>
    <w:p w14:paraId="46DC7E97" w14:textId="4A7B8503" w:rsidR="00187A0A" w:rsidRDefault="00187A0A" w:rsidP="00262821">
      <w:pPr>
        <w:pStyle w:val="Textoindependiente"/>
        <w:jc w:val="both"/>
        <w:rPr>
          <w:rFonts w:eastAsia="Times New Roman"/>
          <w:lang w:eastAsia="es-CO"/>
        </w:rPr>
      </w:pPr>
    </w:p>
    <w:p w14:paraId="7FAAB1DB" w14:textId="6059972F" w:rsidR="00187A0A" w:rsidRDefault="00187A0A" w:rsidP="00262821">
      <w:pPr>
        <w:pStyle w:val="Textoindependiente"/>
        <w:jc w:val="both"/>
        <w:rPr>
          <w:rFonts w:eastAsia="Times New Roman"/>
          <w:lang w:eastAsia="es-CO"/>
        </w:rPr>
      </w:pPr>
    </w:p>
    <w:p w14:paraId="6809C827" w14:textId="0CF5417A" w:rsidR="00187A0A" w:rsidRDefault="00187A0A" w:rsidP="00262821">
      <w:pPr>
        <w:pStyle w:val="Textoindependiente"/>
        <w:jc w:val="both"/>
        <w:rPr>
          <w:rFonts w:eastAsia="Times New Roman"/>
          <w:lang w:eastAsia="es-CO"/>
        </w:rPr>
      </w:pPr>
    </w:p>
    <w:p w14:paraId="37DDAD54" w14:textId="14B26F25" w:rsidR="00187A0A" w:rsidRDefault="00187A0A" w:rsidP="00262821">
      <w:pPr>
        <w:pStyle w:val="Textoindependiente"/>
        <w:jc w:val="both"/>
        <w:rPr>
          <w:rFonts w:eastAsia="Times New Roman"/>
          <w:lang w:eastAsia="es-CO"/>
        </w:rPr>
      </w:pPr>
    </w:p>
    <w:p w14:paraId="1C5EA45A" w14:textId="77777777" w:rsidR="00187A0A" w:rsidRPr="00FD77ED" w:rsidRDefault="00187A0A" w:rsidP="00262821">
      <w:pPr>
        <w:pStyle w:val="Textoindependiente"/>
        <w:jc w:val="both"/>
        <w:rPr>
          <w:rFonts w:eastAsia="Times New Roman"/>
          <w:lang w:eastAsia="es-CO"/>
        </w:rPr>
      </w:pPr>
    </w:p>
    <w:p w14:paraId="488B06D2" w14:textId="77777777" w:rsidR="00120D0D" w:rsidRPr="007835D7" w:rsidRDefault="00120D0D" w:rsidP="00262821">
      <w:pPr>
        <w:pStyle w:val="Ttulo2"/>
        <w:spacing w:before="0" w:after="0" w:line="240" w:lineRule="auto"/>
        <w:jc w:val="both"/>
        <w:rPr>
          <w:rFonts w:cs="Arial"/>
          <w:noProof/>
          <w:szCs w:val="24"/>
          <w:lang w:val="es-CO"/>
        </w:rPr>
      </w:pPr>
      <w:bookmarkStart w:id="16" w:name="_Toc53673892"/>
      <w:r w:rsidRPr="007835D7">
        <w:rPr>
          <w:rFonts w:cs="Arial"/>
          <w:noProof/>
          <w:szCs w:val="24"/>
          <w:lang w:val="es-CO"/>
        </w:rPr>
        <w:lastRenderedPageBreak/>
        <w:t>Tipo de Requiriente</w:t>
      </w:r>
      <w:bookmarkEnd w:id="16"/>
    </w:p>
    <w:p w14:paraId="1891806E" w14:textId="77777777" w:rsidR="00120D0D" w:rsidRPr="00BD280E" w:rsidRDefault="00120D0D" w:rsidP="00262821">
      <w:pPr>
        <w:spacing w:after="0" w:line="240" w:lineRule="auto"/>
        <w:jc w:val="both"/>
        <w:rPr>
          <w:lang w:eastAsia="es-ES"/>
        </w:rPr>
      </w:pPr>
    </w:p>
    <w:p w14:paraId="69AD4908" w14:textId="210E5AAF" w:rsidR="003916B0" w:rsidRDefault="008806F8" w:rsidP="00077E7F">
      <w:pPr>
        <w:pStyle w:val="Textoindependiente"/>
        <w:jc w:val="both"/>
        <w:rPr>
          <w:noProof/>
          <w:lang w:eastAsia="es-ES"/>
        </w:rPr>
      </w:pPr>
      <w:r w:rsidRPr="00BD280E">
        <w:rPr>
          <w:noProof/>
          <w:lang w:eastAsia="es-ES"/>
        </w:rPr>
        <w:t>De las</w:t>
      </w:r>
      <w:r w:rsidR="0081291B" w:rsidRPr="00BD280E">
        <w:rPr>
          <w:noProof/>
          <w:lang w:eastAsia="es-ES"/>
        </w:rPr>
        <w:t xml:space="preserve"> </w:t>
      </w:r>
      <w:r w:rsidR="00187A0A">
        <w:rPr>
          <w:noProof/>
          <w:lang w:eastAsia="es-ES"/>
        </w:rPr>
        <w:t>889</w:t>
      </w:r>
      <w:r w:rsidR="006156E8">
        <w:rPr>
          <w:noProof/>
          <w:lang w:eastAsia="es-ES"/>
        </w:rPr>
        <w:t xml:space="preserve"> </w:t>
      </w:r>
      <w:r w:rsidRPr="00BD280E">
        <w:rPr>
          <w:noProof/>
          <w:lang w:eastAsia="es-ES"/>
        </w:rPr>
        <w:t xml:space="preserve">PQRSD interpuestas, el </w:t>
      </w:r>
      <w:r w:rsidR="001F7BD0">
        <w:rPr>
          <w:noProof/>
          <w:lang w:eastAsia="es-ES"/>
        </w:rPr>
        <w:t>9</w:t>
      </w:r>
      <w:r w:rsidR="003327D5">
        <w:rPr>
          <w:noProof/>
          <w:lang w:eastAsia="es-ES"/>
        </w:rPr>
        <w:t>8</w:t>
      </w:r>
      <w:r w:rsidR="001F7BD0">
        <w:rPr>
          <w:noProof/>
          <w:lang w:eastAsia="es-ES"/>
        </w:rPr>
        <w:t>,</w:t>
      </w:r>
      <w:r w:rsidR="003327D5">
        <w:rPr>
          <w:noProof/>
          <w:lang w:eastAsia="es-ES"/>
        </w:rPr>
        <w:t>99</w:t>
      </w:r>
      <w:r w:rsidRPr="00BD280E">
        <w:rPr>
          <w:noProof/>
          <w:lang w:eastAsia="es-ES"/>
        </w:rPr>
        <w:t>% (</w:t>
      </w:r>
      <w:r w:rsidR="00E04434">
        <w:rPr>
          <w:noProof/>
          <w:lang w:eastAsia="es-ES"/>
        </w:rPr>
        <w:t>8</w:t>
      </w:r>
      <w:r w:rsidR="00013824">
        <w:rPr>
          <w:noProof/>
          <w:lang w:eastAsia="es-ES"/>
        </w:rPr>
        <w:t>80</w:t>
      </w:r>
      <w:r w:rsidR="00B30CFA" w:rsidRPr="00BD280E">
        <w:rPr>
          <w:noProof/>
          <w:lang w:eastAsia="es-ES"/>
        </w:rPr>
        <w:t>) son personas naturales.</w:t>
      </w:r>
    </w:p>
    <w:p w14:paraId="3182C50F" w14:textId="60BBB868" w:rsidR="00120D0D" w:rsidRPr="00BD280E" w:rsidRDefault="003327D5" w:rsidP="003F1C31">
      <w:pPr>
        <w:pStyle w:val="Textoindependiente"/>
        <w:jc w:val="center"/>
        <w:rPr>
          <w:noProof/>
          <w:lang w:eastAsia="es-ES"/>
        </w:rPr>
      </w:pPr>
      <w:r>
        <w:rPr>
          <w:noProof/>
        </w:rPr>
        <w:drawing>
          <wp:inline distT="0" distB="0" distL="0" distR="0" wp14:anchorId="1C9E4AD8" wp14:editId="5F1545F8">
            <wp:extent cx="5572125" cy="2957513"/>
            <wp:effectExtent l="0" t="0" r="9525" b="14605"/>
            <wp:docPr id="11" name="Gráfico 11">
              <a:extLst xmlns:a="http://schemas.openxmlformats.org/drawingml/2006/main">
                <a:ext uri="{FF2B5EF4-FFF2-40B4-BE49-F238E27FC236}">
                  <a16:creationId xmlns:a16="http://schemas.microsoft.com/office/drawing/2014/main" id="{ED68B00F-6AD8-47C9-BA21-13F1F3998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E8E1F" w14:textId="21184853"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r w:rsidR="00E248B8" w:rsidRPr="00821F8B">
        <w:rPr>
          <w:rFonts w:eastAsia="Times New Roman"/>
          <w:sz w:val="16"/>
          <w:szCs w:val="16"/>
          <w:lang w:eastAsia="es-CO"/>
        </w:rPr>
        <w:t xml:space="preserve"> </w:t>
      </w:r>
    </w:p>
    <w:p w14:paraId="0F2EF230" w14:textId="77777777" w:rsidR="00120D0D" w:rsidRPr="003916B0" w:rsidRDefault="00120D0D" w:rsidP="00262821">
      <w:pPr>
        <w:pStyle w:val="Ttulo2"/>
        <w:spacing w:before="0" w:after="0" w:line="240" w:lineRule="auto"/>
        <w:jc w:val="both"/>
        <w:rPr>
          <w:noProof/>
          <w:lang w:val="es-CO"/>
        </w:rPr>
      </w:pPr>
      <w:bookmarkStart w:id="17" w:name="_Toc11337900"/>
      <w:bookmarkStart w:id="18" w:name="_Toc53673893"/>
      <w:r w:rsidRPr="003916B0">
        <w:rPr>
          <w:noProof/>
          <w:lang w:val="es-CO"/>
        </w:rPr>
        <w:t>Calidad del Requiriente</w:t>
      </w:r>
      <w:bookmarkEnd w:id="17"/>
      <w:bookmarkEnd w:id="18"/>
    </w:p>
    <w:p w14:paraId="170DD463" w14:textId="77777777" w:rsidR="00120D0D" w:rsidRPr="00BD280E" w:rsidRDefault="00120D0D" w:rsidP="00262821">
      <w:pPr>
        <w:spacing w:after="0" w:line="240" w:lineRule="auto"/>
        <w:jc w:val="both"/>
        <w:rPr>
          <w:rFonts w:ascii="Arial" w:hAnsi="Arial" w:cs="Arial"/>
          <w:sz w:val="24"/>
          <w:szCs w:val="24"/>
        </w:rPr>
      </w:pPr>
    </w:p>
    <w:p w14:paraId="08999ABE" w14:textId="6B8B8F1C" w:rsidR="0048270B" w:rsidRPr="00BD280E" w:rsidRDefault="0048270B" w:rsidP="00262821">
      <w:pPr>
        <w:pStyle w:val="Textoindependiente"/>
        <w:jc w:val="both"/>
        <w:rPr>
          <w:noProof/>
          <w:lang w:eastAsia="es-ES"/>
        </w:rPr>
      </w:pPr>
      <w:r w:rsidRPr="00BD280E">
        <w:rPr>
          <w:noProof/>
          <w:lang w:eastAsia="es-ES"/>
        </w:rPr>
        <w:t xml:space="preserve">Las normas colombianas permiten que </w:t>
      </w:r>
      <w:r w:rsidR="00BD280E">
        <w:rPr>
          <w:noProof/>
          <w:lang w:eastAsia="es-ES"/>
        </w:rPr>
        <w:t>cualquier persona, natural o judí</w:t>
      </w:r>
      <w:r w:rsidRPr="00BD280E">
        <w:rPr>
          <w:noProof/>
          <w:lang w:eastAsia="es-ES"/>
        </w:rPr>
        <w:t>rica</w:t>
      </w:r>
      <w:r w:rsidR="00BD280E">
        <w:rPr>
          <w:noProof/>
          <w:lang w:eastAsia="es-ES"/>
        </w:rPr>
        <w:t>,</w:t>
      </w:r>
      <w:r w:rsidRPr="00BD280E">
        <w:rPr>
          <w:noProof/>
          <w:lang w:eastAsia="es-ES"/>
        </w:rPr>
        <w:t xml:space="preserve"> presente peticiones respetuosas a las autoridades, </w:t>
      </w:r>
      <w:r w:rsidR="00BD280E">
        <w:rPr>
          <w:noProof/>
          <w:lang w:eastAsia="es-ES"/>
        </w:rPr>
        <w:t>de acuerdo a lo</w:t>
      </w:r>
      <w:r w:rsidRPr="00BD280E">
        <w:rPr>
          <w:noProof/>
          <w:lang w:eastAsia="es-ES"/>
        </w:rPr>
        <w:t xml:space="preserve"> contemplado en el art</w:t>
      </w:r>
      <w:r w:rsidR="00BD280E">
        <w:rPr>
          <w:noProof/>
          <w:lang w:eastAsia="es-ES"/>
        </w:rPr>
        <w:t>iculo 23 de la Constitución Polí</w:t>
      </w:r>
      <w:r w:rsidRPr="00BD280E">
        <w:rPr>
          <w:noProof/>
          <w:lang w:eastAsia="es-ES"/>
        </w:rPr>
        <w:t>tica de Colombia.</w:t>
      </w:r>
    </w:p>
    <w:tbl>
      <w:tblPr>
        <w:tblW w:w="94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06"/>
        <w:gridCol w:w="1470"/>
        <w:gridCol w:w="1583"/>
      </w:tblGrid>
      <w:tr w:rsidR="00120D0D" w:rsidRPr="00BD280E" w14:paraId="6139E2CC" w14:textId="77777777" w:rsidTr="00303F32">
        <w:trPr>
          <w:trHeight w:val="397"/>
          <w:jc w:val="center"/>
        </w:trPr>
        <w:tc>
          <w:tcPr>
            <w:tcW w:w="9459"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25F27331" w14:textId="335054C4"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3</w:t>
            </w:r>
            <w:r w:rsidR="00120D0D" w:rsidRPr="00BD280E">
              <w:rPr>
                <w:rFonts w:ascii="Arial" w:hAnsi="Arial" w:cs="Arial"/>
                <w:b/>
                <w:bCs/>
                <w:color w:val="FFFFFF"/>
                <w:sz w:val="20"/>
                <w:szCs w:val="20"/>
              </w:rPr>
              <w:t xml:space="preserve"> – </w:t>
            </w:r>
            <w:r w:rsidR="00120D0D" w:rsidRPr="00BD280E">
              <w:rPr>
                <w:rFonts w:ascii="Arial" w:hAnsi="Arial" w:cs="Arial"/>
                <w:b/>
                <w:bCs/>
                <w:noProof/>
                <w:color w:val="FFFFFF"/>
                <w:sz w:val="20"/>
                <w:szCs w:val="20"/>
              </w:rPr>
              <w:t>CALIDAD DEL REQUIRIENTE</w:t>
            </w:r>
          </w:p>
        </w:tc>
      </w:tr>
      <w:tr w:rsidR="0042476A" w:rsidRPr="00BD280E" w14:paraId="45304179" w14:textId="77777777" w:rsidTr="00303F32">
        <w:trPr>
          <w:trHeight w:val="397"/>
          <w:jc w:val="center"/>
        </w:trPr>
        <w:tc>
          <w:tcPr>
            <w:tcW w:w="640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04BE92F4" w14:textId="77777777" w:rsidR="00120D0D" w:rsidRPr="00BD280E" w:rsidRDefault="00120D0D" w:rsidP="00262821">
            <w:pPr>
              <w:spacing w:after="0" w:line="240" w:lineRule="auto"/>
              <w:jc w:val="both"/>
              <w:rPr>
                <w:rFonts w:ascii="Arial" w:eastAsia="Times New Roman" w:hAnsi="Arial" w:cs="Arial"/>
                <w:b/>
                <w:color w:val="FFFFFF"/>
                <w:sz w:val="20"/>
                <w:szCs w:val="20"/>
                <w:lang w:eastAsia="es-CO"/>
              </w:rPr>
            </w:pPr>
            <w:r w:rsidRPr="00BD280E">
              <w:rPr>
                <w:rFonts w:ascii="Arial" w:eastAsia="Times New Roman" w:hAnsi="Arial" w:cs="Arial"/>
                <w:b/>
                <w:bCs/>
                <w:color w:val="FFFFFF"/>
                <w:sz w:val="20"/>
                <w:szCs w:val="20"/>
                <w:lang w:eastAsia="es-CO"/>
              </w:rPr>
              <w:t>PETICIONARIO</w:t>
            </w:r>
          </w:p>
        </w:tc>
        <w:tc>
          <w:tcPr>
            <w:tcW w:w="1470"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1E18468D"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CANTIDAD</w:t>
            </w:r>
          </w:p>
        </w:tc>
        <w:tc>
          <w:tcPr>
            <w:tcW w:w="1583"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245753A2"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PORCENTAJE</w:t>
            </w:r>
          </w:p>
        </w:tc>
      </w:tr>
      <w:tr w:rsidR="0042476A" w:rsidRPr="00BD280E" w14:paraId="4A1139A6" w14:textId="77777777" w:rsidTr="00303F32">
        <w:trPr>
          <w:trHeight w:val="340"/>
          <w:jc w:val="center"/>
        </w:trPr>
        <w:tc>
          <w:tcPr>
            <w:tcW w:w="6406" w:type="dxa"/>
            <w:tcBorders>
              <w:top w:val="single" w:sz="4" w:space="0" w:color="DBE5F1"/>
            </w:tcBorders>
            <w:shd w:val="clear" w:color="auto" w:fill="auto"/>
            <w:noWrap/>
            <w:vAlign w:val="center"/>
          </w:tcPr>
          <w:p w14:paraId="674C8DB4"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Identificado</w:t>
            </w:r>
          </w:p>
        </w:tc>
        <w:tc>
          <w:tcPr>
            <w:tcW w:w="1470" w:type="dxa"/>
            <w:tcBorders>
              <w:top w:val="single" w:sz="4" w:space="0" w:color="DBE5F1"/>
            </w:tcBorders>
            <w:shd w:val="clear" w:color="auto" w:fill="auto"/>
            <w:noWrap/>
            <w:vAlign w:val="center"/>
          </w:tcPr>
          <w:p w14:paraId="7EE52EEB" w14:textId="16B08E87" w:rsidR="00120D0D" w:rsidRPr="00BD280E" w:rsidRDefault="00013824"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85</w:t>
            </w:r>
          </w:p>
        </w:tc>
        <w:tc>
          <w:tcPr>
            <w:tcW w:w="1583" w:type="dxa"/>
            <w:tcBorders>
              <w:top w:val="single" w:sz="4" w:space="0" w:color="DBE5F1"/>
            </w:tcBorders>
            <w:shd w:val="clear" w:color="auto" w:fill="auto"/>
            <w:noWrap/>
            <w:vAlign w:val="center"/>
          </w:tcPr>
          <w:p w14:paraId="3945E93A" w14:textId="7C5D7127" w:rsidR="00120D0D" w:rsidRPr="00BD280E" w:rsidRDefault="00013824"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55</w:t>
            </w:r>
            <w:r w:rsidR="00E84FF5" w:rsidRPr="00BD280E">
              <w:rPr>
                <w:rFonts w:ascii="Arial" w:eastAsia="Times New Roman" w:hAnsi="Arial" w:cs="Arial"/>
                <w:color w:val="000000"/>
                <w:sz w:val="20"/>
                <w:szCs w:val="20"/>
                <w:lang w:eastAsia="es-CO"/>
              </w:rPr>
              <w:t>%</w:t>
            </w:r>
          </w:p>
        </w:tc>
      </w:tr>
      <w:tr w:rsidR="0042476A" w:rsidRPr="00BD280E" w14:paraId="29F0890B" w14:textId="77777777" w:rsidTr="00303F32">
        <w:trPr>
          <w:trHeight w:val="340"/>
          <w:jc w:val="center"/>
        </w:trPr>
        <w:tc>
          <w:tcPr>
            <w:tcW w:w="6406" w:type="dxa"/>
            <w:shd w:val="clear" w:color="auto" w:fill="DBE5F1"/>
            <w:noWrap/>
            <w:vAlign w:val="center"/>
          </w:tcPr>
          <w:p w14:paraId="11DD7E82"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 xml:space="preserve">Anónimo </w:t>
            </w:r>
          </w:p>
        </w:tc>
        <w:tc>
          <w:tcPr>
            <w:tcW w:w="1470" w:type="dxa"/>
            <w:shd w:val="clear" w:color="auto" w:fill="DBE5F1"/>
            <w:noWrap/>
            <w:vAlign w:val="center"/>
          </w:tcPr>
          <w:p w14:paraId="794AF599" w14:textId="770E0E3B" w:rsidR="00120D0D" w:rsidRPr="00BD280E" w:rsidRDefault="00013824"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shd w:val="clear" w:color="auto" w:fill="DBE5F1"/>
            <w:noWrap/>
            <w:vAlign w:val="center"/>
          </w:tcPr>
          <w:p w14:paraId="4BBCED83" w14:textId="6EEE3651" w:rsidR="00120D0D" w:rsidRPr="00BD280E" w:rsidRDefault="00013824"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5</w:t>
            </w:r>
            <w:r w:rsidR="00E84FF5" w:rsidRPr="00BD280E">
              <w:rPr>
                <w:rFonts w:ascii="Arial" w:eastAsia="Times New Roman" w:hAnsi="Arial" w:cs="Arial"/>
                <w:color w:val="000000"/>
                <w:sz w:val="20"/>
                <w:szCs w:val="20"/>
                <w:lang w:eastAsia="es-CO"/>
              </w:rPr>
              <w:t>%</w:t>
            </w:r>
          </w:p>
        </w:tc>
      </w:tr>
      <w:tr w:rsidR="0062625E" w:rsidRPr="00BD280E" w14:paraId="4EB5DE6A" w14:textId="77777777" w:rsidTr="00303F32">
        <w:trPr>
          <w:trHeight w:val="397"/>
          <w:jc w:val="center"/>
        </w:trPr>
        <w:tc>
          <w:tcPr>
            <w:tcW w:w="6406" w:type="dxa"/>
            <w:shd w:val="clear" w:color="auto" w:fill="auto"/>
            <w:noWrap/>
            <w:vAlign w:val="center"/>
          </w:tcPr>
          <w:p w14:paraId="0BC6254B" w14:textId="77777777" w:rsidR="0062625E" w:rsidRPr="00BD280E" w:rsidRDefault="0062625E"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
                <w:color w:val="000000"/>
                <w:sz w:val="20"/>
                <w:szCs w:val="20"/>
                <w:lang w:eastAsia="es-CO"/>
              </w:rPr>
              <w:t>TOTAL</w:t>
            </w:r>
          </w:p>
        </w:tc>
        <w:tc>
          <w:tcPr>
            <w:tcW w:w="1470" w:type="dxa"/>
            <w:shd w:val="clear" w:color="auto" w:fill="auto"/>
            <w:noWrap/>
            <w:vAlign w:val="center"/>
          </w:tcPr>
          <w:p w14:paraId="4B916DDC" w14:textId="3D1A9A96" w:rsidR="0062625E" w:rsidRPr="00BD280E" w:rsidRDefault="00013824" w:rsidP="001F7BD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889</w:t>
            </w:r>
          </w:p>
        </w:tc>
        <w:tc>
          <w:tcPr>
            <w:tcW w:w="1583" w:type="dxa"/>
            <w:shd w:val="clear" w:color="auto" w:fill="auto"/>
            <w:noWrap/>
            <w:vAlign w:val="center"/>
          </w:tcPr>
          <w:p w14:paraId="253072EE" w14:textId="4E03C395" w:rsidR="0062625E" w:rsidRPr="00BD280E" w:rsidRDefault="0062625E" w:rsidP="008928E3">
            <w:pPr>
              <w:spacing w:after="0" w:line="240" w:lineRule="auto"/>
              <w:jc w:val="center"/>
              <w:rPr>
                <w:rFonts w:ascii="Arial" w:eastAsia="Times New Roman" w:hAnsi="Arial" w:cs="Arial"/>
                <w:b/>
                <w:color w:val="000000"/>
                <w:sz w:val="20"/>
                <w:szCs w:val="20"/>
                <w:lang w:eastAsia="es-CO"/>
              </w:rPr>
            </w:pPr>
            <w:r w:rsidRPr="00BD280E">
              <w:rPr>
                <w:rFonts w:ascii="Arial" w:eastAsia="Times New Roman" w:hAnsi="Arial" w:cs="Arial"/>
                <w:b/>
                <w:color w:val="000000"/>
                <w:sz w:val="20"/>
                <w:szCs w:val="20"/>
                <w:lang w:eastAsia="es-CO"/>
              </w:rPr>
              <w:t>100,00</w:t>
            </w:r>
            <w:r w:rsidR="008928E3">
              <w:rPr>
                <w:rFonts w:ascii="Arial" w:eastAsia="Times New Roman" w:hAnsi="Arial" w:cs="Arial"/>
                <w:b/>
                <w:color w:val="000000"/>
                <w:sz w:val="20"/>
                <w:szCs w:val="20"/>
                <w:lang w:eastAsia="es-CO"/>
              </w:rPr>
              <w:t>%</w:t>
            </w:r>
          </w:p>
        </w:tc>
      </w:tr>
    </w:tbl>
    <w:p w14:paraId="17281367" w14:textId="43A6B0C5" w:rsidR="00AA76C4" w:rsidRDefault="000C69D2" w:rsidP="00DC7BC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 xml:space="preserve">SDQS </w:t>
      </w:r>
    </w:p>
    <w:p w14:paraId="6CD84C68" w14:textId="77777777" w:rsidR="00013824" w:rsidRPr="00821F8B" w:rsidRDefault="00013824" w:rsidP="00DC7BC1">
      <w:pPr>
        <w:pStyle w:val="Textoindependiente"/>
        <w:jc w:val="both"/>
        <w:rPr>
          <w:rFonts w:eastAsia="Times New Roman"/>
          <w:sz w:val="16"/>
          <w:szCs w:val="16"/>
          <w:lang w:eastAsia="es-CO"/>
        </w:rPr>
      </w:pPr>
    </w:p>
    <w:p w14:paraId="4C2BA01E" w14:textId="2DF3E912" w:rsidR="00120D0D" w:rsidRPr="003916B0" w:rsidRDefault="00BD280E" w:rsidP="00262821">
      <w:pPr>
        <w:pStyle w:val="Ttulo2"/>
        <w:jc w:val="both"/>
        <w:rPr>
          <w:lang w:val="es-CO"/>
        </w:rPr>
      </w:pPr>
      <w:bookmarkStart w:id="19" w:name="_Toc53673894"/>
      <w:r w:rsidRPr="003916B0">
        <w:rPr>
          <w:lang w:val="es-CO"/>
        </w:rPr>
        <w:lastRenderedPageBreak/>
        <w:t>Recomendaciones y observaciones de la c</w:t>
      </w:r>
      <w:r w:rsidR="00120D0D" w:rsidRPr="003916B0">
        <w:rPr>
          <w:lang w:val="es-CO"/>
        </w:rPr>
        <w:t>iudadanía</w:t>
      </w:r>
      <w:bookmarkEnd w:id="19"/>
    </w:p>
    <w:p w14:paraId="40AA7C56" w14:textId="188D9748" w:rsidR="00D22420" w:rsidRPr="00BD280E" w:rsidRDefault="00B30CFA"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ecomendaciones de la </w:t>
      </w:r>
      <w:r w:rsidR="009C3DCC">
        <w:rPr>
          <w:rFonts w:ascii="Calibri" w:eastAsia="Calibri" w:hAnsi="Calibri" w:cs="Times New Roman"/>
          <w:sz w:val="22"/>
          <w:szCs w:val="22"/>
          <w:lang w:val="es-CO"/>
        </w:rPr>
        <w:t xml:space="preserve">ciudadanía </w:t>
      </w:r>
      <w:r w:rsidR="00D22420" w:rsidRPr="00BD280E">
        <w:rPr>
          <w:rFonts w:ascii="Calibri" w:eastAsia="Calibri" w:hAnsi="Calibri" w:cs="Times New Roman"/>
          <w:sz w:val="22"/>
          <w:szCs w:val="22"/>
          <w:lang w:val="es-CO"/>
        </w:rPr>
        <w:t xml:space="preserve">sobre los trámites y servicios </w:t>
      </w:r>
      <w:r w:rsidR="009C3DCC">
        <w:rPr>
          <w:rFonts w:ascii="Calibri" w:eastAsia="Calibri" w:hAnsi="Calibri" w:cs="Times New Roman"/>
          <w:sz w:val="22"/>
          <w:szCs w:val="22"/>
          <w:lang w:val="es-CO"/>
        </w:rPr>
        <w:t>ofrecidos por la Caja de la Vivienda Popular</w:t>
      </w:r>
      <w:r w:rsidR="00D22420" w:rsidRPr="00BD280E">
        <w:rPr>
          <w:rFonts w:ascii="Calibri" w:eastAsia="Calibri" w:hAnsi="Calibri" w:cs="Times New Roman"/>
          <w:sz w:val="22"/>
          <w:szCs w:val="22"/>
          <w:lang w:val="es-CO"/>
        </w:rPr>
        <w:t>.</w:t>
      </w:r>
    </w:p>
    <w:p w14:paraId="6770B61F" w14:textId="3FE20D3A"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ta: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013824">
        <w:rPr>
          <w:rFonts w:ascii="Calibri" w:eastAsia="Calibri" w:hAnsi="Calibri" w:cs="Times New Roman"/>
          <w:sz w:val="22"/>
          <w:szCs w:val="22"/>
          <w:lang w:val="es-CO"/>
        </w:rPr>
        <w:t>octubre</w:t>
      </w:r>
      <w:r w:rsidR="00BA6766">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 xml:space="preserve">ntidad no </w:t>
      </w:r>
      <w:r w:rsidR="000456A3">
        <w:rPr>
          <w:rFonts w:ascii="Calibri" w:eastAsia="Calibri" w:hAnsi="Calibri" w:cs="Times New Roman"/>
          <w:sz w:val="22"/>
          <w:szCs w:val="22"/>
          <w:lang w:val="es-CO"/>
        </w:rPr>
        <w:t>recibió</w:t>
      </w:r>
      <w:r w:rsidRPr="00BD280E">
        <w:rPr>
          <w:rFonts w:ascii="Calibri" w:eastAsia="Calibri" w:hAnsi="Calibri" w:cs="Times New Roman"/>
          <w:sz w:val="22"/>
          <w:szCs w:val="22"/>
          <w:lang w:val="es-CO"/>
        </w:rPr>
        <w:t xml:space="preserve"> recomendaciones sobre los trámites y servicios</w:t>
      </w:r>
      <w:r w:rsidR="009C3DCC">
        <w:rPr>
          <w:rFonts w:ascii="Calibri" w:eastAsia="Calibri" w:hAnsi="Calibri" w:cs="Times New Roman"/>
          <w:sz w:val="22"/>
          <w:szCs w:val="22"/>
          <w:lang w:val="es-CO"/>
        </w:rPr>
        <w:t>.</w:t>
      </w:r>
      <w:r w:rsidRPr="00BD280E">
        <w:rPr>
          <w:rFonts w:ascii="Calibri" w:eastAsia="Calibri" w:hAnsi="Calibri" w:cs="Times New Roman"/>
          <w:sz w:val="22"/>
          <w:szCs w:val="22"/>
          <w:lang w:val="es-CO"/>
        </w:rPr>
        <w:t xml:space="preserve"> </w:t>
      </w:r>
    </w:p>
    <w:p w14:paraId="0C7B137D" w14:textId="5C268008" w:rsidR="00D22420" w:rsidRPr="00BD280E" w:rsidRDefault="00D22420" w:rsidP="00961B98">
      <w:pPr>
        <w:pStyle w:val="TDC2"/>
        <w:spacing w:after="0" w:line="240" w:lineRule="auto"/>
        <w:ind w:left="0"/>
        <w:rPr>
          <w:rFonts w:ascii="Calibri" w:eastAsia="Calibri" w:hAnsi="Calibri" w:cs="Times New Roman"/>
          <w:sz w:val="22"/>
          <w:szCs w:val="22"/>
          <w:lang w:val="es-CO"/>
        </w:rPr>
      </w:pPr>
    </w:p>
    <w:p w14:paraId="68A76A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incentivar la participación en la gestión pública.</w:t>
      </w:r>
    </w:p>
    <w:p w14:paraId="79A493F5" w14:textId="046E5B73"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30CFA" w:rsidRP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L</w:t>
      </w:r>
      <w:r w:rsidR="00B30CFA" w:rsidRPr="00BD280E">
        <w:rPr>
          <w:rFonts w:ascii="Calibri" w:eastAsia="Calibri" w:hAnsi="Calibri" w:cs="Times New Roman"/>
          <w:sz w:val="22"/>
          <w:szCs w:val="22"/>
          <w:lang w:val="es-CO"/>
        </w:rPr>
        <w:t>a E</w:t>
      </w:r>
      <w:r w:rsidRPr="00BD280E">
        <w:rPr>
          <w:rFonts w:ascii="Calibri" w:eastAsia="Calibri" w:hAnsi="Calibri" w:cs="Times New Roman"/>
          <w:sz w:val="22"/>
          <w:szCs w:val="22"/>
          <w:lang w:val="es-CO"/>
        </w:rPr>
        <w:t>ntidad no recibió PQRSD</w:t>
      </w:r>
      <w:r w:rsidR="00BD280E">
        <w:rPr>
          <w:rFonts w:ascii="Calibri" w:eastAsia="Calibri" w:hAnsi="Calibri" w:cs="Times New Roman"/>
          <w:sz w:val="22"/>
          <w:szCs w:val="22"/>
          <w:lang w:val="es-CO"/>
        </w:rPr>
        <w:t xml:space="preserve"> en</w:t>
      </w:r>
      <w:r w:rsidR="00BD280E" w:rsidRPr="00BD280E">
        <w:rPr>
          <w:rFonts w:ascii="Calibri" w:eastAsia="Calibri" w:hAnsi="Calibri" w:cs="Times New Roman"/>
          <w:sz w:val="22"/>
          <w:szCs w:val="22"/>
          <w:lang w:val="es-CO"/>
        </w:rPr>
        <w:t xml:space="preserve"> </w:t>
      </w:r>
      <w:r w:rsidR="00013824">
        <w:rPr>
          <w:rFonts w:ascii="Calibri" w:eastAsia="Calibri" w:hAnsi="Calibri" w:cs="Times New Roman"/>
          <w:sz w:val="22"/>
          <w:szCs w:val="22"/>
          <w:lang w:val="es-CO"/>
        </w:rPr>
        <w:t>octubre</w:t>
      </w:r>
      <w:r w:rsidR="00BA6766">
        <w:rPr>
          <w:rFonts w:ascii="Calibri" w:eastAsia="Calibri" w:hAnsi="Calibri" w:cs="Times New Roman"/>
          <w:sz w:val="22"/>
          <w:szCs w:val="22"/>
          <w:lang w:val="es-CO"/>
        </w:rPr>
        <w:t xml:space="preserve"> </w:t>
      </w:r>
      <w:r w:rsidRPr="00BD280E">
        <w:rPr>
          <w:rFonts w:ascii="Calibri" w:eastAsia="Calibri" w:hAnsi="Calibri" w:cs="Times New Roman"/>
          <w:sz w:val="22"/>
          <w:szCs w:val="22"/>
          <w:lang w:val="es-CO"/>
        </w:rPr>
        <w:t>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incentivar la participación en la gestión pública.</w:t>
      </w:r>
    </w:p>
    <w:p w14:paraId="39CD155E" w14:textId="77777777" w:rsidR="00D22420" w:rsidRPr="00BD280E" w:rsidRDefault="00D22420" w:rsidP="00262821">
      <w:pPr>
        <w:pStyle w:val="TDC2"/>
        <w:spacing w:after="0" w:line="240" w:lineRule="auto"/>
        <w:rPr>
          <w:rFonts w:ascii="Calibri" w:eastAsia="Calibri" w:hAnsi="Calibri" w:cs="Times New Roman"/>
          <w:sz w:val="22"/>
          <w:szCs w:val="22"/>
          <w:lang w:val="es-CO"/>
        </w:rPr>
      </w:pPr>
    </w:p>
    <w:p w14:paraId="0BB978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racionalizar el empleo de los recursos disponibles.</w:t>
      </w:r>
    </w:p>
    <w:p w14:paraId="28786774" w14:textId="53625E4C" w:rsidR="000456A3" w:rsidRDefault="00D22420" w:rsidP="00DC7BC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013824">
        <w:rPr>
          <w:rFonts w:ascii="Calibri" w:eastAsia="Calibri" w:hAnsi="Calibri" w:cs="Times New Roman"/>
          <w:sz w:val="22"/>
          <w:szCs w:val="22"/>
          <w:lang w:val="es-CO"/>
        </w:rPr>
        <w:t>octubre</w:t>
      </w:r>
      <w:r w:rsidR="00EC63A5">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ntidad no recibió PQRSD 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racionalizar el empleo de los recursos disponibles</w:t>
      </w:r>
      <w:r w:rsidR="00B30CFA" w:rsidRPr="00BD280E">
        <w:rPr>
          <w:rFonts w:ascii="Calibri" w:eastAsia="Calibri" w:hAnsi="Calibri" w:cs="Times New Roman"/>
          <w:sz w:val="22"/>
          <w:szCs w:val="22"/>
          <w:lang w:val="es-CO"/>
        </w:rPr>
        <w:t>.</w:t>
      </w:r>
    </w:p>
    <w:p w14:paraId="243A81B6" w14:textId="77777777" w:rsidR="00DC7BC1" w:rsidRPr="00DC7BC1" w:rsidRDefault="00DC7BC1" w:rsidP="00DC7BC1">
      <w:pPr>
        <w:rPr>
          <w:lang w:eastAsia="es-ES"/>
        </w:rPr>
      </w:pPr>
    </w:p>
    <w:p w14:paraId="449FF8EA" w14:textId="5FBE53FB" w:rsidR="0059166E" w:rsidRDefault="000456A3" w:rsidP="00DC7BC1">
      <w:pPr>
        <w:pStyle w:val="Textoindependiente"/>
        <w:jc w:val="both"/>
      </w:pPr>
      <w:r w:rsidRPr="00BD280E">
        <w:t>NOTA:</w:t>
      </w:r>
      <w:r>
        <w:t xml:space="preserve"> Se aclara que la Caja de la Vivienda Popular</w:t>
      </w:r>
      <w:r w:rsidR="00DC7BC1">
        <w:t xml:space="preserve"> dispone de los siguientes </w:t>
      </w:r>
      <w:r w:rsidR="00985097">
        <w:t>canales</w:t>
      </w:r>
      <w:r>
        <w:t xml:space="preserve"> para </w:t>
      </w:r>
      <w:proofErr w:type="spellStart"/>
      <w:r>
        <w:t>recepcionar</w:t>
      </w:r>
      <w:proofErr w:type="spellEnd"/>
      <w:r>
        <w:t xml:space="preserve"> PQRSD</w:t>
      </w:r>
      <w:r w:rsidR="00DC7BC1">
        <w:t xml:space="preserve">: CANAL ELECTRÓNICO - Portal Bogotá: www.bogota.gov.co/sdqs/ - Correos electrónicos: soluciones@cajaviviendapopular.gov.co centralsdqs@alcaldiabogota.gov.co - Página web de la entidad: http://www.cajaviviendapopular.gov.co (dar clic en el enlace “Crear Petición”, “Consultar Petición” o “Descargar Formulario” según sea el caso.) - </w:t>
      </w:r>
      <w:hyperlink r:id="rId15" w:history="1">
        <w:r w:rsidR="00DC7BC1" w:rsidRPr="001F4C86">
          <w:rPr>
            <w:rStyle w:val="Hipervnculo"/>
          </w:rPr>
          <w:t>http://tramites.cajaviviendapopular.gov.co/cvp/index</w:t>
        </w:r>
      </w:hyperlink>
      <w:r w:rsidR="00DC7BC1">
        <w:t xml:space="preserve"> CANAL ESCRITO: Las distintas peticiones formuladas por escrito pueden ser radicadas en la ventanilla única de correspondencia de la Caja de la Vivienda Popular ubicada en la Carrera 13 # 54 - 13, Primer Piso, punto de Atención de Servicio al Ciudadano, de lunes a viernes en el horario de 7:00 AM a 4:30 PM, jornada continua. - Las peticiones escitas también pueden ser radicadas en la Alcaldía Mayor de Bogotá D.C. Carrera 8 No 10 - 65. CANAL PRESENCIAL:  A través de cualquier Red CADE de la ciudad de Bogotá en el horario establecido o en la Carrera 13 # 54 - 13, Primer Piso, punto de Atención de Servicio al Ciudadano, de lunes a viernes en el horario de 7:00 AM a 4:30 PM, jornada continua. CANAL TELEFÓNICO: Marcando gratuitamente a línea 195, línea de información del Distrito Capital y/o a la línea 3494520 extensiones 0, 160, 161, 163, 164 y 165. - Línea Celular Servicio al Ciudadano 3176466280. REDES SOCIALES: </w:t>
      </w:r>
      <w:hyperlink r:id="rId16" w:history="1">
        <w:r w:rsidR="00DC7BC1" w:rsidRPr="001F4C86">
          <w:rPr>
            <w:rStyle w:val="Hipervnculo"/>
          </w:rPr>
          <w:t>https://twitter.com/CVPBogota</w:t>
        </w:r>
      </w:hyperlink>
      <w:r w:rsidR="00DC7BC1">
        <w:t>,</w:t>
      </w:r>
      <w:hyperlink r:id="rId17" w:history="1">
        <w:r w:rsidR="00DC7BC1" w:rsidRPr="001F4C86">
          <w:rPr>
            <w:rStyle w:val="Hipervnculo"/>
          </w:rPr>
          <w:t>https://www.facebook.com/cajadelaviviendapopular</w:t>
        </w:r>
      </w:hyperlink>
      <w:r w:rsidR="00DC7BC1">
        <w:t>,</w:t>
      </w:r>
      <w:hyperlink r:id="rId18" w:history="1">
        <w:r w:rsidR="00DC7BC1" w:rsidRPr="001F4C86">
          <w:rPr>
            <w:rStyle w:val="Hipervnculo"/>
          </w:rPr>
          <w:t>https://www.instagram.com/cvp_bogota/?hl=es-la</w:t>
        </w:r>
      </w:hyperlink>
      <w:r w:rsidR="00DC7BC1">
        <w:t xml:space="preserve"> y </w:t>
      </w:r>
      <w:hyperlink r:id="rId19" w:history="1">
        <w:r w:rsidR="00DC7BC1" w:rsidRPr="001F4C86">
          <w:rPr>
            <w:rStyle w:val="Hipervnculo"/>
          </w:rPr>
          <w:t>https://www.youtube.com/user/CVPBogota</w:t>
        </w:r>
      </w:hyperlink>
      <w:r w:rsidR="00DC7BC1">
        <w:t xml:space="preserve">. </w:t>
      </w:r>
    </w:p>
    <w:p w14:paraId="794B01C4" w14:textId="4A38DCE5" w:rsidR="0059166E" w:rsidRDefault="0059166E" w:rsidP="00DC7BC1">
      <w:pPr>
        <w:pStyle w:val="Textoindependiente"/>
        <w:jc w:val="both"/>
      </w:pPr>
    </w:p>
    <w:p w14:paraId="027F20C6" w14:textId="5DFA0F59" w:rsidR="00FC04DD" w:rsidRDefault="00FC04DD" w:rsidP="00DC7BC1">
      <w:pPr>
        <w:pStyle w:val="Textoindependiente"/>
        <w:jc w:val="both"/>
      </w:pPr>
    </w:p>
    <w:p w14:paraId="5D2BBBBF" w14:textId="6AAD9803" w:rsidR="00FC04DD" w:rsidRDefault="00FC04DD" w:rsidP="00DC7BC1">
      <w:pPr>
        <w:pStyle w:val="Textoindependiente"/>
        <w:jc w:val="both"/>
      </w:pPr>
    </w:p>
    <w:p w14:paraId="20ADA24E" w14:textId="77777777" w:rsidR="00FC04DD" w:rsidRPr="00BD280E" w:rsidRDefault="00FC04DD" w:rsidP="00DC7BC1">
      <w:pPr>
        <w:pStyle w:val="Textoindependiente"/>
        <w:jc w:val="both"/>
      </w:pPr>
    </w:p>
    <w:p w14:paraId="0190AC9B" w14:textId="61F5E884" w:rsidR="00120D0D" w:rsidRPr="00BD280E" w:rsidRDefault="00120D0D" w:rsidP="00262821">
      <w:pPr>
        <w:pStyle w:val="Ttulo1"/>
        <w:spacing w:before="0" w:after="0" w:line="240" w:lineRule="auto"/>
        <w:jc w:val="both"/>
        <w:rPr>
          <w:rFonts w:cs="Arial"/>
          <w:szCs w:val="24"/>
          <w:lang w:val="es-CO"/>
        </w:rPr>
      </w:pPr>
      <w:bookmarkStart w:id="20" w:name="_Toc3271538"/>
      <w:bookmarkStart w:id="21" w:name="_Toc6996651"/>
      <w:bookmarkStart w:id="22" w:name="_Toc11337901"/>
      <w:bookmarkStart w:id="23" w:name="_Toc53673895"/>
      <w:r w:rsidRPr="00BD280E">
        <w:rPr>
          <w:rFonts w:cs="Arial"/>
          <w:szCs w:val="24"/>
          <w:lang w:val="es-CO"/>
        </w:rPr>
        <w:lastRenderedPageBreak/>
        <w:t xml:space="preserve">OPORTUNIDAD DE RESPUESTA A LAS PQRSD EN </w:t>
      </w:r>
      <w:bookmarkEnd w:id="20"/>
      <w:bookmarkEnd w:id="21"/>
      <w:bookmarkEnd w:id="22"/>
      <w:bookmarkEnd w:id="23"/>
      <w:r w:rsidR="004753DD">
        <w:rPr>
          <w:rFonts w:cs="Arial"/>
          <w:szCs w:val="24"/>
          <w:lang w:val="es-CO"/>
        </w:rPr>
        <w:t>OCTUBRE</w:t>
      </w:r>
    </w:p>
    <w:p w14:paraId="26F3D87C" w14:textId="5D58355C" w:rsidR="00120D0D" w:rsidRPr="00BD280E" w:rsidRDefault="00120D0D" w:rsidP="00262821">
      <w:pPr>
        <w:spacing w:after="0" w:line="240" w:lineRule="auto"/>
        <w:jc w:val="both"/>
        <w:rPr>
          <w:rFonts w:ascii="Arial" w:hAnsi="Arial" w:cs="Arial"/>
          <w:color w:val="000000"/>
          <w:sz w:val="20"/>
          <w:szCs w:val="20"/>
        </w:rPr>
      </w:pPr>
    </w:p>
    <w:p w14:paraId="73C4C79A" w14:textId="62D8515D" w:rsidR="00120D0D" w:rsidRPr="00BD280E" w:rsidRDefault="00B30CFA" w:rsidP="00262821">
      <w:pPr>
        <w:pStyle w:val="Ttulo2"/>
        <w:spacing w:before="0" w:after="0" w:line="240" w:lineRule="auto"/>
        <w:jc w:val="both"/>
        <w:rPr>
          <w:rFonts w:cs="Arial"/>
          <w:szCs w:val="24"/>
          <w:lang w:val="es-CO"/>
        </w:rPr>
      </w:pPr>
      <w:bookmarkStart w:id="24" w:name="_Toc3271539"/>
      <w:bookmarkStart w:id="25" w:name="_Toc6996652"/>
      <w:bookmarkStart w:id="26" w:name="_Toc11337902"/>
      <w:bookmarkStart w:id="27" w:name="_Toc53673896"/>
      <w:r w:rsidRPr="00BD280E">
        <w:rPr>
          <w:rFonts w:cs="Arial"/>
          <w:szCs w:val="24"/>
          <w:lang w:val="es-CO"/>
        </w:rPr>
        <w:t>PQRSD c</w:t>
      </w:r>
      <w:r w:rsidR="00120D0D" w:rsidRPr="00BD280E">
        <w:rPr>
          <w:rFonts w:cs="Arial"/>
          <w:szCs w:val="24"/>
          <w:lang w:val="es-CO"/>
        </w:rPr>
        <w:t xml:space="preserve">erradas </w:t>
      </w:r>
      <w:bookmarkEnd w:id="24"/>
      <w:bookmarkEnd w:id="25"/>
      <w:bookmarkEnd w:id="26"/>
      <w:r w:rsidRPr="00BD280E">
        <w:rPr>
          <w:rFonts w:cs="Arial"/>
          <w:szCs w:val="24"/>
          <w:lang w:val="es-CO"/>
        </w:rPr>
        <w:t>en el período</w:t>
      </w:r>
      <w:bookmarkEnd w:id="27"/>
      <w:r w:rsidRPr="00BD280E">
        <w:rPr>
          <w:rFonts w:cs="Arial"/>
          <w:szCs w:val="24"/>
          <w:lang w:val="es-CO"/>
        </w:rPr>
        <w:t xml:space="preserve"> </w:t>
      </w:r>
    </w:p>
    <w:p w14:paraId="4697AD22" w14:textId="77777777" w:rsidR="00BD280E" w:rsidRDefault="00BD280E" w:rsidP="00262821">
      <w:pPr>
        <w:pStyle w:val="Textoindependiente"/>
        <w:jc w:val="both"/>
        <w:rPr>
          <w:noProof/>
          <w:lang w:eastAsia="es-ES"/>
        </w:rPr>
      </w:pPr>
    </w:p>
    <w:p w14:paraId="67AAC405" w14:textId="7BFC5F7D" w:rsidR="00120D0D" w:rsidRPr="00BD280E" w:rsidRDefault="007A2927" w:rsidP="00262821">
      <w:pPr>
        <w:pStyle w:val="Textoindependiente"/>
        <w:jc w:val="both"/>
        <w:rPr>
          <w:noProof/>
          <w:lang w:eastAsia="es-ES"/>
        </w:rPr>
      </w:pPr>
      <w:r w:rsidRPr="00BD280E">
        <w:rPr>
          <w:noProof/>
          <w:lang w:eastAsia="es-ES"/>
        </w:rPr>
        <w:t>En esta sección se presenta el total de respuestas definitivas de la entidad, discriminado por el periodo de ingreso de dichas peticiones.</w:t>
      </w:r>
      <w:r w:rsidR="00A26F83">
        <w:rPr>
          <w:noProof/>
          <w:lang w:eastAsia="es-ES"/>
        </w:rPr>
        <w:t xml:space="preserve"> </w:t>
      </w:r>
    </w:p>
    <w:tbl>
      <w:tblPr>
        <w:tblW w:w="949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082"/>
        <w:gridCol w:w="1985"/>
        <w:gridCol w:w="1843"/>
        <w:gridCol w:w="1583"/>
      </w:tblGrid>
      <w:tr w:rsidR="00120D0D" w:rsidRPr="00BD280E" w14:paraId="2B600BFE" w14:textId="77777777" w:rsidTr="00685FB2">
        <w:trPr>
          <w:trHeight w:val="397"/>
          <w:tblHeader/>
        </w:trPr>
        <w:tc>
          <w:tcPr>
            <w:tcW w:w="9493" w:type="dxa"/>
            <w:gridSpan w:val="4"/>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D2EE6FC" w14:textId="17878B16"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4</w:t>
            </w:r>
            <w:r w:rsidR="00120D0D" w:rsidRPr="00BD280E">
              <w:rPr>
                <w:rFonts w:ascii="Arial" w:hAnsi="Arial" w:cs="Arial"/>
                <w:b/>
                <w:bCs/>
                <w:color w:val="FFFFFF"/>
                <w:sz w:val="20"/>
                <w:szCs w:val="20"/>
              </w:rPr>
              <w:t xml:space="preserve"> – PQRSD CERRA</w:t>
            </w:r>
            <w:r w:rsidR="00B30CFA" w:rsidRPr="00BD280E">
              <w:rPr>
                <w:rFonts w:ascii="Arial" w:hAnsi="Arial" w:cs="Arial"/>
                <w:b/>
                <w:bCs/>
                <w:color w:val="FFFFFF"/>
                <w:sz w:val="20"/>
                <w:szCs w:val="20"/>
              </w:rPr>
              <w:t>DAS EN EL PERÍODO</w:t>
            </w:r>
          </w:p>
        </w:tc>
      </w:tr>
      <w:tr w:rsidR="0042476A" w:rsidRPr="00BD280E" w14:paraId="06F03433" w14:textId="77777777" w:rsidTr="00685FB2">
        <w:trPr>
          <w:trHeight w:val="1230"/>
          <w:tblHeader/>
        </w:trPr>
        <w:tc>
          <w:tcPr>
            <w:tcW w:w="4082" w:type="dxa"/>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EB8DCD4"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DEPENDENCIA</w:t>
            </w:r>
          </w:p>
        </w:tc>
        <w:tc>
          <w:tcPr>
            <w:tcW w:w="1985"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34FC646B" w14:textId="4370E21D" w:rsidR="00120D0D" w:rsidRPr="00BD280E" w:rsidRDefault="00B30CFA"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ACTUAL </w:t>
            </w:r>
          </w:p>
        </w:tc>
        <w:tc>
          <w:tcPr>
            <w:tcW w:w="184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51A52793" w14:textId="011E9DC5"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w:t>
            </w:r>
            <w:r w:rsidR="00B30CFA" w:rsidRPr="00BD280E">
              <w:rPr>
                <w:rFonts w:ascii="Arial" w:eastAsia="Times New Roman" w:hAnsi="Arial" w:cs="Arial"/>
                <w:b/>
                <w:bCs/>
                <w:color w:val="FFFFFF"/>
                <w:sz w:val="20"/>
                <w:szCs w:val="20"/>
                <w:lang w:eastAsia="es-CO"/>
              </w:rPr>
              <w:t>ANTERIOR</w:t>
            </w:r>
          </w:p>
        </w:tc>
        <w:tc>
          <w:tcPr>
            <w:tcW w:w="158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462B51DC" w14:textId="31332E85" w:rsidR="00120D0D" w:rsidRPr="00BD280E" w:rsidRDefault="007A2927"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 GENERAL</w:t>
            </w:r>
          </w:p>
        </w:tc>
      </w:tr>
      <w:tr w:rsidR="001C0628" w:rsidRPr="00BD280E" w14:paraId="49C09AF4" w14:textId="77777777" w:rsidTr="00685FB2">
        <w:trPr>
          <w:trHeight w:val="312"/>
        </w:trPr>
        <w:tc>
          <w:tcPr>
            <w:tcW w:w="4082" w:type="dxa"/>
            <w:tcBorders>
              <w:top w:val="single" w:sz="4" w:space="0" w:color="DBE5F1"/>
            </w:tcBorders>
            <w:shd w:val="clear" w:color="auto" w:fill="DBE5F1"/>
            <w:vAlign w:val="center"/>
          </w:tcPr>
          <w:p w14:paraId="40AF61D5" w14:textId="2DEE8295" w:rsidR="001C0628" w:rsidRPr="00BD280E" w:rsidRDefault="001C0628" w:rsidP="001C0628">
            <w:pPr>
              <w:spacing w:after="0" w:line="240" w:lineRule="auto"/>
              <w:jc w:val="both"/>
              <w:rPr>
                <w:rFonts w:ascii="Arial" w:hAnsi="Arial" w:cs="Arial"/>
                <w:sz w:val="20"/>
                <w:szCs w:val="20"/>
              </w:rPr>
            </w:pPr>
            <w:r w:rsidRPr="00BD280E">
              <w:rPr>
                <w:rFonts w:ascii="Arial" w:hAnsi="Arial" w:cs="Arial"/>
                <w:sz w:val="20"/>
                <w:szCs w:val="20"/>
              </w:rPr>
              <w:t>Dirección de Reasentamientos Humanos</w:t>
            </w:r>
          </w:p>
        </w:tc>
        <w:tc>
          <w:tcPr>
            <w:tcW w:w="1985" w:type="dxa"/>
            <w:tcBorders>
              <w:top w:val="single" w:sz="4" w:space="0" w:color="DBE5F1"/>
            </w:tcBorders>
            <w:shd w:val="clear" w:color="auto" w:fill="DBE5F1"/>
            <w:noWrap/>
            <w:vAlign w:val="center"/>
          </w:tcPr>
          <w:p w14:paraId="234903CB" w14:textId="3404FC35" w:rsidR="001C0628" w:rsidRDefault="00A20B51"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w:t>
            </w:r>
          </w:p>
        </w:tc>
        <w:tc>
          <w:tcPr>
            <w:tcW w:w="1843" w:type="dxa"/>
            <w:tcBorders>
              <w:top w:val="single" w:sz="4" w:space="0" w:color="DBE5F1"/>
            </w:tcBorders>
            <w:shd w:val="clear" w:color="auto" w:fill="DBE5F1"/>
            <w:noWrap/>
            <w:vAlign w:val="center"/>
          </w:tcPr>
          <w:p w14:paraId="43234D4D" w14:textId="0CF3A58D" w:rsidR="001C0628" w:rsidRDefault="00A20B51"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56</w:t>
            </w:r>
          </w:p>
        </w:tc>
        <w:tc>
          <w:tcPr>
            <w:tcW w:w="1583" w:type="dxa"/>
            <w:tcBorders>
              <w:top w:val="single" w:sz="4" w:space="0" w:color="DBE5F1"/>
            </w:tcBorders>
            <w:shd w:val="clear" w:color="auto" w:fill="DBE5F1"/>
            <w:noWrap/>
            <w:vAlign w:val="center"/>
          </w:tcPr>
          <w:p w14:paraId="3C59528C" w14:textId="17E3CA83" w:rsidR="001C0628" w:rsidRDefault="00A20B51" w:rsidP="001C0628">
            <w:pPr>
              <w:spacing w:after="0" w:line="240" w:lineRule="auto"/>
              <w:jc w:val="center"/>
              <w:rPr>
                <w:rFonts w:cs="Calibri"/>
                <w:color w:val="000000"/>
              </w:rPr>
            </w:pPr>
            <w:r>
              <w:rPr>
                <w:rFonts w:cs="Calibri"/>
                <w:color w:val="000000"/>
              </w:rPr>
              <w:t>474</w:t>
            </w:r>
          </w:p>
        </w:tc>
      </w:tr>
      <w:tr w:rsidR="00A20B51" w:rsidRPr="00BD280E" w14:paraId="3D41A96B" w14:textId="77777777" w:rsidTr="00685FB2">
        <w:trPr>
          <w:trHeight w:val="312"/>
        </w:trPr>
        <w:tc>
          <w:tcPr>
            <w:tcW w:w="4082" w:type="dxa"/>
            <w:tcBorders>
              <w:top w:val="single" w:sz="4" w:space="0" w:color="DBE5F1"/>
            </w:tcBorders>
            <w:shd w:val="clear" w:color="auto" w:fill="DBE5F1"/>
            <w:vAlign w:val="center"/>
          </w:tcPr>
          <w:p w14:paraId="2FAFE0EF" w14:textId="661D6D21" w:rsidR="00A20B51" w:rsidRPr="00BD280E" w:rsidRDefault="00A20B51" w:rsidP="001C0628">
            <w:pPr>
              <w:spacing w:after="0" w:line="240" w:lineRule="auto"/>
              <w:jc w:val="both"/>
              <w:rPr>
                <w:rFonts w:ascii="Arial" w:hAnsi="Arial" w:cs="Arial"/>
                <w:sz w:val="20"/>
                <w:szCs w:val="20"/>
              </w:rPr>
            </w:pPr>
            <w:r>
              <w:rPr>
                <w:rFonts w:ascii="Arial" w:hAnsi="Arial" w:cs="Arial"/>
                <w:sz w:val="20"/>
                <w:szCs w:val="20"/>
              </w:rPr>
              <w:t>Dirección de Urbanizaciones y Titulación</w:t>
            </w:r>
          </w:p>
        </w:tc>
        <w:tc>
          <w:tcPr>
            <w:tcW w:w="1985" w:type="dxa"/>
            <w:tcBorders>
              <w:top w:val="single" w:sz="4" w:space="0" w:color="DBE5F1"/>
            </w:tcBorders>
            <w:shd w:val="clear" w:color="auto" w:fill="DBE5F1"/>
            <w:noWrap/>
            <w:vAlign w:val="center"/>
          </w:tcPr>
          <w:p w14:paraId="095507E5" w14:textId="5B02EC18" w:rsidR="00A20B51" w:rsidRDefault="00A20B51"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2</w:t>
            </w:r>
          </w:p>
        </w:tc>
        <w:tc>
          <w:tcPr>
            <w:tcW w:w="1843" w:type="dxa"/>
            <w:tcBorders>
              <w:top w:val="single" w:sz="4" w:space="0" w:color="DBE5F1"/>
            </w:tcBorders>
            <w:shd w:val="clear" w:color="auto" w:fill="DBE5F1"/>
            <w:noWrap/>
            <w:vAlign w:val="center"/>
          </w:tcPr>
          <w:p w14:paraId="1E1C9238" w14:textId="0B9DE4DB" w:rsidR="00A20B51" w:rsidRDefault="00A20B51" w:rsidP="001C062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8</w:t>
            </w:r>
          </w:p>
        </w:tc>
        <w:tc>
          <w:tcPr>
            <w:tcW w:w="1583" w:type="dxa"/>
            <w:tcBorders>
              <w:top w:val="single" w:sz="4" w:space="0" w:color="DBE5F1"/>
            </w:tcBorders>
            <w:shd w:val="clear" w:color="auto" w:fill="DBE5F1"/>
            <w:noWrap/>
            <w:vAlign w:val="center"/>
          </w:tcPr>
          <w:p w14:paraId="49222065" w14:textId="61C4D66A" w:rsidR="00A20B51" w:rsidRDefault="00A20B51" w:rsidP="001C0628">
            <w:pPr>
              <w:spacing w:after="0" w:line="240" w:lineRule="auto"/>
              <w:jc w:val="center"/>
              <w:rPr>
                <w:rFonts w:cs="Calibri"/>
                <w:color w:val="000000"/>
              </w:rPr>
            </w:pPr>
            <w:r>
              <w:rPr>
                <w:rFonts w:cs="Calibri"/>
                <w:color w:val="000000"/>
              </w:rPr>
              <w:t>240</w:t>
            </w:r>
          </w:p>
        </w:tc>
      </w:tr>
      <w:tr w:rsidR="005C17BF" w:rsidRPr="00BD280E" w14:paraId="641BE981" w14:textId="77777777" w:rsidTr="00685FB2">
        <w:trPr>
          <w:trHeight w:val="312"/>
        </w:trPr>
        <w:tc>
          <w:tcPr>
            <w:tcW w:w="4082" w:type="dxa"/>
            <w:tcBorders>
              <w:top w:val="single" w:sz="4" w:space="0" w:color="DBE5F1"/>
            </w:tcBorders>
            <w:shd w:val="clear" w:color="auto" w:fill="DBE5F1"/>
            <w:vAlign w:val="center"/>
          </w:tcPr>
          <w:p w14:paraId="2281A370" w14:textId="58686408"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Dirección de Mejoramiento de Vivienda</w:t>
            </w:r>
          </w:p>
        </w:tc>
        <w:tc>
          <w:tcPr>
            <w:tcW w:w="1985" w:type="dxa"/>
            <w:tcBorders>
              <w:top w:val="single" w:sz="4" w:space="0" w:color="DBE5F1"/>
            </w:tcBorders>
            <w:shd w:val="clear" w:color="auto" w:fill="DBE5F1"/>
            <w:noWrap/>
            <w:vAlign w:val="center"/>
          </w:tcPr>
          <w:p w14:paraId="6267D5EE" w14:textId="70E12807" w:rsidR="005C17BF" w:rsidRDefault="005C17BF" w:rsidP="005C17BF">
            <w:pPr>
              <w:spacing w:after="0" w:line="240" w:lineRule="auto"/>
              <w:jc w:val="center"/>
              <w:rPr>
                <w:rFonts w:ascii="Arial" w:eastAsia="Times New Roman" w:hAnsi="Arial" w:cs="Arial"/>
                <w:color w:val="000000"/>
                <w:sz w:val="20"/>
                <w:szCs w:val="20"/>
                <w:lang w:eastAsia="es-CO"/>
              </w:rPr>
            </w:pPr>
          </w:p>
        </w:tc>
        <w:tc>
          <w:tcPr>
            <w:tcW w:w="1843" w:type="dxa"/>
            <w:tcBorders>
              <w:top w:val="single" w:sz="4" w:space="0" w:color="DBE5F1"/>
            </w:tcBorders>
            <w:shd w:val="clear" w:color="auto" w:fill="DBE5F1"/>
            <w:noWrap/>
            <w:vAlign w:val="center"/>
          </w:tcPr>
          <w:p w14:paraId="4486E7EC" w14:textId="31B51B0D"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05</w:t>
            </w:r>
          </w:p>
        </w:tc>
        <w:tc>
          <w:tcPr>
            <w:tcW w:w="1583" w:type="dxa"/>
            <w:tcBorders>
              <w:top w:val="single" w:sz="4" w:space="0" w:color="DBE5F1"/>
            </w:tcBorders>
            <w:shd w:val="clear" w:color="auto" w:fill="DBE5F1"/>
            <w:noWrap/>
            <w:vAlign w:val="center"/>
          </w:tcPr>
          <w:p w14:paraId="067C281F" w14:textId="000BD261" w:rsidR="005C17BF" w:rsidRDefault="00A20B51" w:rsidP="005C17BF">
            <w:pPr>
              <w:spacing w:after="0" w:line="240" w:lineRule="auto"/>
              <w:jc w:val="center"/>
              <w:rPr>
                <w:rFonts w:cs="Calibri"/>
                <w:color w:val="000000"/>
              </w:rPr>
            </w:pPr>
            <w:r>
              <w:rPr>
                <w:rFonts w:cs="Calibri"/>
                <w:color w:val="000000"/>
              </w:rPr>
              <w:t>205</w:t>
            </w:r>
          </w:p>
        </w:tc>
      </w:tr>
      <w:tr w:rsidR="005C17BF" w:rsidRPr="00BD280E" w14:paraId="0A8F9EBE" w14:textId="77777777" w:rsidTr="00685FB2">
        <w:trPr>
          <w:trHeight w:val="312"/>
        </w:trPr>
        <w:tc>
          <w:tcPr>
            <w:tcW w:w="4082" w:type="dxa"/>
            <w:tcBorders>
              <w:top w:val="single" w:sz="4" w:space="0" w:color="DBE5F1"/>
            </w:tcBorders>
            <w:shd w:val="clear" w:color="auto" w:fill="DBE5F1"/>
            <w:vAlign w:val="center"/>
          </w:tcPr>
          <w:p w14:paraId="4A77B786" w14:textId="4F6024AA"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Dirección de Gestión Corporativa y CID</w:t>
            </w:r>
          </w:p>
        </w:tc>
        <w:tc>
          <w:tcPr>
            <w:tcW w:w="1985" w:type="dxa"/>
            <w:tcBorders>
              <w:top w:val="single" w:sz="4" w:space="0" w:color="DBE5F1"/>
            </w:tcBorders>
            <w:shd w:val="clear" w:color="auto" w:fill="DBE5F1"/>
            <w:noWrap/>
            <w:vAlign w:val="center"/>
          </w:tcPr>
          <w:p w14:paraId="6DC879B3" w14:textId="71E7B966"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7</w:t>
            </w:r>
          </w:p>
        </w:tc>
        <w:tc>
          <w:tcPr>
            <w:tcW w:w="1843" w:type="dxa"/>
            <w:tcBorders>
              <w:top w:val="single" w:sz="4" w:space="0" w:color="DBE5F1"/>
            </w:tcBorders>
            <w:shd w:val="clear" w:color="auto" w:fill="DBE5F1"/>
            <w:noWrap/>
            <w:vAlign w:val="center"/>
          </w:tcPr>
          <w:p w14:paraId="3EF1C90E" w14:textId="2F626B0A"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9</w:t>
            </w:r>
          </w:p>
        </w:tc>
        <w:tc>
          <w:tcPr>
            <w:tcW w:w="1583" w:type="dxa"/>
            <w:tcBorders>
              <w:top w:val="single" w:sz="4" w:space="0" w:color="DBE5F1"/>
            </w:tcBorders>
            <w:shd w:val="clear" w:color="auto" w:fill="DBE5F1"/>
            <w:noWrap/>
            <w:vAlign w:val="center"/>
          </w:tcPr>
          <w:p w14:paraId="5CBAEFD5" w14:textId="417FFAC3" w:rsidR="005C17BF" w:rsidRDefault="00A20B51" w:rsidP="005C17BF">
            <w:pPr>
              <w:spacing w:after="0" w:line="240" w:lineRule="auto"/>
              <w:jc w:val="center"/>
              <w:rPr>
                <w:rFonts w:cs="Calibri"/>
                <w:color w:val="000000"/>
                <w:lang w:eastAsia="es-CO"/>
              </w:rPr>
            </w:pPr>
            <w:r>
              <w:rPr>
                <w:rFonts w:cs="Calibri"/>
                <w:color w:val="000000"/>
                <w:lang w:eastAsia="es-CO"/>
              </w:rPr>
              <w:t>86</w:t>
            </w:r>
          </w:p>
        </w:tc>
      </w:tr>
      <w:tr w:rsidR="005C17BF" w:rsidRPr="00BD280E" w14:paraId="326F63BD" w14:textId="77777777" w:rsidTr="00685FB2">
        <w:trPr>
          <w:trHeight w:val="312"/>
        </w:trPr>
        <w:tc>
          <w:tcPr>
            <w:tcW w:w="4082" w:type="dxa"/>
            <w:tcBorders>
              <w:top w:val="single" w:sz="4" w:space="0" w:color="DBE5F1"/>
            </w:tcBorders>
            <w:shd w:val="clear" w:color="auto" w:fill="DBE5F1"/>
            <w:vAlign w:val="center"/>
          </w:tcPr>
          <w:p w14:paraId="19481D4D" w14:textId="057A630E" w:rsidR="005C17BF" w:rsidRDefault="005C17BF" w:rsidP="005C17BF">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Financiera</w:t>
            </w:r>
          </w:p>
        </w:tc>
        <w:tc>
          <w:tcPr>
            <w:tcW w:w="1985" w:type="dxa"/>
            <w:tcBorders>
              <w:top w:val="single" w:sz="4" w:space="0" w:color="DBE5F1"/>
            </w:tcBorders>
            <w:shd w:val="clear" w:color="auto" w:fill="DBE5F1"/>
            <w:noWrap/>
            <w:vAlign w:val="center"/>
          </w:tcPr>
          <w:p w14:paraId="7E98E3F7" w14:textId="65C3D3BE"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DBE5F1"/>
            </w:tcBorders>
            <w:shd w:val="clear" w:color="auto" w:fill="DBE5F1"/>
            <w:noWrap/>
            <w:vAlign w:val="center"/>
          </w:tcPr>
          <w:p w14:paraId="4A6E887F" w14:textId="06201434"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583" w:type="dxa"/>
            <w:tcBorders>
              <w:top w:val="single" w:sz="4" w:space="0" w:color="DBE5F1"/>
            </w:tcBorders>
            <w:shd w:val="clear" w:color="auto" w:fill="DBE5F1"/>
            <w:noWrap/>
            <w:vAlign w:val="center"/>
          </w:tcPr>
          <w:p w14:paraId="0D773D17" w14:textId="6905E15B" w:rsidR="005C17BF" w:rsidRDefault="00A20B51" w:rsidP="005C17BF">
            <w:pPr>
              <w:spacing w:after="0" w:line="240" w:lineRule="auto"/>
              <w:jc w:val="center"/>
              <w:rPr>
                <w:rFonts w:cs="Calibri"/>
                <w:color w:val="000000"/>
              </w:rPr>
            </w:pPr>
            <w:r>
              <w:rPr>
                <w:rFonts w:cs="Calibri"/>
                <w:color w:val="000000"/>
              </w:rPr>
              <w:t>20</w:t>
            </w:r>
          </w:p>
        </w:tc>
      </w:tr>
      <w:tr w:rsidR="00A20B51" w:rsidRPr="00BD280E" w14:paraId="400581EF" w14:textId="77777777" w:rsidTr="00685FB2">
        <w:trPr>
          <w:trHeight w:val="312"/>
        </w:trPr>
        <w:tc>
          <w:tcPr>
            <w:tcW w:w="4082" w:type="dxa"/>
            <w:tcBorders>
              <w:top w:val="single" w:sz="4" w:space="0" w:color="DBE5F1"/>
            </w:tcBorders>
            <w:shd w:val="clear" w:color="auto" w:fill="DBE5F1"/>
            <w:vAlign w:val="center"/>
          </w:tcPr>
          <w:p w14:paraId="1A7BCA32" w14:textId="1E0EE729" w:rsidR="00A20B51" w:rsidRPr="00BD280E" w:rsidRDefault="00A20B51" w:rsidP="005C17BF">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Administrativa</w:t>
            </w:r>
          </w:p>
        </w:tc>
        <w:tc>
          <w:tcPr>
            <w:tcW w:w="1985" w:type="dxa"/>
            <w:tcBorders>
              <w:top w:val="single" w:sz="4" w:space="0" w:color="DBE5F1"/>
            </w:tcBorders>
            <w:shd w:val="clear" w:color="auto" w:fill="DBE5F1"/>
            <w:noWrap/>
            <w:vAlign w:val="center"/>
          </w:tcPr>
          <w:p w14:paraId="1A08ACD1" w14:textId="3CC6DC06"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cBorders>
            <w:shd w:val="clear" w:color="auto" w:fill="DBE5F1"/>
            <w:noWrap/>
            <w:vAlign w:val="center"/>
          </w:tcPr>
          <w:p w14:paraId="59DAA0CC" w14:textId="0711572B"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583" w:type="dxa"/>
            <w:tcBorders>
              <w:top w:val="single" w:sz="4" w:space="0" w:color="DBE5F1"/>
            </w:tcBorders>
            <w:shd w:val="clear" w:color="auto" w:fill="DBE5F1"/>
            <w:noWrap/>
            <w:vAlign w:val="center"/>
          </w:tcPr>
          <w:p w14:paraId="335787E7" w14:textId="3F49D0A8" w:rsidR="00A20B51" w:rsidRDefault="00A20B51" w:rsidP="005C17BF">
            <w:pPr>
              <w:spacing w:after="0" w:line="240" w:lineRule="auto"/>
              <w:jc w:val="center"/>
              <w:rPr>
                <w:rFonts w:cs="Calibri"/>
                <w:color w:val="000000"/>
              </w:rPr>
            </w:pPr>
            <w:r>
              <w:rPr>
                <w:rFonts w:cs="Calibri"/>
                <w:color w:val="000000"/>
              </w:rPr>
              <w:t>9</w:t>
            </w:r>
          </w:p>
        </w:tc>
      </w:tr>
      <w:tr w:rsidR="00A20B51" w:rsidRPr="00BD280E" w14:paraId="0128C0DC" w14:textId="77777777" w:rsidTr="00685FB2">
        <w:trPr>
          <w:trHeight w:val="312"/>
        </w:trPr>
        <w:tc>
          <w:tcPr>
            <w:tcW w:w="4082" w:type="dxa"/>
            <w:tcBorders>
              <w:top w:val="single" w:sz="4" w:space="0" w:color="DBE5F1"/>
            </w:tcBorders>
            <w:shd w:val="clear" w:color="auto" w:fill="DBE5F1"/>
            <w:vAlign w:val="center"/>
          </w:tcPr>
          <w:p w14:paraId="07FDCA59" w14:textId="4D85C075" w:rsidR="00A20B51" w:rsidRPr="00BD280E" w:rsidRDefault="00A20B51" w:rsidP="005C17BF">
            <w:pPr>
              <w:spacing w:after="0" w:line="240" w:lineRule="auto"/>
              <w:jc w:val="both"/>
              <w:rPr>
                <w:rFonts w:ascii="Arial" w:hAnsi="Arial" w:cs="Arial"/>
                <w:sz w:val="20"/>
                <w:szCs w:val="20"/>
              </w:rPr>
            </w:pPr>
            <w:r>
              <w:rPr>
                <w:rFonts w:ascii="Arial" w:hAnsi="Arial" w:cs="Arial"/>
                <w:sz w:val="20"/>
                <w:szCs w:val="20"/>
              </w:rPr>
              <w:t>Dirección de Mejoramiento de Barrios</w:t>
            </w:r>
          </w:p>
        </w:tc>
        <w:tc>
          <w:tcPr>
            <w:tcW w:w="1985" w:type="dxa"/>
            <w:tcBorders>
              <w:top w:val="single" w:sz="4" w:space="0" w:color="DBE5F1"/>
            </w:tcBorders>
            <w:shd w:val="clear" w:color="auto" w:fill="DBE5F1"/>
            <w:noWrap/>
            <w:vAlign w:val="center"/>
          </w:tcPr>
          <w:p w14:paraId="2E4866B7" w14:textId="1F3533C4"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cBorders>
            <w:shd w:val="clear" w:color="auto" w:fill="DBE5F1"/>
            <w:noWrap/>
            <w:vAlign w:val="center"/>
          </w:tcPr>
          <w:p w14:paraId="2A993EAB" w14:textId="570FBBEC"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cBorders>
            <w:shd w:val="clear" w:color="auto" w:fill="DBE5F1"/>
            <w:noWrap/>
            <w:vAlign w:val="center"/>
          </w:tcPr>
          <w:p w14:paraId="5405E4D6" w14:textId="11A91EC9" w:rsidR="00A20B51" w:rsidRDefault="00A20B51" w:rsidP="005C17BF">
            <w:pPr>
              <w:spacing w:after="0" w:line="240" w:lineRule="auto"/>
              <w:jc w:val="center"/>
              <w:rPr>
                <w:rFonts w:cs="Calibri"/>
                <w:color w:val="000000"/>
              </w:rPr>
            </w:pPr>
            <w:r>
              <w:rPr>
                <w:rFonts w:cs="Calibri"/>
                <w:color w:val="000000"/>
              </w:rPr>
              <w:t>7</w:t>
            </w:r>
          </w:p>
        </w:tc>
      </w:tr>
      <w:tr w:rsidR="005C17BF" w:rsidRPr="00BD280E" w14:paraId="2CF3F624" w14:textId="77777777" w:rsidTr="00685FB2">
        <w:trPr>
          <w:trHeight w:val="312"/>
        </w:trPr>
        <w:tc>
          <w:tcPr>
            <w:tcW w:w="4082" w:type="dxa"/>
            <w:tcBorders>
              <w:top w:val="single" w:sz="4" w:space="0" w:color="DBE5F1"/>
            </w:tcBorders>
            <w:shd w:val="clear" w:color="auto" w:fill="DBE5F1"/>
            <w:vAlign w:val="center"/>
          </w:tcPr>
          <w:p w14:paraId="464E4126" w14:textId="01574778" w:rsidR="005C17BF" w:rsidRPr="00BD280E" w:rsidRDefault="005C17BF" w:rsidP="005C17BF">
            <w:pPr>
              <w:spacing w:after="0" w:line="240" w:lineRule="auto"/>
              <w:jc w:val="both"/>
              <w:rPr>
                <w:rFonts w:ascii="Arial" w:hAnsi="Arial" w:cs="Arial"/>
                <w:sz w:val="20"/>
                <w:szCs w:val="20"/>
              </w:rPr>
            </w:pPr>
            <w:r>
              <w:rPr>
                <w:rFonts w:ascii="Arial" w:hAnsi="Arial" w:cs="Arial"/>
                <w:sz w:val="20"/>
                <w:szCs w:val="20"/>
              </w:rPr>
              <w:t xml:space="preserve">Dirección Jurídica </w:t>
            </w:r>
          </w:p>
        </w:tc>
        <w:tc>
          <w:tcPr>
            <w:tcW w:w="1985" w:type="dxa"/>
            <w:tcBorders>
              <w:top w:val="single" w:sz="4" w:space="0" w:color="DBE5F1"/>
            </w:tcBorders>
            <w:shd w:val="clear" w:color="auto" w:fill="DBE5F1"/>
            <w:noWrap/>
            <w:vAlign w:val="center"/>
          </w:tcPr>
          <w:p w14:paraId="43263143" w14:textId="2162393B" w:rsidR="005C17BF" w:rsidRDefault="005C17BF" w:rsidP="005C17BF">
            <w:pPr>
              <w:spacing w:after="0" w:line="240" w:lineRule="auto"/>
              <w:jc w:val="center"/>
              <w:rPr>
                <w:rFonts w:ascii="Arial" w:eastAsia="Times New Roman" w:hAnsi="Arial" w:cs="Arial"/>
                <w:color w:val="000000"/>
                <w:sz w:val="20"/>
                <w:szCs w:val="20"/>
                <w:lang w:eastAsia="es-CO"/>
              </w:rPr>
            </w:pPr>
          </w:p>
        </w:tc>
        <w:tc>
          <w:tcPr>
            <w:tcW w:w="1843" w:type="dxa"/>
            <w:tcBorders>
              <w:top w:val="single" w:sz="4" w:space="0" w:color="DBE5F1"/>
            </w:tcBorders>
            <w:shd w:val="clear" w:color="auto" w:fill="DBE5F1"/>
            <w:noWrap/>
            <w:vAlign w:val="center"/>
          </w:tcPr>
          <w:p w14:paraId="2B3CA4BE" w14:textId="200EB487"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583" w:type="dxa"/>
            <w:tcBorders>
              <w:top w:val="single" w:sz="4" w:space="0" w:color="DBE5F1"/>
            </w:tcBorders>
            <w:shd w:val="clear" w:color="auto" w:fill="DBE5F1"/>
            <w:noWrap/>
            <w:vAlign w:val="center"/>
          </w:tcPr>
          <w:p w14:paraId="5088D8DA" w14:textId="6F3058A9" w:rsidR="005C17BF" w:rsidRDefault="00A20B51" w:rsidP="005C17BF">
            <w:pPr>
              <w:spacing w:after="0" w:line="240" w:lineRule="auto"/>
              <w:jc w:val="center"/>
              <w:rPr>
                <w:rFonts w:cs="Calibri"/>
                <w:color w:val="000000"/>
              </w:rPr>
            </w:pPr>
            <w:r>
              <w:rPr>
                <w:rFonts w:cs="Calibri"/>
                <w:color w:val="000000"/>
              </w:rPr>
              <w:t>6</w:t>
            </w:r>
          </w:p>
        </w:tc>
      </w:tr>
      <w:tr w:rsidR="00A20B51" w:rsidRPr="00BD280E" w14:paraId="71051308" w14:textId="77777777" w:rsidTr="00685FB2">
        <w:trPr>
          <w:trHeight w:val="312"/>
        </w:trPr>
        <w:tc>
          <w:tcPr>
            <w:tcW w:w="4082" w:type="dxa"/>
            <w:tcBorders>
              <w:top w:val="single" w:sz="4" w:space="0" w:color="DBE5F1"/>
            </w:tcBorders>
            <w:shd w:val="clear" w:color="auto" w:fill="DBE5F1"/>
            <w:vAlign w:val="center"/>
          </w:tcPr>
          <w:p w14:paraId="55D97476" w14:textId="11894C5D" w:rsidR="00A20B51" w:rsidRDefault="00A20B51" w:rsidP="005C17BF">
            <w:pPr>
              <w:spacing w:after="0" w:line="240" w:lineRule="auto"/>
              <w:jc w:val="both"/>
              <w:rPr>
                <w:rFonts w:ascii="Arial" w:hAnsi="Arial" w:cs="Arial"/>
                <w:sz w:val="20"/>
                <w:szCs w:val="20"/>
              </w:rPr>
            </w:pPr>
            <w:r>
              <w:rPr>
                <w:rFonts w:ascii="Arial" w:hAnsi="Arial" w:cs="Arial"/>
                <w:sz w:val="20"/>
                <w:szCs w:val="20"/>
              </w:rPr>
              <w:t>Servicio al Ciudadano</w:t>
            </w:r>
          </w:p>
        </w:tc>
        <w:tc>
          <w:tcPr>
            <w:tcW w:w="1985" w:type="dxa"/>
            <w:tcBorders>
              <w:top w:val="single" w:sz="4" w:space="0" w:color="DBE5F1"/>
            </w:tcBorders>
            <w:shd w:val="clear" w:color="auto" w:fill="DBE5F1"/>
            <w:noWrap/>
            <w:vAlign w:val="center"/>
          </w:tcPr>
          <w:p w14:paraId="1255B3E8" w14:textId="5B433512"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cBorders>
            <w:shd w:val="clear" w:color="auto" w:fill="DBE5F1"/>
            <w:noWrap/>
            <w:vAlign w:val="center"/>
          </w:tcPr>
          <w:p w14:paraId="7CE37803" w14:textId="3C57D09A"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cBorders>
            <w:shd w:val="clear" w:color="auto" w:fill="DBE5F1"/>
            <w:noWrap/>
            <w:vAlign w:val="center"/>
          </w:tcPr>
          <w:p w14:paraId="3D7FF5CA" w14:textId="0FEA6E5A" w:rsidR="00A20B51" w:rsidRDefault="00A20B51" w:rsidP="005C17BF">
            <w:pPr>
              <w:spacing w:after="0" w:line="240" w:lineRule="auto"/>
              <w:jc w:val="center"/>
              <w:rPr>
                <w:rFonts w:cs="Calibri"/>
                <w:color w:val="000000"/>
              </w:rPr>
            </w:pPr>
            <w:r>
              <w:rPr>
                <w:rFonts w:cs="Calibri"/>
                <w:color w:val="000000"/>
              </w:rPr>
              <w:t>5</w:t>
            </w:r>
          </w:p>
        </w:tc>
      </w:tr>
      <w:tr w:rsidR="005C17BF" w:rsidRPr="00BD280E" w14:paraId="37C544C8" w14:textId="77777777" w:rsidTr="00685FB2">
        <w:trPr>
          <w:trHeight w:val="312"/>
        </w:trPr>
        <w:tc>
          <w:tcPr>
            <w:tcW w:w="4082" w:type="dxa"/>
            <w:tcBorders>
              <w:top w:val="single" w:sz="4" w:space="0" w:color="DBE5F1"/>
            </w:tcBorders>
            <w:shd w:val="clear" w:color="auto" w:fill="DBE5F1"/>
            <w:vAlign w:val="center"/>
          </w:tcPr>
          <w:p w14:paraId="790BA997" w14:textId="39E8B575" w:rsidR="005C17BF" w:rsidRDefault="005C17BF" w:rsidP="005C17BF">
            <w:pPr>
              <w:spacing w:after="0" w:line="240" w:lineRule="auto"/>
              <w:jc w:val="both"/>
              <w:rPr>
                <w:rFonts w:ascii="Arial" w:hAnsi="Arial" w:cs="Arial"/>
                <w:sz w:val="20"/>
                <w:szCs w:val="20"/>
              </w:rPr>
            </w:pPr>
            <w:r>
              <w:rPr>
                <w:rFonts w:ascii="Arial" w:hAnsi="Arial" w:cs="Arial"/>
                <w:sz w:val="20"/>
                <w:szCs w:val="20"/>
              </w:rPr>
              <w:t xml:space="preserve">Oficina Asesora de </w:t>
            </w:r>
            <w:r w:rsidR="00A20B51">
              <w:rPr>
                <w:rFonts w:ascii="Arial" w:hAnsi="Arial" w:cs="Arial"/>
                <w:sz w:val="20"/>
                <w:szCs w:val="20"/>
              </w:rPr>
              <w:t>Comunicaciones</w:t>
            </w:r>
          </w:p>
        </w:tc>
        <w:tc>
          <w:tcPr>
            <w:tcW w:w="1985" w:type="dxa"/>
            <w:tcBorders>
              <w:top w:val="single" w:sz="4" w:space="0" w:color="DBE5F1"/>
            </w:tcBorders>
            <w:shd w:val="clear" w:color="auto" w:fill="DBE5F1"/>
            <w:noWrap/>
            <w:vAlign w:val="center"/>
          </w:tcPr>
          <w:p w14:paraId="4F75F1AD" w14:textId="3E62A6E7" w:rsidR="005C17BF" w:rsidRDefault="005C17BF" w:rsidP="005C17BF">
            <w:pPr>
              <w:spacing w:after="0" w:line="240" w:lineRule="auto"/>
              <w:jc w:val="center"/>
              <w:rPr>
                <w:rFonts w:ascii="Arial" w:eastAsia="Times New Roman" w:hAnsi="Arial" w:cs="Arial"/>
                <w:color w:val="000000"/>
                <w:sz w:val="20"/>
                <w:szCs w:val="20"/>
                <w:lang w:eastAsia="es-CO"/>
              </w:rPr>
            </w:pPr>
          </w:p>
        </w:tc>
        <w:tc>
          <w:tcPr>
            <w:tcW w:w="1843" w:type="dxa"/>
            <w:tcBorders>
              <w:top w:val="single" w:sz="4" w:space="0" w:color="DBE5F1"/>
            </w:tcBorders>
            <w:shd w:val="clear" w:color="auto" w:fill="DBE5F1"/>
            <w:noWrap/>
            <w:vAlign w:val="center"/>
          </w:tcPr>
          <w:p w14:paraId="7AC5625F" w14:textId="2F862B49" w:rsidR="005C17BF"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015BBF44" w14:textId="49376AEF" w:rsidR="005C17BF" w:rsidRDefault="00A20B51" w:rsidP="005C17BF">
            <w:pPr>
              <w:spacing w:after="0" w:line="240" w:lineRule="auto"/>
              <w:jc w:val="center"/>
              <w:rPr>
                <w:rFonts w:cs="Calibri"/>
                <w:color w:val="000000"/>
              </w:rPr>
            </w:pPr>
            <w:r>
              <w:rPr>
                <w:rFonts w:cs="Calibri"/>
                <w:color w:val="000000"/>
              </w:rPr>
              <w:t>1</w:t>
            </w:r>
          </w:p>
        </w:tc>
      </w:tr>
      <w:tr w:rsidR="00A20B51" w:rsidRPr="00BD280E" w14:paraId="51225BA1" w14:textId="77777777" w:rsidTr="00685FB2">
        <w:trPr>
          <w:trHeight w:val="312"/>
        </w:trPr>
        <w:tc>
          <w:tcPr>
            <w:tcW w:w="4082" w:type="dxa"/>
            <w:tcBorders>
              <w:top w:val="single" w:sz="4" w:space="0" w:color="DBE5F1"/>
            </w:tcBorders>
            <w:shd w:val="clear" w:color="auto" w:fill="DBE5F1"/>
            <w:vAlign w:val="center"/>
          </w:tcPr>
          <w:p w14:paraId="1C806025" w14:textId="25CF496A" w:rsidR="00A20B51" w:rsidRDefault="00A20B51" w:rsidP="005C17BF">
            <w:pPr>
              <w:spacing w:after="0" w:line="240" w:lineRule="auto"/>
              <w:jc w:val="both"/>
              <w:rPr>
                <w:rFonts w:ascii="Arial" w:hAnsi="Arial" w:cs="Arial"/>
                <w:sz w:val="20"/>
                <w:szCs w:val="20"/>
              </w:rPr>
            </w:pPr>
            <w:r>
              <w:rPr>
                <w:rFonts w:ascii="Arial" w:hAnsi="Arial" w:cs="Arial"/>
                <w:sz w:val="20"/>
                <w:szCs w:val="20"/>
              </w:rPr>
              <w:t>Dirección General</w:t>
            </w:r>
          </w:p>
        </w:tc>
        <w:tc>
          <w:tcPr>
            <w:tcW w:w="1985" w:type="dxa"/>
            <w:tcBorders>
              <w:top w:val="single" w:sz="4" w:space="0" w:color="DBE5F1"/>
            </w:tcBorders>
            <w:shd w:val="clear" w:color="auto" w:fill="DBE5F1"/>
            <w:noWrap/>
            <w:vAlign w:val="center"/>
          </w:tcPr>
          <w:p w14:paraId="03F535A0" w14:textId="77777777" w:rsidR="00A20B51" w:rsidRDefault="00A20B51" w:rsidP="005C17BF">
            <w:pPr>
              <w:spacing w:after="0" w:line="240" w:lineRule="auto"/>
              <w:jc w:val="center"/>
              <w:rPr>
                <w:rFonts w:ascii="Arial" w:eastAsia="Times New Roman" w:hAnsi="Arial" w:cs="Arial"/>
                <w:color w:val="000000"/>
                <w:sz w:val="20"/>
                <w:szCs w:val="20"/>
                <w:lang w:eastAsia="es-CO"/>
              </w:rPr>
            </w:pPr>
          </w:p>
        </w:tc>
        <w:tc>
          <w:tcPr>
            <w:tcW w:w="1843" w:type="dxa"/>
            <w:tcBorders>
              <w:top w:val="single" w:sz="4" w:space="0" w:color="DBE5F1"/>
            </w:tcBorders>
            <w:shd w:val="clear" w:color="auto" w:fill="DBE5F1"/>
            <w:noWrap/>
            <w:vAlign w:val="center"/>
          </w:tcPr>
          <w:p w14:paraId="7116E7DB" w14:textId="1C403297" w:rsidR="00A20B51" w:rsidRDefault="00A20B51" w:rsidP="005C17B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16C9A742" w14:textId="65E17E7B" w:rsidR="00A20B51" w:rsidRDefault="00A20B51" w:rsidP="005C17BF">
            <w:pPr>
              <w:spacing w:after="0" w:line="240" w:lineRule="auto"/>
              <w:jc w:val="center"/>
              <w:rPr>
                <w:rFonts w:cs="Calibri"/>
                <w:color w:val="000000"/>
              </w:rPr>
            </w:pPr>
            <w:r>
              <w:rPr>
                <w:rFonts w:cs="Calibri"/>
                <w:color w:val="000000"/>
              </w:rPr>
              <w:t>1</w:t>
            </w:r>
          </w:p>
        </w:tc>
      </w:tr>
      <w:tr w:rsidR="005C17BF" w:rsidRPr="00BD280E" w14:paraId="55330AB5" w14:textId="77777777" w:rsidTr="00545865">
        <w:trPr>
          <w:trHeight w:val="312"/>
        </w:trPr>
        <w:tc>
          <w:tcPr>
            <w:tcW w:w="4082" w:type="dxa"/>
            <w:shd w:val="clear" w:color="auto" w:fill="DBE5F1"/>
            <w:vAlign w:val="center"/>
          </w:tcPr>
          <w:p w14:paraId="65C89424" w14:textId="796C47F2" w:rsidR="005C17BF" w:rsidRPr="00BD280E" w:rsidRDefault="005C17BF" w:rsidP="005C17BF">
            <w:pPr>
              <w:spacing w:after="0" w:line="240" w:lineRule="auto"/>
              <w:jc w:val="both"/>
              <w:rPr>
                <w:rFonts w:ascii="Arial" w:hAnsi="Arial" w:cs="Arial"/>
                <w:b/>
                <w:bCs/>
                <w:color w:val="000000"/>
                <w:sz w:val="20"/>
                <w:szCs w:val="20"/>
              </w:rPr>
            </w:pPr>
            <w:r>
              <w:rPr>
                <w:rFonts w:ascii="Arial" w:hAnsi="Arial" w:cs="Arial"/>
                <w:b/>
                <w:bCs/>
                <w:color w:val="000000"/>
                <w:sz w:val="20"/>
                <w:szCs w:val="20"/>
              </w:rPr>
              <w:t>Total</w:t>
            </w:r>
          </w:p>
        </w:tc>
        <w:tc>
          <w:tcPr>
            <w:tcW w:w="1985" w:type="dxa"/>
            <w:shd w:val="clear" w:color="auto" w:fill="DBE5F1"/>
            <w:noWrap/>
            <w:vAlign w:val="center"/>
          </w:tcPr>
          <w:p w14:paraId="5AE80610" w14:textId="20EEBBAB" w:rsidR="005C17BF" w:rsidRPr="00545865" w:rsidRDefault="00A20B51" w:rsidP="005C17BF">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20</w:t>
            </w:r>
          </w:p>
        </w:tc>
        <w:tc>
          <w:tcPr>
            <w:tcW w:w="1843" w:type="dxa"/>
            <w:shd w:val="clear" w:color="auto" w:fill="DBE5F1"/>
            <w:noWrap/>
            <w:vAlign w:val="center"/>
          </w:tcPr>
          <w:p w14:paraId="123D7D9D" w14:textId="29CFEEDC" w:rsidR="005C17BF" w:rsidRPr="00545865" w:rsidRDefault="00A20B51" w:rsidP="005C17BF">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834</w:t>
            </w:r>
          </w:p>
        </w:tc>
        <w:tc>
          <w:tcPr>
            <w:tcW w:w="1583" w:type="dxa"/>
            <w:shd w:val="clear" w:color="auto" w:fill="DBE5F1"/>
            <w:noWrap/>
            <w:vAlign w:val="center"/>
          </w:tcPr>
          <w:p w14:paraId="5C08B5CB" w14:textId="3D856BBC" w:rsidR="005C17BF" w:rsidRPr="00545865" w:rsidRDefault="00A20B51" w:rsidP="005C17BF">
            <w:pPr>
              <w:spacing w:after="0" w:line="240" w:lineRule="auto"/>
              <w:jc w:val="center"/>
              <w:rPr>
                <w:rFonts w:cs="Calibri"/>
                <w:b/>
                <w:color w:val="000000"/>
              </w:rPr>
            </w:pPr>
            <w:r>
              <w:rPr>
                <w:rFonts w:cs="Calibri"/>
                <w:b/>
                <w:color w:val="000000"/>
              </w:rPr>
              <w:t>1054</w:t>
            </w:r>
          </w:p>
        </w:tc>
      </w:tr>
    </w:tbl>
    <w:p w14:paraId="5EFCC28F" w14:textId="3797D62F" w:rsidR="00AA76C4" w:rsidRPr="00821F8B" w:rsidRDefault="000C69D2" w:rsidP="00961B98">
      <w:pPr>
        <w:pStyle w:val="Textoindependiente"/>
        <w:jc w:val="both"/>
        <w:rPr>
          <w:rFonts w:eastAsia="Times New Roman"/>
          <w:sz w:val="16"/>
          <w:szCs w:val="16"/>
          <w:lang w:eastAsia="es-CO"/>
        </w:rPr>
      </w:pPr>
      <w:r w:rsidRPr="00821F8B">
        <w:rPr>
          <w:sz w:val="16"/>
          <w:szCs w:val="16"/>
        </w:rPr>
        <w:t xml:space="preserve">Fuente: </w:t>
      </w:r>
      <w:r w:rsidR="00961B98" w:rsidRPr="00821F8B">
        <w:rPr>
          <w:rFonts w:eastAsia="Times New Roman"/>
          <w:sz w:val="16"/>
          <w:szCs w:val="16"/>
          <w:lang w:eastAsia="es-CO"/>
        </w:rPr>
        <w:t xml:space="preserve">SDQS </w:t>
      </w:r>
    </w:p>
    <w:p w14:paraId="4CD0214A" w14:textId="21A37CED" w:rsidR="00821F8B" w:rsidRDefault="00821F8B" w:rsidP="00961B98">
      <w:pPr>
        <w:pStyle w:val="Textoindependiente"/>
        <w:jc w:val="both"/>
        <w:rPr>
          <w:rFonts w:eastAsia="Times New Roman"/>
          <w:lang w:eastAsia="es-CO"/>
        </w:rPr>
      </w:pPr>
    </w:p>
    <w:p w14:paraId="17FC4A3F" w14:textId="27F8AF7F" w:rsidR="00FC04DD" w:rsidRDefault="00FC04DD" w:rsidP="00961B98">
      <w:pPr>
        <w:pStyle w:val="Textoindependiente"/>
        <w:jc w:val="both"/>
        <w:rPr>
          <w:rFonts w:eastAsia="Times New Roman"/>
          <w:lang w:eastAsia="es-CO"/>
        </w:rPr>
      </w:pPr>
    </w:p>
    <w:p w14:paraId="0A715DD4" w14:textId="1FB70D71" w:rsidR="00FC04DD" w:rsidRDefault="00FC04DD" w:rsidP="00961B98">
      <w:pPr>
        <w:pStyle w:val="Textoindependiente"/>
        <w:jc w:val="both"/>
        <w:rPr>
          <w:rFonts w:eastAsia="Times New Roman"/>
          <w:lang w:eastAsia="es-CO"/>
        </w:rPr>
      </w:pPr>
    </w:p>
    <w:p w14:paraId="4C8B6903" w14:textId="4C860E0F" w:rsidR="00FC04DD" w:rsidRDefault="00FC04DD" w:rsidP="00961B98">
      <w:pPr>
        <w:pStyle w:val="Textoindependiente"/>
        <w:jc w:val="both"/>
        <w:rPr>
          <w:rFonts w:eastAsia="Times New Roman"/>
          <w:lang w:eastAsia="es-CO"/>
        </w:rPr>
      </w:pPr>
    </w:p>
    <w:p w14:paraId="4DD6379B" w14:textId="0F47FFFB" w:rsidR="00FC04DD" w:rsidRDefault="00FC04DD" w:rsidP="00961B98">
      <w:pPr>
        <w:pStyle w:val="Textoindependiente"/>
        <w:jc w:val="both"/>
        <w:rPr>
          <w:rFonts w:eastAsia="Times New Roman"/>
          <w:lang w:eastAsia="es-CO"/>
        </w:rPr>
      </w:pPr>
    </w:p>
    <w:p w14:paraId="58340305" w14:textId="77777777" w:rsidR="004F4BBB" w:rsidRDefault="004F4BBB" w:rsidP="00961B98">
      <w:pPr>
        <w:pStyle w:val="Textoindependiente"/>
        <w:jc w:val="both"/>
        <w:rPr>
          <w:rFonts w:eastAsia="Times New Roman"/>
          <w:lang w:eastAsia="es-CO"/>
        </w:rPr>
      </w:pPr>
    </w:p>
    <w:p w14:paraId="213A62F1" w14:textId="77777777" w:rsidR="00FC04DD" w:rsidRPr="00961B98" w:rsidRDefault="00FC04DD" w:rsidP="00961B98">
      <w:pPr>
        <w:pStyle w:val="Textoindependiente"/>
        <w:jc w:val="both"/>
        <w:rPr>
          <w:rFonts w:eastAsia="Times New Roman"/>
          <w:lang w:eastAsia="es-CO"/>
        </w:rPr>
      </w:pPr>
    </w:p>
    <w:p w14:paraId="3B709A14" w14:textId="3D10FAC5" w:rsidR="00594465" w:rsidRPr="002D0820" w:rsidRDefault="00120D0D" w:rsidP="00262821">
      <w:pPr>
        <w:pStyle w:val="Ttulo2"/>
        <w:spacing w:line="240" w:lineRule="auto"/>
        <w:jc w:val="both"/>
        <w:rPr>
          <w:lang w:val="es-CO"/>
        </w:rPr>
      </w:pPr>
      <w:bookmarkStart w:id="28" w:name="_Toc53673897"/>
      <w:bookmarkStart w:id="29" w:name="_Toc3271541"/>
      <w:bookmarkStart w:id="30" w:name="_Toc6996654"/>
      <w:bookmarkStart w:id="31" w:name="_Toc11337904"/>
      <w:r w:rsidRPr="002D0820">
        <w:rPr>
          <w:lang w:val="es-CO"/>
        </w:rPr>
        <w:lastRenderedPageBreak/>
        <w:t>Cálculo del Tiempo Promedio de Respuesta por Tipología</w:t>
      </w:r>
      <w:bookmarkEnd w:id="28"/>
      <w:bookmarkEnd w:id="29"/>
      <w:bookmarkEnd w:id="30"/>
      <w:bookmarkEnd w:id="31"/>
    </w:p>
    <w:p w14:paraId="74B2DE67" w14:textId="613E83F8" w:rsidR="00120D0D" w:rsidRPr="00BD280E" w:rsidRDefault="00120D0D" w:rsidP="00262821">
      <w:pPr>
        <w:spacing w:after="0" w:line="240" w:lineRule="auto"/>
        <w:jc w:val="both"/>
        <w:rPr>
          <w:rFonts w:ascii="Arial" w:hAnsi="Arial" w:cs="Arial"/>
          <w:sz w:val="24"/>
          <w:szCs w:val="24"/>
        </w:rPr>
      </w:pPr>
    </w:p>
    <w:tbl>
      <w:tblPr>
        <w:tblStyle w:val="Tablaconcuadrcula4-nfasis11"/>
        <w:tblW w:w="10394" w:type="dxa"/>
        <w:tblInd w:w="-334" w:type="dxa"/>
        <w:tblLayout w:type="fixed"/>
        <w:tblLook w:val="04A0" w:firstRow="1" w:lastRow="0" w:firstColumn="1" w:lastColumn="0" w:noHBand="0" w:noVBand="1"/>
      </w:tblPr>
      <w:tblGrid>
        <w:gridCol w:w="820"/>
        <w:gridCol w:w="1005"/>
        <w:gridCol w:w="205"/>
        <w:gridCol w:w="395"/>
        <w:gridCol w:w="456"/>
        <w:gridCol w:w="394"/>
        <w:gridCol w:w="315"/>
        <w:gridCol w:w="992"/>
        <w:gridCol w:w="992"/>
        <w:gridCol w:w="709"/>
        <w:gridCol w:w="567"/>
        <w:gridCol w:w="850"/>
        <w:gridCol w:w="851"/>
        <w:gridCol w:w="567"/>
        <w:gridCol w:w="425"/>
        <w:gridCol w:w="851"/>
      </w:tblGrid>
      <w:tr w:rsidR="000E712C" w:rsidRPr="00BD280E" w14:paraId="7E715942" w14:textId="77777777" w:rsidTr="000E712C">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D4565"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36763"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7D091"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F60A0"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1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0B1D57" w14:textId="4BBE81CE" w:rsidR="000E712C" w:rsidRPr="00BD280E" w:rsidRDefault="000A3134"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ABLA No. 5</w:t>
            </w:r>
            <w:r w:rsidR="000E712C" w:rsidRPr="00BD280E">
              <w:rPr>
                <w:rFonts w:ascii="Arial" w:eastAsia="Times New Roman" w:hAnsi="Arial" w:cs="Arial"/>
                <w:color w:val="FFFFFF" w:themeColor="background1"/>
                <w:sz w:val="20"/>
                <w:szCs w:val="20"/>
                <w:lang w:eastAsia="es-CO"/>
              </w:rPr>
              <w:t xml:space="preserve"> - TIEMPO PROMEDIO DE RESPUESTA A PQRSD EN DÍAS HÁBILES</w:t>
            </w:r>
          </w:p>
        </w:tc>
      </w:tr>
      <w:tr w:rsidR="000E712C" w:rsidRPr="00BD280E" w14:paraId="30852B16" w14:textId="77777777" w:rsidTr="00AB574A">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0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A4431"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PENDENCIA</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51DA6"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CA688" w14:textId="2D394051"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96F886" w14:textId="343BEBAA"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TIPOLOG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5D3A102"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9E48537" w14:textId="77777777" w:rsidR="000E712C"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8C8F5A9" w14:textId="4BDA89C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OTAL GENERAL</w:t>
            </w:r>
          </w:p>
        </w:tc>
      </w:tr>
      <w:tr w:rsidR="00AA718C" w:rsidRPr="00BD280E" w14:paraId="1132BC2A" w14:textId="77777777" w:rsidTr="00CA3B35">
        <w:trPr>
          <w:cnfStyle w:val="100000000000" w:firstRow="1" w:lastRow="0" w:firstColumn="0" w:lastColumn="0" w:oddVBand="0" w:evenVBand="0" w:oddHBand="0" w:evenHBand="0" w:firstRowFirstColumn="0" w:firstRowLastColumn="0" w:lastRowFirstColumn="0" w:lastRowLastColumn="0"/>
          <w:cantSplit/>
          <w:trHeight w:val="1757"/>
          <w:tblHeader/>
        </w:trPr>
        <w:tc>
          <w:tcPr>
            <w:cnfStyle w:val="001000000000" w:firstRow="0" w:lastRow="0" w:firstColumn="1" w:lastColumn="0" w:oddVBand="0" w:evenVBand="0" w:oddHBand="0" w:evenHBand="0" w:firstRowFirstColumn="0" w:firstRowLastColumn="0" w:lastRowFirstColumn="0" w:lastRowLastColumn="0"/>
            <w:tcW w:w="20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2CAE6"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6D364D67" w14:textId="79F86A3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NUNCIA POR ACTOS DE CORRUPCIÓN</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4BEC693" w14:textId="2A2F21F4"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CONSUL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5D4DA55" w14:textId="1E4C719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GENER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1C8BC0E" w14:textId="046476C9"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PARTICULA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CE3425F"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RECLAM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A4623AD" w14:textId="00FB4F2C"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QUEJ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57615D2" w14:textId="51009AF5"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ACCESO A LA INFORMACIÓ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E2FF4ED"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COP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94AB616" w14:textId="0D9C3259" w:rsidR="000E712C" w:rsidRPr="00BD280E" w:rsidRDefault="000E712C" w:rsidP="00262821">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SUGERENCI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5784217B" w14:textId="748F54E3" w:rsidR="000E712C" w:rsidRPr="00BD280E" w:rsidRDefault="000E712C" w:rsidP="000E712C">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FELICITACIÓN</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4078E" w14:textId="6ED75FD3"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r>
      <w:tr w:rsidR="00AA718C" w:rsidRPr="00BD280E" w14:paraId="57F6D26E"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420B934" w14:textId="0F89D951"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Gestión Corporativa y CID</w:t>
            </w:r>
          </w:p>
        </w:tc>
        <w:tc>
          <w:tcPr>
            <w:tcW w:w="851" w:type="dxa"/>
            <w:gridSpan w:val="2"/>
          </w:tcPr>
          <w:p w14:paraId="3C2956A3" w14:textId="4D81DBA9" w:rsidR="004B5E31" w:rsidRPr="00850E41" w:rsidRDefault="004B5E31"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66DC68D" w14:textId="38AFDB6E"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C66CDB7" w14:textId="342C9212"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EABB0" w14:textId="2D3A49D4" w:rsidR="000E712C" w:rsidRPr="00850E41" w:rsidRDefault="00577A4F" w:rsidP="00614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15</w:t>
            </w:r>
          </w:p>
        </w:tc>
        <w:tc>
          <w:tcPr>
            <w:tcW w:w="709" w:type="dxa"/>
            <w:noWrap/>
            <w:vAlign w:val="center"/>
          </w:tcPr>
          <w:p w14:paraId="053D6059" w14:textId="6754455B"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600A78F" w14:textId="452F3CE2"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EA5EEE8" w14:textId="04705FB8"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ECAF313" w14:textId="69607856"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764FFAA" w14:textId="36635E93"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B9C7F1C" w14:textId="241FC45B"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ADC13F8" w14:textId="58895F14"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15</w:t>
            </w:r>
          </w:p>
        </w:tc>
      </w:tr>
      <w:tr w:rsidR="00AA718C" w:rsidRPr="00BD280E" w14:paraId="71EFC3EA"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32F3AEC9" w14:textId="67359719"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Mejoramiento de Barrios</w:t>
            </w:r>
          </w:p>
        </w:tc>
        <w:tc>
          <w:tcPr>
            <w:tcW w:w="851" w:type="dxa"/>
            <w:gridSpan w:val="2"/>
          </w:tcPr>
          <w:p w14:paraId="6AB76006" w14:textId="3F09BFE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9853347" w14:textId="2C0DE918"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60D17F7" w14:textId="29116ACB" w:rsidR="000E712C" w:rsidRPr="00850E41" w:rsidRDefault="00577A4F"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992" w:type="dxa"/>
            <w:noWrap/>
            <w:vAlign w:val="center"/>
          </w:tcPr>
          <w:p w14:paraId="0F5D2B29" w14:textId="05B747AB" w:rsidR="000E712C" w:rsidRPr="00850E41" w:rsidRDefault="00577A4F"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33</w:t>
            </w:r>
          </w:p>
        </w:tc>
        <w:tc>
          <w:tcPr>
            <w:tcW w:w="709" w:type="dxa"/>
            <w:noWrap/>
            <w:vAlign w:val="center"/>
          </w:tcPr>
          <w:p w14:paraId="044D81DD" w14:textId="730FA2DD"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89DB98F" w14:textId="7A62BAA2"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7BB714" w14:textId="3F21142C"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12B5229" w14:textId="7306B49F"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70E0779" w14:textId="0B19ACC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5327920E" w14:textId="085A4BC6"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5FBA4D9" w14:textId="6C49758C" w:rsidR="000E712C" w:rsidRPr="00850E41" w:rsidRDefault="00577A4F"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w:t>
            </w:r>
          </w:p>
        </w:tc>
      </w:tr>
      <w:tr w:rsidR="00AA718C" w:rsidRPr="00BD280E" w14:paraId="514B6DC7" w14:textId="77777777" w:rsidTr="00CA3B3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65A4C2ED" w14:textId="3FDDD71B"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 xml:space="preserve">Dirección de Mejoramiento de Vivienda </w:t>
            </w:r>
          </w:p>
        </w:tc>
        <w:tc>
          <w:tcPr>
            <w:tcW w:w="851" w:type="dxa"/>
            <w:gridSpan w:val="2"/>
          </w:tcPr>
          <w:p w14:paraId="48776E2F" w14:textId="39E23B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7CD6ED96" w14:textId="77C12053"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3,5</w:t>
            </w:r>
          </w:p>
        </w:tc>
        <w:tc>
          <w:tcPr>
            <w:tcW w:w="992" w:type="dxa"/>
            <w:noWrap/>
            <w:vAlign w:val="center"/>
          </w:tcPr>
          <w:p w14:paraId="5C659E7C" w14:textId="39A9F0BE"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33</w:t>
            </w:r>
          </w:p>
        </w:tc>
        <w:tc>
          <w:tcPr>
            <w:tcW w:w="992" w:type="dxa"/>
            <w:noWrap/>
            <w:vAlign w:val="center"/>
          </w:tcPr>
          <w:p w14:paraId="417DD2CA" w14:textId="40071F18"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71</w:t>
            </w:r>
          </w:p>
        </w:tc>
        <w:tc>
          <w:tcPr>
            <w:tcW w:w="709" w:type="dxa"/>
            <w:noWrap/>
            <w:vAlign w:val="center"/>
          </w:tcPr>
          <w:p w14:paraId="130C5DC3" w14:textId="655804AB"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2</w:t>
            </w:r>
          </w:p>
        </w:tc>
        <w:tc>
          <w:tcPr>
            <w:tcW w:w="567" w:type="dxa"/>
          </w:tcPr>
          <w:p w14:paraId="086B2D2B" w14:textId="77777777" w:rsidR="007111A4" w:rsidRDefault="007111A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6083A96" w14:textId="1A3DFB99" w:rsidR="00577A4F"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w:t>
            </w:r>
          </w:p>
        </w:tc>
        <w:tc>
          <w:tcPr>
            <w:tcW w:w="850" w:type="dxa"/>
            <w:noWrap/>
            <w:vAlign w:val="center"/>
          </w:tcPr>
          <w:p w14:paraId="5C75B52A" w14:textId="7354ABB0"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67</w:t>
            </w:r>
          </w:p>
        </w:tc>
        <w:tc>
          <w:tcPr>
            <w:tcW w:w="851" w:type="dxa"/>
            <w:noWrap/>
            <w:vAlign w:val="center"/>
          </w:tcPr>
          <w:p w14:paraId="2AB3F65C" w14:textId="56A3156F"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5</w:t>
            </w:r>
          </w:p>
        </w:tc>
        <w:tc>
          <w:tcPr>
            <w:tcW w:w="567" w:type="dxa"/>
          </w:tcPr>
          <w:p w14:paraId="39D7D492" w14:textId="39E3D33F"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15D9081C" w14:textId="129FAA25"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4FEE2B0" w14:textId="7853B6C9" w:rsidR="000E712C" w:rsidRPr="00850E41" w:rsidRDefault="00577A4F"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63</w:t>
            </w:r>
          </w:p>
        </w:tc>
      </w:tr>
      <w:tr w:rsidR="00AA718C" w:rsidRPr="00BD280E" w14:paraId="57C69BC2"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5F776F" w14:textId="64976246"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Reasentamientos Humanos</w:t>
            </w:r>
          </w:p>
        </w:tc>
        <w:tc>
          <w:tcPr>
            <w:tcW w:w="851" w:type="dxa"/>
            <w:gridSpan w:val="2"/>
          </w:tcPr>
          <w:p w14:paraId="074BCB0F" w14:textId="4F00C6D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775A494" w14:textId="5DD6CD05"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75</w:t>
            </w:r>
          </w:p>
        </w:tc>
        <w:tc>
          <w:tcPr>
            <w:tcW w:w="992" w:type="dxa"/>
            <w:noWrap/>
            <w:vAlign w:val="center"/>
          </w:tcPr>
          <w:p w14:paraId="2737B801" w14:textId="40773748"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88</w:t>
            </w:r>
          </w:p>
        </w:tc>
        <w:tc>
          <w:tcPr>
            <w:tcW w:w="992" w:type="dxa"/>
            <w:noWrap/>
            <w:vAlign w:val="center"/>
          </w:tcPr>
          <w:p w14:paraId="1F9AC9F8" w14:textId="74E23B3F"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56</w:t>
            </w:r>
          </w:p>
        </w:tc>
        <w:tc>
          <w:tcPr>
            <w:tcW w:w="709" w:type="dxa"/>
            <w:noWrap/>
            <w:vAlign w:val="center"/>
          </w:tcPr>
          <w:p w14:paraId="1042ED23" w14:textId="530B88A5"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25</w:t>
            </w:r>
          </w:p>
        </w:tc>
        <w:tc>
          <w:tcPr>
            <w:tcW w:w="567" w:type="dxa"/>
          </w:tcPr>
          <w:p w14:paraId="16425E9C" w14:textId="77777777" w:rsidR="007111A4" w:rsidRDefault="007111A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72901A79" w14:textId="6CB34078" w:rsidR="00AE1538"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w:t>
            </w:r>
          </w:p>
        </w:tc>
        <w:tc>
          <w:tcPr>
            <w:tcW w:w="850" w:type="dxa"/>
            <w:noWrap/>
            <w:vAlign w:val="center"/>
          </w:tcPr>
          <w:p w14:paraId="1D548E18" w14:textId="3A3023CE"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7</w:t>
            </w:r>
          </w:p>
        </w:tc>
        <w:tc>
          <w:tcPr>
            <w:tcW w:w="851" w:type="dxa"/>
            <w:noWrap/>
            <w:vAlign w:val="center"/>
          </w:tcPr>
          <w:p w14:paraId="4FDBE531" w14:textId="4C34E5F4"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w:t>
            </w:r>
          </w:p>
        </w:tc>
        <w:tc>
          <w:tcPr>
            <w:tcW w:w="567" w:type="dxa"/>
          </w:tcPr>
          <w:p w14:paraId="0BB7F70B" w14:textId="29D76E28" w:rsidR="00AA718C" w:rsidRPr="00850E41" w:rsidRDefault="00AA718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E08FA4B" w14:textId="6054A1FE"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1F464AA" w14:textId="50F6E7BC" w:rsidR="000E712C" w:rsidRPr="00850E41" w:rsidRDefault="00AE1538"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69</w:t>
            </w:r>
          </w:p>
        </w:tc>
      </w:tr>
      <w:tr w:rsidR="00AA718C" w:rsidRPr="00BD280E" w14:paraId="206A6BC6"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847C9CC" w14:textId="77777777" w:rsidR="000E712C"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Urbanizaciones y Titulación</w:t>
            </w:r>
          </w:p>
          <w:p w14:paraId="56D03196" w14:textId="657DDB02" w:rsidR="00AA718C" w:rsidRPr="00BD280E" w:rsidRDefault="00AA718C" w:rsidP="00262821">
            <w:pPr>
              <w:spacing w:after="0" w:line="240" w:lineRule="auto"/>
              <w:jc w:val="both"/>
              <w:rPr>
                <w:rFonts w:ascii="Arial" w:eastAsia="Times New Roman" w:hAnsi="Arial" w:cs="Arial"/>
                <w:b w:val="0"/>
                <w:bCs w:val="0"/>
                <w:sz w:val="20"/>
                <w:szCs w:val="20"/>
                <w:lang w:eastAsia="es-CO"/>
              </w:rPr>
            </w:pPr>
          </w:p>
        </w:tc>
        <w:tc>
          <w:tcPr>
            <w:tcW w:w="851" w:type="dxa"/>
            <w:gridSpan w:val="2"/>
          </w:tcPr>
          <w:p w14:paraId="49761F17" w14:textId="3C528266"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0C0B3D35" w14:textId="55EFF267" w:rsidR="000E712C" w:rsidRPr="00850E41" w:rsidRDefault="00392879"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992" w:type="dxa"/>
            <w:noWrap/>
            <w:vAlign w:val="center"/>
          </w:tcPr>
          <w:p w14:paraId="2637DB72" w14:textId="7C6527A6" w:rsidR="000E712C" w:rsidRPr="00850E41" w:rsidRDefault="00392879"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66</w:t>
            </w:r>
          </w:p>
        </w:tc>
        <w:tc>
          <w:tcPr>
            <w:tcW w:w="992" w:type="dxa"/>
            <w:noWrap/>
            <w:vAlign w:val="center"/>
          </w:tcPr>
          <w:p w14:paraId="47EA58F0" w14:textId="0ECC8EEF" w:rsidR="000E712C" w:rsidRPr="00850E41" w:rsidRDefault="00392879"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22</w:t>
            </w:r>
          </w:p>
        </w:tc>
        <w:tc>
          <w:tcPr>
            <w:tcW w:w="709" w:type="dxa"/>
            <w:noWrap/>
            <w:vAlign w:val="center"/>
          </w:tcPr>
          <w:p w14:paraId="0462D5B2" w14:textId="015AEBE7"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C44E4B3" w14:textId="203AD5F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5EACAD5B" w14:textId="438B5B9D" w:rsidR="000E712C" w:rsidRPr="00850E41" w:rsidRDefault="00392879"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w:t>
            </w:r>
          </w:p>
        </w:tc>
        <w:tc>
          <w:tcPr>
            <w:tcW w:w="851" w:type="dxa"/>
            <w:noWrap/>
            <w:vAlign w:val="center"/>
          </w:tcPr>
          <w:p w14:paraId="218375E5" w14:textId="03FAA066" w:rsidR="000E712C" w:rsidRPr="00850E41" w:rsidRDefault="00392879"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15</w:t>
            </w:r>
          </w:p>
        </w:tc>
        <w:tc>
          <w:tcPr>
            <w:tcW w:w="567" w:type="dxa"/>
          </w:tcPr>
          <w:p w14:paraId="60374208" w14:textId="11304E7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29959FF" w14:textId="738B8823" w:rsidR="00A50C41"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B4E9301" w14:textId="65679EC1" w:rsidR="000E712C" w:rsidRPr="00850E41" w:rsidRDefault="00392879"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4</w:t>
            </w:r>
          </w:p>
        </w:tc>
      </w:tr>
      <w:tr w:rsidR="008C03AC" w:rsidRPr="00BD280E" w14:paraId="4F5E60A0"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1681C5A" w14:textId="59765FCF" w:rsidR="008C03AC" w:rsidRPr="00BD280E" w:rsidRDefault="008C03AC" w:rsidP="00262821">
            <w:pPr>
              <w:spacing w:after="0" w:line="240" w:lineRule="auto"/>
              <w:jc w:val="both"/>
              <w:rPr>
                <w:rFonts w:ascii="Arial" w:eastAsia="Times New Roman" w:hAnsi="Arial" w:cs="Arial"/>
                <w:b w:val="0"/>
                <w:bCs w:val="0"/>
                <w:sz w:val="20"/>
                <w:szCs w:val="20"/>
                <w:lang w:eastAsia="es-CO"/>
              </w:rPr>
            </w:pPr>
            <w:r>
              <w:rPr>
                <w:rFonts w:ascii="Arial" w:eastAsia="Times New Roman" w:hAnsi="Arial" w:cs="Arial"/>
                <w:b w:val="0"/>
                <w:bCs w:val="0"/>
                <w:sz w:val="20"/>
                <w:szCs w:val="20"/>
                <w:lang w:eastAsia="es-CO"/>
              </w:rPr>
              <w:t>Dirección General</w:t>
            </w:r>
          </w:p>
        </w:tc>
        <w:tc>
          <w:tcPr>
            <w:tcW w:w="851" w:type="dxa"/>
            <w:gridSpan w:val="2"/>
          </w:tcPr>
          <w:p w14:paraId="621468C2"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403BFEE"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6E50D" w14:textId="51B19C12"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AEE0A86" w14:textId="2E99CA6C" w:rsidR="008C03AC" w:rsidRDefault="00392879"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c>
          <w:tcPr>
            <w:tcW w:w="709" w:type="dxa"/>
            <w:noWrap/>
            <w:vAlign w:val="center"/>
          </w:tcPr>
          <w:p w14:paraId="7916989C"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2E98205" w14:textId="4499B28D"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032DE2A5" w14:textId="0ABBCF9B"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25C8BEA"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3705DCA"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8CAC755"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664DBD27" w14:textId="1AAE2B42" w:rsidR="008C03AC" w:rsidRDefault="00392879"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r>
      <w:tr w:rsidR="00AA718C" w:rsidRPr="00BD280E" w14:paraId="1A67065F"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726EC9" w14:textId="2033EB21" w:rsidR="000E712C" w:rsidRPr="00BD280E" w:rsidRDefault="000E712C"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bCs w:val="0"/>
                <w:color w:val="000000"/>
                <w:sz w:val="20"/>
                <w:szCs w:val="20"/>
                <w:lang w:eastAsia="es-CO"/>
              </w:rPr>
              <w:t>Dirección Jurídica</w:t>
            </w:r>
          </w:p>
        </w:tc>
        <w:tc>
          <w:tcPr>
            <w:tcW w:w="851" w:type="dxa"/>
            <w:gridSpan w:val="2"/>
          </w:tcPr>
          <w:p w14:paraId="740D40F7" w14:textId="74315D0A"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3F10D59C" w14:textId="22175555"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3DF8B2E" w14:textId="26BE4537" w:rsidR="000E712C" w:rsidRPr="00850E41" w:rsidRDefault="00392879"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w:t>
            </w:r>
          </w:p>
        </w:tc>
        <w:tc>
          <w:tcPr>
            <w:tcW w:w="992" w:type="dxa"/>
            <w:noWrap/>
            <w:vAlign w:val="center"/>
          </w:tcPr>
          <w:p w14:paraId="31EB1E75" w14:textId="758ABE9D" w:rsidR="000E712C" w:rsidRPr="00850E41" w:rsidRDefault="00392879"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25</w:t>
            </w:r>
          </w:p>
        </w:tc>
        <w:tc>
          <w:tcPr>
            <w:tcW w:w="709" w:type="dxa"/>
            <w:noWrap/>
            <w:vAlign w:val="center"/>
          </w:tcPr>
          <w:p w14:paraId="23FC3191" w14:textId="798DE952"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C01372E" w14:textId="15AE6A50"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D0650F5" w14:textId="69B255AE"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65C9335" w14:textId="25BA3D3C"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A8E007E" w14:textId="3606CB67"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DB3F69E" w14:textId="63C5CAED"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788827AD" w14:textId="4E3BA4D4" w:rsidR="000E712C" w:rsidRPr="00850E41" w:rsidRDefault="00392879"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17</w:t>
            </w:r>
          </w:p>
        </w:tc>
      </w:tr>
      <w:tr w:rsidR="00791622" w:rsidRPr="00BD280E" w14:paraId="71C4F82C"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5515D264" w14:textId="1DFFEFF4" w:rsidR="00791622" w:rsidRDefault="00791622"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Oficina Asesora de Comunicaciones</w:t>
            </w:r>
          </w:p>
        </w:tc>
        <w:tc>
          <w:tcPr>
            <w:tcW w:w="851" w:type="dxa"/>
            <w:gridSpan w:val="2"/>
          </w:tcPr>
          <w:p w14:paraId="4135171A" w14:textId="77777777" w:rsidR="00791622"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CC412F1"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791780DD" w14:textId="77777777"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5B78BE8" w14:textId="5ACB0563"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3D7F133B" w14:textId="4EE3CC00" w:rsidR="00791622" w:rsidRDefault="00392879"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25</w:t>
            </w:r>
          </w:p>
        </w:tc>
        <w:tc>
          <w:tcPr>
            <w:tcW w:w="567" w:type="dxa"/>
          </w:tcPr>
          <w:p w14:paraId="4F119101" w14:textId="77777777" w:rsidR="00791622"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6FF4B3A5" w14:textId="77777777"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99CAA71"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2A43814D"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AC42F0D"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34DFBE2" w14:textId="279F40A3" w:rsidR="00791622" w:rsidRDefault="00392879"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p>
        </w:tc>
      </w:tr>
      <w:tr w:rsidR="00CA3B35" w:rsidRPr="00BD280E" w14:paraId="47E22FF7"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21937DD7" w14:textId="5A304A24" w:rsidR="00CA3B35" w:rsidRDefault="002D0820" w:rsidP="004C2899">
            <w:pPr>
              <w:spacing w:after="0" w:line="240" w:lineRule="auto"/>
              <w:jc w:val="both"/>
              <w:rPr>
                <w:rFonts w:ascii="Arial" w:eastAsia="Times New Roman" w:hAnsi="Arial" w:cs="Arial"/>
                <w:b w:val="0"/>
                <w:bCs w:val="0"/>
                <w:color w:val="000000"/>
                <w:sz w:val="20"/>
                <w:szCs w:val="20"/>
                <w:lang w:eastAsia="es-CO"/>
              </w:rPr>
            </w:pPr>
            <w:r>
              <w:rPr>
                <w:rFonts w:ascii="Arial" w:eastAsia="Times New Roman" w:hAnsi="Arial" w:cs="Arial"/>
                <w:b w:val="0"/>
                <w:bCs w:val="0"/>
                <w:color w:val="000000"/>
                <w:sz w:val="20"/>
                <w:szCs w:val="20"/>
                <w:lang w:eastAsia="es-CO"/>
              </w:rPr>
              <w:t>Servicio al Ciudadano</w:t>
            </w:r>
          </w:p>
        </w:tc>
        <w:tc>
          <w:tcPr>
            <w:tcW w:w="851" w:type="dxa"/>
            <w:gridSpan w:val="2"/>
          </w:tcPr>
          <w:p w14:paraId="324F60A5" w14:textId="77777777" w:rsidR="00CA3B35" w:rsidRPr="00850E41" w:rsidRDefault="00CA3B35"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A3B74FB" w14:textId="4B6C39C3" w:rsidR="00CA3B35" w:rsidRPr="00850E41" w:rsidRDefault="0043741B"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p>
        </w:tc>
        <w:tc>
          <w:tcPr>
            <w:tcW w:w="992" w:type="dxa"/>
            <w:noWrap/>
            <w:vAlign w:val="center"/>
          </w:tcPr>
          <w:p w14:paraId="46038F42" w14:textId="11F0C596" w:rsidR="00CA3B35" w:rsidRPr="00850E41" w:rsidRDefault="0043741B"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992" w:type="dxa"/>
            <w:noWrap/>
            <w:vAlign w:val="center"/>
          </w:tcPr>
          <w:p w14:paraId="119BBB29" w14:textId="006B358F" w:rsidR="00CA3B35" w:rsidRPr="00850E41" w:rsidRDefault="0043741B"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7</w:t>
            </w:r>
          </w:p>
        </w:tc>
        <w:tc>
          <w:tcPr>
            <w:tcW w:w="709" w:type="dxa"/>
            <w:noWrap/>
            <w:vAlign w:val="center"/>
          </w:tcPr>
          <w:p w14:paraId="1E67C1C1" w14:textId="7F6E200F" w:rsidR="00CA3B35" w:rsidRPr="00850E41" w:rsidRDefault="0043741B"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17</w:t>
            </w:r>
          </w:p>
        </w:tc>
        <w:tc>
          <w:tcPr>
            <w:tcW w:w="567" w:type="dxa"/>
          </w:tcPr>
          <w:p w14:paraId="0D80C2E3" w14:textId="6E76648E" w:rsidR="00CA3B35" w:rsidRPr="00850E41" w:rsidRDefault="00CA3B35"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FC133AB" w14:textId="62DA5EDE" w:rsidR="00CA3B35"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1E7D93F" w14:textId="16A8BFFF" w:rsidR="00CA3B35"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46863395" w14:textId="77777777" w:rsidR="00CA3B35" w:rsidRPr="00850E41"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575B1F9" w14:textId="77777777" w:rsidR="00CA3B35" w:rsidRPr="00850E41"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F3964F1" w14:textId="6C8B8DB9" w:rsidR="00CA3B35" w:rsidRDefault="0043741B"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r>
      <w:tr w:rsidR="00791622" w:rsidRPr="00BD280E" w14:paraId="080CB6FE"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B2E7334" w14:textId="405CC203"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Administrativa</w:t>
            </w:r>
          </w:p>
        </w:tc>
        <w:tc>
          <w:tcPr>
            <w:tcW w:w="851" w:type="dxa"/>
            <w:gridSpan w:val="2"/>
          </w:tcPr>
          <w:p w14:paraId="6006551A" w14:textId="774C2533"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DFB9DA9" w14:textId="6E1D5B80"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8DC46B7" w14:textId="2DF2A355"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591D117" w14:textId="5020017C" w:rsidR="000E712C" w:rsidRPr="00850E41" w:rsidRDefault="00F3509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c>
          <w:tcPr>
            <w:tcW w:w="709" w:type="dxa"/>
            <w:noWrap/>
            <w:vAlign w:val="center"/>
          </w:tcPr>
          <w:p w14:paraId="260F4DCD" w14:textId="01AEE844"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4288146" w14:textId="41194668" w:rsidR="000E712C" w:rsidRPr="00850E41" w:rsidRDefault="000E712C" w:rsidP="00356F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0F41F11" w14:textId="6B81FEEC"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00589157" w14:textId="3E870A0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0CC78FE" w14:textId="728EC2CD"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D8BA2EF" w14:textId="4C584CFF"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F4A7F92" w14:textId="6A470410" w:rsidR="000E712C" w:rsidRPr="00850E41" w:rsidRDefault="00F3509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r>
      <w:tr w:rsidR="00F3509C" w:rsidRPr="00BD280E" w14:paraId="4A0C6913" w14:textId="77777777" w:rsidTr="00CA3B3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793B002D" w14:textId="647842D6"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Financiera</w:t>
            </w:r>
          </w:p>
        </w:tc>
        <w:tc>
          <w:tcPr>
            <w:tcW w:w="851" w:type="dxa"/>
            <w:gridSpan w:val="2"/>
          </w:tcPr>
          <w:p w14:paraId="6782C6AD" w14:textId="66448983"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F0CDAE7" w14:textId="65DCE4DB"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4B3693A7" w14:textId="311AA29B"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7CB4F4E" w14:textId="136BA98B" w:rsidR="000E712C" w:rsidRPr="00850E41" w:rsidRDefault="00F3509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w:t>
            </w:r>
          </w:p>
        </w:tc>
        <w:tc>
          <w:tcPr>
            <w:tcW w:w="709" w:type="dxa"/>
            <w:noWrap/>
            <w:vAlign w:val="center"/>
          </w:tcPr>
          <w:p w14:paraId="1DAE0A73" w14:textId="4634CAB4"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8D3B093" w14:textId="6E978777"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29C63A" w14:textId="794BDE2E"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9A67C34" w14:textId="78E2F57A"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2F7CEA0" w14:textId="4FC37DAE"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0798F65" w14:textId="7B99A107"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7BEB401" w14:textId="44718A36" w:rsidR="000E712C" w:rsidRPr="00850E41" w:rsidRDefault="00F3509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w:t>
            </w:r>
          </w:p>
        </w:tc>
      </w:tr>
      <w:tr w:rsidR="00791622" w:rsidRPr="00BD280E" w14:paraId="49C20681"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052EEC5B" w14:textId="315415C4" w:rsidR="000E712C" w:rsidRPr="00234B78" w:rsidRDefault="000E712C" w:rsidP="00262821">
            <w:pPr>
              <w:spacing w:after="0" w:line="240" w:lineRule="auto"/>
              <w:jc w:val="both"/>
              <w:rPr>
                <w:rFonts w:ascii="Arial" w:eastAsia="Times New Roman" w:hAnsi="Arial" w:cs="Arial"/>
                <w:bCs w:val="0"/>
                <w:sz w:val="20"/>
                <w:szCs w:val="20"/>
                <w:lang w:eastAsia="es-CO"/>
              </w:rPr>
            </w:pPr>
            <w:r w:rsidRPr="00234B78">
              <w:rPr>
                <w:rFonts w:ascii="Arial" w:eastAsia="Times New Roman" w:hAnsi="Arial" w:cs="Arial"/>
                <w:bCs w:val="0"/>
                <w:sz w:val="20"/>
                <w:szCs w:val="20"/>
                <w:lang w:eastAsia="es-CO"/>
              </w:rPr>
              <w:t>Total</w:t>
            </w:r>
          </w:p>
        </w:tc>
        <w:tc>
          <w:tcPr>
            <w:tcW w:w="851" w:type="dxa"/>
            <w:gridSpan w:val="2"/>
          </w:tcPr>
          <w:p w14:paraId="4553FEF2" w14:textId="325FE6FD" w:rsidR="00791622" w:rsidRPr="00850E41" w:rsidRDefault="00791622"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709" w:type="dxa"/>
            <w:gridSpan w:val="2"/>
            <w:noWrap/>
            <w:vAlign w:val="center"/>
          </w:tcPr>
          <w:p w14:paraId="742E1C46" w14:textId="7C681458" w:rsidR="000E712C" w:rsidRPr="00850E41" w:rsidRDefault="00F3509C"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1,85</w:t>
            </w:r>
          </w:p>
        </w:tc>
        <w:tc>
          <w:tcPr>
            <w:tcW w:w="992" w:type="dxa"/>
            <w:noWrap/>
            <w:vAlign w:val="center"/>
          </w:tcPr>
          <w:p w14:paraId="27FF92A1" w14:textId="1DBB90C6" w:rsidR="000E712C" w:rsidRPr="00850E41" w:rsidRDefault="00F3509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6,43</w:t>
            </w:r>
          </w:p>
        </w:tc>
        <w:tc>
          <w:tcPr>
            <w:tcW w:w="992" w:type="dxa"/>
            <w:noWrap/>
            <w:vAlign w:val="center"/>
          </w:tcPr>
          <w:p w14:paraId="12A9053B" w14:textId="226C8FB3" w:rsidR="000E712C" w:rsidRPr="00850E41" w:rsidRDefault="00F3509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1,59</w:t>
            </w:r>
          </w:p>
        </w:tc>
        <w:tc>
          <w:tcPr>
            <w:tcW w:w="709" w:type="dxa"/>
            <w:noWrap/>
            <w:vAlign w:val="center"/>
          </w:tcPr>
          <w:p w14:paraId="793A5AA2" w14:textId="0A2FD3FF" w:rsidR="000E712C" w:rsidRPr="00850E41" w:rsidRDefault="00F3509C"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7,86</w:t>
            </w:r>
          </w:p>
        </w:tc>
        <w:tc>
          <w:tcPr>
            <w:tcW w:w="567" w:type="dxa"/>
          </w:tcPr>
          <w:p w14:paraId="121ADF16" w14:textId="77777777" w:rsidR="00F3509C" w:rsidRDefault="00F3509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4EB3ED84" w14:textId="787A97B4" w:rsidR="00791622" w:rsidRPr="00850E41" w:rsidRDefault="00F3509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7</w:t>
            </w:r>
          </w:p>
        </w:tc>
        <w:tc>
          <w:tcPr>
            <w:tcW w:w="850" w:type="dxa"/>
            <w:noWrap/>
            <w:vAlign w:val="center"/>
          </w:tcPr>
          <w:p w14:paraId="67ABB3BF" w14:textId="17D76B75" w:rsidR="000E712C" w:rsidRPr="00850E41" w:rsidRDefault="00F3509C" w:rsidP="00FC1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9,4</w:t>
            </w:r>
          </w:p>
        </w:tc>
        <w:tc>
          <w:tcPr>
            <w:tcW w:w="851" w:type="dxa"/>
            <w:noWrap/>
            <w:vAlign w:val="center"/>
          </w:tcPr>
          <w:p w14:paraId="411B9B93" w14:textId="2F4E1D87" w:rsidR="000E712C" w:rsidRPr="00850E41" w:rsidRDefault="00F3509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0,83</w:t>
            </w:r>
          </w:p>
        </w:tc>
        <w:tc>
          <w:tcPr>
            <w:tcW w:w="567" w:type="dxa"/>
          </w:tcPr>
          <w:p w14:paraId="4F423B0A" w14:textId="38114E56" w:rsidR="00FC1042" w:rsidRPr="00850E41" w:rsidRDefault="00FC104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425" w:type="dxa"/>
          </w:tcPr>
          <w:p w14:paraId="2BEE781D" w14:textId="10F4513F" w:rsidR="00A50C41" w:rsidRPr="00850E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851" w:type="dxa"/>
            <w:noWrap/>
            <w:vAlign w:val="center"/>
          </w:tcPr>
          <w:p w14:paraId="5B2C3389" w14:textId="161138E9" w:rsidR="000E712C" w:rsidRPr="00850E41" w:rsidRDefault="00F3509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1,18</w:t>
            </w:r>
          </w:p>
        </w:tc>
      </w:tr>
    </w:tbl>
    <w:p w14:paraId="7D6C1AFD" w14:textId="67F59B28" w:rsidR="00120D0D" w:rsidRPr="00821F8B" w:rsidRDefault="00120D0D" w:rsidP="00262821">
      <w:pPr>
        <w:pStyle w:val="Textoindependiente"/>
        <w:jc w:val="both"/>
        <w:rPr>
          <w:sz w:val="16"/>
          <w:szCs w:val="16"/>
        </w:rPr>
      </w:pPr>
      <w:r w:rsidRPr="00821F8B">
        <w:rPr>
          <w:sz w:val="16"/>
          <w:szCs w:val="16"/>
        </w:rPr>
        <w:t xml:space="preserve">Fuente: </w:t>
      </w:r>
      <w:r w:rsidRPr="00821F8B">
        <w:rPr>
          <w:rFonts w:eastAsia="Times New Roman"/>
          <w:sz w:val="16"/>
          <w:szCs w:val="16"/>
          <w:lang w:eastAsia="es-CO"/>
        </w:rPr>
        <w:t>SDQS</w:t>
      </w:r>
      <w:r w:rsidR="00862396" w:rsidRPr="00821F8B">
        <w:rPr>
          <w:rFonts w:eastAsia="Times New Roman"/>
          <w:sz w:val="16"/>
          <w:szCs w:val="16"/>
          <w:lang w:eastAsia="es-CO"/>
        </w:rPr>
        <w:t xml:space="preserve"> </w:t>
      </w:r>
    </w:p>
    <w:p w14:paraId="0100A648" w14:textId="4EE1D39E" w:rsidR="00AA76C4" w:rsidRDefault="00AA76C4" w:rsidP="00262821">
      <w:pPr>
        <w:spacing w:after="0" w:line="240" w:lineRule="auto"/>
        <w:jc w:val="both"/>
        <w:rPr>
          <w:rFonts w:ascii="Arial" w:hAnsi="Arial" w:cs="Arial"/>
          <w:sz w:val="24"/>
          <w:szCs w:val="24"/>
        </w:rPr>
      </w:pPr>
    </w:p>
    <w:p w14:paraId="48803EB9" w14:textId="597EED18" w:rsidR="0059166E" w:rsidRDefault="0059166E" w:rsidP="00262821">
      <w:pPr>
        <w:spacing w:after="0" w:line="240" w:lineRule="auto"/>
        <w:jc w:val="both"/>
        <w:rPr>
          <w:rFonts w:ascii="Arial" w:hAnsi="Arial" w:cs="Arial"/>
          <w:sz w:val="24"/>
          <w:szCs w:val="24"/>
        </w:rPr>
      </w:pPr>
    </w:p>
    <w:p w14:paraId="755AA4E1" w14:textId="77777777" w:rsidR="0059166E" w:rsidRPr="00BD280E" w:rsidRDefault="0059166E" w:rsidP="00262821">
      <w:pPr>
        <w:spacing w:after="0" w:line="240" w:lineRule="auto"/>
        <w:jc w:val="both"/>
        <w:rPr>
          <w:rFonts w:ascii="Arial" w:hAnsi="Arial" w:cs="Arial"/>
          <w:sz w:val="24"/>
          <w:szCs w:val="24"/>
        </w:rPr>
      </w:pPr>
    </w:p>
    <w:p w14:paraId="044519D4" w14:textId="121302CD" w:rsidR="00120D0D" w:rsidRPr="003A0D32" w:rsidRDefault="00120D0D" w:rsidP="00262821">
      <w:pPr>
        <w:pStyle w:val="Ttulo2"/>
        <w:spacing w:before="0" w:after="0" w:line="240" w:lineRule="auto"/>
        <w:jc w:val="both"/>
        <w:rPr>
          <w:lang w:val="es-CO"/>
        </w:rPr>
      </w:pPr>
      <w:bookmarkStart w:id="32" w:name="_Toc535239895"/>
      <w:bookmarkStart w:id="33" w:name="_Toc3271543"/>
      <w:bookmarkStart w:id="34" w:name="_Toc6996656"/>
      <w:bookmarkStart w:id="35" w:name="_Toc11337906"/>
      <w:bookmarkStart w:id="36" w:name="_Toc449261421"/>
      <w:bookmarkStart w:id="37" w:name="_Toc53673898"/>
      <w:r w:rsidRPr="003A0D32">
        <w:rPr>
          <w:lang w:val="es-CO"/>
        </w:rPr>
        <w:lastRenderedPageBreak/>
        <w:t>Respuest</w:t>
      </w:r>
      <w:r w:rsidR="00BD280E" w:rsidRPr="003A0D32">
        <w:rPr>
          <w:lang w:val="es-CO"/>
        </w:rPr>
        <w:t>as con cierre i</w:t>
      </w:r>
      <w:r w:rsidRPr="003A0D32">
        <w:rPr>
          <w:lang w:val="es-CO"/>
        </w:rPr>
        <w:t>noportuno</w:t>
      </w:r>
      <w:bookmarkEnd w:id="32"/>
      <w:bookmarkEnd w:id="33"/>
      <w:bookmarkEnd w:id="34"/>
      <w:bookmarkEnd w:id="35"/>
      <w:r w:rsidRPr="003A0D32">
        <w:rPr>
          <w:lang w:val="es-CO"/>
        </w:rPr>
        <w:t xml:space="preserve"> </w:t>
      </w:r>
      <w:r w:rsidR="00BD280E" w:rsidRPr="003A0D32">
        <w:rPr>
          <w:lang w:val="es-CO"/>
        </w:rPr>
        <w:t xml:space="preserve">- </w:t>
      </w:r>
      <w:r w:rsidR="00BA4C58" w:rsidRPr="003A0D32">
        <w:rPr>
          <w:lang w:val="es-CO"/>
        </w:rPr>
        <w:t>Vigencia 202</w:t>
      </w:r>
      <w:bookmarkEnd w:id="36"/>
      <w:bookmarkEnd w:id="37"/>
      <w:r w:rsidR="00890C4E" w:rsidRPr="003A0D32">
        <w:rPr>
          <w:lang w:val="es-CO"/>
        </w:rPr>
        <w:t>1</w:t>
      </w:r>
    </w:p>
    <w:p w14:paraId="00DCFD72" w14:textId="77777777" w:rsidR="004C1744" w:rsidRPr="00BD280E" w:rsidRDefault="004C1744" w:rsidP="00262821">
      <w:pPr>
        <w:spacing w:after="0" w:line="240" w:lineRule="auto"/>
        <w:jc w:val="both"/>
        <w:rPr>
          <w:rFonts w:ascii="Arial" w:hAnsi="Arial" w:cs="Arial"/>
          <w:sz w:val="24"/>
          <w:szCs w:val="24"/>
        </w:rPr>
      </w:pPr>
    </w:p>
    <w:p w14:paraId="3B9270F7" w14:textId="0622B6A7" w:rsidR="00DD7AAF" w:rsidRDefault="00BD280E" w:rsidP="00DD7AAF">
      <w:pPr>
        <w:pStyle w:val="Textoindependiente"/>
        <w:jc w:val="both"/>
      </w:pPr>
      <w:r>
        <w:t>En l</w:t>
      </w:r>
      <w:r w:rsidR="004C1744" w:rsidRPr="00BD280E">
        <w:t xml:space="preserve">a </w:t>
      </w:r>
      <w:r w:rsidR="00974AB9" w:rsidRPr="00BD280E">
        <w:t xml:space="preserve">siguiente </w:t>
      </w:r>
      <w:r w:rsidR="004C1744" w:rsidRPr="00BD280E">
        <w:t xml:space="preserve">tabla (No. 8 - Cierre Inoportuno De Las PQRSD) </w:t>
      </w:r>
      <w:r>
        <w:t>se</w:t>
      </w:r>
      <w:r w:rsidR="00974AB9" w:rsidRPr="00BD280E">
        <w:t xml:space="preserve"> </w:t>
      </w:r>
      <w:r>
        <w:t>identifican</w:t>
      </w:r>
      <w:r w:rsidR="00BA4C58" w:rsidRPr="00BD280E">
        <w:t xml:space="preserve"> </w:t>
      </w:r>
      <w:r>
        <w:t xml:space="preserve">las PQRSD </w:t>
      </w:r>
      <w:r w:rsidR="00BA4C58" w:rsidRPr="00BD280E">
        <w:t>r</w:t>
      </w:r>
      <w:r w:rsidR="003F45D8" w:rsidRPr="00BD280E">
        <w:t>esueltas de manera inoportuna en</w:t>
      </w:r>
      <w:r w:rsidR="00890C4E">
        <w:t xml:space="preserve"> enero</w:t>
      </w:r>
      <w:r w:rsidR="008447E1">
        <w:t xml:space="preserve">, </w:t>
      </w:r>
      <w:r w:rsidR="00890C4E">
        <w:t>febrero</w:t>
      </w:r>
      <w:r w:rsidR="007C09A6">
        <w:t xml:space="preserve">, </w:t>
      </w:r>
      <w:r w:rsidR="008447E1">
        <w:t>marzo</w:t>
      </w:r>
      <w:r w:rsidR="00FC1042">
        <w:t xml:space="preserve">, </w:t>
      </w:r>
      <w:r w:rsidR="007C09A6">
        <w:t>abril</w:t>
      </w:r>
      <w:r w:rsidR="00635EF7">
        <w:t>,</w:t>
      </w:r>
      <w:r w:rsidR="00FC1042">
        <w:t xml:space="preserve"> mayo</w:t>
      </w:r>
      <w:r w:rsidR="00CA3B35">
        <w:t xml:space="preserve">, </w:t>
      </w:r>
      <w:r w:rsidR="00635EF7">
        <w:t>junio</w:t>
      </w:r>
      <w:r w:rsidR="00A50C41">
        <w:t xml:space="preserve">, </w:t>
      </w:r>
      <w:r w:rsidR="00CA3B35">
        <w:t>julio</w:t>
      </w:r>
      <w:r w:rsidR="008836CC">
        <w:t xml:space="preserve">, </w:t>
      </w:r>
      <w:r w:rsidR="00A50C41">
        <w:t>agosto</w:t>
      </w:r>
      <w:r w:rsidR="00F3509C">
        <w:t xml:space="preserve">, </w:t>
      </w:r>
      <w:r w:rsidR="008836CC">
        <w:t>septiembre</w:t>
      </w:r>
      <w:r w:rsidR="00F3509C">
        <w:t xml:space="preserve"> y octubre</w:t>
      </w:r>
      <w:r w:rsidR="008836CC">
        <w:t xml:space="preserve"> </w:t>
      </w:r>
      <w:r w:rsidR="00890C4E">
        <w:t>del 2021</w:t>
      </w:r>
      <w:r w:rsidR="008A2040" w:rsidRPr="00BD280E">
        <w:t>.</w:t>
      </w:r>
    </w:p>
    <w:tbl>
      <w:tblPr>
        <w:tblStyle w:val="Tablaconcuadrcula4-nfasis11"/>
        <w:tblW w:w="9606" w:type="dxa"/>
        <w:tblLayout w:type="fixed"/>
        <w:tblLook w:val="04A0" w:firstRow="1" w:lastRow="0" w:firstColumn="1" w:lastColumn="0" w:noHBand="0" w:noVBand="1"/>
      </w:tblPr>
      <w:tblGrid>
        <w:gridCol w:w="562"/>
        <w:gridCol w:w="1134"/>
        <w:gridCol w:w="1134"/>
        <w:gridCol w:w="1673"/>
        <w:gridCol w:w="1559"/>
        <w:gridCol w:w="1163"/>
        <w:gridCol w:w="1388"/>
        <w:gridCol w:w="993"/>
      </w:tblGrid>
      <w:tr w:rsidR="00DD7AAF" w:rsidRPr="00BD280E" w14:paraId="13755FA3" w14:textId="77777777" w:rsidTr="00034FBF">
        <w:trPr>
          <w:cnfStyle w:val="100000000000" w:firstRow="1" w:lastRow="0" w:firstColumn="0" w:lastColumn="0" w:oddVBand="0" w:evenVBand="0" w:oddHBand="0" w:evenHBand="0" w:firstRowFirstColumn="0" w:firstRowLastColumn="0" w:lastRowFirstColumn="0" w:lastRowLastColumn="0"/>
          <w:cantSplit/>
          <w:trHeight w:val="647"/>
          <w:tblHeader/>
        </w:trPr>
        <w:tc>
          <w:tcPr>
            <w:cnfStyle w:val="001000000000" w:firstRow="0" w:lastRow="0" w:firstColumn="1" w:lastColumn="0" w:oddVBand="0" w:evenVBand="0" w:oddHBand="0" w:evenHBand="0" w:firstRowFirstColumn="0" w:firstRowLastColumn="0" w:lastRowFirstColumn="0" w:lastRowLastColumn="0"/>
            <w:tcW w:w="96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F2905" w14:textId="75501DA6" w:rsidR="00DD7AAF" w:rsidRPr="00BD280E" w:rsidRDefault="000A3134" w:rsidP="00DD7AAF">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TABLA No. 6</w:t>
            </w:r>
            <w:r w:rsidR="00DD7AAF" w:rsidRPr="00BD280E">
              <w:rPr>
                <w:rFonts w:ascii="Arial" w:eastAsia="Times New Roman" w:hAnsi="Arial" w:cs="Arial"/>
                <w:sz w:val="20"/>
                <w:szCs w:val="20"/>
                <w:lang w:eastAsia="es-CO"/>
              </w:rPr>
              <w:t xml:space="preserve"> – CIERRE INOPORTUN</w:t>
            </w:r>
            <w:r w:rsidR="00DD7AAF">
              <w:rPr>
                <w:rFonts w:ascii="Arial" w:eastAsia="Times New Roman" w:hAnsi="Arial" w:cs="Arial"/>
                <w:sz w:val="20"/>
                <w:szCs w:val="20"/>
                <w:lang w:eastAsia="es-CO"/>
              </w:rPr>
              <w:t>O DE LAS PQRSD ENERO</w:t>
            </w:r>
            <w:r w:rsidR="008447E1">
              <w:rPr>
                <w:rFonts w:ascii="Arial" w:eastAsia="Times New Roman" w:hAnsi="Arial" w:cs="Arial"/>
                <w:sz w:val="20"/>
                <w:szCs w:val="20"/>
                <w:lang w:eastAsia="es-CO"/>
              </w:rPr>
              <w:t xml:space="preserve">, </w:t>
            </w:r>
            <w:r w:rsidR="00031D9C">
              <w:rPr>
                <w:rFonts w:ascii="Arial" w:eastAsia="Times New Roman" w:hAnsi="Arial" w:cs="Arial"/>
                <w:sz w:val="20"/>
                <w:szCs w:val="20"/>
                <w:lang w:eastAsia="es-CO"/>
              </w:rPr>
              <w:t>FEBRERO</w:t>
            </w:r>
            <w:r w:rsidR="00E57FD3">
              <w:rPr>
                <w:rFonts w:ascii="Arial" w:eastAsia="Times New Roman" w:hAnsi="Arial" w:cs="Arial"/>
                <w:sz w:val="20"/>
                <w:szCs w:val="20"/>
                <w:lang w:eastAsia="es-CO"/>
              </w:rPr>
              <w:t xml:space="preserve">, </w:t>
            </w:r>
            <w:r w:rsidR="008447E1">
              <w:rPr>
                <w:rFonts w:ascii="Arial" w:eastAsia="Times New Roman" w:hAnsi="Arial" w:cs="Arial"/>
                <w:sz w:val="20"/>
                <w:szCs w:val="20"/>
                <w:lang w:eastAsia="es-CO"/>
              </w:rPr>
              <w:t>MARZO</w:t>
            </w:r>
            <w:r w:rsidR="00FC1042">
              <w:rPr>
                <w:rFonts w:ascii="Arial" w:eastAsia="Times New Roman" w:hAnsi="Arial" w:cs="Arial"/>
                <w:sz w:val="20"/>
                <w:szCs w:val="20"/>
                <w:lang w:eastAsia="es-CO"/>
              </w:rPr>
              <w:t xml:space="preserve">, </w:t>
            </w:r>
            <w:r w:rsidR="00E57FD3">
              <w:rPr>
                <w:rFonts w:ascii="Arial" w:eastAsia="Times New Roman" w:hAnsi="Arial" w:cs="Arial"/>
                <w:sz w:val="20"/>
                <w:szCs w:val="20"/>
                <w:lang w:eastAsia="es-CO"/>
              </w:rPr>
              <w:t>ABRIL</w:t>
            </w:r>
            <w:r w:rsidR="00635EF7">
              <w:rPr>
                <w:rFonts w:ascii="Arial" w:eastAsia="Times New Roman" w:hAnsi="Arial" w:cs="Arial"/>
                <w:sz w:val="20"/>
                <w:szCs w:val="20"/>
                <w:lang w:eastAsia="es-CO"/>
              </w:rPr>
              <w:t>,</w:t>
            </w:r>
            <w:r w:rsidR="00FC1042">
              <w:rPr>
                <w:rFonts w:ascii="Arial" w:eastAsia="Times New Roman" w:hAnsi="Arial" w:cs="Arial"/>
                <w:sz w:val="20"/>
                <w:szCs w:val="20"/>
                <w:lang w:eastAsia="es-CO"/>
              </w:rPr>
              <w:t xml:space="preserve"> MAYO</w:t>
            </w:r>
            <w:r w:rsidR="00CA3B35">
              <w:rPr>
                <w:rFonts w:ascii="Arial" w:eastAsia="Times New Roman" w:hAnsi="Arial" w:cs="Arial"/>
                <w:sz w:val="20"/>
                <w:szCs w:val="20"/>
                <w:lang w:eastAsia="es-CO"/>
              </w:rPr>
              <w:t xml:space="preserve"> </w:t>
            </w:r>
            <w:r w:rsidR="00635EF7">
              <w:rPr>
                <w:rFonts w:ascii="Arial" w:eastAsia="Times New Roman" w:hAnsi="Arial" w:cs="Arial"/>
                <w:sz w:val="20"/>
                <w:szCs w:val="20"/>
                <w:lang w:eastAsia="es-CO"/>
              </w:rPr>
              <w:t>JUNIO</w:t>
            </w:r>
            <w:r w:rsidR="002701CD">
              <w:rPr>
                <w:rFonts w:ascii="Arial" w:eastAsia="Times New Roman" w:hAnsi="Arial" w:cs="Arial"/>
                <w:sz w:val="20"/>
                <w:szCs w:val="20"/>
                <w:lang w:eastAsia="es-CO"/>
              </w:rPr>
              <w:t xml:space="preserve">, </w:t>
            </w:r>
            <w:r w:rsidR="00CA3B35">
              <w:rPr>
                <w:rFonts w:ascii="Arial" w:eastAsia="Times New Roman" w:hAnsi="Arial" w:cs="Arial"/>
                <w:sz w:val="20"/>
                <w:szCs w:val="20"/>
                <w:lang w:eastAsia="es-CO"/>
              </w:rPr>
              <w:t>JULIO</w:t>
            </w:r>
            <w:r w:rsidR="008836CC">
              <w:rPr>
                <w:rFonts w:ascii="Arial" w:eastAsia="Times New Roman" w:hAnsi="Arial" w:cs="Arial"/>
                <w:sz w:val="20"/>
                <w:szCs w:val="20"/>
                <w:lang w:eastAsia="es-CO"/>
              </w:rPr>
              <w:t xml:space="preserve">, </w:t>
            </w:r>
            <w:r w:rsidR="002701CD">
              <w:rPr>
                <w:rFonts w:ascii="Arial" w:eastAsia="Times New Roman" w:hAnsi="Arial" w:cs="Arial"/>
                <w:sz w:val="20"/>
                <w:szCs w:val="20"/>
                <w:lang w:eastAsia="es-CO"/>
              </w:rPr>
              <w:t>AGOSTO</w:t>
            </w:r>
            <w:r w:rsidR="00F3509C">
              <w:rPr>
                <w:rFonts w:ascii="Arial" w:eastAsia="Times New Roman" w:hAnsi="Arial" w:cs="Arial"/>
                <w:sz w:val="20"/>
                <w:szCs w:val="20"/>
                <w:lang w:eastAsia="es-CO"/>
              </w:rPr>
              <w:t xml:space="preserve">, </w:t>
            </w:r>
            <w:r w:rsidR="008836CC">
              <w:rPr>
                <w:rFonts w:ascii="Arial" w:eastAsia="Times New Roman" w:hAnsi="Arial" w:cs="Arial"/>
                <w:sz w:val="20"/>
                <w:szCs w:val="20"/>
                <w:lang w:eastAsia="es-CO"/>
              </w:rPr>
              <w:t>SEPTIEMBRE</w:t>
            </w:r>
            <w:r w:rsidR="00F3509C">
              <w:rPr>
                <w:rFonts w:ascii="Arial" w:eastAsia="Times New Roman" w:hAnsi="Arial" w:cs="Arial"/>
                <w:sz w:val="20"/>
                <w:szCs w:val="20"/>
                <w:lang w:eastAsia="es-CO"/>
              </w:rPr>
              <w:t xml:space="preserve"> Y OCTUBRE</w:t>
            </w:r>
            <w:r w:rsidR="008836CC">
              <w:rPr>
                <w:rFonts w:ascii="Arial" w:eastAsia="Times New Roman" w:hAnsi="Arial" w:cs="Arial"/>
                <w:sz w:val="20"/>
                <w:szCs w:val="20"/>
                <w:lang w:eastAsia="es-CO"/>
              </w:rPr>
              <w:t xml:space="preserve"> </w:t>
            </w:r>
            <w:r w:rsidR="00DD7AAF">
              <w:rPr>
                <w:rFonts w:ascii="Arial" w:eastAsia="Times New Roman" w:hAnsi="Arial" w:cs="Arial"/>
                <w:sz w:val="20"/>
                <w:szCs w:val="20"/>
                <w:lang w:eastAsia="es-CO"/>
              </w:rPr>
              <w:t>DEL 2021</w:t>
            </w:r>
          </w:p>
        </w:tc>
      </w:tr>
      <w:tr w:rsidR="00DD7AAF" w:rsidRPr="00BD280E" w14:paraId="55616788" w14:textId="77777777" w:rsidTr="004753DD">
        <w:trPr>
          <w:cnfStyle w:val="100000000000" w:firstRow="1" w:lastRow="0" w:firstColumn="0" w:lastColumn="0" w:oddVBand="0" w:evenVBand="0" w:oddHBand="0" w:evenHBand="0" w:firstRowFirstColumn="0" w:firstRowLastColumn="0" w:lastRowFirstColumn="0" w:lastRowLastColumn="0"/>
          <w:cantSplit/>
          <w:trHeight w:val="1666"/>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2BA3F" w14:textId="77777777" w:rsidR="00DD7AAF" w:rsidRPr="00BD280E" w:rsidRDefault="00DD7AAF" w:rsidP="00034FBF">
            <w:pPr>
              <w:spacing w:after="0" w:line="240" w:lineRule="auto"/>
              <w:jc w:val="both"/>
              <w:rPr>
                <w:rFonts w:ascii="Arial" w:eastAsia="Times New Roman" w:hAnsi="Arial" w:cs="Arial"/>
                <w:sz w:val="20"/>
                <w:szCs w:val="20"/>
                <w:lang w:eastAsia="es-CO"/>
              </w:rPr>
            </w:pPr>
            <w:r w:rsidRPr="00BD280E">
              <w:rPr>
                <w:rFonts w:ascii="Arial" w:eastAsia="Times New Roman" w:hAnsi="Arial" w:cs="Arial"/>
                <w:sz w:val="20"/>
                <w:szCs w:val="20"/>
                <w:lang w:eastAsia="es-CO"/>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FC80C"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ingre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A40EF"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Número petición SDQS</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1A0316"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Dependenc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2F56358"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po de Petición</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106A7"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empo de respuest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90CC8"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radicado de respuest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8C45E0"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Gestión en días hábiles</w:t>
            </w:r>
          </w:p>
        </w:tc>
      </w:tr>
      <w:tr w:rsidR="00431FFB" w:rsidRPr="00BD280E" w14:paraId="561D306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14:paraId="14CDBF59"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w:t>
            </w:r>
          </w:p>
        </w:tc>
        <w:tc>
          <w:tcPr>
            <w:tcW w:w="1134" w:type="dxa"/>
            <w:tcBorders>
              <w:top w:val="single" w:sz="4" w:space="0" w:color="FFFFFF" w:themeColor="background1"/>
            </w:tcBorders>
            <w:vAlign w:val="bottom"/>
          </w:tcPr>
          <w:p w14:paraId="3432853C" w14:textId="4B0676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tcBorders>
              <w:top w:val="single" w:sz="4" w:space="0" w:color="FFFFFF" w:themeColor="background1"/>
            </w:tcBorders>
            <w:vAlign w:val="bottom"/>
          </w:tcPr>
          <w:p w14:paraId="112E28B7" w14:textId="4B2BB7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8262021</w:t>
            </w:r>
          </w:p>
        </w:tc>
        <w:tc>
          <w:tcPr>
            <w:tcW w:w="1673" w:type="dxa"/>
            <w:tcBorders>
              <w:top w:val="single" w:sz="4" w:space="0" w:color="FFFFFF" w:themeColor="background1"/>
            </w:tcBorders>
            <w:vAlign w:val="center"/>
          </w:tcPr>
          <w:p w14:paraId="32DCA6C2" w14:textId="6178B1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tcBorders>
              <w:top w:val="single" w:sz="4" w:space="0" w:color="FFFFFF" w:themeColor="background1"/>
            </w:tcBorders>
            <w:vAlign w:val="bottom"/>
          </w:tcPr>
          <w:p w14:paraId="55F635BE" w14:textId="53AB3E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tcBorders>
              <w:top w:val="single" w:sz="4" w:space="0" w:color="FFFFFF" w:themeColor="background1"/>
            </w:tcBorders>
            <w:noWrap/>
            <w:vAlign w:val="center"/>
          </w:tcPr>
          <w:p w14:paraId="6178AEFC" w14:textId="0DB3AAF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tcBorders>
              <w:top w:val="single" w:sz="4" w:space="0" w:color="FFFFFF" w:themeColor="background1"/>
            </w:tcBorders>
            <w:vAlign w:val="center"/>
          </w:tcPr>
          <w:p w14:paraId="6DDDE823" w14:textId="4A93B68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tcBorders>
              <w:top w:val="single" w:sz="4" w:space="0" w:color="FFFFFF" w:themeColor="background1"/>
            </w:tcBorders>
            <w:vAlign w:val="center"/>
          </w:tcPr>
          <w:p w14:paraId="751F8ACF" w14:textId="0E6C21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1ED178D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8D65CA5"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w:t>
            </w:r>
          </w:p>
        </w:tc>
        <w:tc>
          <w:tcPr>
            <w:tcW w:w="1134" w:type="dxa"/>
            <w:vAlign w:val="bottom"/>
          </w:tcPr>
          <w:p w14:paraId="12AD0A80" w14:textId="51F928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13787AD6" w14:textId="672DBD8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6542021</w:t>
            </w:r>
          </w:p>
        </w:tc>
        <w:tc>
          <w:tcPr>
            <w:tcW w:w="1673" w:type="dxa"/>
            <w:vAlign w:val="center"/>
          </w:tcPr>
          <w:p w14:paraId="100D2F46" w14:textId="6E4490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4DB4780" w14:textId="6B944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noWrap/>
            <w:vAlign w:val="center"/>
          </w:tcPr>
          <w:p w14:paraId="4B52E6BF" w14:textId="73CD5A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vAlign w:val="center"/>
          </w:tcPr>
          <w:p w14:paraId="466B00C8" w14:textId="1FCE4E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1209D8DE" w14:textId="654736C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6</w:t>
            </w:r>
          </w:p>
        </w:tc>
      </w:tr>
      <w:tr w:rsidR="00431FFB" w:rsidRPr="00BD280E" w14:paraId="648E92D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14BE4B"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w:t>
            </w:r>
          </w:p>
        </w:tc>
        <w:tc>
          <w:tcPr>
            <w:tcW w:w="1134" w:type="dxa"/>
            <w:vAlign w:val="bottom"/>
          </w:tcPr>
          <w:p w14:paraId="67D53150" w14:textId="5E979E5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8D1C3BE" w14:textId="60CD5A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8162021</w:t>
            </w:r>
          </w:p>
        </w:tc>
        <w:tc>
          <w:tcPr>
            <w:tcW w:w="1673" w:type="dxa"/>
            <w:vAlign w:val="center"/>
          </w:tcPr>
          <w:p w14:paraId="224F4FA1" w14:textId="57735A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7AE93DA" w14:textId="32D4EB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noWrap/>
            <w:vAlign w:val="center"/>
          </w:tcPr>
          <w:p w14:paraId="5F6AED28" w14:textId="09560DB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vAlign w:val="center"/>
          </w:tcPr>
          <w:p w14:paraId="24190501" w14:textId="48936A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4/03/2021</w:t>
            </w:r>
          </w:p>
        </w:tc>
        <w:tc>
          <w:tcPr>
            <w:tcW w:w="993" w:type="dxa"/>
            <w:vAlign w:val="center"/>
          </w:tcPr>
          <w:p w14:paraId="6EE1B94C" w14:textId="780E7A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6</w:t>
            </w:r>
          </w:p>
        </w:tc>
      </w:tr>
      <w:tr w:rsidR="00431FFB" w:rsidRPr="00BD280E" w14:paraId="3A33FC5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01D1914" w14:textId="58EF676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w:t>
            </w:r>
          </w:p>
        </w:tc>
        <w:tc>
          <w:tcPr>
            <w:tcW w:w="1134" w:type="dxa"/>
            <w:vAlign w:val="bottom"/>
          </w:tcPr>
          <w:p w14:paraId="0757FCDF" w14:textId="79A18BB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58C9A01" w14:textId="4106AB2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5342021</w:t>
            </w:r>
          </w:p>
        </w:tc>
        <w:tc>
          <w:tcPr>
            <w:tcW w:w="1673" w:type="dxa"/>
            <w:vAlign w:val="center"/>
          </w:tcPr>
          <w:p w14:paraId="0DFCEB89" w14:textId="7F65532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AE4B213" w14:textId="2D6211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noWrap/>
            <w:vAlign w:val="center"/>
          </w:tcPr>
          <w:p w14:paraId="72904B6E" w14:textId="4F78302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vAlign w:val="center"/>
          </w:tcPr>
          <w:p w14:paraId="24AAB492" w14:textId="5A7B16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43DE1763" w14:textId="5E74A72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2</w:t>
            </w:r>
          </w:p>
        </w:tc>
      </w:tr>
      <w:tr w:rsidR="00431FFB" w:rsidRPr="00BD280E" w14:paraId="6244A37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DB2B128" w14:textId="09D98F0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w:t>
            </w:r>
          </w:p>
        </w:tc>
        <w:tc>
          <w:tcPr>
            <w:tcW w:w="1134" w:type="dxa"/>
            <w:vAlign w:val="bottom"/>
          </w:tcPr>
          <w:p w14:paraId="7B433F71" w14:textId="457A33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5DE5D240" w14:textId="37DFEB5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4162021</w:t>
            </w:r>
          </w:p>
        </w:tc>
        <w:tc>
          <w:tcPr>
            <w:tcW w:w="1673" w:type="dxa"/>
            <w:vAlign w:val="center"/>
          </w:tcPr>
          <w:p w14:paraId="54BFD95C" w14:textId="6D33AB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5F027EC7" w14:textId="264A454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63" w:type="dxa"/>
            <w:noWrap/>
            <w:vAlign w:val="center"/>
          </w:tcPr>
          <w:p w14:paraId="7DC688C2" w14:textId="3D57D4C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388" w:type="dxa"/>
            <w:vAlign w:val="center"/>
          </w:tcPr>
          <w:p w14:paraId="44796CF8" w14:textId="3F2433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03/2021</w:t>
            </w:r>
          </w:p>
        </w:tc>
        <w:tc>
          <w:tcPr>
            <w:tcW w:w="993" w:type="dxa"/>
            <w:vAlign w:val="center"/>
          </w:tcPr>
          <w:p w14:paraId="01562E8E" w14:textId="3C3CEB6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3</w:t>
            </w:r>
          </w:p>
        </w:tc>
      </w:tr>
      <w:tr w:rsidR="00431FFB" w:rsidRPr="00BD280E" w14:paraId="174A080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0431E1" w14:textId="405C848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w:t>
            </w:r>
          </w:p>
        </w:tc>
        <w:tc>
          <w:tcPr>
            <w:tcW w:w="1134" w:type="dxa"/>
            <w:vAlign w:val="bottom"/>
          </w:tcPr>
          <w:p w14:paraId="6AFA835D" w14:textId="7C180E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278E8617" w14:textId="2454B7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1962021</w:t>
            </w:r>
          </w:p>
        </w:tc>
        <w:tc>
          <w:tcPr>
            <w:tcW w:w="1673" w:type="dxa"/>
            <w:vAlign w:val="center"/>
          </w:tcPr>
          <w:p w14:paraId="21BAEB36" w14:textId="724DE1C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1ADE3BB4" w14:textId="0A5039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63" w:type="dxa"/>
            <w:noWrap/>
            <w:vAlign w:val="center"/>
          </w:tcPr>
          <w:p w14:paraId="5AA52DFF" w14:textId="5A6F8DA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388" w:type="dxa"/>
            <w:vAlign w:val="center"/>
          </w:tcPr>
          <w:p w14:paraId="0DE28607" w14:textId="6AD552C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03/2021</w:t>
            </w:r>
          </w:p>
        </w:tc>
        <w:tc>
          <w:tcPr>
            <w:tcW w:w="993" w:type="dxa"/>
            <w:vAlign w:val="center"/>
          </w:tcPr>
          <w:p w14:paraId="463C6DB8" w14:textId="08202B7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2</w:t>
            </w:r>
          </w:p>
        </w:tc>
      </w:tr>
      <w:tr w:rsidR="00431FFB" w:rsidRPr="00BD280E" w14:paraId="294BD29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39743E" w14:textId="509DFD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w:t>
            </w:r>
          </w:p>
        </w:tc>
        <w:tc>
          <w:tcPr>
            <w:tcW w:w="1134" w:type="dxa"/>
            <w:vAlign w:val="bottom"/>
          </w:tcPr>
          <w:p w14:paraId="0E2D569A" w14:textId="41EC392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C6010E2" w14:textId="611B56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6342021</w:t>
            </w:r>
          </w:p>
        </w:tc>
        <w:tc>
          <w:tcPr>
            <w:tcW w:w="1673" w:type="dxa"/>
            <w:vAlign w:val="center"/>
          </w:tcPr>
          <w:p w14:paraId="0C749E1F" w14:textId="30DBE96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0E2D404" w14:textId="42B581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EC859A" w14:textId="1F890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4CE515E" w14:textId="14D5A4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6A14569E" w14:textId="552FFB3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7B6341B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1CAA3F" w14:textId="3522F2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w:t>
            </w:r>
          </w:p>
        </w:tc>
        <w:tc>
          <w:tcPr>
            <w:tcW w:w="1134" w:type="dxa"/>
            <w:vAlign w:val="bottom"/>
          </w:tcPr>
          <w:p w14:paraId="56BBF280" w14:textId="1E59D4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0352FA83" w14:textId="70D4A3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5872021</w:t>
            </w:r>
          </w:p>
        </w:tc>
        <w:tc>
          <w:tcPr>
            <w:tcW w:w="1673" w:type="dxa"/>
            <w:vAlign w:val="center"/>
          </w:tcPr>
          <w:p w14:paraId="2161172F" w14:textId="7F9631B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4C32445" w14:textId="483D6C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D532C67" w14:textId="2EA5304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ADB543F" w14:textId="630F58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B3BACDC" w14:textId="2CC4A93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5BBC6F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256A56" w14:textId="1CA3D90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w:t>
            </w:r>
          </w:p>
        </w:tc>
        <w:tc>
          <w:tcPr>
            <w:tcW w:w="1134" w:type="dxa"/>
            <w:vAlign w:val="bottom"/>
          </w:tcPr>
          <w:p w14:paraId="336D2D79" w14:textId="77364C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E7658B0" w14:textId="2884355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2642021</w:t>
            </w:r>
          </w:p>
        </w:tc>
        <w:tc>
          <w:tcPr>
            <w:tcW w:w="1673" w:type="dxa"/>
            <w:vAlign w:val="center"/>
          </w:tcPr>
          <w:p w14:paraId="1D35610F" w14:textId="3FFD37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3D93F83" w14:textId="77780E0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0664DDE" w14:textId="34D9E8D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FC63037" w14:textId="5EB89E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3/2021</w:t>
            </w:r>
          </w:p>
        </w:tc>
        <w:tc>
          <w:tcPr>
            <w:tcW w:w="993" w:type="dxa"/>
            <w:vAlign w:val="center"/>
          </w:tcPr>
          <w:p w14:paraId="01347D69" w14:textId="0F9DA7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63AE7B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E733909" w14:textId="2070CF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0</w:t>
            </w:r>
          </w:p>
        </w:tc>
        <w:tc>
          <w:tcPr>
            <w:tcW w:w="1134" w:type="dxa"/>
            <w:vAlign w:val="bottom"/>
          </w:tcPr>
          <w:p w14:paraId="255FFDEA" w14:textId="7924CF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6E9CC65B" w14:textId="72FFDFC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8402021</w:t>
            </w:r>
          </w:p>
        </w:tc>
        <w:tc>
          <w:tcPr>
            <w:tcW w:w="1673" w:type="dxa"/>
            <w:vAlign w:val="center"/>
          </w:tcPr>
          <w:p w14:paraId="0F7294C9" w14:textId="703D9E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9C2A315" w14:textId="53BE8D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AF74214" w14:textId="1D517C6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AAEF738" w14:textId="6B9667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254F0639" w14:textId="2E4051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504B5E8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7AB7AB" w14:textId="136E333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11</w:t>
            </w:r>
          </w:p>
        </w:tc>
        <w:tc>
          <w:tcPr>
            <w:tcW w:w="1134" w:type="dxa"/>
            <w:vAlign w:val="bottom"/>
          </w:tcPr>
          <w:p w14:paraId="67E509A3" w14:textId="144536C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58AFAF6B" w14:textId="5D3837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6862021</w:t>
            </w:r>
          </w:p>
        </w:tc>
        <w:tc>
          <w:tcPr>
            <w:tcW w:w="1673" w:type="dxa"/>
            <w:vAlign w:val="center"/>
          </w:tcPr>
          <w:p w14:paraId="66E989B7" w14:textId="06F4292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BARRIOS</w:t>
            </w:r>
          </w:p>
        </w:tc>
        <w:tc>
          <w:tcPr>
            <w:tcW w:w="1559" w:type="dxa"/>
            <w:vAlign w:val="bottom"/>
          </w:tcPr>
          <w:p w14:paraId="28551643" w14:textId="50358D8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6343C794" w14:textId="2B884E4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A4C5E4B" w14:textId="040881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vAlign w:val="center"/>
          </w:tcPr>
          <w:p w14:paraId="1ECA41CF" w14:textId="748AD34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3</w:t>
            </w:r>
          </w:p>
        </w:tc>
      </w:tr>
      <w:tr w:rsidR="00431FFB" w:rsidRPr="00BD280E" w14:paraId="1FBD00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2AB85E" w14:textId="37D439E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2</w:t>
            </w:r>
          </w:p>
        </w:tc>
        <w:tc>
          <w:tcPr>
            <w:tcW w:w="1134" w:type="dxa"/>
            <w:vAlign w:val="bottom"/>
          </w:tcPr>
          <w:p w14:paraId="52EFABBD" w14:textId="3E525C0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9C5756" w14:textId="50C06B3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2852021</w:t>
            </w:r>
          </w:p>
        </w:tc>
        <w:tc>
          <w:tcPr>
            <w:tcW w:w="1673" w:type="dxa"/>
            <w:vAlign w:val="center"/>
          </w:tcPr>
          <w:p w14:paraId="3BCF6ABD" w14:textId="5FDA5C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1F3EAF1A" w14:textId="31834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2D03523" w14:textId="3328563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8935E80" w14:textId="554E8B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7/03/2021</w:t>
            </w:r>
          </w:p>
        </w:tc>
        <w:tc>
          <w:tcPr>
            <w:tcW w:w="993" w:type="dxa"/>
            <w:vAlign w:val="center"/>
          </w:tcPr>
          <w:p w14:paraId="589D25B9" w14:textId="0CD8652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0</w:t>
            </w:r>
          </w:p>
        </w:tc>
      </w:tr>
      <w:tr w:rsidR="00431FFB" w:rsidRPr="00BD280E" w14:paraId="3A2F4BE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4DC0DF" w14:textId="2758B78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3</w:t>
            </w:r>
          </w:p>
        </w:tc>
        <w:tc>
          <w:tcPr>
            <w:tcW w:w="1134" w:type="dxa"/>
            <w:vAlign w:val="bottom"/>
          </w:tcPr>
          <w:p w14:paraId="68ED1D46" w14:textId="78A0A70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6B8906B4" w14:textId="00DCFC7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1872021</w:t>
            </w:r>
          </w:p>
        </w:tc>
        <w:tc>
          <w:tcPr>
            <w:tcW w:w="1673" w:type="dxa"/>
            <w:vAlign w:val="center"/>
          </w:tcPr>
          <w:p w14:paraId="02D32666" w14:textId="571F980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974C608" w14:textId="142796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FDE1CD8" w14:textId="033DCB5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7053F4B" w14:textId="415450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F59FC41" w14:textId="64AD1D2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12D5297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11AD6" w14:textId="7FDFF6C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4</w:t>
            </w:r>
          </w:p>
        </w:tc>
        <w:tc>
          <w:tcPr>
            <w:tcW w:w="1134" w:type="dxa"/>
            <w:vAlign w:val="bottom"/>
          </w:tcPr>
          <w:p w14:paraId="756F7362" w14:textId="463453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AA6951" w14:textId="38CEF8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7272021</w:t>
            </w:r>
          </w:p>
        </w:tc>
        <w:tc>
          <w:tcPr>
            <w:tcW w:w="1673" w:type="dxa"/>
            <w:vAlign w:val="center"/>
          </w:tcPr>
          <w:p w14:paraId="579725DC" w14:textId="7218FA3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C94562A" w14:textId="4DB5F29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41BA8304" w14:textId="58781F0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B4110AA" w14:textId="5AAF21C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A2905EC" w14:textId="60450DE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7E4CC7B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6BCCD2" w14:textId="0C268C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5</w:t>
            </w:r>
          </w:p>
        </w:tc>
        <w:tc>
          <w:tcPr>
            <w:tcW w:w="1134" w:type="dxa"/>
            <w:vAlign w:val="bottom"/>
          </w:tcPr>
          <w:p w14:paraId="389D92B2" w14:textId="606299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10117AA1" w14:textId="770E6D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6462021</w:t>
            </w:r>
          </w:p>
        </w:tc>
        <w:tc>
          <w:tcPr>
            <w:tcW w:w="1673" w:type="dxa"/>
            <w:vAlign w:val="center"/>
          </w:tcPr>
          <w:p w14:paraId="099A1C4D" w14:textId="43442B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83C7715" w14:textId="58280C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2B15AE9" w14:textId="6E1E88F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8F98745" w14:textId="0BAE99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07C727C1" w14:textId="5434415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3D5ABD0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7E4C100" w14:textId="47736C4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6</w:t>
            </w:r>
          </w:p>
        </w:tc>
        <w:tc>
          <w:tcPr>
            <w:tcW w:w="1134" w:type="dxa"/>
            <w:vAlign w:val="bottom"/>
          </w:tcPr>
          <w:p w14:paraId="0DCCEB61" w14:textId="41B8C7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096E9B91" w14:textId="7F7A73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3832021</w:t>
            </w:r>
          </w:p>
        </w:tc>
        <w:tc>
          <w:tcPr>
            <w:tcW w:w="1673" w:type="dxa"/>
            <w:vAlign w:val="center"/>
          </w:tcPr>
          <w:p w14:paraId="7352CD68" w14:textId="29525D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4A9F16C7" w14:textId="13662B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4399DD8" w14:textId="3808A77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169413C" w14:textId="443304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DF8657F" w14:textId="73BBBD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1DBE791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CFD90" w14:textId="09996D9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7</w:t>
            </w:r>
          </w:p>
        </w:tc>
        <w:tc>
          <w:tcPr>
            <w:tcW w:w="1134" w:type="dxa"/>
            <w:vAlign w:val="bottom"/>
          </w:tcPr>
          <w:p w14:paraId="4C586862" w14:textId="68D063B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6A9672B" w14:textId="17B65E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772021</w:t>
            </w:r>
          </w:p>
        </w:tc>
        <w:tc>
          <w:tcPr>
            <w:tcW w:w="1673" w:type="dxa"/>
            <w:vAlign w:val="center"/>
          </w:tcPr>
          <w:p w14:paraId="5BE7C837" w14:textId="57C7966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5F8DFE3" w14:textId="51941B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7B1F59D" w14:textId="0D27E4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1283BF6" w14:textId="7444899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1F91217D" w14:textId="0467DD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4A6418B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97B9F4" w14:textId="0B2E4E2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8</w:t>
            </w:r>
          </w:p>
        </w:tc>
        <w:tc>
          <w:tcPr>
            <w:tcW w:w="1134" w:type="dxa"/>
            <w:vAlign w:val="bottom"/>
          </w:tcPr>
          <w:p w14:paraId="18C5A57A" w14:textId="1D8DCA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169F902" w14:textId="4A55C85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082021</w:t>
            </w:r>
          </w:p>
        </w:tc>
        <w:tc>
          <w:tcPr>
            <w:tcW w:w="1673" w:type="dxa"/>
            <w:vAlign w:val="center"/>
          </w:tcPr>
          <w:p w14:paraId="0982AAB4" w14:textId="1EE2DF5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4DB814C" w14:textId="39FDF3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3FC2C82" w14:textId="7718AC2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C444049" w14:textId="045E890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0162E7D2" w14:textId="1FA6812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74BA266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2BA0332" w14:textId="342366F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9</w:t>
            </w:r>
          </w:p>
        </w:tc>
        <w:tc>
          <w:tcPr>
            <w:tcW w:w="1134" w:type="dxa"/>
            <w:vAlign w:val="bottom"/>
          </w:tcPr>
          <w:p w14:paraId="351941BF" w14:textId="63ADE9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4FC1927" w14:textId="57F3CD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972021</w:t>
            </w:r>
          </w:p>
        </w:tc>
        <w:tc>
          <w:tcPr>
            <w:tcW w:w="1673" w:type="dxa"/>
            <w:vAlign w:val="center"/>
          </w:tcPr>
          <w:p w14:paraId="765DB2B3" w14:textId="009EDD3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039D6C73" w14:textId="5E6FBB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9562F26" w14:textId="4CBB4AA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A5BA790" w14:textId="39BB5C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9380238" w14:textId="51B4A3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4DD798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13FAE0" w14:textId="0E292ED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0</w:t>
            </w:r>
          </w:p>
        </w:tc>
        <w:tc>
          <w:tcPr>
            <w:tcW w:w="1134" w:type="dxa"/>
            <w:vAlign w:val="bottom"/>
          </w:tcPr>
          <w:p w14:paraId="288C52F2" w14:textId="21F49D3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A56D326" w14:textId="3F2393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842021</w:t>
            </w:r>
          </w:p>
        </w:tc>
        <w:tc>
          <w:tcPr>
            <w:tcW w:w="1673" w:type="dxa"/>
            <w:vAlign w:val="center"/>
          </w:tcPr>
          <w:p w14:paraId="5FEF2C59" w14:textId="6999E4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5854079" w14:textId="7F86FA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407629D" w14:textId="28D9747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A5ECFDD" w14:textId="63E068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22593F48" w14:textId="19EBC82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51BC674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B409E5" w14:textId="260878B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1</w:t>
            </w:r>
          </w:p>
        </w:tc>
        <w:tc>
          <w:tcPr>
            <w:tcW w:w="1134" w:type="dxa"/>
            <w:vAlign w:val="bottom"/>
          </w:tcPr>
          <w:p w14:paraId="7DEC5CB2" w14:textId="404018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6FAD15F1" w14:textId="52ED70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2872021</w:t>
            </w:r>
          </w:p>
        </w:tc>
        <w:tc>
          <w:tcPr>
            <w:tcW w:w="1673" w:type="dxa"/>
            <w:vAlign w:val="center"/>
          </w:tcPr>
          <w:p w14:paraId="5E2FB35D" w14:textId="4FF2C5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700D784" w14:textId="784047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658CFE7" w14:textId="701DFD5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82C8871" w14:textId="330525A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1F7B2162" w14:textId="05696D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5</w:t>
            </w:r>
          </w:p>
        </w:tc>
      </w:tr>
      <w:tr w:rsidR="00431FFB" w:rsidRPr="00BD280E" w14:paraId="5FBFD16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B31D4A" w14:textId="43FE125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22</w:t>
            </w:r>
          </w:p>
        </w:tc>
        <w:tc>
          <w:tcPr>
            <w:tcW w:w="1134" w:type="dxa"/>
            <w:vAlign w:val="bottom"/>
          </w:tcPr>
          <w:p w14:paraId="66775707" w14:textId="75FBB82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B529BC3" w14:textId="7A0EA7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7372021</w:t>
            </w:r>
          </w:p>
        </w:tc>
        <w:tc>
          <w:tcPr>
            <w:tcW w:w="1673" w:type="dxa"/>
            <w:vAlign w:val="center"/>
          </w:tcPr>
          <w:p w14:paraId="7B2E30BF" w14:textId="2F9C4E5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6111655" w14:textId="54F2F2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9299F6" w14:textId="46CCF6E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B295F77" w14:textId="67812F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D401DB1" w14:textId="389348F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6318476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3CE497" w14:textId="1AD99D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3</w:t>
            </w:r>
          </w:p>
        </w:tc>
        <w:tc>
          <w:tcPr>
            <w:tcW w:w="1134" w:type="dxa"/>
            <w:vAlign w:val="bottom"/>
          </w:tcPr>
          <w:p w14:paraId="441A4973" w14:textId="54D5DBC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3F809D64" w14:textId="1F4ADF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6332021</w:t>
            </w:r>
          </w:p>
        </w:tc>
        <w:tc>
          <w:tcPr>
            <w:tcW w:w="1673" w:type="dxa"/>
            <w:vAlign w:val="center"/>
          </w:tcPr>
          <w:p w14:paraId="4422CC49" w14:textId="1A76A19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03E6E3" w14:textId="076023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EBD4830" w14:textId="11509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E873C58" w14:textId="620C4E4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522CCD1" w14:textId="056205D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4FE22E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4E498F" w14:textId="6707253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4</w:t>
            </w:r>
          </w:p>
        </w:tc>
        <w:tc>
          <w:tcPr>
            <w:tcW w:w="1134" w:type="dxa"/>
            <w:vAlign w:val="bottom"/>
          </w:tcPr>
          <w:p w14:paraId="4F68CDA6" w14:textId="2B5D797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2A6419C" w14:textId="16708C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5972021</w:t>
            </w:r>
          </w:p>
        </w:tc>
        <w:tc>
          <w:tcPr>
            <w:tcW w:w="1673" w:type="dxa"/>
            <w:vAlign w:val="center"/>
          </w:tcPr>
          <w:p w14:paraId="3F2FAB27" w14:textId="542228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C5DAD4" w14:textId="0E36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B68B176" w14:textId="0149E49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A6CC96C" w14:textId="0D232A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A77E7A2" w14:textId="1C86DD1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595ED35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3D4BC2" w14:textId="083D48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5</w:t>
            </w:r>
          </w:p>
        </w:tc>
        <w:tc>
          <w:tcPr>
            <w:tcW w:w="1134" w:type="dxa"/>
            <w:vAlign w:val="bottom"/>
          </w:tcPr>
          <w:p w14:paraId="1B9016CA" w14:textId="3C09ED6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1C6F789" w14:textId="76BACE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0212021</w:t>
            </w:r>
          </w:p>
        </w:tc>
        <w:tc>
          <w:tcPr>
            <w:tcW w:w="1673" w:type="dxa"/>
            <w:vAlign w:val="center"/>
          </w:tcPr>
          <w:p w14:paraId="4913066E" w14:textId="3D71C5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9EA84A0" w14:textId="56F752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34EED6BA" w14:textId="3D7DF61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9B066ED" w14:textId="193442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0F696545" w14:textId="7CDCF9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DAFEC3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38C831" w14:textId="4D0812B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6</w:t>
            </w:r>
          </w:p>
        </w:tc>
        <w:tc>
          <w:tcPr>
            <w:tcW w:w="1134" w:type="dxa"/>
            <w:vAlign w:val="bottom"/>
          </w:tcPr>
          <w:p w14:paraId="1C64BB26" w14:textId="63E639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5F6C65E1" w14:textId="779112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7122021</w:t>
            </w:r>
          </w:p>
        </w:tc>
        <w:tc>
          <w:tcPr>
            <w:tcW w:w="1673" w:type="dxa"/>
            <w:vAlign w:val="center"/>
          </w:tcPr>
          <w:p w14:paraId="5C8D4576" w14:textId="50AEE4A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AEA46C" w14:textId="692BA9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0E693EE" w14:textId="3B9834C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8C6035A" w14:textId="04ED393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3F7B7122" w14:textId="4463236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4CE1E80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60089BE" w14:textId="03CF26E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7</w:t>
            </w:r>
          </w:p>
        </w:tc>
        <w:tc>
          <w:tcPr>
            <w:tcW w:w="1134" w:type="dxa"/>
            <w:vAlign w:val="bottom"/>
          </w:tcPr>
          <w:p w14:paraId="6DB12AE4" w14:textId="123C9B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C76A1C" w14:textId="1384E7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902021</w:t>
            </w:r>
          </w:p>
        </w:tc>
        <w:tc>
          <w:tcPr>
            <w:tcW w:w="1673" w:type="dxa"/>
            <w:vAlign w:val="center"/>
          </w:tcPr>
          <w:p w14:paraId="3D3E829F" w14:textId="608775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25EE6C" w14:textId="4B17B6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43864DA" w14:textId="72D167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281BAD7" w14:textId="1BB7B55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65E9940F" w14:textId="2A524A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3A923EF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75323F" w14:textId="1AB106E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8</w:t>
            </w:r>
          </w:p>
        </w:tc>
        <w:tc>
          <w:tcPr>
            <w:tcW w:w="1134" w:type="dxa"/>
            <w:vAlign w:val="bottom"/>
          </w:tcPr>
          <w:p w14:paraId="2015A14F" w14:textId="3A3836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8DA2871" w14:textId="6CA1F1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792021</w:t>
            </w:r>
          </w:p>
        </w:tc>
        <w:tc>
          <w:tcPr>
            <w:tcW w:w="1673" w:type="dxa"/>
            <w:vAlign w:val="center"/>
          </w:tcPr>
          <w:p w14:paraId="644E6199" w14:textId="47BA23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030FD0" w14:textId="67C2D4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6826140" w14:textId="13094FA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2D9A10E" w14:textId="71B488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2045088" w14:textId="3204355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228AB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AB9F67" w14:textId="2121736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9</w:t>
            </w:r>
          </w:p>
        </w:tc>
        <w:tc>
          <w:tcPr>
            <w:tcW w:w="1134" w:type="dxa"/>
            <w:vAlign w:val="bottom"/>
          </w:tcPr>
          <w:p w14:paraId="290F079D" w14:textId="198E1DA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A3D9AB" w14:textId="1BC682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512021</w:t>
            </w:r>
          </w:p>
        </w:tc>
        <w:tc>
          <w:tcPr>
            <w:tcW w:w="1673" w:type="dxa"/>
            <w:vAlign w:val="center"/>
          </w:tcPr>
          <w:p w14:paraId="68E24179" w14:textId="4AF09B1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AF69C51" w14:textId="3864E2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1D7B5B3" w14:textId="04313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B6291E7" w14:textId="35DF8B9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0F84511E" w14:textId="667FCE3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53573A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41A1DC" w14:textId="22701FB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0</w:t>
            </w:r>
          </w:p>
        </w:tc>
        <w:tc>
          <w:tcPr>
            <w:tcW w:w="1134" w:type="dxa"/>
            <w:vAlign w:val="bottom"/>
          </w:tcPr>
          <w:p w14:paraId="18EB48D8" w14:textId="7C13EF1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15564ABB" w14:textId="298CC6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5662021</w:t>
            </w:r>
          </w:p>
        </w:tc>
        <w:tc>
          <w:tcPr>
            <w:tcW w:w="1673" w:type="dxa"/>
            <w:vAlign w:val="center"/>
          </w:tcPr>
          <w:p w14:paraId="2A7DAD9E" w14:textId="0B79FCE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7A5D64" w14:textId="1154644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63" w:type="dxa"/>
            <w:noWrap/>
            <w:vAlign w:val="center"/>
          </w:tcPr>
          <w:p w14:paraId="1B5D9AC0" w14:textId="501360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1066DEC" w14:textId="5BFAB77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1EB3DD17" w14:textId="5017960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16A90A4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487F8B" w14:textId="6A44779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1</w:t>
            </w:r>
          </w:p>
        </w:tc>
        <w:tc>
          <w:tcPr>
            <w:tcW w:w="1134" w:type="dxa"/>
            <w:vAlign w:val="bottom"/>
          </w:tcPr>
          <w:p w14:paraId="0951DB87" w14:textId="23C7853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45F9054" w14:textId="18A343D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942021</w:t>
            </w:r>
          </w:p>
        </w:tc>
        <w:tc>
          <w:tcPr>
            <w:tcW w:w="1673" w:type="dxa"/>
            <w:vAlign w:val="center"/>
          </w:tcPr>
          <w:p w14:paraId="0130A888" w14:textId="61E6D01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2BE1DDB" w14:textId="6D972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28C3A19" w14:textId="1B72920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89D805D" w14:textId="3C5CE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D523ADD" w14:textId="33E3A0A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7CD5C9A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FB451E" w14:textId="794B3B8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2</w:t>
            </w:r>
          </w:p>
        </w:tc>
        <w:tc>
          <w:tcPr>
            <w:tcW w:w="1134" w:type="dxa"/>
            <w:vAlign w:val="bottom"/>
          </w:tcPr>
          <w:p w14:paraId="65978575" w14:textId="384E7C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0E7D98F" w14:textId="4A6D7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372021</w:t>
            </w:r>
          </w:p>
        </w:tc>
        <w:tc>
          <w:tcPr>
            <w:tcW w:w="1673" w:type="dxa"/>
            <w:vAlign w:val="center"/>
          </w:tcPr>
          <w:p w14:paraId="599206AF" w14:textId="6ECA4E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174935" w14:textId="5C111C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2604F31" w14:textId="77EFDC5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3CAFBF2" w14:textId="52E35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D303108" w14:textId="3E95ED4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10EFD3C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AB0A7D" w14:textId="30714B4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33</w:t>
            </w:r>
          </w:p>
        </w:tc>
        <w:tc>
          <w:tcPr>
            <w:tcW w:w="1134" w:type="dxa"/>
            <w:vAlign w:val="bottom"/>
          </w:tcPr>
          <w:p w14:paraId="5BBE268A" w14:textId="360EEFD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8D960C3" w14:textId="6427C2E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062021</w:t>
            </w:r>
          </w:p>
        </w:tc>
        <w:tc>
          <w:tcPr>
            <w:tcW w:w="1673" w:type="dxa"/>
            <w:vAlign w:val="center"/>
          </w:tcPr>
          <w:p w14:paraId="3661F082" w14:textId="622557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5472A2" w14:textId="178D4B6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0BE8EA9" w14:textId="383EB16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973D31E" w14:textId="775838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2B770B0E" w14:textId="18BD47E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1EEF049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E21C27" w14:textId="43136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4</w:t>
            </w:r>
          </w:p>
        </w:tc>
        <w:tc>
          <w:tcPr>
            <w:tcW w:w="1134" w:type="dxa"/>
            <w:vAlign w:val="bottom"/>
          </w:tcPr>
          <w:p w14:paraId="365EC74E" w14:textId="761316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D10CB95" w14:textId="646DFD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982021</w:t>
            </w:r>
          </w:p>
        </w:tc>
        <w:tc>
          <w:tcPr>
            <w:tcW w:w="1673" w:type="dxa"/>
            <w:vAlign w:val="center"/>
          </w:tcPr>
          <w:p w14:paraId="385F0193" w14:textId="4D8C7D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2FCC345A" w14:textId="2291E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013344" w14:textId="661D2B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11897FC" w14:textId="0E891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578B880B" w14:textId="307CA4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0885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AA9769E" w14:textId="54D476A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5</w:t>
            </w:r>
          </w:p>
        </w:tc>
        <w:tc>
          <w:tcPr>
            <w:tcW w:w="1134" w:type="dxa"/>
            <w:vAlign w:val="bottom"/>
          </w:tcPr>
          <w:p w14:paraId="723859FF" w14:textId="55620D3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6E1913B" w14:textId="6A93A3B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602021</w:t>
            </w:r>
          </w:p>
        </w:tc>
        <w:tc>
          <w:tcPr>
            <w:tcW w:w="1673" w:type="dxa"/>
            <w:vAlign w:val="center"/>
          </w:tcPr>
          <w:p w14:paraId="468D7F8A" w14:textId="21C6FC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D62BBC2" w14:textId="535248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FC9C72A" w14:textId="4D5B409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AEA46E3" w14:textId="3BF0CD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18AE47E3" w14:textId="38C1156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5</w:t>
            </w:r>
          </w:p>
        </w:tc>
      </w:tr>
      <w:tr w:rsidR="00431FFB" w:rsidRPr="00BD280E" w14:paraId="620FD1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CF66AB" w14:textId="6ABBAEA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6</w:t>
            </w:r>
          </w:p>
        </w:tc>
        <w:tc>
          <w:tcPr>
            <w:tcW w:w="1134" w:type="dxa"/>
            <w:vAlign w:val="bottom"/>
          </w:tcPr>
          <w:p w14:paraId="58A27082" w14:textId="2DA2798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AC30284" w14:textId="3CFC72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0542021</w:t>
            </w:r>
          </w:p>
        </w:tc>
        <w:tc>
          <w:tcPr>
            <w:tcW w:w="1673" w:type="dxa"/>
            <w:vAlign w:val="center"/>
          </w:tcPr>
          <w:p w14:paraId="5644733E" w14:textId="69DF33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0603F1" w14:textId="16BC1A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0D1F60A" w14:textId="38A713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1D8AE08" w14:textId="200B61F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0993EED" w14:textId="625DFC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7E9047D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D91AF1" w14:textId="2E4C89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7</w:t>
            </w:r>
          </w:p>
        </w:tc>
        <w:tc>
          <w:tcPr>
            <w:tcW w:w="1134" w:type="dxa"/>
            <w:vAlign w:val="bottom"/>
          </w:tcPr>
          <w:p w14:paraId="16EB3E4F" w14:textId="4D1E36B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9C21D5C" w14:textId="3BB157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30892021</w:t>
            </w:r>
          </w:p>
        </w:tc>
        <w:tc>
          <w:tcPr>
            <w:tcW w:w="1673" w:type="dxa"/>
            <w:vAlign w:val="center"/>
          </w:tcPr>
          <w:p w14:paraId="06ED4943" w14:textId="32CD5C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2045F6" w14:textId="4950822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928D82A" w14:textId="30D7BA2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EF9AF61" w14:textId="6FB9E0D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BC9FA33" w14:textId="4AACF20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4868CD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B7B97" w14:textId="7167675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8</w:t>
            </w:r>
          </w:p>
        </w:tc>
        <w:tc>
          <w:tcPr>
            <w:tcW w:w="1134" w:type="dxa"/>
            <w:vAlign w:val="bottom"/>
          </w:tcPr>
          <w:p w14:paraId="75511A1B" w14:textId="1B260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3637E3C" w14:textId="1D8470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912021</w:t>
            </w:r>
          </w:p>
        </w:tc>
        <w:tc>
          <w:tcPr>
            <w:tcW w:w="1673" w:type="dxa"/>
            <w:vAlign w:val="center"/>
          </w:tcPr>
          <w:p w14:paraId="5AEEAA86" w14:textId="0B56AB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10B1A5" w14:textId="309ED9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7BCE0C" w14:textId="5A20ADA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09C8AA9" w14:textId="48F4C8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6/04/2021</w:t>
            </w:r>
          </w:p>
        </w:tc>
        <w:tc>
          <w:tcPr>
            <w:tcW w:w="993" w:type="dxa"/>
            <w:vAlign w:val="center"/>
          </w:tcPr>
          <w:p w14:paraId="2080493E" w14:textId="67CCBD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8</w:t>
            </w:r>
          </w:p>
        </w:tc>
      </w:tr>
      <w:tr w:rsidR="00431FFB" w:rsidRPr="00BD280E" w14:paraId="4F88B75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2D2C5A" w14:textId="54B1B80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9</w:t>
            </w:r>
          </w:p>
        </w:tc>
        <w:tc>
          <w:tcPr>
            <w:tcW w:w="1134" w:type="dxa"/>
            <w:vAlign w:val="bottom"/>
          </w:tcPr>
          <w:p w14:paraId="3F0B7800" w14:textId="1DE1E85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360762DB" w14:textId="7CE2B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612021</w:t>
            </w:r>
          </w:p>
        </w:tc>
        <w:tc>
          <w:tcPr>
            <w:tcW w:w="1673" w:type="dxa"/>
            <w:vAlign w:val="center"/>
          </w:tcPr>
          <w:p w14:paraId="546830A4" w14:textId="16FB56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C1EEF8D" w14:textId="590EE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9D8C440" w14:textId="44F36A3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BED7E6D" w14:textId="71B4B3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117F7C2" w14:textId="34934B8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3F92806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7442A" w14:textId="427FD5A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0</w:t>
            </w:r>
          </w:p>
        </w:tc>
        <w:tc>
          <w:tcPr>
            <w:tcW w:w="1134" w:type="dxa"/>
            <w:vAlign w:val="bottom"/>
          </w:tcPr>
          <w:p w14:paraId="70BEF677" w14:textId="7E9ADB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69023322" w14:textId="21E46B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8162021</w:t>
            </w:r>
          </w:p>
        </w:tc>
        <w:tc>
          <w:tcPr>
            <w:tcW w:w="1673" w:type="dxa"/>
            <w:vAlign w:val="center"/>
          </w:tcPr>
          <w:p w14:paraId="14707B97" w14:textId="433082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A421A56" w14:textId="2ABFF7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4F91DDA" w14:textId="2261EEC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3FAE80C" w14:textId="3C5E94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BA4E283" w14:textId="11C4B6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983CD7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FD4F4B" w14:textId="3317F9A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1</w:t>
            </w:r>
          </w:p>
        </w:tc>
        <w:tc>
          <w:tcPr>
            <w:tcW w:w="1134" w:type="dxa"/>
            <w:vAlign w:val="bottom"/>
          </w:tcPr>
          <w:p w14:paraId="3FD7E44F" w14:textId="15D510B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85E9279" w14:textId="52F4FE0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4922021</w:t>
            </w:r>
          </w:p>
        </w:tc>
        <w:tc>
          <w:tcPr>
            <w:tcW w:w="1673" w:type="dxa"/>
            <w:vAlign w:val="center"/>
          </w:tcPr>
          <w:p w14:paraId="3F261BC0" w14:textId="370C15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4036EE4" w14:textId="218FDA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2C1E804" w14:textId="5FD379A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3EE83FE" w14:textId="136CF3E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04A9D5D" w14:textId="42A405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170B9B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1F3915" w14:textId="55CCEB4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2</w:t>
            </w:r>
          </w:p>
        </w:tc>
        <w:tc>
          <w:tcPr>
            <w:tcW w:w="1134" w:type="dxa"/>
            <w:vAlign w:val="bottom"/>
          </w:tcPr>
          <w:p w14:paraId="0BDD8C16" w14:textId="29EF68B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D53E279" w14:textId="1BC22D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1652021</w:t>
            </w:r>
          </w:p>
        </w:tc>
        <w:tc>
          <w:tcPr>
            <w:tcW w:w="1673" w:type="dxa"/>
            <w:vAlign w:val="center"/>
          </w:tcPr>
          <w:p w14:paraId="2624202D" w14:textId="6592C9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322D5" w14:textId="26C281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63" w:type="dxa"/>
            <w:noWrap/>
            <w:vAlign w:val="center"/>
          </w:tcPr>
          <w:p w14:paraId="548C1FF7" w14:textId="2305A0F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EB337BA" w14:textId="55D647F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C6D8ABF" w14:textId="2985DE9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616B90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D54610" w14:textId="5FEA616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3</w:t>
            </w:r>
          </w:p>
        </w:tc>
        <w:tc>
          <w:tcPr>
            <w:tcW w:w="1134" w:type="dxa"/>
            <w:vAlign w:val="bottom"/>
          </w:tcPr>
          <w:p w14:paraId="74ED9E70" w14:textId="60920B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AE42B97" w14:textId="0369DA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0992021</w:t>
            </w:r>
          </w:p>
        </w:tc>
        <w:tc>
          <w:tcPr>
            <w:tcW w:w="1673" w:type="dxa"/>
            <w:vAlign w:val="center"/>
          </w:tcPr>
          <w:p w14:paraId="7E693843" w14:textId="4B486C9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5A05E93" w14:textId="0EEBAB2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63" w:type="dxa"/>
            <w:noWrap/>
            <w:vAlign w:val="center"/>
          </w:tcPr>
          <w:p w14:paraId="1458E72D" w14:textId="6A2AA7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31A95E8C" w14:textId="18931D5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99CF959" w14:textId="0FB975D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4794572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A037B1" w14:textId="031DEB5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4</w:t>
            </w:r>
          </w:p>
        </w:tc>
        <w:tc>
          <w:tcPr>
            <w:tcW w:w="1134" w:type="dxa"/>
            <w:vAlign w:val="bottom"/>
          </w:tcPr>
          <w:p w14:paraId="39855898" w14:textId="5DC49C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BA48A26" w14:textId="0EF26F8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18632021</w:t>
            </w:r>
          </w:p>
        </w:tc>
        <w:tc>
          <w:tcPr>
            <w:tcW w:w="1673" w:type="dxa"/>
            <w:vAlign w:val="center"/>
          </w:tcPr>
          <w:p w14:paraId="02549FDC" w14:textId="347BC9A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3857C6A" w14:textId="0212DE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302988C" w14:textId="0A1A428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5A2F983" w14:textId="5ED9EA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84AC5D5" w14:textId="58E98B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A207A0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51C2E0F" w14:textId="1D5056A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5</w:t>
            </w:r>
          </w:p>
        </w:tc>
        <w:tc>
          <w:tcPr>
            <w:tcW w:w="1134" w:type="dxa"/>
            <w:vAlign w:val="bottom"/>
          </w:tcPr>
          <w:p w14:paraId="451FC506" w14:textId="5AC75A3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6ED64D45" w14:textId="05AD3D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8142021</w:t>
            </w:r>
          </w:p>
        </w:tc>
        <w:tc>
          <w:tcPr>
            <w:tcW w:w="1673" w:type="dxa"/>
            <w:vAlign w:val="center"/>
          </w:tcPr>
          <w:p w14:paraId="2E5F44F5" w14:textId="0BF501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7E52C45" w14:textId="28E41A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DE00E8F" w14:textId="1CAEE44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79B6655" w14:textId="691928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FB19151" w14:textId="129686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04E5DA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6EEB803" w14:textId="38580E7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6</w:t>
            </w:r>
          </w:p>
        </w:tc>
        <w:tc>
          <w:tcPr>
            <w:tcW w:w="1134" w:type="dxa"/>
            <w:vAlign w:val="bottom"/>
          </w:tcPr>
          <w:p w14:paraId="4F162EE5" w14:textId="2CDDEF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111DEEF" w14:textId="6227A37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782021</w:t>
            </w:r>
          </w:p>
        </w:tc>
        <w:tc>
          <w:tcPr>
            <w:tcW w:w="1673" w:type="dxa"/>
            <w:vAlign w:val="center"/>
          </w:tcPr>
          <w:p w14:paraId="45A24533" w14:textId="514F735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458F37" w14:textId="51E252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0941B14" w14:textId="2FE955E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CDFAFE5" w14:textId="05397DB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C6BD81B" w14:textId="33AFD5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61A399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A52511" w14:textId="6978C91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7</w:t>
            </w:r>
          </w:p>
        </w:tc>
        <w:tc>
          <w:tcPr>
            <w:tcW w:w="1134" w:type="dxa"/>
            <w:vAlign w:val="bottom"/>
          </w:tcPr>
          <w:p w14:paraId="578BD331" w14:textId="593B540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A31ECB9" w14:textId="25B680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182021</w:t>
            </w:r>
          </w:p>
        </w:tc>
        <w:tc>
          <w:tcPr>
            <w:tcW w:w="1673" w:type="dxa"/>
            <w:vAlign w:val="center"/>
          </w:tcPr>
          <w:p w14:paraId="58533A97" w14:textId="7009A53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BFB9457" w14:textId="7287A02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D768D25" w14:textId="1220407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8119F7A" w14:textId="09989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1FFFC2" w14:textId="7B9B513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25471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1B843B" w14:textId="51DDD2C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8</w:t>
            </w:r>
          </w:p>
        </w:tc>
        <w:tc>
          <w:tcPr>
            <w:tcW w:w="1134" w:type="dxa"/>
            <w:vAlign w:val="bottom"/>
          </w:tcPr>
          <w:p w14:paraId="55ACA413" w14:textId="541280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5B1F422B" w14:textId="6576C10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5202021</w:t>
            </w:r>
          </w:p>
        </w:tc>
        <w:tc>
          <w:tcPr>
            <w:tcW w:w="1673" w:type="dxa"/>
            <w:vAlign w:val="center"/>
          </w:tcPr>
          <w:p w14:paraId="593A6095" w14:textId="3D14983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F9822B9" w14:textId="5818F4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A78F0F0" w14:textId="23AA28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CC0304F" w14:textId="3CE4A4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40A09C3" w14:textId="1086D78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C6B8AA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B983D8" w14:textId="711B749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9</w:t>
            </w:r>
          </w:p>
        </w:tc>
        <w:tc>
          <w:tcPr>
            <w:tcW w:w="1134" w:type="dxa"/>
            <w:vAlign w:val="bottom"/>
          </w:tcPr>
          <w:p w14:paraId="1803E736" w14:textId="64CB57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8C9D244" w14:textId="17D93E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4392021</w:t>
            </w:r>
          </w:p>
        </w:tc>
        <w:tc>
          <w:tcPr>
            <w:tcW w:w="1673" w:type="dxa"/>
            <w:vAlign w:val="center"/>
          </w:tcPr>
          <w:p w14:paraId="219457C4" w14:textId="5A20FA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7C49B" w14:textId="5065F33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63E5650" w14:textId="4AB4E42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081F309" w14:textId="2A747F8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4556E0C" w14:textId="200689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80ABBF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F400C2" w14:textId="27A4722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0</w:t>
            </w:r>
          </w:p>
        </w:tc>
        <w:tc>
          <w:tcPr>
            <w:tcW w:w="1134" w:type="dxa"/>
            <w:vAlign w:val="bottom"/>
          </w:tcPr>
          <w:p w14:paraId="3ECDDF81" w14:textId="67EA67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7B042736" w14:textId="044C37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752021</w:t>
            </w:r>
          </w:p>
        </w:tc>
        <w:tc>
          <w:tcPr>
            <w:tcW w:w="1673" w:type="dxa"/>
            <w:vAlign w:val="center"/>
          </w:tcPr>
          <w:p w14:paraId="69612A2A" w14:textId="3E3716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F9B8EA9" w14:textId="72300A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DBCB779" w14:textId="4C585E3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BD75AC5" w14:textId="524D044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FC23226" w14:textId="35CBE26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082C3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517B4D" w14:textId="753F4F2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1</w:t>
            </w:r>
          </w:p>
        </w:tc>
        <w:tc>
          <w:tcPr>
            <w:tcW w:w="1134" w:type="dxa"/>
            <w:vAlign w:val="bottom"/>
          </w:tcPr>
          <w:p w14:paraId="09F3E9E8" w14:textId="269585A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D610DD8" w14:textId="7B05F68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232021</w:t>
            </w:r>
          </w:p>
        </w:tc>
        <w:tc>
          <w:tcPr>
            <w:tcW w:w="1673" w:type="dxa"/>
            <w:vAlign w:val="center"/>
          </w:tcPr>
          <w:p w14:paraId="3F5D09E2" w14:textId="626185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F510B06" w14:textId="3810A17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320E2EA" w14:textId="3D65A01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FADD6B0" w14:textId="6FA923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7B121A2A" w14:textId="69B9127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4</w:t>
            </w:r>
          </w:p>
        </w:tc>
      </w:tr>
      <w:tr w:rsidR="00431FFB" w:rsidRPr="00BD280E" w14:paraId="5A299E3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3D6A66" w14:textId="228787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2</w:t>
            </w:r>
          </w:p>
        </w:tc>
        <w:tc>
          <w:tcPr>
            <w:tcW w:w="1134" w:type="dxa"/>
            <w:vAlign w:val="bottom"/>
          </w:tcPr>
          <w:p w14:paraId="7F27CAF4" w14:textId="5135B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4A1F53E" w14:textId="2ECED2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922021</w:t>
            </w:r>
          </w:p>
        </w:tc>
        <w:tc>
          <w:tcPr>
            <w:tcW w:w="1673" w:type="dxa"/>
            <w:vAlign w:val="center"/>
          </w:tcPr>
          <w:p w14:paraId="444A1614" w14:textId="525288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3DCCD6" w14:textId="710EB2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2E82A34" w14:textId="78EC4C3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FA7B50E" w14:textId="46D248A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4/03/2021</w:t>
            </w:r>
          </w:p>
        </w:tc>
        <w:tc>
          <w:tcPr>
            <w:tcW w:w="993" w:type="dxa"/>
            <w:vAlign w:val="center"/>
          </w:tcPr>
          <w:p w14:paraId="7FD99B59" w14:textId="7C06F8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17BB96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0ADC44" w14:textId="4184BF9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3</w:t>
            </w:r>
          </w:p>
        </w:tc>
        <w:tc>
          <w:tcPr>
            <w:tcW w:w="1134" w:type="dxa"/>
            <w:vAlign w:val="bottom"/>
          </w:tcPr>
          <w:p w14:paraId="36B0E383" w14:textId="155C6C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B14E504" w14:textId="4F614F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062021</w:t>
            </w:r>
          </w:p>
        </w:tc>
        <w:tc>
          <w:tcPr>
            <w:tcW w:w="1673" w:type="dxa"/>
            <w:vAlign w:val="center"/>
          </w:tcPr>
          <w:p w14:paraId="2BA2AEC9" w14:textId="434F69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1810D1" w14:textId="5BEF91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549D375" w14:textId="2AF345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C41E573" w14:textId="0C3A075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70C6497" w14:textId="32674F8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60077C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1047F" w14:textId="6AB1B7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54</w:t>
            </w:r>
          </w:p>
        </w:tc>
        <w:tc>
          <w:tcPr>
            <w:tcW w:w="1134" w:type="dxa"/>
            <w:vAlign w:val="bottom"/>
          </w:tcPr>
          <w:p w14:paraId="63D64304" w14:textId="15AFA8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2DD5EA37" w14:textId="632D1A9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612021</w:t>
            </w:r>
          </w:p>
        </w:tc>
        <w:tc>
          <w:tcPr>
            <w:tcW w:w="1673" w:type="dxa"/>
            <w:vAlign w:val="center"/>
          </w:tcPr>
          <w:p w14:paraId="0286F9D4" w14:textId="58976F4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F2AF630" w14:textId="10AC2DE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E333D71" w14:textId="7E92778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EC91D20" w14:textId="293736F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46F1EE1" w14:textId="4064016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BE81CA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C7A2648" w14:textId="1A4F727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5</w:t>
            </w:r>
          </w:p>
        </w:tc>
        <w:tc>
          <w:tcPr>
            <w:tcW w:w="1134" w:type="dxa"/>
            <w:vAlign w:val="bottom"/>
          </w:tcPr>
          <w:p w14:paraId="651B5D3D" w14:textId="0EF297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5D4D921" w14:textId="5461DA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532021</w:t>
            </w:r>
          </w:p>
        </w:tc>
        <w:tc>
          <w:tcPr>
            <w:tcW w:w="1673" w:type="dxa"/>
            <w:vAlign w:val="center"/>
          </w:tcPr>
          <w:p w14:paraId="319ABD60" w14:textId="449553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5FE56B" w14:textId="386A3F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1F0EFAC" w14:textId="3D7B80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3275D00" w14:textId="464496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8276F5E" w14:textId="5795D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A21F1B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680D1D4" w14:textId="2481723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6</w:t>
            </w:r>
          </w:p>
        </w:tc>
        <w:tc>
          <w:tcPr>
            <w:tcW w:w="1134" w:type="dxa"/>
            <w:vAlign w:val="bottom"/>
          </w:tcPr>
          <w:p w14:paraId="46FEA508" w14:textId="0BB7500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320DF6DA" w14:textId="4916191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1052021</w:t>
            </w:r>
          </w:p>
        </w:tc>
        <w:tc>
          <w:tcPr>
            <w:tcW w:w="1673" w:type="dxa"/>
            <w:vAlign w:val="center"/>
          </w:tcPr>
          <w:p w14:paraId="5CC3E5F5" w14:textId="2FB5467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59BCE5" w14:textId="5F2154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7B095AE" w14:textId="0E98376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C6AEAAF" w14:textId="5055F2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CBA176F" w14:textId="2B65FDD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A74CDC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7D4A89" w14:textId="345E6D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7</w:t>
            </w:r>
          </w:p>
        </w:tc>
        <w:tc>
          <w:tcPr>
            <w:tcW w:w="1134" w:type="dxa"/>
            <w:vAlign w:val="bottom"/>
          </w:tcPr>
          <w:p w14:paraId="48A126C3" w14:textId="1286A0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6958DB22" w14:textId="6FCE5C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212021</w:t>
            </w:r>
          </w:p>
        </w:tc>
        <w:tc>
          <w:tcPr>
            <w:tcW w:w="1673" w:type="dxa"/>
            <w:vAlign w:val="center"/>
          </w:tcPr>
          <w:p w14:paraId="10DB8E75" w14:textId="585CFE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1F4CF95" w14:textId="1CAE1B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7CC5FFF" w14:textId="6F8F0B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68B7D73" w14:textId="0C5418E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0586704" w14:textId="02C8836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5CA44C1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3136C4" w14:textId="2A95E1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8</w:t>
            </w:r>
          </w:p>
        </w:tc>
        <w:tc>
          <w:tcPr>
            <w:tcW w:w="1134" w:type="dxa"/>
            <w:vAlign w:val="bottom"/>
          </w:tcPr>
          <w:p w14:paraId="5A0EF3BD" w14:textId="51C419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0AA9814A" w14:textId="5AC55A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182021</w:t>
            </w:r>
          </w:p>
        </w:tc>
        <w:tc>
          <w:tcPr>
            <w:tcW w:w="1673" w:type="dxa"/>
            <w:vAlign w:val="center"/>
          </w:tcPr>
          <w:p w14:paraId="23D1AF61" w14:textId="02AD81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E41D842" w14:textId="5E507C1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F122268" w14:textId="4B2B48E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5BEE617" w14:textId="114D1E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8DF95E" w14:textId="61655C1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653B1B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6D2CB0" w14:textId="0B19FEF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9</w:t>
            </w:r>
          </w:p>
        </w:tc>
        <w:tc>
          <w:tcPr>
            <w:tcW w:w="1134" w:type="dxa"/>
            <w:vAlign w:val="bottom"/>
          </w:tcPr>
          <w:p w14:paraId="4D584A88" w14:textId="6B1FE3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4F302124" w14:textId="6039F0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9032021</w:t>
            </w:r>
          </w:p>
        </w:tc>
        <w:tc>
          <w:tcPr>
            <w:tcW w:w="1673" w:type="dxa"/>
            <w:vAlign w:val="center"/>
          </w:tcPr>
          <w:p w14:paraId="047444D6" w14:textId="554261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B8188A6" w14:textId="50B56B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3645060" w14:textId="7C611AF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A6C4752" w14:textId="56A57A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4/2021</w:t>
            </w:r>
          </w:p>
        </w:tc>
        <w:tc>
          <w:tcPr>
            <w:tcW w:w="993" w:type="dxa"/>
            <w:vAlign w:val="center"/>
          </w:tcPr>
          <w:p w14:paraId="16F8E377" w14:textId="088A79C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68C0B6D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2AAA70" w14:textId="7138A71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0</w:t>
            </w:r>
          </w:p>
        </w:tc>
        <w:tc>
          <w:tcPr>
            <w:tcW w:w="1134" w:type="dxa"/>
            <w:vAlign w:val="bottom"/>
          </w:tcPr>
          <w:p w14:paraId="01D98C64" w14:textId="4170779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11EB9BEB" w14:textId="29C659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2502021</w:t>
            </w:r>
          </w:p>
        </w:tc>
        <w:tc>
          <w:tcPr>
            <w:tcW w:w="1673" w:type="dxa"/>
            <w:vAlign w:val="center"/>
          </w:tcPr>
          <w:p w14:paraId="16C933B5" w14:textId="6EB4EB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D16D1D" w14:textId="5AE246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053BA83" w14:textId="47C441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72730A6" w14:textId="25582F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58209DA" w14:textId="436ECA9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4746F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3D808A" w14:textId="2A5D764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1</w:t>
            </w:r>
          </w:p>
        </w:tc>
        <w:tc>
          <w:tcPr>
            <w:tcW w:w="1134" w:type="dxa"/>
            <w:vAlign w:val="bottom"/>
          </w:tcPr>
          <w:p w14:paraId="7478DB76" w14:textId="12A8C3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5B8839F2" w14:textId="396FF4A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482021</w:t>
            </w:r>
          </w:p>
        </w:tc>
        <w:tc>
          <w:tcPr>
            <w:tcW w:w="1673" w:type="dxa"/>
            <w:vAlign w:val="center"/>
          </w:tcPr>
          <w:p w14:paraId="1423F154" w14:textId="2DB92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EDD305" w14:textId="35C5304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BC546CC" w14:textId="0EB5EA4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A39F419" w14:textId="431B71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2/03/2021</w:t>
            </w:r>
          </w:p>
        </w:tc>
        <w:tc>
          <w:tcPr>
            <w:tcW w:w="993" w:type="dxa"/>
            <w:vAlign w:val="center"/>
          </w:tcPr>
          <w:p w14:paraId="5C5643D0" w14:textId="0C5DFF8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16D2A40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6E5CF7" w14:textId="31FE12B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2</w:t>
            </w:r>
          </w:p>
        </w:tc>
        <w:tc>
          <w:tcPr>
            <w:tcW w:w="1134" w:type="dxa"/>
            <w:vAlign w:val="bottom"/>
          </w:tcPr>
          <w:p w14:paraId="7BF15AA6" w14:textId="6F4EE85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752F9A39" w14:textId="170962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302021</w:t>
            </w:r>
          </w:p>
        </w:tc>
        <w:tc>
          <w:tcPr>
            <w:tcW w:w="1673" w:type="dxa"/>
            <w:vAlign w:val="center"/>
          </w:tcPr>
          <w:p w14:paraId="3E3C69BA" w14:textId="34027E9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B0E980" w14:textId="68D8E8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3FAA0AD" w14:textId="58F4F07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0F2EA22" w14:textId="0EDAE48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120CF9AA" w14:textId="0D1FE8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32CE22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13F86B" w14:textId="6E9391B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3</w:t>
            </w:r>
          </w:p>
        </w:tc>
        <w:tc>
          <w:tcPr>
            <w:tcW w:w="1134" w:type="dxa"/>
            <w:vAlign w:val="bottom"/>
          </w:tcPr>
          <w:p w14:paraId="512DD000" w14:textId="413340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65917381" w14:textId="5E1CDB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382021</w:t>
            </w:r>
          </w:p>
        </w:tc>
        <w:tc>
          <w:tcPr>
            <w:tcW w:w="1673" w:type="dxa"/>
            <w:vAlign w:val="center"/>
          </w:tcPr>
          <w:p w14:paraId="1808FE19" w14:textId="5EBEBD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C08BD94" w14:textId="6453F49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65DAEF4" w14:textId="6371B78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30DBED4" w14:textId="7E7E9E0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15E8BFB" w14:textId="1C18316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0A59ECB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3002673" w14:textId="2F286E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64</w:t>
            </w:r>
          </w:p>
        </w:tc>
        <w:tc>
          <w:tcPr>
            <w:tcW w:w="1134" w:type="dxa"/>
            <w:vAlign w:val="bottom"/>
          </w:tcPr>
          <w:p w14:paraId="67CFFBBE" w14:textId="66319C3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30F98C81" w14:textId="1413044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142021</w:t>
            </w:r>
          </w:p>
        </w:tc>
        <w:tc>
          <w:tcPr>
            <w:tcW w:w="1673" w:type="dxa"/>
            <w:vAlign w:val="center"/>
          </w:tcPr>
          <w:p w14:paraId="708FFA97" w14:textId="5672C1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E8D68DE" w14:textId="03DBF87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1FCE9C8" w14:textId="2BC2246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EA19565" w14:textId="5A827F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7ED015B" w14:textId="672BC4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749EFE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D1A4ED" w14:textId="3907BC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5</w:t>
            </w:r>
          </w:p>
        </w:tc>
        <w:tc>
          <w:tcPr>
            <w:tcW w:w="1134" w:type="dxa"/>
            <w:vAlign w:val="bottom"/>
          </w:tcPr>
          <w:p w14:paraId="24B0D7A4" w14:textId="1843E2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2F4D6341" w14:textId="389716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0642021</w:t>
            </w:r>
          </w:p>
        </w:tc>
        <w:tc>
          <w:tcPr>
            <w:tcW w:w="1673" w:type="dxa"/>
            <w:vAlign w:val="center"/>
          </w:tcPr>
          <w:p w14:paraId="46E582B0" w14:textId="0B64A8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DD37E1D" w14:textId="28D6AC8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59A191E" w14:textId="305AA46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3C27408" w14:textId="5B516B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35EA3278" w14:textId="151EA0B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2940287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A26D239" w14:textId="46B7529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6</w:t>
            </w:r>
          </w:p>
        </w:tc>
        <w:tc>
          <w:tcPr>
            <w:tcW w:w="1134" w:type="dxa"/>
            <w:vAlign w:val="bottom"/>
          </w:tcPr>
          <w:p w14:paraId="2E5BA3FC" w14:textId="7F57D2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0CAEB4C5" w14:textId="174E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7362021</w:t>
            </w:r>
          </w:p>
        </w:tc>
        <w:tc>
          <w:tcPr>
            <w:tcW w:w="1673" w:type="dxa"/>
            <w:vAlign w:val="center"/>
          </w:tcPr>
          <w:p w14:paraId="2559A237" w14:textId="2F995BA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AB0D7BE" w14:textId="4EA516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D5183F7" w14:textId="2FE4F15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B4082F4" w14:textId="5DA6E2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4ECBDF5" w14:textId="530979F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1BC50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92B4" w14:textId="6A503E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7</w:t>
            </w:r>
          </w:p>
        </w:tc>
        <w:tc>
          <w:tcPr>
            <w:tcW w:w="1134" w:type="dxa"/>
            <w:vAlign w:val="bottom"/>
          </w:tcPr>
          <w:p w14:paraId="03BCB1ED" w14:textId="672152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9027CDA" w14:textId="34AF3A8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2722021</w:t>
            </w:r>
          </w:p>
        </w:tc>
        <w:tc>
          <w:tcPr>
            <w:tcW w:w="1673" w:type="dxa"/>
            <w:vAlign w:val="center"/>
          </w:tcPr>
          <w:p w14:paraId="6F7CBA64" w14:textId="295CF8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F0790A1" w14:textId="2E6C525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00444589" w14:textId="6B3994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62C5277" w14:textId="6644976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7D6473D3" w14:textId="2D996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2A3E31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182876" w14:textId="5E99C02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8</w:t>
            </w:r>
          </w:p>
        </w:tc>
        <w:tc>
          <w:tcPr>
            <w:tcW w:w="1134" w:type="dxa"/>
            <w:vAlign w:val="bottom"/>
          </w:tcPr>
          <w:p w14:paraId="59D4F2CF" w14:textId="046016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5973D507" w14:textId="416613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882021</w:t>
            </w:r>
          </w:p>
        </w:tc>
        <w:tc>
          <w:tcPr>
            <w:tcW w:w="1673" w:type="dxa"/>
            <w:vAlign w:val="center"/>
          </w:tcPr>
          <w:p w14:paraId="4BC0419D" w14:textId="6EA96AC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9A1F63C" w14:textId="0C9EC2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570193D" w14:textId="5F28C8E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88510E6" w14:textId="70727A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3E63C4C" w14:textId="7211310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5141705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2F2E3" w14:textId="6EEA26F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9</w:t>
            </w:r>
          </w:p>
        </w:tc>
        <w:tc>
          <w:tcPr>
            <w:tcW w:w="1134" w:type="dxa"/>
            <w:vAlign w:val="bottom"/>
          </w:tcPr>
          <w:p w14:paraId="002CA29F" w14:textId="755344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4B674B0F" w14:textId="03FE85C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782021</w:t>
            </w:r>
          </w:p>
        </w:tc>
        <w:tc>
          <w:tcPr>
            <w:tcW w:w="1673" w:type="dxa"/>
            <w:vAlign w:val="center"/>
          </w:tcPr>
          <w:p w14:paraId="54B7591D" w14:textId="74732A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E28D85" w14:textId="419195E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65BF4F1" w14:textId="58F8993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0D0A248" w14:textId="72BF5BC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EEE9119" w14:textId="1891E52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01E301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EFBE94" w14:textId="63401C1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0</w:t>
            </w:r>
          </w:p>
        </w:tc>
        <w:tc>
          <w:tcPr>
            <w:tcW w:w="1134" w:type="dxa"/>
            <w:vAlign w:val="bottom"/>
          </w:tcPr>
          <w:p w14:paraId="146F2E34" w14:textId="166FA95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084C2CE1" w14:textId="565DF35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38732021</w:t>
            </w:r>
          </w:p>
        </w:tc>
        <w:tc>
          <w:tcPr>
            <w:tcW w:w="1673" w:type="dxa"/>
            <w:vAlign w:val="center"/>
          </w:tcPr>
          <w:p w14:paraId="6D6258C0" w14:textId="01404B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0F3B39C" w14:textId="0930E87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03E5D3C" w14:textId="217B7A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38BA07D" w14:textId="3231561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E989F26" w14:textId="3011EC4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B8BA2D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6FEA63" w14:textId="31FD5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1</w:t>
            </w:r>
          </w:p>
        </w:tc>
        <w:tc>
          <w:tcPr>
            <w:tcW w:w="1134" w:type="dxa"/>
            <w:vAlign w:val="bottom"/>
          </w:tcPr>
          <w:p w14:paraId="677F9AE0" w14:textId="54C156E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25656515" w14:textId="6D4DFDB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4092021</w:t>
            </w:r>
          </w:p>
        </w:tc>
        <w:tc>
          <w:tcPr>
            <w:tcW w:w="1673" w:type="dxa"/>
            <w:vAlign w:val="center"/>
          </w:tcPr>
          <w:p w14:paraId="3DE3AB13" w14:textId="1AA910D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26C693" w14:textId="3453928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49CEAF8" w14:textId="3B5357A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2EEDF59" w14:textId="29C04D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70FB1619" w14:textId="3AA14B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43BD6AF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ED5F849" w14:textId="1B2E2ED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2</w:t>
            </w:r>
          </w:p>
        </w:tc>
        <w:tc>
          <w:tcPr>
            <w:tcW w:w="1134" w:type="dxa"/>
            <w:vAlign w:val="bottom"/>
          </w:tcPr>
          <w:p w14:paraId="41A2B494" w14:textId="1830FC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19F6641D" w14:textId="640C3C6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2372021</w:t>
            </w:r>
          </w:p>
        </w:tc>
        <w:tc>
          <w:tcPr>
            <w:tcW w:w="1673" w:type="dxa"/>
            <w:vAlign w:val="center"/>
          </w:tcPr>
          <w:p w14:paraId="1C6B77EA" w14:textId="62F84E1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E41B81" w14:textId="0529D2D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700195B" w14:textId="7C63AD1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9D96458" w14:textId="516FDA5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3EB44DC" w14:textId="58DD886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6791876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8960B0" w14:textId="3B15624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3</w:t>
            </w:r>
          </w:p>
        </w:tc>
        <w:tc>
          <w:tcPr>
            <w:tcW w:w="1134" w:type="dxa"/>
            <w:vAlign w:val="bottom"/>
          </w:tcPr>
          <w:p w14:paraId="2C4F0027" w14:textId="2A48D1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6DC5A531" w14:textId="44757E3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7292021</w:t>
            </w:r>
          </w:p>
        </w:tc>
        <w:tc>
          <w:tcPr>
            <w:tcW w:w="1673" w:type="dxa"/>
            <w:vAlign w:val="center"/>
          </w:tcPr>
          <w:p w14:paraId="525F3E83" w14:textId="6AD7C3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AEE0F38" w14:textId="308B1F2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9CA92D7" w14:textId="00C1442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B6FFE20" w14:textId="4B17C07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5274D80F" w14:textId="45C6486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7949B20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77416A2" w14:textId="1736F20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4</w:t>
            </w:r>
          </w:p>
        </w:tc>
        <w:tc>
          <w:tcPr>
            <w:tcW w:w="1134" w:type="dxa"/>
            <w:vAlign w:val="bottom"/>
          </w:tcPr>
          <w:p w14:paraId="6B9532D8" w14:textId="46A0B1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55CC7B2F" w14:textId="6A775B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992021</w:t>
            </w:r>
          </w:p>
        </w:tc>
        <w:tc>
          <w:tcPr>
            <w:tcW w:w="1673" w:type="dxa"/>
            <w:vAlign w:val="center"/>
          </w:tcPr>
          <w:p w14:paraId="209E9783" w14:textId="7272BA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F274378" w14:textId="643633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63" w:type="dxa"/>
            <w:noWrap/>
            <w:vAlign w:val="center"/>
          </w:tcPr>
          <w:p w14:paraId="20544C5B" w14:textId="2E90143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5D01F8FA" w14:textId="693FDA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2FB97852" w14:textId="62D5979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E32FB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F6AF5A" w14:textId="02C3AC0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5</w:t>
            </w:r>
          </w:p>
        </w:tc>
        <w:tc>
          <w:tcPr>
            <w:tcW w:w="1134" w:type="dxa"/>
            <w:vAlign w:val="bottom"/>
          </w:tcPr>
          <w:p w14:paraId="4AB1CD83" w14:textId="1DD25B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2225EED0" w14:textId="7FF914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102021</w:t>
            </w:r>
          </w:p>
        </w:tc>
        <w:tc>
          <w:tcPr>
            <w:tcW w:w="1673" w:type="dxa"/>
            <w:vAlign w:val="center"/>
          </w:tcPr>
          <w:p w14:paraId="24475B56" w14:textId="3661B8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087A771" w14:textId="0E69E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F2F728A" w14:textId="45227C7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A4A05D3" w14:textId="51B77D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34CE6CDC" w14:textId="3724C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4F1509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2E5156" w14:textId="031FA9C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6</w:t>
            </w:r>
          </w:p>
        </w:tc>
        <w:tc>
          <w:tcPr>
            <w:tcW w:w="1134" w:type="dxa"/>
            <w:vAlign w:val="bottom"/>
          </w:tcPr>
          <w:p w14:paraId="4EF30777" w14:textId="2A1A3A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C72350C" w14:textId="11859D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8882021</w:t>
            </w:r>
          </w:p>
        </w:tc>
        <w:tc>
          <w:tcPr>
            <w:tcW w:w="1673" w:type="dxa"/>
            <w:vAlign w:val="center"/>
          </w:tcPr>
          <w:p w14:paraId="2469FEE1" w14:textId="5DDF68D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63B856" w14:textId="10B837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9A3705E" w14:textId="45BD24C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E1A97AB" w14:textId="075170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D396CEF" w14:textId="18E5F6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02E8AF2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154370D" w14:textId="6051314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7</w:t>
            </w:r>
          </w:p>
        </w:tc>
        <w:tc>
          <w:tcPr>
            <w:tcW w:w="1134" w:type="dxa"/>
            <w:vAlign w:val="bottom"/>
          </w:tcPr>
          <w:p w14:paraId="46D0EC20" w14:textId="4B4E68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7FF71F2" w14:textId="4DE92F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5862021</w:t>
            </w:r>
          </w:p>
        </w:tc>
        <w:tc>
          <w:tcPr>
            <w:tcW w:w="1673" w:type="dxa"/>
            <w:vAlign w:val="center"/>
          </w:tcPr>
          <w:p w14:paraId="7DC34772" w14:textId="5EC7272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4798EE41" w14:textId="063749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50F9079B" w14:textId="0547B25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CA5B6E6" w14:textId="5A64AA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7C667D7A" w14:textId="49239E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03471D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9117FA" w14:textId="22CA4BE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8</w:t>
            </w:r>
          </w:p>
        </w:tc>
        <w:tc>
          <w:tcPr>
            <w:tcW w:w="1134" w:type="dxa"/>
            <w:vAlign w:val="bottom"/>
          </w:tcPr>
          <w:p w14:paraId="4251D2EC" w14:textId="1A1DC9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8158060" w14:textId="05D737B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1342021</w:t>
            </w:r>
          </w:p>
        </w:tc>
        <w:tc>
          <w:tcPr>
            <w:tcW w:w="1673" w:type="dxa"/>
            <w:vAlign w:val="center"/>
          </w:tcPr>
          <w:p w14:paraId="4BEAB825" w14:textId="1935CB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A7320C" w14:textId="120B9F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737983A" w14:textId="4CE4E5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AD7C6CF" w14:textId="62E727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2F2AF98" w14:textId="767EE4F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699249C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A9EBD9" w14:textId="3667114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9</w:t>
            </w:r>
          </w:p>
        </w:tc>
        <w:tc>
          <w:tcPr>
            <w:tcW w:w="1134" w:type="dxa"/>
            <w:vAlign w:val="bottom"/>
          </w:tcPr>
          <w:p w14:paraId="40C9CD08" w14:textId="03BB06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18CB86A6" w14:textId="2C81844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762021</w:t>
            </w:r>
          </w:p>
        </w:tc>
        <w:tc>
          <w:tcPr>
            <w:tcW w:w="1673" w:type="dxa"/>
            <w:vAlign w:val="center"/>
          </w:tcPr>
          <w:p w14:paraId="52F94081" w14:textId="3FCBC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2C8987" w14:textId="62EBF53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AA4D2C4" w14:textId="5E7DCB8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0367110" w14:textId="58E891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139C2DB6" w14:textId="7D23DF9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8A550E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188ED1" w14:textId="5AC54F8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0</w:t>
            </w:r>
          </w:p>
        </w:tc>
        <w:tc>
          <w:tcPr>
            <w:tcW w:w="1134" w:type="dxa"/>
            <w:vAlign w:val="bottom"/>
          </w:tcPr>
          <w:p w14:paraId="1F2BCC68" w14:textId="38ECD09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E4D7B82" w14:textId="7FBD84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022021</w:t>
            </w:r>
          </w:p>
        </w:tc>
        <w:tc>
          <w:tcPr>
            <w:tcW w:w="1673" w:type="dxa"/>
            <w:vAlign w:val="center"/>
          </w:tcPr>
          <w:p w14:paraId="2D88203D" w14:textId="076AC30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A49A14B" w14:textId="112C06F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5BDB1FB" w14:textId="48D64E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961CE10" w14:textId="6D181E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82B1A85" w14:textId="6446168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02058B0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09A3B1" w14:textId="357BC4C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1</w:t>
            </w:r>
          </w:p>
        </w:tc>
        <w:tc>
          <w:tcPr>
            <w:tcW w:w="1134" w:type="dxa"/>
            <w:vAlign w:val="bottom"/>
          </w:tcPr>
          <w:p w14:paraId="1DD9A41B" w14:textId="700A57C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41795B60" w14:textId="249E2A8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3712021</w:t>
            </w:r>
          </w:p>
        </w:tc>
        <w:tc>
          <w:tcPr>
            <w:tcW w:w="1673" w:type="dxa"/>
            <w:vAlign w:val="center"/>
          </w:tcPr>
          <w:p w14:paraId="67B35B39" w14:textId="25C8CD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BF8261" w14:textId="611326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BF9B9EC" w14:textId="5EB1447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65E8826" w14:textId="5168826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4399E57B" w14:textId="6FDBDF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50CE975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5C9ADF0" w14:textId="592D040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2</w:t>
            </w:r>
          </w:p>
        </w:tc>
        <w:tc>
          <w:tcPr>
            <w:tcW w:w="1134" w:type="dxa"/>
            <w:vAlign w:val="bottom"/>
          </w:tcPr>
          <w:p w14:paraId="5522D99B" w14:textId="57D5D5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502EE3E" w14:textId="62D1A78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522021</w:t>
            </w:r>
          </w:p>
        </w:tc>
        <w:tc>
          <w:tcPr>
            <w:tcW w:w="1673" w:type="dxa"/>
            <w:vAlign w:val="center"/>
          </w:tcPr>
          <w:p w14:paraId="4C7A9FAF" w14:textId="2374AEF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174CCA47" w14:textId="36CA9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7F8C721" w14:textId="05B3A56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DFC25D1" w14:textId="315EBA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3/2021</w:t>
            </w:r>
          </w:p>
        </w:tc>
        <w:tc>
          <w:tcPr>
            <w:tcW w:w="993" w:type="dxa"/>
            <w:vAlign w:val="center"/>
          </w:tcPr>
          <w:p w14:paraId="6D437AE5" w14:textId="611D587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989605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9C1D2A" w14:textId="539FC7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3</w:t>
            </w:r>
          </w:p>
        </w:tc>
        <w:tc>
          <w:tcPr>
            <w:tcW w:w="1134" w:type="dxa"/>
            <w:vAlign w:val="bottom"/>
          </w:tcPr>
          <w:p w14:paraId="5317C5C6" w14:textId="415F99E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520B1DF6" w14:textId="20159C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362021</w:t>
            </w:r>
          </w:p>
        </w:tc>
        <w:tc>
          <w:tcPr>
            <w:tcW w:w="1673" w:type="dxa"/>
            <w:vAlign w:val="center"/>
          </w:tcPr>
          <w:p w14:paraId="0F8948D4" w14:textId="4E69DFC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0BB940E" w14:textId="15DA6C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72BA8EA" w14:textId="7A2DF75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0FBEBF4" w14:textId="1A1DE7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B97CC68" w14:textId="3DD747C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14C97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45CFCFD" w14:textId="006B240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4</w:t>
            </w:r>
          </w:p>
        </w:tc>
        <w:tc>
          <w:tcPr>
            <w:tcW w:w="1134" w:type="dxa"/>
            <w:vAlign w:val="bottom"/>
          </w:tcPr>
          <w:p w14:paraId="4E6242DC" w14:textId="0B9F1C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2AABE0AB" w14:textId="781DB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202021</w:t>
            </w:r>
          </w:p>
        </w:tc>
        <w:tc>
          <w:tcPr>
            <w:tcW w:w="1673" w:type="dxa"/>
            <w:vAlign w:val="center"/>
          </w:tcPr>
          <w:p w14:paraId="1ED6C56F" w14:textId="4EB999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060E77A" w14:textId="7771AA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09CF6FC" w14:textId="32A0AC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0BBD5D8" w14:textId="0846F6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7107B76D" w14:textId="06E8D3B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023584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07BA38" w14:textId="3CBE72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85</w:t>
            </w:r>
          </w:p>
        </w:tc>
        <w:tc>
          <w:tcPr>
            <w:tcW w:w="1134" w:type="dxa"/>
            <w:vAlign w:val="bottom"/>
          </w:tcPr>
          <w:p w14:paraId="157FE145" w14:textId="72197E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5F1CF55" w14:textId="26E263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0932021</w:t>
            </w:r>
          </w:p>
        </w:tc>
        <w:tc>
          <w:tcPr>
            <w:tcW w:w="1673" w:type="dxa"/>
            <w:vAlign w:val="center"/>
          </w:tcPr>
          <w:p w14:paraId="08ABE3B9" w14:textId="413ADC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54BDCA4" w14:textId="5EB2BC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A5C4E68" w14:textId="4AC6D24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238A28F" w14:textId="257C1C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21C0F2F6" w14:textId="2D0EDF1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7F85F07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611E19F" w14:textId="66DEB6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6</w:t>
            </w:r>
          </w:p>
        </w:tc>
        <w:tc>
          <w:tcPr>
            <w:tcW w:w="1134" w:type="dxa"/>
            <w:vAlign w:val="bottom"/>
          </w:tcPr>
          <w:p w14:paraId="77093759" w14:textId="571C17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79D4014" w14:textId="56118F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962021</w:t>
            </w:r>
          </w:p>
        </w:tc>
        <w:tc>
          <w:tcPr>
            <w:tcW w:w="1673" w:type="dxa"/>
            <w:vAlign w:val="center"/>
          </w:tcPr>
          <w:p w14:paraId="26B004BA" w14:textId="0A2C65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9B215A8" w14:textId="09E67F9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FF5AFD0" w14:textId="4B5925C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F6699FA" w14:textId="254DB1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3E2DD660" w14:textId="2E910D0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D9BE4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4120ED9" w14:textId="4963B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7</w:t>
            </w:r>
          </w:p>
        </w:tc>
        <w:tc>
          <w:tcPr>
            <w:tcW w:w="1134" w:type="dxa"/>
            <w:vAlign w:val="bottom"/>
          </w:tcPr>
          <w:p w14:paraId="53D070EC" w14:textId="6BC2F18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7E89029E" w14:textId="7AC4CB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822021</w:t>
            </w:r>
          </w:p>
        </w:tc>
        <w:tc>
          <w:tcPr>
            <w:tcW w:w="1673" w:type="dxa"/>
            <w:vAlign w:val="center"/>
          </w:tcPr>
          <w:p w14:paraId="69367563" w14:textId="6451876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4238E5" w14:textId="6ABAB2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C8D928B" w14:textId="49DBE23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E3BA0CF" w14:textId="30AFFE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6094F585" w14:textId="0DADD50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B01B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57AD9B" w14:textId="162142A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8</w:t>
            </w:r>
          </w:p>
        </w:tc>
        <w:tc>
          <w:tcPr>
            <w:tcW w:w="1134" w:type="dxa"/>
            <w:vAlign w:val="bottom"/>
          </w:tcPr>
          <w:p w14:paraId="55ABD565" w14:textId="30B8757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9/01/2021</w:t>
            </w:r>
          </w:p>
        </w:tc>
        <w:tc>
          <w:tcPr>
            <w:tcW w:w="1134" w:type="dxa"/>
            <w:vAlign w:val="bottom"/>
          </w:tcPr>
          <w:p w14:paraId="3C2670F8" w14:textId="6AB2BAE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62452021</w:t>
            </w:r>
          </w:p>
        </w:tc>
        <w:tc>
          <w:tcPr>
            <w:tcW w:w="1673" w:type="dxa"/>
            <w:vAlign w:val="center"/>
          </w:tcPr>
          <w:p w14:paraId="29C8BC8D" w14:textId="26C47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4F63AA0" w14:textId="175549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533D7F4" w14:textId="5960F2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0F07E95" w14:textId="6AB15B6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55351D41" w14:textId="60D267A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25C07D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C2DF59" w14:textId="5ACC6EE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9</w:t>
            </w:r>
          </w:p>
        </w:tc>
        <w:tc>
          <w:tcPr>
            <w:tcW w:w="1134" w:type="dxa"/>
            <w:vAlign w:val="bottom"/>
          </w:tcPr>
          <w:p w14:paraId="53FF2ED3" w14:textId="2F7E99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7FB43827" w14:textId="65B86B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8652021</w:t>
            </w:r>
          </w:p>
        </w:tc>
        <w:tc>
          <w:tcPr>
            <w:tcW w:w="1673" w:type="dxa"/>
            <w:vAlign w:val="center"/>
          </w:tcPr>
          <w:p w14:paraId="3FDB38C3" w14:textId="5AB7F6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1D6FC6" w14:textId="3E0482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C55DE16" w14:textId="1E6A7E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535E60F" w14:textId="310DAC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7FC78EDC" w14:textId="02E034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4C9E72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D23D68" w14:textId="69D7771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0</w:t>
            </w:r>
          </w:p>
        </w:tc>
        <w:tc>
          <w:tcPr>
            <w:tcW w:w="1134" w:type="dxa"/>
            <w:vAlign w:val="bottom"/>
          </w:tcPr>
          <w:p w14:paraId="448A8D9C" w14:textId="26D7F7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12676773" w14:textId="6F127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3512021</w:t>
            </w:r>
          </w:p>
        </w:tc>
        <w:tc>
          <w:tcPr>
            <w:tcW w:w="1673" w:type="dxa"/>
            <w:vAlign w:val="center"/>
          </w:tcPr>
          <w:p w14:paraId="23F86F16" w14:textId="5E7485D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CCA5D56" w14:textId="4DFEBC7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A6B6483" w14:textId="24F77C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4FBDF3E" w14:textId="748E832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DB00559" w14:textId="6E4C39B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1E0E878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A948BA" w14:textId="054C993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1</w:t>
            </w:r>
          </w:p>
        </w:tc>
        <w:tc>
          <w:tcPr>
            <w:tcW w:w="1134" w:type="dxa"/>
            <w:vAlign w:val="bottom"/>
          </w:tcPr>
          <w:p w14:paraId="6F57F08B" w14:textId="464E008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7/01/2021</w:t>
            </w:r>
          </w:p>
        </w:tc>
        <w:tc>
          <w:tcPr>
            <w:tcW w:w="1134" w:type="dxa"/>
            <w:vAlign w:val="bottom"/>
          </w:tcPr>
          <w:p w14:paraId="1BB3F0C5" w14:textId="32CC52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0232021</w:t>
            </w:r>
          </w:p>
        </w:tc>
        <w:tc>
          <w:tcPr>
            <w:tcW w:w="1673" w:type="dxa"/>
            <w:vAlign w:val="center"/>
          </w:tcPr>
          <w:p w14:paraId="61287B2C" w14:textId="373F5A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0A3D5E" w14:textId="4091D9F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E13F0D" w14:textId="5CA40DF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43CB1E3" w14:textId="1A4A68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278114FA" w14:textId="7D4E37E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7B70341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CAD401" w14:textId="3790DF7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2</w:t>
            </w:r>
          </w:p>
        </w:tc>
        <w:tc>
          <w:tcPr>
            <w:tcW w:w="1134" w:type="dxa"/>
            <w:vAlign w:val="bottom"/>
          </w:tcPr>
          <w:p w14:paraId="4333EA6D" w14:textId="397824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9B53D0D" w14:textId="638431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34432021</w:t>
            </w:r>
          </w:p>
        </w:tc>
        <w:tc>
          <w:tcPr>
            <w:tcW w:w="1673" w:type="dxa"/>
            <w:vAlign w:val="center"/>
          </w:tcPr>
          <w:p w14:paraId="78F3F350" w14:textId="14791E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CA2ADD" w14:textId="3664527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3DB4238" w14:textId="3EB9D55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D882155" w14:textId="33A54C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3A737C31" w14:textId="3CC3B2B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762E24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826F14" w14:textId="2654876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3</w:t>
            </w:r>
          </w:p>
        </w:tc>
        <w:tc>
          <w:tcPr>
            <w:tcW w:w="1134" w:type="dxa"/>
            <w:vAlign w:val="bottom"/>
          </w:tcPr>
          <w:p w14:paraId="77EC1300" w14:textId="51287E7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6A1E4CE" w14:textId="616974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222021</w:t>
            </w:r>
          </w:p>
        </w:tc>
        <w:tc>
          <w:tcPr>
            <w:tcW w:w="1673" w:type="dxa"/>
            <w:vAlign w:val="center"/>
          </w:tcPr>
          <w:p w14:paraId="7BD38BC6" w14:textId="0592557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A61C11" w14:textId="41BC88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88FC32A" w14:textId="2F62B6B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E3F205C" w14:textId="677224F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06C95E2A" w14:textId="3AAD1FC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40DC1BB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867D50" w14:textId="33EC0E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4</w:t>
            </w:r>
          </w:p>
        </w:tc>
        <w:tc>
          <w:tcPr>
            <w:tcW w:w="1134" w:type="dxa"/>
            <w:vAlign w:val="bottom"/>
          </w:tcPr>
          <w:p w14:paraId="35822155" w14:textId="1987E1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5C45875A" w14:textId="25B476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152021</w:t>
            </w:r>
          </w:p>
        </w:tc>
        <w:tc>
          <w:tcPr>
            <w:tcW w:w="1673" w:type="dxa"/>
            <w:vAlign w:val="center"/>
          </w:tcPr>
          <w:p w14:paraId="726680DA" w14:textId="59E533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6A2062" w14:textId="78D63E2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F692CBD" w14:textId="33BA2AC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0E62008" w14:textId="21015E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5767B6C9" w14:textId="1EA8FF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8C63B5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B089A0" w14:textId="6AF38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95</w:t>
            </w:r>
          </w:p>
        </w:tc>
        <w:tc>
          <w:tcPr>
            <w:tcW w:w="1134" w:type="dxa"/>
            <w:vAlign w:val="bottom"/>
          </w:tcPr>
          <w:p w14:paraId="069C9E36" w14:textId="0CE423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16E445A" w14:textId="173427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212021</w:t>
            </w:r>
          </w:p>
        </w:tc>
        <w:tc>
          <w:tcPr>
            <w:tcW w:w="1673" w:type="dxa"/>
            <w:vAlign w:val="center"/>
          </w:tcPr>
          <w:p w14:paraId="3E40F627" w14:textId="48E2B4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D301E9E" w14:textId="4E1C59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1A13752F" w14:textId="49F5ED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783411F" w14:textId="4C9F432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0166332F" w14:textId="5466007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2</w:t>
            </w:r>
          </w:p>
        </w:tc>
      </w:tr>
      <w:tr w:rsidR="00431FFB" w:rsidRPr="00BD280E" w14:paraId="566934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11FA9D" w14:textId="2C71408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6</w:t>
            </w:r>
          </w:p>
        </w:tc>
        <w:tc>
          <w:tcPr>
            <w:tcW w:w="1134" w:type="dxa"/>
            <w:vAlign w:val="bottom"/>
          </w:tcPr>
          <w:p w14:paraId="5EC82B3B" w14:textId="27404F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02F5A3D" w14:textId="46CD1FA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492021</w:t>
            </w:r>
          </w:p>
        </w:tc>
        <w:tc>
          <w:tcPr>
            <w:tcW w:w="1673" w:type="dxa"/>
            <w:vAlign w:val="center"/>
          </w:tcPr>
          <w:p w14:paraId="73A5ADE6" w14:textId="3C4038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60D454B" w14:textId="309523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6282816" w14:textId="1E78EFC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D96A5AA" w14:textId="14E017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575E4425" w14:textId="682BD2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A508CD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CCB1B6" w14:textId="67BEDA2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7</w:t>
            </w:r>
          </w:p>
        </w:tc>
        <w:tc>
          <w:tcPr>
            <w:tcW w:w="1134" w:type="dxa"/>
            <w:vAlign w:val="bottom"/>
          </w:tcPr>
          <w:p w14:paraId="3FCA737A" w14:textId="692EB5B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4BCD96C" w14:textId="464368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602021</w:t>
            </w:r>
          </w:p>
        </w:tc>
        <w:tc>
          <w:tcPr>
            <w:tcW w:w="1673" w:type="dxa"/>
            <w:vAlign w:val="center"/>
          </w:tcPr>
          <w:p w14:paraId="6BEDF6B9" w14:textId="06D0001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31F0607" w14:textId="647EF8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83706E4" w14:textId="5A6EEA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2105C8D" w14:textId="73E2CB1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78BB73A6" w14:textId="7433B41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69D364D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FC670F" w14:textId="6D91101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8</w:t>
            </w:r>
          </w:p>
        </w:tc>
        <w:tc>
          <w:tcPr>
            <w:tcW w:w="1134" w:type="dxa"/>
            <w:vAlign w:val="bottom"/>
          </w:tcPr>
          <w:p w14:paraId="270A699E" w14:textId="3FFDA2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5828A98" w14:textId="22FDE7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322021</w:t>
            </w:r>
          </w:p>
        </w:tc>
        <w:tc>
          <w:tcPr>
            <w:tcW w:w="1673" w:type="dxa"/>
            <w:vAlign w:val="center"/>
          </w:tcPr>
          <w:p w14:paraId="0C0BCBE7" w14:textId="74A14B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B9A18DC" w14:textId="7606B5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1B895C0" w14:textId="59E443E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155BAD2" w14:textId="5E95DCE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10ECDC7D" w14:textId="7E90240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5754CF5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32B24E" w14:textId="2B8946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9</w:t>
            </w:r>
          </w:p>
        </w:tc>
        <w:tc>
          <w:tcPr>
            <w:tcW w:w="1134" w:type="dxa"/>
            <w:vAlign w:val="bottom"/>
          </w:tcPr>
          <w:p w14:paraId="3DEF19CD" w14:textId="005CF3E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18BDA18C" w14:textId="01A0E7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242021</w:t>
            </w:r>
          </w:p>
        </w:tc>
        <w:tc>
          <w:tcPr>
            <w:tcW w:w="1673" w:type="dxa"/>
            <w:vAlign w:val="center"/>
          </w:tcPr>
          <w:p w14:paraId="3DEB23B1" w14:textId="6ACAF3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0C5211C" w14:textId="7A7CFBB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593E08D" w14:textId="63F64F3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51A4F9A" w14:textId="3647DE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4D6C85C6" w14:textId="7AC211C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7938F2" w:rsidRPr="00BD280E" w14:paraId="1072EFA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394150" w14:textId="0804939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0</w:t>
            </w:r>
          </w:p>
        </w:tc>
        <w:tc>
          <w:tcPr>
            <w:tcW w:w="1134" w:type="dxa"/>
            <w:vAlign w:val="bottom"/>
          </w:tcPr>
          <w:p w14:paraId="378B6644" w14:textId="01E4C3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9DF0E20" w14:textId="5EA938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9302021</w:t>
            </w:r>
          </w:p>
        </w:tc>
        <w:tc>
          <w:tcPr>
            <w:tcW w:w="1673" w:type="dxa"/>
            <w:vAlign w:val="center"/>
          </w:tcPr>
          <w:p w14:paraId="7D2DD024" w14:textId="37487C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96F248" w14:textId="6FFBAE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6D9A213" w14:textId="2D7A9F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62B9EA7" w14:textId="63308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27227F0" w14:textId="110391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6CEA113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907DD2" w14:textId="49F3EB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1</w:t>
            </w:r>
          </w:p>
        </w:tc>
        <w:tc>
          <w:tcPr>
            <w:tcW w:w="1134" w:type="dxa"/>
            <w:vAlign w:val="bottom"/>
          </w:tcPr>
          <w:p w14:paraId="2A37857B" w14:textId="403D90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F088F42" w14:textId="1CEE2A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8262021</w:t>
            </w:r>
          </w:p>
        </w:tc>
        <w:tc>
          <w:tcPr>
            <w:tcW w:w="1673" w:type="dxa"/>
            <w:vAlign w:val="center"/>
          </w:tcPr>
          <w:p w14:paraId="766CAD11" w14:textId="72EB3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385A10" w14:textId="25658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E3FF71" w14:textId="6613A2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3CB4D8A" w14:textId="57CC9E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596AAFE0" w14:textId="50FC81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2D4F274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60DFF0" w14:textId="5D88597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2</w:t>
            </w:r>
          </w:p>
        </w:tc>
        <w:tc>
          <w:tcPr>
            <w:tcW w:w="1134" w:type="dxa"/>
            <w:vAlign w:val="bottom"/>
          </w:tcPr>
          <w:p w14:paraId="367BA80B" w14:textId="14CC0F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40EA8E21" w14:textId="77DFF6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912021</w:t>
            </w:r>
          </w:p>
        </w:tc>
        <w:tc>
          <w:tcPr>
            <w:tcW w:w="1673" w:type="dxa"/>
            <w:vAlign w:val="center"/>
          </w:tcPr>
          <w:p w14:paraId="015B638E" w14:textId="457310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A06F0B7" w14:textId="434AB2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74D63D0" w14:textId="62C848E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EFB04E9" w14:textId="5FFB17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EF80E73" w14:textId="020A38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0DAC6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33E123" w14:textId="1A6EC7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3</w:t>
            </w:r>
          </w:p>
        </w:tc>
        <w:tc>
          <w:tcPr>
            <w:tcW w:w="1134" w:type="dxa"/>
            <w:vAlign w:val="bottom"/>
          </w:tcPr>
          <w:p w14:paraId="5450B017" w14:textId="737F5F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6803AEC" w14:textId="661326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682021</w:t>
            </w:r>
          </w:p>
        </w:tc>
        <w:tc>
          <w:tcPr>
            <w:tcW w:w="1673" w:type="dxa"/>
            <w:vAlign w:val="center"/>
          </w:tcPr>
          <w:p w14:paraId="70613E08" w14:textId="6A4A3A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95B1FD" w14:textId="23B62C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2DA2521" w14:textId="5E4976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5CF4440" w14:textId="3EBEF5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B79F5E2" w14:textId="5D36D34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74261A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FD9AD1" w14:textId="05D26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4</w:t>
            </w:r>
          </w:p>
        </w:tc>
        <w:tc>
          <w:tcPr>
            <w:tcW w:w="1134" w:type="dxa"/>
            <w:vAlign w:val="bottom"/>
          </w:tcPr>
          <w:p w14:paraId="1B28EB1E" w14:textId="787A33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BD0914E" w14:textId="07CBCB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652021</w:t>
            </w:r>
          </w:p>
        </w:tc>
        <w:tc>
          <w:tcPr>
            <w:tcW w:w="1673" w:type="dxa"/>
            <w:vAlign w:val="center"/>
          </w:tcPr>
          <w:p w14:paraId="5B6301AD" w14:textId="3CA6D7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44275D" w14:textId="1ECBB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1A6C246" w14:textId="4714872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577C6B6" w14:textId="3EEBC2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0ED65C" w14:textId="1B55572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C85F5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B3DB76" w14:textId="03575D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5</w:t>
            </w:r>
          </w:p>
        </w:tc>
        <w:tc>
          <w:tcPr>
            <w:tcW w:w="1134" w:type="dxa"/>
            <w:vAlign w:val="bottom"/>
          </w:tcPr>
          <w:p w14:paraId="68F70D4A" w14:textId="030913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C5BE66" w14:textId="3048A0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432021</w:t>
            </w:r>
          </w:p>
        </w:tc>
        <w:tc>
          <w:tcPr>
            <w:tcW w:w="1673" w:type="dxa"/>
            <w:vAlign w:val="center"/>
          </w:tcPr>
          <w:p w14:paraId="05264C30" w14:textId="67B816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458DF4" w14:textId="09414B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63" w:type="dxa"/>
            <w:noWrap/>
            <w:vAlign w:val="center"/>
          </w:tcPr>
          <w:p w14:paraId="6C638C2D" w14:textId="23D4FFF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42057F93" w14:textId="75A116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7FC1386" w14:textId="33FDD2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D549F8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3BED28" w14:textId="4757DFC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6</w:t>
            </w:r>
          </w:p>
        </w:tc>
        <w:tc>
          <w:tcPr>
            <w:tcW w:w="1134" w:type="dxa"/>
            <w:vAlign w:val="bottom"/>
          </w:tcPr>
          <w:p w14:paraId="1105F9D7" w14:textId="0E4B13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D4E6C92" w14:textId="6D4F3C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112021</w:t>
            </w:r>
          </w:p>
        </w:tc>
        <w:tc>
          <w:tcPr>
            <w:tcW w:w="1673" w:type="dxa"/>
            <w:vAlign w:val="center"/>
          </w:tcPr>
          <w:p w14:paraId="34A7F11C" w14:textId="1C3457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D9915F" w14:textId="28F61A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AAAA6F5" w14:textId="3D6D16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FD3B662" w14:textId="3FD6B28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8089BFB" w14:textId="2B7F911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99D63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2784E45" w14:textId="2ADA3DE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7</w:t>
            </w:r>
          </w:p>
        </w:tc>
        <w:tc>
          <w:tcPr>
            <w:tcW w:w="1134" w:type="dxa"/>
            <w:vAlign w:val="bottom"/>
          </w:tcPr>
          <w:p w14:paraId="6C5F9AFC" w14:textId="713C7F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AC9A14C" w14:textId="13CE50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502021</w:t>
            </w:r>
          </w:p>
        </w:tc>
        <w:tc>
          <w:tcPr>
            <w:tcW w:w="1673" w:type="dxa"/>
            <w:vAlign w:val="center"/>
          </w:tcPr>
          <w:p w14:paraId="143D9BE1" w14:textId="1F177A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91D437" w14:textId="0465DA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78714C6" w14:textId="1D07EF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434E51E" w14:textId="2A8CCB6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3C468D09" w14:textId="57ED2CB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573035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D036EF" w14:textId="51EECB1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8</w:t>
            </w:r>
          </w:p>
        </w:tc>
        <w:tc>
          <w:tcPr>
            <w:tcW w:w="1134" w:type="dxa"/>
            <w:vAlign w:val="bottom"/>
          </w:tcPr>
          <w:p w14:paraId="77D84690" w14:textId="38F604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17F70D" w14:textId="6CF256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332021</w:t>
            </w:r>
          </w:p>
        </w:tc>
        <w:tc>
          <w:tcPr>
            <w:tcW w:w="1673" w:type="dxa"/>
            <w:vAlign w:val="center"/>
          </w:tcPr>
          <w:p w14:paraId="156D8791" w14:textId="62C0965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F670FC" w14:textId="528EB2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A594CEF" w14:textId="5487629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EE96169" w14:textId="7664E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6A4AEB42" w14:textId="40D945C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5F9E869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ED308E" w14:textId="5891EF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9</w:t>
            </w:r>
          </w:p>
        </w:tc>
        <w:tc>
          <w:tcPr>
            <w:tcW w:w="1134" w:type="dxa"/>
            <w:vAlign w:val="bottom"/>
          </w:tcPr>
          <w:p w14:paraId="386C7913" w14:textId="512928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46D9E4D" w14:textId="27F5E1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292021</w:t>
            </w:r>
          </w:p>
        </w:tc>
        <w:tc>
          <w:tcPr>
            <w:tcW w:w="1673" w:type="dxa"/>
            <w:vAlign w:val="center"/>
          </w:tcPr>
          <w:p w14:paraId="6C5EC5FD" w14:textId="115473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ADE68D5" w14:textId="476CCC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16878D7" w14:textId="68DF046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FF09231" w14:textId="17E2BE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B254394" w14:textId="6A564F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F20CE5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12B08E" w14:textId="4F7959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0</w:t>
            </w:r>
          </w:p>
        </w:tc>
        <w:tc>
          <w:tcPr>
            <w:tcW w:w="1134" w:type="dxa"/>
            <w:vAlign w:val="bottom"/>
          </w:tcPr>
          <w:p w14:paraId="6A0C14B8" w14:textId="330F66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C83CE94" w14:textId="1ED70ED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762021</w:t>
            </w:r>
          </w:p>
        </w:tc>
        <w:tc>
          <w:tcPr>
            <w:tcW w:w="1673" w:type="dxa"/>
            <w:vAlign w:val="center"/>
          </w:tcPr>
          <w:p w14:paraId="1798E7A6" w14:textId="6FD745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FFB83B9" w14:textId="33DC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EF947CB" w14:textId="4EB844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C440CB0" w14:textId="70B15C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9A7A2E3" w14:textId="0C35303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6F9100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3F52AD1" w14:textId="7980A6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1</w:t>
            </w:r>
          </w:p>
        </w:tc>
        <w:tc>
          <w:tcPr>
            <w:tcW w:w="1134" w:type="dxa"/>
            <w:vAlign w:val="bottom"/>
          </w:tcPr>
          <w:p w14:paraId="0F7851F8" w14:textId="70CB5D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15ED59DC" w14:textId="3B61E1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442021</w:t>
            </w:r>
          </w:p>
        </w:tc>
        <w:tc>
          <w:tcPr>
            <w:tcW w:w="1673" w:type="dxa"/>
            <w:vAlign w:val="center"/>
          </w:tcPr>
          <w:p w14:paraId="4D9CFA54" w14:textId="308AAB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3C4534" w14:textId="2BB5F31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537A9D2" w14:textId="0E2D6ED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37A8D2C" w14:textId="5F421D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868715" w14:textId="6F88008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815D71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91EFD3" w14:textId="12CDC9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2</w:t>
            </w:r>
          </w:p>
        </w:tc>
        <w:tc>
          <w:tcPr>
            <w:tcW w:w="1134" w:type="dxa"/>
            <w:vAlign w:val="bottom"/>
          </w:tcPr>
          <w:p w14:paraId="4AAA21D5" w14:textId="44E175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BE0BA59" w14:textId="350521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292021</w:t>
            </w:r>
          </w:p>
        </w:tc>
        <w:tc>
          <w:tcPr>
            <w:tcW w:w="1673" w:type="dxa"/>
            <w:vAlign w:val="center"/>
          </w:tcPr>
          <w:p w14:paraId="7759DD97" w14:textId="52DCC3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96F466" w14:textId="7E3B14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32AC15A" w14:textId="0002EBB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A485A70" w14:textId="0674BE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4C22BC5" w14:textId="4F8924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317C0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249859" w14:textId="4BD7D9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3</w:t>
            </w:r>
          </w:p>
        </w:tc>
        <w:tc>
          <w:tcPr>
            <w:tcW w:w="1134" w:type="dxa"/>
            <w:vAlign w:val="bottom"/>
          </w:tcPr>
          <w:p w14:paraId="32F560AE" w14:textId="1857FC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A8ABE98" w14:textId="20D0AB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142021</w:t>
            </w:r>
          </w:p>
        </w:tc>
        <w:tc>
          <w:tcPr>
            <w:tcW w:w="1673" w:type="dxa"/>
            <w:vAlign w:val="center"/>
          </w:tcPr>
          <w:p w14:paraId="07BE765C" w14:textId="7A37D4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CF502F" w14:textId="3B90D1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43EDB9" w14:textId="2FD14DA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039318" w14:textId="47C8C6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52EE519" w14:textId="5B4E98B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3AA042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CCF31FF" w14:textId="6359B6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4</w:t>
            </w:r>
          </w:p>
        </w:tc>
        <w:tc>
          <w:tcPr>
            <w:tcW w:w="1134" w:type="dxa"/>
            <w:vAlign w:val="bottom"/>
          </w:tcPr>
          <w:p w14:paraId="53BDBBD5" w14:textId="0271841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0DBBD10" w14:textId="00583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022021</w:t>
            </w:r>
          </w:p>
        </w:tc>
        <w:tc>
          <w:tcPr>
            <w:tcW w:w="1673" w:type="dxa"/>
            <w:vAlign w:val="center"/>
          </w:tcPr>
          <w:p w14:paraId="78F0CAC1" w14:textId="4ADE81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89F33F1" w14:textId="3DBDF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E9878B3" w14:textId="0B9BC2B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A5B1DD4" w14:textId="7C6457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4942DB2" w14:textId="714489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AA3F6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4DC138" w14:textId="3BEFA8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5</w:t>
            </w:r>
          </w:p>
        </w:tc>
        <w:tc>
          <w:tcPr>
            <w:tcW w:w="1134" w:type="dxa"/>
            <w:vAlign w:val="bottom"/>
          </w:tcPr>
          <w:p w14:paraId="1DFA34AC" w14:textId="57E44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2C36E39" w14:textId="53771A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72021</w:t>
            </w:r>
          </w:p>
        </w:tc>
        <w:tc>
          <w:tcPr>
            <w:tcW w:w="1673" w:type="dxa"/>
            <w:vAlign w:val="center"/>
          </w:tcPr>
          <w:p w14:paraId="3E683BFA" w14:textId="550E21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FD1B34C" w14:textId="3CC2B4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AD83D67" w14:textId="7189231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4B88D9C" w14:textId="3085EE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71D5072" w14:textId="6D51687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6EEDA9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A4417B" w14:textId="23693F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16</w:t>
            </w:r>
          </w:p>
        </w:tc>
        <w:tc>
          <w:tcPr>
            <w:tcW w:w="1134" w:type="dxa"/>
            <w:vAlign w:val="bottom"/>
          </w:tcPr>
          <w:p w14:paraId="6070F841" w14:textId="6C30763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F0B705" w14:textId="1B2F75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22021</w:t>
            </w:r>
          </w:p>
        </w:tc>
        <w:tc>
          <w:tcPr>
            <w:tcW w:w="1673" w:type="dxa"/>
            <w:vAlign w:val="center"/>
          </w:tcPr>
          <w:p w14:paraId="75AA19BF" w14:textId="1A24D4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AAB9E9" w14:textId="14A2D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5AAED7F" w14:textId="35152AC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965F069" w14:textId="1D2A21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7/04/2021</w:t>
            </w:r>
          </w:p>
        </w:tc>
        <w:tc>
          <w:tcPr>
            <w:tcW w:w="993" w:type="dxa"/>
            <w:vAlign w:val="center"/>
          </w:tcPr>
          <w:p w14:paraId="66C4CCBA" w14:textId="672244F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BD280E" w14:paraId="05E49C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269E855" w14:textId="3DF4B6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7</w:t>
            </w:r>
          </w:p>
        </w:tc>
        <w:tc>
          <w:tcPr>
            <w:tcW w:w="1134" w:type="dxa"/>
            <w:vAlign w:val="bottom"/>
          </w:tcPr>
          <w:p w14:paraId="1402FD72" w14:textId="1A3406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51C1AC7F" w14:textId="06C95A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582021</w:t>
            </w:r>
          </w:p>
        </w:tc>
        <w:tc>
          <w:tcPr>
            <w:tcW w:w="1673" w:type="dxa"/>
            <w:vAlign w:val="center"/>
          </w:tcPr>
          <w:p w14:paraId="0E0352D1" w14:textId="12008D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CC4C3" w14:textId="458242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3654675" w14:textId="081748A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F4CB344" w14:textId="7442D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C8643D2" w14:textId="28BCDBE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329EE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BD101D7" w14:textId="72BE90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8</w:t>
            </w:r>
          </w:p>
        </w:tc>
        <w:tc>
          <w:tcPr>
            <w:tcW w:w="1134" w:type="dxa"/>
            <w:vAlign w:val="bottom"/>
          </w:tcPr>
          <w:p w14:paraId="2C40710B" w14:textId="58DFCE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3D87F7" w14:textId="75B226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082021</w:t>
            </w:r>
          </w:p>
        </w:tc>
        <w:tc>
          <w:tcPr>
            <w:tcW w:w="1673" w:type="dxa"/>
            <w:vAlign w:val="center"/>
          </w:tcPr>
          <w:p w14:paraId="3695E7D2" w14:textId="3A4CC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FEB3C01" w14:textId="313A83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E69CE99" w14:textId="004AC3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27B46C" w14:textId="445D66E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A41825A" w14:textId="704CDF6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352236F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78A007" w14:textId="5AE512C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9</w:t>
            </w:r>
          </w:p>
        </w:tc>
        <w:tc>
          <w:tcPr>
            <w:tcW w:w="1134" w:type="dxa"/>
            <w:vAlign w:val="bottom"/>
          </w:tcPr>
          <w:p w14:paraId="509FE6B0" w14:textId="1D0CE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161C5FB" w14:textId="4E7895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7972021</w:t>
            </w:r>
          </w:p>
        </w:tc>
        <w:tc>
          <w:tcPr>
            <w:tcW w:w="1673" w:type="dxa"/>
            <w:vAlign w:val="center"/>
          </w:tcPr>
          <w:p w14:paraId="3EF4F212" w14:textId="2DDBBC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5F765BE" w14:textId="2CC41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F0715A0" w14:textId="4F464B7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DD5484F" w14:textId="4E41868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A43C67C" w14:textId="5023F60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E96BE4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D5B5DE" w14:textId="551A04B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0</w:t>
            </w:r>
          </w:p>
        </w:tc>
        <w:tc>
          <w:tcPr>
            <w:tcW w:w="1134" w:type="dxa"/>
            <w:vAlign w:val="bottom"/>
          </w:tcPr>
          <w:p w14:paraId="18AEF06D" w14:textId="142888E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5/02/2021</w:t>
            </w:r>
          </w:p>
        </w:tc>
        <w:tc>
          <w:tcPr>
            <w:tcW w:w="1134" w:type="dxa"/>
            <w:vAlign w:val="bottom"/>
          </w:tcPr>
          <w:p w14:paraId="0A4A32DC" w14:textId="02FB57A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4322021</w:t>
            </w:r>
          </w:p>
        </w:tc>
        <w:tc>
          <w:tcPr>
            <w:tcW w:w="1673" w:type="dxa"/>
            <w:vAlign w:val="center"/>
          </w:tcPr>
          <w:p w14:paraId="5B8DCA4F" w14:textId="61D5810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970EDD" w14:textId="7AD180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3223024" w14:textId="56CAE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9DB896" w14:textId="42D1F3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BF0E5D" w14:textId="0EA2ECA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1069FD0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E45BE8" w14:textId="621759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1</w:t>
            </w:r>
          </w:p>
        </w:tc>
        <w:tc>
          <w:tcPr>
            <w:tcW w:w="1134" w:type="dxa"/>
            <w:vAlign w:val="bottom"/>
          </w:tcPr>
          <w:p w14:paraId="4DA6BBA8" w14:textId="72185B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079F6D9" w14:textId="7F5EC7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90032021</w:t>
            </w:r>
          </w:p>
        </w:tc>
        <w:tc>
          <w:tcPr>
            <w:tcW w:w="1673" w:type="dxa"/>
            <w:vAlign w:val="center"/>
          </w:tcPr>
          <w:p w14:paraId="31FF9C01" w14:textId="56C44D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6109C8B" w14:textId="523D0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6525398" w14:textId="761D8C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5DB28F" w14:textId="0B84EF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1897BE3E" w14:textId="1B5E52C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4BA1817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043976" w14:textId="2DED3DC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2</w:t>
            </w:r>
          </w:p>
        </w:tc>
        <w:tc>
          <w:tcPr>
            <w:tcW w:w="1134" w:type="dxa"/>
            <w:vAlign w:val="bottom"/>
          </w:tcPr>
          <w:p w14:paraId="5C1D1C5D" w14:textId="2B75AB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63D5F3F9" w14:textId="722618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5542021</w:t>
            </w:r>
          </w:p>
        </w:tc>
        <w:tc>
          <w:tcPr>
            <w:tcW w:w="1673" w:type="dxa"/>
            <w:vAlign w:val="center"/>
          </w:tcPr>
          <w:p w14:paraId="21FD8FA5" w14:textId="43D46A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77C6DE8" w14:textId="0A818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B912344" w14:textId="66AC23D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A02B435" w14:textId="05D58A6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4C81A30" w14:textId="0C9B9E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BD280E" w14:paraId="6F03A1C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42787B" w14:textId="3DE09C5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3</w:t>
            </w:r>
          </w:p>
        </w:tc>
        <w:tc>
          <w:tcPr>
            <w:tcW w:w="1134" w:type="dxa"/>
            <w:vAlign w:val="bottom"/>
          </w:tcPr>
          <w:p w14:paraId="1B14B358" w14:textId="5C4791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0430F457" w14:textId="3A7815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3232021</w:t>
            </w:r>
          </w:p>
        </w:tc>
        <w:tc>
          <w:tcPr>
            <w:tcW w:w="1673" w:type="dxa"/>
            <w:vAlign w:val="center"/>
          </w:tcPr>
          <w:p w14:paraId="651A5803" w14:textId="46FF65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EAF63F3" w14:textId="26E35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99A3A97" w14:textId="74E6F2F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CC6A079" w14:textId="6C2BF9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4B073832" w14:textId="4912C8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76F1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9FBC9BA" w14:textId="06E722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4</w:t>
            </w:r>
          </w:p>
        </w:tc>
        <w:tc>
          <w:tcPr>
            <w:tcW w:w="1134" w:type="dxa"/>
            <w:vAlign w:val="bottom"/>
          </w:tcPr>
          <w:p w14:paraId="7B76DEC6" w14:textId="40A473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A4D5BF3" w14:textId="2BDEEC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0062021</w:t>
            </w:r>
          </w:p>
        </w:tc>
        <w:tc>
          <w:tcPr>
            <w:tcW w:w="1673" w:type="dxa"/>
            <w:vAlign w:val="center"/>
          </w:tcPr>
          <w:p w14:paraId="24CD433C" w14:textId="4EEB11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9912FC" w14:textId="7B82BD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87A449C" w14:textId="5B032E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5A6E047" w14:textId="6E19DE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DF6C1D6" w14:textId="70B3177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7301F89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B3519" w14:textId="030047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5</w:t>
            </w:r>
          </w:p>
        </w:tc>
        <w:tc>
          <w:tcPr>
            <w:tcW w:w="1134" w:type="dxa"/>
            <w:vAlign w:val="bottom"/>
          </w:tcPr>
          <w:p w14:paraId="79010514" w14:textId="0001E6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72CB9FE" w14:textId="221593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6142021</w:t>
            </w:r>
          </w:p>
        </w:tc>
        <w:tc>
          <w:tcPr>
            <w:tcW w:w="1673" w:type="dxa"/>
            <w:vAlign w:val="center"/>
          </w:tcPr>
          <w:p w14:paraId="49E80423" w14:textId="2B0F36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4F39BC3" w14:textId="61A49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FELICITACION</w:t>
            </w:r>
          </w:p>
        </w:tc>
        <w:tc>
          <w:tcPr>
            <w:tcW w:w="1163" w:type="dxa"/>
            <w:noWrap/>
            <w:vAlign w:val="center"/>
          </w:tcPr>
          <w:p w14:paraId="70AB7B01" w14:textId="242CA5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D9AB62B" w14:textId="718039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34B8389" w14:textId="21983B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5E646E5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FD1EBF" w14:textId="18A9AD3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6</w:t>
            </w:r>
          </w:p>
        </w:tc>
        <w:tc>
          <w:tcPr>
            <w:tcW w:w="1134" w:type="dxa"/>
            <w:vAlign w:val="bottom"/>
          </w:tcPr>
          <w:p w14:paraId="10915E2E" w14:textId="64061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3D6C78E" w14:textId="30BAAE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692021</w:t>
            </w:r>
          </w:p>
        </w:tc>
        <w:tc>
          <w:tcPr>
            <w:tcW w:w="1673" w:type="dxa"/>
            <w:vAlign w:val="center"/>
          </w:tcPr>
          <w:p w14:paraId="51B258F1" w14:textId="01B0B2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0B04E5" w14:textId="018D8C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63" w:type="dxa"/>
            <w:noWrap/>
            <w:vAlign w:val="center"/>
          </w:tcPr>
          <w:p w14:paraId="3BC79BE2" w14:textId="5FCE34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73B40D02" w14:textId="5F33C5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D63F2BF" w14:textId="683330B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63842C6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9B4536" w14:textId="75706E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7</w:t>
            </w:r>
          </w:p>
        </w:tc>
        <w:tc>
          <w:tcPr>
            <w:tcW w:w="1134" w:type="dxa"/>
            <w:vAlign w:val="bottom"/>
          </w:tcPr>
          <w:p w14:paraId="69BAD5A6" w14:textId="583F08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FA32183" w14:textId="04B82B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432021</w:t>
            </w:r>
          </w:p>
        </w:tc>
        <w:tc>
          <w:tcPr>
            <w:tcW w:w="1673" w:type="dxa"/>
            <w:vAlign w:val="center"/>
          </w:tcPr>
          <w:p w14:paraId="7049811E" w14:textId="72BFD9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EEB56A1" w14:textId="2E5AE0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5674CB5" w14:textId="04D2D83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6F69D02" w14:textId="60316D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DF24D16" w14:textId="0EE128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5DF0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AEE77" w14:textId="30AFD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8</w:t>
            </w:r>
          </w:p>
        </w:tc>
        <w:tc>
          <w:tcPr>
            <w:tcW w:w="1134" w:type="dxa"/>
            <w:vAlign w:val="bottom"/>
          </w:tcPr>
          <w:p w14:paraId="5EFB4BCE" w14:textId="053B23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69981259" w14:textId="2875D15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302021</w:t>
            </w:r>
          </w:p>
        </w:tc>
        <w:tc>
          <w:tcPr>
            <w:tcW w:w="1673" w:type="dxa"/>
            <w:vAlign w:val="center"/>
          </w:tcPr>
          <w:p w14:paraId="0A04CB7C" w14:textId="44F554F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FEFDC7" w14:textId="6F74C0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55AC229" w14:textId="27BCE8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5D79D4D" w14:textId="633D1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2BBA56EF" w14:textId="6EE493F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9341C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8C41D" w14:textId="02F423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9</w:t>
            </w:r>
          </w:p>
        </w:tc>
        <w:tc>
          <w:tcPr>
            <w:tcW w:w="1134" w:type="dxa"/>
            <w:vAlign w:val="bottom"/>
          </w:tcPr>
          <w:p w14:paraId="02386075" w14:textId="48DF90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47D92CC3" w14:textId="4AED87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142021</w:t>
            </w:r>
          </w:p>
        </w:tc>
        <w:tc>
          <w:tcPr>
            <w:tcW w:w="1673" w:type="dxa"/>
            <w:vAlign w:val="center"/>
          </w:tcPr>
          <w:p w14:paraId="719720E3" w14:textId="12C918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D59276" w14:textId="6CFBFFB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5608539" w14:textId="2A4D4C55" w:rsidR="007938F2" w:rsidRPr="00E570E6" w:rsidRDefault="004D6AF6"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0</w:t>
            </w:r>
          </w:p>
        </w:tc>
        <w:tc>
          <w:tcPr>
            <w:tcW w:w="1388" w:type="dxa"/>
            <w:vAlign w:val="center"/>
          </w:tcPr>
          <w:p w14:paraId="32E392B5" w14:textId="3A3E81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F7FE9AB" w14:textId="520DDC4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75008D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3B790C" w14:textId="1349F7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0</w:t>
            </w:r>
          </w:p>
        </w:tc>
        <w:tc>
          <w:tcPr>
            <w:tcW w:w="1134" w:type="dxa"/>
            <w:vAlign w:val="bottom"/>
          </w:tcPr>
          <w:p w14:paraId="579FA769" w14:textId="43C69D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22E65045" w14:textId="1573DB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4902021</w:t>
            </w:r>
          </w:p>
        </w:tc>
        <w:tc>
          <w:tcPr>
            <w:tcW w:w="1673" w:type="dxa"/>
            <w:vAlign w:val="center"/>
          </w:tcPr>
          <w:p w14:paraId="78A23AD5" w14:textId="47AFEE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B8006F" w14:textId="1A8D7D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7F549F6" w14:textId="4B4FD8B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233F95" w14:textId="0AFD43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B4B001D" w14:textId="78C940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76E2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70E632" w14:textId="1504FE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1</w:t>
            </w:r>
          </w:p>
        </w:tc>
        <w:tc>
          <w:tcPr>
            <w:tcW w:w="1134" w:type="dxa"/>
            <w:vAlign w:val="bottom"/>
          </w:tcPr>
          <w:p w14:paraId="6A3BD2D2" w14:textId="3583B8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413A725" w14:textId="18AAE3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3342021</w:t>
            </w:r>
          </w:p>
        </w:tc>
        <w:tc>
          <w:tcPr>
            <w:tcW w:w="1673" w:type="dxa"/>
            <w:vAlign w:val="center"/>
          </w:tcPr>
          <w:p w14:paraId="50FFFCA6" w14:textId="435B95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78C4DB7" w14:textId="411CFA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C8E1E0E" w14:textId="513AF62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323B7E1" w14:textId="31055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6C5226CD" w14:textId="5BC8CA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371CA2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76D0" w14:textId="5F6669E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2</w:t>
            </w:r>
          </w:p>
        </w:tc>
        <w:tc>
          <w:tcPr>
            <w:tcW w:w="1134" w:type="dxa"/>
            <w:vAlign w:val="bottom"/>
          </w:tcPr>
          <w:p w14:paraId="5DECC175" w14:textId="1957D8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EC692AD" w14:textId="6EDDBD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2372021</w:t>
            </w:r>
          </w:p>
        </w:tc>
        <w:tc>
          <w:tcPr>
            <w:tcW w:w="1673" w:type="dxa"/>
            <w:vAlign w:val="center"/>
          </w:tcPr>
          <w:p w14:paraId="02F5D1AA" w14:textId="2B892C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B791FEE" w14:textId="0FB92D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CAB7A4" w14:textId="5E02C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BF3F8AD" w14:textId="34DB1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997E67B" w14:textId="40FE0D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9ADB99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559B2" w14:textId="352FDE2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3</w:t>
            </w:r>
          </w:p>
        </w:tc>
        <w:tc>
          <w:tcPr>
            <w:tcW w:w="1134" w:type="dxa"/>
            <w:vAlign w:val="bottom"/>
          </w:tcPr>
          <w:p w14:paraId="3E2EAA20" w14:textId="5A1A1E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F416AC3" w14:textId="4BAF9C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662021</w:t>
            </w:r>
          </w:p>
        </w:tc>
        <w:tc>
          <w:tcPr>
            <w:tcW w:w="1673" w:type="dxa"/>
            <w:vAlign w:val="center"/>
          </w:tcPr>
          <w:p w14:paraId="2BA98C37" w14:textId="48863F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274D780" w14:textId="4E0560E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77C01D8" w14:textId="2BA112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B5FAC15" w14:textId="5415A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059A221" w14:textId="6D4D6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0250AB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6658C" w14:textId="7F64D5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4</w:t>
            </w:r>
          </w:p>
        </w:tc>
        <w:tc>
          <w:tcPr>
            <w:tcW w:w="1134" w:type="dxa"/>
            <w:vAlign w:val="bottom"/>
          </w:tcPr>
          <w:p w14:paraId="48627776" w14:textId="371CE9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048DCE46" w14:textId="2B0923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442021</w:t>
            </w:r>
          </w:p>
        </w:tc>
        <w:tc>
          <w:tcPr>
            <w:tcW w:w="1673" w:type="dxa"/>
            <w:vAlign w:val="center"/>
          </w:tcPr>
          <w:p w14:paraId="4F2F1631" w14:textId="6136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C732992" w14:textId="3F6402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90EA2BA" w14:textId="5D43EF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85877F" w14:textId="5D815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ABE962" w14:textId="4CAFB97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2C488F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18546A" w14:textId="454EDAB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5</w:t>
            </w:r>
          </w:p>
        </w:tc>
        <w:tc>
          <w:tcPr>
            <w:tcW w:w="1134" w:type="dxa"/>
            <w:vAlign w:val="bottom"/>
          </w:tcPr>
          <w:p w14:paraId="486B22C0" w14:textId="6B4062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1210979" w14:textId="18957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382021</w:t>
            </w:r>
          </w:p>
        </w:tc>
        <w:tc>
          <w:tcPr>
            <w:tcW w:w="1673" w:type="dxa"/>
            <w:vAlign w:val="center"/>
          </w:tcPr>
          <w:p w14:paraId="7B754C1B" w14:textId="7E2E98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5B040" w14:textId="7AD2B7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5777E9D" w14:textId="12391B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4410E13" w14:textId="45CF35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0EC5BBDB" w14:textId="0C6BF3C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5A20D9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C64ADC" w14:textId="1B4DD5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6</w:t>
            </w:r>
          </w:p>
        </w:tc>
        <w:tc>
          <w:tcPr>
            <w:tcW w:w="1134" w:type="dxa"/>
            <w:vAlign w:val="bottom"/>
          </w:tcPr>
          <w:p w14:paraId="4A32B46F" w14:textId="202052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640F05A" w14:textId="39D47B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9552021</w:t>
            </w:r>
          </w:p>
        </w:tc>
        <w:tc>
          <w:tcPr>
            <w:tcW w:w="1673" w:type="dxa"/>
            <w:vAlign w:val="center"/>
          </w:tcPr>
          <w:p w14:paraId="545160FF" w14:textId="5C8F43B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02E83C" w14:textId="00DBD6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7941837" w14:textId="33DD1F8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771EEB2" w14:textId="3935B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8DEC7C1" w14:textId="2473434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D6C392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EFD822" w14:textId="3DB46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37</w:t>
            </w:r>
          </w:p>
        </w:tc>
        <w:tc>
          <w:tcPr>
            <w:tcW w:w="1134" w:type="dxa"/>
            <w:vAlign w:val="bottom"/>
          </w:tcPr>
          <w:p w14:paraId="4043635F" w14:textId="12FC68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7448173D" w14:textId="2799A0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8702021</w:t>
            </w:r>
          </w:p>
        </w:tc>
        <w:tc>
          <w:tcPr>
            <w:tcW w:w="1673" w:type="dxa"/>
            <w:vAlign w:val="center"/>
          </w:tcPr>
          <w:p w14:paraId="0CB0764D" w14:textId="7F269F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B71441" w14:textId="0CBB61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290E8DD" w14:textId="15269F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C424BAA" w14:textId="5DDB19D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65D8962" w14:textId="74E8C08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973BD4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D9BB73" w14:textId="20D71F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8</w:t>
            </w:r>
          </w:p>
        </w:tc>
        <w:tc>
          <w:tcPr>
            <w:tcW w:w="1134" w:type="dxa"/>
            <w:vAlign w:val="bottom"/>
          </w:tcPr>
          <w:p w14:paraId="6AF917A5" w14:textId="78374C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10D124B" w14:textId="4BB3C8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972021</w:t>
            </w:r>
          </w:p>
        </w:tc>
        <w:tc>
          <w:tcPr>
            <w:tcW w:w="1673" w:type="dxa"/>
            <w:vAlign w:val="center"/>
          </w:tcPr>
          <w:p w14:paraId="1D83C31B" w14:textId="07BCE7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2E0A006" w14:textId="0BA617F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E67EF61" w14:textId="05C0D6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5736FA" w14:textId="397AE3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0E4ED63" w14:textId="202FBF2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4BF9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0AC6C" w14:textId="260F8B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9</w:t>
            </w:r>
          </w:p>
        </w:tc>
        <w:tc>
          <w:tcPr>
            <w:tcW w:w="1134" w:type="dxa"/>
            <w:vAlign w:val="bottom"/>
          </w:tcPr>
          <w:p w14:paraId="0E539975" w14:textId="7C8031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3832D866" w14:textId="4B1FE7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822021</w:t>
            </w:r>
          </w:p>
        </w:tc>
        <w:tc>
          <w:tcPr>
            <w:tcW w:w="1673" w:type="dxa"/>
            <w:vAlign w:val="center"/>
          </w:tcPr>
          <w:p w14:paraId="11A4920E" w14:textId="74F92B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83E41F" w14:textId="7DF2BC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BD36C93" w14:textId="5202002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F93239" w14:textId="3A79B7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B08810E" w14:textId="62C63F8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A33DCC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BB60A0" w14:textId="1F46E3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0</w:t>
            </w:r>
          </w:p>
        </w:tc>
        <w:tc>
          <w:tcPr>
            <w:tcW w:w="1134" w:type="dxa"/>
            <w:vAlign w:val="bottom"/>
          </w:tcPr>
          <w:p w14:paraId="2876BF94" w14:textId="5CF082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EA0685B" w14:textId="21FD8C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722021</w:t>
            </w:r>
          </w:p>
        </w:tc>
        <w:tc>
          <w:tcPr>
            <w:tcW w:w="1673" w:type="dxa"/>
            <w:vAlign w:val="center"/>
          </w:tcPr>
          <w:p w14:paraId="1AD051DD" w14:textId="161418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E146DA" w14:textId="642737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168028C" w14:textId="31CC27D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E36772B" w14:textId="6A8EEF2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A86A34E" w14:textId="6A7FBC2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22C4B0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A87D6E" w14:textId="4B9E1A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1</w:t>
            </w:r>
          </w:p>
        </w:tc>
        <w:tc>
          <w:tcPr>
            <w:tcW w:w="1134" w:type="dxa"/>
            <w:vAlign w:val="bottom"/>
          </w:tcPr>
          <w:p w14:paraId="54E0A9F8" w14:textId="11BF20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49E57419" w14:textId="16F941D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522021</w:t>
            </w:r>
          </w:p>
        </w:tc>
        <w:tc>
          <w:tcPr>
            <w:tcW w:w="1673" w:type="dxa"/>
            <w:vAlign w:val="center"/>
          </w:tcPr>
          <w:p w14:paraId="02A3B73B" w14:textId="1BF3F3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5DB9053C" w14:textId="4F8FE4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E0AAE7C" w14:textId="002136E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AD493CE" w14:textId="087A68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837079F" w14:textId="41627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A66A59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475DCE" w14:textId="308E8F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2</w:t>
            </w:r>
          </w:p>
        </w:tc>
        <w:tc>
          <w:tcPr>
            <w:tcW w:w="1134" w:type="dxa"/>
            <w:vAlign w:val="bottom"/>
          </w:tcPr>
          <w:p w14:paraId="04E670E5" w14:textId="6C5C85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1785B87E" w14:textId="735EEA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492021</w:t>
            </w:r>
          </w:p>
        </w:tc>
        <w:tc>
          <w:tcPr>
            <w:tcW w:w="1673" w:type="dxa"/>
            <w:vAlign w:val="center"/>
          </w:tcPr>
          <w:p w14:paraId="00036F34" w14:textId="78CD4B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ECDBE90" w14:textId="5E41D2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6145548" w14:textId="15430C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51890F2" w14:textId="5AF62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A7D77B7" w14:textId="78B65C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94BE8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EB39F2" w14:textId="447042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3</w:t>
            </w:r>
          </w:p>
        </w:tc>
        <w:tc>
          <w:tcPr>
            <w:tcW w:w="1134" w:type="dxa"/>
            <w:vAlign w:val="bottom"/>
          </w:tcPr>
          <w:p w14:paraId="711AB335" w14:textId="347355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859DE3C" w14:textId="1B509EF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362021</w:t>
            </w:r>
          </w:p>
        </w:tc>
        <w:tc>
          <w:tcPr>
            <w:tcW w:w="1673" w:type="dxa"/>
            <w:vAlign w:val="center"/>
          </w:tcPr>
          <w:p w14:paraId="1AAF5F84" w14:textId="76E39B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F01BE0" w14:textId="1E2F51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A6A40CF" w14:textId="48328F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451645" w14:textId="3057C6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A74436F" w14:textId="0705F1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002A78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26DEF1" w14:textId="0729DA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4</w:t>
            </w:r>
          </w:p>
        </w:tc>
        <w:tc>
          <w:tcPr>
            <w:tcW w:w="1134" w:type="dxa"/>
            <w:vAlign w:val="bottom"/>
          </w:tcPr>
          <w:p w14:paraId="2E43A795" w14:textId="47ADCB8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480C569" w14:textId="7EEE31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712021</w:t>
            </w:r>
          </w:p>
        </w:tc>
        <w:tc>
          <w:tcPr>
            <w:tcW w:w="1673" w:type="dxa"/>
            <w:vAlign w:val="center"/>
          </w:tcPr>
          <w:p w14:paraId="0B223586" w14:textId="14D9E4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6C0A35" w14:textId="184782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DD05364" w14:textId="56C12A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C1C0FC0" w14:textId="3259AB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B950C38" w14:textId="0A0B1B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A18B7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E177CE" w14:textId="4959DFC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5</w:t>
            </w:r>
          </w:p>
        </w:tc>
        <w:tc>
          <w:tcPr>
            <w:tcW w:w="1134" w:type="dxa"/>
            <w:vAlign w:val="bottom"/>
          </w:tcPr>
          <w:p w14:paraId="04BDCF30" w14:textId="716571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00C22481" w14:textId="12FE620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52021</w:t>
            </w:r>
          </w:p>
        </w:tc>
        <w:tc>
          <w:tcPr>
            <w:tcW w:w="1673" w:type="dxa"/>
            <w:vAlign w:val="center"/>
          </w:tcPr>
          <w:p w14:paraId="32FF27F4" w14:textId="062373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1AC933D" w14:textId="0A67495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9930BC" w14:textId="1D4009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3EF8CE2" w14:textId="3502CB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7FC6E1A" w14:textId="671EFCA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AFB674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45BF51" w14:textId="42C1B4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6</w:t>
            </w:r>
          </w:p>
        </w:tc>
        <w:tc>
          <w:tcPr>
            <w:tcW w:w="1134" w:type="dxa"/>
            <w:vAlign w:val="bottom"/>
          </w:tcPr>
          <w:p w14:paraId="6BC930E8" w14:textId="5BB4A1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066341D" w14:textId="4402CB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32021</w:t>
            </w:r>
          </w:p>
        </w:tc>
        <w:tc>
          <w:tcPr>
            <w:tcW w:w="1673" w:type="dxa"/>
            <w:vAlign w:val="center"/>
          </w:tcPr>
          <w:p w14:paraId="0BE9F6E8" w14:textId="191AD47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B1E8DE" w14:textId="37754F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63" w:type="dxa"/>
            <w:noWrap/>
            <w:vAlign w:val="center"/>
          </w:tcPr>
          <w:p w14:paraId="293F442C" w14:textId="3CBB284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B27164F" w14:textId="4741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8FDC19" w14:textId="2AD00C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CFE0FA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B4D69F" w14:textId="2D6712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7</w:t>
            </w:r>
          </w:p>
        </w:tc>
        <w:tc>
          <w:tcPr>
            <w:tcW w:w="1134" w:type="dxa"/>
            <w:vAlign w:val="bottom"/>
          </w:tcPr>
          <w:p w14:paraId="699A5977" w14:textId="3B95016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16723EA" w14:textId="3A5738B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4712021</w:t>
            </w:r>
          </w:p>
        </w:tc>
        <w:tc>
          <w:tcPr>
            <w:tcW w:w="1673" w:type="dxa"/>
            <w:vAlign w:val="center"/>
          </w:tcPr>
          <w:p w14:paraId="4CD9A13F" w14:textId="355516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0BD48A" w14:textId="2A71BA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63" w:type="dxa"/>
            <w:noWrap/>
            <w:vAlign w:val="center"/>
          </w:tcPr>
          <w:p w14:paraId="64E58620" w14:textId="730640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54576B37" w14:textId="3566F97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4/2021</w:t>
            </w:r>
          </w:p>
        </w:tc>
        <w:tc>
          <w:tcPr>
            <w:tcW w:w="993" w:type="dxa"/>
            <w:vAlign w:val="center"/>
          </w:tcPr>
          <w:p w14:paraId="38B904E8" w14:textId="0A6D357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8C1F4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AB2534" w14:textId="4CF512C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8</w:t>
            </w:r>
          </w:p>
        </w:tc>
        <w:tc>
          <w:tcPr>
            <w:tcW w:w="1134" w:type="dxa"/>
            <w:vAlign w:val="bottom"/>
          </w:tcPr>
          <w:p w14:paraId="25BF03D3" w14:textId="5E6333D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C027784" w14:textId="3F26AB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812021</w:t>
            </w:r>
          </w:p>
        </w:tc>
        <w:tc>
          <w:tcPr>
            <w:tcW w:w="1673" w:type="dxa"/>
            <w:vAlign w:val="center"/>
          </w:tcPr>
          <w:p w14:paraId="75AFCFD4" w14:textId="1C5199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C4DFCA" w14:textId="68092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CA3840" w14:textId="51E48A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BDCD06E" w14:textId="4A7C69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134FC5A" w14:textId="1AA7C40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DEBAF9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C2D4FE" w14:textId="6ACD252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9</w:t>
            </w:r>
          </w:p>
        </w:tc>
        <w:tc>
          <w:tcPr>
            <w:tcW w:w="1134" w:type="dxa"/>
            <w:vAlign w:val="bottom"/>
          </w:tcPr>
          <w:p w14:paraId="44720D82" w14:textId="1EC8A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67D0A04" w14:textId="497EE5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282021</w:t>
            </w:r>
          </w:p>
        </w:tc>
        <w:tc>
          <w:tcPr>
            <w:tcW w:w="1673" w:type="dxa"/>
            <w:vAlign w:val="center"/>
          </w:tcPr>
          <w:p w14:paraId="65F63AD4" w14:textId="0170C4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23BCF20" w14:textId="422A61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B85DEFC" w14:textId="4792AB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9C833A7" w14:textId="21EAFA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07259CC" w14:textId="31193A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14B850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B19F4" w14:textId="5F4F2E2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0</w:t>
            </w:r>
          </w:p>
        </w:tc>
        <w:tc>
          <w:tcPr>
            <w:tcW w:w="1134" w:type="dxa"/>
            <w:vAlign w:val="bottom"/>
          </w:tcPr>
          <w:p w14:paraId="35DF7C09" w14:textId="130D31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9A6294E" w14:textId="242DBC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812021</w:t>
            </w:r>
          </w:p>
        </w:tc>
        <w:tc>
          <w:tcPr>
            <w:tcW w:w="1673" w:type="dxa"/>
            <w:vAlign w:val="center"/>
          </w:tcPr>
          <w:p w14:paraId="568B6C7A" w14:textId="5E27A3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DCD67AD" w14:textId="6EFA9D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C0F2C25" w14:textId="60CF5B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D1D482E" w14:textId="4E899F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2766E427" w14:textId="2FD422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AFC917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3B6E15" w14:textId="48B09B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1</w:t>
            </w:r>
          </w:p>
        </w:tc>
        <w:tc>
          <w:tcPr>
            <w:tcW w:w="1134" w:type="dxa"/>
            <w:vAlign w:val="bottom"/>
          </w:tcPr>
          <w:p w14:paraId="37FADDDE" w14:textId="7C36A5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E1E5701" w14:textId="099871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412021</w:t>
            </w:r>
          </w:p>
        </w:tc>
        <w:tc>
          <w:tcPr>
            <w:tcW w:w="1673" w:type="dxa"/>
            <w:vAlign w:val="center"/>
          </w:tcPr>
          <w:p w14:paraId="5CFC9488" w14:textId="31BB23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DB1712" w14:textId="1F6BD0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010FC6F" w14:textId="0E012A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6B10192" w14:textId="10AB37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F961050" w14:textId="7847901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579F58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65A294" w14:textId="3C85C73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2</w:t>
            </w:r>
          </w:p>
        </w:tc>
        <w:tc>
          <w:tcPr>
            <w:tcW w:w="1134" w:type="dxa"/>
            <w:vAlign w:val="bottom"/>
          </w:tcPr>
          <w:p w14:paraId="441AD684" w14:textId="576EF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4A45C1F" w14:textId="3834BD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122021</w:t>
            </w:r>
          </w:p>
        </w:tc>
        <w:tc>
          <w:tcPr>
            <w:tcW w:w="1673" w:type="dxa"/>
            <w:vAlign w:val="center"/>
          </w:tcPr>
          <w:p w14:paraId="406EE6C1" w14:textId="735E4B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9975D9D" w14:textId="063967B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EEF58A1" w14:textId="5DC758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F27F76B" w14:textId="137409F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B4BC965" w14:textId="6C6F09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11208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DA4C6" w14:textId="7ED5E6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3</w:t>
            </w:r>
          </w:p>
        </w:tc>
        <w:tc>
          <w:tcPr>
            <w:tcW w:w="1134" w:type="dxa"/>
            <w:vAlign w:val="bottom"/>
          </w:tcPr>
          <w:p w14:paraId="7636FA25" w14:textId="569841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362762D1" w14:textId="5A656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9362021</w:t>
            </w:r>
          </w:p>
        </w:tc>
        <w:tc>
          <w:tcPr>
            <w:tcW w:w="1673" w:type="dxa"/>
            <w:vAlign w:val="center"/>
          </w:tcPr>
          <w:p w14:paraId="2006ABB1" w14:textId="0382AE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F56EE2" w14:textId="634C83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4AB95D0" w14:textId="250EBBC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9F31DD" w14:textId="65AF0F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748DB4D" w14:textId="7ADCF85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D5AA15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CD4294" w14:textId="4C3BF82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4</w:t>
            </w:r>
          </w:p>
        </w:tc>
        <w:tc>
          <w:tcPr>
            <w:tcW w:w="1134" w:type="dxa"/>
            <w:vAlign w:val="bottom"/>
          </w:tcPr>
          <w:p w14:paraId="3C801B02" w14:textId="2A27B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998DD4B" w14:textId="7ED1A8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672021</w:t>
            </w:r>
          </w:p>
        </w:tc>
        <w:tc>
          <w:tcPr>
            <w:tcW w:w="1673" w:type="dxa"/>
            <w:vAlign w:val="center"/>
          </w:tcPr>
          <w:p w14:paraId="186E3740" w14:textId="47754D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4A6425" w14:textId="095957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BF0CDBC" w14:textId="4146E44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0118D86" w14:textId="07F3ED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C6F1A8E" w14:textId="0A308F8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2CD73C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CA3AB" w14:textId="6C4FCA0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5</w:t>
            </w:r>
          </w:p>
        </w:tc>
        <w:tc>
          <w:tcPr>
            <w:tcW w:w="1134" w:type="dxa"/>
            <w:vAlign w:val="bottom"/>
          </w:tcPr>
          <w:p w14:paraId="30EFCE55" w14:textId="50EAB9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7ACB6C57" w14:textId="4C48DBB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372021</w:t>
            </w:r>
          </w:p>
        </w:tc>
        <w:tc>
          <w:tcPr>
            <w:tcW w:w="1673" w:type="dxa"/>
            <w:vAlign w:val="center"/>
          </w:tcPr>
          <w:p w14:paraId="69084129" w14:textId="7A38F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B8AFF6" w14:textId="4387C1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436A0D" w14:textId="57AFBA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9484DF7" w14:textId="33ED6B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E3BD05" w14:textId="03FE16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A4AB5C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818AD8" w14:textId="63E000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6</w:t>
            </w:r>
          </w:p>
        </w:tc>
        <w:tc>
          <w:tcPr>
            <w:tcW w:w="1134" w:type="dxa"/>
            <w:vAlign w:val="bottom"/>
          </w:tcPr>
          <w:p w14:paraId="5DB850F1" w14:textId="57D14EA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060A8A" w14:textId="2222C2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2212021</w:t>
            </w:r>
          </w:p>
        </w:tc>
        <w:tc>
          <w:tcPr>
            <w:tcW w:w="1673" w:type="dxa"/>
            <w:vAlign w:val="center"/>
          </w:tcPr>
          <w:p w14:paraId="19CF1392" w14:textId="76813F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JURIDICA</w:t>
            </w:r>
          </w:p>
        </w:tc>
        <w:tc>
          <w:tcPr>
            <w:tcW w:w="1559" w:type="dxa"/>
            <w:vAlign w:val="bottom"/>
          </w:tcPr>
          <w:p w14:paraId="382E8DCD" w14:textId="4A0EB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D02C012" w14:textId="0B9E29D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D8F6123" w14:textId="363964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208E3317" w14:textId="45B65B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0463D4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2B49A9" w14:textId="65EF35B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7</w:t>
            </w:r>
          </w:p>
        </w:tc>
        <w:tc>
          <w:tcPr>
            <w:tcW w:w="1134" w:type="dxa"/>
            <w:vAlign w:val="bottom"/>
          </w:tcPr>
          <w:p w14:paraId="6AB5BA19" w14:textId="13C30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58B14BE3" w14:textId="2A8863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722021</w:t>
            </w:r>
          </w:p>
        </w:tc>
        <w:tc>
          <w:tcPr>
            <w:tcW w:w="1673" w:type="dxa"/>
            <w:vAlign w:val="center"/>
          </w:tcPr>
          <w:p w14:paraId="24B93881" w14:textId="575C7B8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B97C0F" w14:textId="31655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6D94B6E" w14:textId="4DB8992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92F77BB" w14:textId="52E2962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D110053" w14:textId="7FD5AF6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D37CE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A8BCEF" w14:textId="2C57533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58</w:t>
            </w:r>
          </w:p>
        </w:tc>
        <w:tc>
          <w:tcPr>
            <w:tcW w:w="1134" w:type="dxa"/>
            <w:vAlign w:val="bottom"/>
          </w:tcPr>
          <w:p w14:paraId="1164D9E5" w14:textId="3C3B39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6507DB17" w14:textId="4D5552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492021</w:t>
            </w:r>
          </w:p>
        </w:tc>
        <w:tc>
          <w:tcPr>
            <w:tcW w:w="1673" w:type="dxa"/>
            <w:vAlign w:val="center"/>
          </w:tcPr>
          <w:p w14:paraId="796CE455" w14:textId="11FD12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808F0E" w14:textId="187220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BFD07CC" w14:textId="3DD8BB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520CC50" w14:textId="59A7CB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64B0389" w14:textId="43B626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3258E3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6AA2F9" w14:textId="53ACF79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9</w:t>
            </w:r>
          </w:p>
        </w:tc>
        <w:tc>
          <w:tcPr>
            <w:tcW w:w="1134" w:type="dxa"/>
            <w:vAlign w:val="bottom"/>
          </w:tcPr>
          <w:p w14:paraId="47FAFF20" w14:textId="471AD5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1A5235" w14:textId="5D43B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752021</w:t>
            </w:r>
          </w:p>
        </w:tc>
        <w:tc>
          <w:tcPr>
            <w:tcW w:w="1673" w:type="dxa"/>
            <w:vAlign w:val="center"/>
          </w:tcPr>
          <w:p w14:paraId="23D07E18" w14:textId="34C784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821319" w14:textId="6D4CDA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9236F49" w14:textId="3EA1A0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712F1F" w14:textId="154761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296573" w14:textId="3DE0BC0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19468DB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CEE75" w14:textId="04B9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0</w:t>
            </w:r>
          </w:p>
        </w:tc>
        <w:tc>
          <w:tcPr>
            <w:tcW w:w="1134" w:type="dxa"/>
            <w:vAlign w:val="bottom"/>
          </w:tcPr>
          <w:p w14:paraId="5AE4AD42" w14:textId="6B7A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1D7A402" w14:textId="09ED48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102021</w:t>
            </w:r>
          </w:p>
        </w:tc>
        <w:tc>
          <w:tcPr>
            <w:tcW w:w="1673" w:type="dxa"/>
            <w:vAlign w:val="center"/>
          </w:tcPr>
          <w:p w14:paraId="18BB8AD7" w14:textId="653A26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DCA10BA" w14:textId="3869F5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BF0995E" w14:textId="598A655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8389745" w14:textId="6E6B7E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E10101B" w14:textId="719AAA7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BDAB5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B757E8" w14:textId="49B05D0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1</w:t>
            </w:r>
          </w:p>
        </w:tc>
        <w:tc>
          <w:tcPr>
            <w:tcW w:w="1134" w:type="dxa"/>
            <w:vAlign w:val="bottom"/>
          </w:tcPr>
          <w:p w14:paraId="0EB4427D" w14:textId="50E29C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4677BC5" w14:textId="6EF595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322021</w:t>
            </w:r>
          </w:p>
        </w:tc>
        <w:tc>
          <w:tcPr>
            <w:tcW w:w="1673" w:type="dxa"/>
            <w:vAlign w:val="center"/>
          </w:tcPr>
          <w:p w14:paraId="0103FD8D" w14:textId="02E709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122BA8E" w14:textId="53F337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C5B9321" w14:textId="78DF9D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0285182" w14:textId="2CF0B1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05CBDBD8" w14:textId="558B7BF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F934DD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63C39D" w14:textId="1C5FE7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2</w:t>
            </w:r>
          </w:p>
        </w:tc>
        <w:tc>
          <w:tcPr>
            <w:tcW w:w="1134" w:type="dxa"/>
            <w:vAlign w:val="bottom"/>
          </w:tcPr>
          <w:p w14:paraId="515413C2" w14:textId="2099FC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186DC62" w14:textId="5E8465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262021</w:t>
            </w:r>
          </w:p>
        </w:tc>
        <w:tc>
          <w:tcPr>
            <w:tcW w:w="1673" w:type="dxa"/>
            <w:vAlign w:val="center"/>
          </w:tcPr>
          <w:p w14:paraId="4DC16C73" w14:textId="745FB3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6A513F" w14:textId="3491DA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9BB8CB7" w14:textId="3598296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B12367B" w14:textId="28DA0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4C0B2AC" w14:textId="631F84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EFEBEE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1E3DBF" w14:textId="43D6E09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3</w:t>
            </w:r>
          </w:p>
        </w:tc>
        <w:tc>
          <w:tcPr>
            <w:tcW w:w="1134" w:type="dxa"/>
            <w:vAlign w:val="bottom"/>
          </w:tcPr>
          <w:p w14:paraId="10339FFB" w14:textId="4E717C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78D20A0" w14:textId="184833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632021</w:t>
            </w:r>
          </w:p>
        </w:tc>
        <w:tc>
          <w:tcPr>
            <w:tcW w:w="1673" w:type="dxa"/>
            <w:vAlign w:val="center"/>
          </w:tcPr>
          <w:p w14:paraId="6C2955B1" w14:textId="167A85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8C950A7" w14:textId="5A6B24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2E27D921" w14:textId="297830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9C1A53F" w14:textId="4F099F0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4ED4F0F" w14:textId="4B2FDC6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FD20BB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ED7BB4" w14:textId="0BA1084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4</w:t>
            </w:r>
          </w:p>
        </w:tc>
        <w:tc>
          <w:tcPr>
            <w:tcW w:w="1134" w:type="dxa"/>
            <w:vAlign w:val="bottom"/>
          </w:tcPr>
          <w:p w14:paraId="2AAF8A8C" w14:textId="72D17C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B62F4C0" w14:textId="24FC25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322021</w:t>
            </w:r>
          </w:p>
        </w:tc>
        <w:tc>
          <w:tcPr>
            <w:tcW w:w="1673" w:type="dxa"/>
            <w:vAlign w:val="center"/>
          </w:tcPr>
          <w:p w14:paraId="0E544611" w14:textId="754E12D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210A542" w14:textId="5B67C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3A0BFD3" w14:textId="02DFE21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EBDC3E" w14:textId="3F26C3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B6D0126" w14:textId="0627DD1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7C779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18172A" w14:textId="59302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5</w:t>
            </w:r>
          </w:p>
        </w:tc>
        <w:tc>
          <w:tcPr>
            <w:tcW w:w="1134" w:type="dxa"/>
            <w:vAlign w:val="bottom"/>
          </w:tcPr>
          <w:p w14:paraId="2F3D7C21" w14:textId="69AA4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64CFB79B" w14:textId="782BC7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492021</w:t>
            </w:r>
          </w:p>
        </w:tc>
        <w:tc>
          <w:tcPr>
            <w:tcW w:w="1673" w:type="dxa"/>
            <w:vAlign w:val="center"/>
          </w:tcPr>
          <w:p w14:paraId="0FC3A94D" w14:textId="4F34BB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42A957" w14:textId="36AD9A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8675B8C" w14:textId="61F05F5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0300E1C" w14:textId="4D30B8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E9A1293" w14:textId="4259D4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8CB126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942C0" w14:textId="0078DCF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6</w:t>
            </w:r>
          </w:p>
        </w:tc>
        <w:tc>
          <w:tcPr>
            <w:tcW w:w="1134" w:type="dxa"/>
            <w:vAlign w:val="bottom"/>
          </w:tcPr>
          <w:p w14:paraId="7ED2B3E3" w14:textId="447E58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744BFA48" w14:textId="429CFF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9732021</w:t>
            </w:r>
          </w:p>
        </w:tc>
        <w:tc>
          <w:tcPr>
            <w:tcW w:w="1673" w:type="dxa"/>
            <w:vAlign w:val="center"/>
          </w:tcPr>
          <w:p w14:paraId="21CD8EE0" w14:textId="350588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5EEDE72" w14:textId="3D014E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7D8A8AA" w14:textId="5D86A38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DCB2ECA" w14:textId="612C7E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6CEDB98" w14:textId="0B4BA2C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C267C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8D3455" w14:textId="070E166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7</w:t>
            </w:r>
          </w:p>
        </w:tc>
        <w:tc>
          <w:tcPr>
            <w:tcW w:w="1134" w:type="dxa"/>
            <w:vAlign w:val="bottom"/>
          </w:tcPr>
          <w:p w14:paraId="311D8EF3" w14:textId="3E14EB5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5601D399" w14:textId="1BF37D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912021</w:t>
            </w:r>
          </w:p>
        </w:tc>
        <w:tc>
          <w:tcPr>
            <w:tcW w:w="1673" w:type="dxa"/>
            <w:vAlign w:val="center"/>
          </w:tcPr>
          <w:p w14:paraId="1F1F6DD3" w14:textId="304BBD4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3C4F7F2" w14:textId="762A72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68AC8D" w14:textId="113BC2B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8B04216" w14:textId="02F761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1CE42DEC" w14:textId="6FB09C1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D940B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156F6D" w14:textId="7EA389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8</w:t>
            </w:r>
          </w:p>
        </w:tc>
        <w:tc>
          <w:tcPr>
            <w:tcW w:w="1134" w:type="dxa"/>
            <w:vAlign w:val="bottom"/>
          </w:tcPr>
          <w:p w14:paraId="326092EC" w14:textId="4394D9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DF137E8" w14:textId="6724AD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592021</w:t>
            </w:r>
          </w:p>
        </w:tc>
        <w:tc>
          <w:tcPr>
            <w:tcW w:w="1673" w:type="dxa"/>
            <w:vAlign w:val="center"/>
          </w:tcPr>
          <w:p w14:paraId="69FAA6C1" w14:textId="64AA3B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DC3465" w14:textId="5573CC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63" w:type="dxa"/>
            <w:noWrap/>
            <w:vAlign w:val="center"/>
          </w:tcPr>
          <w:p w14:paraId="4DD2F150" w14:textId="3CA8BB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3080761C" w14:textId="6773279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B3FE72A" w14:textId="6560D22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53395C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90C862" w14:textId="4B5E29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9</w:t>
            </w:r>
          </w:p>
        </w:tc>
        <w:tc>
          <w:tcPr>
            <w:tcW w:w="1134" w:type="dxa"/>
            <w:vAlign w:val="bottom"/>
          </w:tcPr>
          <w:p w14:paraId="44643E07" w14:textId="4064D6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AC77FF" w14:textId="05122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902021</w:t>
            </w:r>
          </w:p>
        </w:tc>
        <w:tc>
          <w:tcPr>
            <w:tcW w:w="1673" w:type="dxa"/>
            <w:vAlign w:val="center"/>
          </w:tcPr>
          <w:p w14:paraId="7784493A" w14:textId="71B648C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8FA1CE0" w14:textId="566DF1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E3278F2" w14:textId="469CB97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1569EE7" w14:textId="47C2BB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31AC63B" w14:textId="4E6A299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3386C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050286" w14:textId="52DCE7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0</w:t>
            </w:r>
          </w:p>
        </w:tc>
        <w:tc>
          <w:tcPr>
            <w:tcW w:w="1134" w:type="dxa"/>
            <w:vAlign w:val="bottom"/>
          </w:tcPr>
          <w:p w14:paraId="763EC0CB" w14:textId="7781F7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60771E16" w14:textId="25643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012021</w:t>
            </w:r>
          </w:p>
        </w:tc>
        <w:tc>
          <w:tcPr>
            <w:tcW w:w="1673" w:type="dxa"/>
            <w:vAlign w:val="center"/>
          </w:tcPr>
          <w:p w14:paraId="54CA1306" w14:textId="791374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748AFA2" w14:textId="52D9C3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A86CD9D" w14:textId="058382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08AF23A" w14:textId="14AB80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D7B6E03" w14:textId="59CB158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1BFA7D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C4F07" w14:textId="165C4E5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1</w:t>
            </w:r>
          </w:p>
        </w:tc>
        <w:tc>
          <w:tcPr>
            <w:tcW w:w="1134" w:type="dxa"/>
            <w:vAlign w:val="bottom"/>
          </w:tcPr>
          <w:p w14:paraId="5590793D" w14:textId="50075B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28804C2" w14:textId="10E525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822021</w:t>
            </w:r>
          </w:p>
        </w:tc>
        <w:tc>
          <w:tcPr>
            <w:tcW w:w="1673" w:type="dxa"/>
            <w:vAlign w:val="center"/>
          </w:tcPr>
          <w:p w14:paraId="572B5A05" w14:textId="7A5CD9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5295FF6" w14:textId="07259F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F533AA9" w14:textId="2143FFD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6FE1427" w14:textId="12618DA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C57DCD4" w14:textId="5F0667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4706459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97332F" w14:textId="79321B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2</w:t>
            </w:r>
          </w:p>
        </w:tc>
        <w:tc>
          <w:tcPr>
            <w:tcW w:w="1134" w:type="dxa"/>
            <w:vAlign w:val="bottom"/>
          </w:tcPr>
          <w:p w14:paraId="63935582" w14:textId="454FF0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644485A" w14:textId="41E0B0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042021</w:t>
            </w:r>
          </w:p>
        </w:tc>
        <w:tc>
          <w:tcPr>
            <w:tcW w:w="1673" w:type="dxa"/>
            <w:vAlign w:val="center"/>
          </w:tcPr>
          <w:p w14:paraId="24985C4B" w14:textId="571E9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4197A8C" w14:textId="49615B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7F0368" w14:textId="48B9D6B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3B28F9E" w14:textId="4384F0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43C43E9" w14:textId="13BBFE4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7EF797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8AD1D" w14:textId="03BD5D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3</w:t>
            </w:r>
          </w:p>
        </w:tc>
        <w:tc>
          <w:tcPr>
            <w:tcW w:w="1134" w:type="dxa"/>
            <w:vAlign w:val="bottom"/>
          </w:tcPr>
          <w:p w14:paraId="200603A9" w14:textId="26CD85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1C720DF" w14:textId="63E129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492021</w:t>
            </w:r>
          </w:p>
        </w:tc>
        <w:tc>
          <w:tcPr>
            <w:tcW w:w="1673" w:type="dxa"/>
            <w:vAlign w:val="center"/>
          </w:tcPr>
          <w:p w14:paraId="6F44C082" w14:textId="4C526B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B9A2F97" w14:textId="36FE6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5209125" w14:textId="1C6EB9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D6CF162" w14:textId="5E048F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7753E9B" w14:textId="2E16863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C81AA1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142DDC" w14:textId="3E2C293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4</w:t>
            </w:r>
          </w:p>
        </w:tc>
        <w:tc>
          <w:tcPr>
            <w:tcW w:w="1134" w:type="dxa"/>
            <w:vAlign w:val="bottom"/>
          </w:tcPr>
          <w:p w14:paraId="16304A62" w14:textId="3585A0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5A25603" w14:textId="5005A46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672021</w:t>
            </w:r>
          </w:p>
        </w:tc>
        <w:tc>
          <w:tcPr>
            <w:tcW w:w="1673" w:type="dxa"/>
            <w:vAlign w:val="center"/>
          </w:tcPr>
          <w:p w14:paraId="4FCA84B6" w14:textId="10E7C2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75208DE" w14:textId="590D1D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12B02D2" w14:textId="5EC2712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A17E16B" w14:textId="6FF372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12FA960" w14:textId="3126D9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B1678B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67ACAA" w14:textId="2B5B81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5</w:t>
            </w:r>
          </w:p>
        </w:tc>
        <w:tc>
          <w:tcPr>
            <w:tcW w:w="1134" w:type="dxa"/>
            <w:vAlign w:val="bottom"/>
          </w:tcPr>
          <w:p w14:paraId="2557F450" w14:textId="626F68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3A4472F6" w14:textId="0380EA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192021</w:t>
            </w:r>
          </w:p>
        </w:tc>
        <w:tc>
          <w:tcPr>
            <w:tcW w:w="1673" w:type="dxa"/>
            <w:vAlign w:val="center"/>
          </w:tcPr>
          <w:p w14:paraId="6EFB0F4C" w14:textId="262122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6BED6" w14:textId="67232F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C53E4B2" w14:textId="647C9AE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79490B" w14:textId="697B80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CF416AB" w14:textId="3A7592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BF8F48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21A8BF" w14:textId="7A4B78D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6</w:t>
            </w:r>
          </w:p>
        </w:tc>
        <w:tc>
          <w:tcPr>
            <w:tcW w:w="1134" w:type="dxa"/>
            <w:vAlign w:val="bottom"/>
          </w:tcPr>
          <w:p w14:paraId="2E537DEE" w14:textId="671AEC4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12E56E" w14:textId="03BA67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342021</w:t>
            </w:r>
          </w:p>
        </w:tc>
        <w:tc>
          <w:tcPr>
            <w:tcW w:w="1673" w:type="dxa"/>
            <w:vAlign w:val="center"/>
          </w:tcPr>
          <w:p w14:paraId="73F8A239" w14:textId="602613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47448D0" w14:textId="4BD71B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1A20D1" w14:textId="1B5025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69AFD1" w14:textId="41FC6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E8AC01D" w14:textId="4B8AB77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1F1EE2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A7ACC" w14:textId="28649B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7</w:t>
            </w:r>
          </w:p>
        </w:tc>
        <w:tc>
          <w:tcPr>
            <w:tcW w:w="1134" w:type="dxa"/>
            <w:vAlign w:val="bottom"/>
          </w:tcPr>
          <w:p w14:paraId="1AD5B928" w14:textId="0EE829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142CED3B" w14:textId="211C74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002021</w:t>
            </w:r>
          </w:p>
        </w:tc>
        <w:tc>
          <w:tcPr>
            <w:tcW w:w="1673" w:type="dxa"/>
            <w:vAlign w:val="center"/>
          </w:tcPr>
          <w:p w14:paraId="1A959EAB" w14:textId="2FD8C0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8F4BC5E" w14:textId="164B06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FEB4F78" w14:textId="1ABB9A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1548908" w14:textId="0B0136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319DAF7" w14:textId="23AE596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589EC4F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4A1F65" w14:textId="49DBCA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8</w:t>
            </w:r>
          </w:p>
        </w:tc>
        <w:tc>
          <w:tcPr>
            <w:tcW w:w="1134" w:type="dxa"/>
            <w:vAlign w:val="bottom"/>
          </w:tcPr>
          <w:p w14:paraId="7BA32C45" w14:textId="7B91CF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DE65751" w14:textId="5B9B82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52021</w:t>
            </w:r>
          </w:p>
        </w:tc>
        <w:tc>
          <w:tcPr>
            <w:tcW w:w="1673" w:type="dxa"/>
            <w:vAlign w:val="center"/>
          </w:tcPr>
          <w:p w14:paraId="48B088D4" w14:textId="2958ED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7E1504" w14:textId="573A3D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AF918C9" w14:textId="2A2150F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138CB29" w14:textId="48A78A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AD6AC5A" w14:textId="72A7BA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224E2A6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F75AD9" w14:textId="4F187CD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79</w:t>
            </w:r>
          </w:p>
        </w:tc>
        <w:tc>
          <w:tcPr>
            <w:tcW w:w="1134" w:type="dxa"/>
            <w:vAlign w:val="bottom"/>
          </w:tcPr>
          <w:p w14:paraId="7565213A" w14:textId="23CA46D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3B8AB93" w14:textId="77E5ED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12021</w:t>
            </w:r>
          </w:p>
        </w:tc>
        <w:tc>
          <w:tcPr>
            <w:tcW w:w="1673" w:type="dxa"/>
            <w:vAlign w:val="center"/>
          </w:tcPr>
          <w:p w14:paraId="1E9B09D6" w14:textId="53AD83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CD50BA4" w14:textId="706788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2C758F" w14:textId="5B2C2B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A6C6C4" w14:textId="5E7F4D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24228C" w14:textId="27B244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105E2F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BE8213" w14:textId="01F750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0</w:t>
            </w:r>
          </w:p>
        </w:tc>
        <w:tc>
          <w:tcPr>
            <w:tcW w:w="1134" w:type="dxa"/>
            <w:vAlign w:val="bottom"/>
          </w:tcPr>
          <w:p w14:paraId="4690CAA6" w14:textId="220D65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BBB218A" w14:textId="4AE84E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3882021</w:t>
            </w:r>
          </w:p>
        </w:tc>
        <w:tc>
          <w:tcPr>
            <w:tcW w:w="1673" w:type="dxa"/>
            <w:vAlign w:val="center"/>
          </w:tcPr>
          <w:p w14:paraId="15027FCE" w14:textId="429F97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BEDBF0E" w14:textId="4EEDFA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AC73EED" w14:textId="488C20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8C5BE7A" w14:textId="54D8E4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5290085" w14:textId="7CF752D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02A3EB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189FB" w14:textId="1ED0E1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1</w:t>
            </w:r>
          </w:p>
        </w:tc>
        <w:tc>
          <w:tcPr>
            <w:tcW w:w="1134" w:type="dxa"/>
            <w:vAlign w:val="bottom"/>
          </w:tcPr>
          <w:p w14:paraId="7C773101" w14:textId="76F12C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39FF6DE" w14:textId="4D0F5F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0662021</w:t>
            </w:r>
          </w:p>
        </w:tc>
        <w:tc>
          <w:tcPr>
            <w:tcW w:w="1673" w:type="dxa"/>
            <w:vAlign w:val="center"/>
          </w:tcPr>
          <w:p w14:paraId="2ACE4DBC" w14:textId="7F746B3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88E9C8" w14:textId="1AA5C3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A7D783E" w14:textId="42D6883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A7AD383" w14:textId="1FD333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5114580" w14:textId="37314AF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B69FA4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7F6012" w14:textId="6131E1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2</w:t>
            </w:r>
          </w:p>
        </w:tc>
        <w:tc>
          <w:tcPr>
            <w:tcW w:w="1134" w:type="dxa"/>
            <w:vAlign w:val="bottom"/>
          </w:tcPr>
          <w:p w14:paraId="629576A5" w14:textId="1D5265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AF57C33" w14:textId="61D507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962021</w:t>
            </w:r>
          </w:p>
        </w:tc>
        <w:tc>
          <w:tcPr>
            <w:tcW w:w="1673" w:type="dxa"/>
            <w:vAlign w:val="center"/>
          </w:tcPr>
          <w:p w14:paraId="56AA655A" w14:textId="3042856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FF09B5" w14:textId="6446776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02440B2" w14:textId="3B33B6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9D29B45" w14:textId="045AB3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F9B7F27" w14:textId="79157E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3E169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07FA10" w14:textId="73D9B6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3</w:t>
            </w:r>
          </w:p>
        </w:tc>
        <w:tc>
          <w:tcPr>
            <w:tcW w:w="1134" w:type="dxa"/>
            <w:vAlign w:val="bottom"/>
          </w:tcPr>
          <w:p w14:paraId="50112D4D" w14:textId="7D0577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E03B59E" w14:textId="449602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52021</w:t>
            </w:r>
          </w:p>
        </w:tc>
        <w:tc>
          <w:tcPr>
            <w:tcW w:w="1673" w:type="dxa"/>
            <w:vAlign w:val="center"/>
          </w:tcPr>
          <w:p w14:paraId="2F5B55A7" w14:textId="0304D20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1A6AE" w14:textId="7E5F5F3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A945833" w14:textId="49FDE7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086116" w14:textId="26B526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816A8E" w14:textId="48AF857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477A453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80553" w14:textId="6C23A7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4</w:t>
            </w:r>
          </w:p>
        </w:tc>
        <w:tc>
          <w:tcPr>
            <w:tcW w:w="1134" w:type="dxa"/>
            <w:vAlign w:val="bottom"/>
          </w:tcPr>
          <w:p w14:paraId="00C1385E" w14:textId="55D45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F9C2141" w14:textId="49E3F3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32021</w:t>
            </w:r>
          </w:p>
        </w:tc>
        <w:tc>
          <w:tcPr>
            <w:tcW w:w="1673" w:type="dxa"/>
            <w:vAlign w:val="center"/>
          </w:tcPr>
          <w:p w14:paraId="73B46971" w14:textId="6AF947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B3E0D8B" w14:textId="2BD5A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69A8EE6" w14:textId="2CADFDE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268DBB5" w14:textId="0E9968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BC17389" w14:textId="109F5F2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6ECCC4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EC904" w14:textId="47A47B6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5</w:t>
            </w:r>
          </w:p>
        </w:tc>
        <w:tc>
          <w:tcPr>
            <w:tcW w:w="1134" w:type="dxa"/>
            <w:vAlign w:val="bottom"/>
          </w:tcPr>
          <w:p w14:paraId="0A327D77" w14:textId="4DFE4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E03FDFE" w14:textId="490FF4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462021</w:t>
            </w:r>
          </w:p>
        </w:tc>
        <w:tc>
          <w:tcPr>
            <w:tcW w:w="1673" w:type="dxa"/>
            <w:vAlign w:val="center"/>
          </w:tcPr>
          <w:p w14:paraId="0A33E938" w14:textId="783623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86CB0F" w14:textId="3ED5C8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228BD64" w14:textId="24ED66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FF66EFC" w14:textId="2E4442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C0C823B" w14:textId="4D111A0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2D562C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64A3A4" w14:textId="003326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6</w:t>
            </w:r>
          </w:p>
        </w:tc>
        <w:tc>
          <w:tcPr>
            <w:tcW w:w="1134" w:type="dxa"/>
            <w:vAlign w:val="bottom"/>
          </w:tcPr>
          <w:p w14:paraId="60E6B619" w14:textId="2F0F4F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DE4D007" w14:textId="042D4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182021</w:t>
            </w:r>
          </w:p>
        </w:tc>
        <w:tc>
          <w:tcPr>
            <w:tcW w:w="1673" w:type="dxa"/>
            <w:vAlign w:val="center"/>
          </w:tcPr>
          <w:p w14:paraId="1E0D4216" w14:textId="4FF6FCC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ACF98A" w14:textId="2A819C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FEE2222" w14:textId="428E970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DA06E10" w14:textId="0BAB5BC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EAB0B18" w14:textId="241F67D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75132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3C0618" w14:textId="6870DB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7</w:t>
            </w:r>
          </w:p>
        </w:tc>
        <w:tc>
          <w:tcPr>
            <w:tcW w:w="1134" w:type="dxa"/>
            <w:vAlign w:val="bottom"/>
          </w:tcPr>
          <w:p w14:paraId="3CC2CCC4" w14:textId="79722A5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8365365" w14:textId="580263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6142021</w:t>
            </w:r>
          </w:p>
        </w:tc>
        <w:tc>
          <w:tcPr>
            <w:tcW w:w="1673" w:type="dxa"/>
            <w:vAlign w:val="center"/>
          </w:tcPr>
          <w:p w14:paraId="772A1B83" w14:textId="514B2F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56E57EB" w14:textId="49663E4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52F986F" w14:textId="7345A4D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DF7876E" w14:textId="47ED2B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C136E22" w14:textId="63E058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210D93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6B875E" w14:textId="137AC6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8</w:t>
            </w:r>
          </w:p>
        </w:tc>
        <w:tc>
          <w:tcPr>
            <w:tcW w:w="1134" w:type="dxa"/>
            <w:vAlign w:val="bottom"/>
          </w:tcPr>
          <w:p w14:paraId="16350BB3" w14:textId="2BCE7B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C0E90E5" w14:textId="6EC1E2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982021</w:t>
            </w:r>
          </w:p>
        </w:tc>
        <w:tc>
          <w:tcPr>
            <w:tcW w:w="1673" w:type="dxa"/>
            <w:vAlign w:val="center"/>
          </w:tcPr>
          <w:p w14:paraId="25D963E1" w14:textId="4C698A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1FD97B8B" w14:textId="7270C2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5653DF0" w14:textId="51D295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06141A" w14:textId="709777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3E0349" w14:textId="30AC86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18BCE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690631" w14:textId="34D1B1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89</w:t>
            </w:r>
          </w:p>
        </w:tc>
        <w:tc>
          <w:tcPr>
            <w:tcW w:w="1134" w:type="dxa"/>
            <w:vAlign w:val="bottom"/>
          </w:tcPr>
          <w:p w14:paraId="471F5407" w14:textId="2B735C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7E75C4C" w14:textId="1F23FE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82021</w:t>
            </w:r>
          </w:p>
        </w:tc>
        <w:tc>
          <w:tcPr>
            <w:tcW w:w="1673" w:type="dxa"/>
            <w:vAlign w:val="center"/>
          </w:tcPr>
          <w:p w14:paraId="21CC9B97" w14:textId="07FEC3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179AA60" w14:textId="6ADBC6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389F964" w14:textId="16C389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316D56" w14:textId="7DE123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3C4764" w14:textId="65BBDAA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5B7755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8391F1" w14:textId="114EDFE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0</w:t>
            </w:r>
          </w:p>
        </w:tc>
        <w:tc>
          <w:tcPr>
            <w:tcW w:w="1134" w:type="dxa"/>
            <w:vAlign w:val="bottom"/>
          </w:tcPr>
          <w:p w14:paraId="3182AA03" w14:textId="03BA0E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7CC103D6" w14:textId="42DE6A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02021</w:t>
            </w:r>
          </w:p>
        </w:tc>
        <w:tc>
          <w:tcPr>
            <w:tcW w:w="1673" w:type="dxa"/>
            <w:vAlign w:val="center"/>
          </w:tcPr>
          <w:p w14:paraId="13BD2547" w14:textId="53A858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A4BC412" w14:textId="0C56B4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7ADD7FB" w14:textId="666C79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343922C" w14:textId="411532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24B8197" w14:textId="72BF5E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8DC22D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E661F" w14:textId="6B22E2E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1</w:t>
            </w:r>
          </w:p>
        </w:tc>
        <w:tc>
          <w:tcPr>
            <w:tcW w:w="1134" w:type="dxa"/>
            <w:vAlign w:val="bottom"/>
          </w:tcPr>
          <w:p w14:paraId="2B409E56" w14:textId="13D70B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6907125F" w14:textId="69B88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512021</w:t>
            </w:r>
          </w:p>
        </w:tc>
        <w:tc>
          <w:tcPr>
            <w:tcW w:w="1673" w:type="dxa"/>
            <w:vAlign w:val="center"/>
          </w:tcPr>
          <w:p w14:paraId="4F58AB24" w14:textId="7C48652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AA5BBF" w14:textId="756611B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D8E75CA" w14:textId="6A8B95C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D49CA8E" w14:textId="65318D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2EC934F" w14:textId="328ECE0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66CD75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31E76D" w14:textId="056C12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2</w:t>
            </w:r>
          </w:p>
        </w:tc>
        <w:tc>
          <w:tcPr>
            <w:tcW w:w="1134" w:type="dxa"/>
            <w:vAlign w:val="bottom"/>
          </w:tcPr>
          <w:p w14:paraId="05881F89" w14:textId="3BF2EA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22E8390" w14:textId="675F02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692021</w:t>
            </w:r>
          </w:p>
        </w:tc>
        <w:tc>
          <w:tcPr>
            <w:tcW w:w="1673" w:type="dxa"/>
            <w:vAlign w:val="center"/>
          </w:tcPr>
          <w:p w14:paraId="5D7A1F60" w14:textId="005DCA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1128D94" w14:textId="67C3CF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FCE293A" w14:textId="07FD0D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3107455" w14:textId="390212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94BA7AF" w14:textId="2B83DA0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F353B9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8EEF1C" w14:textId="1AD7BC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3</w:t>
            </w:r>
          </w:p>
        </w:tc>
        <w:tc>
          <w:tcPr>
            <w:tcW w:w="1134" w:type="dxa"/>
            <w:vAlign w:val="bottom"/>
          </w:tcPr>
          <w:p w14:paraId="1E780DB2" w14:textId="7123E6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7EB21757" w14:textId="42F0AD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402021</w:t>
            </w:r>
          </w:p>
        </w:tc>
        <w:tc>
          <w:tcPr>
            <w:tcW w:w="1673" w:type="dxa"/>
            <w:vAlign w:val="center"/>
          </w:tcPr>
          <w:p w14:paraId="11364EDB" w14:textId="293F02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7BF0E9" w14:textId="5E0829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CD6142F" w14:textId="727DE3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BD0F42B" w14:textId="1F8A9F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A33C5B9" w14:textId="7C4F604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594DBD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3B496D" w14:textId="46D4688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4</w:t>
            </w:r>
          </w:p>
        </w:tc>
        <w:tc>
          <w:tcPr>
            <w:tcW w:w="1134" w:type="dxa"/>
            <w:vAlign w:val="bottom"/>
          </w:tcPr>
          <w:p w14:paraId="357C97F7" w14:textId="0945B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7DEAF82" w14:textId="26441F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302021</w:t>
            </w:r>
          </w:p>
        </w:tc>
        <w:tc>
          <w:tcPr>
            <w:tcW w:w="1673" w:type="dxa"/>
            <w:vAlign w:val="center"/>
          </w:tcPr>
          <w:p w14:paraId="04FFBA5D" w14:textId="71433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19D34BC" w14:textId="7A1E33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6FCFDEA" w14:textId="6282B56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2A5F03F" w14:textId="241482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2FE6C7E" w14:textId="0C2D97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5A27F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C1A3B0" w14:textId="6FB5E6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5</w:t>
            </w:r>
          </w:p>
        </w:tc>
        <w:tc>
          <w:tcPr>
            <w:tcW w:w="1134" w:type="dxa"/>
            <w:vAlign w:val="bottom"/>
          </w:tcPr>
          <w:p w14:paraId="21B181B6" w14:textId="51EAD0E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1C9F6BD" w14:textId="1E6898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22021</w:t>
            </w:r>
          </w:p>
        </w:tc>
        <w:tc>
          <w:tcPr>
            <w:tcW w:w="1673" w:type="dxa"/>
            <w:vAlign w:val="center"/>
          </w:tcPr>
          <w:p w14:paraId="2C0B7F69" w14:textId="3B0326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023B550" w14:textId="73A97F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4EF938F" w14:textId="4B763D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FC9216" w14:textId="41D8B22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757D5E95" w14:textId="4C07BE8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43CBE4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FF57D5" w14:textId="28789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6</w:t>
            </w:r>
          </w:p>
        </w:tc>
        <w:tc>
          <w:tcPr>
            <w:tcW w:w="1134" w:type="dxa"/>
            <w:vAlign w:val="bottom"/>
          </w:tcPr>
          <w:p w14:paraId="4FD95B0C" w14:textId="385DE0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086BEF0" w14:textId="2DB90C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02021</w:t>
            </w:r>
          </w:p>
        </w:tc>
        <w:tc>
          <w:tcPr>
            <w:tcW w:w="1673" w:type="dxa"/>
            <w:vAlign w:val="center"/>
          </w:tcPr>
          <w:p w14:paraId="2C57E663" w14:textId="02D755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32E3EB4" w14:textId="487BE4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2857F4" w14:textId="12227F3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6C3204F" w14:textId="313729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6BB2310" w14:textId="6025633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060B0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5D9798" w14:textId="709816D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7</w:t>
            </w:r>
          </w:p>
        </w:tc>
        <w:tc>
          <w:tcPr>
            <w:tcW w:w="1134" w:type="dxa"/>
            <w:vAlign w:val="bottom"/>
          </w:tcPr>
          <w:p w14:paraId="568D7337" w14:textId="047599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B89EC63" w14:textId="2F1572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512021</w:t>
            </w:r>
          </w:p>
        </w:tc>
        <w:tc>
          <w:tcPr>
            <w:tcW w:w="1673" w:type="dxa"/>
            <w:vAlign w:val="center"/>
          </w:tcPr>
          <w:p w14:paraId="453E388E" w14:textId="1A028E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F0C67F7" w14:textId="53F30C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9FD5A68" w14:textId="507641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781FC02" w14:textId="2C3781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0ADA35B" w14:textId="155B04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6D657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63D5EA" w14:textId="798A17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8</w:t>
            </w:r>
          </w:p>
        </w:tc>
        <w:tc>
          <w:tcPr>
            <w:tcW w:w="1134" w:type="dxa"/>
            <w:vAlign w:val="bottom"/>
          </w:tcPr>
          <w:p w14:paraId="29126746" w14:textId="2E85B0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210A63F" w14:textId="64DFAC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7352021</w:t>
            </w:r>
          </w:p>
        </w:tc>
        <w:tc>
          <w:tcPr>
            <w:tcW w:w="1673" w:type="dxa"/>
            <w:vAlign w:val="center"/>
          </w:tcPr>
          <w:p w14:paraId="13C6931C" w14:textId="6F29804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0652F1" w14:textId="2E31C9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1A8C31D" w14:textId="63CB49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2520808" w14:textId="68813C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0ABBE1" w14:textId="5FDAAAC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BED6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DCDDD3" w14:textId="1D8FF16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99</w:t>
            </w:r>
          </w:p>
        </w:tc>
        <w:tc>
          <w:tcPr>
            <w:tcW w:w="1134" w:type="dxa"/>
            <w:vAlign w:val="bottom"/>
          </w:tcPr>
          <w:p w14:paraId="6F36E9BA" w14:textId="59C1AC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8B16B00" w14:textId="73F057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732021</w:t>
            </w:r>
          </w:p>
        </w:tc>
        <w:tc>
          <w:tcPr>
            <w:tcW w:w="1673" w:type="dxa"/>
            <w:vAlign w:val="center"/>
          </w:tcPr>
          <w:p w14:paraId="39629E2A" w14:textId="262C3D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5A8FD2" w14:textId="4700D4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84C279C" w14:textId="08D2AC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98479D" w14:textId="40F97E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90037DD" w14:textId="62D7A5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EECB7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06E20" w14:textId="1CEFA4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0</w:t>
            </w:r>
          </w:p>
        </w:tc>
        <w:tc>
          <w:tcPr>
            <w:tcW w:w="1134" w:type="dxa"/>
            <w:vAlign w:val="bottom"/>
          </w:tcPr>
          <w:p w14:paraId="6D0DA14E" w14:textId="7606D9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EF22BD1" w14:textId="6668A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322021</w:t>
            </w:r>
          </w:p>
        </w:tc>
        <w:tc>
          <w:tcPr>
            <w:tcW w:w="1673" w:type="dxa"/>
            <w:vAlign w:val="center"/>
          </w:tcPr>
          <w:p w14:paraId="6B87BBC7" w14:textId="0A3799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3BACBD" w14:textId="05F3F21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95EBAC7" w14:textId="1542B0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230689E" w14:textId="3E71AD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62A46D8" w14:textId="05FC06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DF5C12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7904" w14:textId="2F25959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1</w:t>
            </w:r>
          </w:p>
        </w:tc>
        <w:tc>
          <w:tcPr>
            <w:tcW w:w="1134" w:type="dxa"/>
            <w:vAlign w:val="bottom"/>
          </w:tcPr>
          <w:p w14:paraId="4CCC5915" w14:textId="7FE02E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682512C" w14:textId="57DBE8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522021</w:t>
            </w:r>
          </w:p>
        </w:tc>
        <w:tc>
          <w:tcPr>
            <w:tcW w:w="1673" w:type="dxa"/>
            <w:vAlign w:val="center"/>
          </w:tcPr>
          <w:p w14:paraId="6070D6F4" w14:textId="1217BC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3F343E7" w14:textId="7A9C20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80D907" w14:textId="4098D1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812886F" w14:textId="2A1AAB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A08C838" w14:textId="308A04F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EDE550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06AA2" w14:textId="41CA3A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3</w:t>
            </w:r>
          </w:p>
        </w:tc>
        <w:tc>
          <w:tcPr>
            <w:tcW w:w="1134" w:type="dxa"/>
            <w:vAlign w:val="bottom"/>
          </w:tcPr>
          <w:p w14:paraId="0307A4CB" w14:textId="565668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749AE5A" w14:textId="2A679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422021</w:t>
            </w:r>
          </w:p>
        </w:tc>
        <w:tc>
          <w:tcPr>
            <w:tcW w:w="1673" w:type="dxa"/>
            <w:vAlign w:val="center"/>
          </w:tcPr>
          <w:p w14:paraId="40B28BCA" w14:textId="33A7AA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CA98DBD" w14:textId="52A019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FAF5ED5" w14:textId="41B1AB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D5DCAE" w14:textId="5C267B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87FEE1B" w14:textId="39EC9D5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62F5AE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71CC5B" w14:textId="6F549B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4</w:t>
            </w:r>
          </w:p>
        </w:tc>
        <w:tc>
          <w:tcPr>
            <w:tcW w:w="1134" w:type="dxa"/>
            <w:vAlign w:val="bottom"/>
          </w:tcPr>
          <w:p w14:paraId="22B9A9D5" w14:textId="4BFF5E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7B52400" w14:textId="62640FB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212021</w:t>
            </w:r>
          </w:p>
        </w:tc>
        <w:tc>
          <w:tcPr>
            <w:tcW w:w="1673" w:type="dxa"/>
            <w:vAlign w:val="center"/>
          </w:tcPr>
          <w:p w14:paraId="0B32E2C1" w14:textId="424AC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31B5EB" w14:textId="62EDB1E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01CCDDE" w14:textId="581D6C2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C127ACB" w14:textId="4B6B0A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BFD799D" w14:textId="455DF6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1C509E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EDB61" w14:textId="563612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5</w:t>
            </w:r>
          </w:p>
        </w:tc>
        <w:tc>
          <w:tcPr>
            <w:tcW w:w="1134" w:type="dxa"/>
            <w:vAlign w:val="bottom"/>
          </w:tcPr>
          <w:p w14:paraId="71F3106C" w14:textId="1EEAB8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14C9E690" w14:textId="33BB38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722021</w:t>
            </w:r>
          </w:p>
        </w:tc>
        <w:tc>
          <w:tcPr>
            <w:tcW w:w="1673" w:type="dxa"/>
            <w:vAlign w:val="center"/>
          </w:tcPr>
          <w:p w14:paraId="209EE85F" w14:textId="4A3F82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4557FC" w14:textId="53CEF53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E4D1F5B" w14:textId="7BCAF1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FB8EAD4" w14:textId="64839C8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415C220" w14:textId="40CF97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1030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190F26" w14:textId="0D3BBA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6</w:t>
            </w:r>
          </w:p>
        </w:tc>
        <w:tc>
          <w:tcPr>
            <w:tcW w:w="1134" w:type="dxa"/>
            <w:vAlign w:val="bottom"/>
          </w:tcPr>
          <w:p w14:paraId="6F66FBF2" w14:textId="2DBD2A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CDC5644" w14:textId="3079CE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572021</w:t>
            </w:r>
          </w:p>
        </w:tc>
        <w:tc>
          <w:tcPr>
            <w:tcW w:w="1673" w:type="dxa"/>
            <w:vAlign w:val="center"/>
          </w:tcPr>
          <w:p w14:paraId="0BE66984" w14:textId="0173C2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16A9544" w14:textId="45A2E47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0ED20E8" w14:textId="33AC2D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4141788" w14:textId="2819B3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D79F89" w14:textId="76F26BC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BE5611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2531A6" w14:textId="67EC06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7</w:t>
            </w:r>
          </w:p>
        </w:tc>
        <w:tc>
          <w:tcPr>
            <w:tcW w:w="1134" w:type="dxa"/>
            <w:vAlign w:val="bottom"/>
          </w:tcPr>
          <w:p w14:paraId="5DEEA5DD" w14:textId="4D23EB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75DF32B" w14:textId="4BF461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0942021</w:t>
            </w:r>
          </w:p>
        </w:tc>
        <w:tc>
          <w:tcPr>
            <w:tcW w:w="1673" w:type="dxa"/>
            <w:vAlign w:val="center"/>
          </w:tcPr>
          <w:p w14:paraId="5A4670F7" w14:textId="510853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5B68A459" w14:textId="1523E2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875C465" w14:textId="6F65FEF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8FC3D45" w14:textId="7D138C7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FC74D18" w14:textId="4D1E5A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41F168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C9B0BB" w14:textId="1FB55A4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8</w:t>
            </w:r>
          </w:p>
        </w:tc>
        <w:tc>
          <w:tcPr>
            <w:tcW w:w="1134" w:type="dxa"/>
            <w:vAlign w:val="bottom"/>
          </w:tcPr>
          <w:p w14:paraId="198DAA76" w14:textId="761762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AD13101" w14:textId="795FFE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942021</w:t>
            </w:r>
          </w:p>
        </w:tc>
        <w:tc>
          <w:tcPr>
            <w:tcW w:w="1673" w:type="dxa"/>
            <w:vAlign w:val="center"/>
          </w:tcPr>
          <w:p w14:paraId="7651DFC8" w14:textId="478401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E02F591" w14:textId="1CB356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2938389" w14:textId="36F24B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029D9AA" w14:textId="7201D9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901FC2" w14:textId="208123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9C6762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AF92E8" w14:textId="6E0780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9</w:t>
            </w:r>
          </w:p>
        </w:tc>
        <w:tc>
          <w:tcPr>
            <w:tcW w:w="1134" w:type="dxa"/>
            <w:vAlign w:val="bottom"/>
          </w:tcPr>
          <w:p w14:paraId="35A396AA" w14:textId="7A3985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FD7BD11" w14:textId="72A21C1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622021</w:t>
            </w:r>
          </w:p>
        </w:tc>
        <w:tc>
          <w:tcPr>
            <w:tcW w:w="1673" w:type="dxa"/>
            <w:vAlign w:val="center"/>
          </w:tcPr>
          <w:p w14:paraId="727D0FB0" w14:textId="2E44B2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CFBCF6" w14:textId="270D4ED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691041B" w14:textId="0854BE0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457585F" w14:textId="4C0F41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5E6292D" w14:textId="15352BC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4157AF5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AF3844" w14:textId="7F0E411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10</w:t>
            </w:r>
          </w:p>
        </w:tc>
        <w:tc>
          <w:tcPr>
            <w:tcW w:w="1134" w:type="dxa"/>
            <w:vAlign w:val="bottom"/>
          </w:tcPr>
          <w:p w14:paraId="560E65D7" w14:textId="0BBA63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165BA7B" w14:textId="501BFF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542021</w:t>
            </w:r>
          </w:p>
        </w:tc>
        <w:tc>
          <w:tcPr>
            <w:tcW w:w="1673" w:type="dxa"/>
            <w:vAlign w:val="center"/>
          </w:tcPr>
          <w:p w14:paraId="36AFBE33" w14:textId="1C72E5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893E" w14:textId="4495AD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E3DBEE0" w14:textId="3F639D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D08FC9" w14:textId="004F077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928E7F6" w14:textId="33DD38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303F60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EDA64B" w14:textId="19922D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1</w:t>
            </w:r>
          </w:p>
        </w:tc>
        <w:tc>
          <w:tcPr>
            <w:tcW w:w="1134" w:type="dxa"/>
            <w:vAlign w:val="bottom"/>
          </w:tcPr>
          <w:p w14:paraId="47116C5A" w14:textId="088D27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276A220" w14:textId="5D2DB7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492021</w:t>
            </w:r>
          </w:p>
        </w:tc>
        <w:tc>
          <w:tcPr>
            <w:tcW w:w="1673" w:type="dxa"/>
            <w:vAlign w:val="center"/>
          </w:tcPr>
          <w:p w14:paraId="1C36488B" w14:textId="7ECE97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89C8B3" w14:textId="3D1D83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5E56174" w14:textId="6B8B91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BD88498" w14:textId="72DD16A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6392D0" w14:textId="48BE09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D7FA65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A5F9EE" w14:textId="2E0017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2</w:t>
            </w:r>
          </w:p>
        </w:tc>
        <w:tc>
          <w:tcPr>
            <w:tcW w:w="1134" w:type="dxa"/>
            <w:vAlign w:val="bottom"/>
          </w:tcPr>
          <w:p w14:paraId="1D7219F9" w14:textId="2A2898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D5B1855" w14:textId="3DF395D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672021</w:t>
            </w:r>
          </w:p>
        </w:tc>
        <w:tc>
          <w:tcPr>
            <w:tcW w:w="1673" w:type="dxa"/>
            <w:vAlign w:val="center"/>
          </w:tcPr>
          <w:p w14:paraId="6AC15B87" w14:textId="56973D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6E14467" w14:textId="303C38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B09EEA5" w14:textId="6450F6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71517DE" w14:textId="26BBAD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F417703" w14:textId="3D8D945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572A24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8481A" w14:textId="02FE56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3</w:t>
            </w:r>
          </w:p>
        </w:tc>
        <w:tc>
          <w:tcPr>
            <w:tcW w:w="1134" w:type="dxa"/>
            <w:vAlign w:val="bottom"/>
          </w:tcPr>
          <w:p w14:paraId="4CC2B994" w14:textId="725EDD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65563C14" w14:textId="44C7486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042021</w:t>
            </w:r>
          </w:p>
        </w:tc>
        <w:tc>
          <w:tcPr>
            <w:tcW w:w="1673" w:type="dxa"/>
            <w:vAlign w:val="center"/>
          </w:tcPr>
          <w:p w14:paraId="384BB8E3" w14:textId="032CB6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C00AC57" w14:textId="1152F9A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0E05135" w14:textId="1115544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9842A8" w14:textId="08EEDCA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421029" w14:textId="7B80AFC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90DD07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6A3F93" w14:textId="6CE38A4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4</w:t>
            </w:r>
          </w:p>
        </w:tc>
        <w:tc>
          <w:tcPr>
            <w:tcW w:w="1134" w:type="dxa"/>
            <w:vAlign w:val="bottom"/>
          </w:tcPr>
          <w:p w14:paraId="40159A5B" w14:textId="3C5524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7CF787E" w14:textId="2C32146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62021</w:t>
            </w:r>
          </w:p>
        </w:tc>
        <w:tc>
          <w:tcPr>
            <w:tcW w:w="1673" w:type="dxa"/>
            <w:vAlign w:val="center"/>
          </w:tcPr>
          <w:p w14:paraId="0D4E2EAD" w14:textId="6553D2F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615F78" w14:textId="373F5E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198300C" w14:textId="7A4FB9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67811B4" w14:textId="4E94D06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74BFBF6" w14:textId="12E3A3B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F6082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A092B0" w14:textId="7F0F15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5</w:t>
            </w:r>
          </w:p>
        </w:tc>
        <w:tc>
          <w:tcPr>
            <w:tcW w:w="1134" w:type="dxa"/>
            <w:vAlign w:val="bottom"/>
          </w:tcPr>
          <w:p w14:paraId="5F2831CB" w14:textId="295BD9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240B1A01" w14:textId="184489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12021</w:t>
            </w:r>
          </w:p>
        </w:tc>
        <w:tc>
          <w:tcPr>
            <w:tcW w:w="1673" w:type="dxa"/>
            <w:vAlign w:val="center"/>
          </w:tcPr>
          <w:p w14:paraId="58F1695C" w14:textId="5BD183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063D5D3" w14:textId="152C17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510ECC9A" w14:textId="5F8F580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FCC1EB1" w14:textId="3E0D08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C2319D" w14:textId="420D195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7D0B15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9E2717" w14:textId="70100E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6</w:t>
            </w:r>
          </w:p>
        </w:tc>
        <w:tc>
          <w:tcPr>
            <w:tcW w:w="1134" w:type="dxa"/>
            <w:vAlign w:val="bottom"/>
          </w:tcPr>
          <w:p w14:paraId="014E6E0F" w14:textId="43C53C6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8E0DA9D" w14:textId="184CAF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7912021</w:t>
            </w:r>
          </w:p>
        </w:tc>
        <w:tc>
          <w:tcPr>
            <w:tcW w:w="1673" w:type="dxa"/>
            <w:vAlign w:val="center"/>
          </w:tcPr>
          <w:p w14:paraId="252F9679" w14:textId="0FA09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AC724E" w14:textId="5789C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BA9E5B7" w14:textId="1930E8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FDE6CFB" w14:textId="1502FF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307A84F" w14:textId="0B91373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4A091F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BB0C44" w14:textId="7D24A8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7</w:t>
            </w:r>
          </w:p>
        </w:tc>
        <w:tc>
          <w:tcPr>
            <w:tcW w:w="1134" w:type="dxa"/>
            <w:vAlign w:val="bottom"/>
          </w:tcPr>
          <w:p w14:paraId="55D26471" w14:textId="00AB4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36437CB" w14:textId="50FC0B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872021</w:t>
            </w:r>
          </w:p>
        </w:tc>
        <w:tc>
          <w:tcPr>
            <w:tcW w:w="1673" w:type="dxa"/>
            <w:vAlign w:val="center"/>
          </w:tcPr>
          <w:p w14:paraId="36BD1A13" w14:textId="1EC15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9E0EA4" w14:textId="5CA3B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DA464D9" w14:textId="045CD56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6BDA64E" w14:textId="2F1699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A1F77F" w14:textId="5CFFAC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0E3A91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C700DC" w14:textId="7FB5643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8</w:t>
            </w:r>
          </w:p>
        </w:tc>
        <w:tc>
          <w:tcPr>
            <w:tcW w:w="1134" w:type="dxa"/>
            <w:vAlign w:val="bottom"/>
          </w:tcPr>
          <w:p w14:paraId="3F78DF79" w14:textId="460F3DE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B21FFFF" w14:textId="704ACD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022021</w:t>
            </w:r>
          </w:p>
        </w:tc>
        <w:tc>
          <w:tcPr>
            <w:tcW w:w="1673" w:type="dxa"/>
            <w:vAlign w:val="center"/>
          </w:tcPr>
          <w:p w14:paraId="0266A7B7" w14:textId="7A3AE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3CD54C" w14:textId="107197D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3CF98D5" w14:textId="1564B89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E26F427" w14:textId="110CFDE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7714EA9" w14:textId="578E04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85666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B1A7F7" w14:textId="0BF041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9</w:t>
            </w:r>
          </w:p>
        </w:tc>
        <w:tc>
          <w:tcPr>
            <w:tcW w:w="1134" w:type="dxa"/>
            <w:vAlign w:val="bottom"/>
          </w:tcPr>
          <w:p w14:paraId="1E85722B" w14:textId="51C7B8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079A162" w14:textId="00C93E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3142021</w:t>
            </w:r>
          </w:p>
        </w:tc>
        <w:tc>
          <w:tcPr>
            <w:tcW w:w="1673" w:type="dxa"/>
            <w:vAlign w:val="center"/>
          </w:tcPr>
          <w:p w14:paraId="5530E433" w14:textId="40899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AF49D3" w14:textId="70DAB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2B00C08" w14:textId="540A646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6CA435C" w14:textId="3A7463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1886D998" w14:textId="7E4A2A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886607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D36383F" w14:textId="4E67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0</w:t>
            </w:r>
          </w:p>
        </w:tc>
        <w:tc>
          <w:tcPr>
            <w:tcW w:w="1134" w:type="dxa"/>
            <w:vAlign w:val="bottom"/>
          </w:tcPr>
          <w:p w14:paraId="0418BA68" w14:textId="76052C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3B3E260" w14:textId="436CC8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702021</w:t>
            </w:r>
          </w:p>
        </w:tc>
        <w:tc>
          <w:tcPr>
            <w:tcW w:w="1673" w:type="dxa"/>
            <w:vAlign w:val="center"/>
          </w:tcPr>
          <w:p w14:paraId="6700585C" w14:textId="794E75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4AB94F" w14:textId="127185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63" w:type="dxa"/>
            <w:noWrap/>
            <w:vAlign w:val="center"/>
          </w:tcPr>
          <w:p w14:paraId="34B3D727" w14:textId="2DB9A9D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7251C9A2" w14:textId="1E2578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46B13D38" w14:textId="7E5C55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75BCDB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7CCA66" w14:textId="2914AB5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1</w:t>
            </w:r>
          </w:p>
        </w:tc>
        <w:tc>
          <w:tcPr>
            <w:tcW w:w="1134" w:type="dxa"/>
            <w:vAlign w:val="bottom"/>
          </w:tcPr>
          <w:p w14:paraId="5C6D98C9" w14:textId="3F8722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738B4490" w14:textId="3F423B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6342021</w:t>
            </w:r>
          </w:p>
        </w:tc>
        <w:tc>
          <w:tcPr>
            <w:tcW w:w="1673" w:type="dxa"/>
            <w:vAlign w:val="center"/>
          </w:tcPr>
          <w:p w14:paraId="40D23795" w14:textId="51EFF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BAB1EED" w14:textId="2825FA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ECE5518" w14:textId="46B482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CA3623E" w14:textId="1E9650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2FCCD47" w14:textId="373AA6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0F1D2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7DE93F" w14:textId="25A0D1A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2</w:t>
            </w:r>
          </w:p>
        </w:tc>
        <w:tc>
          <w:tcPr>
            <w:tcW w:w="1134" w:type="dxa"/>
            <w:vAlign w:val="bottom"/>
          </w:tcPr>
          <w:p w14:paraId="2B6A0229" w14:textId="3E53AE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1CE1A46E" w14:textId="6AE952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5832021</w:t>
            </w:r>
          </w:p>
        </w:tc>
        <w:tc>
          <w:tcPr>
            <w:tcW w:w="1673" w:type="dxa"/>
            <w:vAlign w:val="center"/>
          </w:tcPr>
          <w:p w14:paraId="176DD905" w14:textId="7F045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C2B4C1C" w14:textId="53F9D8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13D052" w14:textId="160BD8E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72BC743" w14:textId="079402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5881748" w14:textId="601F1D1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54EBD5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3C3D1C" w14:textId="34D96D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3</w:t>
            </w:r>
          </w:p>
        </w:tc>
        <w:tc>
          <w:tcPr>
            <w:tcW w:w="1134" w:type="dxa"/>
            <w:vAlign w:val="bottom"/>
          </w:tcPr>
          <w:p w14:paraId="17015DB3" w14:textId="2B5454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2A745FB0" w14:textId="1401C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2872021</w:t>
            </w:r>
          </w:p>
        </w:tc>
        <w:tc>
          <w:tcPr>
            <w:tcW w:w="1673" w:type="dxa"/>
            <w:vAlign w:val="center"/>
          </w:tcPr>
          <w:p w14:paraId="4D87BD9A" w14:textId="64FCE3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818E8A" w14:textId="32E7DAF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463CEA" w14:textId="5F8DFB1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9BD5B7" w14:textId="543E2D5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62BF38" w14:textId="24AC8BF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B79590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6A978B" w14:textId="122E87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4</w:t>
            </w:r>
          </w:p>
        </w:tc>
        <w:tc>
          <w:tcPr>
            <w:tcW w:w="1134" w:type="dxa"/>
            <w:vAlign w:val="bottom"/>
          </w:tcPr>
          <w:p w14:paraId="51448836" w14:textId="5D3736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D2A5BDA" w14:textId="22FA6B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1042021</w:t>
            </w:r>
          </w:p>
        </w:tc>
        <w:tc>
          <w:tcPr>
            <w:tcW w:w="1673" w:type="dxa"/>
            <w:vAlign w:val="center"/>
          </w:tcPr>
          <w:p w14:paraId="6D12AB09" w14:textId="54A9CB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38673E" w14:textId="03C735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EDD6974" w14:textId="64E6E9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F2335E5" w14:textId="705EA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4D78795" w14:textId="0A8195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593634D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4140" w14:textId="6E502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5</w:t>
            </w:r>
          </w:p>
        </w:tc>
        <w:tc>
          <w:tcPr>
            <w:tcW w:w="1134" w:type="dxa"/>
            <w:vAlign w:val="bottom"/>
          </w:tcPr>
          <w:p w14:paraId="7787DF2E" w14:textId="2A2B395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3289EAFD" w14:textId="7C0DCD6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0402021</w:t>
            </w:r>
          </w:p>
        </w:tc>
        <w:tc>
          <w:tcPr>
            <w:tcW w:w="1673" w:type="dxa"/>
            <w:vAlign w:val="center"/>
          </w:tcPr>
          <w:p w14:paraId="7008A860" w14:textId="10FB8F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305B1F" w14:textId="0C4EFE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5246BA2" w14:textId="09A0E0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42089B" w14:textId="7B0B11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D510B95" w14:textId="284DB6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651AC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D5F682" w14:textId="5A4F0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6</w:t>
            </w:r>
          </w:p>
        </w:tc>
        <w:tc>
          <w:tcPr>
            <w:tcW w:w="1134" w:type="dxa"/>
            <w:vAlign w:val="bottom"/>
          </w:tcPr>
          <w:p w14:paraId="7D5EE5CA" w14:textId="57435A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CA26D4B" w14:textId="388D07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362021</w:t>
            </w:r>
          </w:p>
        </w:tc>
        <w:tc>
          <w:tcPr>
            <w:tcW w:w="1673" w:type="dxa"/>
            <w:vAlign w:val="center"/>
          </w:tcPr>
          <w:p w14:paraId="3E47BA47" w14:textId="1DB62A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C1FC13" w14:textId="4D8DD1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CF04D48" w14:textId="5760B84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D1779A" w14:textId="72B48E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3E654D7" w14:textId="485D94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A589B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A83511" w14:textId="0861F7F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7</w:t>
            </w:r>
          </w:p>
        </w:tc>
        <w:tc>
          <w:tcPr>
            <w:tcW w:w="1134" w:type="dxa"/>
            <w:vAlign w:val="bottom"/>
          </w:tcPr>
          <w:p w14:paraId="7708BF97" w14:textId="4DF00A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5AAEBB5" w14:textId="1572717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102021</w:t>
            </w:r>
          </w:p>
        </w:tc>
        <w:tc>
          <w:tcPr>
            <w:tcW w:w="1673" w:type="dxa"/>
            <w:vAlign w:val="center"/>
          </w:tcPr>
          <w:p w14:paraId="29214F4E" w14:textId="708B8D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DEC20EC" w14:textId="54A05A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6B809C6" w14:textId="348A5ED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D5BDD80" w14:textId="13DEB8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84D58E9" w14:textId="49085F8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20E3EB7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BFC409" w14:textId="08008C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8</w:t>
            </w:r>
          </w:p>
        </w:tc>
        <w:tc>
          <w:tcPr>
            <w:tcW w:w="1134" w:type="dxa"/>
            <w:vAlign w:val="bottom"/>
          </w:tcPr>
          <w:p w14:paraId="79D03F2B" w14:textId="0CC2EAE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51453C6" w14:textId="62788C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822021</w:t>
            </w:r>
          </w:p>
        </w:tc>
        <w:tc>
          <w:tcPr>
            <w:tcW w:w="1673" w:type="dxa"/>
            <w:vAlign w:val="center"/>
          </w:tcPr>
          <w:p w14:paraId="37DEB636" w14:textId="34CA35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0102F1" w14:textId="26B86A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FDAC2C7" w14:textId="3B6589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66EFD13" w14:textId="626888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AEF7EE6" w14:textId="61447D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1A38E8D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56AA7B" w14:textId="2084E9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9</w:t>
            </w:r>
          </w:p>
        </w:tc>
        <w:tc>
          <w:tcPr>
            <w:tcW w:w="1134" w:type="dxa"/>
            <w:vAlign w:val="bottom"/>
          </w:tcPr>
          <w:p w14:paraId="37D6E489" w14:textId="2CBADD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A0A29EB" w14:textId="45B688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692021</w:t>
            </w:r>
          </w:p>
        </w:tc>
        <w:tc>
          <w:tcPr>
            <w:tcW w:w="1673" w:type="dxa"/>
            <w:vAlign w:val="center"/>
          </w:tcPr>
          <w:p w14:paraId="02F70786" w14:textId="4C67CA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9E8496A" w14:textId="0BD1BE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554805" w14:textId="415D43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5B8B07F" w14:textId="5F3FF5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957D951" w14:textId="1B8032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39AEF7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5D1B2E" w14:textId="73F68F3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0</w:t>
            </w:r>
          </w:p>
        </w:tc>
        <w:tc>
          <w:tcPr>
            <w:tcW w:w="1134" w:type="dxa"/>
            <w:vAlign w:val="bottom"/>
          </w:tcPr>
          <w:p w14:paraId="1FE892F2" w14:textId="17E10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85A2295" w14:textId="0697A6B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502021</w:t>
            </w:r>
          </w:p>
        </w:tc>
        <w:tc>
          <w:tcPr>
            <w:tcW w:w="1673" w:type="dxa"/>
            <w:vAlign w:val="center"/>
          </w:tcPr>
          <w:p w14:paraId="74ED91B5" w14:textId="44DA37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8FBB5F4" w14:textId="08952B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B802C61" w14:textId="31F800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335DCF" w14:textId="33BF4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0A27623" w14:textId="202B97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4734F5B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3626D9" w14:textId="5C43BAA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31</w:t>
            </w:r>
          </w:p>
        </w:tc>
        <w:tc>
          <w:tcPr>
            <w:tcW w:w="1134" w:type="dxa"/>
            <w:vAlign w:val="bottom"/>
          </w:tcPr>
          <w:p w14:paraId="797D2D7E" w14:textId="2F9F680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473E3C" w14:textId="02E3DC4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752021</w:t>
            </w:r>
          </w:p>
        </w:tc>
        <w:tc>
          <w:tcPr>
            <w:tcW w:w="1673" w:type="dxa"/>
            <w:vAlign w:val="center"/>
          </w:tcPr>
          <w:p w14:paraId="122B64FB" w14:textId="02831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DBB37" w14:textId="5DA97B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93F223" w14:textId="123FE05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6BD1BA8" w14:textId="4C309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3FDAC7EF" w14:textId="437165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E6D02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810529" w14:textId="4A2C9CA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2</w:t>
            </w:r>
          </w:p>
        </w:tc>
        <w:tc>
          <w:tcPr>
            <w:tcW w:w="1134" w:type="dxa"/>
            <w:vAlign w:val="bottom"/>
          </w:tcPr>
          <w:p w14:paraId="60AFC4A4" w14:textId="11660B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17C41C" w14:textId="7A8563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322021</w:t>
            </w:r>
          </w:p>
        </w:tc>
        <w:tc>
          <w:tcPr>
            <w:tcW w:w="1673" w:type="dxa"/>
            <w:vAlign w:val="center"/>
          </w:tcPr>
          <w:p w14:paraId="74CB3BAA" w14:textId="797F0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3BCCC43" w14:textId="49F51A9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CF50892" w14:textId="378E597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56A7E7" w14:textId="7E8ECE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73FAE6" w14:textId="705A399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AA9DF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BED238" w14:textId="2BCE4A4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3</w:t>
            </w:r>
          </w:p>
        </w:tc>
        <w:tc>
          <w:tcPr>
            <w:tcW w:w="1134" w:type="dxa"/>
            <w:vAlign w:val="bottom"/>
          </w:tcPr>
          <w:p w14:paraId="5C937AD8" w14:textId="12D3906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0DC9BC5" w14:textId="6A3FA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9332021</w:t>
            </w:r>
          </w:p>
        </w:tc>
        <w:tc>
          <w:tcPr>
            <w:tcW w:w="1673" w:type="dxa"/>
            <w:vAlign w:val="center"/>
          </w:tcPr>
          <w:p w14:paraId="4A508C3D" w14:textId="19463C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D86E" w14:textId="5B0951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A1BA662" w14:textId="6B0B58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1CB072C" w14:textId="478D5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34DEE958" w14:textId="5061305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A8FD5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E3C5FE" w14:textId="3819CB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4</w:t>
            </w:r>
          </w:p>
        </w:tc>
        <w:tc>
          <w:tcPr>
            <w:tcW w:w="1134" w:type="dxa"/>
            <w:vAlign w:val="bottom"/>
          </w:tcPr>
          <w:p w14:paraId="312F5BA5" w14:textId="595893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00DB8F87" w14:textId="26420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6052021</w:t>
            </w:r>
          </w:p>
        </w:tc>
        <w:tc>
          <w:tcPr>
            <w:tcW w:w="1673" w:type="dxa"/>
            <w:vAlign w:val="center"/>
          </w:tcPr>
          <w:p w14:paraId="021DE592" w14:textId="368CF7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FFCB601" w14:textId="0F7AC6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63" w:type="dxa"/>
            <w:noWrap/>
            <w:vAlign w:val="center"/>
          </w:tcPr>
          <w:p w14:paraId="2CDF30E5" w14:textId="36986A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9639B55" w14:textId="13B866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4D4AD30F" w14:textId="3B87B6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C25F9F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B798C6" w14:textId="5508781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5</w:t>
            </w:r>
          </w:p>
        </w:tc>
        <w:tc>
          <w:tcPr>
            <w:tcW w:w="1134" w:type="dxa"/>
            <w:vAlign w:val="bottom"/>
          </w:tcPr>
          <w:p w14:paraId="426CD6F2" w14:textId="36201A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647ED4DC" w14:textId="4EA77E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772021</w:t>
            </w:r>
          </w:p>
        </w:tc>
        <w:tc>
          <w:tcPr>
            <w:tcW w:w="1673" w:type="dxa"/>
            <w:vAlign w:val="center"/>
          </w:tcPr>
          <w:p w14:paraId="70B8D8AE" w14:textId="590BA8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5D8677" w14:textId="742A19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FC7BCA" w14:textId="102F8A8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525D843" w14:textId="2446E6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7E6610C" w14:textId="606D1D2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7681EB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4F85D1B" w14:textId="3C1E72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6</w:t>
            </w:r>
          </w:p>
        </w:tc>
        <w:tc>
          <w:tcPr>
            <w:tcW w:w="1134" w:type="dxa"/>
            <w:vAlign w:val="bottom"/>
          </w:tcPr>
          <w:p w14:paraId="6718959F" w14:textId="08AD26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530D32C" w14:textId="0AA05F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552021</w:t>
            </w:r>
          </w:p>
        </w:tc>
        <w:tc>
          <w:tcPr>
            <w:tcW w:w="1673" w:type="dxa"/>
            <w:vAlign w:val="center"/>
          </w:tcPr>
          <w:p w14:paraId="2D2213BB" w14:textId="2F408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5BB11F" w14:textId="0E2586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BA6B0FA" w14:textId="0AE2795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E041EF" w14:textId="4EFF70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A4E42DE" w14:textId="550440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1</w:t>
            </w:r>
          </w:p>
        </w:tc>
      </w:tr>
      <w:tr w:rsidR="007938F2" w:rsidRPr="00431FFB" w14:paraId="6F5E696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DECD2B" w14:textId="0650BD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7</w:t>
            </w:r>
          </w:p>
        </w:tc>
        <w:tc>
          <w:tcPr>
            <w:tcW w:w="1134" w:type="dxa"/>
            <w:vAlign w:val="bottom"/>
          </w:tcPr>
          <w:p w14:paraId="3071D89E" w14:textId="75AB2F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1A8FF1C1" w14:textId="457DE6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402021</w:t>
            </w:r>
          </w:p>
        </w:tc>
        <w:tc>
          <w:tcPr>
            <w:tcW w:w="1673" w:type="dxa"/>
            <w:vAlign w:val="center"/>
          </w:tcPr>
          <w:p w14:paraId="1F3A301D" w14:textId="5A1C0E0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6548874" w14:textId="5097A7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63" w:type="dxa"/>
            <w:noWrap/>
            <w:vAlign w:val="center"/>
          </w:tcPr>
          <w:p w14:paraId="44037B4B" w14:textId="2D55FB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9DCC14" w14:textId="389EB4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44AB0151" w14:textId="1F2D43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17428B5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BEC21" w14:textId="5D09958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8</w:t>
            </w:r>
          </w:p>
        </w:tc>
        <w:tc>
          <w:tcPr>
            <w:tcW w:w="1134" w:type="dxa"/>
            <w:vAlign w:val="bottom"/>
          </w:tcPr>
          <w:p w14:paraId="24FE6151" w14:textId="433BE0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DE82429" w14:textId="0A0B62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3572021</w:t>
            </w:r>
          </w:p>
        </w:tc>
        <w:tc>
          <w:tcPr>
            <w:tcW w:w="1673" w:type="dxa"/>
            <w:vAlign w:val="center"/>
          </w:tcPr>
          <w:p w14:paraId="5DC01A86" w14:textId="015444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C67A85" w14:textId="65143C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257131D" w14:textId="568D635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850E5C" w14:textId="3B8D4E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03/2021</w:t>
            </w:r>
          </w:p>
        </w:tc>
        <w:tc>
          <w:tcPr>
            <w:tcW w:w="993" w:type="dxa"/>
            <w:vAlign w:val="center"/>
          </w:tcPr>
          <w:p w14:paraId="7884BC8E" w14:textId="268FF75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BD6CA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88CF5A" w14:textId="0964A73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9</w:t>
            </w:r>
          </w:p>
        </w:tc>
        <w:tc>
          <w:tcPr>
            <w:tcW w:w="1134" w:type="dxa"/>
            <w:vAlign w:val="bottom"/>
          </w:tcPr>
          <w:p w14:paraId="2A87A928" w14:textId="6B0E3A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17127DE" w14:textId="71D236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662021</w:t>
            </w:r>
          </w:p>
        </w:tc>
        <w:tc>
          <w:tcPr>
            <w:tcW w:w="1673" w:type="dxa"/>
            <w:vAlign w:val="center"/>
          </w:tcPr>
          <w:p w14:paraId="5D133C4C" w14:textId="18C617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FD28D8" w14:textId="544F84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14BC44" w14:textId="0928C1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2872F5A" w14:textId="36F7A1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3087CD" w14:textId="7C1121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AE7791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F92991" w14:textId="1B99F16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0</w:t>
            </w:r>
          </w:p>
        </w:tc>
        <w:tc>
          <w:tcPr>
            <w:tcW w:w="1134" w:type="dxa"/>
            <w:vAlign w:val="bottom"/>
          </w:tcPr>
          <w:p w14:paraId="08BC49CA" w14:textId="1BEE83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A678102" w14:textId="2875A88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482021</w:t>
            </w:r>
          </w:p>
        </w:tc>
        <w:tc>
          <w:tcPr>
            <w:tcW w:w="1673" w:type="dxa"/>
            <w:vAlign w:val="center"/>
          </w:tcPr>
          <w:p w14:paraId="2FCCED2A" w14:textId="02844D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3B32A04" w14:textId="09AD39A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B5FB969" w14:textId="7BA2438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258E8CE" w14:textId="54FFB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37E803D3" w14:textId="38448A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3</w:t>
            </w:r>
          </w:p>
        </w:tc>
      </w:tr>
      <w:tr w:rsidR="007938F2" w:rsidRPr="00431FFB" w14:paraId="5AC6846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E5F1A" w14:textId="5E75CC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1</w:t>
            </w:r>
          </w:p>
        </w:tc>
        <w:tc>
          <w:tcPr>
            <w:tcW w:w="1134" w:type="dxa"/>
            <w:vAlign w:val="bottom"/>
          </w:tcPr>
          <w:p w14:paraId="3FD34DF9" w14:textId="2835A30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28632805" w14:textId="44CF1BD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11652021</w:t>
            </w:r>
          </w:p>
        </w:tc>
        <w:tc>
          <w:tcPr>
            <w:tcW w:w="1673" w:type="dxa"/>
            <w:vAlign w:val="center"/>
          </w:tcPr>
          <w:p w14:paraId="7F030421" w14:textId="28A11B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1C26EA9" w14:textId="55894C1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B1C08DD" w14:textId="1B048E3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D8CB3FE" w14:textId="723E22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29E1E979" w14:textId="3887650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A43AA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D214CD" w14:textId="3F05C86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42</w:t>
            </w:r>
          </w:p>
        </w:tc>
        <w:tc>
          <w:tcPr>
            <w:tcW w:w="1134" w:type="dxa"/>
            <w:vAlign w:val="bottom"/>
          </w:tcPr>
          <w:p w14:paraId="7274A47B" w14:textId="2CBC0BA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7FD702BC" w14:textId="586B9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9982021</w:t>
            </w:r>
          </w:p>
        </w:tc>
        <w:tc>
          <w:tcPr>
            <w:tcW w:w="1673" w:type="dxa"/>
            <w:vAlign w:val="center"/>
          </w:tcPr>
          <w:p w14:paraId="7690D078" w14:textId="47B8CC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C9A7445" w14:textId="0F386C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C6B4B77" w14:textId="2B6CCC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B3AEA3F" w14:textId="54AF3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E3960CF" w14:textId="3D3AD6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8054B3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F6D77C" w14:textId="0287A88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3</w:t>
            </w:r>
          </w:p>
        </w:tc>
        <w:tc>
          <w:tcPr>
            <w:tcW w:w="1134" w:type="dxa"/>
            <w:vAlign w:val="bottom"/>
          </w:tcPr>
          <w:p w14:paraId="08B56B78" w14:textId="4516C8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2E88FA5" w14:textId="338949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172021</w:t>
            </w:r>
          </w:p>
        </w:tc>
        <w:tc>
          <w:tcPr>
            <w:tcW w:w="1673" w:type="dxa"/>
            <w:vAlign w:val="center"/>
          </w:tcPr>
          <w:p w14:paraId="1EDB777F" w14:textId="179751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48412B5" w14:textId="02AC8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9CEA636" w14:textId="07E6623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7CB3424" w14:textId="61889C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99C30B4" w14:textId="154D08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B8EF78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249244" w14:textId="11463F8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4</w:t>
            </w:r>
          </w:p>
        </w:tc>
        <w:tc>
          <w:tcPr>
            <w:tcW w:w="1134" w:type="dxa"/>
            <w:vAlign w:val="bottom"/>
          </w:tcPr>
          <w:p w14:paraId="3C0C2780" w14:textId="1626F0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9542973" w14:textId="34E2F9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022021</w:t>
            </w:r>
          </w:p>
        </w:tc>
        <w:tc>
          <w:tcPr>
            <w:tcW w:w="1673" w:type="dxa"/>
            <w:vAlign w:val="center"/>
          </w:tcPr>
          <w:p w14:paraId="6CC6F359" w14:textId="232700D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7727D9E" w14:textId="30ADB0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E49D99B" w14:textId="2C52B35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22E0CE4" w14:textId="50E0CA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BB14AC9" w14:textId="47564D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31CBC2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BBEA0F" w14:textId="68EFB1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5</w:t>
            </w:r>
          </w:p>
        </w:tc>
        <w:tc>
          <w:tcPr>
            <w:tcW w:w="1134" w:type="dxa"/>
            <w:vAlign w:val="bottom"/>
          </w:tcPr>
          <w:p w14:paraId="220F3BBC" w14:textId="6EEE1E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3D735F8F" w14:textId="027E0A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5402021</w:t>
            </w:r>
          </w:p>
        </w:tc>
        <w:tc>
          <w:tcPr>
            <w:tcW w:w="1673" w:type="dxa"/>
            <w:vAlign w:val="center"/>
          </w:tcPr>
          <w:p w14:paraId="0E25B6A3" w14:textId="2A593C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DC3BD8" w14:textId="1256363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63" w:type="dxa"/>
            <w:noWrap/>
            <w:vAlign w:val="center"/>
          </w:tcPr>
          <w:p w14:paraId="36F0A2E3" w14:textId="7BB6145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A5BB00" w14:textId="5ABA08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903D55B" w14:textId="54F8473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9FBD00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C0C6C" w14:textId="5735DB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6</w:t>
            </w:r>
          </w:p>
        </w:tc>
        <w:tc>
          <w:tcPr>
            <w:tcW w:w="1134" w:type="dxa"/>
            <w:vAlign w:val="bottom"/>
          </w:tcPr>
          <w:p w14:paraId="0C2571AA" w14:textId="40135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38645DA" w14:textId="3854018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3142021</w:t>
            </w:r>
          </w:p>
        </w:tc>
        <w:tc>
          <w:tcPr>
            <w:tcW w:w="1673" w:type="dxa"/>
            <w:vAlign w:val="center"/>
          </w:tcPr>
          <w:p w14:paraId="21326D6D" w14:textId="3C76FF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9CAF0A" w14:textId="106ACD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3F3CE33" w14:textId="13387A9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B3A63E1" w14:textId="2DE042C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A16710D" w14:textId="53D0620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5B6EFE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692B6A" w14:textId="652E4E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7</w:t>
            </w:r>
          </w:p>
        </w:tc>
        <w:tc>
          <w:tcPr>
            <w:tcW w:w="1134" w:type="dxa"/>
            <w:vAlign w:val="bottom"/>
          </w:tcPr>
          <w:p w14:paraId="39B326D3" w14:textId="410730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8E531AA" w14:textId="09CBF8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902021</w:t>
            </w:r>
          </w:p>
        </w:tc>
        <w:tc>
          <w:tcPr>
            <w:tcW w:w="1673" w:type="dxa"/>
            <w:vAlign w:val="center"/>
          </w:tcPr>
          <w:p w14:paraId="7BAF0565" w14:textId="3C250E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6EEE34" w14:textId="6C4922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EB4F3C5" w14:textId="78C308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EF88CDA" w14:textId="0F6DFE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40818D" w14:textId="7C4D22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D136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1DC65B" w14:textId="769D43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8</w:t>
            </w:r>
          </w:p>
        </w:tc>
        <w:tc>
          <w:tcPr>
            <w:tcW w:w="1134" w:type="dxa"/>
            <w:vAlign w:val="bottom"/>
          </w:tcPr>
          <w:p w14:paraId="1F4F8AAB" w14:textId="4BCB61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49879464" w14:textId="70FBEC0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732021</w:t>
            </w:r>
          </w:p>
        </w:tc>
        <w:tc>
          <w:tcPr>
            <w:tcW w:w="1673" w:type="dxa"/>
            <w:vAlign w:val="center"/>
          </w:tcPr>
          <w:p w14:paraId="7154AB19" w14:textId="74996D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834D810" w14:textId="4CCB92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E51D2EC" w14:textId="6D36A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415A444" w14:textId="09C159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D4B9A58" w14:textId="3628A3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52B961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E7D48" w14:textId="56380E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9</w:t>
            </w:r>
          </w:p>
        </w:tc>
        <w:tc>
          <w:tcPr>
            <w:tcW w:w="1134" w:type="dxa"/>
            <w:vAlign w:val="bottom"/>
          </w:tcPr>
          <w:p w14:paraId="046920B5" w14:textId="547991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5018624C" w14:textId="0B9A85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1172021</w:t>
            </w:r>
          </w:p>
        </w:tc>
        <w:tc>
          <w:tcPr>
            <w:tcW w:w="1673" w:type="dxa"/>
            <w:vAlign w:val="center"/>
          </w:tcPr>
          <w:p w14:paraId="527FCD55" w14:textId="3D0CB0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F519E9" w14:textId="38CDF7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54EFC5ED" w14:textId="6580707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D88FD7A" w14:textId="599B8C7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B70E5C5" w14:textId="501D2D4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54CC3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2A2DA0" w14:textId="43A35AD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0</w:t>
            </w:r>
          </w:p>
        </w:tc>
        <w:tc>
          <w:tcPr>
            <w:tcW w:w="1134" w:type="dxa"/>
            <w:vAlign w:val="bottom"/>
          </w:tcPr>
          <w:p w14:paraId="21252639" w14:textId="56CDD1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9381D0B" w14:textId="42076C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9202021</w:t>
            </w:r>
          </w:p>
        </w:tc>
        <w:tc>
          <w:tcPr>
            <w:tcW w:w="1673" w:type="dxa"/>
            <w:vAlign w:val="center"/>
          </w:tcPr>
          <w:p w14:paraId="68BEFBA5" w14:textId="2ACC0B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1C8E22E" w14:textId="50A1E9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299AE25" w14:textId="0FD1F92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CBA7419" w14:textId="3F6944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804A579" w14:textId="0A5F8E9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290D7E9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03A664" w14:textId="6D0B930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1</w:t>
            </w:r>
          </w:p>
        </w:tc>
        <w:tc>
          <w:tcPr>
            <w:tcW w:w="1134" w:type="dxa"/>
            <w:vAlign w:val="bottom"/>
          </w:tcPr>
          <w:p w14:paraId="70133CBE" w14:textId="30E63F9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D0E2CE0" w14:textId="31E5F9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8692021</w:t>
            </w:r>
          </w:p>
        </w:tc>
        <w:tc>
          <w:tcPr>
            <w:tcW w:w="1673" w:type="dxa"/>
            <w:vAlign w:val="center"/>
          </w:tcPr>
          <w:p w14:paraId="13DC5DED" w14:textId="70D630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80C0AB1" w14:textId="6E83EF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102E79D" w14:textId="055024E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77C5E87" w14:textId="446523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794361D7" w14:textId="0EEDB9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26DC63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BE996A" w14:textId="51F4A9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2</w:t>
            </w:r>
          </w:p>
        </w:tc>
        <w:tc>
          <w:tcPr>
            <w:tcW w:w="1134" w:type="dxa"/>
            <w:vAlign w:val="bottom"/>
          </w:tcPr>
          <w:p w14:paraId="7C102536" w14:textId="0C227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270812E" w14:textId="5EA8F9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852021</w:t>
            </w:r>
          </w:p>
        </w:tc>
        <w:tc>
          <w:tcPr>
            <w:tcW w:w="1673" w:type="dxa"/>
            <w:vAlign w:val="center"/>
          </w:tcPr>
          <w:p w14:paraId="01187F3B" w14:textId="640C35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3D5B2C8" w14:textId="568069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8386CE9" w14:textId="6EA4E4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7B70C37" w14:textId="771F4C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45C4272" w14:textId="50E025A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52EAE1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58F0CF" w14:textId="6CF41B8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53</w:t>
            </w:r>
          </w:p>
        </w:tc>
        <w:tc>
          <w:tcPr>
            <w:tcW w:w="1134" w:type="dxa"/>
            <w:vAlign w:val="bottom"/>
          </w:tcPr>
          <w:p w14:paraId="471B1914" w14:textId="223130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759DF2F9" w14:textId="138618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412021</w:t>
            </w:r>
          </w:p>
        </w:tc>
        <w:tc>
          <w:tcPr>
            <w:tcW w:w="1673" w:type="dxa"/>
            <w:vAlign w:val="center"/>
          </w:tcPr>
          <w:p w14:paraId="477F2B13" w14:textId="437294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A4520A" w14:textId="176923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EEC372D" w14:textId="46CC8A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70DA8C5" w14:textId="06B587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21044DD" w14:textId="42111E8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014927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D8D5EE" w14:textId="55099E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4</w:t>
            </w:r>
          </w:p>
        </w:tc>
        <w:tc>
          <w:tcPr>
            <w:tcW w:w="1134" w:type="dxa"/>
            <w:vAlign w:val="bottom"/>
          </w:tcPr>
          <w:p w14:paraId="6B941327" w14:textId="54237F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2AAFBD93" w14:textId="1A6228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7802021</w:t>
            </w:r>
          </w:p>
        </w:tc>
        <w:tc>
          <w:tcPr>
            <w:tcW w:w="1673" w:type="dxa"/>
            <w:vAlign w:val="center"/>
          </w:tcPr>
          <w:p w14:paraId="3308745D" w14:textId="1DA63E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664E3F5" w14:textId="3776D5B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78A157B" w14:textId="2FF5C5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766E39B" w14:textId="7D1F38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61367591" w14:textId="25CE11D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1E297D9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85BB32" w14:textId="414FE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5</w:t>
            </w:r>
          </w:p>
        </w:tc>
        <w:tc>
          <w:tcPr>
            <w:tcW w:w="1134" w:type="dxa"/>
            <w:vAlign w:val="bottom"/>
          </w:tcPr>
          <w:p w14:paraId="1B6B68F3" w14:textId="70DAA5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02A5F3FE" w14:textId="42BB0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3762021</w:t>
            </w:r>
          </w:p>
        </w:tc>
        <w:tc>
          <w:tcPr>
            <w:tcW w:w="1673" w:type="dxa"/>
            <w:vAlign w:val="center"/>
          </w:tcPr>
          <w:p w14:paraId="338E1637" w14:textId="0DA7E4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CF705A3" w14:textId="64F227B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BA01DE6" w14:textId="02A295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A7D8BF" w14:textId="31C814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4A32E935" w14:textId="6D8F40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47C15F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3831D" w14:textId="10941F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6</w:t>
            </w:r>
          </w:p>
        </w:tc>
        <w:tc>
          <w:tcPr>
            <w:tcW w:w="1134" w:type="dxa"/>
            <w:vAlign w:val="bottom"/>
          </w:tcPr>
          <w:p w14:paraId="3F89BC0A" w14:textId="0F1948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1FF9092" w14:textId="1C4807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6302021</w:t>
            </w:r>
          </w:p>
        </w:tc>
        <w:tc>
          <w:tcPr>
            <w:tcW w:w="1673" w:type="dxa"/>
            <w:vAlign w:val="center"/>
          </w:tcPr>
          <w:p w14:paraId="6459E8B5" w14:textId="7CF0F45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416661" w14:textId="38EBA8C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0019665" w14:textId="32447EC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7F35D88" w14:textId="63C8E4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E581720" w14:textId="2BA2594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7FA72A7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3A1C9" w14:textId="3845ECB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7</w:t>
            </w:r>
          </w:p>
        </w:tc>
        <w:tc>
          <w:tcPr>
            <w:tcW w:w="1134" w:type="dxa"/>
            <w:vAlign w:val="bottom"/>
          </w:tcPr>
          <w:p w14:paraId="24427C01" w14:textId="57EFF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59BFFFE" w14:textId="1263C77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5512021</w:t>
            </w:r>
          </w:p>
        </w:tc>
        <w:tc>
          <w:tcPr>
            <w:tcW w:w="1673" w:type="dxa"/>
            <w:vAlign w:val="center"/>
          </w:tcPr>
          <w:p w14:paraId="6CB86DA4" w14:textId="42D99F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A531985" w14:textId="43B76E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10707B7" w14:textId="08BFAF6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5BFCFD2" w14:textId="2CE9373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948B0D" w14:textId="0E4714E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95CAFD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141E25" w14:textId="05D6FED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8</w:t>
            </w:r>
          </w:p>
        </w:tc>
        <w:tc>
          <w:tcPr>
            <w:tcW w:w="1134" w:type="dxa"/>
            <w:vAlign w:val="bottom"/>
          </w:tcPr>
          <w:p w14:paraId="5DD55D43" w14:textId="2C180F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5D67BBCA" w14:textId="18E8E4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4002021</w:t>
            </w:r>
          </w:p>
        </w:tc>
        <w:tc>
          <w:tcPr>
            <w:tcW w:w="1673" w:type="dxa"/>
            <w:vAlign w:val="center"/>
          </w:tcPr>
          <w:p w14:paraId="6F9C1629" w14:textId="31BC031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20B24AB" w14:textId="6F248B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08AA50B" w14:textId="3955F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EA4035" w14:textId="09F88C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2AE075A" w14:textId="57FA29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4929CC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34C30" w14:textId="51E65E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9</w:t>
            </w:r>
          </w:p>
        </w:tc>
        <w:tc>
          <w:tcPr>
            <w:tcW w:w="1134" w:type="dxa"/>
            <w:vAlign w:val="bottom"/>
          </w:tcPr>
          <w:p w14:paraId="7C1E9FEE" w14:textId="321F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3DEA6D24" w14:textId="3990C1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692021</w:t>
            </w:r>
          </w:p>
        </w:tc>
        <w:tc>
          <w:tcPr>
            <w:tcW w:w="1673" w:type="dxa"/>
            <w:vAlign w:val="center"/>
          </w:tcPr>
          <w:p w14:paraId="6569C555" w14:textId="14CEAA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4441E" w14:textId="6811D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7575FE80" w14:textId="32C04B3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AB158E7" w14:textId="1F4441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10AC7F0C" w14:textId="332934E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4CEE3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4E7E4" w14:textId="404A607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0</w:t>
            </w:r>
          </w:p>
        </w:tc>
        <w:tc>
          <w:tcPr>
            <w:tcW w:w="1134" w:type="dxa"/>
            <w:vAlign w:val="bottom"/>
          </w:tcPr>
          <w:p w14:paraId="3690E3C1" w14:textId="77B036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6F7E395A" w14:textId="0163090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72021</w:t>
            </w:r>
          </w:p>
        </w:tc>
        <w:tc>
          <w:tcPr>
            <w:tcW w:w="1673" w:type="dxa"/>
            <w:vAlign w:val="center"/>
          </w:tcPr>
          <w:p w14:paraId="586B3485" w14:textId="5764262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3CAB1DA" w14:textId="105C0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215C260" w14:textId="161344D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7CEAFF9" w14:textId="188497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F41A7CB" w14:textId="4EDFA7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379DE2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F692EC" w14:textId="3079994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1</w:t>
            </w:r>
          </w:p>
        </w:tc>
        <w:tc>
          <w:tcPr>
            <w:tcW w:w="1134" w:type="dxa"/>
            <w:vAlign w:val="bottom"/>
          </w:tcPr>
          <w:p w14:paraId="316F63E4" w14:textId="3E1E50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7FAEC" w14:textId="4F5D283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42021</w:t>
            </w:r>
          </w:p>
        </w:tc>
        <w:tc>
          <w:tcPr>
            <w:tcW w:w="1673" w:type="dxa"/>
            <w:vAlign w:val="center"/>
          </w:tcPr>
          <w:p w14:paraId="5F41E216" w14:textId="381815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8B423A" w14:textId="35EA67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2789BE9" w14:textId="7C45CD1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0228C3" w14:textId="31B6543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5E2A8FE" w14:textId="752450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8074E6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D769B" w14:textId="366977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2</w:t>
            </w:r>
          </w:p>
        </w:tc>
        <w:tc>
          <w:tcPr>
            <w:tcW w:w="1134" w:type="dxa"/>
            <w:vAlign w:val="bottom"/>
          </w:tcPr>
          <w:p w14:paraId="67CC07BA" w14:textId="2C00465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1483C" w14:textId="43DC3F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2802021</w:t>
            </w:r>
          </w:p>
        </w:tc>
        <w:tc>
          <w:tcPr>
            <w:tcW w:w="1673" w:type="dxa"/>
            <w:vAlign w:val="center"/>
          </w:tcPr>
          <w:p w14:paraId="5E4CDB38" w14:textId="0EEDB6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82E0BD" w14:textId="7C9F65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8F493FE" w14:textId="1CD9E0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9DE4F3D" w14:textId="3AC975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092BA72" w14:textId="0D372DE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04312C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6A418" w14:textId="2FC030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3</w:t>
            </w:r>
          </w:p>
        </w:tc>
        <w:tc>
          <w:tcPr>
            <w:tcW w:w="1134" w:type="dxa"/>
            <w:vAlign w:val="bottom"/>
          </w:tcPr>
          <w:p w14:paraId="45E22A26" w14:textId="2196F1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077D058" w14:textId="73813E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9902021</w:t>
            </w:r>
          </w:p>
        </w:tc>
        <w:tc>
          <w:tcPr>
            <w:tcW w:w="1673" w:type="dxa"/>
            <w:vAlign w:val="center"/>
          </w:tcPr>
          <w:p w14:paraId="5F807FF5" w14:textId="509046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FB9B87D" w14:textId="09FB10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63" w:type="dxa"/>
            <w:noWrap/>
            <w:vAlign w:val="center"/>
          </w:tcPr>
          <w:p w14:paraId="72E76F1F" w14:textId="6D82520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388" w:type="dxa"/>
            <w:vAlign w:val="center"/>
          </w:tcPr>
          <w:p w14:paraId="339EDEB1" w14:textId="5DB19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0D1EB76" w14:textId="18E7B32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0D50E0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34B236" w14:textId="2F2473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4</w:t>
            </w:r>
          </w:p>
        </w:tc>
        <w:tc>
          <w:tcPr>
            <w:tcW w:w="1134" w:type="dxa"/>
            <w:vAlign w:val="bottom"/>
          </w:tcPr>
          <w:p w14:paraId="48A5B1DC" w14:textId="36BA19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7A52283" w14:textId="4046C3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8262021</w:t>
            </w:r>
          </w:p>
        </w:tc>
        <w:tc>
          <w:tcPr>
            <w:tcW w:w="1673" w:type="dxa"/>
            <w:vAlign w:val="center"/>
          </w:tcPr>
          <w:p w14:paraId="3529AA0C" w14:textId="49EC3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6D5984" w14:textId="7FBB96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00FD78B" w14:textId="3B92312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ACCF159" w14:textId="0190FA8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353B4EF" w14:textId="0BCFE12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4</w:t>
            </w:r>
          </w:p>
        </w:tc>
      </w:tr>
      <w:tr w:rsidR="007938F2" w:rsidRPr="00431FFB" w14:paraId="2AC5E7A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D01072" w14:textId="68F06A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5</w:t>
            </w:r>
          </w:p>
        </w:tc>
        <w:tc>
          <w:tcPr>
            <w:tcW w:w="1134" w:type="dxa"/>
            <w:vAlign w:val="bottom"/>
          </w:tcPr>
          <w:p w14:paraId="3313D728" w14:textId="1C7ACB7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31E92F" w14:textId="75C16FC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942021</w:t>
            </w:r>
          </w:p>
        </w:tc>
        <w:tc>
          <w:tcPr>
            <w:tcW w:w="1673" w:type="dxa"/>
            <w:vAlign w:val="center"/>
          </w:tcPr>
          <w:p w14:paraId="64CB66C5" w14:textId="06851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A328455" w14:textId="5A79B0A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F0B98E1" w14:textId="7275B31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AF4CE12" w14:textId="31E78F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C927CAD" w14:textId="40FCE7F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5</w:t>
            </w:r>
          </w:p>
        </w:tc>
      </w:tr>
      <w:tr w:rsidR="007938F2" w:rsidRPr="00431FFB" w14:paraId="7FC659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555767" w14:textId="00BF45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6</w:t>
            </w:r>
          </w:p>
        </w:tc>
        <w:tc>
          <w:tcPr>
            <w:tcW w:w="1134" w:type="dxa"/>
            <w:vAlign w:val="bottom"/>
          </w:tcPr>
          <w:p w14:paraId="3606BA73" w14:textId="2DDB8F1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B2B91D0" w14:textId="18E9C0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502021</w:t>
            </w:r>
          </w:p>
        </w:tc>
        <w:tc>
          <w:tcPr>
            <w:tcW w:w="1673" w:type="dxa"/>
            <w:vAlign w:val="center"/>
          </w:tcPr>
          <w:p w14:paraId="1185AFB5" w14:textId="3B60FB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0B26FBF" w14:textId="097A7E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875C6AE" w14:textId="3D7A60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953E851" w14:textId="1B70F4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3041C80" w14:textId="415C9A7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6ED70F2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D1EE4" w14:textId="22239F6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7</w:t>
            </w:r>
          </w:p>
        </w:tc>
        <w:tc>
          <w:tcPr>
            <w:tcW w:w="1134" w:type="dxa"/>
            <w:vAlign w:val="bottom"/>
          </w:tcPr>
          <w:p w14:paraId="30470771" w14:textId="5B0CFB1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2FF54235" w14:textId="5A7C19E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8352021</w:t>
            </w:r>
          </w:p>
        </w:tc>
        <w:tc>
          <w:tcPr>
            <w:tcW w:w="1673" w:type="dxa"/>
            <w:vAlign w:val="center"/>
          </w:tcPr>
          <w:p w14:paraId="6EF9C205" w14:textId="12980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9520B1" w14:textId="3B43EB2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A140F47" w14:textId="1AE075F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E9ADCB4" w14:textId="57722F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0611AAEE" w14:textId="189DD07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49881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87A3FA" w14:textId="63BAD3F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8</w:t>
            </w:r>
          </w:p>
        </w:tc>
        <w:tc>
          <w:tcPr>
            <w:tcW w:w="1134" w:type="dxa"/>
            <w:vAlign w:val="bottom"/>
          </w:tcPr>
          <w:p w14:paraId="19AA6831" w14:textId="1C0948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96BE662" w14:textId="65FBDA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7882021</w:t>
            </w:r>
          </w:p>
        </w:tc>
        <w:tc>
          <w:tcPr>
            <w:tcW w:w="1673" w:type="dxa"/>
            <w:vAlign w:val="center"/>
          </w:tcPr>
          <w:p w14:paraId="7B721B7C" w14:textId="6E126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639554BD" w14:textId="37A13D3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2E0B7B1" w14:textId="301B12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F3E3C2" w14:textId="529A4D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74755706" w14:textId="795369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A17F7D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AAAD95" w14:textId="0E67D40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9</w:t>
            </w:r>
          </w:p>
        </w:tc>
        <w:tc>
          <w:tcPr>
            <w:tcW w:w="1134" w:type="dxa"/>
            <w:vAlign w:val="bottom"/>
          </w:tcPr>
          <w:p w14:paraId="4CD20CD0" w14:textId="2B2B16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1425FAE" w14:textId="09F120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4612021</w:t>
            </w:r>
          </w:p>
        </w:tc>
        <w:tc>
          <w:tcPr>
            <w:tcW w:w="1673" w:type="dxa"/>
            <w:vAlign w:val="center"/>
          </w:tcPr>
          <w:p w14:paraId="5A5D6110" w14:textId="5252042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B618E42" w14:textId="3FB63F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89B65F2" w14:textId="199DA2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CA2EB4C" w14:textId="048DC3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1129C284" w14:textId="0FF9BE6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D3E0A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8B4A7E" w14:textId="25F2C3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0</w:t>
            </w:r>
          </w:p>
        </w:tc>
        <w:tc>
          <w:tcPr>
            <w:tcW w:w="1134" w:type="dxa"/>
            <w:vAlign w:val="bottom"/>
          </w:tcPr>
          <w:p w14:paraId="7EB5B2BD" w14:textId="2F0BBF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96FD3D" w14:textId="027962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3202021</w:t>
            </w:r>
          </w:p>
        </w:tc>
        <w:tc>
          <w:tcPr>
            <w:tcW w:w="1673" w:type="dxa"/>
            <w:vAlign w:val="center"/>
          </w:tcPr>
          <w:p w14:paraId="0A7DDB50" w14:textId="2F773B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5350D9" w14:textId="4D9F6C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2C5164EF" w14:textId="4F6951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999DEF8" w14:textId="4D82A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2F0BA823" w14:textId="7B0A3C8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52D9C79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297F28" w14:textId="47DD231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1</w:t>
            </w:r>
          </w:p>
        </w:tc>
        <w:tc>
          <w:tcPr>
            <w:tcW w:w="1134" w:type="dxa"/>
            <w:vAlign w:val="bottom"/>
          </w:tcPr>
          <w:p w14:paraId="52FFC07A" w14:textId="70B54A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887E2D6" w14:textId="05C601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2002021</w:t>
            </w:r>
          </w:p>
        </w:tc>
        <w:tc>
          <w:tcPr>
            <w:tcW w:w="1673" w:type="dxa"/>
            <w:vAlign w:val="center"/>
          </w:tcPr>
          <w:p w14:paraId="5015FDCA" w14:textId="0C288DE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B6043F" w14:textId="7822F8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CDEB3C" w14:textId="16590B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9C62A7F" w14:textId="294D17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225931D7" w14:textId="52C0C8F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6E4AC8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C9E3F0" w14:textId="2EF9F5F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2</w:t>
            </w:r>
          </w:p>
        </w:tc>
        <w:tc>
          <w:tcPr>
            <w:tcW w:w="1134" w:type="dxa"/>
            <w:vAlign w:val="bottom"/>
          </w:tcPr>
          <w:p w14:paraId="673A34FE" w14:textId="75E89C5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F0FE710" w14:textId="1843D6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1412021</w:t>
            </w:r>
          </w:p>
        </w:tc>
        <w:tc>
          <w:tcPr>
            <w:tcW w:w="1673" w:type="dxa"/>
            <w:vAlign w:val="center"/>
          </w:tcPr>
          <w:p w14:paraId="60203524" w14:textId="0AD851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EA3883C" w14:textId="709B5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2AE3DAF" w14:textId="710B57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1816540" w14:textId="0D987F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C1619B2" w14:textId="48EB190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80DA31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BAF854" w14:textId="5C72FB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3</w:t>
            </w:r>
          </w:p>
        </w:tc>
        <w:tc>
          <w:tcPr>
            <w:tcW w:w="1134" w:type="dxa"/>
            <w:vAlign w:val="bottom"/>
          </w:tcPr>
          <w:p w14:paraId="48D58728" w14:textId="77C287C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2AEDECD" w14:textId="7D881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962021</w:t>
            </w:r>
          </w:p>
        </w:tc>
        <w:tc>
          <w:tcPr>
            <w:tcW w:w="1673" w:type="dxa"/>
            <w:vAlign w:val="center"/>
          </w:tcPr>
          <w:p w14:paraId="49A62D12" w14:textId="27CAB7E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071BFA23" w14:textId="13005E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757C816" w14:textId="5B27F9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DA3D6BF" w14:textId="2E4FF2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7/03/2021</w:t>
            </w:r>
          </w:p>
        </w:tc>
        <w:tc>
          <w:tcPr>
            <w:tcW w:w="993" w:type="dxa"/>
            <w:vAlign w:val="center"/>
          </w:tcPr>
          <w:p w14:paraId="717246A9" w14:textId="7E2C05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C62DB1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36F0E4" w14:textId="7A3F94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74</w:t>
            </w:r>
          </w:p>
        </w:tc>
        <w:tc>
          <w:tcPr>
            <w:tcW w:w="1134" w:type="dxa"/>
            <w:vAlign w:val="bottom"/>
          </w:tcPr>
          <w:p w14:paraId="2CC42981" w14:textId="7CE0A7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7C79090F" w14:textId="69AD73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572021</w:t>
            </w:r>
          </w:p>
        </w:tc>
        <w:tc>
          <w:tcPr>
            <w:tcW w:w="1673" w:type="dxa"/>
            <w:vAlign w:val="center"/>
          </w:tcPr>
          <w:p w14:paraId="4A5D846D" w14:textId="26FCE5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AE2CBB" w14:textId="103F0C8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4F6C153" w14:textId="0FCE6F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635A40" w14:textId="4C0EDA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38A516E" w14:textId="79D03F5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E821D8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7B5A52" w14:textId="17F7B4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5</w:t>
            </w:r>
          </w:p>
        </w:tc>
        <w:tc>
          <w:tcPr>
            <w:tcW w:w="1134" w:type="dxa"/>
            <w:vAlign w:val="bottom"/>
          </w:tcPr>
          <w:p w14:paraId="7244BD46" w14:textId="518106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21E1D31" w14:textId="3E21B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122021</w:t>
            </w:r>
          </w:p>
        </w:tc>
        <w:tc>
          <w:tcPr>
            <w:tcW w:w="1673" w:type="dxa"/>
            <w:vAlign w:val="center"/>
          </w:tcPr>
          <w:p w14:paraId="6852B6E4" w14:textId="4F019E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83F3DB7" w14:textId="5DD002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D2F7D1B" w14:textId="7DA5BEA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1DF56AA" w14:textId="70DE3D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0C9A23" w14:textId="451A76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6B4E04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B2FA8A" w14:textId="2A68F2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6</w:t>
            </w:r>
          </w:p>
        </w:tc>
        <w:tc>
          <w:tcPr>
            <w:tcW w:w="1134" w:type="dxa"/>
            <w:vAlign w:val="bottom"/>
          </w:tcPr>
          <w:p w14:paraId="5D4252B4" w14:textId="5DE26D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46BA3AC" w14:textId="2DE749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1202021</w:t>
            </w:r>
          </w:p>
        </w:tc>
        <w:tc>
          <w:tcPr>
            <w:tcW w:w="1673" w:type="dxa"/>
            <w:vAlign w:val="center"/>
          </w:tcPr>
          <w:p w14:paraId="4072E6FC" w14:textId="0C3199F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1421CC" w14:textId="100E7D7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615732" w14:textId="5A8F2EC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F5AC299" w14:textId="18E635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37E85295" w14:textId="23439F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4C54AC6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D5FA2" w14:textId="7E523C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7</w:t>
            </w:r>
          </w:p>
        </w:tc>
        <w:tc>
          <w:tcPr>
            <w:tcW w:w="1134" w:type="dxa"/>
            <w:vAlign w:val="bottom"/>
          </w:tcPr>
          <w:p w14:paraId="501AA124" w14:textId="52A213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28A4D35F" w14:textId="1D0D51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872021</w:t>
            </w:r>
          </w:p>
        </w:tc>
        <w:tc>
          <w:tcPr>
            <w:tcW w:w="1673" w:type="dxa"/>
            <w:vAlign w:val="center"/>
          </w:tcPr>
          <w:p w14:paraId="564DAF90" w14:textId="65EB310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550F29" w14:textId="16F13A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3338EA8" w14:textId="420298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BF49920" w14:textId="52A1C8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1A32F26" w14:textId="743876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FBA249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67D9D1" w14:textId="35B288B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8</w:t>
            </w:r>
          </w:p>
        </w:tc>
        <w:tc>
          <w:tcPr>
            <w:tcW w:w="1134" w:type="dxa"/>
            <w:vAlign w:val="bottom"/>
          </w:tcPr>
          <w:p w14:paraId="161C094F" w14:textId="2EC362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C9DE222" w14:textId="230769A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482021</w:t>
            </w:r>
          </w:p>
        </w:tc>
        <w:tc>
          <w:tcPr>
            <w:tcW w:w="1673" w:type="dxa"/>
            <w:vAlign w:val="center"/>
          </w:tcPr>
          <w:p w14:paraId="5FF9024C" w14:textId="0AC5A7A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EDA168B" w14:textId="3F6666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9FB2C8" w14:textId="789126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9A65DD" w14:textId="2394D1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A42CCDD" w14:textId="35329D9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50FEBE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1B44EB" w14:textId="73CE33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9</w:t>
            </w:r>
          </w:p>
        </w:tc>
        <w:tc>
          <w:tcPr>
            <w:tcW w:w="1134" w:type="dxa"/>
            <w:vAlign w:val="bottom"/>
          </w:tcPr>
          <w:p w14:paraId="582FD9E4" w14:textId="18A885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3EC6D698" w14:textId="6E6E13F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292021</w:t>
            </w:r>
          </w:p>
        </w:tc>
        <w:tc>
          <w:tcPr>
            <w:tcW w:w="1673" w:type="dxa"/>
            <w:vAlign w:val="center"/>
          </w:tcPr>
          <w:p w14:paraId="6D236C18" w14:textId="5BBD62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F6BD9F" w14:textId="56793A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ED53BA0" w14:textId="738E84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55D522D" w14:textId="1F27AC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8266C27" w14:textId="71D3B0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5DC25E5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A1805" w14:textId="1CDED2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0</w:t>
            </w:r>
          </w:p>
        </w:tc>
        <w:tc>
          <w:tcPr>
            <w:tcW w:w="1134" w:type="dxa"/>
            <w:vAlign w:val="bottom"/>
          </w:tcPr>
          <w:p w14:paraId="1FD85182" w14:textId="140714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8BBABF6" w14:textId="10020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28222021</w:t>
            </w:r>
          </w:p>
        </w:tc>
        <w:tc>
          <w:tcPr>
            <w:tcW w:w="1673" w:type="dxa"/>
            <w:vAlign w:val="center"/>
          </w:tcPr>
          <w:p w14:paraId="62C0DDFF" w14:textId="0B7F32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C11737A" w14:textId="03D50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87E21D" w14:textId="3D8B48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BFA67B9" w14:textId="501303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06A0157" w14:textId="612E818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C352E2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A137D" w14:textId="192DE6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1</w:t>
            </w:r>
          </w:p>
        </w:tc>
        <w:tc>
          <w:tcPr>
            <w:tcW w:w="1134" w:type="dxa"/>
            <w:vAlign w:val="bottom"/>
          </w:tcPr>
          <w:p w14:paraId="0BBA5AC2" w14:textId="6E984B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7388EBC" w14:textId="396E13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32021</w:t>
            </w:r>
          </w:p>
        </w:tc>
        <w:tc>
          <w:tcPr>
            <w:tcW w:w="1673" w:type="dxa"/>
            <w:vAlign w:val="center"/>
          </w:tcPr>
          <w:p w14:paraId="1FC87600" w14:textId="29BCA1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8639E36" w14:textId="1E668B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0B97102" w14:textId="2362B4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312913" w14:textId="0489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A01A573" w14:textId="502B91A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3AED00A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968DD" w14:textId="0EC7EB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2</w:t>
            </w:r>
          </w:p>
        </w:tc>
        <w:tc>
          <w:tcPr>
            <w:tcW w:w="1134" w:type="dxa"/>
            <w:vAlign w:val="bottom"/>
          </w:tcPr>
          <w:p w14:paraId="2878AB12" w14:textId="639DE9B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3847A1A3" w14:textId="4EE4E32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12021</w:t>
            </w:r>
          </w:p>
        </w:tc>
        <w:tc>
          <w:tcPr>
            <w:tcW w:w="1673" w:type="dxa"/>
            <w:vAlign w:val="center"/>
          </w:tcPr>
          <w:p w14:paraId="2F10CAB9" w14:textId="448DC6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23DF340" w14:textId="5F0B3F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DA9A223" w14:textId="410854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FBDE1EC" w14:textId="24321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290DFF7" w14:textId="328062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3ABE4D2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3E5B70" w14:textId="42DDC4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3</w:t>
            </w:r>
          </w:p>
        </w:tc>
        <w:tc>
          <w:tcPr>
            <w:tcW w:w="1134" w:type="dxa"/>
            <w:vAlign w:val="bottom"/>
          </w:tcPr>
          <w:p w14:paraId="40469295" w14:textId="3C1C3F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E722F20" w14:textId="3DEA2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7282021</w:t>
            </w:r>
          </w:p>
        </w:tc>
        <w:tc>
          <w:tcPr>
            <w:tcW w:w="1673" w:type="dxa"/>
            <w:vAlign w:val="center"/>
          </w:tcPr>
          <w:p w14:paraId="2D86C607" w14:textId="0E0A01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67C77F" w14:textId="4D9999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65D1B84" w14:textId="77A2363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F5829F" w14:textId="309587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21A10EB7" w14:textId="025C35B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0E8BB06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3E196" w14:textId="782DCD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84</w:t>
            </w:r>
          </w:p>
        </w:tc>
        <w:tc>
          <w:tcPr>
            <w:tcW w:w="1134" w:type="dxa"/>
            <w:vAlign w:val="bottom"/>
          </w:tcPr>
          <w:p w14:paraId="77120557" w14:textId="22B2E9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963D03F" w14:textId="5ABD02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6862021</w:t>
            </w:r>
          </w:p>
        </w:tc>
        <w:tc>
          <w:tcPr>
            <w:tcW w:w="1673" w:type="dxa"/>
            <w:vAlign w:val="center"/>
          </w:tcPr>
          <w:p w14:paraId="5538BB41" w14:textId="30F124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74998E" w14:textId="1894E5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033E0D6" w14:textId="2506C4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1453C26" w14:textId="7372E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58213F71" w14:textId="268540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079C298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A9F35" w14:textId="49F7405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5</w:t>
            </w:r>
          </w:p>
        </w:tc>
        <w:tc>
          <w:tcPr>
            <w:tcW w:w="1134" w:type="dxa"/>
            <w:vAlign w:val="bottom"/>
          </w:tcPr>
          <w:p w14:paraId="6CBA748A" w14:textId="44B91F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4815CC7E" w14:textId="2019DF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5652021</w:t>
            </w:r>
          </w:p>
        </w:tc>
        <w:tc>
          <w:tcPr>
            <w:tcW w:w="1673" w:type="dxa"/>
            <w:vAlign w:val="center"/>
          </w:tcPr>
          <w:p w14:paraId="0752C915" w14:textId="2E0C33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DF8CCCD" w14:textId="233911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D5815B" w14:textId="0FAD71B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5D05254" w14:textId="19B93B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3F34B49" w14:textId="610E806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0A272E8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1089E" w14:textId="7F0707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6</w:t>
            </w:r>
          </w:p>
        </w:tc>
        <w:tc>
          <w:tcPr>
            <w:tcW w:w="1134" w:type="dxa"/>
            <w:vAlign w:val="bottom"/>
          </w:tcPr>
          <w:p w14:paraId="15E44535" w14:textId="0D05C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713FB162" w14:textId="1BA13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472021</w:t>
            </w:r>
          </w:p>
        </w:tc>
        <w:tc>
          <w:tcPr>
            <w:tcW w:w="1673" w:type="dxa"/>
            <w:vAlign w:val="center"/>
          </w:tcPr>
          <w:p w14:paraId="3384E01B" w14:textId="252A9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964E0B" w14:textId="5F620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03CB47F" w14:textId="0BEF4B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3E51DF7" w14:textId="7230FB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7BB5E8E" w14:textId="04615E5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554D306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319D35" w14:textId="179287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7</w:t>
            </w:r>
          </w:p>
        </w:tc>
        <w:tc>
          <w:tcPr>
            <w:tcW w:w="1134" w:type="dxa"/>
            <w:vAlign w:val="bottom"/>
          </w:tcPr>
          <w:p w14:paraId="3668C6C2" w14:textId="31BBA7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C9DC568" w14:textId="13736D5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092021</w:t>
            </w:r>
          </w:p>
        </w:tc>
        <w:tc>
          <w:tcPr>
            <w:tcW w:w="1673" w:type="dxa"/>
            <w:vAlign w:val="center"/>
          </w:tcPr>
          <w:p w14:paraId="7BAB2B2D" w14:textId="6E61F9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A45C0C" w14:textId="4FAFE7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C6C3E8E" w14:textId="7624AA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A8B3B7" w14:textId="5C2C8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56033D22" w14:textId="266DF94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9BFBE2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4673E0" w14:textId="3B82060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8</w:t>
            </w:r>
          </w:p>
        </w:tc>
        <w:tc>
          <w:tcPr>
            <w:tcW w:w="1134" w:type="dxa"/>
            <w:vAlign w:val="bottom"/>
          </w:tcPr>
          <w:p w14:paraId="62D82267" w14:textId="0725BF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18ACB4F1" w14:textId="4E36A1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902021</w:t>
            </w:r>
          </w:p>
        </w:tc>
        <w:tc>
          <w:tcPr>
            <w:tcW w:w="1673" w:type="dxa"/>
            <w:vAlign w:val="center"/>
          </w:tcPr>
          <w:p w14:paraId="34A64E21" w14:textId="3FA854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1013E3" w14:textId="2A3F6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2D7EBBE" w14:textId="77A771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07BB0AB" w14:textId="33D4E0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74353F06" w14:textId="64016E1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89EF00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EE59C0" w14:textId="1526B09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9</w:t>
            </w:r>
          </w:p>
        </w:tc>
        <w:tc>
          <w:tcPr>
            <w:tcW w:w="1134" w:type="dxa"/>
            <w:vAlign w:val="bottom"/>
          </w:tcPr>
          <w:p w14:paraId="51F5D917" w14:textId="4E2250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5F9625FD" w14:textId="20DA13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722021</w:t>
            </w:r>
          </w:p>
        </w:tc>
        <w:tc>
          <w:tcPr>
            <w:tcW w:w="1673" w:type="dxa"/>
            <w:vAlign w:val="center"/>
          </w:tcPr>
          <w:p w14:paraId="1E3C4490" w14:textId="37AD6C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91F0023" w14:textId="5DC467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554FE8F" w14:textId="6DC0917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B65E23" w14:textId="08A6A0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46224E" w14:textId="25EA2D6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E570E6" w:rsidRPr="00431FFB" w14:paraId="79E28F8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A8FA9" w14:textId="4723D43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0</w:t>
            </w:r>
          </w:p>
        </w:tc>
        <w:tc>
          <w:tcPr>
            <w:tcW w:w="1134" w:type="dxa"/>
          </w:tcPr>
          <w:p w14:paraId="671627CD" w14:textId="40C643B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6/02/2021</w:t>
            </w:r>
          </w:p>
        </w:tc>
        <w:tc>
          <w:tcPr>
            <w:tcW w:w="1134" w:type="dxa"/>
            <w:vAlign w:val="bottom"/>
          </w:tcPr>
          <w:p w14:paraId="5801C268" w14:textId="4F2A390E"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392021</w:t>
            </w:r>
          </w:p>
        </w:tc>
        <w:tc>
          <w:tcPr>
            <w:tcW w:w="1673" w:type="dxa"/>
            <w:vAlign w:val="center"/>
          </w:tcPr>
          <w:p w14:paraId="568BEEF0" w14:textId="62FC33E4"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5A6140" w14:textId="7F54D488"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000A3E2E"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1351BBF4" w14:textId="4AF8B542"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41A4421A" w14:textId="66BE3F6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588BDB4" w14:textId="4819CCA6"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w:t>
            </w:r>
          </w:p>
        </w:tc>
      </w:tr>
      <w:tr w:rsidR="00E570E6" w:rsidRPr="00431FFB" w14:paraId="74C5183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AA53BE" w14:textId="3FAE458E"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1</w:t>
            </w:r>
          </w:p>
        </w:tc>
        <w:tc>
          <w:tcPr>
            <w:tcW w:w="1134" w:type="dxa"/>
          </w:tcPr>
          <w:p w14:paraId="385B5DFD" w14:textId="1120649A"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2/02/2021</w:t>
            </w:r>
          </w:p>
        </w:tc>
        <w:tc>
          <w:tcPr>
            <w:tcW w:w="1134" w:type="dxa"/>
            <w:vAlign w:val="bottom"/>
          </w:tcPr>
          <w:p w14:paraId="24319511" w14:textId="21DBA11C"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502021</w:t>
            </w:r>
          </w:p>
        </w:tc>
        <w:tc>
          <w:tcPr>
            <w:tcW w:w="1673" w:type="dxa"/>
            <w:vAlign w:val="center"/>
          </w:tcPr>
          <w:p w14:paraId="1D308512" w14:textId="005F9E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96DB97C" w14:textId="746A647B"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COPIA</w:t>
            </w:r>
          </w:p>
        </w:tc>
        <w:tc>
          <w:tcPr>
            <w:tcW w:w="1163" w:type="dxa"/>
            <w:noWrap/>
          </w:tcPr>
          <w:p w14:paraId="73ACAFC9"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171C1DC" w14:textId="3C9D3123"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7426D967" w14:textId="2B9318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16F455F" w14:textId="20CCD64C"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w:t>
            </w:r>
          </w:p>
        </w:tc>
      </w:tr>
      <w:tr w:rsidR="00E570E6" w:rsidRPr="00431FFB" w14:paraId="34AEA39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ED37E" w14:textId="7FE125D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2</w:t>
            </w:r>
          </w:p>
        </w:tc>
        <w:tc>
          <w:tcPr>
            <w:tcW w:w="1134" w:type="dxa"/>
          </w:tcPr>
          <w:p w14:paraId="2D4456A0" w14:textId="22C0265D"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8/02/2021</w:t>
            </w:r>
          </w:p>
        </w:tc>
        <w:tc>
          <w:tcPr>
            <w:tcW w:w="1134" w:type="dxa"/>
            <w:vAlign w:val="bottom"/>
          </w:tcPr>
          <w:p w14:paraId="31BC0766" w14:textId="01C06C8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182021</w:t>
            </w:r>
          </w:p>
        </w:tc>
        <w:tc>
          <w:tcPr>
            <w:tcW w:w="1673" w:type="dxa"/>
            <w:vAlign w:val="center"/>
          </w:tcPr>
          <w:p w14:paraId="1574B4A4" w14:textId="6F43F0D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942B03A" w14:textId="309DC54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42E3658B"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E6F60D5" w14:textId="3271946C"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21E2BB53" w14:textId="4513544F"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123920DE" w14:textId="6D45DADA"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E570E6" w:rsidRPr="00431FFB" w14:paraId="44BB213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C6A183" w14:textId="1AF396DD"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3</w:t>
            </w:r>
          </w:p>
        </w:tc>
        <w:tc>
          <w:tcPr>
            <w:tcW w:w="1134" w:type="dxa"/>
          </w:tcPr>
          <w:p w14:paraId="212EE746" w14:textId="408C7D06"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F6B2340" w14:textId="4E10BAE8"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362021</w:t>
            </w:r>
          </w:p>
        </w:tc>
        <w:tc>
          <w:tcPr>
            <w:tcW w:w="1673" w:type="dxa"/>
            <w:vAlign w:val="center"/>
          </w:tcPr>
          <w:p w14:paraId="6C341847" w14:textId="1C7BA022"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5944751" w14:textId="2FA64C13"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016F4C8E"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480BB14" w14:textId="014AA211"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1995C124" w14:textId="11962C00"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6/03/2021</w:t>
            </w:r>
          </w:p>
        </w:tc>
        <w:tc>
          <w:tcPr>
            <w:tcW w:w="993" w:type="dxa"/>
            <w:vAlign w:val="center"/>
          </w:tcPr>
          <w:p w14:paraId="211F3183" w14:textId="2BE9D4B5"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3</w:t>
            </w:r>
          </w:p>
        </w:tc>
      </w:tr>
      <w:tr w:rsidR="00E570E6" w:rsidRPr="00431FFB" w14:paraId="642788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F71945" w14:textId="61B99AD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4</w:t>
            </w:r>
          </w:p>
        </w:tc>
        <w:tc>
          <w:tcPr>
            <w:tcW w:w="1134" w:type="dxa"/>
          </w:tcPr>
          <w:p w14:paraId="77914C6C" w14:textId="68A534B5"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C2DBBB4" w14:textId="72DF28C7"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4792021</w:t>
            </w:r>
          </w:p>
        </w:tc>
        <w:tc>
          <w:tcPr>
            <w:tcW w:w="1673" w:type="dxa"/>
            <w:vAlign w:val="center"/>
          </w:tcPr>
          <w:p w14:paraId="2186B498" w14:textId="4DBAFE6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CAFAA5" w14:textId="19C1447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15E1327A"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0FE5419" w14:textId="6FD50AA5"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47ED19D9" w14:textId="4922B28C"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E0580B5" w14:textId="4491F2CE"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E570E6" w:rsidRPr="00431FFB" w14:paraId="6632ED9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2B8FEF" w14:textId="1274E162"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5</w:t>
            </w:r>
          </w:p>
        </w:tc>
        <w:tc>
          <w:tcPr>
            <w:tcW w:w="1134" w:type="dxa"/>
          </w:tcPr>
          <w:p w14:paraId="183DAE26" w14:textId="24E3E25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1/02/2021</w:t>
            </w:r>
          </w:p>
        </w:tc>
        <w:tc>
          <w:tcPr>
            <w:tcW w:w="1134" w:type="dxa"/>
            <w:vAlign w:val="bottom"/>
          </w:tcPr>
          <w:p w14:paraId="114EB80E" w14:textId="762C4A9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40242021</w:t>
            </w:r>
          </w:p>
        </w:tc>
        <w:tc>
          <w:tcPr>
            <w:tcW w:w="1673" w:type="dxa"/>
            <w:vAlign w:val="center"/>
          </w:tcPr>
          <w:p w14:paraId="13F7B92C" w14:textId="19BED59E"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2187766C" w14:textId="266CD26A"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6FC53630"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D6D1DE" w14:textId="51031D3E"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203E1A2D" w14:textId="532887B0"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097EF2BD" w14:textId="2E1C9484"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w:t>
            </w:r>
          </w:p>
        </w:tc>
      </w:tr>
      <w:tr w:rsidR="00E570E6" w:rsidRPr="00431FFB" w14:paraId="2C9371A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9AD5F7" w14:textId="251DE749"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96</w:t>
            </w:r>
          </w:p>
        </w:tc>
        <w:tc>
          <w:tcPr>
            <w:tcW w:w="1134" w:type="dxa"/>
          </w:tcPr>
          <w:p w14:paraId="280F2013" w14:textId="556DF9B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02/2021</w:t>
            </w:r>
          </w:p>
        </w:tc>
        <w:tc>
          <w:tcPr>
            <w:tcW w:w="1134" w:type="dxa"/>
            <w:vAlign w:val="bottom"/>
          </w:tcPr>
          <w:p w14:paraId="674E4D58" w14:textId="1C37274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35352021</w:t>
            </w:r>
          </w:p>
        </w:tc>
        <w:tc>
          <w:tcPr>
            <w:tcW w:w="1673" w:type="dxa"/>
            <w:vAlign w:val="center"/>
          </w:tcPr>
          <w:p w14:paraId="41FA1E02" w14:textId="4915CF3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35E01ED" w14:textId="37D0FB0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7D87250D"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87CBAB6" w14:textId="4DDE6ACE"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2413BB40" w14:textId="54EA5B2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5/04/2021</w:t>
            </w:r>
          </w:p>
        </w:tc>
        <w:tc>
          <w:tcPr>
            <w:tcW w:w="993" w:type="dxa"/>
            <w:vAlign w:val="center"/>
          </w:tcPr>
          <w:p w14:paraId="240345A4" w14:textId="197A50F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1AE7747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0394D1" w14:textId="366E4B65"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7</w:t>
            </w:r>
          </w:p>
        </w:tc>
        <w:tc>
          <w:tcPr>
            <w:tcW w:w="1134" w:type="dxa"/>
          </w:tcPr>
          <w:p w14:paraId="0A70D47F" w14:textId="7712D05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8/02/2021</w:t>
            </w:r>
          </w:p>
        </w:tc>
        <w:tc>
          <w:tcPr>
            <w:tcW w:w="1134" w:type="dxa"/>
            <w:vAlign w:val="bottom"/>
          </w:tcPr>
          <w:p w14:paraId="2594B2F4" w14:textId="0AEB8CB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91852021</w:t>
            </w:r>
          </w:p>
        </w:tc>
        <w:tc>
          <w:tcPr>
            <w:tcW w:w="1673" w:type="dxa"/>
            <w:vAlign w:val="center"/>
          </w:tcPr>
          <w:p w14:paraId="54A1F190" w14:textId="64BB290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63BD009F" w14:textId="673B498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1790D9DE"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CDAF66" w14:textId="7F67A00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41CEBB83" w14:textId="3DB8D14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03/2021</w:t>
            </w:r>
          </w:p>
        </w:tc>
        <w:tc>
          <w:tcPr>
            <w:tcW w:w="993" w:type="dxa"/>
            <w:vAlign w:val="center"/>
          </w:tcPr>
          <w:p w14:paraId="32FC7A2A" w14:textId="0480D260"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35A9592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E8CE94" w14:textId="7C53C44C"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8</w:t>
            </w:r>
          </w:p>
        </w:tc>
        <w:tc>
          <w:tcPr>
            <w:tcW w:w="1134" w:type="dxa"/>
          </w:tcPr>
          <w:p w14:paraId="7849CB78" w14:textId="27CF0C58"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5/02/2021</w:t>
            </w:r>
          </w:p>
        </w:tc>
        <w:tc>
          <w:tcPr>
            <w:tcW w:w="1134" w:type="dxa"/>
            <w:vAlign w:val="bottom"/>
          </w:tcPr>
          <w:p w14:paraId="420FB447" w14:textId="098216D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80362021</w:t>
            </w:r>
          </w:p>
        </w:tc>
        <w:tc>
          <w:tcPr>
            <w:tcW w:w="1673" w:type="dxa"/>
            <w:vAlign w:val="center"/>
          </w:tcPr>
          <w:p w14:paraId="6F83E108" w14:textId="7B21C64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315CD68F" w14:textId="6880C84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23950F6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1A00018" w14:textId="3B20A38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023071E3" w14:textId="7642256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178DCACA" w14:textId="5D135AA8"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4</w:t>
            </w:r>
          </w:p>
        </w:tc>
      </w:tr>
      <w:tr w:rsidR="00E570E6" w:rsidRPr="00431FFB" w14:paraId="688CE5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71A57" w14:textId="7B82198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9</w:t>
            </w:r>
          </w:p>
        </w:tc>
        <w:tc>
          <w:tcPr>
            <w:tcW w:w="1134" w:type="dxa"/>
          </w:tcPr>
          <w:p w14:paraId="5C4A791C" w14:textId="4D1960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30150A87" w14:textId="5EB3A93F"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32021</w:t>
            </w:r>
          </w:p>
        </w:tc>
        <w:tc>
          <w:tcPr>
            <w:tcW w:w="1673" w:type="dxa"/>
            <w:vAlign w:val="center"/>
          </w:tcPr>
          <w:p w14:paraId="3241B157" w14:textId="59C0C91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1D3D1759" w14:textId="2F8F94B9"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1EAA4795"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BB56269" w14:textId="384D6AC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088D2F03" w14:textId="62A2B8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03/2021</w:t>
            </w:r>
          </w:p>
        </w:tc>
        <w:tc>
          <w:tcPr>
            <w:tcW w:w="993" w:type="dxa"/>
            <w:vAlign w:val="center"/>
          </w:tcPr>
          <w:p w14:paraId="2B5149E7" w14:textId="4A89B83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38B7992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846DF9" w14:textId="5F967B8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0</w:t>
            </w:r>
          </w:p>
        </w:tc>
        <w:tc>
          <w:tcPr>
            <w:tcW w:w="1134" w:type="dxa"/>
          </w:tcPr>
          <w:p w14:paraId="5D7BD1E8" w14:textId="618911B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72309336" w14:textId="2D70BFF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12021</w:t>
            </w:r>
          </w:p>
        </w:tc>
        <w:tc>
          <w:tcPr>
            <w:tcW w:w="1673" w:type="dxa"/>
            <w:vAlign w:val="center"/>
          </w:tcPr>
          <w:p w14:paraId="4C8C67F7" w14:textId="53EE7667"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417D578E" w14:textId="324943A4"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54C06E96"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094C0DA" w14:textId="73275B9C"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65B70BA3" w14:textId="177E119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3A465F02" w14:textId="206C35DA"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42E4CC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FD57" w14:textId="56BDB3CF"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1</w:t>
            </w:r>
          </w:p>
        </w:tc>
        <w:tc>
          <w:tcPr>
            <w:tcW w:w="1134" w:type="dxa"/>
          </w:tcPr>
          <w:p w14:paraId="60A0D00A" w14:textId="6278DFB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1459FCE2" w14:textId="5982082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292021</w:t>
            </w:r>
          </w:p>
        </w:tc>
        <w:tc>
          <w:tcPr>
            <w:tcW w:w="1673" w:type="dxa"/>
            <w:vAlign w:val="center"/>
          </w:tcPr>
          <w:p w14:paraId="5B471722" w14:textId="7E41367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514F538F" w14:textId="3FB4BA8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5DC0E85A"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B45777A" w14:textId="73CA15F1"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63057E0D" w14:textId="5A74CA2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3/03/2021</w:t>
            </w:r>
          </w:p>
        </w:tc>
        <w:tc>
          <w:tcPr>
            <w:tcW w:w="993" w:type="dxa"/>
            <w:vAlign w:val="center"/>
          </w:tcPr>
          <w:p w14:paraId="64C1A6F1" w14:textId="725A9DF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FF59E9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5514E1" w14:textId="2ABBF0D7"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2</w:t>
            </w:r>
          </w:p>
        </w:tc>
        <w:tc>
          <w:tcPr>
            <w:tcW w:w="1134" w:type="dxa"/>
          </w:tcPr>
          <w:p w14:paraId="560EBE33" w14:textId="522B213B"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0EA388CA" w14:textId="6C809A2F"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6582021</w:t>
            </w:r>
          </w:p>
        </w:tc>
        <w:tc>
          <w:tcPr>
            <w:tcW w:w="1673" w:type="dxa"/>
            <w:vAlign w:val="center"/>
          </w:tcPr>
          <w:p w14:paraId="32C37431" w14:textId="26D3666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0F4D483B" w14:textId="13649F9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792B61F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2D8BD67" w14:textId="5D7E7DC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6FE6D435" w14:textId="4D7B47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4/03/2021</w:t>
            </w:r>
          </w:p>
        </w:tc>
        <w:tc>
          <w:tcPr>
            <w:tcW w:w="993" w:type="dxa"/>
            <w:vAlign w:val="center"/>
          </w:tcPr>
          <w:p w14:paraId="0567F383" w14:textId="196A3E22"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w:t>
            </w:r>
          </w:p>
        </w:tc>
      </w:tr>
      <w:tr w:rsidR="00E570E6" w:rsidRPr="00431FFB" w14:paraId="356BAAD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84A76" w14:textId="11456731"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3</w:t>
            </w:r>
          </w:p>
        </w:tc>
        <w:tc>
          <w:tcPr>
            <w:tcW w:w="1134" w:type="dxa"/>
          </w:tcPr>
          <w:p w14:paraId="296D8D2D" w14:textId="5BA6C5A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6ACDB802" w14:textId="1CA7F63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322021</w:t>
            </w:r>
          </w:p>
        </w:tc>
        <w:tc>
          <w:tcPr>
            <w:tcW w:w="1673" w:type="dxa"/>
            <w:vAlign w:val="center"/>
          </w:tcPr>
          <w:p w14:paraId="71191B8F" w14:textId="170C119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BARRIOS</w:t>
            </w:r>
          </w:p>
        </w:tc>
        <w:tc>
          <w:tcPr>
            <w:tcW w:w="1559" w:type="dxa"/>
            <w:vAlign w:val="bottom"/>
          </w:tcPr>
          <w:p w14:paraId="6B434072" w14:textId="164C2A5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63" w:type="dxa"/>
            <w:noWrap/>
          </w:tcPr>
          <w:p w14:paraId="201C3AE9"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0C4D3A" w14:textId="649A1DED"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388" w:type="dxa"/>
            <w:vAlign w:val="center"/>
          </w:tcPr>
          <w:p w14:paraId="08FB6EA2" w14:textId="0D7C82F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4/03/2021</w:t>
            </w:r>
          </w:p>
        </w:tc>
        <w:tc>
          <w:tcPr>
            <w:tcW w:w="993" w:type="dxa"/>
            <w:vAlign w:val="center"/>
          </w:tcPr>
          <w:p w14:paraId="30CFF80C" w14:textId="1BDE638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1772719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0612DC" w14:textId="3E01C19B"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4</w:t>
            </w:r>
          </w:p>
        </w:tc>
        <w:tc>
          <w:tcPr>
            <w:tcW w:w="1134" w:type="dxa"/>
          </w:tcPr>
          <w:p w14:paraId="630E84AC" w14:textId="27F95C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3F0492FA" w14:textId="729E2AB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7892021</w:t>
            </w:r>
          </w:p>
        </w:tc>
        <w:tc>
          <w:tcPr>
            <w:tcW w:w="1673" w:type="dxa"/>
            <w:vAlign w:val="center"/>
          </w:tcPr>
          <w:p w14:paraId="2D874827" w14:textId="450B08E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9E7D703" w14:textId="03004EE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63" w:type="dxa"/>
            <w:noWrap/>
          </w:tcPr>
          <w:p w14:paraId="0CAAAED4"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305593" w14:textId="6836F480"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388" w:type="dxa"/>
            <w:vAlign w:val="center"/>
          </w:tcPr>
          <w:p w14:paraId="6F4FA6D1" w14:textId="7CB82A7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2/04/2021</w:t>
            </w:r>
          </w:p>
        </w:tc>
        <w:tc>
          <w:tcPr>
            <w:tcW w:w="993" w:type="dxa"/>
            <w:vAlign w:val="center"/>
          </w:tcPr>
          <w:p w14:paraId="5DBF8587" w14:textId="3D9C652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47</w:t>
            </w:r>
          </w:p>
        </w:tc>
      </w:tr>
      <w:tr w:rsidR="000547D9" w:rsidRPr="00431FFB" w14:paraId="35DD96D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45696C" w14:textId="1338C6A3"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5</w:t>
            </w:r>
          </w:p>
        </w:tc>
        <w:tc>
          <w:tcPr>
            <w:tcW w:w="1134" w:type="dxa"/>
            <w:vAlign w:val="bottom"/>
          </w:tcPr>
          <w:p w14:paraId="10EA4036" w14:textId="11D6CC66"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03/2021</w:t>
            </w:r>
          </w:p>
        </w:tc>
        <w:tc>
          <w:tcPr>
            <w:tcW w:w="1134" w:type="dxa"/>
          </w:tcPr>
          <w:p w14:paraId="05AE0CBF" w14:textId="44530B0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59342021</w:t>
            </w:r>
          </w:p>
        </w:tc>
        <w:tc>
          <w:tcPr>
            <w:tcW w:w="1673" w:type="dxa"/>
            <w:vAlign w:val="center"/>
          </w:tcPr>
          <w:p w14:paraId="012BA68D" w14:textId="4B117EEC"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2A11451" w14:textId="6C66F95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CONSULTA</w:t>
            </w:r>
          </w:p>
        </w:tc>
        <w:tc>
          <w:tcPr>
            <w:tcW w:w="1163" w:type="dxa"/>
            <w:noWrap/>
          </w:tcPr>
          <w:p w14:paraId="0B05DF4D"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78951787" w14:textId="34CD572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5</w:t>
            </w:r>
          </w:p>
        </w:tc>
        <w:tc>
          <w:tcPr>
            <w:tcW w:w="1388" w:type="dxa"/>
            <w:vAlign w:val="center"/>
          </w:tcPr>
          <w:p w14:paraId="0AB492EA" w14:textId="6D08CA9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4C74BF59" w14:textId="4F24E36E"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8</w:t>
            </w:r>
          </w:p>
        </w:tc>
      </w:tr>
      <w:tr w:rsidR="000547D9" w:rsidRPr="00431FFB" w14:paraId="224B02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E3738" w14:textId="4FA4087C"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6</w:t>
            </w:r>
          </w:p>
        </w:tc>
        <w:tc>
          <w:tcPr>
            <w:tcW w:w="1134" w:type="dxa"/>
            <w:vAlign w:val="bottom"/>
          </w:tcPr>
          <w:p w14:paraId="36F919F0" w14:textId="786C2FFB"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9/03/2021</w:t>
            </w:r>
          </w:p>
        </w:tc>
        <w:tc>
          <w:tcPr>
            <w:tcW w:w="1134" w:type="dxa"/>
          </w:tcPr>
          <w:p w14:paraId="0D64E7AE" w14:textId="40DC0F26"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1000802021</w:t>
            </w:r>
          </w:p>
        </w:tc>
        <w:tc>
          <w:tcPr>
            <w:tcW w:w="1673" w:type="dxa"/>
            <w:vAlign w:val="center"/>
          </w:tcPr>
          <w:p w14:paraId="7318A95E" w14:textId="793F0357"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14266CF8" w14:textId="45775AE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ACCESO A LA INFORMACION</w:t>
            </w:r>
          </w:p>
        </w:tc>
        <w:tc>
          <w:tcPr>
            <w:tcW w:w="1163" w:type="dxa"/>
            <w:noWrap/>
          </w:tcPr>
          <w:p w14:paraId="773D9000"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12F1646" w14:textId="12097C72"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26764D67" w14:textId="054FFA1E"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9/04/2021</w:t>
            </w:r>
          </w:p>
        </w:tc>
        <w:tc>
          <w:tcPr>
            <w:tcW w:w="993" w:type="dxa"/>
            <w:vAlign w:val="center"/>
          </w:tcPr>
          <w:p w14:paraId="23843752" w14:textId="5535DE68"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67EC139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44965" w14:textId="0318A6CE"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7</w:t>
            </w:r>
          </w:p>
        </w:tc>
        <w:tc>
          <w:tcPr>
            <w:tcW w:w="1134" w:type="dxa"/>
            <w:vAlign w:val="bottom"/>
          </w:tcPr>
          <w:p w14:paraId="3F90A186" w14:textId="6979A299"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18/03/2021</w:t>
            </w:r>
          </w:p>
        </w:tc>
        <w:tc>
          <w:tcPr>
            <w:tcW w:w="1134" w:type="dxa"/>
          </w:tcPr>
          <w:p w14:paraId="2A9178DC" w14:textId="553DF05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882772021</w:t>
            </w:r>
          </w:p>
        </w:tc>
        <w:tc>
          <w:tcPr>
            <w:tcW w:w="1673" w:type="dxa"/>
            <w:vAlign w:val="center"/>
          </w:tcPr>
          <w:p w14:paraId="29D647F8" w14:textId="0170181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C93C9D7" w14:textId="0EE694C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63" w:type="dxa"/>
            <w:noWrap/>
          </w:tcPr>
          <w:p w14:paraId="006A79B5"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CB3014A" w14:textId="30A0B31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2A4558F6" w14:textId="683AF17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04/2021</w:t>
            </w:r>
          </w:p>
        </w:tc>
        <w:tc>
          <w:tcPr>
            <w:tcW w:w="993" w:type="dxa"/>
            <w:vAlign w:val="center"/>
          </w:tcPr>
          <w:p w14:paraId="4172B08E" w14:textId="0EA227C2"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2666902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36671D" w14:textId="7DC9BD66"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8</w:t>
            </w:r>
          </w:p>
        </w:tc>
        <w:tc>
          <w:tcPr>
            <w:tcW w:w="1134" w:type="dxa"/>
            <w:vAlign w:val="bottom"/>
          </w:tcPr>
          <w:p w14:paraId="761E8DF0" w14:textId="7A5FAF8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0D381831" w14:textId="4439CA5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8682021</w:t>
            </w:r>
          </w:p>
        </w:tc>
        <w:tc>
          <w:tcPr>
            <w:tcW w:w="1673" w:type="dxa"/>
            <w:vAlign w:val="center"/>
          </w:tcPr>
          <w:p w14:paraId="3C04C7C6" w14:textId="445A05F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E70C4B5" w14:textId="3EE74A40"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63" w:type="dxa"/>
            <w:noWrap/>
          </w:tcPr>
          <w:p w14:paraId="7FABC423"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7371C0F" w14:textId="2440E418"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483C5027" w14:textId="384F492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9/04/2021</w:t>
            </w:r>
          </w:p>
        </w:tc>
        <w:tc>
          <w:tcPr>
            <w:tcW w:w="993" w:type="dxa"/>
            <w:vAlign w:val="center"/>
          </w:tcPr>
          <w:p w14:paraId="4CDBC6CD" w14:textId="7DDBE722"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3</w:t>
            </w:r>
          </w:p>
        </w:tc>
      </w:tr>
      <w:tr w:rsidR="000547D9" w:rsidRPr="00431FFB" w14:paraId="704FBD7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3271BC" w14:textId="78C74791"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lastRenderedPageBreak/>
              <w:t>309</w:t>
            </w:r>
          </w:p>
        </w:tc>
        <w:tc>
          <w:tcPr>
            <w:tcW w:w="1134" w:type="dxa"/>
            <w:vAlign w:val="bottom"/>
          </w:tcPr>
          <w:p w14:paraId="3F41F2C4" w14:textId="43DCE598"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600B2F41" w14:textId="78134C4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3412021</w:t>
            </w:r>
          </w:p>
        </w:tc>
        <w:tc>
          <w:tcPr>
            <w:tcW w:w="1673" w:type="dxa"/>
            <w:vAlign w:val="center"/>
          </w:tcPr>
          <w:p w14:paraId="2820B997" w14:textId="4CA306F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A7C9BB1" w14:textId="4A18418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63" w:type="dxa"/>
            <w:noWrap/>
          </w:tcPr>
          <w:p w14:paraId="1BA62778"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96D93DD" w14:textId="244F0A5B"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2BCE78D3" w14:textId="54B59FC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2AFE13F1" w14:textId="783F0340"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6</w:t>
            </w:r>
          </w:p>
        </w:tc>
      </w:tr>
      <w:tr w:rsidR="00991A7A" w:rsidRPr="00431FFB" w14:paraId="28CDA5E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C5F661" w14:textId="3952C7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10</w:t>
            </w:r>
          </w:p>
        </w:tc>
        <w:tc>
          <w:tcPr>
            <w:tcW w:w="1134" w:type="dxa"/>
            <w:vAlign w:val="bottom"/>
          </w:tcPr>
          <w:p w14:paraId="3A89E591" w14:textId="315FE72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738CF1B" w14:textId="73B9DF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396E1A12" w14:textId="6632606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FEB0785" w14:textId="5BC7095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68C5123" w14:textId="6113FF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0115AB2" w14:textId="579C59D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D1343B" w14:textId="5CD9992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41E1F5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B105BB" w14:textId="5EB45DD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1</w:t>
            </w:r>
          </w:p>
        </w:tc>
        <w:tc>
          <w:tcPr>
            <w:tcW w:w="1134" w:type="dxa"/>
            <w:vAlign w:val="bottom"/>
          </w:tcPr>
          <w:p w14:paraId="6F35A12F" w14:textId="4733BA7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7758880" w14:textId="3CCD12B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73027D39" w14:textId="35A96F1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18AF51C" w14:textId="7DBD46C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AEA0153" w14:textId="0D25DBA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E4191F0" w14:textId="242FEB1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887449" w14:textId="22D54A2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7676F58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CEF0E" w14:textId="1CF3D2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2</w:t>
            </w:r>
          </w:p>
        </w:tc>
        <w:tc>
          <w:tcPr>
            <w:tcW w:w="1134" w:type="dxa"/>
            <w:vAlign w:val="bottom"/>
          </w:tcPr>
          <w:p w14:paraId="05FBBD63" w14:textId="2684D493"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59D3584" w14:textId="22531D8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1B1AC56C" w14:textId="4017A21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148A1C" w14:textId="6150749D"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803581F" w14:textId="0FC5C7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3587228" w14:textId="5D5BBF7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3203AA7" w14:textId="6B8AA3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2051BD7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9403DB" w14:textId="50DFC57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3</w:t>
            </w:r>
          </w:p>
        </w:tc>
        <w:tc>
          <w:tcPr>
            <w:tcW w:w="1134" w:type="dxa"/>
            <w:vAlign w:val="bottom"/>
          </w:tcPr>
          <w:p w14:paraId="7B64DFEB" w14:textId="50DBDC79"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67EF21C5" w14:textId="69A1200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5BEF75E1" w14:textId="65B32DC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8A277C" w14:textId="669699D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B19855B" w14:textId="2A2C949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D1DCE93" w14:textId="23CCB20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B8AA110" w14:textId="40C126DA"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5FEA9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9C803" w14:textId="4C9544EC"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4</w:t>
            </w:r>
          </w:p>
        </w:tc>
        <w:tc>
          <w:tcPr>
            <w:tcW w:w="1134" w:type="dxa"/>
            <w:vAlign w:val="bottom"/>
          </w:tcPr>
          <w:p w14:paraId="4D7AC7D2" w14:textId="1DA5FC5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A50ADFC" w14:textId="6556B82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042F8F91" w14:textId="25F096D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FA35A42" w14:textId="3A9932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8CA72BD" w14:textId="348F252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9A0918D" w14:textId="7ED5F40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1FFCC6B6" w14:textId="4CFC573B"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991A7A" w:rsidRPr="00431FFB" w14:paraId="3298445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800EBC" w14:textId="1C02726D"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5</w:t>
            </w:r>
          </w:p>
        </w:tc>
        <w:tc>
          <w:tcPr>
            <w:tcW w:w="1134" w:type="dxa"/>
            <w:vAlign w:val="bottom"/>
          </w:tcPr>
          <w:p w14:paraId="30C21924" w14:textId="03CDEB5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214B4190" w14:textId="4AE2D96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5F1EEFBA" w14:textId="19D89F7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DF982C" w14:textId="2240122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CDDB583" w14:textId="03004D4F"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0894126" w14:textId="70FEBF2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95317C" w14:textId="07AB4AB4"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E4A6C1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BD9804" w14:textId="3503334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6</w:t>
            </w:r>
          </w:p>
        </w:tc>
        <w:tc>
          <w:tcPr>
            <w:tcW w:w="1134" w:type="dxa"/>
            <w:vAlign w:val="bottom"/>
          </w:tcPr>
          <w:p w14:paraId="437DB0B0" w14:textId="0DCA7E1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47F0249B" w14:textId="7BBB113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62B931E3" w14:textId="266B33E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BBBAA9" w14:textId="0F048CC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DF4E67F" w14:textId="4D760BF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73B6EC6" w14:textId="77F9021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E159D90" w14:textId="515D8DD1"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08668B3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4ADA51" w14:textId="342463E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7</w:t>
            </w:r>
          </w:p>
        </w:tc>
        <w:tc>
          <w:tcPr>
            <w:tcW w:w="1134" w:type="dxa"/>
            <w:vAlign w:val="bottom"/>
          </w:tcPr>
          <w:p w14:paraId="5AA62838" w14:textId="2C53F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3361E188" w14:textId="5290722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472021</w:t>
            </w:r>
          </w:p>
        </w:tc>
        <w:tc>
          <w:tcPr>
            <w:tcW w:w="1673" w:type="dxa"/>
            <w:vAlign w:val="center"/>
          </w:tcPr>
          <w:p w14:paraId="4D15FB8B" w14:textId="79B33FA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F5FD4DE" w14:textId="3C9878E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A762C86" w14:textId="1FC880B1"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29715C1" w14:textId="26D1A64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2A575F" w14:textId="0D166E2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8C58D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85E995" w14:textId="228DF3C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8</w:t>
            </w:r>
          </w:p>
        </w:tc>
        <w:tc>
          <w:tcPr>
            <w:tcW w:w="1134" w:type="dxa"/>
            <w:vAlign w:val="bottom"/>
          </w:tcPr>
          <w:p w14:paraId="785EDAFB" w14:textId="2CB0235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A03D7ED" w14:textId="0A780FB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702021</w:t>
            </w:r>
          </w:p>
        </w:tc>
        <w:tc>
          <w:tcPr>
            <w:tcW w:w="1673" w:type="dxa"/>
            <w:vAlign w:val="center"/>
          </w:tcPr>
          <w:p w14:paraId="307F8BF8" w14:textId="6C9D7A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8298003" w14:textId="4062A62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B20C18A" w14:textId="32C82060"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2ADABCB" w14:textId="53E5237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BA44A5D" w14:textId="308BD4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FC8E8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75B30" w14:textId="24D5EE0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9</w:t>
            </w:r>
          </w:p>
        </w:tc>
        <w:tc>
          <w:tcPr>
            <w:tcW w:w="1134" w:type="dxa"/>
            <w:vAlign w:val="bottom"/>
          </w:tcPr>
          <w:p w14:paraId="2BB1EA19" w14:textId="7C48F93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36E9A9F" w14:textId="3AFFDF9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672021</w:t>
            </w:r>
          </w:p>
        </w:tc>
        <w:tc>
          <w:tcPr>
            <w:tcW w:w="1673" w:type="dxa"/>
            <w:vAlign w:val="center"/>
          </w:tcPr>
          <w:p w14:paraId="252EA1ED" w14:textId="7064028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906C49D" w14:textId="238E2D5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63" w:type="dxa"/>
            <w:noWrap/>
            <w:vAlign w:val="center"/>
          </w:tcPr>
          <w:p w14:paraId="63B16166" w14:textId="678DBBCB"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388" w:type="dxa"/>
            <w:vAlign w:val="center"/>
          </w:tcPr>
          <w:p w14:paraId="26F25FE5" w14:textId="188DBFF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3B55A5DD" w14:textId="7F6C131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38DDF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EE023" w14:textId="6DDC1CC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0</w:t>
            </w:r>
          </w:p>
        </w:tc>
        <w:tc>
          <w:tcPr>
            <w:tcW w:w="1134" w:type="dxa"/>
            <w:vAlign w:val="bottom"/>
          </w:tcPr>
          <w:p w14:paraId="75B967FE" w14:textId="168E157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4D76DD6" w14:textId="05322E6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19802021</w:t>
            </w:r>
          </w:p>
        </w:tc>
        <w:tc>
          <w:tcPr>
            <w:tcW w:w="1673" w:type="dxa"/>
            <w:vAlign w:val="center"/>
          </w:tcPr>
          <w:p w14:paraId="379DA09B" w14:textId="47C115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527296F" w14:textId="206F564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3A6D59F9" w14:textId="78F65836"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0216659" w14:textId="1109D0E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602358" w14:textId="70257CC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453A4FC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CA5C9" w14:textId="6045B7D2"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1</w:t>
            </w:r>
          </w:p>
        </w:tc>
        <w:tc>
          <w:tcPr>
            <w:tcW w:w="1134" w:type="dxa"/>
            <w:vAlign w:val="bottom"/>
          </w:tcPr>
          <w:p w14:paraId="3DC0EB6F" w14:textId="63DB3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D14CBE1" w14:textId="7129F66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532021</w:t>
            </w:r>
          </w:p>
        </w:tc>
        <w:tc>
          <w:tcPr>
            <w:tcW w:w="1673" w:type="dxa"/>
            <w:vAlign w:val="center"/>
          </w:tcPr>
          <w:p w14:paraId="11DE4651" w14:textId="5551C69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73C4128" w14:textId="6A4CACB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D9C6A0D" w14:textId="13B0486A"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49D82B5" w14:textId="40A0F36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59AC620C" w14:textId="693097E9"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92C0E7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354A5" w14:textId="5D6FDD9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2</w:t>
            </w:r>
          </w:p>
        </w:tc>
        <w:tc>
          <w:tcPr>
            <w:tcW w:w="1134" w:type="dxa"/>
            <w:vAlign w:val="bottom"/>
          </w:tcPr>
          <w:p w14:paraId="0212F265" w14:textId="6C52803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BE9C5DD" w14:textId="71DE01D0"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812021</w:t>
            </w:r>
          </w:p>
        </w:tc>
        <w:tc>
          <w:tcPr>
            <w:tcW w:w="1673" w:type="dxa"/>
            <w:vAlign w:val="center"/>
          </w:tcPr>
          <w:p w14:paraId="42587977" w14:textId="3D3BE55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38B454" w14:textId="1A89DB2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6ADC26" w14:textId="07ACFE9D"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F8C6B47" w14:textId="79A6B86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8FC7BF4" w14:textId="0840B9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ABCAF9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4EB0A" w14:textId="2EDADB2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3</w:t>
            </w:r>
          </w:p>
        </w:tc>
        <w:tc>
          <w:tcPr>
            <w:tcW w:w="1134" w:type="dxa"/>
            <w:vAlign w:val="bottom"/>
          </w:tcPr>
          <w:p w14:paraId="7C29AA75" w14:textId="340CE77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57D43D0" w14:textId="6CF87E4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532021</w:t>
            </w:r>
          </w:p>
        </w:tc>
        <w:tc>
          <w:tcPr>
            <w:tcW w:w="1673" w:type="dxa"/>
            <w:vAlign w:val="center"/>
          </w:tcPr>
          <w:p w14:paraId="119F5F67" w14:textId="3DDA490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A1BA7EB" w14:textId="35A9C46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205B060" w14:textId="7C67831C"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F4C09B9" w14:textId="0BFDC05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31DD68E" w14:textId="36213C75"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43DDCDF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12C79C" w14:textId="06FE428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4</w:t>
            </w:r>
          </w:p>
        </w:tc>
        <w:tc>
          <w:tcPr>
            <w:tcW w:w="1134" w:type="dxa"/>
            <w:vAlign w:val="bottom"/>
          </w:tcPr>
          <w:p w14:paraId="71807FBD" w14:textId="6E17957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9B16E38" w14:textId="14112B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332021</w:t>
            </w:r>
          </w:p>
        </w:tc>
        <w:tc>
          <w:tcPr>
            <w:tcW w:w="1673" w:type="dxa"/>
            <w:vAlign w:val="center"/>
          </w:tcPr>
          <w:p w14:paraId="56DE3E39" w14:textId="7A31104C"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05EF6B" w14:textId="4CE1988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9BEA620" w14:textId="50A3668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1F7F3B1" w14:textId="20C8403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704C8D83" w14:textId="341916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3ACA39F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492D9" w14:textId="61ACF43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5</w:t>
            </w:r>
          </w:p>
        </w:tc>
        <w:tc>
          <w:tcPr>
            <w:tcW w:w="1134" w:type="dxa"/>
            <w:vAlign w:val="bottom"/>
          </w:tcPr>
          <w:p w14:paraId="2D126646" w14:textId="19CDF80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35EA644C" w14:textId="71AD9A0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0102021</w:t>
            </w:r>
          </w:p>
        </w:tc>
        <w:tc>
          <w:tcPr>
            <w:tcW w:w="1673" w:type="dxa"/>
            <w:vAlign w:val="center"/>
          </w:tcPr>
          <w:p w14:paraId="7C167B6B" w14:textId="474B23A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89A07A" w14:textId="05A695A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BDE0B51" w14:textId="4D28C16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388" w:type="dxa"/>
            <w:vAlign w:val="center"/>
          </w:tcPr>
          <w:p w14:paraId="6064CF3B" w14:textId="3D55495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6/05/2021</w:t>
            </w:r>
          </w:p>
        </w:tc>
        <w:tc>
          <w:tcPr>
            <w:tcW w:w="993" w:type="dxa"/>
            <w:vAlign w:val="center"/>
          </w:tcPr>
          <w:p w14:paraId="166EFC1A" w14:textId="4192DFF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991A7A" w:rsidRPr="00431FFB" w14:paraId="509D1B4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1DBFFB" w14:textId="5A024D3B"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6</w:t>
            </w:r>
          </w:p>
        </w:tc>
        <w:tc>
          <w:tcPr>
            <w:tcW w:w="1134" w:type="dxa"/>
            <w:vAlign w:val="bottom"/>
          </w:tcPr>
          <w:p w14:paraId="3F5AFFC9" w14:textId="0DB02F4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6/03/2021</w:t>
            </w:r>
          </w:p>
        </w:tc>
        <w:tc>
          <w:tcPr>
            <w:tcW w:w="1134" w:type="dxa"/>
            <w:vAlign w:val="bottom"/>
          </w:tcPr>
          <w:p w14:paraId="2113A8C0" w14:textId="2BFA74C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78572021</w:t>
            </w:r>
          </w:p>
        </w:tc>
        <w:tc>
          <w:tcPr>
            <w:tcW w:w="1673" w:type="dxa"/>
            <w:vAlign w:val="center"/>
          </w:tcPr>
          <w:p w14:paraId="0A3D825A" w14:textId="28A2A03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4BE7DCD" w14:textId="62C8944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AED09C6" w14:textId="57BE885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29CC4C7" w14:textId="0BEA64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335C395" w14:textId="3AA7DA1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2B1E3A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5AD04" w14:textId="27E44641"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7</w:t>
            </w:r>
          </w:p>
        </w:tc>
        <w:tc>
          <w:tcPr>
            <w:tcW w:w="1134" w:type="dxa"/>
            <w:vAlign w:val="bottom"/>
          </w:tcPr>
          <w:p w14:paraId="6D6B1F55" w14:textId="3B12ACB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419DF884" w14:textId="425FC54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952021</w:t>
            </w:r>
          </w:p>
        </w:tc>
        <w:tc>
          <w:tcPr>
            <w:tcW w:w="1673" w:type="dxa"/>
            <w:vAlign w:val="center"/>
          </w:tcPr>
          <w:p w14:paraId="6453A483" w14:textId="01EA52AE"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B1725" w14:textId="43EDCC8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B13D350" w14:textId="1347ECC7"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29E7B0E" w14:textId="3A10B05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4E39D82" w14:textId="5466240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EF11C1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8B03D6" w14:textId="15C1DF1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8</w:t>
            </w:r>
          </w:p>
        </w:tc>
        <w:tc>
          <w:tcPr>
            <w:tcW w:w="1134" w:type="dxa"/>
            <w:vAlign w:val="bottom"/>
          </w:tcPr>
          <w:p w14:paraId="691EFB16" w14:textId="5679580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64936CBB" w14:textId="6F20D2D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402021</w:t>
            </w:r>
          </w:p>
        </w:tc>
        <w:tc>
          <w:tcPr>
            <w:tcW w:w="1673" w:type="dxa"/>
            <w:vAlign w:val="center"/>
          </w:tcPr>
          <w:p w14:paraId="06BF37CD" w14:textId="15727C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0CC5C3B" w14:textId="14CD05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AFB3C71" w14:textId="6F7636F7"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34AA261" w14:textId="2D4AC03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144294C" w14:textId="6D82116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23B03B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59D7F" w14:textId="1D9D1799"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9</w:t>
            </w:r>
          </w:p>
        </w:tc>
        <w:tc>
          <w:tcPr>
            <w:tcW w:w="1134" w:type="dxa"/>
            <w:vAlign w:val="bottom"/>
          </w:tcPr>
          <w:p w14:paraId="6927BE51" w14:textId="0832D31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34BD1792" w14:textId="59467BD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53602021</w:t>
            </w:r>
          </w:p>
        </w:tc>
        <w:tc>
          <w:tcPr>
            <w:tcW w:w="1673" w:type="dxa"/>
            <w:vAlign w:val="center"/>
          </w:tcPr>
          <w:p w14:paraId="553E1654" w14:textId="6428E40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EB69A2" w14:textId="1862905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74052E0" w14:textId="7B3FEDC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9B85237" w14:textId="27BCF56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1F36BE9B" w14:textId="31E2F1AA"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AC095D" w:rsidRPr="00431FFB" w14:paraId="521E9C5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E9E61" w14:textId="16AA2AD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0</w:t>
            </w:r>
          </w:p>
        </w:tc>
        <w:tc>
          <w:tcPr>
            <w:tcW w:w="1134" w:type="dxa"/>
            <w:vAlign w:val="bottom"/>
          </w:tcPr>
          <w:p w14:paraId="23DEB06E" w14:textId="20D81AC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3123207D" w14:textId="0008F3C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42542021</w:t>
            </w:r>
          </w:p>
        </w:tc>
        <w:tc>
          <w:tcPr>
            <w:tcW w:w="1673" w:type="dxa"/>
            <w:vAlign w:val="center"/>
          </w:tcPr>
          <w:p w14:paraId="2BA21B8D" w14:textId="0FC0272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07B649" w14:textId="1848EBB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3E8BBA1" w14:textId="35EF10DB"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272D04D" w14:textId="171FD1E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3/05/2021</w:t>
            </w:r>
          </w:p>
        </w:tc>
        <w:tc>
          <w:tcPr>
            <w:tcW w:w="993" w:type="dxa"/>
            <w:vAlign w:val="center"/>
          </w:tcPr>
          <w:p w14:paraId="69ADF861" w14:textId="6A5DDEC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69ECD83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801F7C" w14:textId="5F8A1BC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1</w:t>
            </w:r>
          </w:p>
        </w:tc>
        <w:tc>
          <w:tcPr>
            <w:tcW w:w="1134" w:type="dxa"/>
            <w:vAlign w:val="bottom"/>
          </w:tcPr>
          <w:p w14:paraId="29449E42" w14:textId="1D890C5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48780505" w14:textId="727D77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33952021</w:t>
            </w:r>
          </w:p>
        </w:tc>
        <w:tc>
          <w:tcPr>
            <w:tcW w:w="1673" w:type="dxa"/>
            <w:vAlign w:val="center"/>
          </w:tcPr>
          <w:p w14:paraId="3F656FC0" w14:textId="59AAB16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17CF7E9" w14:textId="4086D01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23F7359" w14:textId="081A7AE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738DEAB" w14:textId="3AC36D9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BC32EF2" w14:textId="2E39225C"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7CFA44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D803" w14:textId="277ED261"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2</w:t>
            </w:r>
          </w:p>
        </w:tc>
        <w:tc>
          <w:tcPr>
            <w:tcW w:w="1134" w:type="dxa"/>
            <w:vAlign w:val="bottom"/>
          </w:tcPr>
          <w:p w14:paraId="7111C18E" w14:textId="2DAAD4E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513B55F4" w14:textId="52652C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8912021</w:t>
            </w:r>
          </w:p>
        </w:tc>
        <w:tc>
          <w:tcPr>
            <w:tcW w:w="1673" w:type="dxa"/>
            <w:vAlign w:val="center"/>
          </w:tcPr>
          <w:p w14:paraId="6C5D44BC" w14:textId="046472A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122CAFE" w14:textId="0EE93C8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ED2654A" w14:textId="1A01A9A1"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8849AC1" w14:textId="764F42C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231B3E9" w14:textId="60E7ECA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2203A5A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37A54D" w14:textId="2DF3BAF0"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3</w:t>
            </w:r>
          </w:p>
        </w:tc>
        <w:tc>
          <w:tcPr>
            <w:tcW w:w="1134" w:type="dxa"/>
            <w:vAlign w:val="bottom"/>
          </w:tcPr>
          <w:p w14:paraId="0CCD508B" w14:textId="0DB641F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3B97A89B" w14:textId="0E5F52D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6952021</w:t>
            </w:r>
          </w:p>
        </w:tc>
        <w:tc>
          <w:tcPr>
            <w:tcW w:w="1673" w:type="dxa"/>
            <w:vAlign w:val="center"/>
          </w:tcPr>
          <w:p w14:paraId="442C206B" w14:textId="1C8FD11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E4881A" w14:textId="24C3AF6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946487A" w14:textId="2A1137C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857540C" w14:textId="59C24DE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940477F" w14:textId="3C6DA1B9"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4192082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FA50E7" w14:textId="79B24FC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7DFE977D" w14:textId="240E56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2B0693FE" w14:textId="79FACA4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3772021</w:t>
            </w:r>
          </w:p>
        </w:tc>
        <w:tc>
          <w:tcPr>
            <w:tcW w:w="1673" w:type="dxa"/>
            <w:vAlign w:val="center"/>
          </w:tcPr>
          <w:p w14:paraId="36683B3C" w14:textId="5454C6A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B53CF8" w14:textId="022DE52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EF0DD91" w14:textId="6A94403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970FDF5" w14:textId="0E33369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ECB8AA0" w14:textId="54E209C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48EE2A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1C7FAA" w14:textId="14814254"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0C5A6943" w14:textId="5527087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384F447" w14:textId="252F6934"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9902021</w:t>
            </w:r>
          </w:p>
        </w:tc>
        <w:tc>
          <w:tcPr>
            <w:tcW w:w="1673" w:type="dxa"/>
            <w:vAlign w:val="center"/>
          </w:tcPr>
          <w:p w14:paraId="1E9BFF78" w14:textId="5354EA9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4507F" w14:textId="35BBF87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7B0F0EC" w14:textId="63842D2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A17974D" w14:textId="5DC2F88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61451B1" w14:textId="7E9CF8E4"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07F8EA3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9710C6" w14:textId="6F8F574D"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5</w:t>
            </w:r>
          </w:p>
        </w:tc>
        <w:tc>
          <w:tcPr>
            <w:tcW w:w="1134" w:type="dxa"/>
            <w:vAlign w:val="bottom"/>
          </w:tcPr>
          <w:p w14:paraId="6B6B3027" w14:textId="557DAA0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A23392A" w14:textId="26E3AE2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5282021</w:t>
            </w:r>
          </w:p>
        </w:tc>
        <w:tc>
          <w:tcPr>
            <w:tcW w:w="1673" w:type="dxa"/>
            <w:vAlign w:val="center"/>
          </w:tcPr>
          <w:p w14:paraId="0454B071" w14:textId="7BB7EC4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018AA9" w14:textId="07386A3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631444C" w14:textId="099C08D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B15D559" w14:textId="1BC4540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0FA6AAF3" w14:textId="6705437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EFB39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B3CDD4" w14:textId="1DCDD1A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6</w:t>
            </w:r>
          </w:p>
        </w:tc>
        <w:tc>
          <w:tcPr>
            <w:tcW w:w="1134" w:type="dxa"/>
            <w:vAlign w:val="bottom"/>
          </w:tcPr>
          <w:p w14:paraId="69EC0160" w14:textId="50F1C49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1DFDA508" w14:textId="079D0C3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4532021</w:t>
            </w:r>
          </w:p>
        </w:tc>
        <w:tc>
          <w:tcPr>
            <w:tcW w:w="1673" w:type="dxa"/>
            <w:vAlign w:val="center"/>
          </w:tcPr>
          <w:p w14:paraId="26B0F6A1" w14:textId="59F1638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6DF24658" w14:textId="1A4EAC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2817F3B" w14:textId="423AE74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CFAA538" w14:textId="55D8E20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6A12451" w14:textId="4FFA9AE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5B540B3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40F8D8" w14:textId="70305EDB"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7</w:t>
            </w:r>
          </w:p>
        </w:tc>
        <w:tc>
          <w:tcPr>
            <w:tcW w:w="1134" w:type="dxa"/>
            <w:vAlign w:val="bottom"/>
          </w:tcPr>
          <w:p w14:paraId="07975FBF" w14:textId="660F7E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540DDCE" w14:textId="2EE9C7E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1012021</w:t>
            </w:r>
          </w:p>
        </w:tc>
        <w:tc>
          <w:tcPr>
            <w:tcW w:w="1673" w:type="dxa"/>
            <w:vAlign w:val="center"/>
          </w:tcPr>
          <w:p w14:paraId="348A0340" w14:textId="1C84CB6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AB78CE" w14:textId="5743184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6464669" w14:textId="1A778AA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108003C" w14:textId="7C6494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DF2AF" w14:textId="5C14715E"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22F9BB4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66A1CF" w14:textId="187EF9F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8</w:t>
            </w:r>
          </w:p>
        </w:tc>
        <w:tc>
          <w:tcPr>
            <w:tcW w:w="1134" w:type="dxa"/>
            <w:vAlign w:val="bottom"/>
          </w:tcPr>
          <w:p w14:paraId="7B5A4781" w14:textId="7B7E071A"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17620BD" w14:textId="59A7F9A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72021</w:t>
            </w:r>
          </w:p>
        </w:tc>
        <w:tc>
          <w:tcPr>
            <w:tcW w:w="1673" w:type="dxa"/>
            <w:vAlign w:val="center"/>
          </w:tcPr>
          <w:p w14:paraId="3BD2DCAF" w14:textId="2D7BE438"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369003D" w14:textId="440734C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E3AF5C3" w14:textId="2D8B764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6F2E5E7" w14:textId="39AB013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F6A7AE7" w14:textId="174E15D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8AFAA7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593E20" w14:textId="19B9040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9</w:t>
            </w:r>
          </w:p>
        </w:tc>
        <w:tc>
          <w:tcPr>
            <w:tcW w:w="1134" w:type="dxa"/>
            <w:vAlign w:val="bottom"/>
          </w:tcPr>
          <w:p w14:paraId="58B14C82" w14:textId="2CE3669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4D0ECDF" w14:textId="1C20A594"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62021</w:t>
            </w:r>
          </w:p>
        </w:tc>
        <w:tc>
          <w:tcPr>
            <w:tcW w:w="1673" w:type="dxa"/>
            <w:vAlign w:val="center"/>
          </w:tcPr>
          <w:p w14:paraId="7E1BF216" w14:textId="04EEFB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33659" w14:textId="6381BAF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EE8ADA8" w14:textId="34FE035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F5AB7C9" w14:textId="705A337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64964E0" w14:textId="29A99CA6"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D1B52A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DEBCD4" w14:textId="4C8A5822"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0</w:t>
            </w:r>
          </w:p>
        </w:tc>
        <w:tc>
          <w:tcPr>
            <w:tcW w:w="1134" w:type="dxa"/>
            <w:vAlign w:val="bottom"/>
          </w:tcPr>
          <w:p w14:paraId="55FECB62" w14:textId="2AE4336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ACD5B8D" w14:textId="2B7CDD8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142021</w:t>
            </w:r>
          </w:p>
        </w:tc>
        <w:tc>
          <w:tcPr>
            <w:tcW w:w="1673" w:type="dxa"/>
            <w:vAlign w:val="center"/>
          </w:tcPr>
          <w:p w14:paraId="233DE7BF" w14:textId="5F40CD49"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F054B8" w14:textId="02EDB647"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6EED183" w14:textId="031C4E8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2E8710C" w14:textId="4F75DEB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5/05/2021</w:t>
            </w:r>
          </w:p>
        </w:tc>
        <w:tc>
          <w:tcPr>
            <w:tcW w:w="993" w:type="dxa"/>
            <w:vAlign w:val="center"/>
          </w:tcPr>
          <w:p w14:paraId="4A45A6C3" w14:textId="6AEB4C37"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8</w:t>
            </w:r>
          </w:p>
        </w:tc>
      </w:tr>
      <w:tr w:rsidR="00AC095D" w:rsidRPr="00431FFB" w14:paraId="11E8C96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6485AD" w14:textId="05E297E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1</w:t>
            </w:r>
          </w:p>
        </w:tc>
        <w:tc>
          <w:tcPr>
            <w:tcW w:w="1134" w:type="dxa"/>
            <w:vAlign w:val="bottom"/>
          </w:tcPr>
          <w:p w14:paraId="10690E66" w14:textId="0F93FFB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5A1CA6" w14:textId="704C72A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862021</w:t>
            </w:r>
          </w:p>
        </w:tc>
        <w:tc>
          <w:tcPr>
            <w:tcW w:w="1673" w:type="dxa"/>
            <w:vAlign w:val="center"/>
          </w:tcPr>
          <w:p w14:paraId="0109CBA0" w14:textId="5410435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FD558E4" w14:textId="7476658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6C023A1" w14:textId="78D1EFC9"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423C628" w14:textId="77EE9F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B75D13D" w14:textId="5FD7D7D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47FF39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17E56B" w14:textId="43EEE8D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2</w:t>
            </w:r>
          </w:p>
        </w:tc>
        <w:tc>
          <w:tcPr>
            <w:tcW w:w="1134" w:type="dxa"/>
            <w:vAlign w:val="bottom"/>
          </w:tcPr>
          <w:p w14:paraId="5FC921A5" w14:textId="3BC68D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421CA6CF" w14:textId="3FD7DB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732021</w:t>
            </w:r>
          </w:p>
        </w:tc>
        <w:tc>
          <w:tcPr>
            <w:tcW w:w="1673" w:type="dxa"/>
            <w:vAlign w:val="center"/>
          </w:tcPr>
          <w:p w14:paraId="6038344E" w14:textId="0EF4F21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3B7DC2" w14:textId="7D2204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0546B1E" w14:textId="263D122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19E5076" w14:textId="186022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181B4BA" w14:textId="7680F2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37A541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BCB20B" w14:textId="693AA93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3</w:t>
            </w:r>
          </w:p>
        </w:tc>
        <w:tc>
          <w:tcPr>
            <w:tcW w:w="1134" w:type="dxa"/>
            <w:vAlign w:val="bottom"/>
          </w:tcPr>
          <w:p w14:paraId="42073274" w14:textId="4B31A4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27598B" w14:textId="56FB156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342021</w:t>
            </w:r>
          </w:p>
        </w:tc>
        <w:tc>
          <w:tcPr>
            <w:tcW w:w="1673" w:type="dxa"/>
            <w:vAlign w:val="center"/>
          </w:tcPr>
          <w:p w14:paraId="65A2F552" w14:textId="65F85C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7AA4419" w14:textId="1D22CB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A034FD9" w14:textId="466BF1C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C1AE65E" w14:textId="3B1D66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F044FE7" w14:textId="4BEDBC2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72BD089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52E3DE" w14:textId="1BBBB1D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4</w:t>
            </w:r>
          </w:p>
        </w:tc>
        <w:tc>
          <w:tcPr>
            <w:tcW w:w="1134" w:type="dxa"/>
            <w:vAlign w:val="bottom"/>
          </w:tcPr>
          <w:p w14:paraId="44FC987C" w14:textId="4A92F8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72A8E9" w14:textId="7971EE0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952021</w:t>
            </w:r>
          </w:p>
        </w:tc>
        <w:tc>
          <w:tcPr>
            <w:tcW w:w="1673" w:type="dxa"/>
            <w:vAlign w:val="center"/>
          </w:tcPr>
          <w:p w14:paraId="2EC6C0A5" w14:textId="03F26C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D95728" w14:textId="5AD5FB9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1F14B82" w14:textId="76ED307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0EA99FC" w14:textId="71EACD2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32237A2" w14:textId="7A58806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09E7714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7F892" w14:textId="5A04AF8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5</w:t>
            </w:r>
          </w:p>
        </w:tc>
        <w:tc>
          <w:tcPr>
            <w:tcW w:w="1134" w:type="dxa"/>
            <w:vAlign w:val="bottom"/>
          </w:tcPr>
          <w:p w14:paraId="7147B32E" w14:textId="035796A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66B1EA1D" w14:textId="22C597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702021</w:t>
            </w:r>
          </w:p>
        </w:tc>
        <w:tc>
          <w:tcPr>
            <w:tcW w:w="1673" w:type="dxa"/>
            <w:vAlign w:val="center"/>
          </w:tcPr>
          <w:p w14:paraId="526F44DC" w14:textId="063550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B17C19" w14:textId="5E2269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0F28C31" w14:textId="3B4D73F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F92E15" w14:textId="57CD0C9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69C641" w14:textId="3042035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0CDF1E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A22B1C" w14:textId="5B76C24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6</w:t>
            </w:r>
          </w:p>
        </w:tc>
        <w:tc>
          <w:tcPr>
            <w:tcW w:w="1134" w:type="dxa"/>
            <w:vAlign w:val="bottom"/>
          </w:tcPr>
          <w:p w14:paraId="295C9163" w14:textId="523BE17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F424FFD" w14:textId="114947B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2842021</w:t>
            </w:r>
          </w:p>
        </w:tc>
        <w:tc>
          <w:tcPr>
            <w:tcW w:w="1673" w:type="dxa"/>
            <w:vAlign w:val="center"/>
          </w:tcPr>
          <w:p w14:paraId="0E0392A0" w14:textId="4669E12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1CC550" w14:textId="693F37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CCA68F2" w14:textId="5B17FDC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C2918C7" w14:textId="7068B1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4FA876B7" w14:textId="6F88305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FFA492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9D895" w14:textId="1DB267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7</w:t>
            </w:r>
          </w:p>
        </w:tc>
        <w:tc>
          <w:tcPr>
            <w:tcW w:w="1134" w:type="dxa"/>
            <w:vAlign w:val="bottom"/>
          </w:tcPr>
          <w:p w14:paraId="67F68E37" w14:textId="5E4610D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8BAB5C2" w14:textId="43506D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2232021</w:t>
            </w:r>
          </w:p>
        </w:tc>
        <w:tc>
          <w:tcPr>
            <w:tcW w:w="1673" w:type="dxa"/>
            <w:vAlign w:val="center"/>
          </w:tcPr>
          <w:p w14:paraId="2DDBD541" w14:textId="66F05C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90E92A" w14:textId="394F59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34DE633" w14:textId="5159814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E84E241" w14:textId="7B80BB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2AE8CC81" w14:textId="56B3A23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25B098E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0A168B" w14:textId="0E832C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8</w:t>
            </w:r>
          </w:p>
        </w:tc>
        <w:tc>
          <w:tcPr>
            <w:tcW w:w="1134" w:type="dxa"/>
            <w:vAlign w:val="bottom"/>
          </w:tcPr>
          <w:p w14:paraId="7A0F80E0" w14:textId="4100C3D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FCFFBEC" w14:textId="7F8F42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982021</w:t>
            </w:r>
          </w:p>
        </w:tc>
        <w:tc>
          <w:tcPr>
            <w:tcW w:w="1673" w:type="dxa"/>
            <w:vAlign w:val="center"/>
          </w:tcPr>
          <w:p w14:paraId="290071F7" w14:textId="2E0F17F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0D36B" w14:textId="342593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35B7CAC" w14:textId="7B2CE6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7CAB34A" w14:textId="14ADDA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64D11CD" w14:textId="4462265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13CC019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D1C71C" w14:textId="5B31A1D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49</w:t>
            </w:r>
          </w:p>
        </w:tc>
        <w:tc>
          <w:tcPr>
            <w:tcW w:w="1134" w:type="dxa"/>
            <w:vAlign w:val="bottom"/>
          </w:tcPr>
          <w:p w14:paraId="5ED07535" w14:textId="556546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E2D4BA4" w14:textId="3601B8F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702021</w:t>
            </w:r>
          </w:p>
        </w:tc>
        <w:tc>
          <w:tcPr>
            <w:tcW w:w="1673" w:type="dxa"/>
            <w:vAlign w:val="center"/>
          </w:tcPr>
          <w:p w14:paraId="2ABBC72B" w14:textId="1416C14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0D48861" w14:textId="20A2AD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48096D9" w14:textId="285348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4280A15" w14:textId="6C98F9C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F178167" w14:textId="0464B6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5E59DB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8D4EF2" w14:textId="12E01B35"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0</w:t>
            </w:r>
          </w:p>
        </w:tc>
        <w:tc>
          <w:tcPr>
            <w:tcW w:w="1134" w:type="dxa"/>
            <w:vAlign w:val="bottom"/>
          </w:tcPr>
          <w:p w14:paraId="0A1A5230" w14:textId="295155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2ECFBEB9" w14:textId="7B20B7B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572021</w:t>
            </w:r>
          </w:p>
        </w:tc>
        <w:tc>
          <w:tcPr>
            <w:tcW w:w="1673" w:type="dxa"/>
            <w:vAlign w:val="center"/>
          </w:tcPr>
          <w:p w14:paraId="72D49D64" w14:textId="4801D8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6EB87" w14:textId="1BF0A00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BA690F4" w14:textId="6DF6F2B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013C499" w14:textId="43B3D9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3169E0E6" w14:textId="26AF05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A46E2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378924" w14:textId="172BED8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1</w:t>
            </w:r>
          </w:p>
        </w:tc>
        <w:tc>
          <w:tcPr>
            <w:tcW w:w="1134" w:type="dxa"/>
            <w:vAlign w:val="bottom"/>
          </w:tcPr>
          <w:p w14:paraId="579526C2" w14:textId="3056C3D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FFCC3E9" w14:textId="3134A9D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102021</w:t>
            </w:r>
          </w:p>
        </w:tc>
        <w:tc>
          <w:tcPr>
            <w:tcW w:w="1673" w:type="dxa"/>
            <w:vAlign w:val="center"/>
          </w:tcPr>
          <w:p w14:paraId="6EF4768B" w14:textId="09DF3F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374957A" w14:textId="7937068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63" w:type="dxa"/>
            <w:noWrap/>
            <w:vAlign w:val="center"/>
          </w:tcPr>
          <w:p w14:paraId="1A974137" w14:textId="44152FC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7AD90EE" w14:textId="659BC9A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189DCBE9" w14:textId="237B1DF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37C4C3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B299B" w14:textId="1CA3F3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2</w:t>
            </w:r>
          </w:p>
        </w:tc>
        <w:tc>
          <w:tcPr>
            <w:tcW w:w="1134" w:type="dxa"/>
            <w:vAlign w:val="bottom"/>
          </w:tcPr>
          <w:p w14:paraId="0017FF98" w14:textId="0BA2F0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3B52D6E" w14:textId="4C6581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862021</w:t>
            </w:r>
          </w:p>
        </w:tc>
        <w:tc>
          <w:tcPr>
            <w:tcW w:w="1673" w:type="dxa"/>
            <w:vAlign w:val="center"/>
          </w:tcPr>
          <w:p w14:paraId="489CAC2E" w14:textId="5496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86324F" w14:textId="4F0148E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044D31E" w14:textId="771EFC2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641E9C" w14:textId="2494E3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7120C" w14:textId="453A4AF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6381CE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8D32E" w14:textId="5E67F5A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3</w:t>
            </w:r>
          </w:p>
        </w:tc>
        <w:tc>
          <w:tcPr>
            <w:tcW w:w="1134" w:type="dxa"/>
            <w:vAlign w:val="bottom"/>
          </w:tcPr>
          <w:p w14:paraId="288A55BE" w14:textId="0501C9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5E081F2E" w14:textId="6D16283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602021</w:t>
            </w:r>
          </w:p>
        </w:tc>
        <w:tc>
          <w:tcPr>
            <w:tcW w:w="1673" w:type="dxa"/>
            <w:vAlign w:val="center"/>
          </w:tcPr>
          <w:p w14:paraId="78A11AA6" w14:textId="3210E8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884492" w14:textId="7F5759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1BB6F08" w14:textId="25D9BF7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E9F3F27" w14:textId="7EF766D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E468C51" w14:textId="685A368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450164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74987" w14:textId="6676A02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4</w:t>
            </w:r>
          </w:p>
        </w:tc>
        <w:tc>
          <w:tcPr>
            <w:tcW w:w="1134" w:type="dxa"/>
            <w:vAlign w:val="bottom"/>
          </w:tcPr>
          <w:p w14:paraId="5FACB89A" w14:textId="30A1FAC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032CFD4" w14:textId="0611D6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542021</w:t>
            </w:r>
          </w:p>
        </w:tc>
        <w:tc>
          <w:tcPr>
            <w:tcW w:w="1673" w:type="dxa"/>
            <w:vAlign w:val="center"/>
          </w:tcPr>
          <w:p w14:paraId="385BB05D" w14:textId="4DB279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089AA0B" w14:textId="5508E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2C4D2A16" w14:textId="1D7CE56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754496A" w14:textId="743104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7911C8E" w14:textId="67EAA23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D311D8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FF0D1F" w14:textId="432A91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5</w:t>
            </w:r>
          </w:p>
        </w:tc>
        <w:tc>
          <w:tcPr>
            <w:tcW w:w="1134" w:type="dxa"/>
            <w:vAlign w:val="bottom"/>
          </w:tcPr>
          <w:p w14:paraId="37A73242" w14:textId="511ED9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43FD935" w14:textId="755F6E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2462021</w:t>
            </w:r>
          </w:p>
        </w:tc>
        <w:tc>
          <w:tcPr>
            <w:tcW w:w="1673" w:type="dxa"/>
            <w:vAlign w:val="center"/>
          </w:tcPr>
          <w:p w14:paraId="407C87D1" w14:textId="52DD389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473344C" w14:textId="51905F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QUEJA</w:t>
            </w:r>
          </w:p>
        </w:tc>
        <w:tc>
          <w:tcPr>
            <w:tcW w:w="1163" w:type="dxa"/>
            <w:noWrap/>
            <w:vAlign w:val="center"/>
          </w:tcPr>
          <w:p w14:paraId="52A9F324" w14:textId="4EB2BBA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CE19A5F" w14:textId="178FE7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5/2021</w:t>
            </w:r>
          </w:p>
        </w:tc>
        <w:tc>
          <w:tcPr>
            <w:tcW w:w="993" w:type="dxa"/>
            <w:vAlign w:val="center"/>
          </w:tcPr>
          <w:p w14:paraId="55EC16BC" w14:textId="2F5F367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730DDE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6F123" w14:textId="4C3140D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6</w:t>
            </w:r>
          </w:p>
        </w:tc>
        <w:tc>
          <w:tcPr>
            <w:tcW w:w="1134" w:type="dxa"/>
            <w:vAlign w:val="bottom"/>
          </w:tcPr>
          <w:p w14:paraId="1A4D942C" w14:textId="277E32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D3A2843" w14:textId="6923E6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1502021</w:t>
            </w:r>
          </w:p>
        </w:tc>
        <w:tc>
          <w:tcPr>
            <w:tcW w:w="1673" w:type="dxa"/>
            <w:vAlign w:val="center"/>
          </w:tcPr>
          <w:p w14:paraId="2B2768BC" w14:textId="0BD181C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E9B855" w14:textId="2AB160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E516C06" w14:textId="748214A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4A9DF2C" w14:textId="06B225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73E36F47" w14:textId="72BA069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E782BF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C001F3" w14:textId="042FDE8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7</w:t>
            </w:r>
          </w:p>
        </w:tc>
        <w:tc>
          <w:tcPr>
            <w:tcW w:w="1134" w:type="dxa"/>
            <w:vAlign w:val="bottom"/>
          </w:tcPr>
          <w:p w14:paraId="6D17D4E4" w14:textId="2F734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464F145B" w14:textId="215A88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0162021</w:t>
            </w:r>
          </w:p>
        </w:tc>
        <w:tc>
          <w:tcPr>
            <w:tcW w:w="1673" w:type="dxa"/>
            <w:vAlign w:val="center"/>
          </w:tcPr>
          <w:p w14:paraId="62CCC5B1" w14:textId="7F6D7A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C900F3" w14:textId="71C3A3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E364877" w14:textId="716ACE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86BD12" w14:textId="7B5B119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3102C16" w14:textId="659BBD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C15AAD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6AE011" w14:textId="742AA22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8</w:t>
            </w:r>
          </w:p>
        </w:tc>
        <w:tc>
          <w:tcPr>
            <w:tcW w:w="1134" w:type="dxa"/>
            <w:vAlign w:val="bottom"/>
          </w:tcPr>
          <w:p w14:paraId="2D22EAF5" w14:textId="7386E89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F9C795E" w14:textId="2937BAB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6282021</w:t>
            </w:r>
          </w:p>
        </w:tc>
        <w:tc>
          <w:tcPr>
            <w:tcW w:w="1673" w:type="dxa"/>
            <w:vAlign w:val="center"/>
          </w:tcPr>
          <w:p w14:paraId="20E8E61D" w14:textId="25F20F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D0ADA5" w14:textId="79641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DA254E0" w14:textId="53ABB7E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79F0F95" w14:textId="6FBEC8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C25AAC8" w14:textId="22AE837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1D81F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9454B5" w14:textId="2D20B5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9</w:t>
            </w:r>
          </w:p>
        </w:tc>
        <w:tc>
          <w:tcPr>
            <w:tcW w:w="1134" w:type="dxa"/>
            <w:vAlign w:val="bottom"/>
          </w:tcPr>
          <w:p w14:paraId="308250DD" w14:textId="19971F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1264EF1A" w14:textId="5A02C3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5052021</w:t>
            </w:r>
          </w:p>
        </w:tc>
        <w:tc>
          <w:tcPr>
            <w:tcW w:w="1673" w:type="dxa"/>
            <w:vAlign w:val="center"/>
          </w:tcPr>
          <w:p w14:paraId="4535707E" w14:textId="523A93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2E296685" w14:textId="0ED46F5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54EC081" w14:textId="05620C4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93BD394" w14:textId="0513B1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4730AFE1" w14:textId="1BF54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EAE959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F17019" w14:textId="473B031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60</w:t>
            </w:r>
          </w:p>
        </w:tc>
        <w:tc>
          <w:tcPr>
            <w:tcW w:w="1134" w:type="dxa"/>
            <w:vAlign w:val="bottom"/>
          </w:tcPr>
          <w:p w14:paraId="076655E3" w14:textId="55AB3DF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7BF9A108" w14:textId="3712776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9162021</w:t>
            </w:r>
          </w:p>
        </w:tc>
        <w:tc>
          <w:tcPr>
            <w:tcW w:w="1673" w:type="dxa"/>
            <w:vAlign w:val="center"/>
          </w:tcPr>
          <w:p w14:paraId="32A39942" w14:textId="2C29C5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493B3B70" w14:textId="06C129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006415F4" w14:textId="7D9AC0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AAAD216" w14:textId="5F8506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64A626C" w14:textId="2B0E51C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264FB0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57675D" w14:textId="5FB819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1</w:t>
            </w:r>
          </w:p>
        </w:tc>
        <w:tc>
          <w:tcPr>
            <w:tcW w:w="1134" w:type="dxa"/>
            <w:vAlign w:val="bottom"/>
          </w:tcPr>
          <w:p w14:paraId="132545DC" w14:textId="2574B4F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17F5D221" w14:textId="5A7BF1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7602021</w:t>
            </w:r>
          </w:p>
        </w:tc>
        <w:tc>
          <w:tcPr>
            <w:tcW w:w="1673" w:type="dxa"/>
            <w:vAlign w:val="center"/>
          </w:tcPr>
          <w:p w14:paraId="4C8B0139" w14:textId="597B57E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BBABB41" w14:textId="3B6DE1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5AE7466" w14:textId="3751C6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0B420FA" w14:textId="0D48D3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962124D" w14:textId="5F65436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237CB6E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891BEC" w14:textId="3C86B7B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2</w:t>
            </w:r>
          </w:p>
        </w:tc>
        <w:tc>
          <w:tcPr>
            <w:tcW w:w="1134" w:type="dxa"/>
            <w:vAlign w:val="bottom"/>
          </w:tcPr>
          <w:p w14:paraId="3D00ECCC" w14:textId="094F8D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6789338F" w14:textId="5FF26C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12021</w:t>
            </w:r>
          </w:p>
        </w:tc>
        <w:tc>
          <w:tcPr>
            <w:tcW w:w="1673" w:type="dxa"/>
            <w:vAlign w:val="center"/>
          </w:tcPr>
          <w:p w14:paraId="158BF2E8" w14:textId="6BE904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34F26EB8" w14:textId="015EF3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538E6AC6" w14:textId="707BE0A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9A31748" w14:textId="3DF3AD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0C0E778" w14:textId="4AD85C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84606D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F86311" w14:textId="51450B8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3</w:t>
            </w:r>
          </w:p>
        </w:tc>
        <w:tc>
          <w:tcPr>
            <w:tcW w:w="1134" w:type="dxa"/>
            <w:vAlign w:val="bottom"/>
          </w:tcPr>
          <w:p w14:paraId="7FFD54FE" w14:textId="4BF60C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4B2A1F7" w14:textId="724607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02021</w:t>
            </w:r>
          </w:p>
        </w:tc>
        <w:tc>
          <w:tcPr>
            <w:tcW w:w="1673" w:type="dxa"/>
            <w:vAlign w:val="center"/>
          </w:tcPr>
          <w:p w14:paraId="43FC46CA" w14:textId="6571AC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486DA" w14:textId="32A6EE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A26405F" w14:textId="71267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8805AEB" w14:textId="484A81C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2CE47B" w14:textId="6955114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90490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1D18E7" w14:textId="3211AE7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4</w:t>
            </w:r>
          </w:p>
        </w:tc>
        <w:tc>
          <w:tcPr>
            <w:tcW w:w="1134" w:type="dxa"/>
            <w:vAlign w:val="bottom"/>
          </w:tcPr>
          <w:p w14:paraId="60515DC3" w14:textId="394D3F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2C86E7D2" w14:textId="0389C8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032021</w:t>
            </w:r>
          </w:p>
        </w:tc>
        <w:tc>
          <w:tcPr>
            <w:tcW w:w="1673" w:type="dxa"/>
            <w:vAlign w:val="center"/>
          </w:tcPr>
          <w:p w14:paraId="4E781EEE" w14:textId="54E1C9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14780C7" w14:textId="49151E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F2436D8" w14:textId="6F2FCC6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58F3AF" w14:textId="6D60E5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E8933AC" w14:textId="7F85807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7190D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188BCA" w14:textId="3FE062B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5</w:t>
            </w:r>
          </w:p>
        </w:tc>
        <w:tc>
          <w:tcPr>
            <w:tcW w:w="1134" w:type="dxa"/>
            <w:vAlign w:val="bottom"/>
          </w:tcPr>
          <w:p w14:paraId="39B78ED3" w14:textId="638F410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1EF0CF4" w14:textId="57EE1D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782021</w:t>
            </w:r>
          </w:p>
        </w:tc>
        <w:tc>
          <w:tcPr>
            <w:tcW w:w="1673" w:type="dxa"/>
            <w:vAlign w:val="center"/>
          </w:tcPr>
          <w:p w14:paraId="5AD0DC22" w14:textId="7506E8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9E8FC" w14:textId="4A3700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08BBCDA" w14:textId="13E058E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D8BE9A" w14:textId="396208B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4F7C1" w14:textId="3F9EA96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5391CA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637A35" w14:textId="1F2E491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6</w:t>
            </w:r>
          </w:p>
        </w:tc>
        <w:tc>
          <w:tcPr>
            <w:tcW w:w="1134" w:type="dxa"/>
            <w:vAlign w:val="bottom"/>
          </w:tcPr>
          <w:p w14:paraId="21541022" w14:textId="09BFA50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0FBA9C4" w14:textId="64E7718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312021</w:t>
            </w:r>
          </w:p>
        </w:tc>
        <w:tc>
          <w:tcPr>
            <w:tcW w:w="1673" w:type="dxa"/>
            <w:vAlign w:val="center"/>
          </w:tcPr>
          <w:p w14:paraId="41AC8DA2" w14:textId="251DF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3C259FE" w14:textId="3B0E2B2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22032C75" w14:textId="00AFDF7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ECD4D68" w14:textId="00F46C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F84DE" w14:textId="44D6A40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8CBF6B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2666E2" w14:textId="2B26C46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7</w:t>
            </w:r>
          </w:p>
        </w:tc>
        <w:tc>
          <w:tcPr>
            <w:tcW w:w="1134" w:type="dxa"/>
            <w:vAlign w:val="bottom"/>
          </w:tcPr>
          <w:p w14:paraId="0645CA4A" w14:textId="182BE4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E6E38B9" w14:textId="1DFA74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6672021</w:t>
            </w:r>
          </w:p>
        </w:tc>
        <w:tc>
          <w:tcPr>
            <w:tcW w:w="1673" w:type="dxa"/>
            <w:vAlign w:val="center"/>
          </w:tcPr>
          <w:p w14:paraId="2582E1C2" w14:textId="09970F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291B8D12" w14:textId="299AD7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FFAADB" w14:textId="69FBEEB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4A59B2" w14:textId="3BFB1FA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E5FB5BD" w14:textId="795F437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460355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C07A38" w14:textId="75593AF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8</w:t>
            </w:r>
          </w:p>
        </w:tc>
        <w:tc>
          <w:tcPr>
            <w:tcW w:w="1134" w:type="dxa"/>
            <w:vAlign w:val="bottom"/>
          </w:tcPr>
          <w:p w14:paraId="1D1D7CA1" w14:textId="66E22C1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0F42EE81" w14:textId="2C4898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4052021</w:t>
            </w:r>
          </w:p>
        </w:tc>
        <w:tc>
          <w:tcPr>
            <w:tcW w:w="1673" w:type="dxa"/>
            <w:vAlign w:val="center"/>
          </w:tcPr>
          <w:p w14:paraId="15C47F51" w14:textId="0336E7C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54FF99" w14:textId="3441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DDE5AC4" w14:textId="1338ED6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64CBDF0" w14:textId="2BF99F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91F6485" w14:textId="56ABD21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699ED2A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5FC4F5" w14:textId="3A01AE2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9</w:t>
            </w:r>
          </w:p>
        </w:tc>
        <w:tc>
          <w:tcPr>
            <w:tcW w:w="1134" w:type="dxa"/>
            <w:vAlign w:val="bottom"/>
          </w:tcPr>
          <w:p w14:paraId="6B13E609" w14:textId="0DC38C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756CCAFF" w14:textId="781132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702021</w:t>
            </w:r>
          </w:p>
        </w:tc>
        <w:tc>
          <w:tcPr>
            <w:tcW w:w="1673" w:type="dxa"/>
            <w:vAlign w:val="center"/>
          </w:tcPr>
          <w:p w14:paraId="69B48FD8" w14:textId="6C6716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FF515F" w14:textId="552FDD8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3E185AD" w14:textId="0D985CF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DD2015B" w14:textId="2273B2B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C8AF326" w14:textId="18A6CC0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7C5E22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FEB0F2" w14:textId="7775FAD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0</w:t>
            </w:r>
          </w:p>
        </w:tc>
        <w:tc>
          <w:tcPr>
            <w:tcW w:w="1134" w:type="dxa"/>
            <w:vAlign w:val="bottom"/>
          </w:tcPr>
          <w:p w14:paraId="0FD710C1" w14:textId="21EE68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48AA719D" w14:textId="46D53F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282021</w:t>
            </w:r>
          </w:p>
        </w:tc>
        <w:tc>
          <w:tcPr>
            <w:tcW w:w="1673" w:type="dxa"/>
            <w:vAlign w:val="center"/>
          </w:tcPr>
          <w:p w14:paraId="4DD56209" w14:textId="49D76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E1ED07C" w14:textId="2851CC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30D706" w14:textId="591EA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FB5E0F1" w14:textId="4B9C08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833646" w14:textId="51EE6AC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24D9A3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F2A0C7" w14:textId="07A367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71</w:t>
            </w:r>
          </w:p>
        </w:tc>
        <w:tc>
          <w:tcPr>
            <w:tcW w:w="1134" w:type="dxa"/>
            <w:vAlign w:val="bottom"/>
          </w:tcPr>
          <w:p w14:paraId="330EED40" w14:textId="5221F30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EB08CEF" w14:textId="7DDECD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8812021</w:t>
            </w:r>
          </w:p>
        </w:tc>
        <w:tc>
          <w:tcPr>
            <w:tcW w:w="1673" w:type="dxa"/>
            <w:vAlign w:val="center"/>
          </w:tcPr>
          <w:p w14:paraId="361BA11D" w14:textId="67EA95C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D00ABC7" w14:textId="650BD49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DCACDC0" w14:textId="13B6213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844447F" w14:textId="3BFA01F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E049ED2" w14:textId="4282671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3E3623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6109B2" w14:textId="34CA525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2</w:t>
            </w:r>
          </w:p>
        </w:tc>
        <w:tc>
          <w:tcPr>
            <w:tcW w:w="1134" w:type="dxa"/>
            <w:vAlign w:val="bottom"/>
          </w:tcPr>
          <w:p w14:paraId="6CBDF8AF" w14:textId="7B7551F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4EFA37B3" w14:textId="676C39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4242021</w:t>
            </w:r>
          </w:p>
        </w:tc>
        <w:tc>
          <w:tcPr>
            <w:tcW w:w="1673" w:type="dxa"/>
            <w:vAlign w:val="center"/>
          </w:tcPr>
          <w:p w14:paraId="7037BE0B" w14:textId="2D80B02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829B0B" w14:textId="11E6C43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E82AFF8" w14:textId="273CD8A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6A56EB3" w14:textId="01298E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39485F1" w14:textId="1FBAF78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1E630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4DEFA5" w14:textId="73AFE16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3</w:t>
            </w:r>
          </w:p>
        </w:tc>
        <w:tc>
          <w:tcPr>
            <w:tcW w:w="1134" w:type="dxa"/>
            <w:vAlign w:val="bottom"/>
          </w:tcPr>
          <w:p w14:paraId="0CEF3FD2" w14:textId="5ED59B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51701B94" w14:textId="3DF3E53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2082021</w:t>
            </w:r>
          </w:p>
        </w:tc>
        <w:tc>
          <w:tcPr>
            <w:tcW w:w="1673" w:type="dxa"/>
            <w:vAlign w:val="center"/>
          </w:tcPr>
          <w:p w14:paraId="54DED0C2" w14:textId="3CF1F51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2FB9412" w14:textId="5D01A6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86C381B" w14:textId="2011C73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AB114D1" w14:textId="323F8E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6785874" w14:textId="62B641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F5B75B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49E6B" w14:textId="2C673B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4</w:t>
            </w:r>
          </w:p>
        </w:tc>
        <w:tc>
          <w:tcPr>
            <w:tcW w:w="1134" w:type="dxa"/>
            <w:vAlign w:val="bottom"/>
          </w:tcPr>
          <w:p w14:paraId="39FE4185" w14:textId="43AE639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6A244C34" w14:textId="50AD4F5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9182021</w:t>
            </w:r>
          </w:p>
        </w:tc>
        <w:tc>
          <w:tcPr>
            <w:tcW w:w="1673" w:type="dxa"/>
            <w:vAlign w:val="center"/>
          </w:tcPr>
          <w:p w14:paraId="0D8C4C46" w14:textId="2953A2E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5A56C3B0" w14:textId="2352E6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D9E21DC" w14:textId="63F1DFD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685D67A" w14:textId="4B428D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1781F332" w14:textId="050D97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706309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0D1716" w14:textId="67BD2E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5</w:t>
            </w:r>
          </w:p>
        </w:tc>
        <w:tc>
          <w:tcPr>
            <w:tcW w:w="1134" w:type="dxa"/>
            <w:vAlign w:val="bottom"/>
          </w:tcPr>
          <w:p w14:paraId="1A3B6A6E" w14:textId="143051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746EC3B7" w14:textId="23C986B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592021</w:t>
            </w:r>
          </w:p>
        </w:tc>
        <w:tc>
          <w:tcPr>
            <w:tcW w:w="1673" w:type="dxa"/>
            <w:vAlign w:val="center"/>
          </w:tcPr>
          <w:p w14:paraId="585747CD" w14:textId="089C8EC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6A7B49" w14:textId="3E6BFC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B086401" w14:textId="6FA23AB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F154F4" w14:textId="532B99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454DF46" w14:textId="7582326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DBA3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632EE" w14:textId="1F8225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6</w:t>
            </w:r>
          </w:p>
        </w:tc>
        <w:tc>
          <w:tcPr>
            <w:tcW w:w="1134" w:type="dxa"/>
            <w:vAlign w:val="bottom"/>
          </w:tcPr>
          <w:p w14:paraId="22CC804C" w14:textId="1CA829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1A62A10E" w14:textId="0541C04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302021</w:t>
            </w:r>
          </w:p>
        </w:tc>
        <w:tc>
          <w:tcPr>
            <w:tcW w:w="1673" w:type="dxa"/>
            <w:vAlign w:val="center"/>
          </w:tcPr>
          <w:p w14:paraId="54C95E77" w14:textId="791EE1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39E6E7" w14:textId="4FBE66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45C066E" w14:textId="416DA41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96F93FC" w14:textId="4AA84E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88D0537" w14:textId="1ED47AFA"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C2CA6F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AB06C0" w14:textId="2476D28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7</w:t>
            </w:r>
          </w:p>
        </w:tc>
        <w:tc>
          <w:tcPr>
            <w:tcW w:w="1134" w:type="dxa"/>
            <w:vAlign w:val="bottom"/>
          </w:tcPr>
          <w:p w14:paraId="132EBB29" w14:textId="7A4F1B7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02CECB58" w14:textId="4678F95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6162021</w:t>
            </w:r>
          </w:p>
        </w:tc>
        <w:tc>
          <w:tcPr>
            <w:tcW w:w="1673" w:type="dxa"/>
            <w:vAlign w:val="center"/>
          </w:tcPr>
          <w:p w14:paraId="525BB254" w14:textId="30C3B0B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D525AC" w14:textId="567275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6130A34" w14:textId="333C62F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37B5B1D" w14:textId="35C5F49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E63226E" w14:textId="587E8F7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8D103F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41A94A" w14:textId="45B67D2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8</w:t>
            </w:r>
          </w:p>
        </w:tc>
        <w:tc>
          <w:tcPr>
            <w:tcW w:w="1134" w:type="dxa"/>
            <w:vAlign w:val="bottom"/>
          </w:tcPr>
          <w:p w14:paraId="6608314E" w14:textId="47DE10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3586ABB" w14:textId="2A0271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5482021</w:t>
            </w:r>
          </w:p>
        </w:tc>
        <w:tc>
          <w:tcPr>
            <w:tcW w:w="1673" w:type="dxa"/>
            <w:vAlign w:val="center"/>
          </w:tcPr>
          <w:p w14:paraId="52036944" w14:textId="5E5E34D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EA2DAB" w14:textId="0018C73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DE6DC67" w14:textId="5EC8A15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CA228BF" w14:textId="06458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1EC3F" w14:textId="0A5320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07C78B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0456D" w14:textId="26A3536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9</w:t>
            </w:r>
          </w:p>
        </w:tc>
        <w:tc>
          <w:tcPr>
            <w:tcW w:w="1134" w:type="dxa"/>
            <w:vAlign w:val="bottom"/>
          </w:tcPr>
          <w:p w14:paraId="6E143472" w14:textId="2D3C4C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82CEF0E" w14:textId="3ABF54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3312021</w:t>
            </w:r>
          </w:p>
        </w:tc>
        <w:tc>
          <w:tcPr>
            <w:tcW w:w="1673" w:type="dxa"/>
            <w:vAlign w:val="center"/>
          </w:tcPr>
          <w:p w14:paraId="0EDBA675" w14:textId="5F1EF5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B8D9D17" w14:textId="519E3A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22D032E1" w14:textId="56AE3FB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83CAC12" w14:textId="34AC0C9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3AA1E935" w14:textId="320624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49FC13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44D76F" w14:textId="715F9EC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0</w:t>
            </w:r>
          </w:p>
        </w:tc>
        <w:tc>
          <w:tcPr>
            <w:tcW w:w="1134" w:type="dxa"/>
            <w:vAlign w:val="bottom"/>
          </w:tcPr>
          <w:p w14:paraId="77098447" w14:textId="7D5B6C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3249885" w14:textId="5911123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82021</w:t>
            </w:r>
          </w:p>
        </w:tc>
        <w:tc>
          <w:tcPr>
            <w:tcW w:w="1673" w:type="dxa"/>
            <w:vAlign w:val="center"/>
          </w:tcPr>
          <w:p w14:paraId="6DFC028D" w14:textId="41C97C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FACC10" w14:textId="3E3363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B7370EE" w14:textId="4B79417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6C042B0" w14:textId="476AD7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CB26E3" w14:textId="30B53CF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F23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93F356" w14:textId="1E894CA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1</w:t>
            </w:r>
          </w:p>
        </w:tc>
        <w:tc>
          <w:tcPr>
            <w:tcW w:w="1134" w:type="dxa"/>
            <w:vAlign w:val="bottom"/>
          </w:tcPr>
          <w:p w14:paraId="3BEB12C5" w14:textId="376139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BD207" w14:textId="7EF3B8F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02021</w:t>
            </w:r>
          </w:p>
        </w:tc>
        <w:tc>
          <w:tcPr>
            <w:tcW w:w="1673" w:type="dxa"/>
            <w:vAlign w:val="center"/>
          </w:tcPr>
          <w:p w14:paraId="45F534CD" w14:textId="69CAE2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AF789A4" w14:textId="547FE3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63" w:type="dxa"/>
            <w:noWrap/>
            <w:vAlign w:val="center"/>
          </w:tcPr>
          <w:p w14:paraId="35684B5F" w14:textId="39B354C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388" w:type="dxa"/>
            <w:vAlign w:val="center"/>
          </w:tcPr>
          <w:p w14:paraId="7D203979" w14:textId="68D115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49DF7A" w14:textId="33F1BB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B5112C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93239F" w14:textId="232556D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2</w:t>
            </w:r>
          </w:p>
        </w:tc>
        <w:tc>
          <w:tcPr>
            <w:tcW w:w="1134" w:type="dxa"/>
            <w:vAlign w:val="bottom"/>
          </w:tcPr>
          <w:p w14:paraId="6CCA40C8" w14:textId="27DEB4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26243770" w14:textId="670AD8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7952021</w:t>
            </w:r>
          </w:p>
        </w:tc>
        <w:tc>
          <w:tcPr>
            <w:tcW w:w="1673" w:type="dxa"/>
            <w:vAlign w:val="center"/>
          </w:tcPr>
          <w:p w14:paraId="566F840D" w14:textId="275FFD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29C1B0" w14:textId="495800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F8440B" w14:textId="05626CE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257424D" w14:textId="3827735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8973174" w14:textId="5BA7BF6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04D914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34196" w14:textId="63CA4C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3</w:t>
            </w:r>
          </w:p>
        </w:tc>
        <w:tc>
          <w:tcPr>
            <w:tcW w:w="1134" w:type="dxa"/>
            <w:vAlign w:val="bottom"/>
          </w:tcPr>
          <w:p w14:paraId="18E7D815" w14:textId="25CEDB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1596723" w14:textId="26301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6172021</w:t>
            </w:r>
          </w:p>
        </w:tc>
        <w:tc>
          <w:tcPr>
            <w:tcW w:w="1673" w:type="dxa"/>
            <w:vAlign w:val="center"/>
          </w:tcPr>
          <w:p w14:paraId="2DD66476" w14:textId="289774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4D8C5EE" w14:textId="5005A27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B2E04BD" w14:textId="6C93C04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F78B93B" w14:textId="5C8179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566B57F" w14:textId="4D6713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150D14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DA5EE" w14:textId="103EF0E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4</w:t>
            </w:r>
          </w:p>
        </w:tc>
        <w:tc>
          <w:tcPr>
            <w:tcW w:w="1134" w:type="dxa"/>
            <w:vAlign w:val="bottom"/>
          </w:tcPr>
          <w:p w14:paraId="43F36A10" w14:textId="0BC8D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C38B00A" w14:textId="1CFE7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5832021</w:t>
            </w:r>
          </w:p>
        </w:tc>
        <w:tc>
          <w:tcPr>
            <w:tcW w:w="1673" w:type="dxa"/>
            <w:vAlign w:val="center"/>
          </w:tcPr>
          <w:p w14:paraId="55C673BB" w14:textId="5558E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52AFC4" w14:textId="0337C4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42DBC15" w14:textId="041A004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9954F37" w14:textId="6E2C43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00CC5CC" w14:textId="0658BFF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E342B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6EF82" w14:textId="208BB35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5</w:t>
            </w:r>
          </w:p>
        </w:tc>
        <w:tc>
          <w:tcPr>
            <w:tcW w:w="1134" w:type="dxa"/>
            <w:vAlign w:val="bottom"/>
          </w:tcPr>
          <w:p w14:paraId="1DBF0514" w14:textId="3268148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2823E" w14:textId="6A3E0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4972021</w:t>
            </w:r>
          </w:p>
        </w:tc>
        <w:tc>
          <w:tcPr>
            <w:tcW w:w="1673" w:type="dxa"/>
            <w:vAlign w:val="center"/>
          </w:tcPr>
          <w:p w14:paraId="60BB6448" w14:textId="4E1DFC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02FD3E" w14:textId="0D7808E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DB9FA41" w14:textId="02736B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2C27B6F" w14:textId="33177BB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A0639C6" w14:textId="15C8DC7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C4A083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EA32B2" w14:textId="0D44262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6</w:t>
            </w:r>
          </w:p>
        </w:tc>
        <w:tc>
          <w:tcPr>
            <w:tcW w:w="1134" w:type="dxa"/>
            <w:vAlign w:val="bottom"/>
          </w:tcPr>
          <w:p w14:paraId="4AA77CA7" w14:textId="5DE825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1665F008" w14:textId="687C53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7732021</w:t>
            </w:r>
          </w:p>
        </w:tc>
        <w:tc>
          <w:tcPr>
            <w:tcW w:w="1673" w:type="dxa"/>
            <w:vAlign w:val="center"/>
          </w:tcPr>
          <w:p w14:paraId="5FB622D2" w14:textId="6F66CC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962A9CE" w14:textId="50F973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91923AC" w14:textId="7CD3C09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47A3D2D" w14:textId="26F2D1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089A9F7" w14:textId="55BE9F7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1E976D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BD4301" w14:textId="0C0DB2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7</w:t>
            </w:r>
          </w:p>
        </w:tc>
        <w:tc>
          <w:tcPr>
            <w:tcW w:w="1134" w:type="dxa"/>
            <w:vAlign w:val="bottom"/>
          </w:tcPr>
          <w:p w14:paraId="51C0551B" w14:textId="2DFE3F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5A8DBB2F" w14:textId="04A0447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2692021</w:t>
            </w:r>
          </w:p>
        </w:tc>
        <w:tc>
          <w:tcPr>
            <w:tcW w:w="1673" w:type="dxa"/>
            <w:vAlign w:val="center"/>
          </w:tcPr>
          <w:p w14:paraId="0A52D3C4" w14:textId="55C6193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692C9F1" w14:textId="0CDCB5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859DDD1" w14:textId="7E18764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A9F8EC3" w14:textId="4C4EE1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634C800" w14:textId="0CF96B9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0452D5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791B4" w14:textId="5969F0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8</w:t>
            </w:r>
          </w:p>
        </w:tc>
        <w:tc>
          <w:tcPr>
            <w:tcW w:w="1134" w:type="dxa"/>
            <w:vAlign w:val="bottom"/>
          </w:tcPr>
          <w:p w14:paraId="68ED5A77" w14:textId="0DE916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74B46A48" w14:textId="136E62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59432021</w:t>
            </w:r>
          </w:p>
        </w:tc>
        <w:tc>
          <w:tcPr>
            <w:tcW w:w="1673" w:type="dxa"/>
            <w:vAlign w:val="center"/>
          </w:tcPr>
          <w:p w14:paraId="485E514E" w14:textId="2BC1C7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61EEA2" w14:textId="0A27E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90C99C2" w14:textId="13055AA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373B0AB" w14:textId="091B4F7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84D8070" w14:textId="57A0FF8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95D76A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FABA2" w14:textId="0968F8A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9</w:t>
            </w:r>
          </w:p>
        </w:tc>
        <w:tc>
          <w:tcPr>
            <w:tcW w:w="1134" w:type="dxa"/>
            <w:vAlign w:val="bottom"/>
          </w:tcPr>
          <w:p w14:paraId="61182E3B" w14:textId="421FDD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7B2791A" w14:textId="0CC3562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9062021</w:t>
            </w:r>
          </w:p>
        </w:tc>
        <w:tc>
          <w:tcPr>
            <w:tcW w:w="1673" w:type="dxa"/>
            <w:vAlign w:val="center"/>
          </w:tcPr>
          <w:p w14:paraId="14DCDB53" w14:textId="440FF4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6C2CF" w14:textId="378118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4FC803B" w14:textId="7800065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5D002D1" w14:textId="77C4491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7808EC48" w14:textId="5678CEE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DA525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FCD42F" w14:textId="2BCDC4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0</w:t>
            </w:r>
          </w:p>
        </w:tc>
        <w:tc>
          <w:tcPr>
            <w:tcW w:w="1134" w:type="dxa"/>
            <w:vAlign w:val="bottom"/>
          </w:tcPr>
          <w:p w14:paraId="3464D548" w14:textId="5B8A0B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1B570C91" w14:textId="3CCCEC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912021</w:t>
            </w:r>
          </w:p>
        </w:tc>
        <w:tc>
          <w:tcPr>
            <w:tcW w:w="1673" w:type="dxa"/>
            <w:vAlign w:val="center"/>
          </w:tcPr>
          <w:p w14:paraId="7589CF3E" w14:textId="332F8B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2E0830C" w14:textId="6E8E835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A103136" w14:textId="6B1B3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A3CB3E5" w14:textId="4035E94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5CE126A" w14:textId="73A6C92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3</w:t>
            </w:r>
          </w:p>
        </w:tc>
      </w:tr>
      <w:tr w:rsidR="00014D05" w:rsidRPr="00431FFB" w14:paraId="03EFC7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6F0C8A" w14:textId="17EDE1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1</w:t>
            </w:r>
          </w:p>
        </w:tc>
        <w:tc>
          <w:tcPr>
            <w:tcW w:w="1134" w:type="dxa"/>
            <w:vAlign w:val="bottom"/>
          </w:tcPr>
          <w:p w14:paraId="4A40C660" w14:textId="59E9F80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32072C37" w14:textId="1C99347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572021</w:t>
            </w:r>
          </w:p>
        </w:tc>
        <w:tc>
          <w:tcPr>
            <w:tcW w:w="1673" w:type="dxa"/>
            <w:vAlign w:val="center"/>
          </w:tcPr>
          <w:p w14:paraId="5837FD91" w14:textId="420A999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07775E" w14:textId="6C52598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47B4D3A" w14:textId="1B700F6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94EA27B" w14:textId="6F4319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8BC1EA1" w14:textId="608028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D7F8A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75CB24" w14:textId="42317A9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92</w:t>
            </w:r>
          </w:p>
        </w:tc>
        <w:tc>
          <w:tcPr>
            <w:tcW w:w="1134" w:type="dxa"/>
            <w:vAlign w:val="bottom"/>
          </w:tcPr>
          <w:p w14:paraId="6AFEEACF" w14:textId="7FDD6CF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082F305" w14:textId="3C7F07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6102021</w:t>
            </w:r>
          </w:p>
        </w:tc>
        <w:tc>
          <w:tcPr>
            <w:tcW w:w="1673" w:type="dxa"/>
            <w:vAlign w:val="center"/>
          </w:tcPr>
          <w:p w14:paraId="4AB1EF57" w14:textId="2BB1F94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37C55B" w14:textId="2E40981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19B0B5A" w14:textId="1B03470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40F469F" w14:textId="7C35C24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915342D" w14:textId="2F9116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3383AFD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B9FA6C" w14:textId="2D7D154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3</w:t>
            </w:r>
          </w:p>
        </w:tc>
        <w:tc>
          <w:tcPr>
            <w:tcW w:w="1134" w:type="dxa"/>
            <w:vAlign w:val="bottom"/>
          </w:tcPr>
          <w:p w14:paraId="35C8FD04" w14:textId="6CAA88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A9F5EFC" w14:textId="7052C2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5722021</w:t>
            </w:r>
          </w:p>
        </w:tc>
        <w:tc>
          <w:tcPr>
            <w:tcW w:w="1673" w:type="dxa"/>
            <w:vAlign w:val="center"/>
          </w:tcPr>
          <w:p w14:paraId="4F0BF643" w14:textId="65B451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8F346FA" w14:textId="7F173E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47F6A81B" w14:textId="13BAEE4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C9BF1FE" w14:textId="356BE1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59F8379" w14:textId="6C0D2E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756A78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6CFE3A" w14:textId="72634E8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4</w:t>
            </w:r>
          </w:p>
        </w:tc>
        <w:tc>
          <w:tcPr>
            <w:tcW w:w="1134" w:type="dxa"/>
            <w:vAlign w:val="bottom"/>
          </w:tcPr>
          <w:p w14:paraId="5061CEF6" w14:textId="653F28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34D8FAE" w14:textId="31ED83F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562021</w:t>
            </w:r>
          </w:p>
        </w:tc>
        <w:tc>
          <w:tcPr>
            <w:tcW w:w="1673" w:type="dxa"/>
            <w:vAlign w:val="center"/>
          </w:tcPr>
          <w:p w14:paraId="618DD7A8" w14:textId="51B737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732E2" w14:textId="39D73B5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887BC53" w14:textId="12E42E2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A50AD24" w14:textId="06B340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F3AFC" w14:textId="50B2DAB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56E9021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B42B3B" w14:textId="74FF8BF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5</w:t>
            </w:r>
          </w:p>
        </w:tc>
        <w:tc>
          <w:tcPr>
            <w:tcW w:w="1134" w:type="dxa"/>
            <w:vAlign w:val="bottom"/>
          </w:tcPr>
          <w:p w14:paraId="1EEB4795" w14:textId="4304EE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4325EE1A" w14:textId="7FED564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22021</w:t>
            </w:r>
          </w:p>
        </w:tc>
        <w:tc>
          <w:tcPr>
            <w:tcW w:w="1673" w:type="dxa"/>
            <w:vAlign w:val="center"/>
          </w:tcPr>
          <w:p w14:paraId="212C4685" w14:textId="7CE9689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9A2572" w14:textId="110C0F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69B6B0B" w14:textId="494CC60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665CA9" w14:textId="25AEFF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8FDAD2B" w14:textId="787D2CC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180B1D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E40CA" w14:textId="151A18D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6</w:t>
            </w:r>
          </w:p>
        </w:tc>
        <w:tc>
          <w:tcPr>
            <w:tcW w:w="1134" w:type="dxa"/>
            <w:vAlign w:val="bottom"/>
          </w:tcPr>
          <w:p w14:paraId="03A860F3" w14:textId="2F42DA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6D9BFC67" w14:textId="4F12D1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02021</w:t>
            </w:r>
          </w:p>
        </w:tc>
        <w:tc>
          <w:tcPr>
            <w:tcW w:w="1673" w:type="dxa"/>
            <w:vAlign w:val="center"/>
          </w:tcPr>
          <w:p w14:paraId="142EE91E" w14:textId="215E85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6B1D460" w14:textId="16B424F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2D54B8" w14:textId="0BD49B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917FBA0" w14:textId="4598844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81CE85D" w14:textId="752C35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5F3101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6DC6E" w14:textId="56DC63F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7</w:t>
            </w:r>
          </w:p>
        </w:tc>
        <w:tc>
          <w:tcPr>
            <w:tcW w:w="1134" w:type="dxa"/>
            <w:vAlign w:val="bottom"/>
          </w:tcPr>
          <w:p w14:paraId="58033E0D" w14:textId="32D839E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F706D9D" w14:textId="1FEFBC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332021</w:t>
            </w:r>
          </w:p>
        </w:tc>
        <w:tc>
          <w:tcPr>
            <w:tcW w:w="1673" w:type="dxa"/>
            <w:vAlign w:val="center"/>
          </w:tcPr>
          <w:p w14:paraId="6729E14C" w14:textId="424104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B50277" w14:textId="17FAD45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72C719C" w14:textId="2924C23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F0F5A77" w14:textId="0717C7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B0E7D8A" w14:textId="3C199D9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4A7D14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3DC9EF" w14:textId="614CF4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8</w:t>
            </w:r>
          </w:p>
        </w:tc>
        <w:tc>
          <w:tcPr>
            <w:tcW w:w="1134" w:type="dxa"/>
            <w:vAlign w:val="bottom"/>
          </w:tcPr>
          <w:p w14:paraId="2D788BB3" w14:textId="2C3362B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4941C83" w14:textId="4B18F4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1922021</w:t>
            </w:r>
          </w:p>
        </w:tc>
        <w:tc>
          <w:tcPr>
            <w:tcW w:w="1673" w:type="dxa"/>
            <w:vAlign w:val="center"/>
          </w:tcPr>
          <w:p w14:paraId="41166FD5" w14:textId="5357D28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4CD1898" w14:textId="0CB132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B354D5F" w14:textId="2B4B805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6E5FA4B" w14:textId="364A71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1FC005B6" w14:textId="3DC098A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D1FDD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F37195" w14:textId="2E90035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9</w:t>
            </w:r>
          </w:p>
        </w:tc>
        <w:tc>
          <w:tcPr>
            <w:tcW w:w="1134" w:type="dxa"/>
            <w:vAlign w:val="bottom"/>
          </w:tcPr>
          <w:p w14:paraId="74596AEB" w14:textId="4A5FA92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2567BB13" w14:textId="1778FF1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32902021</w:t>
            </w:r>
          </w:p>
        </w:tc>
        <w:tc>
          <w:tcPr>
            <w:tcW w:w="1673" w:type="dxa"/>
            <w:vAlign w:val="center"/>
          </w:tcPr>
          <w:p w14:paraId="17808B91" w14:textId="6B34B8A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76EDFA" w14:textId="04DDB12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294616B" w14:textId="03A65B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16A184B" w14:textId="60EEFB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E32C797" w14:textId="20AC375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9CA85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0F08C4" w14:textId="72E9592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0</w:t>
            </w:r>
          </w:p>
        </w:tc>
        <w:tc>
          <w:tcPr>
            <w:tcW w:w="1134" w:type="dxa"/>
            <w:vAlign w:val="bottom"/>
          </w:tcPr>
          <w:p w14:paraId="1FCFFBE1" w14:textId="52E820D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08FEB4D1" w14:textId="17DEEA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20102021</w:t>
            </w:r>
          </w:p>
        </w:tc>
        <w:tc>
          <w:tcPr>
            <w:tcW w:w="1673" w:type="dxa"/>
            <w:vAlign w:val="center"/>
          </w:tcPr>
          <w:p w14:paraId="2E6B73BE" w14:textId="609C7A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44143E" w14:textId="47E1D4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DC96EA8" w14:textId="0714DCD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3A6FEAC" w14:textId="4B41BB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5884C594" w14:textId="09D42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1CFCFD7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0180A8" w14:textId="01DCD40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1</w:t>
            </w:r>
          </w:p>
        </w:tc>
        <w:tc>
          <w:tcPr>
            <w:tcW w:w="1134" w:type="dxa"/>
            <w:vAlign w:val="bottom"/>
          </w:tcPr>
          <w:p w14:paraId="56B1AC7C" w14:textId="2E41C23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7932E9C2" w14:textId="5DE18A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2292021</w:t>
            </w:r>
          </w:p>
        </w:tc>
        <w:tc>
          <w:tcPr>
            <w:tcW w:w="1673" w:type="dxa"/>
            <w:vAlign w:val="center"/>
          </w:tcPr>
          <w:p w14:paraId="313EBA14" w14:textId="6E216F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755BD2" w14:textId="3D9D2AF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75056DE" w14:textId="3F0F21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0213261" w14:textId="33D387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49681C4" w14:textId="2B49CB8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524EC0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CE3D1" w14:textId="329838C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2</w:t>
            </w:r>
          </w:p>
        </w:tc>
        <w:tc>
          <w:tcPr>
            <w:tcW w:w="1134" w:type="dxa"/>
            <w:vAlign w:val="bottom"/>
          </w:tcPr>
          <w:p w14:paraId="347C9534" w14:textId="2BC54C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2A74C249" w14:textId="3089DD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1932021</w:t>
            </w:r>
          </w:p>
        </w:tc>
        <w:tc>
          <w:tcPr>
            <w:tcW w:w="1673" w:type="dxa"/>
            <w:vAlign w:val="center"/>
          </w:tcPr>
          <w:p w14:paraId="5C4E2E8E" w14:textId="13B8F8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E5CD4BA" w14:textId="5186E3A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63" w:type="dxa"/>
            <w:noWrap/>
            <w:vAlign w:val="center"/>
          </w:tcPr>
          <w:p w14:paraId="0A59C6EE" w14:textId="335EA81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388" w:type="dxa"/>
            <w:vAlign w:val="center"/>
          </w:tcPr>
          <w:p w14:paraId="31314665" w14:textId="55005FD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4A66516E" w14:textId="4910D4D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54A540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D04949" w14:textId="1F64F2B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3</w:t>
            </w:r>
          </w:p>
        </w:tc>
        <w:tc>
          <w:tcPr>
            <w:tcW w:w="1134" w:type="dxa"/>
            <w:vAlign w:val="bottom"/>
          </w:tcPr>
          <w:p w14:paraId="0E985728" w14:textId="4B19148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055440A6" w14:textId="34067B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0212021</w:t>
            </w:r>
          </w:p>
        </w:tc>
        <w:tc>
          <w:tcPr>
            <w:tcW w:w="1673" w:type="dxa"/>
            <w:vAlign w:val="center"/>
          </w:tcPr>
          <w:p w14:paraId="0C40CCBE" w14:textId="3A328F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FB3D7C" w14:textId="3ED88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D729B2F" w14:textId="6C37219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0B82B72" w14:textId="0A6A31E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467984B" w14:textId="25C18F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6</w:t>
            </w:r>
          </w:p>
        </w:tc>
      </w:tr>
      <w:tr w:rsidR="00014D05" w:rsidRPr="00431FFB" w14:paraId="53AF529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5B05AE" w14:textId="7C1A884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4</w:t>
            </w:r>
          </w:p>
        </w:tc>
        <w:tc>
          <w:tcPr>
            <w:tcW w:w="1134" w:type="dxa"/>
            <w:vAlign w:val="bottom"/>
          </w:tcPr>
          <w:p w14:paraId="72F5CA7C" w14:textId="1C3646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5A65F4ED" w14:textId="77C111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4322021</w:t>
            </w:r>
          </w:p>
        </w:tc>
        <w:tc>
          <w:tcPr>
            <w:tcW w:w="1673" w:type="dxa"/>
            <w:vAlign w:val="center"/>
          </w:tcPr>
          <w:p w14:paraId="147207EF" w14:textId="40B49D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A71B83" w14:textId="13309C6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6D75991" w14:textId="15231D5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388" w:type="dxa"/>
            <w:vAlign w:val="center"/>
          </w:tcPr>
          <w:p w14:paraId="2E93D596" w14:textId="2709EA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875A106" w14:textId="0D97BF8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EA6894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EB75AA" w14:textId="74E0D6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5</w:t>
            </w:r>
          </w:p>
        </w:tc>
        <w:tc>
          <w:tcPr>
            <w:tcW w:w="1134" w:type="dxa"/>
            <w:vAlign w:val="bottom"/>
          </w:tcPr>
          <w:p w14:paraId="5A0DE8C0" w14:textId="692F2E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62A70077" w14:textId="44D2B2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0782021</w:t>
            </w:r>
          </w:p>
        </w:tc>
        <w:tc>
          <w:tcPr>
            <w:tcW w:w="1673" w:type="dxa"/>
            <w:vAlign w:val="center"/>
          </w:tcPr>
          <w:p w14:paraId="3BC9B297" w14:textId="6C19F92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3D53122" w14:textId="4AEBC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4CABCDE" w14:textId="51014CE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0BC707B" w14:textId="427BB9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83404BC" w14:textId="119A7CC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DA4AD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269289" w14:textId="19AC83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6</w:t>
            </w:r>
          </w:p>
        </w:tc>
        <w:tc>
          <w:tcPr>
            <w:tcW w:w="1134" w:type="dxa"/>
            <w:vAlign w:val="bottom"/>
          </w:tcPr>
          <w:p w14:paraId="1DD07A39" w14:textId="520C2C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1ED9846" w14:textId="6222BB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7072021</w:t>
            </w:r>
          </w:p>
        </w:tc>
        <w:tc>
          <w:tcPr>
            <w:tcW w:w="1673" w:type="dxa"/>
            <w:vAlign w:val="center"/>
          </w:tcPr>
          <w:p w14:paraId="72F79EC7" w14:textId="3B778E3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09320F8" w14:textId="5301778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7649A7E" w14:textId="2DF8504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987A9CA" w14:textId="1F948D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489984D" w14:textId="6EB27C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8F37E4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E48190" w14:textId="54B1BAE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7</w:t>
            </w:r>
          </w:p>
        </w:tc>
        <w:tc>
          <w:tcPr>
            <w:tcW w:w="1134" w:type="dxa"/>
            <w:vAlign w:val="bottom"/>
          </w:tcPr>
          <w:p w14:paraId="5A4B64ED" w14:textId="3802BA2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96BBC6E" w14:textId="69703FE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932021</w:t>
            </w:r>
          </w:p>
        </w:tc>
        <w:tc>
          <w:tcPr>
            <w:tcW w:w="1673" w:type="dxa"/>
            <w:vAlign w:val="center"/>
          </w:tcPr>
          <w:p w14:paraId="552883C1" w14:textId="749831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E535B02" w14:textId="7A545D5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ED711AD" w14:textId="04C790A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CDEB4C" w14:textId="20F6C45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75C88717" w14:textId="50516F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79D78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554CA9" w14:textId="12904CC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8</w:t>
            </w:r>
          </w:p>
        </w:tc>
        <w:tc>
          <w:tcPr>
            <w:tcW w:w="1134" w:type="dxa"/>
            <w:vAlign w:val="bottom"/>
          </w:tcPr>
          <w:p w14:paraId="166AD407" w14:textId="5BAD26D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B54C1D9" w14:textId="1250D6B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532021</w:t>
            </w:r>
          </w:p>
        </w:tc>
        <w:tc>
          <w:tcPr>
            <w:tcW w:w="1673" w:type="dxa"/>
            <w:vAlign w:val="center"/>
          </w:tcPr>
          <w:p w14:paraId="1D9D693E" w14:textId="0DA040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DB26F9" w14:textId="118D11B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472E1D2" w14:textId="02BFACD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64DF414" w14:textId="35D61A0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7998559" w14:textId="5F374BB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3270854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AE1D" w14:textId="1703A80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9</w:t>
            </w:r>
          </w:p>
        </w:tc>
        <w:tc>
          <w:tcPr>
            <w:tcW w:w="1134" w:type="dxa"/>
            <w:vAlign w:val="bottom"/>
          </w:tcPr>
          <w:p w14:paraId="3185750A" w14:textId="1CB6EA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7E7C6B0" w14:textId="4249003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092021</w:t>
            </w:r>
          </w:p>
        </w:tc>
        <w:tc>
          <w:tcPr>
            <w:tcW w:w="1673" w:type="dxa"/>
            <w:vAlign w:val="center"/>
          </w:tcPr>
          <w:p w14:paraId="41BE47C5" w14:textId="57D2C1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BD437BE" w14:textId="6BED8E4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76B526F" w14:textId="03CA81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464111" w14:textId="71B1B7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13B13B9" w14:textId="675FB67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518E7EF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53F23" w14:textId="5877CAB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0</w:t>
            </w:r>
          </w:p>
        </w:tc>
        <w:tc>
          <w:tcPr>
            <w:tcW w:w="1134" w:type="dxa"/>
            <w:vAlign w:val="bottom"/>
          </w:tcPr>
          <w:p w14:paraId="0453F1E4" w14:textId="305F7F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237378F1" w14:textId="059B3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5342021</w:t>
            </w:r>
          </w:p>
        </w:tc>
        <w:tc>
          <w:tcPr>
            <w:tcW w:w="1673" w:type="dxa"/>
            <w:vAlign w:val="center"/>
          </w:tcPr>
          <w:p w14:paraId="1FF38979" w14:textId="4B5053B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CEDAB37" w14:textId="1378B3E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4CE4907" w14:textId="3FDD9F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8D4688A" w14:textId="49D835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7BB2531" w14:textId="5DE6F1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4F1D3B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5DEAC" w14:textId="07F25DE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1</w:t>
            </w:r>
          </w:p>
        </w:tc>
        <w:tc>
          <w:tcPr>
            <w:tcW w:w="1134" w:type="dxa"/>
            <w:vAlign w:val="bottom"/>
          </w:tcPr>
          <w:p w14:paraId="40CC5C34" w14:textId="5AAA75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AFA0A22" w14:textId="2D9AC0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8202021</w:t>
            </w:r>
          </w:p>
        </w:tc>
        <w:tc>
          <w:tcPr>
            <w:tcW w:w="1673" w:type="dxa"/>
            <w:vAlign w:val="center"/>
          </w:tcPr>
          <w:p w14:paraId="6563B2FC" w14:textId="63A777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3CD65878" w14:textId="189A8B0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60CD527" w14:textId="34F413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559FFAD" w14:textId="067C33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0/04/2021</w:t>
            </w:r>
          </w:p>
        </w:tc>
        <w:tc>
          <w:tcPr>
            <w:tcW w:w="993" w:type="dxa"/>
            <w:vAlign w:val="center"/>
          </w:tcPr>
          <w:p w14:paraId="58B266C3" w14:textId="7FCCB82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2D2CA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288FA8" w14:textId="2CFCF81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2</w:t>
            </w:r>
          </w:p>
        </w:tc>
        <w:tc>
          <w:tcPr>
            <w:tcW w:w="1134" w:type="dxa"/>
            <w:vAlign w:val="bottom"/>
          </w:tcPr>
          <w:p w14:paraId="4B1C0D6D" w14:textId="5867344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0E3BEFEF" w14:textId="24E1F1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7832021</w:t>
            </w:r>
          </w:p>
        </w:tc>
        <w:tc>
          <w:tcPr>
            <w:tcW w:w="1673" w:type="dxa"/>
            <w:vAlign w:val="center"/>
          </w:tcPr>
          <w:p w14:paraId="2C70556E" w14:textId="2A9C9CE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C8A19E0" w14:textId="7BD514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90F9A11" w14:textId="707D6B3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6964309" w14:textId="65C2F6B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D968756" w14:textId="6BC0E65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2888462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2713C58" w14:textId="26A7035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13</w:t>
            </w:r>
          </w:p>
        </w:tc>
        <w:tc>
          <w:tcPr>
            <w:tcW w:w="1134" w:type="dxa"/>
            <w:vAlign w:val="bottom"/>
          </w:tcPr>
          <w:p w14:paraId="2D24F0EF" w14:textId="0A4D80A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D3BC90D" w14:textId="0AF6B9D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5552021</w:t>
            </w:r>
          </w:p>
        </w:tc>
        <w:tc>
          <w:tcPr>
            <w:tcW w:w="1673" w:type="dxa"/>
            <w:vAlign w:val="center"/>
          </w:tcPr>
          <w:p w14:paraId="799CFBD1" w14:textId="553C5F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6758A1F" w14:textId="38912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6409138" w14:textId="5310C41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60FCF88" w14:textId="037EE5D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07998B79" w14:textId="62525AE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6EE977D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9D8A01" w14:textId="23CAE3F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4</w:t>
            </w:r>
          </w:p>
        </w:tc>
        <w:tc>
          <w:tcPr>
            <w:tcW w:w="1134" w:type="dxa"/>
            <w:vAlign w:val="bottom"/>
          </w:tcPr>
          <w:p w14:paraId="09C44738" w14:textId="5A4D5F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9ECF6C0" w14:textId="364504A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542021</w:t>
            </w:r>
          </w:p>
        </w:tc>
        <w:tc>
          <w:tcPr>
            <w:tcW w:w="1673" w:type="dxa"/>
            <w:vAlign w:val="center"/>
          </w:tcPr>
          <w:p w14:paraId="22C30190" w14:textId="081934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1FB4AD" w14:textId="3302A6B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1630FA4" w14:textId="4184A7C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05BC24C" w14:textId="3644B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B39AE87" w14:textId="0C76E12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E4517F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541E76" w14:textId="4281863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5</w:t>
            </w:r>
          </w:p>
        </w:tc>
        <w:tc>
          <w:tcPr>
            <w:tcW w:w="1134" w:type="dxa"/>
            <w:vAlign w:val="bottom"/>
          </w:tcPr>
          <w:p w14:paraId="06213E88" w14:textId="65680D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4689A95" w14:textId="10D0BC2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432021</w:t>
            </w:r>
          </w:p>
        </w:tc>
        <w:tc>
          <w:tcPr>
            <w:tcW w:w="1673" w:type="dxa"/>
            <w:vAlign w:val="center"/>
          </w:tcPr>
          <w:p w14:paraId="7BFF224A" w14:textId="4A0873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D35AC3" w14:textId="07C2B1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184D9148" w14:textId="4A203C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2CB3199" w14:textId="055BA5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83AAE7E" w14:textId="47A98C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7</w:t>
            </w:r>
          </w:p>
        </w:tc>
      </w:tr>
      <w:tr w:rsidR="00014D05" w:rsidRPr="00431FFB" w14:paraId="781FF26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A17E2D" w14:textId="142937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6</w:t>
            </w:r>
          </w:p>
        </w:tc>
        <w:tc>
          <w:tcPr>
            <w:tcW w:w="1134" w:type="dxa"/>
            <w:vAlign w:val="bottom"/>
          </w:tcPr>
          <w:p w14:paraId="2B723BB9" w14:textId="63E667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869E499" w14:textId="32CE3E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3742021</w:t>
            </w:r>
          </w:p>
        </w:tc>
        <w:tc>
          <w:tcPr>
            <w:tcW w:w="1673" w:type="dxa"/>
            <w:vAlign w:val="center"/>
          </w:tcPr>
          <w:p w14:paraId="7173B65B" w14:textId="41479E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F27B173" w14:textId="531F0D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0CF744D" w14:textId="7E29F7B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1AD7AA0" w14:textId="27DD1D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7461F00" w14:textId="4E8224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CF48FB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E09F00" w14:textId="7A7176D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7</w:t>
            </w:r>
          </w:p>
        </w:tc>
        <w:tc>
          <w:tcPr>
            <w:tcW w:w="1134" w:type="dxa"/>
            <w:vAlign w:val="bottom"/>
          </w:tcPr>
          <w:p w14:paraId="2840A3F5" w14:textId="19257C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2DEC97E" w14:textId="2D2EEF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892021</w:t>
            </w:r>
          </w:p>
        </w:tc>
        <w:tc>
          <w:tcPr>
            <w:tcW w:w="1673" w:type="dxa"/>
            <w:vAlign w:val="center"/>
          </w:tcPr>
          <w:p w14:paraId="47E4B84C" w14:textId="73AADA5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7F0710" w14:textId="694872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3EC748" w14:textId="22BD538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36FE029" w14:textId="68CBE7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5F757EB" w14:textId="71C08CC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9ADA1B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CBC846" w14:textId="58727B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8</w:t>
            </w:r>
          </w:p>
        </w:tc>
        <w:tc>
          <w:tcPr>
            <w:tcW w:w="1134" w:type="dxa"/>
            <w:vAlign w:val="bottom"/>
          </w:tcPr>
          <w:p w14:paraId="46CED3CF" w14:textId="4E2E83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07A096C0" w14:textId="7CAFBA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722021</w:t>
            </w:r>
          </w:p>
        </w:tc>
        <w:tc>
          <w:tcPr>
            <w:tcW w:w="1673" w:type="dxa"/>
            <w:vAlign w:val="center"/>
          </w:tcPr>
          <w:p w14:paraId="36C40277" w14:textId="7C86858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9F6A59" w14:textId="1B6610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6BF8703" w14:textId="620B17B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CAB5E25" w14:textId="7182F0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547AC67" w14:textId="02E4EB6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EED5E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2C541C" w14:textId="008C640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9</w:t>
            </w:r>
          </w:p>
        </w:tc>
        <w:tc>
          <w:tcPr>
            <w:tcW w:w="1134" w:type="dxa"/>
            <w:vAlign w:val="bottom"/>
          </w:tcPr>
          <w:p w14:paraId="32A37D34" w14:textId="696DF10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5071539" w14:textId="7C951A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162021</w:t>
            </w:r>
          </w:p>
        </w:tc>
        <w:tc>
          <w:tcPr>
            <w:tcW w:w="1673" w:type="dxa"/>
            <w:vAlign w:val="center"/>
          </w:tcPr>
          <w:p w14:paraId="3BC603AC" w14:textId="4FBCA0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687C0C4" w14:textId="3583A62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0FAEC88" w14:textId="31F4A8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550E245" w14:textId="475AAB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B0521C6" w14:textId="2326E0A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F36D3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7220" w14:textId="00F32C9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0</w:t>
            </w:r>
          </w:p>
        </w:tc>
        <w:tc>
          <w:tcPr>
            <w:tcW w:w="1134" w:type="dxa"/>
            <w:vAlign w:val="bottom"/>
          </w:tcPr>
          <w:p w14:paraId="4B81F144" w14:textId="39C3D3D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311AE05" w14:textId="7F191D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792021</w:t>
            </w:r>
          </w:p>
        </w:tc>
        <w:tc>
          <w:tcPr>
            <w:tcW w:w="1673" w:type="dxa"/>
            <w:vAlign w:val="center"/>
          </w:tcPr>
          <w:p w14:paraId="684DDA5E" w14:textId="126CB5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0DBF3F36" w14:textId="168B27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CE8C624" w14:textId="1739A9A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90656E1" w14:textId="7C76E3A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533FBCB2" w14:textId="258516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B39704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A8B093" w14:textId="16C246B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1</w:t>
            </w:r>
          </w:p>
        </w:tc>
        <w:tc>
          <w:tcPr>
            <w:tcW w:w="1134" w:type="dxa"/>
            <w:vAlign w:val="bottom"/>
          </w:tcPr>
          <w:p w14:paraId="348ADF1B" w14:textId="28A37B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E9DD145" w14:textId="017EBE6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252021</w:t>
            </w:r>
          </w:p>
        </w:tc>
        <w:tc>
          <w:tcPr>
            <w:tcW w:w="1673" w:type="dxa"/>
            <w:vAlign w:val="center"/>
          </w:tcPr>
          <w:p w14:paraId="17722254" w14:textId="6F7194F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9BB753" w14:textId="737820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0D4B794" w14:textId="0DFF30A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B938D18" w14:textId="780959C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98B3E0" w14:textId="7DB08C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CF7717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E49F80" w14:textId="15E8ABF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2</w:t>
            </w:r>
          </w:p>
        </w:tc>
        <w:tc>
          <w:tcPr>
            <w:tcW w:w="1134" w:type="dxa"/>
            <w:vAlign w:val="bottom"/>
          </w:tcPr>
          <w:p w14:paraId="05C7DCF3" w14:textId="22C9DD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F741BE2" w14:textId="765A1E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8832021</w:t>
            </w:r>
          </w:p>
        </w:tc>
        <w:tc>
          <w:tcPr>
            <w:tcW w:w="1673" w:type="dxa"/>
            <w:vAlign w:val="center"/>
          </w:tcPr>
          <w:p w14:paraId="045EA37E" w14:textId="736C9D3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B2CBF3" w14:textId="627D693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F470571" w14:textId="539D58E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2A88390" w14:textId="19C64A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5CBF80B" w14:textId="791CF10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1ED3079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93CE41" w14:textId="4C24152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3</w:t>
            </w:r>
          </w:p>
        </w:tc>
        <w:tc>
          <w:tcPr>
            <w:tcW w:w="1134" w:type="dxa"/>
            <w:vAlign w:val="bottom"/>
          </w:tcPr>
          <w:p w14:paraId="6A5C7ACA" w14:textId="35470C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78DF75CA" w14:textId="7A4EF6B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4092021</w:t>
            </w:r>
          </w:p>
        </w:tc>
        <w:tc>
          <w:tcPr>
            <w:tcW w:w="1673" w:type="dxa"/>
            <w:vAlign w:val="center"/>
          </w:tcPr>
          <w:p w14:paraId="2FB6C17E" w14:textId="28D877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9C309" w14:textId="003A6B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63" w:type="dxa"/>
            <w:noWrap/>
            <w:vAlign w:val="center"/>
          </w:tcPr>
          <w:p w14:paraId="0A2BF5F5" w14:textId="278A8AE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388" w:type="dxa"/>
            <w:vAlign w:val="center"/>
          </w:tcPr>
          <w:p w14:paraId="538768A2" w14:textId="671BC8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CC5E446" w14:textId="6657081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32943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995699" w14:textId="71EA407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4</w:t>
            </w:r>
          </w:p>
        </w:tc>
        <w:tc>
          <w:tcPr>
            <w:tcW w:w="1134" w:type="dxa"/>
            <w:vAlign w:val="bottom"/>
          </w:tcPr>
          <w:p w14:paraId="599BE068" w14:textId="01C3D71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BFCD1CB" w14:textId="425CE20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8172021</w:t>
            </w:r>
          </w:p>
        </w:tc>
        <w:tc>
          <w:tcPr>
            <w:tcW w:w="1673" w:type="dxa"/>
            <w:vAlign w:val="center"/>
          </w:tcPr>
          <w:p w14:paraId="3D0934AF" w14:textId="13651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36F28B" w14:textId="5C3805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8039796" w14:textId="2C5BFC0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CDB2E35" w14:textId="2FF61F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F88837E" w14:textId="33DE018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1EC48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A761CA" w14:textId="017DB48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5</w:t>
            </w:r>
          </w:p>
        </w:tc>
        <w:tc>
          <w:tcPr>
            <w:tcW w:w="1134" w:type="dxa"/>
            <w:vAlign w:val="bottom"/>
          </w:tcPr>
          <w:p w14:paraId="695F340F" w14:textId="512052E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45D0DB4" w14:textId="00578B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832021</w:t>
            </w:r>
          </w:p>
        </w:tc>
        <w:tc>
          <w:tcPr>
            <w:tcW w:w="1673" w:type="dxa"/>
            <w:vAlign w:val="center"/>
          </w:tcPr>
          <w:p w14:paraId="00E3553D" w14:textId="27DB91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49A408" w14:textId="6C389F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269A74" w14:textId="4BA60BA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400276D" w14:textId="102C01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4F5432D" w14:textId="66EE0B4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F5F805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4C6F54" w14:textId="1584165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6</w:t>
            </w:r>
          </w:p>
        </w:tc>
        <w:tc>
          <w:tcPr>
            <w:tcW w:w="1134" w:type="dxa"/>
            <w:vAlign w:val="bottom"/>
          </w:tcPr>
          <w:p w14:paraId="2A57CDB2" w14:textId="6019E3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7AF9E3" w14:textId="3983CB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622021</w:t>
            </w:r>
          </w:p>
        </w:tc>
        <w:tc>
          <w:tcPr>
            <w:tcW w:w="1673" w:type="dxa"/>
            <w:vAlign w:val="center"/>
          </w:tcPr>
          <w:p w14:paraId="59D1333C" w14:textId="2D67E3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A7605C" w14:textId="53556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2881EA" w14:textId="24EB3FA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E0CB556" w14:textId="033151C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7895A172" w14:textId="5532D4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2BFFE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4DB700" w14:textId="4BDDA4F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7</w:t>
            </w:r>
          </w:p>
        </w:tc>
        <w:tc>
          <w:tcPr>
            <w:tcW w:w="1134" w:type="dxa"/>
            <w:vAlign w:val="bottom"/>
          </w:tcPr>
          <w:p w14:paraId="2572372B" w14:textId="5C4BE0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9BB40FE" w14:textId="102446D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582021</w:t>
            </w:r>
          </w:p>
        </w:tc>
        <w:tc>
          <w:tcPr>
            <w:tcW w:w="1673" w:type="dxa"/>
            <w:vAlign w:val="center"/>
          </w:tcPr>
          <w:p w14:paraId="0FB917FC" w14:textId="0592C02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AD9CB81" w14:textId="0E8BA2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60ED1B" w14:textId="3705C66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174E519" w14:textId="161BE5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3C85C414" w14:textId="19FD878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3BAC47E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F4A66" w14:textId="69DFA9F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8</w:t>
            </w:r>
          </w:p>
        </w:tc>
        <w:tc>
          <w:tcPr>
            <w:tcW w:w="1134" w:type="dxa"/>
            <w:vAlign w:val="bottom"/>
          </w:tcPr>
          <w:p w14:paraId="79160258" w14:textId="65E365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C64DB42" w14:textId="5ABDDE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72021</w:t>
            </w:r>
          </w:p>
        </w:tc>
        <w:tc>
          <w:tcPr>
            <w:tcW w:w="1673" w:type="dxa"/>
            <w:vAlign w:val="center"/>
          </w:tcPr>
          <w:p w14:paraId="243C6565" w14:textId="69E300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C0A952E" w14:textId="1DF835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63" w:type="dxa"/>
            <w:noWrap/>
            <w:vAlign w:val="center"/>
          </w:tcPr>
          <w:p w14:paraId="7D09D61B" w14:textId="4318606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D67C630" w14:textId="47419E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12B0D5C" w14:textId="2E4454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09E4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270834" w14:textId="441503A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9</w:t>
            </w:r>
          </w:p>
        </w:tc>
        <w:tc>
          <w:tcPr>
            <w:tcW w:w="1134" w:type="dxa"/>
            <w:vAlign w:val="bottom"/>
          </w:tcPr>
          <w:p w14:paraId="1F727B93" w14:textId="5FC457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FB713A" w14:textId="41182E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32021</w:t>
            </w:r>
          </w:p>
        </w:tc>
        <w:tc>
          <w:tcPr>
            <w:tcW w:w="1673" w:type="dxa"/>
            <w:vAlign w:val="center"/>
          </w:tcPr>
          <w:p w14:paraId="1A3361BD" w14:textId="44A351E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954D2" w14:textId="563B73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277C8DD" w14:textId="0C1007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861B88C" w14:textId="3B5FDF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7F1D336" w14:textId="0E5A528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232106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AA14B2" w14:textId="46BC09F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0</w:t>
            </w:r>
          </w:p>
        </w:tc>
        <w:tc>
          <w:tcPr>
            <w:tcW w:w="1134" w:type="dxa"/>
            <w:vAlign w:val="bottom"/>
          </w:tcPr>
          <w:p w14:paraId="36E8ABC9" w14:textId="0A699C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712FD90" w14:textId="57C6F11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822021</w:t>
            </w:r>
          </w:p>
        </w:tc>
        <w:tc>
          <w:tcPr>
            <w:tcW w:w="1673" w:type="dxa"/>
            <w:vAlign w:val="center"/>
          </w:tcPr>
          <w:p w14:paraId="4E9631FD" w14:textId="4889EE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30884FC" w14:textId="41CC460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8E29BBA" w14:textId="6D05C3D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87D02DE" w14:textId="68066A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EE3BF64" w14:textId="3A1D58B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1CE0341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7D527D" w14:textId="66A3C54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1</w:t>
            </w:r>
          </w:p>
        </w:tc>
        <w:tc>
          <w:tcPr>
            <w:tcW w:w="1134" w:type="dxa"/>
            <w:vAlign w:val="bottom"/>
          </w:tcPr>
          <w:p w14:paraId="11D270A3" w14:textId="109A68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137CDFE" w14:textId="061AE72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522021</w:t>
            </w:r>
          </w:p>
        </w:tc>
        <w:tc>
          <w:tcPr>
            <w:tcW w:w="1673" w:type="dxa"/>
            <w:vAlign w:val="center"/>
          </w:tcPr>
          <w:p w14:paraId="64E66CA0" w14:textId="6E7E281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6E230C8" w14:textId="54A8678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E764FC2" w14:textId="30F8C74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BDE9CEA" w14:textId="593884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36BC3D" w14:textId="12E1437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6250CC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76441C" w14:textId="572152E1"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2</w:t>
            </w:r>
          </w:p>
        </w:tc>
        <w:tc>
          <w:tcPr>
            <w:tcW w:w="1134" w:type="dxa"/>
            <w:vAlign w:val="bottom"/>
          </w:tcPr>
          <w:p w14:paraId="2E1FB958" w14:textId="0EA15E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2163046" w14:textId="512386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5472021</w:t>
            </w:r>
          </w:p>
        </w:tc>
        <w:tc>
          <w:tcPr>
            <w:tcW w:w="1673" w:type="dxa"/>
            <w:vAlign w:val="center"/>
          </w:tcPr>
          <w:p w14:paraId="7846B5F5" w14:textId="78D5AD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BBF719D" w14:textId="5B982A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A766663" w14:textId="13B7C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B4288FA" w14:textId="6840588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428DD4AF" w14:textId="66E6F8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AE9A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802EF" w14:textId="06F83FA9"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3</w:t>
            </w:r>
          </w:p>
        </w:tc>
        <w:tc>
          <w:tcPr>
            <w:tcW w:w="1134" w:type="dxa"/>
            <w:vAlign w:val="bottom"/>
          </w:tcPr>
          <w:p w14:paraId="1E2553CF" w14:textId="5FC14A4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90CDC88" w14:textId="5AEDF4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642021</w:t>
            </w:r>
          </w:p>
        </w:tc>
        <w:tc>
          <w:tcPr>
            <w:tcW w:w="1673" w:type="dxa"/>
            <w:vAlign w:val="center"/>
          </w:tcPr>
          <w:p w14:paraId="1D7506F4" w14:textId="38731C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98854D" w14:textId="779F06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3E9976" w14:textId="7FF015D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F923071" w14:textId="0790083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6591A19" w14:textId="45D98FB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15DF03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A8CEF2" w14:textId="7B04910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34</w:t>
            </w:r>
          </w:p>
        </w:tc>
        <w:tc>
          <w:tcPr>
            <w:tcW w:w="1134" w:type="dxa"/>
            <w:vAlign w:val="bottom"/>
          </w:tcPr>
          <w:p w14:paraId="6D17FCBE" w14:textId="154A97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C47F544" w14:textId="75C19AA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502021</w:t>
            </w:r>
          </w:p>
        </w:tc>
        <w:tc>
          <w:tcPr>
            <w:tcW w:w="1673" w:type="dxa"/>
            <w:vAlign w:val="center"/>
          </w:tcPr>
          <w:p w14:paraId="7F990F6F" w14:textId="331D50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F21E72" w14:textId="2AC2DA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C86BE7A" w14:textId="746BCD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846179A" w14:textId="3B97ADB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54043B26" w14:textId="466B21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0921E6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2CF45D" w14:textId="57549F4D"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5</w:t>
            </w:r>
          </w:p>
        </w:tc>
        <w:tc>
          <w:tcPr>
            <w:tcW w:w="1134" w:type="dxa"/>
            <w:vAlign w:val="bottom"/>
          </w:tcPr>
          <w:p w14:paraId="49A75725" w14:textId="699475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33C70B98" w14:textId="1F5664A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1302021</w:t>
            </w:r>
          </w:p>
        </w:tc>
        <w:tc>
          <w:tcPr>
            <w:tcW w:w="1673" w:type="dxa"/>
            <w:vAlign w:val="center"/>
          </w:tcPr>
          <w:p w14:paraId="7614A84C" w14:textId="06B0E6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8962E6" w14:textId="1034D3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EA3CB9F" w14:textId="06BDD8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CC78A32" w14:textId="44EF7A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E0D8E89" w14:textId="16E53A1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3F456A8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05E6D8" w14:textId="33469BE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6</w:t>
            </w:r>
          </w:p>
        </w:tc>
        <w:tc>
          <w:tcPr>
            <w:tcW w:w="1134" w:type="dxa"/>
            <w:vAlign w:val="bottom"/>
          </w:tcPr>
          <w:p w14:paraId="2A75B813" w14:textId="7F7059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1236EF2" w14:textId="506094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402021</w:t>
            </w:r>
          </w:p>
        </w:tc>
        <w:tc>
          <w:tcPr>
            <w:tcW w:w="1673" w:type="dxa"/>
            <w:vAlign w:val="center"/>
          </w:tcPr>
          <w:p w14:paraId="4763FCAD" w14:textId="4B91CC7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E14C9E" w14:textId="55A8BC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B45318D" w14:textId="7EA8B2C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88AB421" w14:textId="32431A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C2D41E3" w14:textId="72F2E77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167AAA6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56540B" w14:textId="1645D16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7</w:t>
            </w:r>
          </w:p>
        </w:tc>
        <w:tc>
          <w:tcPr>
            <w:tcW w:w="1134" w:type="dxa"/>
            <w:vAlign w:val="bottom"/>
          </w:tcPr>
          <w:p w14:paraId="08E2F1EE" w14:textId="142C4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67F954" w14:textId="24304B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182021</w:t>
            </w:r>
          </w:p>
        </w:tc>
        <w:tc>
          <w:tcPr>
            <w:tcW w:w="1673" w:type="dxa"/>
            <w:vAlign w:val="center"/>
          </w:tcPr>
          <w:p w14:paraId="00D4B208" w14:textId="335CB95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ABE9E51" w14:textId="45481C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DCC7937" w14:textId="449228D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8533F06" w14:textId="535FEC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CA58F64" w14:textId="6BA688E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16F81E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94525" w14:textId="795DA36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8</w:t>
            </w:r>
          </w:p>
        </w:tc>
        <w:tc>
          <w:tcPr>
            <w:tcW w:w="1134" w:type="dxa"/>
            <w:vAlign w:val="bottom"/>
          </w:tcPr>
          <w:p w14:paraId="5C9E6040" w14:textId="024C48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2DF5FDA" w14:textId="6BBE08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9002021</w:t>
            </w:r>
          </w:p>
        </w:tc>
        <w:tc>
          <w:tcPr>
            <w:tcW w:w="1673" w:type="dxa"/>
            <w:vAlign w:val="center"/>
          </w:tcPr>
          <w:p w14:paraId="0E6CF78E" w14:textId="073FBB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61AF66" w14:textId="7A8CB51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F9280FF" w14:textId="6F4F39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26B7F2C" w14:textId="21FF9A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0FA67DD" w14:textId="6EDF33F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9F3CBE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E37DB" w14:textId="0806E4C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9</w:t>
            </w:r>
          </w:p>
        </w:tc>
        <w:tc>
          <w:tcPr>
            <w:tcW w:w="1134" w:type="dxa"/>
            <w:vAlign w:val="bottom"/>
          </w:tcPr>
          <w:p w14:paraId="68019995" w14:textId="438714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06DDED8" w14:textId="74637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732021</w:t>
            </w:r>
          </w:p>
        </w:tc>
        <w:tc>
          <w:tcPr>
            <w:tcW w:w="1673" w:type="dxa"/>
            <w:vAlign w:val="center"/>
          </w:tcPr>
          <w:p w14:paraId="320AC5A8" w14:textId="330E45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24D98EB" w14:textId="030BAFB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5F055DF" w14:textId="6F5421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01B3870" w14:textId="65DF90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2F50CDCC" w14:textId="03D9D5D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3F6890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62816" w14:textId="59416C4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0</w:t>
            </w:r>
          </w:p>
        </w:tc>
        <w:tc>
          <w:tcPr>
            <w:tcW w:w="1134" w:type="dxa"/>
            <w:vAlign w:val="bottom"/>
          </w:tcPr>
          <w:p w14:paraId="635CBEFD" w14:textId="302461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7817D86F" w14:textId="26B6020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422021</w:t>
            </w:r>
          </w:p>
        </w:tc>
        <w:tc>
          <w:tcPr>
            <w:tcW w:w="1673" w:type="dxa"/>
            <w:vAlign w:val="center"/>
          </w:tcPr>
          <w:p w14:paraId="45D70313" w14:textId="4589C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9DC757" w14:textId="725FAA4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3F553D6" w14:textId="242443B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59DFC8D" w14:textId="4CC8FA7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8EE95D2" w14:textId="56EE433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267B0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9E4528" w14:textId="00455A9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1</w:t>
            </w:r>
          </w:p>
        </w:tc>
        <w:tc>
          <w:tcPr>
            <w:tcW w:w="1134" w:type="dxa"/>
            <w:vAlign w:val="bottom"/>
          </w:tcPr>
          <w:p w14:paraId="73CFCAA6" w14:textId="7EC684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059E2836" w14:textId="2F78D73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1F79544B" w14:textId="52BA1F7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A38F53" w14:textId="5B157B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9BE20F7" w14:textId="756FBC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E039E51" w14:textId="553DA3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BDD4332" w14:textId="0D96981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4D2CE3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F41F17" w14:textId="0E3D9FCE"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2</w:t>
            </w:r>
          </w:p>
        </w:tc>
        <w:tc>
          <w:tcPr>
            <w:tcW w:w="1134" w:type="dxa"/>
            <w:vAlign w:val="bottom"/>
          </w:tcPr>
          <w:p w14:paraId="0659A6E0" w14:textId="20D4F6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386399F8" w14:textId="49E5C2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60169A94" w14:textId="495573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E3517A6" w14:textId="622E117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D92D1F" w14:textId="2E12412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7A4D4BA" w14:textId="38C605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981D4F0" w14:textId="65545EE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779A5A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2C4BB4" w14:textId="594783F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3</w:t>
            </w:r>
          </w:p>
        </w:tc>
        <w:tc>
          <w:tcPr>
            <w:tcW w:w="1134" w:type="dxa"/>
            <w:vAlign w:val="bottom"/>
          </w:tcPr>
          <w:p w14:paraId="3961148E" w14:textId="2505C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C5E4F18" w14:textId="0E679B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290D3ECF" w14:textId="6E3A88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C2F6509" w14:textId="1C61EE6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144024E" w14:textId="6F9296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91943E0" w14:textId="1FBD85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94DC48A" w14:textId="70CA7E0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67F02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D0E576" w14:textId="3B346F9B"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44</w:t>
            </w:r>
          </w:p>
        </w:tc>
        <w:tc>
          <w:tcPr>
            <w:tcW w:w="1134" w:type="dxa"/>
            <w:vAlign w:val="bottom"/>
          </w:tcPr>
          <w:p w14:paraId="14FF97EB" w14:textId="6A4FD3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C73C0C1" w14:textId="37D041F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6FB6704C" w14:textId="569DDB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4FEF8B0" w14:textId="7402F6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4975321" w14:textId="26661D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C5CCEA3" w14:textId="44AA7F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F701F27" w14:textId="23514A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089EA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11C15D" w14:textId="25F7480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5</w:t>
            </w:r>
          </w:p>
        </w:tc>
        <w:tc>
          <w:tcPr>
            <w:tcW w:w="1134" w:type="dxa"/>
            <w:vAlign w:val="bottom"/>
          </w:tcPr>
          <w:p w14:paraId="7233B7B7" w14:textId="137EA0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451BEAC1" w14:textId="4B7E7E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5B09D0F1" w14:textId="01058F5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A19DCC" w14:textId="30C0F2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D2F5255" w14:textId="7CD484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765BB4" w14:textId="5BE01E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6A8AD2E" w14:textId="0093A7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297E5C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2C891" w14:textId="40427D3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6</w:t>
            </w:r>
          </w:p>
        </w:tc>
        <w:tc>
          <w:tcPr>
            <w:tcW w:w="1134" w:type="dxa"/>
            <w:vAlign w:val="bottom"/>
          </w:tcPr>
          <w:p w14:paraId="3365535E" w14:textId="7BEC57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13C1E2E" w14:textId="4ED3B7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0A5EAD2C" w14:textId="4D5947A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261805" w14:textId="752C8E6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9746A01" w14:textId="744583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213A1AC" w14:textId="401132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62E203F" w14:textId="3B7B6F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B63D80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2824D3" w14:textId="62AABF9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7</w:t>
            </w:r>
          </w:p>
        </w:tc>
        <w:tc>
          <w:tcPr>
            <w:tcW w:w="1134" w:type="dxa"/>
            <w:vAlign w:val="bottom"/>
          </w:tcPr>
          <w:p w14:paraId="0819A11A" w14:textId="34DB3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A460C07" w14:textId="2B29C2E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4C48617A" w14:textId="751F01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D0659B" w14:textId="4960E90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8D6AE72" w14:textId="4798A08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EEF1BA9" w14:textId="6EBE4A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60510D6" w14:textId="0963896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181844" w:rsidRPr="00181844" w14:paraId="256CC09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856309" w14:textId="616DB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8</w:t>
            </w:r>
          </w:p>
        </w:tc>
        <w:tc>
          <w:tcPr>
            <w:tcW w:w="1134" w:type="dxa"/>
            <w:vAlign w:val="bottom"/>
          </w:tcPr>
          <w:p w14:paraId="7E3509F6" w14:textId="06C018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3CC1D53" w14:textId="039051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142021</w:t>
            </w:r>
          </w:p>
        </w:tc>
        <w:tc>
          <w:tcPr>
            <w:tcW w:w="1673" w:type="dxa"/>
            <w:vAlign w:val="center"/>
          </w:tcPr>
          <w:p w14:paraId="588DD5D6" w14:textId="7D6624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4516708" w14:textId="3006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63" w:type="dxa"/>
            <w:noWrap/>
            <w:vAlign w:val="center"/>
          </w:tcPr>
          <w:p w14:paraId="51EA7426" w14:textId="23012B8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2A76B245" w14:textId="15BC24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6A1BA17" w14:textId="684E3BE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w:t>
            </w:r>
          </w:p>
        </w:tc>
      </w:tr>
      <w:tr w:rsidR="00181844" w:rsidRPr="00181844" w14:paraId="586834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E29D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33304D3" w14:textId="26F9F11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9</w:t>
            </w:r>
          </w:p>
        </w:tc>
        <w:tc>
          <w:tcPr>
            <w:tcW w:w="1134" w:type="dxa"/>
            <w:vAlign w:val="bottom"/>
          </w:tcPr>
          <w:p w14:paraId="274CBCFD" w14:textId="12743EF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45FB0170" w14:textId="529228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482021</w:t>
            </w:r>
          </w:p>
        </w:tc>
        <w:tc>
          <w:tcPr>
            <w:tcW w:w="1673" w:type="dxa"/>
            <w:vAlign w:val="center"/>
          </w:tcPr>
          <w:p w14:paraId="4973031F" w14:textId="529A19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C4BA981" w14:textId="7F018D0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63" w:type="dxa"/>
            <w:noWrap/>
            <w:vAlign w:val="center"/>
          </w:tcPr>
          <w:p w14:paraId="5DB2B39F" w14:textId="2FF056A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2BA1BAF9" w14:textId="6DC758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768E9E9F" w14:textId="1C5C5B1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7</w:t>
            </w:r>
          </w:p>
        </w:tc>
      </w:tr>
      <w:tr w:rsidR="00181844" w:rsidRPr="00181844" w14:paraId="12362D0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39D7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45241" w14:textId="02862A2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0</w:t>
            </w:r>
          </w:p>
        </w:tc>
        <w:tc>
          <w:tcPr>
            <w:tcW w:w="1134" w:type="dxa"/>
            <w:vAlign w:val="bottom"/>
          </w:tcPr>
          <w:p w14:paraId="21946E31" w14:textId="10A081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4/2021</w:t>
            </w:r>
          </w:p>
        </w:tc>
        <w:tc>
          <w:tcPr>
            <w:tcW w:w="1134" w:type="dxa"/>
            <w:vAlign w:val="bottom"/>
          </w:tcPr>
          <w:p w14:paraId="56541AD3" w14:textId="4C2E9A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61132021</w:t>
            </w:r>
          </w:p>
        </w:tc>
        <w:tc>
          <w:tcPr>
            <w:tcW w:w="1673" w:type="dxa"/>
            <w:vAlign w:val="center"/>
          </w:tcPr>
          <w:p w14:paraId="7396065D" w14:textId="7CC1D7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5D7F0556" w14:textId="798B4D8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63" w:type="dxa"/>
            <w:noWrap/>
            <w:vAlign w:val="center"/>
          </w:tcPr>
          <w:p w14:paraId="6CFC8F47" w14:textId="59BF74B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30118B3C" w14:textId="13A9A15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3/05/2021</w:t>
            </w:r>
          </w:p>
        </w:tc>
        <w:tc>
          <w:tcPr>
            <w:tcW w:w="993" w:type="dxa"/>
            <w:vAlign w:val="center"/>
          </w:tcPr>
          <w:p w14:paraId="2C173AC4" w14:textId="1E1F633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7DF05BA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6BFF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B91484" w14:textId="34F6469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1</w:t>
            </w:r>
          </w:p>
        </w:tc>
        <w:tc>
          <w:tcPr>
            <w:tcW w:w="1134" w:type="dxa"/>
            <w:vAlign w:val="bottom"/>
          </w:tcPr>
          <w:p w14:paraId="2454DDA1" w14:textId="78A7B5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6C71C83" w14:textId="32E95E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7292021</w:t>
            </w:r>
          </w:p>
        </w:tc>
        <w:tc>
          <w:tcPr>
            <w:tcW w:w="1673" w:type="dxa"/>
            <w:vAlign w:val="center"/>
          </w:tcPr>
          <w:p w14:paraId="7F9DC22D" w14:textId="3383BF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622F2A76" w14:textId="70294EA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63" w:type="dxa"/>
            <w:noWrap/>
            <w:vAlign w:val="center"/>
          </w:tcPr>
          <w:p w14:paraId="467CE348" w14:textId="0F7069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40282902" w14:textId="6D9EFB7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5/05/2021</w:t>
            </w:r>
          </w:p>
        </w:tc>
        <w:tc>
          <w:tcPr>
            <w:tcW w:w="993" w:type="dxa"/>
            <w:vAlign w:val="center"/>
          </w:tcPr>
          <w:p w14:paraId="5FBA021F" w14:textId="352DF1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0ACFDF7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FCA08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6C93CE" w14:textId="6D7B2DF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2</w:t>
            </w:r>
          </w:p>
        </w:tc>
        <w:tc>
          <w:tcPr>
            <w:tcW w:w="1134" w:type="dxa"/>
            <w:vAlign w:val="bottom"/>
          </w:tcPr>
          <w:p w14:paraId="086F1E8E" w14:textId="54DF741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29F3EEED" w14:textId="3DE07A0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582021</w:t>
            </w:r>
          </w:p>
        </w:tc>
        <w:tc>
          <w:tcPr>
            <w:tcW w:w="1673" w:type="dxa"/>
            <w:vAlign w:val="center"/>
          </w:tcPr>
          <w:p w14:paraId="0E21BC90" w14:textId="6068FA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4B9836" w14:textId="7BBBB2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21B166C" w14:textId="401C112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4382006" w14:textId="0720F5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8316A83" w14:textId="3E8353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0772016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DB64E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477B24" w14:textId="392C40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3</w:t>
            </w:r>
          </w:p>
        </w:tc>
        <w:tc>
          <w:tcPr>
            <w:tcW w:w="1134" w:type="dxa"/>
            <w:vAlign w:val="bottom"/>
          </w:tcPr>
          <w:p w14:paraId="564BE6A6" w14:textId="1B766F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38DC4E97" w14:textId="67B5CD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9722021</w:t>
            </w:r>
          </w:p>
        </w:tc>
        <w:tc>
          <w:tcPr>
            <w:tcW w:w="1673" w:type="dxa"/>
            <w:vAlign w:val="center"/>
          </w:tcPr>
          <w:p w14:paraId="76BFB9FD" w14:textId="364F328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44F1586" w14:textId="6ACA944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8F97DD6" w14:textId="0184AC7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65D5182" w14:textId="1673DB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50CCF1A" w14:textId="4F24994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505B9A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213E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ABBA94" w14:textId="665FF87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4</w:t>
            </w:r>
          </w:p>
        </w:tc>
        <w:tc>
          <w:tcPr>
            <w:tcW w:w="1134" w:type="dxa"/>
            <w:vAlign w:val="bottom"/>
          </w:tcPr>
          <w:p w14:paraId="5921ACEF" w14:textId="29ADC6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8/04/2021</w:t>
            </w:r>
          </w:p>
        </w:tc>
        <w:tc>
          <w:tcPr>
            <w:tcW w:w="1134" w:type="dxa"/>
            <w:vAlign w:val="bottom"/>
          </w:tcPr>
          <w:p w14:paraId="7BF43F9C" w14:textId="449511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55242021</w:t>
            </w:r>
          </w:p>
        </w:tc>
        <w:tc>
          <w:tcPr>
            <w:tcW w:w="1673" w:type="dxa"/>
            <w:vAlign w:val="center"/>
          </w:tcPr>
          <w:p w14:paraId="64394E5D" w14:textId="175132C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5802805" w14:textId="78A7D5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08C0051" w14:textId="0869062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5F4D541" w14:textId="75C89C3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A5F070" w14:textId="4A18E5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5029F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8285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CEC7FA6" w14:textId="62BEC16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5</w:t>
            </w:r>
          </w:p>
        </w:tc>
        <w:tc>
          <w:tcPr>
            <w:tcW w:w="1134" w:type="dxa"/>
            <w:vAlign w:val="bottom"/>
          </w:tcPr>
          <w:p w14:paraId="37E9CA1D" w14:textId="0AA7E11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1EFB86F7" w14:textId="25DE7F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1072021</w:t>
            </w:r>
          </w:p>
        </w:tc>
        <w:tc>
          <w:tcPr>
            <w:tcW w:w="1673" w:type="dxa"/>
            <w:vAlign w:val="center"/>
          </w:tcPr>
          <w:p w14:paraId="32756FB3" w14:textId="211644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E4AE1D2" w14:textId="59B236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9C60D2D" w14:textId="5B6DF57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DF47A06" w14:textId="2C1EB02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6FA09A0" w14:textId="3816114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B5E09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1FA1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B1097BB" w14:textId="1BD16B9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6</w:t>
            </w:r>
          </w:p>
        </w:tc>
        <w:tc>
          <w:tcPr>
            <w:tcW w:w="1134" w:type="dxa"/>
            <w:vAlign w:val="bottom"/>
          </w:tcPr>
          <w:p w14:paraId="3699A4F8" w14:textId="65727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3F5A953C" w14:textId="63DF83F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4642021</w:t>
            </w:r>
          </w:p>
        </w:tc>
        <w:tc>
          <w:tcPr>
            <w:tcW w:w="1673" w:type="dxa"/>
            <w:vAlign w:val="center"/>
          </w:tcPr>
          <w:p w14:paraId="111C0228" w14:textId="6E4EC9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A8B6676" w14:textId="24E43F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0E6A3F8" w14:textId="2411F84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B2D3889" w14:textId="3058492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0DEB8A2" w14:textId="41A1E0A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C4633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B842D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CA237B" w14:textId="11E99CB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7</w:t>
            </w:r>
          </w:p>
        </w:tc>
        <w:tc>
          <w:tcPr>
            <w:tcW w:w="1134" w:type="dxa"/>
            <w:vAlign w:val="bottom"/>
          </w:tcPr>
          <w:p w14:paraId="49BFF1BC" w14:textId="724F7C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3A9A125" w14:textId="10D669C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24402021</w:t>
            </w:r>
          </w:p>
        </w:tc>
        <w:tc>
          <w:tcPr>
            <w:tcW w:w="1673" w:type="dxa"/>
            <w:vAlign w:val="center"/>
          </w:tcPr>
          <w:p w14:paraId="7D97FF33" w14:textId="5F96108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2643E8" w14:textId="63612D6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6080934" w14:textId="3D0A2A1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D55D546" w14:textId="45FAD1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E3BFE9" w14:textId="7A345D4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E3E78D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F88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C660112" w14:textId="647605D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8</w:t>
            </w:r>
          </w:p>
        </w:tc>
        <w:tc>
          <w:tcPr>
            <w:tcW w:w="1134" w:type="dxa"/>
            <w:vAlign w:val="bottom"/>
          </w:tcPr>
          <w:p w14:paraId="2043FB37" w14:textId="6E69481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B092134" w14:textId="0CA4E95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1432021</w:t>
            </w:r>
          </w:p>
        </w:tc>
        <w:tc>
          <w:tcPr>
            <w:tcW w:w="1673" w:type="dxa"/>
            <w:vAlign w:val="center"/>
          </w:tcPr>
          <w:p w14:paraId="584BB8E2" w14:textId="1B0475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008CA4" w14:textId="2216CFB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C2067E9" w14:textId="777A202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23F4B0F" w14:textId="424EA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12F4A34" w14:textId="45EB5B3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31EFBC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11459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61E51A" w14:textId="1890CE5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9</w:t>
            </w:r>
          </w:p>
        </w:tc>
        <w:tc>
          <w:tcPr>
            <w:tcW w:w="1134" w:type="dxa"/>
            <w:vAlign w:val="bottom"/>
          </w:tcPr>
          <w:p w14:paraId="2F9F21BD" w14:textId="57FEAC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06DE1CEA" w14:textId="2D984D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17222021</w:t>
            </w:r>
          </w:p>
        </w:tc>
        <w:tc>
          <w:tcPr>
            <w:tcW w:w="1673" w:type="dxa"/>
            <w:vAlign w:val="center"/>
          </w:tcPr>
          <w:p w14:paraId="1207FAE7" w14:textId="150CC4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3124BE" w14:textId="602B3B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35B690A" w14:textId="0A0DF0A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4D95A35" w14:textId="5E94652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166783A" w14:textId="711803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C1C869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99CE7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BD7A3A" w14:textId="1A1FD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0</w:t>
            </w:r>
          </w:p>
        </w:tc>
        <w:tc>
          <w:tcPr>
            <w:tcW w:w="1134" w:type="dxa"/>
            <w:vAlign w:val="bottom"/>
          </w:tcPr>
          <w:p w14:paraId="0506DCD7" w14:textId="60244C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3/04/2021</w:t>
            </w:r>
          </w:p>
        </w:tc>
        <w:tc>
          <w:tcPr>
            <w:tcW w:w="1134" w:type="dxa"/>
            <w:vAlign w:val="bottom"/>
          </w:tcPr>
          <w:p w14:paraId="7352C871" w14:textId="46D875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2372021</w:t>
            </w:r>
          </w:p>
        </w:tc>
        <w:tc>
          <w:tcPr>
            <w:tcW w:w="1673" w:type="dxa"/>
            <w:vAlign w:val="center"/>
          </w:tcPr>
          <w:p w14:paraId="49E09AED" w14:textId="25E3F77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8A443F3" w14:textId="7585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0CF908D" w14:textId="20F4553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5E951CF" w14:textId="7DF99C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2F42AD9" w14:textId="413C1BB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DF5EA8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29FF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5E98A4" w14:textId="5A7489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1</w:t>
            </w:r>
          </w:p>
        </w:tc>
        <w:tc>
          <w:tcPr>
            <w:tcW w:w="1134" w:type="dxa"/>
            <w:vAlign w:val="bottom"/>
          </w:tcPr>
          <w:p w14:paraId="7C129CDF" w14:textId="6BA8F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1191A49" w14:textId="791712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1542021</w:t>
            </w:r>
          </w:p>
        </w:tc>
        <w:tc>
          <w:tcPr>
            <w:tcW w:w="1673" w:type="dxa"/>
            <w:vAlign w:val="center"/>
          </w:tcPr>
          <w:p w14:paraId="6B124559" w14:textId="3598D5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FB57A7" w14:textId="18249D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35E5FEE" w14:textId="45720DE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6932B7E" w14:textId="6BFD71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6F8482E" w14:textId="3A01287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41AF3E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6C1B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124E394" w14:textId="55D8C06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2</w:t>
            </w:r>
          </w:p>
        </w:tc>
        <w:tc>
          <w:tcPr>
            <w:tcW w:w="1134" w:type="dxa"/>
            <w:vAlign w:val="bottom"/>
          </w:tcPr>
          <w:p w14:paraId="3F3B765D" w14:textId="4D1A1D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738A034" w14:textId="053775A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1252021</w:t>
            </w:r>
          </w:p>
        </w:tc>
        <w:tc>
          <w:tcPr>
            <w:tcW w:w="1673" w:type="dxa"/>
            <w:vAlign w:val="center"/>
          </w:tcPr>
          <w:p w14:paraId="0266E39B" w14:textId="4342E6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0365653" w14:textId="4FAC51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F9A7DA6" w14:textId="5C30580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D355CB" w14:textId="750443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A8F3CC4" w14:textId="5979E19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711D8F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3D41B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C86CB6" w14:textId="1BBB201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3</w:t>
            </w:r>
          </w:p>
        </w:tc>
        <w:tc>
          <w:tcPr>
            <w:tcW w:w="1134" w:type="dxa"/>
            <w:vAlign w:val="bottom"/>
          </w:tcPr>
          <w:p w14:paraId="15FF4F5F" w14:textId="7DEA0D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E94AD66" w14:textId="3BA8F4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372021</w:t>
            </w:r>
          </w:p>
        </w:tc>
        <w:tc>
          <w:tcPr>
            <w:tcW w:w="1673" w:type="dxa"/>
            <w:vAlign w:val="center"/>
          </w:tcPr>
          <w:p w14:paraId="28CD239C" w14:textId="7897E1D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DBCD65" w14:textId="20CCFC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B637E98" w14:textId="06101F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2FC846E" w14:textId="3F94F6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714981" w14:textId="33CFB2C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EA268D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69F56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8A6C320" w14:textId="24B82F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4</w:t>
            </w:r>
          </w:p>
        </w:tc>
        <w:tc>
          <w:tcPr>
            <w:tcW w:w="1134" w:type="dxa"/>
            <w:vAlign w:val="bottom"/>
          </w:tcPr>
          <w:p w14:paraId="309889CD" w14:textId="170DAC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EB5BF5" w14:textId="5BB5463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0252021</w:t>
            </w:r>
          </w:p>
        </w:tc>
        <w:tc>
          <w:tcPr>
            <w:tcW w:w="1673" w:type="dxa"/>
            <w:vAlign w:val="center"/>
          </w:tcPr>
          <w:p w14:paraId="6E33A1B7" w14:textId="75BF1B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DCFCFE8" w14:textId="730922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867DCCF" w14:textId="192B866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38ECFC3" w14:textId="50CE9B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8C52829" w14:textId="420A1E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271B1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B0FB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9F36CC" w14:textId="6717DA9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5</w:t>
            </w:r>
          </w:p>
        </w:tc>
        <w:tc>
          <w:tcPr>
            <w:tcW w:w="1134" w:type="dxa"/>
            <w:vAlign w:val="bottom"/>
          </w:tcPr>
          <w:p w14:paraId="6D061C88" w14:textId="029211D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E816C7E" w14:textId="5452D52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142021</w:t>
            </w:r>
          </w:p>
        </w:tc>
        <w:tc>
          <w:tcPr>
            <w:tcW w:w="1673" w:type="dxa"/>
            <w:vAlign w:val="center"/>
          </w:tcPr>
          <w:p w14:paraId="662BE494" w14:textId="3F9CE0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CECF48E" w14:textId="407B614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96ECFEA" w14:textId="7BA7C3A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B2B262A" w14:textId="212C9D9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163F127" w14:textId="194AE79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B8726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F7E5F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4CD965" w14:textId="7229DD7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6</w:t>
            </w:r>
          </w:p>
        </w:tc>
        <w:tc>
          <w:tcPr>
            <w:tcW w:w="1134" w:type="dxa"/>
            <w:vAlign w:val="bottom"/>
          </w:tcPr>
          <w:p w14:paraId="5D3CE3D0" w14:textId="38C305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03FC8087" w14:textId="08C78B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9452021</w:t>
            </w:r>
          </w:p>
        </w:tc>
        <w:tc>
          <w:tcPr>
            <w:tcW w:w="1673" w:type="dxa"/>
            <w:vAlign w:val="center"/>
          </w:tcPr>
          <w:p w14:paraId="08DB65FB" w14:textId="0066FC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3E404BB" w14:textId="5850CAC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D965CC4" w14:textId="5125FC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C719515" w14:textId="47A604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C712437" w14:textId="69A39A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E61157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C6693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53FFC2" w14:textId="7349A71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7</w:t>
            </w:r>
          </w:p>
        </w:tc>
        <w:tc>
          <w:tcPr>
            <w:tcW w:w="1134" w:type="dxa"/>
            <w:vAlign w:val="bottom"/>
          </w:tcPr>
          <w:p w14:paraId="6387A74A" w14:textId="2CA49F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29BEB6" w14:textId="6A4F4E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9062021</w:t>
            </w:r>
          </w:p>
        </w:tc>
        <w:tc>
          <w:tcPr>
            <w:tcW w:w="1673" w:type="dxa"/>
            <w:vAlign w:val="center"/>
          </w:tcPr>
          <w:p w14:paraId="6A863D7B" w14:textId="09E3DB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F19111" w14:textId="2E7FD4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0571CE7" w14:textId="2B0ECB5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8FCC10F" w14:textId="470630E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3870895" w14:textId="4465F46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ABC26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1122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5B82B68" w14:textId="58DB3E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8</w:t>
            </w:r>
          </w:p>
        </w:tc>
        <w:tc>
          <w:tcPr>
            <w:tcW w:w="1134" w:type="dxa"/>
            <w:vAlign w:val="bottom"/>
          </w:tcPr>
          <w:p w14:paraId="35662C38" w14:textId="4289FC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BBB2880" w14:textId="7F862A9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1832021</w:t>
            </w:r>
          </w:p>
        </w:tc>
        <w:tc>
          <w:tcPr>
            <w:tcW w:w="1673" w:type="dxa"/>
            <w:vAlign w:val="center"/>
          </w:tcPr>
          <w:p w14:paraId="460D8D44" w14:textId="0567AE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0F15095" w14:textId="791402F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4AD26AB" w14:textId="0D1A85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1B12CFC" w14:textId="539003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517A899" w14:textId="165E98C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43A29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56A5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C2D86F" w14:textId="5FB682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9</w:t>
            </w:r>
          </w:p>
        </w:tc>
        <w:tc>
          <w:tcPr>
            <w:tcW w:w="1134" w:type="dxa"/>
            <w:vAlign w:val="bottom"/>
          </w:tcPr>
          <w:p w14:paraId="37F616A2" w14:textId="42A4D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6CF0583" w14:textId="591C4D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1162021</w:t>
            </w:r>
          </w:p>
        </w:tc>
        <w:tc>
          <w:tcPr>
            <w:tcW w:w="1673" w:type="dxa"/>
            <w:vAlign w:val="center"/>
          </w:tcPr>
          <w:p w14:paraId="7F13696C" w14:textId="759CD6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6C057BC" w14:textId="0FC2513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BF298BF" w14:textId="334E49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DA9BDF" w14:textId="56DAE5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9A949A" w14:textId="461786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100E6D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DA67B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067631" w14:textId="0BED2A9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0</w:t>
            </w:r>
          </w:p>
        </w:tc>
        <w:tc>
          <w:tcPr>
            <w:tcW w:w="1134" w:type="dxa"/>
            <w:vAlign w:val="bottom"/>
          </w:tcPr>
          <w:p w14:paraId="34F0DE0A" w14:textId="4814BC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782EDDE" w14:textId="2DC4CB1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962021</w:t>
            </w:r>
          </w:p>
        </w:tc>
        <w:tc>
          <w:tcPr>
            <w:tcW w:w="1673" w:type="dxa"/>
            <w:vAlign w:val="center"/>
          </w:tcPr>
          <w:p w14:paraId="14EC1506" w14:textId="1CE1923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F4392" w14:textId="2CB267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9002150" w14:textId="3EF7B42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50ADBC4" w14:textId="26ADF0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3C9DE903" w14:textId="0F945F6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23A8B8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EAEF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EE5462" w14:textId="63094CC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1</w:t>
            </w:r>
          </w:p>
        </w:tc>
        <w:tc>
          <w:tcPr>
            <w:tcW w:w="1134" w:type="dxa"/>
            <w:vAlign w:val="bottom"/>
          </w:tcPr>
          <w:p w14:paraId="1B280F51" w14:textId="5E8F1A9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AE0567D" w14:textId="71B0A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402021</w:t>
            </w:r>
          </w:p>
        </w:tc>
        <w:tc>
          <w:tcPr>
            <w:tcW w:w="1673" w:type="dxa"/>
            <w:vAlign w:val="center"/>
          </w:tcPr>
          <w:p w14:paraId="3B62DEDD" w14:textId="14B20FE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0C9C06" w14:textId="532BF12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DCA86EC" w14:textId="676C31C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A6BF10" w14:textId="79EED1A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FC8C8C" w14:textId="4A1D8E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945537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C7A8F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10F5E" w14:textId="4C90574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2</w:t>
            </w:r>
          </w:p>
        </w:tc>
        <w:tc>
          <w:tcPr>
            <w:tcW w:w="1134" w:type="dxa"/>
            <w:vAlign w:val="bottom"/>
          </w:tcPr>
          <w:p w14:paraId="16175FC5" w14:textId="32FCDCC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9C1BB25" w14:textId="21F996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342021</w:t>
            </w:r>
          </w:p>
        </w:tc>
        <w:tc>
          <w:tcPr>
            <w:tcW w:w="1673" w:type="dxa"/>
            <w:vAlign w:val="center"/>
          </w:tcPr>
          <w:p w14:paraId="38354538" w14:textId="0E181F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AD59D2" w14:textId="57D0130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B5BBD63" w14:textId="7174698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97D2840" w14:textId="59EDF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7DFC50" w14:textId="6ADE43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45377FF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B8B92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DC874F0" w14:textId="0491FD9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3</w:t>
            </w:r>
          </w:p>
        </w:tc>
        <w:tc>
          <w:tcPr>
            <w:tcW w:w="1134" w:type="dxa"/>
            <w:vAlign w:val="bottom"/>
          </w:tcPr>
          <w:p w14:paraId="1E3B0690" w14:textId="29AE1BF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97780F4" w14:textId="7F1CC6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5212021</w:t>
            </w:r>
          </w:p>
        </w:tc>
        <w:tc>
          <w:tcPr>
            <w:tcW w:w="1673" w:type="dxa"/>
            <w:vAlign w:val="center"/>
          </w:tcPr>
          <w:p w14:paraId="589AE4C9" w14:textId="4E87E4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947CC2F" w14:textId="6477D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27106C2" w14:textId="4DB9E8B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51D1898" w14:textId="1A43F1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8454A12" w14:textId="6BC54FF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789FBC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B812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621BE0" w14:textId="524CA7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4</w:t>
            </w:r>
          </w:p>
        </w:tc>
        <w:tc>
          <w:tcPr>
            <w:tcW w:w="1134" w:type="dxa"/>
            <w:vAlign w:val="bottom"/>
          </w:tcPr>
          <w:p w14:paraId="03D42131" w14:textId="1774185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0A0CD8" w14:textId="0DF7AA7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4932021</w:t>
            </w:r>
          </w:p>
        </w:tc>
        <w:tc>
          <w:tcPr>
            <w:tcW w:w="1673" w:type="dxa"/>
            <w:vAlign w:val="center"/>
          </w:tcPr>
          <w:p w14:paraId="289BB594" w14:textId="4E558F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1B306" w14:textId="63F616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88DD93B" w14:textId="3950EE6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4D35D36" w14:textId="3B9A728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BABC3F8" w14:textId="0B98F55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95845A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B27A2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84358E" w14:textId="4CEDD3B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5</w:t>
            </w:r>
          </w:p>
        </w:tc>
        <w:tc>
          <w:tcPr>
            <w:tcW w:w="1134" w:type="dxa"/>
            <w:vAlign w:val="bottom"/>
          </w:tcPr>
          <w:p w14:paraId="48072775" w14:textId="5BD5B4B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581870D" w14:textId="71525C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4192021</w:t>
            </w:r>
          </w:p>
        </w:tc>
        <w:tc>
          <w:tcPr>
            <w:tcW w:w="1673" w:type="dxa"/>
            <w:vAlign w:val="center"/>
          </w:tcPr>
          <w:p w14:paraId="6526D0F7" w14:textId="436AAC1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D2B8C5E" w14:textId="72B7A47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AB4B68F" w14:textId="47D6D6F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1CC5F91" w14:textId="2F287D3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87B32CA" w14:textId="06080EC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7BD86A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8D6E3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1CD214" w14:textId="226260E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6</w:t>
            </w:r>
          </w:p>
        </w:tc>
        <w:tc>
          <w:tcPr>
            <w:tcW w:w="1134" w:type="dxa"/>
            <w:vAlign w:val="bottom"/>
          </w:tcPr>
          <w:p w14:paraId="55B45083" w14:textId="3083A44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01818630" w14:textId="7FB0EE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3912021</w:t>
            </w:r>
          </w:p>
        </w:tc>
        <w:tc>
          <w:tcPr>
            <w:tcW w:w="1673" w:type="dxa"/>
            <w:vAlign w:val="center"/>
          </w:tcPr>
          <w:p w14:paraId="610595AF" w14:textId="6E58FA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4C47E6" w14:textId="0A2D63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F6F0205" w14:textId="64843DC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0AD4DE3" w14:textId="3F59389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391CFAA" w14:textId="7E2AABE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6B9F88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EBA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A8F78" w14:textId="09A1D4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7</w:t>
            </w:r>
          </w:p>
        </w:tc>
        <w:tc>
          <w:tcPr>
            <w:tcW w:w="1134" w:type="dxa"/>
            <w:vAlign w:val="bottom"/>
          </w:tcPr>
          <w:p w14:paraId="060EAEE3" w14:textId="45422E0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57E818" w14:textId="41C179D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2952021</w:t>
            </w:r>
          </w:p>
        </w:tc>
        <w:tc>
          <w:tcPr>
            <w:tcW w:w="1673" w:type="dxa"/>
            <w:vAlign w:val="center"/>
          </w:tcPr>
          <w:p w14:paraId="536FD24F" w14:textId="668DC10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E408A1" w14:textId="0A5263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E2BB97D" w14:textId="03BFB5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E77E8AB" w14:textId="5CDDECB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6925D66A" w14:textId="4612643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F8BCCC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050A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3D68F85" w14:textId="577CEE9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8</w:t>
            </w:r>
          </w:p>
        </w:tc>
        <w:tc>
          <w:tcPr>
            <w:tcW w:w="1134" w:type="dxa"/>
            <w:vAlign w:val="bottom"/>
          </w:tcPr>
          <w:p w14:paraId="594C8A87" w14:textId="16ECB4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686B3322" w14:textId="366B94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2872021</w:t>
            </w:r>
          </w:p>
        </w:tc>
        <w:tc>
          <w:tcPr>
            <w:tcW w:w="1673" w:type="dxa"/>
            <w:vAlign w:val="center"/>
          </w:tcPr>
          <w:p w14:paraId="7395943D" w14:textId="673432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64CFC9" w14:textId="15B2E46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28433F3" w14:textId="1A706C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4C9DAA1" w14:textId="48CF618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ED514CD" w14:textId="4A9B3F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1E6BC9F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D82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17F938D" w14:textId="55A4988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9</w:t>
            </w:r>
          </w:p>
        </w:tc>
        <w:tc>
          <w:tcPr>
            <w:tcW w:w="1134" w:type="dxa"/>
            <w:vAlign w:val="bottom"/>
          </w:tcPr>
          <w:p w14:paraId="664C3FBE" w14:textId="11D5C3A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16364CB8" w14:textId="581F89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62992021</w:t>
            </w:r>
          </w:p>
        </w:tc>
        <w:tc>
          <w:tcPr>
            <w:tcW w:w="1673" w:type="dxa"/>
            <w:vAlign w:val="center"/>
          </w:tcPr>
          <w:p w14:paraId="3C29E983" w14:textId="588F4C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F0290C" w14:textId="0AF1FC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E637EC2" w14:textId="123BFC5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A02CAAA" w14:textId="56DE51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825D511" w14:textId="40E4354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CA8972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E96A2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1718F7" w14:textId="39DEA32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0</w:t>
            </w:r>
          </w:p>
        </w:tc>
        <w:tc>
          <w:tcPr>
            <w:tcW w:w="1134" w:type="dxa"/>
            <w:vAlign w:val="bottom"/>
          </w:tcPr>
          <w:p w14:paraId="7B25C213" w14:textId="50BEE09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29346F7" w14:textId="4CF2FA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62852021</w:t>
            </w:r>
          </w:p>
        </w:tc>
        <w:tc>
          <w:tcPr>
            <w:tcW w:w="1673" w:type="dxa"/>
            <w:vAlign w:val="center"/>
          </w:tcPr>
          <w:p w14:paraId="17165982" w14:textId="0C76C80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F7499BB" w14:textId="007DBCB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73A7C0A" w14:textId="187FE25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9B5750F" w14:textId="29D9A44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15889BB" w14:textId="0DDC334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3BDA98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5386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C4B073" w14:textId="63E5AF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1</w:t>
            </w:r>
          </w:p>
        </w:tc>
        <w:tc>
          <w:tcPr>
            <w:tcW w:w="1134" w:type="dxa"/>
            <w:vAlign w:val="bottom"/>
          </w:tcPr>
          <w:p w14:paraId="71B1CFF7" w14:textId="45BBB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4D842CAB" w14:textId="207C77B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7742021</w:t>
            </w:r>
          </w:p>
        </w:tc>
        <w:tc>
          <w:tcPr>
            <w:tcW w:w="1673" w:type="dxa"/>
            <w:vAlign w:val="center"/>
          </w:tcPr>
          <w:p w14:paraId="62B2894A" w14:textId="43E3B1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49CEAC" w14:textId="72BE89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88A80D1" w14:textId="72C6BD3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47C8DCB" w14:textId="1D8088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958839A" w14:textId="53A78F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0C4760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A3FF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1E88DC" w14:textId="502416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2</w:t>
            </w:r>
          </w:p>
        </w:tc>
        <w:tc>
          <w:tcPr>
            <w:tcW w:w="1134" w:type="dxa"/>
            <w:vAlign w:val="bottom"/>
          </w:tcPr>
          <w:p w14:paraId="79752F58" w14:textId="4DFA4D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1FA6317E" w14:textId="62087E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332021</w:t>
            </w:r>
          </w:p>
        </w:tc>
        <w:tc>
          <w:tcPr>
            <w:tcW w:w="1673" w:type="dxa"/>
            <w:vAlign w:val="center"/>
          </w:tcPr>
          <w:p w14:paraId="45C55F41" w14:textId="1125B4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40818" w14:textId="12AB3A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A176580" w14:textId="64E2DF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E9D9EBD" w14:textId="671177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5FDF9E30" w14:textId="5E2877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2933D90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18B2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212512" w14:textId="26897FD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3</w:t>
            </w:r>
          </w:p>
        </w:tc>
        <w:tc>
          <w:tcPr>
            <w:tcW w:w="1134" w:type="dxa"/>
            <w:vAlign w:val="bottom"/>
          </w:tcPr>
          <w:p w14:paraId="379816DB" w14:textId="167CDB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0B197F0" w14:textId="7AFBB6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4192021</w:t>
            </w:r>
          </w:p>
        </w:tc>
        <w:tc>
          <w:tcPr>
            <w:tcW w:w="1673" w:type="dxa"/>
            <w:vAlign w:val="center"/>
          </w:tcPr>
          <w:p w14:paraId="181EBDDD" w14:textId="6E7C89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667B6F" w14:textId="4E0130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C9A3B58" w14:textId="6EF5BC6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3E3A011" w14:textId="2427810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E80AB2D" w14:textId="517ACB9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187C88B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DA6EA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01B8B0" w14:textId="19B8A32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4</w:t>
            </w:r>
          </w:p>
        </w:tc>
        <w:tc>
          <w:tcPr>
            <w:tcW w:w="1134" w:type="dxa"/>
            <w:vAlign w:val="bottom"/>
          </w:tcPr>
          <w:p w14:paraId="4F16F83A" w14:textId="4F019F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F3D9D11" w14:textId="259069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7692021</w:t>
            </w:r>
          </w:p>
        </w:tc>
        <w:tc>
          <w:tcPr>
            <w:tcW w:w="1673" w:type="dxa"/>
            <w:vAlign w:val="center"/>
          </w:tcPr>
          <w:p w14:paraId="39BF6068" w14:textId="3ABFEE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E23757" w14:textId="1EA310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A720255" w14:textId="7D37ECE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2D06F4A" w14:textId="1A8CE69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A3FC1" w14:textId="6EE2549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5E3C118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2B57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8C537B1" w14:textId="5625899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5</w:t>
            </w:r>
          </w:p>
        </w:tc>
        <w:tc>
          <w:tcPr>
            <w:tcW w:w="1134" w:type="dxa"/>
            <w:vAlign w:val="bottom"/>
          </w:tcPr>
          <w:p w14:paraId="20F6773D" w14:textId="0C52C0B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2A493541" w14:textId="302297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7092021</w:t>
            </w:r>
          </w:p>
        </w:tc>
        <w:tc>
          <w:tcPr>
            <w:tcW w:w="1673" w:type="dxa"/>
            <w:vAlign w:val="center"/>
          </w:tcPr>
          <w:p w14:paraId="558CCD23" w14:textId="702865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A69F58" w14:textId="70AA03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43BAE76" w14:textId="2116682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0A0C73F" w14:textId="2A7635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6308A8AE" w14:textId="7BD54B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5727CDC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2FA7C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2B37DB" w14:textId="111E637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6</w:t>
            </w:r>
          </w:p>
        </w:tc>
        <w:tc>
          <w:tcPr>
            <w:tcW w:w="1134" w:type="dxa"/>
            <w:vAlign w:val="bottom"/>
          </w:tcPr>
          <w:p w14:paraId="350A982A" w14:textId="5DB6D8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727C414C" w14:textId="3A0D003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802021</w:t>
            </w:r>
          </w:p>
        </w:tc>
        <w:tc>
          <w:tcPr>
            <w:tcW w:w="1673" w:type="dxa"/>
            <w:vAlign w:val="center"/>
          </w:tcPr>
          <w:p w14:paraId="23E1E9BC" w14:textId="58BAEE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D0A525" w14:textId="455ED3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B5C39BB" w14:textId="011B4A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C1FAB19" w14:textId="13EB53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5F3DB0F" w14:textId="40AB26E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655ED1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6392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9FE3BB" w14:textId="578EE9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7</w:t>
            </w:r>
          </w:p>
        </w:tc>
        <w:tc>
          <w:tcPr>
            <w:tcW w:w="1134" w:type="dxa"/>
            <w:vAlign w:val="bottom"/>
          </w:tcPr>
          <w:p w14:paraId="5DF05A5E" w14:textId="4AAE11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68C7B564" w14:textId="1FCE2A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582021</w:t>
            </w:r>
          </w:p>
        </w:tc>
        <w:tc>
          <w:tcPr>
            <w:tcW w:w="1673" w:type="dxa"/>
            <w:vAlign w:val="center"/>
          </w:tcPr>
          <w:p w14:paraId="5086B716" w14:textId="164E72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2AA733" w14:textId="61E7FE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E5D3210" w14:textId="27C3471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8563DD2" w14:textId="45DD56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F8E6900" w14:textId="0101298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5569E8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E3D65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32AFFA" w14:textId="3891F8E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8</w:t>
            </w:r>
          </w:p>
        </w:tc>
        <w:tc>
          <w:tcPr>
            <w:tcW w:w="1134" w:type="dxa"/>
            <w:vAlign w:val="bottom"/>
          </w:tcPr>
          <w:p w14:paraId="6895EDD9" w14:textId="12E669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AD28A7A" w14:textId="433D84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442021</w:t>
            </w:r>
          </w:p>
        </w:tc>
        <w:tc>
          <w:tcPr>
            <w:tcW w:w="1673" w:type="dxa"/>
            <w:vAlign w:val="center"/>
          </w:tcPr>
          <w:p w14:paraId="5A1752B2" w14:textId="5A9DDE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CC517A" w14:textId="1C2037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85E94DA" w14:textId="1EFA93C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F815FBC" w14:textId="575DFB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2A8E9" w14:textId="24A36C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E4DFF7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0AAF0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B96882A" w14:textId="2E16EEC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9</w:t>
            </w:r>
          </w:p>
        </w:tc>
        <w:tc>
          <w:tcPr>
            <w:tcW w:w="1134" w:type="dxa"/>
            <w:vAlign w:val="bottom"/>
          </w:tcPr>
          <w:p w14:paraId="68F28647" w14:textId="2C575BA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B163586" w14:textId="2A1FDFA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352021</w:t>
            </w:r>
          </w:p>
        </w:tc>
        <w:tc>
          <w:tcPr>
            <w:tcW w:w="1673" w:type="dxa"/>
            <w:vAlign w:val="center"/>
          </w:tcPr>
          <w:p w14:paraId="5E102673" w14:textId="757B18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A002A3" w14:textId="1B0BD6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1920088" w14:textId="5C8EA91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92B28AA" w14:textId="4B7D99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7C3D1A1" w14:textId="2C72FFD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0590655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83DD8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7A4D19" w14:textId="19191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0</w:t>
            </w:r>
          </w:p>
        </w:tc>
        <w:tc>
          <w:tcPr>
            <w:tcW w:w="1134" w:type="dxa"/>
            <w:vAlign w:val="bottom"/>
          </w:tcPr>
          <w:p w14:paraId="02EC7620" w14:textId="2E64CF8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447C6C63" w14:textId="23D374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9712021</w:t>
            </w:r>
          </w:p>
        </w:tc>
        <w:tc>
          <w:tcPr>
            <w:tcW w:w="1673" w:type="dxa"/>
            <w:vAlign w:val="center"/>
          </w:tcPr>
          <w:p w14:paraId="7456E5BC" w14:textId="0E6BA9C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B850FC" w14:textId="303C55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07BEC4" w14:textId="3BFB229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A2E62A2" w14:textId="2C74B5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08ABD64" w14:textId="52CC9C4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6725027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0C9EB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EE39275" w14:textId="21D7AE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1</w:t>
            </w:r>
          </w:p>
        </w:tc>
        <w:tc>
          <w:tcPr>
            <w:tcW w:w="1134" w:type="dxa"/>
            <w:vAlign w:val="bottom"/>
          </w:tcPr>
          <w:p w14:paraId="1B764B61" w14:textId="6C7ADD3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2436768C" w14:textId="023BE2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7902021</w:t>
            </w:r>
          </w:p>
        </w:tc>
        <w:tc>
          <w:tcPr>
            <w:tcW w:w="1673" w:type="dxa"/>
            <w:vAlign w:val="center"/>
          </w:tcPr>
          <w:p w14:paraId="586E9613" w14:textId="535C3A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580401B" w14:textId="159CB6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428002F" w14:textId="1C33D92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3</w:t>
            </w:r>
          </w:p>
        </w:tc>
        <w:tc>
          <w:tcPr>
            <w:tcW w:w="1388" w:type="dxa"/>
            <w:vAlign w:val="center"/>
          </w:tcPr>
          <w:p w14:paraId="4D9BE3A4" w14:textId="1468CE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78D8E0" w14:textId="0E950DF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62C7893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AAD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E99287" w14:textId="4EA0F4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2</w:t>
            </w:r>
          </w:p>
        </w:tc>
        <w:tc>
          <w:tcPr>
            <w:tcW w:w="1134" w:type="dxa"/>
            <w:vAlign w:val="bottom"/>
          </w:tcPr>
          <w:p w14:paraId="60A6F4B2" w14:textId="408559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00063E97" w14:textId="4E730B3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6462021</w:t>
            </w:r>
          </w:p>
        </w:tc>
        <w:tc>
          <w:tcPr>
            <w:tcW w:w="1673" w:type="dxa"/>
            <w:vAlign w:val="center"/>
          </w:tcPr>
          <w:p w14:paraId="0A9BC5E1" w14:textId="144A08E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0303DC" w14:textId="380B8E9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FB7DC1E" w14:textId="56E888D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B844056" w14:textId="13B5F6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A4F7E9" w14:textId="0746037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729B976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B0226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3CD68B" w14:textId="742FBCB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3</w:t>
            </w:r>
          </w:p>
        </w:tc>
        <w:tc>
          <w:tcPr>
            <w:tcW w:w="1134" w:type="dxa"/>
            <w:vAlign w:val="bottom"/>
          </w:tcPr>
          <w:p w14:paraId="04FF6692" w14:textId="56B537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50E9ADF" w14:textId="2E8222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3792021</w:t>
            </w:r>
          </w:p>
        </w:tc>
        <w:tc>
          <w:tcPr>
            <w:tcW w:w="1673" w:type="dxa"/>
            <w:vAlign w:val="center"/>
          </w:tcPr>
          <w:p w14:paraId="2C5840D1" w14:textId="77441B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0BB69AB" w14:textId="2E69AA5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0D1937F" w14:textId="76A96AE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31448D3" w14:textId="46CC0E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C3AB0BF" w14:textId="23FED4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69E858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7103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1D8C332" w14:textId="18B09B6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4</w:t>
            </w:r>
          </w:p>
        </w:tc>
        <w:tc>
          <w:tcPr>
            <w:tcW w:w="1134" w:type="dxa"/>
            <w:vAlign w:val="bottom"/>
          </w:tcPr>
          <w:p w14:paraId="03C52BEF" w14:textId="011E770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333057" w14:textId="51618B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1872021</w:t>
            </w:r>
          </w:p>
        </w:tc>
        <w:tc>
          <w:tcPr>
            <w:tcW w:w="1673" w:type="dxa"/>
            <w:vAlign w:val="center"/>
          </w:tcPr>
          <w:p w14:paraId="4CD23C24" w14:textId="0AD71D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85A164F" w14:textId="26B8BE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3169762" w14:textId="6DA7A35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4BA7DC4" w14:textId="1D54D6E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4177A916" w14:textId="023692A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36F6C53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17D46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397E2D9" w14:textId="2CD2092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5</w:t>
            </w:r>
          </w:p>
        </w:tc>
        <w:tc>
          <w:tcPr>
            <w:tcW w:w="1134" w:type="dxa"/>
            <w:vAlign w:val="bottom"/>
          </w:tcPr>
          <w:p w14:paraId="24E6A209" w14:textId="08C8048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E2E8D8" w14:textId="263405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1052021</w:t>
            </w:r>
          </w:p>
        </w:tc>
        <w:tc>
          <w:tcPr>
            <w:tcW w:w="1673" w:type="dxa"/>
            <w:vAlign w:val="center"/>
          </w:tcPr>
          <w:p w14:paraId="220B7B71" w14:textId="798DE62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D8B50C7" w14:textId="18840BF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4A6BB02" w14:textId="4F70AF6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B6117F7" w14:textId="5AC65C8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76E12935" w14:textId="02A4731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6BFEB8A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8178C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97DF7B" w14:textId="4EC2FF0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6</w:t>
            </w:r>
          </w:p>
        </w:tc>
        <w:tc>
          <w:tcPr>
            <w:tcW w:w="1134" w:type="dxa"/>
            <w:vAlign w:val="bottom"/>
          </w:tcPr>
          <w:p w14:paraId="25655ABC" w14:textId="7C61A9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3C56AB19" w14:textId="34C9B8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10992021</w:t>
            </w:r>
          </w:p>
        </w:tc>
        <w:tc>
          <w:tcPr>
            <w:tcW w:w="1673" w:type="dxa"/>
            <w:vAlign w:val="center"/>
          </w:tcPr>
          <w:p w14:paraId="63EEBEE3" w14:textId="53C251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91DFE61" w14:textId="1CCCAA1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B4A900" w14:textId="08E8E2D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3C45612" w14:textId="06D8686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E26A7C3" w14:textId="79DF5D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7FE0CDE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01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0C7B5" w14:textId="428E78A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7</w:t>
            </w:r>
          </w:p>
        </w:tc>
        <w:tc>
          <w:tcPr>
            <w:tcW w:w="1134" w:type="dxa"/>
            <w:vAlign w:val="bottom"/>
          </w:tcPr>
          <w:p w14:paraId="19BA5EE5" w14:textId="49C28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1DD73F80" w14:textId="39B9CD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10852021</w:t>
            </w:r>
          </w:p>
        </w:tc>
        <w:tc>
          <w:tcPr>
            <w:tcW w:w="1673" w:type="dxa"/>
            <w:vAlign w:val="center"/>
          </w:tcPr>
          <w:p w14:paraId="65ABCFD7" w14:textId="60AC9AF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B5149BE" w14:textId="72A65BF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886C14F" w14:textId="55F2E2C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4B2D1E2" w14:textId="37293A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B2AB14F" w14:textId="090168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5046EF4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9FDA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520D2" w14:textId="64F192E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8</w:t>
            </w:r>
          </w:p>
        </w:tc>
        <w:tc>
          <w:tcPr>
            <w:tcW w:w="1134" w:type="dxa"/>
            <w:vAlign w:val="bottom"/>
          </w:tcPr>
          <w:p w14:paraId="35A8C52C" w14:textId="464F8BD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26A0FB42" w14:textId="2816C7A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3202021</w:t>
            </w:r>
          </w:p>
        </w:tc>
        <w:tc>
          <w:tcPr>
            <w:tcW w:w="1673" w:type="dxa"/>
            <w:vAlign w:val="center"/>
          </w:tcPr>
          <w:p w14:paraId="08D3D764" w14:textId="58C1F2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1FAC496" w14:textId="73231F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C547D3E" w14:textId="7B3C642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05589B0" w14:textId="43A556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4C9020CB" w14:textId="1608476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4F5FF17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7E27F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C0B73F2" w14:textId="0B3E3C6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9</w:t>
            </w:r>
          </w:p>
        </w:tc>
        <w:tc>
          <w:tcPr>
            <w:tcW w:w="1134" w:type="dxa"/>
            <w:vAlign w:val="bottom"/>
          </w:tcPr>
          <w:p w14:paraId="5E6BF9BB" w14:textId="74B53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6F586DA5" w14:textId="0CF6B6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3072021</w:t>
            </w:r>
          </w:p>
        </w:tc>
        <w:tc>
          <w:tcPr>
            <w:tcW w:w="1673" w:type="dxa"/>
            <w:vAlign w:val="center"/>
          </w:tcPr>
          <w:p w14:paraId="2E7356AB" w14:textId="238EC8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9D09E30" w14:textId="257FF6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3515686" w14:textId="2569B24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27150A3" w14:textId="38E3D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02F3DBB" w14:textId="56A6DA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4C9486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EAD2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0F6FDDE" w14:textId="20EE83A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0</w:t>
            </w:r>
          </w:p>
        </w:tc>
        <w:tc>
          <w:tcPr>
            <w:tcW w:w="1134" w:type="dxa"/>
            <w:vAlign w:val="bottom"/>
          </w:tcPr>
          <w:p w14:paraId="2E7604A4" w14:textId="679DE0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009CDD00" w14:textId="6FB89C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97952021</w:t>
            </w:r>
          </w:p>
        </w:tc>
        <w:tc>
          <w:tcPr>
            <w:tcW w:w="1673" w:type="dxa"/>
            <w:vAlign w:val="center"/>
          </w:tcPr>
          <w:p w14:paraId="1CD6FF2D" w14:textId="37BA23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F082156" w14:textId="3925C52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5F3CA3A" w14:textId="5462A2F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4A1FD8C" w14:textId="18BD5B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5889BAE" w14:textId="5A0EF7A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762DFE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2EAD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4CAEDC" w14:textId="23D8892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1</w:t>
            </w:r>
          </w:p>
        </w:tc>
        <w:tc>
          <w:tcPr>
            <w:tcW w:w="1134" w:type="dxa"/>
            <w:vAlign w:val="bottom"/>
          </w:tcPr>
          <w:p w14:paraId="0EDD20A4" w14:textId="2EB6BB1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5439EAA6" w14:textId="1859539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93502021</w:t>
            </w:r>
          </w:p>
        </w:tc>
        <w:tc>
          <w:tcPr>
            <w:tcW w:w="1673" w:type="dxa"/>
            <w:vAlign w:val="center"/>
          </w:tcPr>
          <w:p w14:paraId="4CEBCF8D" w14:textId="7ADDE8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86279F" w14:textId="79082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AAB89B" w14:textId="12A63B2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678F4D7" w14:textId="336DC7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955B08E" w14:textId="0B3FA2E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40ABC7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312A3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ED933A" w14:textId="6558EA1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2</w:t>
            </w:r>
          </w:p>
        </w:tc>
        <w:tc>
          <w:tcPr>
            <w:tcW w:w="1134" w:type="dxa"/>
            <w:vAlign w:val="bottom"/>
          </w:tcPr>
          <w:p w14:paraId="7D35FC9F" w14:textId="33343BD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B2956D3" w14:textId="35E78C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6512021</w:t>
            </w:r>
          </w:p>
        </w:tc>
        <w:tc>
          <w:tcPr>
            <w:tcW w:w="1673" w:type="dxa"/>
            <w:vAlign w:val="center"/>
          </w:tcPr>
          <w:p w14:paraId="1BF4A842" w14:textId="2E3EC1B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E7AA05" w14:textId="4869841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9724494" w14:textId="2E260A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FBDB588" w14:textId="1597C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EA2574" w14:textId="235A2F1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4F73B1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E90E3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81B3B0" w14:textId="4461DAE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3</w:t>
            </w:r>
          </w:p>
        </w:tc>
        <w:tc>
          <w:tcPr>
            <w:tcW w:w="1134" w:type="dxa"/>
            <w:vAlign w:val="bottom"/>
          </w:tcPr>
          <w:p w14:paraId="41D72979" w14:textId="75E99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65EEC2F" w14:textId="0F0459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6232021</w:t>
            </w:r>
          </w:p>
        </w:tc>
        <w:tc>
          <w:tcPr>
            <w:tcW w:w="1673" w:type="dxa"/>
            <w:vAlign w:val="center"/>
          </w:tcPr>
          <w:p w14:paraId="3297B020" w14:textId="389970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04C8895" w14:textId="12FC7B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3205E26" w14:textId="067825F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BC89D1D" w14:textId="7B729C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A404A6B" w14:textId="55CD931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1828EB9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95C2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A3E7AC" w14:textId="0B0D0D2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4</w:t>
            </w:r>
          </w:p>
        </w:tc>
        <w:tc>
          <w:tcPr>
            <w:tcW w:w="1134" w:type="dxa"/>
            <w:vAlign w:val="bottom"/>
          </w:tcPr>
          <w:p w14:paraId="52FB7D9C" w14:textId="1E52AA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50EB87E" w14:textId="34F7782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5542021</w:t>
            </w:r>
          </w:p>
        </w:tc>
        <w:tc>
          <w:tcPr>
            <w:tcW w:w="1673" w:type="dxa"/>
            <w:vAlign w:val="center"/>
          </w:tcPr>
          <w:p w14:paraId="70C8860C" w14:textId="717435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CB771D" w14:textId="7B23A2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3A57E02" w14:textId="32C929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EDFF0D5" w14:textId="76DAFA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02720FA" w14:textId="4A91D9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401D36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0F98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1082E0" w14:textId="38E32C4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5</w:t>
            </w:r>
          </w:p>
        </w:tc>
        <w:tc>
          <w:tcPr>
            <w:tcW w:w="1134" w:type="dxa"/>
            <w:vAlign w:val="bottom"/>
          </w:tcPr>
          <w:p w14:paraId="087971E4" w14:textId="645645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3612F93E" w14:textId="14CA45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1892021</w:t>
            </w:r>
          </w:p>
        </w:tc>
        <w:tc>
          <w:tcPr>
            <w:tcW w:w="1673" w:type="dxa"/>
            <w:vAlign w:val="center"/>
          </w:tcPr>
          <w:p w14:paraId="10F088F5" w14:textId="12483CF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C2D2C7" w14:textId="212E50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B1D09D7" w14:textId="158C679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40F462A" w14:textId="49CF43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903708E" w14:textId="5846DB5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4A58C2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A793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38CD6E" w14:textId="61682AD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6</w:t>
            </w:r>
          </w:p>
        </w:tc>
        <w:tc>
          <w:tcPr>
            <w:tcW w:w="1134" w:type="dxa"/>
            <w:vAlign w:val="bottom"/>
          </w:tcPr>
          <w:p w14:paraId="432DD5B2" w14:textId="5CB712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6BD43F" w14:textId="2EE62DB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7692021</w:t>
            </w:r>
          </w:p>
        </w:tc>
        <w:tc>
          <w:tcPr>
            <w:tcW w:w="1673" w:type="dxa"/>
            <w:vAlign w:val="center"/>
          </w:tcPr>
          <w:p w14:paraId="53BA52C5" w14:textId="7856EA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064043" w14:textId="08DF19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0DC0502" w14:textId="441D53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3B9002E" w14:textId="2F5FFC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B48D879" w14:textId="315A44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0103E3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4B794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3FA331" w14:textId="45AB296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7</w:t>
            </w:r>
          </w:p>
        </w:tc>
        <w:tc>
          <w:tcPr>
            <w:tcW w:w="1134" w:type="dxa"/>
            <w:vAlign w:val="bottom"/>
          </w:tcPr>
          <w:p w14:paraId="6F646172" w14:textId="7650A83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8FB39AA" w14:textId="4F755C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102021</w:t>
            </w:r>
          </w:p>
        </w:tc>
        <w:tc>
          <w:tcPr>
            <w:tcW w:w="1673" w:type="dxa"/>
            <w:vAlign w:val="center"/>
          </w:tcPr>
          <w:p w14:paraId="58E01449" w14:textId="396F21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771328" w14:textId="71CEDB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E26A8D2" w14:textId="78186F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C27381C" w14:textId="106A5B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7A07060" w14:textId="6EF327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62F67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99009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764C2F" w14:textId="6208E0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8</w:t>
            </w:r>
          </w:p>
        </w:tc>
        <w:tc>
          <w:tcPr>
            <w:tcW w:w="1134" w:type="dxa"/>
            <w:vAlign w:val="bottom"/>
          </w:tcPr>
          <w:p w14:paraId="4A559764" w14:textId="0F52D1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9DBBF5" w14:textId="647C372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4692021</w:t>
            </w:r>
          </w:p>
        </w:tc>
        <w:tc>
          <w:tcPr>
            <w:tcW w:w="1673" w:type="dxa"/>
            <w:vAlign w:val="center"/>
          </w:tcPr>
          <w:p w14:paraId="4E407DAB" w14:textId="7764B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21F6E5" w14:textId="27D640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10966A4" w14:textId="1A34F52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0B364F0" w14:textId="5B373A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5D343057" w14:textId="0134EC7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3421BB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73B04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DB3F680" w14:textId="6B5EB80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9</w:t>
            </w:r>
          </w:p>
        </w:tc>
        <w:tc>
          <w:tcPr>
            <w:tcW w:w="1134" w:type="dxa"/>
            <w:vAlign w:val="bottom"/>
          </w:tcPr>
          <w:p w14:paraId="4C044153" w14:textId="774C39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A4AE92A" w14:textId="0C5C17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3952021</w:t>
            </w:r>
          </w:p>
        </w:tc>
        <w:tc>
          <w:tcPr>
            <w:tcW w:w="1673" w:type="dxa"/>
            <w:vAlign w:val="center"/>
          </w:tcPr>
          <w:p w14:paraId="06DFCC33" w14:textId="6D8CB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2A96F22" w14:textId="6175286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9194471" w14:textId="32466B6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9637BC4" w14:textId="70CF6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288FEA71" w14:textId="66601F3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F6DEF7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CE5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F8628B2" w14:textId="5852DE9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0</w:t>
            </w:r>
          </w:p>
        </w:tc>
        <w:tc>
          <w:tcPr>
            <w:tcW w:w="1134" w:type="dxa"/>
            <w:vAlign w:val="bottom"/>
          </w:tcPr>
          <w:p w14:paraId="18D3F8A0" w14:textId="4248C8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16F5E24D" w14:textId="43FF59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43382021</w:t>
            </w:r>
          </w:p>
        </w:tc>
        <w:tc>
          <w:tcPr>
            <w:tcW w:w="1673" w:type="dxa"/>
            <w:vAlign w:val="center"/>
          </w:tcPr>
          <w:p w14:paraId="71F76515" w14:textId="4A3E361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EDD0EA" w14:textId="669C7A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0746544" w14:textId="759449E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C5DCDC1" w14:textId="5F2581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5AB15BE" w14:textId="109B66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80AEF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4863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D4DCA3" w14:textId="359BA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1</w:t>
            </w:r>
          </w:p>
        </w:tc>
        <w:tc>
          <w:tcPr>
            <w:tcW w:w="1134" w:type="dxa"/>
            <w:vAlign w:val="bottom"/>
          </w:tcPr>
          <w:p w14:paraId="51211D06" w14:textId="7D4E9C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7E6357C7" w14:textId="3615A9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42832021</w:t>
            </w:r>
          </w:p>
        </w:tc>
        <w:tc>
          <w:tcPr>
            <w:tcW w:w="1673" w:type="dxa"/>
            <w:vAlign w:val="center"/>
          </w:tcPr>
          <w:p w14:paraId="442B5D03" w14:textId="4FAE75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E9C0F56" w14:textId="1C0F5E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4052883" w14:textId="1280E4D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F0145C" w14:textId="3CE98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94A0767" w14:textId="34A85A1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331CF4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91AA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F34970" w14:textId="3542F2C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2</w:t>
            </w:r>
          </w:p>
        </w:tc>
        <w:tc>
          <w:tcPr>
            <w:tcW w:w="1134" w:type="dxa"/>
            <w:vAlign w:val="bottom"/>
          </w:tcPr>
          <w:p w14:paraId="47552487" w14:textId="4BE342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9/04/2021</w:t>
            </w:r>
          </w:p>
        </w:tc>
        <w:tc>
          <w:tcPr>
            <w:tcW w:w="1134" w:type="dxa"/>
            <w:vAlign w:val="bottom"/>
          </w:tcPr>
          <w:p w14:paraId="28673CE4" w14:textId="78172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21122021</w:t>
            </w:r>
          </w:p>
        </w:tc>
        <w:tc>
          <w:tcPr>
            <w:tcW w:w="1673" w:type="dxa"/>
            <w:vAlign w:val="center"/>
          </w:tcPr>
          <w:p w14:paraId="1B97B53F" w14:textId="72E0E1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2610F121" w14:textId="14B326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2FF3E26" w14:textId="19430B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5003CBA" w14:textId="659E4B3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5268E67" w14:textId="399621F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DA2B84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4D7BA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DA4B76" w14:textId="6D17487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3</w:t>
            </w:r>
          </w:p>
        </w:tc>
        <w:tc>
          <w:tcPr>
            <w:tcW w:w="1134" w:type="dxa"/>
            <w:vAlign w:val="bottom"/>
          </w:tcPr>
          <w:p w14:paraId="168D9D4D" w14:textId="688DB2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51D845A0" w14:textId="2B6AFE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5172021</w:t>
            </w:r>
          </w:p>
        </w:tc>
        <w:tc>
          <w:tcPr>
            <w:tcW w:w="1673" w:type="dxa"/>
            <w:vAlign w:val="center"/>
          </w:tcPr>
          <w:p w14:paraId="70F3DCDE" w14:textId="382FB4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6D375E" w14:textId="37E8FB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6F201C4" w14:textId="1CF79C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D3A9643" w14:textId="04B8A7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BA39548" w14:textId="4FA1DE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EDFDAD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8E4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5E7594" w14:textId="0864E6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4</w:t>
            </w:r>
          </w:p>
        </w:tc>
        <w:tc>
          <w:tcPr>
            <w:tcW w:w="1134" w:type="dxa"/>
            <w:vAlign w:val="bottom"/>
          </w:tcPr>
          <w:p w14:paraId="44D1AC59" w14:textId="1F17530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ACDAD4C" w14:textId="42A631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15092021</w:t>
            </w:r>
          </w:p>
        </w:tc>
        <w:tc>
          <w:tcPr>
            <w:tcW w:w="1673" w:type="dxa"/>
            <w:vAlign w:val="center"/>
          </w:tcPr>
          <w:p w14:paraId="7F7E03B6" w14:textId="193697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0616BC8" w14:textId="00067B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470AB80" w14:textId="180A45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1703129" w14:textId="3B023C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1A9556" w14:textId="0FD7BE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DEC527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AA59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358CF3" w14:textId="3026E0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5</w:t>
            </w:r>
          </w:p>
        </w:tc>
        <w:tc>
          <w:tcPr>
            <w:tcW w:w="1134" w:type="dxa"/>
            <w:vAlign w:val="bottom"/>
          </w:tcPr>
          <w:p w14:paraId="256D1C99" w14:textId="5CD9B85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65EED6A6" w14:textId="7CC619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4752021</w:t>
            </w:r>
          </w:p>
        </w:tc>
        <w:tc>
          <w:tcPr>
            <w:tcW w:w="1673" w:type="dxa"/>
            <w:vAlign w:val="center"/>
          </w:tcPr>
          <w:p w14:paraId="16AD7992" w14:textId="5E6A49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81D92A9" w14:textId="13B906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1900ED9" w14:textId="173C52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E96702D" w14:textId="5FD9A7E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C5A43EA" w14:textId="62AF382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3C0379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C93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1F7B17D" w14:textId="4873AA4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6</w:t>
            </w:r>
          </w:p>
        </w:tc>
        <w:tc>
          <w:tcPr>
            <w:tcW w:w="1134" w:type="dxa"/>
            <w:vAlign w:val="bottom"/>
          </w:tcPr>
          <w:p w14:paraId="4660F4D5" w14:textId="2782D3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109D62ED" w14:textId="56C566F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2892021</w:t>
            </w:r>
          </w:p>
        </w:tc>
        <w:tc>
          <w:tcPr>
            <w:tcW w:w="1673" w:type="dxa"/>
            <w:vAlign w:val="center"/>
          </w:tcPr>
          <w:p w14:paraId="00E8E5E2" w14:textId="2E9B05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1C7C308" w14:textId="3C4C34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791B8A9" w14:textId="0DD2917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C661DEB" w14:textId="3C0AB8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96AEE4" w14:textId="7709EA6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2BB1C4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8E8A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D45C23" w14:textId="796F5C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7</w:t>
            </w:r>
          </w:p>
        </w:tc>
        <w:tc>
          <w:tcPr>
            <w:tcW w:w="1134" w:type="dxa"/>
            <w:vAlign w:val="bottom"/>
          </w:tcPr>
          <w:p w14:paraId="62DF9629" w14:textId="60EB53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6908F04" w14:textId="6E0C74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02562021</w:t>
            </w:r>
          </w:p>
        </w:tc>
        <w:tc>
          <w:tcPr>
            <w:tcW w:w="1673" w:type="dxa"/>
            <w:vAlign w:val="center"/>
          </w:tcPr>
          <w:p w14:paraId="62CB6A69" w14:textId="0C21F6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0BE35CE" w14:textId="527F52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C22FCC0" w14:textId="1537568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5470E38" w14:textId="024C95E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01F9443A" w14:textId="5271B6F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4DA64AA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C6256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09F5AA2" w14:textId="4A4439D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8</w:t>
            </w:r>
          </w:p>
        </w:tc>
        <w:tc>
          <w:tcPr>
            <w:tcW w:w="1134" w:type="dxa"/>
            <w:vAlign w:val="bottom"/>
          </w:tcPr>
          <w:p w14:paraId="5C64E7BE" w14:textId="3EE7FD3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261B5DA2" w14:textId="6ECE661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1922021</w:t>
            </w:r>
          </w:p>
        </w:tc>
        <w:tc>
          <w:tcPr>
            <w:tcW w:w="1673" w:type="dxa"/>
            <w:vAlign w:val="center"/>
          </w:tcPr>
          <w:p w14:paraId="02E3E220" w14:textId="0DFF0D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B66AA08" w14:textId="799CED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C95EEE5" w14:textId="26CBA10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EFA86A9" w14:textId="4F204A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3C0CAF1A" w14:textId="6F855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6A2F05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AD4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70682CA" w14:textId="7676641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9</w:t>
            </w:r>
          </w:p>
        </w:tc>
        <w:tc>
          <w:tcPr>
            <w:tcW w:w="1134" w:type="dxa"/>
            <w:vAlign w:val="bottom"/>
          </w:tcPr>
          <w:p w14:paraId="0FD44C30" w14:textId="64EA79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E7B87E1" w14:textId="7F2EF1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6412021</w:t>
            </w:r>
          </w:p>
        </w:tc>
        <w:tc>
          <w:tcPr>
            <w:tcW w:w="1673" w:type="dxa"/>
            <w:vAlign w:val="center"/>
          </w:tcPr>
          <w:p w14:paraId="4418B6A7" w14:textId="0CC320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23FE70" w14:textId="143E998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6E4B308" w14:textId="7DC0FAB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EB4F10E" w14:textId="24D949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E908AF0" w14:textId="690AC8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94D96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BC01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FB7F52" w14:textId="376D0B3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0</w:t>
            </w:r>
          </w:p>
        </w:tc>
        <w:tc>
          <w:tcPr>
            <w:tcW w:w="1134" w:type="dxa"/>
            <w:vAlign w:val="bottom"/>
          </w:tcPr>
          <w:p w14:paraId="1B501DA5" w14:textId="124DB93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6B8E06E6" w14:textId="46EBB6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96142021</w:t>
            </w:r>
          </w:p>
        </w:tc>
        <w:tc>
          <w:tcPr>
            <w:tcW w:w="1673" w:type="dxa"/>
            <w:vAlign w:val="center"/>
          </w:tcPr>
          <w:p w14:paraId="42AB9C17" w14:textId="34CBC3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9005FB" w14:textId="4093FA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C42500A" w14:textId="78480E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7057204" w14:textId="3EDC5CB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16F3C9E3" w14:textId="5DAA42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136FA2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0148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4A86A1" w14:textId="4BFD92B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1</w:t>
            </w:r>
          </w:p>
        </w:tc>
        <w:tc>
          <w:tcPr>
            <w:tcW w:w="1134" w:type="dxa"/>
            <w:vAlign w:val="bottom"/>
          </w:tcPr>
          <w:p w14:paraId="0F1BB717" w14:textId="4AC7D7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54BB6B6" w14:textId="5BD7112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3852021</w:t>
            </w:r>
          </w:p>
        </w:tc>
        <w:tc>
          <w:tcPr>
            <w:tcW w:w="1673" w:type="dxa"/>
            <w:vAlign w:val="center"/>
          </w:tcPr>
          <w:p w14:paraId="34AD374A" w14:textId="08182BB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42EDD2F" w14:textId="07F443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4E842F8" w14:textId="46A6295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D5DF757" w14:textId="26DEB0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8E696E1" w14:textId="67D0261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752F4A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C580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B2E63CD" w14:textId="19E1CAA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2</w:t>
            </w:r>
          </w:p>
        </w:tc>
        <w:tc>
          <w:tcPr>
            <w:tcW w:w="1134" w:type="dxa"/>
            <w:vAlign w:val="bottom"/>
          </w:tcPr>
          <w:p w14:paraId="0DB76E57" w14:textId="6F9AF6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110C24A" w14:textId="64B9BC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7832021</w:t>
            </w:r>
          </w:p>
        </w:tc>
        <w:tc>
          <w:tcPr>
            <w:tcW w:w="1673" w:type="dxa"/>
            <w:vAlign w:val="center"/>
          </w:tcPr>
          <w:p w14:paraId="0AFA840D" w14:textId="2250FA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7A8A12B" w14:textId="40DE39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B3BBC2C" w14:textId="4C6DCD0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AEBDC0" w14:textId="48336E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23B23975" w14:textId="3751B5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3</w:t>
            </w:r>
          </w:p>
        </w:tc>
      </w:tr>
      <w:tr w:rsidR="00181844" w:rsidRPr="00181844" w14:paraId="30B6EF4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917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57CFD63" w14:textId="5FCE04B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3</w:t>
            </w:r>
          </w:p>
        </w:tc>
        <w:tc>
          <w:tcPr>
            <w:tcW w:w="1134" w:type="dxa"/>
            <w:vAlign w:val="bottom"/>
          </w:tcPr>
          <w:p w14:paraId="3711B25B" w14:textId="27014D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F41C68" w14:textId="447FFD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87282021</w:t>
            </w:r>
          </w:p>
        </w:tc>
        <w:tc>
          <w:tcPr>
            <w:tcW w:w="1673" w:type="dxa"/>
            <w:vAlign w:val="center"/>
          </w:tcPr>
          <w:p w14:paraId="7BF2A954" w14:textId="17A6A1C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56FCC5" w14:textId="2854C1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RECLAMO</w:t>
            </w:r>
          </w:p>
        </w:tc>
        <w:tc>
          <w:tcPr>
            <w:tcW w:w="1163" w:type="dxa"/>
            <w:noWrap/>
            <w:vAlign w:val="center"/>
          </w:tcPr>
          <w:p w14:paraId="4F2BD1C8" w14:textId="32A8EC5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F1BB2AE" w14:textId="781537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4A2B2EC" w14:textId="549B306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273141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80965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5DAA6D5" w14:textId="736DA5B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4</w:t>
            </w:r>
          </w:p>
        </w:tc>
        <w:tc>
          <w:tcPr>
            <w:tcW w:w="1134" w:type="dxa"/>
            <w:vAlign w:val="bottom"/>
          </w:tcPr>
          <w:p w14:paraId="703F0295" w14:textId="780EC2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52F9BA" w14:textId="7D1A6FD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3482021</w:t>
            </w:r>
          </w:p>
        </w:tc>
        <w:tc>
          <w:tcPr>
            <w:tcW w:w="1673" w:type="dxa"/>
            <w:vAlign w:val="center"/>
          </w:tcPr>
          <w:p w14:paraId="5643281D" w14:textId="6E98CE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66CEAD" w14:textId="5698F54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813C380" w14:textId="0A5631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93FDA9F" w14:textId="610C07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1B2C66D" w14:textId="609D9FB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C7FAFD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9105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3884707" w14:textId="2812AB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5</w:t>
            </w:r>
          </w:p>
        </w:tc>
        <w:tc>
          <w:tcPr>
            <w:tcW w:w="1134" w:type="dxa"/>
            <w:vAlign w:val="bottom"/>
          </w:tcPr>
          <w:p w14:paraId="5E19AC23" w14:textId="694815E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19ED9754" w14:textId="7A41B9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7682021</w:t>
            </w:r>
          </w:p>
        </w:tc>
        <w:tc>
          <w:tcPr>
            <w:tcW w:w="1673" w:type="dxa"/>
            <w:vAlign w:val="center"/>
          </w:tcPr>
          <w:p w14:paraId="4AD33879" w14:textId="7746EA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42A5453" w14:textId="450696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 xml:space="preserve">DERECHO DE PETICION DE </w:t>
            </w:r>
            <w:r w:rsidRPr="00181844">
              <w:rPr>
                <w:rFonts w:cs="Calibri"/>
                <w:color w:val="000000"/>
                <w:sz w:val="17"/>
                <w:szCs w:val="17"/>
              </w:rPr>
              <w:lastRenderedPageBreak/>
              <w:t>INTERES PARTICULAR</w:t>
            </w:r>
          </w:p>
        </w:tc>
        <w:tc>
          <w:tcPr>
            <w:tcW w:w="1163" w:type="dxa"/>
            <w:noWrap/>
            <w:vAlign w:val="center"/>
          </w:tcPr>
          <w:p w14:paraId="06F1A9E1" w14:textId="6BB9B4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lastRenderedPageBreak/>
              <w:t>30</w:t>
            </w:r>
          </w:p>
        </w:tc>
        <w:tc>
          <w:tcPr>
            <w:tcW w:w="1388" w:type="dxa"/>
            <w:vAlign w:val="center"/>
          </w:tcPr>
          <w:p w14:paraId="000ED949" w14:textId="259BBA3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B27001" w14:textId="1A05DCD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353F11D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7D966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E88E080" w14:textId="1FFE62C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6</w:t>
            </w:r>
          </w:p>
        </w:tc>
        <w:tc>
          <w:tcPr>
            <w:tcW w:w="1134" w:type="dxa"/>
            <w:vAlign w:val="bottom"/>
          </w:tcPr>
          <w:p w14:paraId="54195FA5" w14:textId="0D7DB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C773247" w14:textId="466958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7522021</w:t>
            </w:r>
          </w:p>
        </w:tc>
        <w:tc>
          <w:tcPr>
            <w:tcW w:w="1673" w:type="dxa"/>
            <w:vAlign w:val="center"/>
          </w:tcPr>
          <w:p w14:paraId="33D0B8DE" w14:textId="76A7E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50E5DA" w14:textId="28C9D54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F8EC7CA" w14:textId="310AF8D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3938A4C" w14:textId="6242F3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E2D2707" w14:textId="6DF613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E5F0D7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05893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7E9E02A" w14:textId="07CD6C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7</w:t>
            </w:r>
          </w:p>
        </w:tc>
        <w:tc>
          <w:tcPr>
            <w:tcW w:w="1134" w:type="dxa"/>
            <w:vAlign w:val="bottom"/>
          </w:tcPr>
          <w:p w14:paraId="6249938E" w14:textId="29E59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BAEA8CB" w14:textId="526D45E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6642021</w:t>
            </w:r>
          </w:p>
        </w:tc>
        <w:tc>
          <w:tcPr>
            <w:tcW w:w="1673" w:type="dxa"/>
            <w:vAlign w:val="center"/>
          </w:tcPr>
          <w:p w14:paraId="368E5767" w14:textId="23702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BBD43A" w14:textId="620787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9C96552" w14:textId="1494A4C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E40FA18" w14:textId="3D9648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DC73592" w14:textId="1452199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397BE2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28E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DDCF37" w14:textId="56C0DB1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8</w:t>
            </w:r>
          </w:p>
        </w:tc>
        <w:tc>
          <w:tcPr>
            <w:tcW w:w="1134" w:type="dxa"/>
            <w:vAlign w:val="bottom"/>
          </w:tcPr>
          <w:p w14:paraId="23634C89" w14:textId="67C769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37BECFA" w14:textId="4520B1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6422021</w:t>
            </w:r>
          </w:p>
        </w:tc>
        <w:tc>
          <w:tcPr>
            <w:tcW w:w="1673" w:type="dxa"/>
            <w:vAlign w:val="center"/>
          </w:tcPr>
          <w:p w14:paraId="343EF80E" w14:textId="20465C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BF04A1" w14:textId="55DA35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12182A2" w14:textId="24046C7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D9D5B4A" w14:textId="49750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C408F0" w14:textId="2CACE6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46BEF3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999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B766FD" w14:textId="1A4B7B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9</w:t>
            </w:r>
          </w:p>
        </w:tc>
        <w:tc>
          <w:tcPr>
            <w:tcW w:w="1134" w:type="dxa"/>
            <w:vAlign w:val="bottom"/>
          </w:tcPr>
          <w:p w14:paraId="36F6C623" w14:textId="683661C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41BF878" w14:textId="12596B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1492021</w:t>
            </w:r>
          </w:p>
        </w:tc>
        <w:tc>
          <w:tcPr>
            <w:tcW w:w="1673" w:type="dxa"/>
            <w:vAlign w:val="center"/>
          </w:tcPr>
          <w:p w14:paraId="3017DF93" w14:textId="466740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EE8C4EC" w14:textId="2F413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2D76640" w14:textId="0515473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C7AA141" w14:textId="29C5409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07892C0F" w14:textId="0017DB5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AD88ED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F0DB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FAD44B" w14:textId="7502FF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0</w:t>
            </w:r>
          </w:p>
        </w:tc>
        <w:tc>
          <w:tcPr>
            <w:tcW w:w="1134" w:type="dxa"/>
            <w:vAlign w:val="bottom"/>
          </w:tcPr>
          <w:p w14:paraId="7CAF1E27" w14:textId="095255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524C75C" w14:textId="0B6F0B7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8912021</w:t>
            </w:r>
          </w:p>
        </w:tc>
        <w:tc>
          <w:tcPr>
            <w:tcW w:w="1673" w:type="dxa"/>
            <w:vAlign w:val="center"/>
          </w:tcPr>
          <w:p w14:paraId="4F0104BD" w14:textId="021A5B6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751FAB36" w14:textId="74E788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AF82DAD" w14:textId="49F2696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DFD37CF" w14:textId="0F4BA4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1/06/2021</w:t>
            </w:r>
          </w:p>
        </w:tc>
        <w:tc>
          <w:tcPr>
            <w:tcW w:w="993" w:type="dxa"/>
            <w:vAlign w:val="center"/>
          </w:tcPr>
          <w:p w14:paraId="76530AF7" w14:textId="2E459AC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51</w:t>
            </w:r>
          </w:p>
        </w:tc>
      </w:tr>
      <w:tr w:rsidR="00181844" w:rsidRPr="00181844" w14:paraId="6CD4C2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20A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A19F3DD" w14:textId="4B15D09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1</w:t>
            </w:r>
          </w:p>
        </w:tc>
        <w:tc>
          <w:tcPr>
            <w:tcW w:w="1134" w:type="dxa"/>
            <w:vAlign w:val="bottom"/>
          </w:tcPr>
          <w:p w14:paraId="40AD2473" w14:textId="36B7533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4D5C2E56" w14:textId="3E174B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8002021</w:t>
            </w:r>
          </w:p>
        </w:tc>
        <w:tc>
          <w:tcPr>
            <w:tcW w:w="1673" w:type="dxa"/>
            <w:vAlign w:val="center"/>
          </w:tcPr>
          <w:p w14:paraId="646A7BEC" w14:textId="4832712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420EF0A" w14:textId="715E775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E7F3875" w14:textId="5004B90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1A5DAF0" w14:textId="63F616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2CCFB62" w14:textId="3F50854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3CE886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024A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C8FE6C" w14:textId="2AB1B1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2</w:t>
            </w:r>
          </w:p>
        </w:tc>
        <w:tc>
          <w:tcPr>
            <w:tcW w:w="1134" w:type="dxa"/>
            <w:vAlign w:val="bottom"/>
          </w:tcPr>
          <w:p w14:paraId="4DD545DB" w14:textId="32014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09E5CD7C" w14:textId="1EC263E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7692021</w:t>
            </w:r>
          </w:p>
        </w:tc>
        <w:tc>
          <w:tcPr>
            <w:tcW w:w="1673" w:type="dxa"/>
            <w:vAlign w:val="center"/>
          </w:tcPr>
          <w:p w14:paraId="5008C93D" w14:textId="522C28C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1D1607" w14:textId="501509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2E307D4" w14:textId="1B594AF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AAFF81A" w14:textId="72C986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BCDDE1B" w14:textId="0F162EB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2C900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877EA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28075A" w14:textId="2AFFD35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3</w:t>
            </w:r>
          </w:p>
        </w:tc>
        <w:tc>
          <w:tcPr>
            <w:tcW w:w="1134" w:type="dxa"/>
            <w:vAlign w:val="bottom"/>
          </w:tcPr>
          <w:p w14:paraId="10AEFDB6" w14:textId="76C63FA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2447E5E4" w14:textId="227ED27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6362021</w:t>
            </w:r>
          </w:p>
        </w:tc>
        <w:tc>
          <w:tcPr>
            <w:tcW w:w="1673" w:type="dxa"/>
            <w:vAlign w:val="center"/>
          </w:tcPr>
          <w:p w14:paraId="754B2D33" w14:textId="032661C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11E168" w14:textId="520D7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9013191" w14:textId="189C955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D758E6" w14:textId="384885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97A4580" w14:textId="610A08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4028F75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DD1D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BEAEE5" w14:textId="7A9D4D8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4</w:t>
            </w:r>
          </w:p>
        </w:tc>
        <w:tc>
          <w:tcPr>
            <w:tcW w:w="1134" w:type="dxa"/>
            <w:vAlign w:val="bottom"/>
          </w:tcPr>
          <w:p w14:paraId="12485472" w14:textId="2E85DD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7BDC574D" w14:textId="765CA7E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5272021</w:t>
            </w:r>
          </w:p>
        </w:tc>
        <w:tc>
          <w:tcPr>
            <w:tcW w:w="1673" w:type="dxa"/>
            <w:vAlign w:val="center"/>
          </w:tcPr>
          <w:p w14:paraId="4F0E2686" w14:textId="728285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E8BEC4" w14:textId="68D705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7EB481C" w14:textId="739F8CA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83A2B05" w14:textId="512D2A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4A913848" w14:textId="58FDABE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DB1F5D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AD7C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ED349E9" w14:textId="7E24FE8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5</w:t>
            </w:r>
          </w:p>
        </w:tc>
        <w:tc>
          <w:tcPr>
            <w:tcW w:w="1134" w:type="dxa"/>
            <w:vAlign w:val="bottom"/>
          </w:tcPr>
          <w:p w14:paraId="6AC7492E" w14:textId="60853D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7A4F6C3C" w14:textId="5BA2E5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0002021</w:t>
            </w:r>
          </w:p>
        </w:tc>
        <w:tc>
          <w:tcPr>
            <w:tcW w:w="1673" w:type="dxa"/>
            <w:vAlign w:val="center"/>
          </w:tcPr>
          <w:p w14:paraId="53F823D2" w14:textId="1442E1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1830A06" w14:textId="1BF3542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B24871C" w14:textId="3B57C8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3600B9F" w14:textId="4CBA4A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6AAB36C" w14:textId="16B878B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31E7DF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EE895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51A8AB" w14:textId="5D4FA13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6</w:t>
            </w:r>
          </w:p>
        </w:tc>
        <w:tc>
          <w:tcPr>
            <w:tcW w:w="1134" w:type="dxa"/>
            <w:vAlign w:val="bottom"/>
          </w:tcPr>
          <w:p w14:paraId="79C06901" w14:textId="729D2CB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589571A" w14:textId="13426E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8392021</w:t>
            </w:r>
          </w:p>
        </w:tc>
        <w:tc>
          <w:tcPr>
            <w:tcW w:w="1673" w:type="dxa"/>
            <w:vAlign w:val="center"/>
          </w:tcPr>
          <w:p w14:paraId="60DF7781" w14:textId="64CD37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7F881C0" w14:textId="60EF6B2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396A68D" w14:textId="545D094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580362F" w14:textId="21BFDF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2AB5D12" w14:textId="3DFBB60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24A4AD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6FB0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91AA5BE" w14:textId="2055170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7</w:t>
            </w:r>
          </w:p>
        </w:tc>
        <w:tc>
          <w:tcPr>
            <w:tcW w:w="1134" w:type="dxa"/>
            <w:vAlign w:val="bottom"/>
          </w:tcPr>
          <w:p w14:paraId="6E5545A9" w14:textId="12C9016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E43DA" w14:textId="7695BD3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8022021</w:t>
            </w:r>
          </w:p>
        </w:tc>
        <w:tc>
          <w:tcPr>
            <w:tcW w:w="1673" w:type="dxa"/>
            <w:vAlign w:val="center"/>
          </w:tcPr>
          <w:p w14:paraId="335DEBEC" w14:textId="2FDB08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307B86" w14:textId="5BEF7A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FFFA5C3" w14:textId="2176550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86FAC4" w14:textId="58FF77E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E4EEB46" w14:textId="7C82470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82119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D9EF7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907CB8" w14:textId="3072C97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8</w:t>
            </w:r>
          </w:p>
        </w:tc>
        <w:tc>
          <w:tcPr>
            <w:tcW w:w="1134" w:type="dxa"/>
            <w:vAlign w:val="bottom"/>
          </w:tcPr>
          <w:p w14:paraId="360D63A1" w14:textId="4448C58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3AB3E796" w14:textId="698931A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3332021</w:t>
            </w:r>
          </w:p>
        </w:tc>
        <w:tc>
          <w:tcPr>
            <w:tcW w:w="1673" w:type="dxa"/>
            <w:vAlign w:val="center"/>
          </w:tcPr>
          <w:p w14:paraId="22C84600" w14:textId="00DB62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32460A" w14:textId="0D3AB8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BB5D7E2" w14:textId="7F633CD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A27C275" w14:textId="5BA7676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725BD5AC" w14:textId="2CEC1C1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301624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DE5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125733" w14:textId="65053E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9</w:t>
            </w:r>
          </w:p>
        </w:tc>
        <w:tc>
          <w:tcPr>
            <w:tcW w:w="1134" w:type="dxa"/>
            <w:vAlign w:val="bottom"/>
          </w:tcPr>
          <w:p w14:paraId="60F5865E" w14:textId="77777777" w:rsid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Pr>
                <w:rFonts w:cs="Calibri"/>
                <w:color w:val="000000"/>
                <w:sz w:val="17"/>
                <w:szCs w:val="17"/>
              </w:rPr>
              <w:t>8,5</w:t>
            </w:r>
          </w:p>
          <w:p w14:paraId="0EA8200A" w14:textId="4C89E3D0" w:rsidR="00F41869" w:rsidRP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p>
        </w:tc>
        <w:tc>
          <w:tcPr>
            <w:tcW w:w="1134" w:type="dxa"/>
            <w:vAlign w:val="bottom"/>
          </w:tcPr>
          <w:p w14:paraId="62E1D14F" w14:textId="4F4307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912021</w:t>
            </w:r>
          </w:p>
        </w:tc>
        <w:tc>
          <w:tcPr>
            <w:tcW w:w="1673" w:type="dxa"/>
            <w:vAlign w:val="center"/>
          </w:tcPr>
          <w:p w14:paraId="0C27ADF3" w14:textId="7B54DB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490C7B" w14:textId="20C1C4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270B648" w14:textId="6BFFA57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90DBBB4" w14:textId="4035D04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0EE6B02D" w14:textId="78FE162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6924C1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8368B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7BCECF" w14:textId="18F610B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0</w:t>
            </w:r>
          </w:p>
        </w:tc>
        <w:tc>
          <w:tcPr>
            <w:tcW w:w="1134" w:type="dxa"/>
            <w:vAlign w:val="bottom"/>
          </w:tcPr>
          <w:p w14:paraId="4DB9C1ED" w14:textId="37A0B1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A517C0F" w14:textId="597ACA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802021</w:t>
            </w:r>
          </w:p>
        </w:tc>
        <w:tc>
          <w:tcPr>
            <w:tcW w:w="1673" w:type="dxa"/>
            <w:vAlign w:val="center"/>
          </w:tcPr>
          <w:p w14:paraId="531138EB" w14:textId="017BB4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C177AC" w14:textId="44A5D8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718D554" w14:textId="349C61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EBCDB2B" w14:textId="6B8303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E30F0CA" w14:textId="46A610F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BB4BA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7DC9E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47BF3D" w14:textId="2174B36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1</w:t>
            </w:r>
          </w:p>
        </w:tc>
        <w:tc>
          <w:tcPr>
            <w:tcW w:w="1134" w:type="dxa"/>
            <w:vAlign w:val="bottom"/>
          </w:tcPr>
          <w:p w14:paraId="5F807634" w14:textId="2AC634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E438A12" w14:textId="56C94A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592021</w:t>
            </w:r>
          </w:p>
        </w:tc>
        <w:tc>
          <w:tcPr>
            <w:tcW w:w="1673" w:type="dxa"/>
            <w:vAlign w:val="center"/>
          </w:tcPr>
          <w:p w14:paraId="6014C4EE" w14:textId="01D77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7D3C9FC" w14:textId="296DF11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2F89520" w14:textId="1CD5C25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57DB888" w14:textId="1C1E1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431CECF5" w14:textId="6BE6CD4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521D57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C249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40207B" w14:textId="6745304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2</w:t>
            </w:r>
          </w:p>
        </w:tc>
        <w:tc>
          <w:tcPr>
            <w:tcW w:w="1134" w:type="dxa"/>
            <w:vAlign w:val="bottom"/>
          </w:tcPr>
          <w:p w14:paraId="692AED51" w14:textId="10D11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2EDF2613" w14:textId="034D82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272021</w:t>
            </w:r>
          </w:p>
        </w:tc>
        <w:tc>
          <w:tcPr>
            <w:tcW w:w="1673" w:type="dxa"/>
            <w:vAlign w:val="center"/>
          </w:tcPr>
          <w:p w14:paraId="41C48516" w14:textId="4180A6A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328332" w14:textId="79C80C5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BDFE5B6" w14:textId="573FCC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77C5B12" w14:textId="4A5AF8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8BEA738" w14:textId="105E9B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D4E22B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8E7B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28F0A11" w14:textId="4D3217E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3</w:t>
            </w:r>
          </w:p>
        </w:tc>
        <w:tc>
          <w:tcPr>
            <w:tcW w:w="1134" w:type="dxa"/>
            <w:vAlign w:val="bottom"/>
          </w:tcPr>
          <w:p w14:paraId="04820AB7" w14:textId="402B5F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BE1CE79" w14:textId="4F831F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1342021</w:t>
            </w:r>
          </w:p>
        </w:tc>
        <w:tc>
          <w:tcPr>
            <w:tcW w:w="1673" w:type="dxa"/>
            <w:vAlign w:val="center"/>
          </w:tcPr>
          <w:p w14:paraId="70BAB013" w14:textId="7F863D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501CAFA" w14:textId="0A8DB2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0D4BF3F" w14:textId="1BF3EB9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CB9B957" w14:textId="1EE9BE7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6C081658" w14:textId="1870FAC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68C155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259C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70B63BF" w14:textId="1E6F91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4</w:t>
            </w:r>
          </w:p>
        </w:tc>
        <w:tc>
          <w:tcPr>
            <w:tcW w:w="1134" w:type="dxa"/>
            <w:vAlign w:val="bottom"/>
          </w:tcPr>
          <w:p w14:paraId="7AFE6CED" w14:textId="5AF7B4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DA5B870" w14:textId="746B28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48372021</w:t>
            </w:r>
          </w:p>
        </w:tc>
        <w:tc>
          <w:tcPr>
            <w:tcW w:w="1673" w:type="dxa"/>
            <w:vAlign w:val="center"/>
          </w:tcPr>
          <w:p w14:paraId="29A14960" w14:textId="5BF062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88B38E" w14:textId="790E7D0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65D1399" w14:textId="6788E8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BC59339" w14:textId="083CD5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9/05/2021</w:t>
            </w:r>
          </w:p>
        </w:tc>
        <w:tc>
          <w:tcPr>
            <w:tcW w:w="993" w:type="dxa"/>
            <w:vAlign w:val="center"/>
          </w:tcPr>
          <w:p w14:paraId="55ADC5DA" w14:textId="415279D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4B284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B5CB2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339FEC7" w14:textId="47E64A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5</w:t>
            </w:r>
          </w:p>
        </w:tc>
        <w:tc>
          <w:tcPr>
            <w:tcW w:w="1134" w:type="dxa"/>
            <w:vAlign w:val="bottom"/>
          </w:tcPr>
          <w:p w14:paraId="52EFE5FE" w14:textId="6BE2F9F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728F9" w14:textId="4DF4E9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47352021</w:t>
            </w:r>
          </w:p>
        </w:tc>
        <w:tc>
          <w:tcPr>
            <w:tcW w:w="1673" w:type="dxa"/>
            <w:vAlign w:val="center"/>
          </w:tcPr>
          <w:p w14:paraId="22CBC149" w14:textId="2FF187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C2C56A" w14:textId="3BDF989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41C60AE" w14:textId="624FBCE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FB5BFB7" w14:textId="20DACD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A88946A" w14:textId="14181D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27AD4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39135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7585A8" w14:textId="1B4DEFC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6</w:t>
            </w:r>
          </w:p>
        </w:tc>
        <w:tc>
          <w:tcPr>
            <w:tcW w:w="1134" w:type="dxa"/>
            <w:vAlign w:val="bottom"/>
          </w:tcPr>
          <w:p w14:paraId="52956009" w14:textId="21FC09B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47922996" w14:textId="5AC3B1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382021</w:t>
            </w:r>
          </w:p>
        </w:tc>
        <w:tc>
          <w:tcPr>
            <w:tcW w:w="1673" w:type="dxa"/>
            <w:vAlign w:val="center"/>
          </w:tcPr>
          <w:p w14:paraId="4D52440C" w14:textId="6096CEB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809510E" w14:textId="349D5A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87777FA" w14:textId="588F24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A428F42" w14:textId="1384923A"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67E9DDC" w14:textId="27E24654"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D1616F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2C0F0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544197" w14:textId="4DBD156F"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7</w:t>
            </w:r>
          </w:p>
        </w:tc>
        <w:tc>
          <w:tcPr>
            <w:tcW w:w="1134" w:type="dxa"/>
            <w:vAlign w:val="bottom"/>
          </w:tcPr>
          <w:p w14:paraId="30652961" w14:textId="5D0D03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33F13AE4" w14:textId="207020B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73542021</w:t>
            </w:r>
          </w:p>
        </w:tc>
        <w:tc>
          <w:tcPr>
            <w:tcW w:w="1673" w:type="dxa"/>
            <w:vAlign w:val="center"/>
          </w:tcPr>
          <w:p w14:paraId="486D0FB3" w14:textId="148414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001BD3" w14:textId="13926E9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38204D" w14:textId="26937DE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A3C2214" w14:textId="3445332F"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6FF4600F" w14:textId="7BA220A9"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796535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4CBB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E88B0EE" w14:textId="2DC0E2A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8</w:t>
            </w:r>
          </w:p>
        </w:tc>
        <w:tc>
          <w:tcPr>
            <w:tcW w:w="1134" w:type="dxa"/>
            <w:vAlign w:val="bottom"/>
          </w:tcPr>
          <w:p w14:paraId="1CF87B7F" w14:textId="574845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03A6733C" w14:textId="08A4473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9612021</w:t>
            </w:r>
          </w:p>
        </w:tc>
        <w:tc>
          <w:tcPr>
            <w:tcW w:w="1673" w:type="dxa"/>
            <w:vAlign w:val="center"/>
          </w:tcPr>
          <w:p w14:paraId="239F6BD6" w14:textId="2A1EAE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F8BC92" w14:textId="73AA7B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266FFFD" w14:textId="70ECA73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77434E" w14:textId="5CF73CF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4E5E0298" w14:textId="639B91E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1C35525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7A24A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2BA73D9" w14:textId="6C726E88"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9</w:t>
            </w:r>
          </w:p>
        </w:tc>
        <w:tc>
          <w:tcPr>
            <w:tcW w:w="1134" w:type="dxa"/>
            <w:vAlign w:val="bottom"/>
          </w:tcPr>
          <w:p w14:paraId="55FB394D" w14:textId="0A8E24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21D22746" w14:textId="214C623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8302021</w:t>
            </w:r>
          </w:p>
        </w:tc>
        <w:tc>
          <w:tcPr>
            <w:tcW w:w="1673" w:type="dxa"/>
            <w:vAlign w:val="center"/>
          </w:tcPr>
          <w:p w14:paraId="16397C47" w14:textId="761191C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616D16" w14:textId="6E45C25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2A2AECC" w14:textId="7CD883D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6189EBA" w14:textId="08CE5254"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398E1E83" w14:textId="16983F82"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5</w:t>
            </w:r>
            <w:r w:rsidR="00181844" w:rsidRPr="00181844">
              <w:rPr>
                <w:rFonts w:cs="Calibri"/>
                <w:sz w:val="17"/>
                <w:szCs w:val="17"/>
              </w:rPr>
              <w:t> </w:t>
            </w:r>
          </w:p>
        </w:tc>
      </w:tr>
      <w:tr w:rsidR="00181844" w:rsidRPr="00181844" w14:paraId="0BD45A4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A0AE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2D05018" w14:textId="4F23AF0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0</w:t>
            </w:r>
          </w:p>
        </w:tc>
        <w:tc>
          <w:tcPr>
            <w:tcW w:w="1134" w:type="dxa"/>
            <w:vAlign w:val="bottom"/>
          </w:tcPr>
          <w:p w14:paraId="5C9D6915" w14:textId="0A1EB4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1DD52598" w14:textId="0A61C1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4912021</w:t>
            </w:r>
          </w:p>
        </w:tc>
        <w:tc>
          <w:tcPr>
            <w:tcW w:w="1673" w:type="dxa"/>
            <w:vAlign w:val="center"/>
          </w:tcPr>
          <w:p w14:paraId="150FFF54" w14:textId="1B1300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1C2FB74" w14:textId="053CBF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03564FC" w14:textId="0C8E5B8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B6FFB34" w14:textId="6BC95162"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204C3B3" w14:textId="32CDFDF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66EB66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3103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9FB337" w14:textId="0E441144"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1</w:t>
            </w:r>
          </w:p>
        </w:tc>
        <w:tc>
          <w:tcPr>
            <w:tcW w:w="1134" w:type="dxa"/>
            <w:vAlign w:val="bottom"/>
          </w:tcPr>
          <w:p w14:paraId="47AB2111" w14:textId="56FAF3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0B206C16" w14:textId="6357E1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2762021</w:t>
            </w:r>
          </w:p>
        </w:tc>
        <w:tc>
          <w:tcPr>
            <w:tcW w:w="1673" w:type="dxa"/>
            <w:vAlign w:val="center"/>
          </w:tcPr>
          <w:p w14:paraId="75DF3279" w14:textId="42F69E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EA04BCA" w14:textId="0696C0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688335D" w14:textId="4F7592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2274C5B" w14:textId="1A2ADE8C"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8A9032B" w14:textId="2C5ED050"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7</w:t>
            </w:r>
            <w:r w:rsidR="00181844" w:rsidRPr="00181844">
              <w:rPr>
                <w:rFonts w:cs="Calibri"/>
                <w:sz w:val="17"/>
                <w:szCs w:val="17"/>
              </w:rPr>
              <w:t> </w:t>
            </w:r>
          </w:p>
        </w:tc>
      </w:tr>
      <w:tr w:rsidR="00181844" w:rsidRPr="00181844" w14:paraId="23722DC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4DD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7B57BC6" w14:textId="2F3D413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2</w:t>
            </w:r>
          </w:p>
        </w:tc>
        <w:tc>
          <w:tcPr>
            <w:tcW w:w="1134" w:type="dxa"/>
            <w:vAlign w:val="bottom"/>
          </w:tcPr>
          <w:p w14:paraId="285A1A3F" w14:textId="74540F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3ADA906" w14:textId="3D6E1DC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642021</w:t>
            </w:r>
          </w:p>
        </w:tc>
        <w:tc>
          <w:tcPr>
            <w:tcW w:w="1673" w:type="dxa"/>
            <w:vAlign w:val="center"/>
          </w:tcPr>
          <w:p w14:paraId="5839FF41" w14:textId="0A3D16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0243AB" w14:textId="605AAB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5EAD5E8" w14:textId="01FFC5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D1CF681" w14:textId="16BD3297"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B2988CF" w14:textId="4292F3D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591C88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2F36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E8926" w14:textId="3048DACA"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3</w:t>
            </w:r>
          </w:p>
        </w:tc>
        <w:tc>
          <w:tcPr>
            <w:tcW w:w="1134" w:type="dxa"/>
            <w:vAlign w:val="bottom"/>
          </w:tcPr>
          <w:p w14:paraId="1B104C4D" w14:textId="57E8AB1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5B4BE31D" w14:textId="447854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512021</w:t>
            </w:r>
          </w:p>
        </w:tc>
        <w:tc>
          <w:tcPr>
            <w:tcW w:w="1673" w:type="dxa"/>
            <w:vAlign w:val="center"/>
          </w:tcPr>
          <w:p w14:paraId="0954B1C5" w14:textId="64A1F6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1348B11" w14:textId="116A5E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7C7BD01" w14:textId="5F9BDD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4AAA130" w14:textId="486CEE61"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0F66F67" w14:textId="75BB72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6033603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B17F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13B0EC" w14:textId="4A2FF53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4</w:t>
            </w:r>
          </w:p>
        </w:tc>
        <w:tc>
          <w:tcPr>
            <w:tcW w:w="1134" w:type="dxa"/>
            <w:vAlign w:val="bottom"/>
          </w:tcPr>
          <w:p w14:paraId="5A7729BF" w14:textId="13F796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8896053" w14:textId="575FAD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112021</w:t>
            </w:r>
          </w:p>
        </w:tc>
        <w:tc>
          <w:tcPr>
            <w:tcW w:w="1673" w:type="dxa"/>
            <w:vAlign w:val="center"/>
          </w:tcPr>
          <w:p w14:paraId="3941251F" w14:textId="348A73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39EF5B" w14:textId="38A8B6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0A02869" w14:textId="76783E4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B3B2063" w14:textId="7F5C1CD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07/07/2021</w:t>
            </w:r>
          </w:p>
        </w:tc>
        <w:tc>
          <w:tcPr>
            <w:tcW w:w="993" w:type="dxa"/>
            <w:vAlign w:val="center"/>
          </w:tcPr>
          <w:p w14:paraId="76561A14" w14:textId="00D7F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50</w:t>
            </w:r>
          </w:p>
        </w:tc>
      </w:tr>
      <w:tr w:rsidR="00181844" w:rsidRPr="00181844" w14:paraId="17CA3C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1844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D6350C4" w14:textId="2444BB55"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5</w:t>
            </w:r>
          </w:p>
        </w:tc>
        <w:tc>
          <w:tcPr>
            <w:tcW w:w="1134" w:type="dxa"/>
            <w:vAlign w:val="bottom"/>
          </w:tcPr>
          <w:p w14:paraId="561E46A5" w14:textId="1C5D1D9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28900CE" w14:textId="0CA1C5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9552021</w:t>
            </w:r>
          </w:p>
        </w:tc>
        <w:tc>
          <w:tcPr>
            <w:tcW w:w="1673" w:type="dxa"/>
            <w:vAlign w:val="center"/>
          </w:tcPr>
          <w:p w14:paraId="3CF0C903" w14:textId="3E889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5C3A53" w14:textId="3B722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93671DE" w14:textId="4C88E1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8BB4B42" w14:textId="0EB1DB80"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442F554" w14:textId="527AC97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2</w:t>
            </w:r>
          </w:p>
        </w:tc>
      </w:tr>
      <w:tr w:rsidR="00181844" w:rsidRPr="00181844" w14:paraId="3D3EBF0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7C08C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6392B6" w14:textId="52839251"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6</w:t>
            </w:r>
          </w:p>
        </w:tc>
        <w:tc>
          <w:tcPr>
            <w:tcW w:w="1134" w:type="dxa"/>
            <w:vAlign w:val="bottom"/>
          </w:tcPr>
          <w:p w14:paraId="710057BC" w14:textId="3B458F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532BECF" w14:textId="352A769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042021</w:t>
            </w:r>
          </w:p>
        </w:tc>
        <w:tc>
          <w:tcPr>
            <w:tcW w:w="1673" w:type="dxa"/>
            <w:vAlign w:val="center"/>
          </w:tcPr>
          <w:p w14:paraId="76CEDA3F" w14:textId="18B1F7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794ED" w14:textId="24D2C64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A39339E" w14:textId="21D2B0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F7E276A" w14:textId="41EC8CC1"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5BAE062" w14:textId="0734D029"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42</w:t>
            </w:r>
            <w:r w:rsidR="00181844" w:rsidRPr="00181844">
              <w:rPr>
                <w:rFonts w:cs="Calibri"/>
                <w:sz w:val="17"/>
                <w:szCs w:val="17"/>
              </w:rPr>
              <w:t> </w:t>
            </w:r>
          </w:p>
        </w:tc>
      </w:tr>
      <w:tr w:rsidR="00181844" w:rsidRPr="00181844" w14:paraId="29DF2FE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ED4C50" w14:textId="43AC5067"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7</w:t>
            </w:r>
          </w:p>
        </w:tc>
        <w:tc>
          <w:tcPr>
            <w:tcW w:w="1134" w:type="dxa"/>
            <w:vAlign w:val="bottom"/>
          </w:tcPr>
          <w:p w14:paraId="17958004" w14:textId="7693E4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5D5CE2F5" w14:textId="39143D6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5052021</w:t>
            </w:r>
          </w:p>
        </w:tc>
        <w:tc>
          <w:tcPr>
            <w:tcW w:w="1673" w:type="dxa"/>
            <w:vAlign w:val="center"/>
          </w:tcPr>
          <w:p w14:paraId="4F7BB21C" w14:textId="7E74B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GENERAL</w:t>
            </w:r>
          </w:p>
        </w:tc>
        <w:tc>
          <w:tcPr>
            <w:tcW w:w="1559" w:type="dxa"/>
            <w:vAlign w:val="bottom"/>
          </w:tcPr>
          <w:p w14:paraId="576CC598" w14:textId="450E8F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QUEJA</w:t>
            </w:r>
          </w:p>
        </w:tc>
        <w:tc>
          <w:tcPr>
            <w:tcW w:w="1163" w:type="dxa"/>
            <w:noWrap/>
            <w:vAlign w:val="center"/>
          </w:tcPr>
          <w:p w14:paraId="02E547DE" w14:textId="2DE74AD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102B57D" w14:textId="27F42330" w:rsidR="00181844" w:rsidRPr="00181844" w:rsidRDefault="004C1A88"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08/07/2021</w:t>
            </w:r>
          </w:p>
        </w:tc>
        <w:tc>
          <w:tcPr>
            <w:tcW w:w="993" w:type="dxa"/>
            <w:vAlign w:val="center"/>
          </w:tcPr>
          <w:p w14:paraId="4FF94BD6" w14:textId="5EF130E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4C1A88">
              <w:rPr>
                <w:rFonts w:cs="Calibri"/>
                <w:sz w:val="17"/>
                <w:szCs w:val="17"/>
              </w:rPr>
              <w:t>63</w:t>
            </w:r>
          </w:p>
        </w:tc>
      </w:tr>
      <w:tr w:rsidR="004C1A88" w:rsidRPr="00181844" w14:paraId="09795EE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1DE01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6B04E0C" w14:textId="6FAB3AD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8</w:t>
            </w:r>
          </w:p>
        </w:tc>
        <w:tc>
          <w:tcPr>
            <w:tcW w:w="1134" w:type="dxa"/>
            <w:vAlign w:val="bottom"/>
          </w:tcPr>
          <w:p w14:paraId="04AEE38D" w14:textId="592D873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445C4CBF" w14:textId="42A837F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272021</w:t>
            </w:r>
          </w:p>
        </w:tc>
        <w:tc>
          <w:tcPr>
            <w:tcW w:w="1673" w:type="dxa"/>
            <w:vAlign w:val="center"/>
          </w:tcPr>
          <w:p w14:paraId="23F921E4" w14:textId="7EB1D0E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95EDE3" w14:textId="036C31D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DD3F0EF" w14:textId="34FDAFA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6CEE801" w14:textId="6FA602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5/07/2021</w:t>
            </w:r>
          </w:p>
        </w:tc>
        <w:tc>
          <w:tcPr>
            <w:tcW w:w="993" w:type="dxa"/>
            <w:vAlign w:val="center"/>
          </w:tcPr>
          <w:p w14:paraId="4AA72669" w14:textId="399ACEE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049625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616B0"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53A46" w14:textId="4D86820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9</w:t>
            </w:r>
          </w:p>
        </w:tc>
        <w:tc>
          <w:tcPr>
            <w:tcW w:w="1134" w:type="dxa"/>
            <w:vAlign w:val="bottom"/>
          </w:tcPr>
          <w:p w14:paraId="4AC95231" w14:textId="4A78F94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2862F593" w14:textId="1DFF986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82021</w:t>
            </w:r>
          </w:p>
        </w:tc>
        <w:tc>
          <w:tcPr>
            <w:tcW w:w="1673" w:type="dxa"/>
            <w:vAlign w:val="center"/>
          </w:tcPr>
          <w:p w14:paraId="7773BEB9" w14:textId="06A87F3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E68B37F" w14:textId="68C07F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1BAE562" w14:textId="02BC6FF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9FE96B2" w14:textId="4ECD66E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6E8306A" w14:textId="0300769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54FF8E0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AF70E5"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7EF537B" w14:textId="28B1C3C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0</w:t>
            </w:r>
          </w:p>
        </w:tc>
        <w:tc>
          <w:tcPr>
            <w:tcW w:w="1134" w:type="dxa"/>
            <w:vAlign w:val="bottom"/>
          </w:tcPr>
          <w:p w14:paraId="23626050" w14:textId="71871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1015B39C" w14:textId="679FA3B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62021</w:t>
            </w:r>
          </w:p>
        </w:tc>
        <w:tc>
          <w:tcPr>
            <w:tcW w:w="1673" w:type="dxa"/>
            <w:vAlign w:val="center"/>
          </w:tcPr>
          <w:p w14:paraId="2B981348" w14:textId="09246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428800F" w14:textId="3BED601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0C57D31" w14:textId="1BDAA6D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3608E0D" w14:textId="38F148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A366CFA" w14:textId="43D276A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5AB70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42AC0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799F2" w14:textId="77561A2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1</w:t>
            </w:r>
          </w:p>
        </w:tc>
        <w:tc>
          <w:tcPr>
            <w:tcW w:w="1134" w:type="dxa"/>
            <w:vAlign w:val="bottom"/>
          </w:tcPr>
          <w:p w14:paraId="4CE9B8BF" w14:textId="725854B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3D615D71" w14:textId="41B68A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532021</w:t>
            </w:r>
          </w:p>
        </w:tc>
        <w:tc>
          <w:tcPr>
            <w:tcW w:w="1673" w:type="dxa"/>
            <w:vAlign w:val="center"/>
          </w:tcPr>
          <w:p w14:paraId="5B4A7AA9" w14:textId="53AD13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3509197" w14:textId="1C8C1D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4EE32C8" w14:textId="47505A4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11F1632" w14:textId="1B649F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0A35973" w14:textId="7C1F429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B0BA07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A5C47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1FA8E51" w14:textId="06CDD8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2</w:t>
            </w:r>
          </w:p>
        </w:tc>
        <w:tc>
          <w:tcPr>
            <w:tcW w:w="1134" w:type="dxa"/>
            <w:vAlign w:val="bottom"/>
          </w:tcPr>
          <w:p w14:paraId="6432B009" w14:textId="12EE4B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079837B8" w14:textId="5AD3F0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302021</w:t>
            </w:r>
          </w:p>
        </w:tc>
        <w:tc>
          <w:tcPr>
            <w:tcW w:w="1673" w:type="dxa"/>
            <w:vAlign w:val="center"/>
          </w:tcPr>
          <w:p w14:paraId="759E3747" w14:textId="31DCBF7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1BB89CA" w14:textId="466624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2A1F2E9" w14:textId="0DC863D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9F09708" w14:textId="7E4FF64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5DDEE532" w14:textId="564B25E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07CD2B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5611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2AA350" w14:textId="0D91595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3</w:t>
            </w:r>
          </w:p>
        </w:tc>
        <w:tc>
          <w:tcPr>
            <w:tcW w:w="1134" w:type="dxa"/>
            <w:vAlign w:val="bottom"/>
          </w:tcPr>
          <w:p w14:paraId="03C80969" w14:textId="0FB6A2A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2C1DB05A" w14:textId="6C8A8A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072021</w:t>
            </w:r>
          </w:p>
        </w:tc>
        <w:tc>
          <w:tcPr>
            <w:tcW w:w="1673" w:type="dxa"/>
            <w:vAlign w:val="center"/>
          </w:tcPr>
          <w:p w14:paraId="0A0330CF" w14:textId="7CAB04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7742CF2" w14:textId="578F92E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EED1F25" w14:textId="7C1104E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9D0C979" w14:textId="5CA84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09CE0AB1" w14:textId="1BF9D07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B34E5F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AC9FBB"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49D3B1C" w14:textId="5479553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4</w:t>
            </w:r>
          </w:p>
        </w:tc>
        <w:tc>
          <w:tcPr>
            <w:tcW w:w="1134" w:type="dxa"/>
            <w:vAlign w:val="bottom"/>
          </w:tcPr>
          <w:p w14:paraId="0EF17000" w14:textId="19F5118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5F6266C5" w14:textId="69AEA6E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9592021</w:t>
            </w:r>
          </w:p>
        </w:tc>
        <w:tc>
          <w:tcPr>
            <w:tcW w:w="1673" w:type="dxa"/>
            <w:vAlign w:val="center"/>
          </w:tcPr>
          <w:p w14:paraId="5D0D8B4D" w14:textId="47D70BD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BA5ECDA" w14:textId="3A03A20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77C45E7" w14:textId="3FC5338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5929F89" w14:textId="3DDE58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74FF24D5" w14:textId="59BFD60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269A4F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B9F09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AC3A2C2" w14:textId="5B3183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5</w:t>
            </w:r>
          </w:p>
        </w:tc>
        <w:tc>
          <w:tcPr>
            <w:tcW w:w="1134" w:type="dxa"/>
            <w:vAlign w:val="bottom"/>
          </w:tcPr>
          <w:p w14:paraId="0E479504" w14:textId="6C451E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6B2C7831" w14:textId="32ADB5E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5792021</w:t>
            </w:r>
          </w:p>
        </w:tc>
        <w:tc>
          <w:tcPr>
            <w:tcW w:w="1673" w:type="dxa"/>
            <w:vAlign w:val="center"/>
          </w:tcPr>
          <w:p w14:paraId="240BE36B" w14:textId="1FEE236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7203DD5" w14:textId="386CA96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AF11CE6" w14:textId="4111C76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EEE7B98" w14:textId="15E3E6B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E086078" w14:textId="2F83829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6D10E0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5EE01E"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CD355" w14:textId="3F04281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6</w:t>
            </w:r>
          </w:p>
        </w:tc>
        <w:tc>
          <w:tcPr>
            <w:tcW w:w="1134" w:type="dxa"/>
            <w:vAlign w:val="bottom"/>
          </w:tcPr>
          <w:p w14:paraId="6E442D9B" w14:textId="4D29666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48968952" w14:textId="484AF37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4422021</w:t>
            </w:r>
          </w:p>
        </w:tc>
        <w:tc>
          <w:tcPr>
            <w:tcW w:w="1673" w:type="dxa"/>
            <w:vAlign w:val="center"/>
          </w:tcPr>
          <w:p w14:paraId="521EEBED" w14:textId="0DD005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74DB479" w14:textId="3BABEF1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B114379" w14:textId="611F9C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05657AA" w14:textId="631638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B6E0560" w14:textId="6336D5B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C622BC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816E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A9091F3" w14:textId="76C5BA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7</w:t>
            </w:r>
          </w:p>
        </w:tc>
        <w:tc>
          <w:tcPr>
            <w:tcW w:w="1134" w:type="dxa"/>
            <w:vAlign w:val="bottom"/>
          </w:tcPr>
          <w:p w14:paraId="373BE295" w14:textId="7E6BA30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7036AA" w14:textId="025937B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5802021</w:t>
            </w:r>
          </w:p>
        </w:tc>
        <w:tc>
          <w:tcPr>
            <w:tcW w:w="1673" w:type="dxa"/>
            <w:vAlign w:val="center"/>
          </w:tcPr>
          <w:p w14:paraId="5EEDC4A3" w14:textId="007A45F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9D99D9" w14:textId="4DFF5B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324049B" w14:textId="271BB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27D181EE" w14:textId="66926B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B725636" w14:textId="49B0CF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10951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AD364C"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98058F" w14:textId="02ADE52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8</w:t>
            </w:r>
          </w:p>
        </w:tc>
        <w:tc>
          <w:tcPr>
            <w:tcW w:w="1134" w:type="dxa"/>
            <w:vAlign w:val="bottom"/>
          </w:tcPr>
          <w:p w14:paraId="451A27D9" w14:textId="33BBB6C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7779510" w14:textId="4360EDA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902021</w:t>
            </w:r>
          </w:p>
        </w:tc>
        <w:tc>
          <w:tcPr>
            <w:tcW w:w="1673" w:type="dxa"/>
            <w:vAlign w:val="center"/>
          </w:tcPr>
          <w:p w14:paraId="619E497F" w14:textId="6DDBB23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076804E" w14:textId="5870E4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D24EAC8" w14:textId="34DC8A1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C4FC834" w14:textId="1A39EA0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1BC07305" w14:textId="1F163AE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761C9E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EBDE26"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D24EB82" w14:textId="22DFF5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9</w:t>
            </w:r>
          </w:p>
        </w:tc>
        <w:tc>
          <w:tcPr>
            <w:tcW w:w="1134" w:type="dxa"/>
            <w:vAlign w:val="bottom"/>
          </w:tcPr>
          <w:p w14:paraId="6C6BBCC1" w14:textId="788B0BD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C3532D8" w14:textId="095148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042021</w:t>
            </w:r>
          </w:p>
        </w:tc>
        <w:tc>
          <w:tcPr>
            <w:tcW w:w="1673" w:type="dxa"/>
            <w:vAlign w:val="center"/>
          </w:tcPr>
          <w:p w14:paraId="1FEC76B1" w14:textId="2050770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D921F45" w14:textId="7DEC32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9C67207" w14:textId="65AF4B9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D118030" w14:textId="3AD3ACA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36F7ED7" w14:textId="32DF312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2AA742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EF3C4A"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635528D" w14:textId="33123D1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0</w:t>
            </w:r>
          </w:p>
        </w:tc>
        <w:tc>
          <w:tcPr>
            <w:tcW w:w="1134" w:type="dxa"/>
            <w:vAlign w:val="bottom"/>
          </w:tcPr>
          <w:p w14:paraId="26ACE549" w14:textId="0E54BFB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51E4DC56" w14:textId="644C8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1892021</w:t>
            </w:r>
          </w:p>
        </w:tc>
        <w:tc>
          <w:tcPr>
            <w:tcW w:w="1673" w:type="dxa"/>
            <w:vAlign w:val="center"/>
          </w:tcPr>
          <w:p w14:paraId="53E5BFA2" w14:textId="49F3B3A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FF59560" w14:textId="6951D6C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B705073" w14:textId="1AABDCE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ECB3E0C" w14:textId="6593D05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61805FB" w14:textId="376D48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AB0ED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E3D7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D4B9B8B" w14:textId="7F4B93E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1</w:t>
            </w:r>
          </w:p>
        </w:tc>
        <w:tc>
          <w:tcPr>
            <w:tcW w:w="1134" w:type="dxa"/>
            <w:vAlign w:val="bottom"/>
          </w:tcPr>
          <w:p w14:paraId="689B0A98" w14:textId="660AAB9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EF26707" w14:textId="42668B0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9072021</w:t>
            </w:r>
          </w:p>
        </w:tc>
        <w:tc>
          <w:tcPr>
            <w:tcW w:w="1673" w:type="dxa"/>
            <w:vAlign w:val="center"/>
          </w:tcPr>
          <w:p w14:paraId="54672A0B" w14:textId="253F81D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4C4D22C" w14:textId="03A8D22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DBFA438" w14:textId="46736EB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C0BE810" w14:textId="72ACB0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0FD280FC" w14:textId="7678FFE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42E55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8B1A7D"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9F7A17E" w14:textId="47EF723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2</w:t>
            </w:r>
          </w:p>
        </w:tc>
        <w:tc>
          <w:tcPr>
            <w:tcW w:w="1134" w:type="dxa"/>
            <w:vAlign w:val="bottom"/>
          </w:tcPr>
          <w:p w14:paraId="1BFB3A6A" w14:textId="72F0D2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FCAD9B" w14:textId="1BD2F57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472021</w:t>
            </w:r>
          </w:p>
        </w:tc>
        <w:tc>
          <w:tcPr>
            <w:tcW w:w="1673" w:type="dxa"/>
            <w:vAlign w:val="center"/>
          </w:tcPr>
          <w:p w14:paraId="6B9CD684" w14:textId="1064876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ADE8388" w14:textId="7E93F24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568E2BB" w14:textId="5ADC60A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3CEF02E" w14:textId="660DA3E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14E10328" w14:textId="1AFF615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A57563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5C829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4839D7D" w14:textId="6D6A3A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3</w:t>
            </w:r>
          </w:p>
        </w:tc>
        <w:tc>
          <w:tcPr>
            <w:tcW w:w="1134" w:type="dxa"/>
            <w:vAlign w:val="bottom"/>
          </w:tcPr>
          <w:p w14:paraId="783DC330" w14:textId="071F695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475EF29" w14:textId="5B18EE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42021</w:t>
            </w:r>
          </w:p>
        </w:tc>
        <w:tc>
          <w:tcPr>
            <w:tcW w:w="1673" w:type="dxa"/>
            <w:vAlign w:val="center"/>
          </w:tcPr>
          <w:p w14:paraId="6B64F94B" w14:textId="7BAAFE5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BCA6C3" w14:textId="0CC32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63" w:type="dxa"/>
            <w:noWrap/>
            <w:vAlign w:val="center"/>
          </w:tcPr>
          <w:p w14:paraId="2F564BB3" w14:textId="7941C3C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CA2E919" w14:textId="3455F3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4/07/2021</w:t>
            </w:r>
          </w:p>
        </w:tc>
        <w:tc>
          <w:tcPr>
            <w:tcW w:w="993" w:type="dxa"/>
            <w:vAlign w:val="center"/>
          </w:tcPr>
          <w:p w14:paraId="30D51A1B" w14:textId="52474291"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4A7F1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2AC3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192AC21" w14:textId="5046983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4</w:t>
            </w:r>
          </w:p>
        </w:tc>
        <w:tc>
          <w:tcPr>
            <w:tcW w:w="1134" w:type="dxa"/>
            <w:vAlign w:val="bottom"/>
          </w:tcPr>
          <w:p w14:paraId="22E25C0F" w14:textId="667A9C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60F27ED8" w14:textId="08C7FC8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02021</w:t>
            </w:r>
          </w:p>
        </w:tc>
        <w:tc>
          <w:tcPr>
            <w:tcW w:w="1673" w:type="dxa"/>
            <w:vAlign w:val="center"/>
          </w:tcPr>
          <w:p w14:paraId="51F904AD" w14:textId="69EB2D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9354361" w14:textId="34E1832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6B66B49B" w14:textId="4A87D40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E2B8C60" w14:textId="6072A32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6/07/2021</w:t>
            </w:r>
          </w:p>
        </w:tc>
        <w:tc>
          <w:tcPr>
            <w:tcW w:w="993" w:type="dxa"/>
            <w:vAlign w:val="center"/>
          </w:tcPr>
          <w:p w14:paraId="47B538A2" w14:textId="12D1925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5</w:t>
            </w:r>
          </w:p>
        </w:tc>
      </w:tr>
      <w:tr w:rsidR="004C1A88" w:rsidRPr="00181844" w14:paraId="04B7A8A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B5FD3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6C597" w14:textId="7EB80C5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5</w:t>
            </w:r>
          </w:p>
        </w:tc>
        <w:tc>
          <w:tcPr>
            <w:tcW w:w="1134" w:type="dxa"/>
            <w:vAlign w:val="bottom"/>
          </w:tcPr>
          <w:p w14:paraId="2D172A7E" w14:textId="7B301F0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3/05/2021</w:t>
            </w:r>
          </w:p>
        </w:tc>
        <w:tc>
          <w:tcPr>
            <w:tcW w:w="1134" w:type="dxa"/>
            <w:vAlign w:val="bottom"/>
          </w:tcPr>
          <w:p w14:paraId="6CC5F3A5" w14:textId="002475F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2252021</w:t>
            </w:r>
          </w:p>
        </w:tc>
        <w:tc>
          <w:tcPr>
            <w:tcW w:w="1673" w:type="dxa"/>
            <w:vAlign w:val="center"/>
          </w:tcPr>
          <w:p w14:paraId="0120F2E9" w14:textId="7E4FFE2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1392C2" w14:textId="4A70620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QUEJA</w:t>
            </w:r>
          </w:p>
        </w:tc>
        <w:tc>
          <w:tcPr>
            <w:tcW w:w="1163" w:type="dxa"/>
            <w:noWrap/>
            <w:vAlign w:val="center"/>
          </w:tcPr>
          <w:p w14:paraId="51F20C92" w14:textId="2B02075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DD91827" w14:textId="28EA889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C806537" w14:textId="0CE7C9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6E5242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705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67A453" w14:textId="601186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6</w:t>
            </w:r>
          </w:p>
        </w:tc>
        <w:tc>
          <w:tcPr>
            <w:tcW w:w="1134" w:type="dxa"/>
            <w:vAlign w:val="bottom"/>
          </w:tcPr>
          <w:p w14:paraId="69180819" w14:textId="11CF485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59FBA256" w14:textId="581745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4382021</w:t>
            </w:r>
          </w:p>
        </w:tc>
        <w:tc>
          <w:tcPr>
            <w:tcW w:w="1673" w:type="dxa"/>
            <w:vAlign w:val="center"/>
          </w:tcPr>
          <w:p w14:paraId="258FB5BB" w14:textId="5DD6F82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53B7D69" w14:textId="546C921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646DAA5" w14:textId="720C073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73EB9F2" w14:textId="48876FE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C702FC4" w14:textId="3317FEF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9BB121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716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5669BC" w14:textId="371BD3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7</w:t>
            </w:r>
          </w:p>
        </w:tc>
        <w:tc>
          <w:tcPr>
            <w:tcW w:w="1134" w:type="dxa"/>
            <w:vAlign w:val="bottom"/>
          </w:tcPr>
          <w:p w14:paraId="7E231A20" w14:textId="0FC730B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3AE2CBF" w14:textId="67A5CC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912021</w:t>
            </w:r>
          </w:p>
        </w:tc>
        <w:tc>
          <w:tcPr>
            <w:tcW w:w="1673" w:type="dxa"/>
            <w:vAlign w:val="center"/>
          </w:tcPr>
          <w:p w14:paraId="6BF75D3F" w14:textId="1AFC1C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BC12D21" w14:textId="642E1C8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CED0C8E" w14:textId="14D1F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D075496" w14:textId="0EDE048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D44F6C1" w14:textId="3A9C1E8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447CDDE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31A33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93017CB" w14:textId="7BE20216"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8</w:t>
            </w:r>
          </w:p>
        </w:tc>
        <w:tc>
          <w:tcPr>
            <w:tcW w:w="1134" w:type="dxa"/>
            <w:vAlign w:val="bottom"/>
          </w:tcPr>
          <w:p w14:paraId="750DBA22" w14:textId="5E9B99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AAAA011" w14:textId="1262D39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692021</w:t>
            </w:r>
          </w:p>
        </w:tc>
        <w:tc>
          <w:tcPr>
            <w:tcW w:w="1673" w:type="dxa"/>
            <w:vAlign w:val="center"/>
          </w:tcPr>
          <w:p w14:paraId="6ECB6D70" w14:textId="54D9B85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2438C" w14:textId="5809578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C560E07" w14:textId="3F9C130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C64F6E9" w14:textId="7661A88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786136B6" w14:textId="124BAC49"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21DE40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D3C162"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BE928F3" w14:textId="7CAB118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9</w:t>
            </w:r>
          </w:p>
        </w:tc>
        <w:tc>
          <w:tcPr>
            <w:tcW w:w="1134" w:type="dxa"/>
            <w:vAlign w:val="bottom"/>
          </w:tcPr>
          <w:p w14:paraId="2AD4BE55" w14:textId="745D2B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3E96845E" w14:textId="3559509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082021</w:t>
            </w:r>
          </w:p>
        </w:tc>
        <w:tc>
          <w:tcPr>
            <w:tcW w:w="1673" w:type="dxa"/>
            <w:vAlign w:val="center"/>
          </w:tcPr>
          <w:p w14:paraId="2F60DA8C" w14:textId="3F829C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1AD02E1" w14:textId="796F08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554394B" w14:textId="13D3D31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B26DDFF" w14:textId="1B8B47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3D1F3AC1" w14:textId="7C1D296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70B659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6277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A36D99" w14:textId="7022CBF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0</w:t>
            </w:r>
          </w:p>
        </w:tc>
        <w:tc>
          <w:tcPr>
            <w:tcW w:w="1134" w:type="dxa"/>
            <w:vAlign w:val="bottom"/>
          </w:tcPr>
          <w:p w14:paraId="67B04572" w14:textId="3E7695E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0650F76" w14:textId="666113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1572021</w:t>
            </w:r>
          </w:p>
        </w:tc>
        <w:tc>
          <w:tcPr>
            <w:tcW w:w="1673" w:type="dxa"/>
            <w:vAlign w:val="center"/>
          </w:tcPr>
          <w:p w14:paraId="700F1508" w14:textId="10C19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A6B4CB" w14:textId="33AE43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F727DFA" w14:textId="20827D7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657BC6E" w14:textId="493AD2A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EE4B549" w14:textId="05CB7B0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3F89E2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08F1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BCC8F8" w14:textId="70E35F5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1</w:t>
            </w:r>
          </w:p>
        </w:tc>
        <w:tc>
          <w:tcPr>
            <w:tcW w:w="1134" w:type="dxa"/>
            <w:vAlign w:val="bottom"/>
          </w:tcPr>
          <w:p w14:paraId="367678C3" w14:textId="3528E2B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A0390D1" w14:textId="7C8F342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05792021</w:t>
            </w:r>
          </w:p>
        </w:tc>
        <w:tc>
          <w:tcPr>
            <w:tcW w:w="1673" w:type="dxa"/>
            <w:vAlign w:val="center"/>
          </w:tcPr>
          <w:p w14:paraId="75D7977C" w14:textId="6CF146B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ADB7019" w14:textId="3F58AD5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F685940" w14:textId="51C5C6D3"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134FB49" w14:textId="70B012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8991648" w14:textId="6A3B0D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1EA59C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2409E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ED9104D" w14:textId="5AB3434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2</w:t>
            </w:r>
          </w:p>
        </w:tc>
        <w:tc>
          <w:tcPr>
            <w:tcW w:w="1134" w:type="dxa"/>
            <w:vAlign w:val="bottom"/>
          </w:tcPr>
          <w:p w14:paraId="58533190" w14:textId="1CD02DD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AA1481E" w14:textId="797C103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402021</w:t>
            </w:r>
          </w:p>
        </w:tc>
        <w:tc>
          <w:tcPr>
            <w:tcW w:w="1673" w:type="dxa"/>
            <w:vAlign w:val="center"/>
          </w:tcPr>
          <w:p w14:paraId="68586277" w14:textId="7F32B65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1C65895" w14:textId="47FE268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1410E71" w14:textId="2AB283F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7D3D560" w14:textId="2DBB18A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4AD92ED" w14:textId="767A8D2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773D38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9F24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E6AFAD" w14:textId="3781809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3</w:t>
            </w:r>
          </w:p>
        </w:tc>
        <w:tc>
          <w:tcPr>
            <w:tcW w:w="1134" w:type="dxa"/>
            <w:vAlign w:val="bottom"/>
          </w:tcPr>
          <w:p w14:paraId="0EEE5040" w14:textId="2787BA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678956E7" w14:textId="1D02A9B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202021</w:t>
            </w:r>
          </w:p>
        </w:tc>
        <w:tc>
          <w:tcPr>
            <w:tcW w:w="1673" w:type="dxa"/>
            <w:vAlign w:val="center"/>
          </w:tcPr>
          <w:p w14:paraId="1AD7C9D7" w14:textId="578A1C1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367027D" w14:textId="7C1855D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1D756E5" w14:textId="3FAC0E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D2D4EBB" w14:textId="7DAE4C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E3236FA" w14:textId="5685076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995D6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4DA3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2C6B06F" w14:textId="6C66C9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4</w:t>
            </w:r>
          </w:p>
        </w:tc>
        <w:tc>
          <w:tcPr>
            <w:tcW w:w="1134" w:type="dxa"/>
            <w:vAlign w:val="bottom"/>
          </w:tcPr>
          <w:p w14:paraId="2B6B7BFA" w14:textId="0A3481A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7FDDA4" w14:textId="1B5DDC4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3902021</w:t>
            </w:r>
          </w:p>
        </w:tc>
        <w:tc>
          <w:tcPr>
            <w:tcW w:w="1673" w:type="dxa"/>
            <w:vAlign w:val="center"/>
          </w:tcPr>
          <w:p w14:paraId="2566C2C8" w14:textId="686596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24B4334" w14:textId="4CA2FD2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C5E05D8" w14:textId="3258A75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E13154C" w14:textId="22B34E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D24D8AE" w14:textId="4878C65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16B4C2E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55954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9C03825" w14:textId="6559989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5</w:t>
            </w:r>
          </w:p>
        </w:tc>
        <w:tc>
          <w:tcPr>
            <w:tcW w:w="1134" w:type="dxa"/>
            <w:vAlign w:val="bottom"/>
          </w:tcPr>
          <w:p w14:paraId="2E369D24" w14:textId="7AD83AA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037334F" w14:textId="544EEE9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8112021</w:t>
            </w:r>
          </w:p>
        </w:tc>
        <w:tc>
          <w:tcPr>
            <w:tcW w:w="1673" w:type="dxa"/>
            <w:vAlign w:val="center"/>
          </w:tcPr>
          <w:p w14:paraId="60B7FBA2" w14:textId="1C3CF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D5235" w14:textId="23D7141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48764FE" w14:textId="6854B74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93A1E6B" w14:textId="53D7FEA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5ADC6EA" w14:textId="5C5ECB7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69F0775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F9017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28C044" w14:textId="72CAA9A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6</w:t>
            </w:r>
          </w:p>
        </w:tc>
        <w:tc>
          <w:tcPr>
            <w:tcW w:w="1134" w:type="dxa"/>
            <w:vAlign w:val="bottom"/>
          </w:tcPr>
          <w:p w14:paraId="7C64F805" w14:textId="7324BD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488BD9D1" w14:textId="638E4C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6442021</w:t>
            </w:r>
          </w:p>
        </w:tc>
        <w:tc>
          <w:tcPr>
            <w:tcW w:w="1673" w:type="dxa"/>
            <w:vAlign w:val="center"/>
          </w:tcPr>
          <w:p w14:paraId="38300676" w14:textId="6A5C44E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574A70C" w14:textId="0D2A9C6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7394A75" w14:textId="5EB9623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BEA2ED7" w14:textId="20526C8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2213BAC2" w14:textId="3BB1048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1769EF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B39F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B44BEF" w14:textId="0D2D99A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7</w:t>
            </w:r>
          </w:p>
        </w:tc>
        <w:tc>
          <w:tcPr>
            <w:tcW w:w="1134" w:type="dxa"/>
            <w:vAlign w:val="bottom"/>
          </w:tcPr>
          <w:p w14:paraId="01D1F92D" w14:textId="6519A7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6F50F5A8" w14:textId="2440E99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312021</w:t>
            </w:r>
          </w:p>
        </w:tc>
        <w:tc>
          <w:tcPr>
            <w:tcW w:w="1673" w:type="dxa"/>
            <w:vAlign w:val="center"/>
          </w:tcPr>
          <w:p w14:paraId="0FED24B9" w14:textId="70CC2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A68CF9" w14:textId="36BF2AC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6B7AF609" w14:textId="1703DE8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73D9F58" w14:textId="151A083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216D859" w14:textId="110776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7B3F5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20ED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AB4F98D" w14:textId="3D949A8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8</w:t>
            </w:r>
          </w:p>
        </w:tc>
        <w:tc>
          <w:tcPr>
            <w:tcW w:w="1134" w:type="dxa"/>
            <w:vAlign w:val="bottom"/>
          </w:tcPr>
          <w:p w14:paraId="3BD6918E" w14:textId="694E035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319ACDAD" w14:textId="70E432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172021</w:t>
            </w:r>
          </w:p>
        </w:tc>
        <w:tc>
          <w:tcPr>
            <w:tcW w:w="1673" w:type="dxa"/>
            <w:vAlign w:val="center"/>
          </w:tcPr>
          <w:p w14:paraId="1AD13E91" w14:textId="6380E59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59F68C" w14:textId="5ED81A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E5449B3" w14:textId="16FB402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29C46FF" w14:textId="22B97D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05C7EDA" w14:textId="665AD775"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65F9CD9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CFCD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8E9E166" w14:textId="4BCC3D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9</w:t>
            </w:r>
          </w:p>
        </w:tc>
        <w:tc>
          <w:tcPr>
            <w:tcW w:w="1134" w:type="dxa"/>
            <w:vAlign w:val="bottom"/>
          </w:tcPr>
          <w:p w14:paraId="2F78D6C1" w14:textId="7D677E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8/05/2021</w:t>
            </w:r>
          </w:p>
        </w:tc>
        <w:tc>
          <w:tcPr>
            <w:tcW w:w="1134" w:type="dxa"/>
            <w:vAlign w:val="bottom"/>
          </w:tcPr>
          <w:p w14:paraId="49D375A4" w14:textId="067E7D8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52832021</w:t>
            </w:r>
          </w:p>
        </w:tc>
        <w:tc>
          <w:tcPr>
            <w:tcW w:w="1673" w:type="dxa"/>
            <w:vAlign w:val="center"/>
          </w:tcPr>
          <w:p w14:paraId="5054F203" w14:textId="62F5465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5D54A55" w14:textId="23762DA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29198A3" w14:textId="1849781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699856C" w14:textId="4105AE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AA062C4" w14:textId="4608891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6</w:t>
            </w:r>
          </w:p>
        </w:tc>
      </w:tr>
      <w:tr w:rsidR="004C1A88" w:rsidRPr="00181844" w14:paraId="0E9B709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AA3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8F9C66C" w14:textId="71FAE46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0</w:t>
            </w:r>
          </w:p>
        </w:tc>
        <w:tc>
          <w:tcPr>
            <w:tcW w:w="1134" w:type="dxa"/>
            <w:vAlign w:val="bottom"/>
          </w:tcPr>
          <w:p w14:paraId="313DF008" w14:textId="3DA1AB7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302E31BB" w14:textId="7E3C83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21612021</w:t>
            </w:r>
          </w:p>
        </w:tc>
        <w:tc>
          <w:tcPr>
            <w:tcW w:w="1673" w:type="dxa"/>
            <w:vAlign w:val="center"/>
          </w:tcPr>
          <w:p w14:paraId="7736B011" w14:textId="769892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80D73EA" w14:textId="07C146A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72495AD" w14:textId="141E2C1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218ED422" w14:textId="11FF7B5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F6CDE5C" w14:textId="5080B65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248E84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CE306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F4A1CE4" w14:textId="5CE714A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1</w:t>
            </w:r>
          </w:p>
        </w:tc>
        <w:tc>
          <w:tcPr>
            <w:tcW w:w="1134" w:type="dxa"/>
            <w:vAlign w:val="bottom"/>
          </w:tcPr>
          <w:p w14:paraId="29430DE7" w14:textId="729DC05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0C791DCE" w14:textId="28E887B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14112021</w:t>
            </w:r>
          </w:p>
        </w:tc>
        <w:tc>
          <w:tcPr>
            <w:tcW w:w="1673" w:type="dxa"/>
            <w:vAlign w:val="center"/>
          </w:tcPr>
          <w:p w14:paraId="1D7914DF" w14:textId="563583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92268DB" w14:textId="1CC0C5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81D7C17" w14:textId="25508A9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2E2E52BA" w14:textId="112B394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2287147" w14:textId="74DFDFC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1EA659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A5896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80C2A4" w14:textId="7C96C49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2</w:t>
            </w:r>
          </w:p>
        </w:tc>
        <w:tc>
          <w:tcPr>
            <w:tcW w:w="1134" w:type="dxa"/>
            <w:vAlign w:val="bottom"/>
          </w:tcPr>
          <w:p w14:paraId="37B7D297" w14:textId="7BAB8E0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2216A97F" w14:textId="7F73DFB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02872021</w:t>
            </w:r>
          </w:p>
        </w:tc>
        <w:tc>
          <w:tcPr>
            <w:tcW w:w="1673" w:type="dxa"/>
            <w:vAlign w:val="center"/>
          </w:tcPr>
          <w:p w14:paraId="5A714148" w14:textId="5E1448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5E24052" w14:textId="2A54164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3CA697A" w14:textId="244066E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73D1F12" w14:textId="42414A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5EDDE6C1" w14:textId="4B999E2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0A5E7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80CA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4749AD2" w14:textId="4AC3CAB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3</w:t>
            </w:r>
          </w:p>
        </w:tc>
        <w:tc>
          <w:tcPr>
            <w:tcW w:w="1134" w:type="dxa"/>
            <w:vAlign w:val="bottom"/>
          </w:tcPr>
          <w:p w14:paraId="6864518A" w14:textId="1B59FBB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6B990082" w14:textId="6619A68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9692021</w:t>
            </w:r>
          </w:p>
        </w:tc>
        <w:tc>
          <w:tcPr>
            <w:tcW w:w="1673" w:type="dxa"/>
            <w:vAlign w:val="center"/>
          </w:tcPr>
          <w:p w14:paraId="67B57236" w14:textId="4B3462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6EB6C8A" w14:textId="76E889F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0AFCBB2" w14:textId="4BA3AF8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3260BCE" w14:textId="5DE6787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59FDB1F" w14:textId="5F55208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10574CC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6F29C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FD3F37" w14:textId="7149EDF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4</w:t>
            </w:r>
          </w:p>
        </w:tc>
        <w:tc>
          <w:tcPr>
            <w:tcW w:w="1134" w:type="dxa"/>
            <w:vAlign w:val="bottom"/>
          </w:tcPr>
          <w:p w14:paraId="686EF5CC" w14:textId="011601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03D884A1" w14:textId="444092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8912021</w:t>
            </w:r>
          </w:p>
        </w:tc>
        <w:tc>
          <w:tcPr>
            <w:tcW w:w="1673" w:type="dxa"/>
            <w:vAlign w:val="center"/>
          </w:tcPr>
          <w:p w14:paraId="2464CF16" w14:textId="33B3799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A69341E" w14:textId="5201F4E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101346C" w14:textId="0D777C6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644DEAF" w14:textId="6DA9568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B1FDC67" w14:textId="5FCE87A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7BC71BA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D6E12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B02D1C" w14:textId="09440E7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5</w:t>
            </w:r>
          </w:p>
        </w:tc>
        <w:tc>
          <w:tcPr>
            <w:tcW w:w="1134" w:type="dxa"/>
            <w:vAlign w:val="bottom"/>
          </w:tcPr>
          <w:p w14:paraId="0ABF5475" w14:textId="7C2EE69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6917B257" w14:textId="2E502D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2592021</w:t>
            </w:r>
          </w:p>
        </w:tc>
        <w:tc>
          <w:tcPr>
            <w:tcW w:w="1673" w:type="dxa"/>
            <w:vAlign w:val="center"/>
          </w:tcPr>
          <w:p w14:paraId="4D21A964" w14:textId="074BFB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F6C4FDA" w14:textId="301D9EB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9400E9A" w14:textId="2C67EE6E"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97CEA75" w14:textId="14699AA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583B7367" w14:textId="113707F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29A21DC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C7D9B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25AEE26" w14:textId="582191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6</w:t>
            </w:r>
          </w:p>
        </w:tc>
        <w:tc>
          <w:tcPr>
            <w:tcW w:w="1134" w:type="dxa"/>
            <w:vAlign w:val="bottom"/>
          </w:tcPr>
          <w:p w14:paraId="756EE89D" w14:textId="54F5405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3ADED3D0" w14:textId="5FB2BC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5172021</w:t>
            </w:r>
          </w:p>
        </w:tc>
        <w:tc>
          <w:tcPr>
            <w:tcW w:w="1673" w:type="dxa"/>
            <w:vAlign w:val="center"/>
          </w:tcPr>
          <w:p w14:paraId="11709806" w14:textId="090139A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84E045" w14:textId="7B5F5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F9C727C" w14:textId="2F39108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FE0DA76" w14:textId="325F3D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1029AB6D" w14:textId="0739FAC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341C672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2C39D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AB7204E" w14:textId="69942D9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7</w:t>
            </w:r>
          </w:p>
        </w:tc>
        <w:tc>
          <w:tcPr>
            <w:tcW w:w="1134" w:type="dxa"/>
            <w:vAlign w:val="bottom"/>
          </w:tcPr>
          <w:p w14:paraId="5E5F442C" w14:textId="66EBB6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07C7454C" w14:textId="7BC0F2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1442021</w:t>
            </w:r>
          </w:p>
        </w:tc>
        <w:tc>
          <w:tcPr>
            <w:tcW w:w="1673" w:type="dxa"/>
            <w:vAlign w:val="center"/>
          </w:tcPr>
          <w:p w14:paraId="02BA2B03" w14:textId="0F0DF0F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B10C09F" w14:textId="12B69B1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CBA65E4" w14:textId="301ECD4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5E382F0" w14:textId="0AD89D7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4232A58" w14:textId="56559E6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0808F2D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BF49C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2D6D020" w14:textId="0903CBC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8</w:t>
            </w:r>
          </w:p>
        </w:tc>
        <w:tc>
          <w:tcPr>
            <w:tcW w:w="1134" w:type="dxa"/>
            <w:vAlign w:val="bottom"/>
          </w:tcPr>
          <w:p w14:paraId="35FB4AAB" w14:textId="3421CA4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46C6375" w14:textId="0F597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8182021</w:t>
            </w:r>
          </w:p>
        </w:tc>
        <w:tc>
          <w:tcPr>
            <w:tcW w:w="1673" w:type="dxa"/>
            <w:vAlign w:val="center"/>
          </w:tcPr>
          <w:p w14:paraId="4D30311B" w14:textId="24E32FF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CD8BC17" w14:textId="0267F8E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1B48BAF" w14:textId="52DF572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65F7D6E" w14:textId="331CF6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85BE264" w14:textId="2DAA723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8</w:t>
            </w:r>
          </w:p>
        </w:tc>
      </w:tr>
      <w:tr w:rsidR="004C1A88" w:rsidRPr="00181844" w14:paraId="60235FB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F0D40C"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7E23B6F" w14:textId="494DEC2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9</w:t>
            </w:r>
          </w:p>
        </w:tc>
        <w:tc>
          <w:tcPr>
            <w:tcW w:w="1134" w:type="dxa"/>
            <w:vAlign w:val="bottom"/>
          </w:tcPr>
          <w:p w14:paraId="0D0ED6DC" w14:textId="774C43A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D557EFB" w14:textId="43CC03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4732021</w:t>
            </w:r>
          </w:p>
        </w:tc>
        <w:tc>
          <w:tcPr>
            <w:tcW w:w="1673" w:type="dxa"/>
            <w:vAlign w:val="center"/>
          </w:tcPr>
          <w:p w14:paraId="23F51A7C" w14:textId="3AB4F67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05BC79" w14:textId="69C476F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01C34FE" w14:textId="50A0941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529AF3E" w14:textId="791C2AE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6B34B57D" w14:textId="7EEB920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3A47791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9F461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F54F65" w14:textId="081A9A1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0</w:t>
            </w:r>
          </w:p>
        </w:tc>
        <w:tc>
          <w:tcPr>
            <w:tcW w:w="1134" w:type="dxa"/>
            <w:vAlign w:val="bottom"/>
          </w:tcPr>
          <w:p w14:paraId="62F3AC15" w14:textId="04A3E23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391D8C07" w14:textId="1E2B442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642021</w:t>
            </w:r>
          </w:p>
        </w:tc>
        <w:tc>
          <w:tcPr>
            <w:tcW w:w="1673" w:type="dxa"/>
            <w:vAlign w:val="center"/>
          </w:tcPr>
          <w:p w14:paraId="3D91BFAF" w14:textId="4B5F3EB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737FEF" w14:textId="311461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8FFA1C2" w14:textId="34BBDB8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1ED5037" w14:textId="48A6DFF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82B256C" w14:textId="2E4EC4C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51BD770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889A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5EF0C4F" w14:textId="3BDC41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1</w:t>
            </w:r>
          </w:p>
        </w:tc>
        <w:tc>
          <w:tcPr>
            <w:tcW w:w="1134" w:type="dxa"/>
            <w:vAlign w:val="bottom"/>
          </w:tcPr>
          <w:p w14:paraId="0EB7F8C3" w14:textId="7CE19D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42CEFDF2" w14:textId="7664067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192021</w:t>
            </w:r>
          </w:p>
        </w:tc>
        <w:tc>
          <w:tcPr>
            <w:tcW w:w="1673" w:type="dxa"/>
            <w:vAlign w:val="center"/>
          </w:tcPr>
          <w:p w14:paraId="19F11418" w14:textId="1FF5E1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09C94C4" w14:textId="75FED36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203F7F3" w14:textId="29DB672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D4BE977" w14:textId="44EB174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344838F2" w14:textId="1EE0E2C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16F65E1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9197C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BBFCBF9" w14:textId="720974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2</w:t>
            </w:r>
          </w:p>
        </w:tc>
        <w:tc>
          <w:tcPr>
            <w:tcW w:w="1134" w:type="dxa"/>
            <w:vAlign w:val="bottom"/>
          </w:tcPr>
          <w:p w14:paraId="1800EC25" w14:textId="76593B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7670155D" w14:textId="58402AD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7062021</w:t>
            </w:r>
          </w:p>
        </w:tc>
        <w:tc>
          <w:tcPr>
            <w:tcW w:w="1673" w:type="dxa"/>
            <w:vAlign w:val="center"/>
          </w:tcPr>
          <w:p w14:paraId="44F08D64" w14:textId="36D3F3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B6D11DD" w14:textId="4C005F9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25331A4" w14:textId="5421F303"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CA418B3" w14:textId="09E874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E5466BE" w14:textId="34690B9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46575B3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9F35A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377F11" w14:textId="6F16422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3</w:t>
            </w:r>
          </w:p>
        </w:tc>
        <w:tc>
          <w:tcPr>
            <w:tcW w:w="1134" w:type="dxa"/>
            <w:vAlign w:val="bottom"/>
          </w:tcPr>
          <w:p w14:paraId="461264AD" w14:textId="30B8D0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4AAD0ED9" w14:textId="3D2865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712021</w:t>
            </w:r>
          </w:p>
        </w:tc>
        <w:tc>
          <w:tcPr>
            <w:tcW w:w="1673" w:type="dxa"/>
            <w:vAlign w:val="center"/>
          </w:tcPr>
          <w:p w14:paraId="6C1F780A" w14:textId="7C22BE8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E4D1657" w14:textId="455F3F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E5EC113" w14:textId="240F5C8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421DBF4" w14:textId="35C29D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3200089E" w14:textId="3CEE802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0BACF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E10F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711ADDA" w14:textId="3FA8FD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4</w:t>
            </w:r>
          </w:p>
        </w:tc>
        <w:tc>
          <w:tcPr>
            <w:tcW w:w="1134" w:type="dxa"/>
            <w:vAlign w:val="bottom"/>
          </w:tcPr>
          <w:p w14:paraId="5C475B43" w14:textId="51C669F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3884F5BA" w14:textId="43DB40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582021</w:t>
            </w:r>
          </w:p>
        </w:tc>
        <w:tc>
          <w:tcPr>
            <w:tcW w:w="1673" w:type="dxa"/>
            <w:vAlign w:val="center"/>
          </w:tcPr>
          <w:p w14:paraId="5FD3B8FC" w14:textId="5BF452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86C8246" w14:textId="720F2FD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63" w:type="dxa"/>
            <w:noWrap/>
            <w:vAlign w:val="center"/>
          </w:tcPr>
          <w:p w14:paraId="55CE9264" w14:textId="5B08CC8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0D2F3CC" w14:textId="0628627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7DFC168" w14:textId="24B6A83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9</w:t>
            </w:r>
          </w:p>
        </w:tc>
      </w:tr>
      <w:tr w:rsidR="004C1A88" w:rsidRPr="00181844" w14:paraId="406B372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4ADFB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8D8CB4" w14:textId="76813AC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5</w:t>
            </w:r>
          </w:p>
        </w:tc>
        <w:tc>
          <w:tcPr>
            <w:tcW w:w="1134" w:type="dxa"/>
            <w:vAlign w:val="bottom"/>
          </w:tcPr>
          <w:p w14:paraId="5A5B911B" w14:textId="4D4F1B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05DAB019" w14:textId="6ED6485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6572021</w:t>
            </w:r>
          </w:p>
        </w:tc>
        <w:tc>
          <w:tcPr>
            <w:tcW w:w="1673" w:type="dxa"/>
            <w:vAlign w:val="center"/>
          </w:tcPr>
          <w:p w14:paraId="31A26927" w14:textId="4701826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EA8CE3E" w14:textId="4BAA855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6CFCE887" w14:textId="2793B1A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D71723D" w14:textId="5656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443856EA" w14:textId="0E60163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F3D418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D0AFC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605679B" w14:textId="052F67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6</w:t>
            </w:r>
          </w:p>
        </w:tc>
        <w:tc>
          <w:tcPr>
            <w:tcW w:w="1134" w:type="dxa"/>
            <w:vAlign w:val="bottom"/>
          </w:tcPr>
          <w:p w14:paraId="4864AD3A" w14:textId="2DA2DBE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59567717" w14:textId="5BDABE6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5302021</w:t>
            </w:r>
          </w:p>
        </w:tc>
        <w:tc>
          <w:tcPr>
            <w:tcW w:w="1673" w:type="dxa"/>
            <w:vAlign w:val="center"/>
          </w:tcPr>
          <w:p w14:paraId="65239235" w14:textId="1FF4A5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0ACE7D4" w14:textId="67CA7D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4466B10" w14:textId="0F8AE4F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C85FD62" w14:textId="508FDDD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B5677C2" w14:textId="17419D8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5</w:t>
            </w:r>
          </w:p>
        </w:tc>
      </w:tr>
      <w:tr w:rsidR="004C1A88" w:rsidRPr="00181844" w14:paraId="4B991F1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741E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CB3402C" w14:textId="0CA016D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7</w:t>
            </w:r>
          </w:p>
        </w:tc>
        <w:tc>
          <w:tcPr>
            <w:tcW w:w="1134" w:type="dxa"/>
            <w:vAlign w:val="bottom"/>
          </w:tcPr>
          <w:p w14:paraId="63B1C23B" w14:textId="71C64F1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35754101" w14:textId="5FD482D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4202021</w:t>
            </w:r>
          </w:p>
        </w:tc>
        <w:tc>
          <w:tcPr>
            <w:tcW w:w="1673" w:type="dxa"/>
            <w:vAlign w:val="center"/>
          </w:tcPr>
          <w:p w14:paraId="6E4B8898" w14:textId="077DF18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C42920" w14:textId="5E2F0DA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A6A9ED9" w14:textId="1DB8915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75CA5BB" w14:textId="3A3F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084EA192" w14:textId="4B44A0C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4</w:t>
            </w:r>
          </w:p>
        </w:tc>
      </w:tr>
      <w:tr w:rsidR="004C1A88" w:rsidRPr="00181844" w14:paraId="69B5C66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7E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9650DE1" w14:textId="70E07A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8</w:t>
            </w:r>
          </w:p>
        </w:tc>
        <w:tc>
          <w:tcPr>
            <w:tcW w:w="1134" w:type="dxa"/>
            <w:vAlign w:val="bottom"/>
          </w:tcPr>
          <w:p w14:paraId="54D22C9B" w14:textId="76AB499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1E06152C" w14:textId="2433128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09792021</w:t>
            </w:r>
          </w:p>
        </w:tc>
        <w:tc>
          <w:tcPr>
            <w:tcW w:w="1673" w:type="dxa"/>
            <w:vAlign w:val="center"/>
          </w:tcPr>
          <w:p w14:paraId="6A66EACF" w14:textId="05A85D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94AFF63" w14:textId="4E2B1E5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 xml:space="preserve">DERECHO DE PETICION DE </w:t>
            </w:r>
            <w:r w:rsidRPr="004C1A88">
              <w:rPr>
                <w:rFonts w:asciiTheme="minorHAnsi" w:hAnsiTheme="minorHAnsi" w:cstheme="minorHAnsi"/>
                <w:color w:val="000000"/>
                <w:sz w:val="17"/>
                <w:szCs w:val="17"/>
              </w:rPr>
              <w:lastRenderedPageBreak/>
              <w:t>INTERES PARTICULAR</w:t>
            </w:r>
          </w:p>
        </w:tc>
        <w:tc>
          <w:tcPr>
            <w:tcW w:w="1163" w:type="dxa"/>
            <w:noWrap/>
            <w:vAlign w:val="center"/>
          </w:tcPr>
          <w:p w14:paraId="1D3439EE" w14:textId="2DF1D28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lastRenderedPageBreak/>
              <w:t>30</w:t>
            </w:r>
          </w:p>
        </w:tc>
        <w:tc>
          <w:tcPr>
            <w:tcW w:w="1388" w:type="dxa"/>
            <w:vAlign w:val="center"/>
          </w:tcPr>
          <w:p w14:paraId="779F2571" w14:textId="3234C14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F6C52EB" w14:textId="22D7D0C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E96A4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DBEC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463EB6" w14:textId="2260CB9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9</w:t>
            </w:r>
          </w:p>
        </w:tc>
        <w:tc>
          <w:tcPr>
            <w:tcW w:w="1134" w:type="dxa"/>
            <w:vAlign w:val="bottom"/>
          </w:tcPr>
          <w:p w14:paraId="70E09ED6" w14:textId="5659A10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743A65F5" w14:textId="47834BE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5392021</w:t>
            </w:r>
          </w:p>
        </w:tc>
        <w:tc>
          <w:tcPr>
            <w:tcW w:w="1673" w:type="dxa"/>
            <w:vAlign w:val="center"/>
          </w:tcPr>
          <w:p w14:paraId="7F666FB2" w14:textId="272088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D7FE12" w14:textId="6737368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43ABC80" w14:textId="4B12AF5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C5E4AAC" w14:textId="2CE678A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78638FF5" w14:textId="4C7017E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51AC172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D99AE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3684598" w14:textId="797FB27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0</w:t>
            </w:r>
          </w:p>
        </w:tc>
        <w:tc>
          <w:tcPr>
            <w:tcW w:w="1134" w:type="dxa"/>
            <w:vAlign w:val="bottom"/>
          </w:tcPr>
          <w:p w14:paraId="4242A6D2" w14:textId="1304C0C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12068E86" w14:textId="3863770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3812021</w:t>
            </w:r>
          </w:p>
        </w:tc>
        <w:tc>
          <w:tcPr>
            <w:tcW w:w="1673" w:type="dxa"/>
            <w:vAlign w:val="center"/>
          </w:tcPr>
          <w:p w14:paraId="2096620E" w14:textId="26237D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43C6F7A" w14:textId="4C3309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D8D8498" w14:textId="59F48F9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9249CEE" w14:textId="20AFBF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CA5048B" w14:textId="03522E6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184EA2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1237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0026F3F" w14:textId="0956440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1</w:t>
            </w:r>
          </w:p>
        </w:tc>
        <w:tc>
          <w:tcPr>
            <w:tcW w:w="1134" w:type="dxa"/>
            <w:vAlign w:val="bottom"/>
          </w:tcPr>
          <w:p w14:paraId="2872C298" w14:textId="5ADAAD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9FFAB0" w14:textId="122D8D3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7432021</w:t>
            </w:r>
          </w:p>
        </w:tc>
        <w:tc>
          <w:tcPr>
            <w:tcW w:w="1673" w:type="dxa"/>
            <w:vAlign w:val="center"/>
          </w:tcPr>
          <w:p w14:paraId="756117FD" w14:textId="3A87615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8E22DE3" w14:textId="5D07BDC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SOLICITUD DE COPIA</w:t>
            </w:r>
          </w:p>
        </w:tc>
        <w:tc>
          <w:tcPr>
            <w:tcW w:w="1163" w:type="dxa"/>
            <w:noWrap/>
            <w:vAlign w:val="center"/>
          </w:tcPr>
          <w:p w14:paraId="08072360" w14:textId="477E53B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4E4DF69" w14:textId="113FCB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B5B8834" w14:textId="02CAAFF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B47712" w:rsidRPr="00181844" w14:paraId="08D180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FF76E0" w14:textId="716A2A7F"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2</w:t>
            </w:r>
          </w:p>
        </w:tc>
        <w:tc>
          <w:tcPr>
            <w:tcW w:w="1134" w:type="dxa"/>
            <w:vAlign w:val="bottom"/>
          </w:tcPr>
          <w:p w14:paraId="23804552" w14:textId="6E98B656"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1/06/2021</w:t>
            </w:r>
          </w:p>
        </w:tc>
        <w:tc>
          <w:tcPr>
            <w:tcW w:w="1134" w:type="dxa"/>
            <w:vAlign w:val="bottom"/>
          </w:tcPr>
          <w:p w14:paraId="0AF01B61" w14:textId="510CC499"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847422021</w:t>
            </w:r>
          </w:p>
        </w:tc>
        <w:tc>
          <w:tcPr>
            <w:tcW w:w="1673" w:type="dxa"/>
            <w:vAlign w:val="center"/>
          </w:tcPr>
          <w:p w14:paraId="385721BE" w14:textId="5D701865"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01B65722" w14:textId="002BA43B"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B397669" w14:textId="63BC2ED3"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768089C9" w14:textId="437D70A0"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8/2021</w:t>
            </w:r>
          </w:p>
        </w:tc>
        <w:tc>
          <w:tcPr>
            <w:tcW w:w="993" w:type="dxa"/>
            <w:vAlign w:val="center"/>
          </w:tcPr>
          <w:p w14:paraId="3C32ED97" w14:textId="79073CA7"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B47712" w:rsidRPr="00181844" w14:paraId="6866DC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2BB6C0" w14:textId="756BC1B2"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3</w:t>
            </w:r>
          </w:p>
        </w:tc>
        <w:tc>
          <w:tcPr>
            <w:tcW w:w="1134" w:type="dxa"/>
            <w:vAlign w:val="bottom"/>
          </w:tcPr>
          <w:p w14:paraId="6A0E9FC4" w14:textId="7397F17B"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6/2021</w:t>
            </w:r>
          </w:p>
        </w:tc>
        <w:tc>
          <w:tcPr>
            <w:tcW w:w="1134" w:type="dxa"/>
            <w:vAlign w:val="bottom"/>
          </w:tcPr>
          <w:p w14:paraId="4E140F00" w14:textId="71DEF0B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792932021</w:t>
            </w:r>
          </w:p>
        </w:tc>
        <w:tc>
          <w:tcPr>
            <w:tcW w:w="1673" w:type="dxa"/>
            <w:vAlign w:val="center"/>
          </w:tcPr>
          <w:p w14:paraId="729042F2" w14:textId="3064B14F"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236536DA" w14:textId="25480EBA"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7CF60343" w14:textId="0CB6DA4C"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04E818C8" w14:textId="3E56759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6/07/2021</w:t>
            </w:r>
          </w:p>
        </w:tc>
        <w:tc>
          <w:tcPr>
            <w:tcW w:w="993" w:type="dxa"/>
            <w:vAlign w:val="center"/>
          </w:tcPr>
          <w:p w14:paraId="570B5273" w14:textId="351A5589"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259BADF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06ACEB" w14:textId="34FF763F"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4</w:t>
            </w:r>
          </w:p>
        </w:tc>
        <w:tc>
          <w:tcPr>
            <w:tcW w:w="1134" w:type="dxa"/>
            <w:vAlign w:val="center"/>
          </w:tcPr>
          <w:p w14:paraId="27249F1F" w14:textId="7D21BB0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30/07/2021</w:t>
            </w:r>
          </w:p>
        </w:tc>
        <w:tc>
          <w:tcPr>
            <w:tcW w:w="1134" w:type="dxa"/>
            <w:vAlign w:val="center"/>
          </w:tcPr>
          <w:p w14:paraId="42F92388" w14:textId="1CECE8C5"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95372021</w:t>
            </w:r>
          </w:p>
        </w:tc>
        <w:tc>
          <w:tcPr>
            <w:tcW w:w="1673" w:type="dxa"/>
            <w:vAlign w:val="center"/>
          </w:tcPr>
          <w:p w14:paraId="6AD4E5E1" w14:textId="4BE0F1A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483E1E7" w14:textId="3F159D8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63" w:type="dxa"/>
            <w:noWrap/>
            <w:vAlign w:val="center"/>
          </w:tcPr>
          <w:p w14:paraId="527E0374" w14:textId="0A346E6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388" w:type="dxa"/>
            <w:vAlign w:val="center"/>
          </w:tcPr>
          <w:p w14:paraId="47575D3F" w14:textId="197A399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08/2021</w:t>
            </w:r>
          </w:p>
        </w:tc>
        <w:tc>
          <w:tcPr>
            <w:tcW w:w="993" w:type="dxa"/>
            <w:vAlign w:val="center"/>
          </w:tcPr>
          <w:p w14:paraId="7DA10722" w14:textId="016A99CE"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5120773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E6AC3" w14:textId="665E4857"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5</w:t>
            </w:r>
          </w:p>
        </w:tc>
        <w:tc>
          <w:tcPr>
            <w:tcW w:w="1134" w:type="dxa"/>
            <w:vAlign w:val="center"/>
          </w:tcPr>
          <w:p w14:paraId="3A9278E2" w14:textId="1210EFC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203438DD" w14:textId="47AAA19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4692021</w:t>
            </w:r>
          </w:p>
        </w:tc>
        <w:tc>
          <w:tcPr>
            <w:tcW w:w="1673" w:type="dxa"/>
            <w:vAlign w:val="center"/>
          </w:tcPr>
          <w:p w14:paraId="0E764A0F" w14:textId="0FA285C2"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6B03D7C5" w14:textId="3B482FD6"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63" w:type="dxa"/>
            <w:noWrap/>
            <w:vAlign w:val="center"/>
          </w:tcPr>
          <w:p w14:paraId="0D7994DC" w14:textId="4E7E1103"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388" w:type="dxa"/>
            <w:vAlign w:val="center"/>
          </w:tcPr>
          <w:p w14:paraId="0C506BCE" w14:textId="0100B5BF"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044473F0" w14:textId="719B2510"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7CD27C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1525F7" w14:textId="5678793D"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6</w:t>
            </w:r>
          </w:p>
        </w:tc>
        <w:tc>
          <w:tcPr>
            <w:tcW w:w="1134" w:type="dxa"/>
            <w:vAlign w:val="center"/>
          </w:tcPr>
          <w:p w14:paraId="6A5E76BB" w14:textId="2ECAB4D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44FDC378" w14:textId="7804DC8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85792021</w:t>
            </w:r>
          </w:p>
        </w:tc>
        <w:tc>
          <w:tcPr>
            <w:tcW w:w="1673" w:type="dxa"/>
            <w:vAlign w:val="center"/>
          </w:tcPr>
          <w:p w14:paraId="56409CC6" w14:textId="68F215E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7CB2B07" w14:textId="5B5FF3A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183E6FE1" w14:textId="2812BF75"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2E56D764" w14:textId="134909F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9/2021</w:t>
            </w:r>
          </w:p>
        </w:tc>
        <w:tc>
          <w:tcPr>
            <w:tcW w:w="993" w:type="dxa"/>
            <w:vAlign w:val="center"/>
          </w:tcPr>
          <w:p w14:paraId="5491EA33" w14:textId="67E9BD9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B23FDA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C4133F" w14:textId="38DF0110"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7</w:t>
            </w:r>
          </w:p>
        </w:tc>
        <w:tc>
          <w:tcPr>
            <w:tcW w:w="1134" w:type="dxa"/>
            <w:vAlign w:val="center"/>
          </w:tcPr>
          <w:p w14:paraId="6C2329DB" w14:textId="3187EA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3/07/2021</w:t>
            </w:r>
          </w:p>
        </w:tc>
        <w:tc>
          <w:tcPr>
            <w:tcW w:w="1134" w:type="dxa"/>
            <w:vAlign w:val="center"/>
          </w:tcPr>
          <w:p w14:paraId="1C09ABD3" w14:textId="6D8D820E"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95722021</w:t>
            </w:r>
          </w:p>
        </w:tc>
        <w:tc>
          <w:tcPr>
            <w:tcW w:w="1673" w:type="dxa"/>
            <w:vAlign w:val="center"/>
          </w:tcPr>
          <w:p w14:paraId="3A117B78" w14:textId="2A3F222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BBA7ED0" w14:textId="0B12BEB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C9FD1B2" w14:textId="76AB498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2A3C753A" w14:textId="7410680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6C6A0A8F" w14:textId="0D1C1D8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E97AE9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EF23C" w14:textId="298B80E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8</w:t>
            </w:r>
          </w:p>
        </w:tc>
        <w:tc>
          <w:tcPr>
            <w:tcW w:w="1134" w:type="dxa"/>
            <w:vAlign w:val="center"/>
          </w:tcPr>
          <w:p w14:paraId="07FFBBB8" w14:textId="4630A7C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7/2021</w:t>
            </w:r>
          </w:p>
        </w:tc>
        <w:tc>
          <w:tcPr>
            <w:tcW w:w="1134" w:type="dxa"/>
            <w:vAlign w:val="center"/>
          </w:tcPr>
          <w:p w14:paraId="78D1461A" w14:textId="68C350E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30262021</w:t>
            </w:r>
          </w:p>
        </w:tc>
        <w:tc>
          <w:tcPr>
            <w:tcW w:w="1673" w:type="dxa"/>
            <w:vAlign w:val="center"/>
          </w:tcPr>
          <w:p w14:paraId="0F7B3F7F" w14:textId="530CEBF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063F9BEB" w14:textId="692A0CD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514D435D" w14:textId="4D27CDFC"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1C1E1B15" w14:textId="3473C05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5/08/2021</w:t>
            </w:r>
          </w:p>
        </w:tc>
        <w:tc>
          <w:tcPr>
            <w:tcW w:w="993" w:type="dxa"/>
            <w:vAlign w:val="center"/>
          </w:tcPr>
          <w:p w14:paraId="4A01B55E" w14:textId="0AA4C62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2</w:t>
            </w:r>
          </w:p>
        </w:tc>
      </w:tr>
      <w:tr w:rsidR="002701CD" w:rsidRPr="00181844" w14:paraId="493B51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4F4F66" w14:textId="5AA3D3B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9</w:t>
            </w:r>
          </w:p>
        </w:tc>
        <w:tc>
          <w:tcPr>
            <w:tcW w:w="1134" w:type="dxa"/>
            <w:vAlign w:val="center"/>
          </w:tcPr>
          <w:p w14:paraId="4AA5D272" w14:textId="53A163C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07/2021</w:t>
            </w:r>
          </w:p>
        </w:tc>
        <w:tc>
          <w:tcPr>
            <w:tcW w:w="1134" w:type="dxa"/>
            <w:vAlign w:val="center"/>
          </w:tcPr>
          <w:p w14:paraId="568749D0" w14:textId="280313C5"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064702021</w:t>
            </w:r>
          </w:p>
        </w:tc>
        <w:tc>
          <w:tcPr>
            <w:tcW w:w="1673" w:type="dxa"/>
            <w:vAlign w:val="center"/>
          </w:tcPr>
          <w:p w14:paraId="1F2787B5" w14:textId="31C5EB8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4A8DE7BF" w14:textId="0D3ADEE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1005EAE" w14:textId="1DB24918"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463D2050" w14:textId="57A6286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3/08/2021</w:t>
            </w:r>
          </w:p>
        </w:tc>
        <w:tc>
          <w:tcPr>
            <w:tcW w:w="993" w:type="dxa"/>
            <w:vAlign w:val="center"/>
          </w:tcPr>
          <w:p w14:paraId="320D7481" w14:textId="6E530D1A"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2701CD" w:rsidRPr="00181844" w14:paraId="28F313F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4EE71" w14:textId="44CA4A43"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lastRenderedPageBreak/>
              <w:t>620</w:t>
            </w:r>
          </w:p>
        </w:tc>
        <w:tc>
          <w:tcPr>
            <w:tcW w:w="1134" w:type="dxa"/>
            <w:vAlign w:val="center"/>
          </w:tcPr>
          <w:p w14:paraId="0F1C47CF" w14:textId="717E4F2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4AFB931C" w14:textId="191A375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6052021</w:t>
            </w:r>
          </w:p>
        </w:tc>
        <w:tc>
          <w:tcPr>
            <w:tcW w:w="1673" w:type="dxa"/>
            <w:vAlign w:val="center"/>
          </w:tcPr>
          <w:p w14:paraId="30477AE1" w14:textId="10E970BD"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141DE2F" w14:textId="2686457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16F57FC0" w14:textId="08480430"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6332B7F3" w14:textId="1C69327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11/09/2021</w:t>
            </w:r>
          </w:p>
        </w:tc>
        <w:tc>
          <w:tcPr>
            <w:tcW w:w="993" w:type="dxa"/>
            <w:vAlign w:val="center"/>
          </w:tcPr>
          <w:p w14:paraId="2BC7BEE5" w14:textId="032A821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4F7283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6DDE9" w14:textId="1C9E858E"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21</w:t>
            </w:r>
          </w:p>
        </w:tc>
        <w:tc>
          <w:tcPr>
            <w:tcW w:w="1134" w:type="dxa"/>
            <w:vAlign w:val="center"/>
          </w:tcPr>
          <w:p w14:paraId="04CBF0DD" w14:textId="15AFF818"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1EE41120" w14:textId="1DCA0F7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79012021</w:t>
            </w:r>
          </w:p>
        </w:tc>
        <w:tc>
          <w:tcPr>
            <w:tcW w:w="1673" w:type="dxa"/>
            <w:vAlign w:val="center"/>
          </w:tcPr>
          <w:p w14:paraId="2E71AD00" w14:textId="6696BC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5A06B190" w14:textId="0823E89C"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DD6D5FA" w14:textId="731C2E1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45DBAA8B" w14:textId="0AC0DAE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7/09/2021</w:t>
            </w:r>
          </w:p>
        </w:tc>
        <w:tc>
          <w:tcPr>
            <w:tcW w:w="993" w:type="dxa"/>
            <w:vAlign w:val="center"/>
          </w:tcPr>
          <w:p w14:paraId="172A5E5B" w14:textId="10CDE96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3</w:t>
            </w:r>
          </w:p>
        </w:tc>
      </w:tr>
      <w:tr w:rsidR="00632888" w:rsidRPr="00181844" w14:paraId="06FA6C4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423143" w14:textId="01EAB210"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2</w:t>
            </w:r>
          </w:p>
        </w:tc>
        <w:tc>
          <w:tcPr>
            <w:tcW w:w="1134" w:type="dxa"/>
            <w:vAlign w:val="center"/>
          </w:tcPr>
          <w:p w14:paraId="4F68C1E3" w14:textId="3C14728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00E3068C" w14:textId="775A406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2802021</w:t>
            </w:r>
          </w:p>
        </w:tc>
        <w:tc>
          <w:tcPr>
            <w:tcW w:w="1673" w:type="dxa"/>
            <w:vAlign w:val="center"/>
          </w:tcPr>
          <w:p w14:paraId="207EDD9C" w14:textId="65559E22"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E087EB8" w14:textId="44BF616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SOLICITUD DE COPIA</w:t>
            </w:r>
          </w:p>
        </w:tc>
        <w:tc>
          <w:tcPr>
            <w:tcW w:w="1163" w:type="dxa"/>
            <w:noWrap/>
            <w:vAlign w:val="center"/>
          </w:tcPr>
          <w:p w14:paraId="66F21E0A" w14:textId="0732BDA0"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717748D6" w14:textId="5F3CEDA4"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08322678" w14:textId="543A3C01"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w:t>
            </w:r>
          </w:p>
        </w:tc>
      </w:tr>
      <w:tr w:rsidR="00632888" w:rsidRPr="00181844" w14:paraId="3DC04A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156CFA" w14:textId="3C85C02C"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3</w:t>
            </w:r>
          </w:p>
        </w:tc>
        <w:tc>
          <w:tcPr>
            <w:tcW w:w="1134" w:type="dxa"/>
            <w:vAlign w:val="center"/>
          </w:tcPr>
          <w:p w14:paraId="080267BA" w14:textId="777A2F7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F51F7D3" w14:textId="5C656417"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2572021</w:t>
            </w:r>
          </w:p>
        </w:tc>
        <w:tc>
          <w:tcPr>
            <w:tcW w:w="1673" w:type="dxa"/>
            <w:vAlign w:val="center"/>
          </w:tcPr>
          <w:p w14:paraId="669D4EC3" w14:textId="20A0642E"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BE38B5F" w14:textId="7D08B16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SOLICITUD DE COPIA</w:t>
            </w:r>
          </w:p>
        </w:tc>
        <w:tc>
          <w:tcPr>
            <w:tcW w:w="1163" w:type="dxa"/>
            <w:noWrap/>
            <w:vAlign w:val="center"/>
          </w:tcPr>
          <w:p w14:paraId="23669102" w14:textId="542505EA"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30D5B6DF" w14:textId="3F759B3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1D544E2" w14:textId="591CE647"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632888" w:rsidRPr="00181844" w14:paraId="2F8B868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31951B" w14:textId="6EF93AD1"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4</w:t>
            </w:r>
          </w:p>
        </w:tc>
        <w:tc>
          <w:tcPr>
            <w:tcW w:w="1134" w:type="dxa"/>
            <w:vAlign w:val="center"/>
          </w:tcPr>
          <w:p w14:paraId="19320AD9" w14:textId="257B7EDC"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1/08/2021</w:t>
            </w:r>
          </w:p>
        </w:tc>
        <w:tc>
          <w:tcPr>
            <w:tcW w:w="1134" w:type="dxa"/>
            <w:vAlign w:val="center"/>
          </w:tcPr>
          <w:p w14:paraId="2FD6D8BC" w14:textId="38BDBAD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64582021</w:t>
            </w:r>
          </w:p>
        </w:tc>
        <w:tc>
          <w:tcPr>
            <w:tcW w:w="1673" w:type="dxa"/>
            <w:vAlign w:val="center"/>
          </w:tcPr>
          <w:p w14:paraId="60457D16" w14:textId="44300CC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4DC9832" w14:textId="518B192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63" w:type="dxa"/>
            <w:noWrap/>
            <w:vAlign w:val="center"/>
          </w:tcPr>
          <w:p w14:paraId="7DC7A2E2" w14:textId="28EC4005"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EC0A771" w14:textId="1DD1A49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6FE49741" w14:textId="44BB0B8F"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632888" w:rsidRPr="00181844" w14:paraId="46309C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9D0C86" w14:textId="5ECE3AC1"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5</w:t>
            </w:r>
          </w:p>
        </w:tc>
        <w:tc>
          <w:tcPr>
            <w:tcW w:w="1134" w:type="dxa"/>
            <w:vAlign w:val="center"/>
          </w:tcPr>
          <w:p w14:paraId="48F65289" w14:textId="0DBE925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1/08/2021</w:t>
            </w:r>
          </w:p>
        </w:tc>
        <w:tc>
          <w:tcPr>
            <w:tcW w:w="1134" w:type="dxa"/>
            <w:vAlign w:val="center"/>
          </w:tcPr>
          <w:p w14:paraId="2CC93427" w14:textId="61B6C1CB"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62012021</w:t>
            </w:r>
          </w:p>
        </w:tc>
        <w:tc>
          <w:tcPr>
            <w:tcW w:w="1673" w:type="dxa"/>
            <w:vAlign w:val="center"/>
          </w:tcPr>
          <w:p w14:paraId="3DE2829A" w14:textId="026726DB"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5B91DE5" w14:textId="6050F1DD"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9BCACC4" w14:textId="0B6833F8"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63C951F" w14:textId="0EA4137E"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0D31AFC4" w14:textId="56B737A7"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632888" w:rsidRPr="00181844" w14:paraId="5524D67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524DCA" w14:textId="6E11C665"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6</w:t>
            </w:r>
          </w:p>
        </w:tc>
        <w:tc>
          <w:tcPr>
            <w:tcW w:w="1134" w:type="dxa"/>
            <w:vAlign w:val="center"/>
          </w:tcPr>
          <w:p w14:paraId="7B7EE86A" w14:textId="6301EED2"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4EA726E3" w14:textId="3B357F3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712021</w:t>
            </w:r>
          </w:p>
        </w:tc>
        <w:tc>
          <w:tcPr>
            <w:tcW w:w="1673" w:type="dxa"/>
            <w:vAlign w:val="center"/>
          </w:tcPr>
          <w:p w14:paraId="7D8BC062" w14:textId="4A4A5D00"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5605B58" w14:textId="1C5B9F6D"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C9D46F8" w14:textId="090F9B69"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8B83F49" w14:textId="478C8C0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1F6086EC" w14:textId="4DDEDF2E"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7D3A42C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34E73F" w14:textId="41D3D74D"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7</w:t>
            </w:r>
          </w:p>
        </w:tc>
        <w:tc>
          <w:tcPr>
            <w:tcW w:w="1134" w:type="dxa"/>
            <w:vAlign w:val="center"/>
          </w:tcPr>
          <w:p w14:paraId="35981B0D" w14:textId="5C33E3D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2752A049" w14:textId="0E5DF4C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532021</w:t>
            </w:r>
          </w:p>
        </w:tc>
        <w:tc>
          <w:tcPr>
            <w:tcW w:w="1673" w:type="dxa"/>
            <w:vAlign w:val="center"/>
          </w:tcPr>
          <w:p w14:paraId="27DBCCD7" w14:textId="21DEA0B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64E100D" w14:textId="01FFE0E8"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BCA822F" w14:textId="48BF7320"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F13F82" w14:textId="75E5F9A2"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0C1E3094" w14:textId="7A24B58F"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632888" w:rsidRPr="00181844" w14:paraId="65B5458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9551E" w14:textId="33E87D57"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8</w:t>
            </w:r>
          </w:p>
        </w:tc>
        <w:tc>
          <w:tcPr>
            <w:tcW w:w="1134" w:type="dxa"/>
            <w:vAlign w:val="center"/>
          </w:tcPr>
          <w:p w14:paraId="2E2342E1" w14:textId="4DB8FBC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19C989A2" w14:textId="4583B4E1"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462021</w:t>
            </w:r>
          </w:p>
        </w:tc>
        <w:tc>
          <w:tcPr>
            <w:tcW w:w="1673" w:type="dxa"/>
            <w:vAlign w:val="center"/>
          </w:tcPr>
          <w:p w14:paraId="63B1C1CC" w14:textId="74C97E66"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564A6EC" w14:textId="5063E29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1647037" w14:textId="15CE5054"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31EEEF" w14:textId="12A6A20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7A81187" w14:textId="6D562496"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5DB6BB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71025E" w14:textId="6A3E732F"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9</w:t>
            </w:r>
          </w:p>
        </w:tc>
        <w:tc>
          <w:tcPr>
            <w:tcW w:w="1134" w:type="dxa"/>
            <w:vAlign w:val="center"/>
          </w:tcPr>
          <w:p w14:paraId="7574BF7D" w14:textId="4CA1175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1AE31B78" w14:textId="68BF05FC"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202021</w:t>
            </w:r>
          </w:p>
        </w:tc>
        <w:tc>
          <w:tcPr>
            <w:tcW w:w="1673" w:type="dxa"/>
            <w:vAlign w:val="center"/>
          </w:tcPr>
          <w:p w14:paraId="15A18437" w14:textId="7103060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59FF9B" w14:textId="22F9CC67"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7AFBE0A" w14:textId="077ED84E"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1A72A7" w14:textId="1DA3C3A3"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DAD5585" w14:textId="1CC66F3A"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515AFF9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E8E1E0" w14:textId="15902FF4"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0</w:t>
            </w:r>
          </w:p>
        </w:tc>
        <w:tc>
          <w:tcPr>
            <w:tcW w:w="1134" w:type="dxa"/>
            <w:vAlign w:val="center"/>
          </w:tcPr>
          <w:p w14:paraId="752E103C" w14:textId="5B08D744"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0331C10A" w14:textId="0355841E"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072021</w:t>
            </w:r>
          </w:p>
        </w:tc>
        <w:tc>
          <w:tcPr>
            <w:tcW w:w="1673" w:type="dxa"/>
            <w:vAlign w:val="center"/>
          </w:tcPr>
          <w:p w14:paraId="26C75E32" w14:textId="1C0B988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9757B88" w14:textId="64233F57"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10F94E" w14:textId="2EB1CF12"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390A91" w14:textId="2E9501C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48571F5D" w14:textId="03A5CABB"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97756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9343D2" w14:textId="678FB41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1</w:t>
            </w:r>
          </w:p>
        </w:tc>
        <w:tc>
          <w:tcPr>
            <w:tcW w:w="1134" w:type="dxa"/>
            <w:vAlign w:val="center"/>
          </w:tcPr>
          <w:p w14:paraId="3E9DAD2D" w14:textId="7D373F2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20961AD" w14:textId="02BA382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4332021</w:t>
            </w:r>
          </w:p>
        </w:tc>
        <w:tc>
          <w:tcPr>
            <w:tcW w:w="1673" w:type="dxa"/>
            <w:vAlign w:val="center"/>
          </w:tcPr>
          <w:p w14:paraId="7CF50AE0" w14:textId="03E8613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FAF3C31" w14:textId="3741E81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 xml:space="preserve">DERECHO DE PETICION DE </w:t>
            </w:r>
            <w:r w:rsidRPr="00632888">
              <w:rPr>
                <w:rFonts w:asciiTheme="minorHAnsi" w:hAnsiTheme="minorHAnsi" w:cstheme="minorHAnsi"/>
                <w:color w:val="000000"/>
                <w:sz w:val="16"/>
                <w:szCs w:val="16"/>
              </w:rPr>
              <w:lastRenderedPageBreak/>
              <w:t>INTERES PARTICULAR</w:t>
            </w:r>
          </w:p>
        </w:tc>
        <w:tc>
          <w:tcPr>
            <w:tcW w:w="1163" w:type="dxa"/>
            <w:noWrap/>
            <w:vAlign w:val="center"/>
          </w:tcPr>
          <w:p w14:paraId="60A517B7" w14:textId="2894448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lastRenderedPageBreak/>
              <w:t>30</w:t>
            </w:r>
          </w:p>
        </w:tc>
        <w:tc>
          <w:tcPr>
            <w:tcW w:w="1388" w:type="dxa"/>
            <w:vAlign w:val="center"/>
          </w:tcPr>
          <w:p w14:paraId="388BA13F" w14:textId="2573218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FB5B897" w14:textId="0A5F26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F6F27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AA32A" w14:textId="27AD0E8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2</w:t>
            </w:r>
          </w:p>
        </w:tc>
        <w:tc>
          <w:tcPr>
            <w:tcW w:w="1134" w:type="dxa"/>
            <w:vAlign w:val="center"/>
          </w:tcPr>
          <w:p w14:paraId="6E123834" w14:textId="4B7F2AF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C031AB3" w14:textId="3D0843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3232021</w:t>
            </w:r>
          </w:p>
        </w:tc>
        <w:tc>
          <w:tcPr>
            <w:tcW w:w="1673" w:type="dxa"/>
            <w:vAlign w:val="center"/>
          </w:tcPr>
          <w:p w14:paraId="2E242FF4" w14:textId="04E66E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D505ED6" w14:textId="76717B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F52FE40" w14:textId="4A752EA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F0B42B" w14:textId="4CD98B1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3/10/2021</w:t>
            </w:r>
          </w:p>
        </w:tc>
        <w:tc>
          <w:tcPr>
            <w:tcW w:w="993" w:type="dxa"/>
            <w:vAlign w:val="center"/>
          </w:tcPr>
          <w:p w14:paraId="563CA412" w14:textId="7F51E9C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B46EC6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4FB8B4" w14:textId="0F72CE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3</w:t>
            </w:r>
          </w:p>
        </w:tc>
        <w:tc>
          <w:tcPr>
            <w:tcW w:w="1134" w:type="dxa"/>
            <w:vAlign w:val="center"/>
          </w:tcPr>
          <w:p w14:paraId="326DBD97" w14:textId="689F1C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370F086C" w14:textId="0121965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792021</w:t>
            </w:r>
          </w:p>
        </w:tc>
        <w:tc>
          <w:tcPr>
            <w:tcW w:w="1673" w:type="dxa"/>
            <w:vAlign w:val="center"/>
          </w:tcPr>
          <w:p w14:paraId="56C2E469" w14:textId="173641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DC16D6F" w14:textId="7A893F4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08FF445" w14:textId="44FF1A1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9AD6B4" w14:textId="50B9A5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782B96D9" w14:textId="0483653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443B12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1164E8" w14:textId="7E331E2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4</w:t>
            </w:r>
          </w:p>
        </w:tc>
        <w:tc>
          <w:tcPr>
            <w:tcW w:w="1134" w:type="dxa"/>
            <w:vAlign w:val="center"/>
          </w:tcPr>
          <w:p w14:paraId="3558D0DA" w14:textId="3B19B4A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2B511A5B" w14:textId="0091528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652021</w:t>
            </w:r>
          </w:p>
        </w:tc>
        <w:tc>
          <w:tcPr>
            <w:tcW w:w="1673" w:type="dxa"/>
            <w:vAlign w:val="center"/>
          </w:tcPr>
          <w:p w14:paraId="616CE2C2" w14:textId="176BB7D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944142E" w14:textId="7E4DD7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3C6EB2C" w14:textId="62F6AE9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138D53E" w14:textId="7D0C500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2C5998B2" w14:textId="3FCFDA7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0B1E8F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0C2EEF" w14:textId="5FE34AD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5</w:t>
            </w:r>
          </w:p>
        </w:tc>
        <w:tc>
          <w:tcPr>
            <w:tcW w:w="1134" w:type="dxa"/>
            <w:vAlign w:val="center"/>
          </w:tcPr>
          <w:p w14:paraId="7F714DDA" w14:textId="64349A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38C4ABE4" w14:textId="62181D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292021</w:t>
            </w:r>
          </w:p>
        </w:tc>
        <w:tc>
          <w:tcPr>
            <w:tcW w:w="1673" w:type="dxa"/>
            <w:vAlign w:val="center"/>
          </w:tcPr>
          <w:p w14:paraId="6C0321DE" w14:textId="1A77AA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F372BE5" w14:textId="0B3EAC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29BDFEA" w14:textId="401455D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0E9C0D2" w14:textId="5C6688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2296DD3B" w14:textId="23FC99A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E1C352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18C55D" w14:textId="2CE033C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6</w:t>
            </w:r>
          </w:p>
        </w:tc>
        <w:tc>
          <w:tcPr>
            <w:tcW w:w="1134" w:type="dxa"/>
            <w:vAlign w:val="center"/>
          </w:tcPr>
          <w:p w14:paraId="63584E56" w14:textId="51132C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DC21301" w14:textId="523CF4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9852021</w:t>
            </w:r>
          </w:p>
        </w:tc>
        <w:tc>
          <w:tcPr>
            <w:tcW w:w="1673" w:type="dxa"/>
            <w:vAlign w:val="center"/>
          </w:tcPr>
          <w:p w14:paraId="295FFE6F" w14:textId="7BC3F9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B09F78" w14:textId="7E6371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CE2B2CF" w14:textId="091ECB6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FF27E7A" w14:textId="64855D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64EAC88A" w14:textId="2C9FDC7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04ED5B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EB610" w14:textId="66048A8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7</w:t>
            </w:r>
          </w:p>
        </w:tc>
        <w:tc>
          <w:tcPr>
            <w:tcW w:w="1134" w:type="dxa"/>
            <w:vAlign w:val="center"/>
          </w:tcPr>
          <w:p w14:paraId="036B5065" w14:textId="67A657A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6F7D83B" w14:textId="0781FFA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6722021</w:t>
            </w:r>
          </w:p>
        </w:tc>
        <w:tc>
          <w:tcPr>
            <w:tcW w:w="1673" w:type="dxa"/>
            <w:vAlign w:val="center"/>
          </w:tcPr>
          <w:p w14:paraId="2D2F2959" w14:textId="283B63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55213FA" w14:textId="47FCF8E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D50CBA" w14:textId="6943B1E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0560A2B" w14:textId="6B5F2E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FD10237" w14:textId="0BD95C3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919E9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7A5AC8" w14:textId="2B91CF6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8</w:t>
            </w:r>
          </w:p>
        </w:tc>
        <w:tc>
          <w:tcPr>
            <w:tcW w:w="1134" w:type="dxa"/>
            <w:vAlign w:val="center"/>
          </w:tcPr>
          <w:p w14:paraId="17F98FE3" w14:textId="737D2A8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5C11BA26" w14:textId="2139C63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6602021</w:t>
            </w:r>
          </w:p>
        </w:tc>
        <w:tc>
          <w:tcPr>
            <w:tcW w:w="1673" w:type="dxa"/>
            <w:vAlign w:val="center"/>
          </w:tcPr>
          <w:p w14:paraId="2F1F36F9" w14:textId="0976666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B8CA8E6" w14:textId="4EE556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387378" w14:textId="1184EAE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B29C5C" w14:textId="3D847B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D254020" w14:textId="2CB31FB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7882A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59827" w14:textId="449FE3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9</w:t>
            </w:r>
          </w:p>
        </w:tc>
        <w:tc>
          <w:tcPr>
            <w:tcW w:w="1134" w:type="dxa"/>
            <w:vAlign w:val="center"/>
          </w:tcPr>
          <w:p w14:paraId="50FAF9AB" w14:textId="23D4A7B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748E55F" w14:textId="407530C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5782021</w:t>
            </w:r>
          </w:p>
        </w:tc>
        <w:tc>
          <w:tcPr>
            <w:tcW w:w="1673" w:type="dxa"/>
            <w:vAlign w:val="center"/>
          </w:tcPr>
          <w:p w14:paraId="52943598" w14:textId="1E4434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AD8D805" w14:textId="4F293A7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BE3FC74" w14:textId="6442CF4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58B04D" w14:textId="1E7C82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197062BA" w14:textId="6ED48DB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4FEE38F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371A9" w14:textId="41595EA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0</w:t>
            </w:r>
          </w:p>
        </w:tc>
        <w:tc>
          <w:tcPr>
            <w:tcW w:w="1134" w:type="dxa"/>
            <w:vAlign w:val="center"/>
          </w:tcPr>
          <w:p w14:paraId="57FC6577" w14:textId="30325C3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08CD76DA" w14:textId="6ADDEA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8802021</w:t>
            </w:r>
          </w:p>
        </w:tc>
        <w:tc>
          <w:tcPr>
            <w:tcW w:w="1673" w:type="dxa"/>
            <w:vAlign w:val="center"/>
          </w:tcPr>
          <w:p w14:paraId="4D553CE5" w14:textId="39AB32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A0E03C4" w14:textId="7BB4FA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6B36997" w14:textId="6361E62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E6BB92" w14:textId="29A98C8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2DB6913A" w14:textId="6B4E78D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0E9113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8824CA" w14:textId="4AA212D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1</w:t>
            </w:r>
          </w:p>
        </w:tc>
        <w:tc>
          <w:tcPr>
            <w:tcW w:w="1134" w:type="dxa"/>
            <w:vAlign w:val="center"/>
          </w:tcPr>
          <w:p w14:paraId="39F81A1F" w14:textId="170869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7E0EEEB3" w14:textId="5E7F31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8712021</w:t>
            </w:r>
          </w:p>
        </w:tc>
        <w:tc>
          <w:tcPr>
            <w:tcW w:w="1673" w:type="dxa"/>
            <w:vAlign w:val="center"/>
          </w:tcPr>
          <w:p w14:paraId="1DE84842" w14:textId="77B2E8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328CFEF" w14:textId="68EDFEA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FBDFA5B" w14:textId="24562BB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63A830C" w14:textId="6880018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DC2454A" w14:textId="3C7E4FE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D10FE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112603" w14:textId="7763B17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42</w:t>
            </w:r>
          </w:p>
        </w:tc>
        <w:tc>
          <w:tcPr>
            <w:tcW w:w="1134" w:type="dxa"/>
            <w:vAlign w:val="center"/>
          </w:tcPr>
          <w:p w14:paraId="47EC2BF0" w14:textId="38D06D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4A5E70C7" w14:textId="509EB86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5652021</w:t>
            </w:r>
          </w:p>
        </w:tc>
        <w:tc>
          <w:tcPr>
            <w:tcW w:w="1673" w:type="dxa"/>
            <w:vAlign w:val="center"/>
          </w:tcPr>
          <w:p w14:paraId="24194CEC" w14:textId="2589E7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9A8D046" w14:textId="0D4F9EB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C4B05C3" w14:textId="1B93DB2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28FF41" w14:textId="11C8BC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0D52C4A" w14:textId="54CB561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67B3D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C81C6" w14:textId="1A006C1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3</w:t>
            </w:r>
          </w:p>
        </w:tc>
        <w:tc>
          <w:tcPr>
            <w:tcW w:w="1134" w:type="dxa"/>
            <w:vAlign w:val="center"/>
          </w:tcPr>
          <w:p w14:paraId="437B5BE0" w14:textId="2F128EB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6E807D22" w14:textId="741486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4762021</w:t>
            </w:r>
          </w:p>
        </w:tc>
        <w:tc>
          <w:tcPr>
            <w:tcW w:w="1673" w:type="dxa"/>
            <w:vAlign w:val="center"/>
          </w:tcPr>
          <w:p w14:paraId="524D7C9C" w14:textId="3681C7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1B23EDF" w14:textId="4287CB7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E22AE74" w14:textId="41C6222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8B6FE3" w14:textId="5D0161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750167B" w14:textId="17B3552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DB2ECB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FA82B6" w14:textId="35F5D86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4</w:t>
            </w:r>
          </w:p>
        </w:tc>
        <w:tc>
          <w:tcPr>
            <w:tcW w:w="1134" w:type="dxa"/>
            <w:vAlign w:val="center"/>
          </w:tcPr>
          <w:p w14:paraId="307538C4" w14:textId="75F928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1C0F76F8" w14:textId="52855D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86412021</w:t>
            </w:r>
          </w:p>
        </w:tc>
        <w:tc>
          <w:tcPr>
            <w:tcW w:w="1673" w:type="dxa"/>
            <w:vAlign w:val="center"/>
          </w:tcPr>
          <w:p w14:paraId="1853D1AD" w14:textId="2BD9E7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9F9B8F" w14:textId="6E953B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63" w:type="dxa"/>
            <w:noWrap/>
            <w:vAlign w:val="center"/>
          </w:tcPr>
          <w:p w14:paraId="201FA241" w14:textId="2B09D56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A06144" w14:textId="1907D8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3BC05CBF" w14:textId="55D773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C39A6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C919C" w14:textId="5CF6FA8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5</w:t>
            </w:r>
          </w:p>
        </w:tc>
        <w:tc>
          <w:tcPr>
            <w:tcW w:w="1134" w:type="dxa"/>
            <w:vAlign w:val="center"/>
          </w:tcPr>
          <w:p w14:paraId="7B1B021B" w14:textId="728D7E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562CD05A" w14:textId="6154E3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9852021</w:t>
            </w:r>
          </w:p>
        </w:tc>
        <w:tc>
          <w:tcPr>
            <w:tcW w:w="1673" w:type="dxa"/>
            <w:vAlign w:val="center"/>
          </w:tcPr>
          <w:p w14:paraId="1041E0FE" w14:textId="618C20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613103" w14:textId="6E1B116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DA21789" w14:textId="4290E00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E6D9546" w14:textId="5D04D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6D04623D" w14:textId="457681F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FE057A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8A1E656" w14:textId="16A36CB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6</w:t>
            </w:r>
          </w:p>
        </w:tc>
        <w:tc>
          <w:tcPr>
            <w:tcW w:w="1134" w:type="dxa"/>
            <w:vAlign w:val="center"/>
          </w:tcPr>
          <w:p w14:paraId="460E210C" w14:textId="392B85E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27169EDB" w14:textId="10999FD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9442021</w:t>
            </w:r>
          </w:p>
        </w:tc>
        <w:tc>
          <w:tcPr>
            <w:tcW w:w="1673" w:type="dxa"/>
            <w:vAlign w:val="center"/>
          </w:tcPr>
          <w:p w14:paraId="29D8F4B4" w14:textId="57C069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305943" w14:textId="1F7678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0DD17D5" w14:textId="1BC5A07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CE844EF" w14:textId="1D5E2B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25A96DA7" w14:textId="6E63B3D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22ED54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04EBDB" w14:textId="5807997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7</w:t>
            </w:r>
          </w:p>
        </w:tc>
        <w:tc>
          <w:tcPr>
            <w:tcW w:w="1134" w:type="dxa"/>
            <w:vAlign w:val="center"/>
          </w:tcPr>
          <w:p w14:paraId="3CD8FFC2" w14:textId="55BC123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6BD88F17" w14:textId="709689F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7742021</w:t>
            </w:r>
          </w:p>
        </w:tc>
        <w:tc>
          <w:tcPr>
            <w:tcW w:w="1673" w:type="dxa"/>
            <w:vAlign w:val="center"/>
          </w:tcPr>
          <w:p w14:paraId="6DF6487C" w14:textId="0BA184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C47A2E0" w14:textId="1F0149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3403F86" w14:textId="7640416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D1AA7B" w14:textId="40A6C0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5086105E" w14:textId="01F84A2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E9EB16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66224E" w14:textId="2A4015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8</w:t>
            </w:r>
          </w:p>
        </w:tc>
        <w:tc>
          <w:tcPr>
            <w:tcW w:w="1134" w:type="dxa"/>
            <w:vAlign w:val="center"/>
          </w:tcPr>
          <w:p w14:paraId="383ECE39" w14:textId="2B1447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5C7A29E9" w14:textId="5A37E12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542021</w:t>
            </w:r>
          </w:p>
        </w:tc>
        <w:tc>
          <w:tcPr>
            <w:tcW w:w="1673" w:type="dxa"/>
            <w:vAlign w:val="center"/>
          </w:tcPr>
          <w:p w14:paraId="55A6BB3E" w14:textId="4E643C9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86A0D11" w14:textId="0F6842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7843353" w14:textId="657F6C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B1AB3A" w14:textId="584631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4C02B320" w14:textId="2D409ED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8919E2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744756" w14:textId="1F9B182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9</w:t>
            </w:r>
          </w:p>
        </w:tc>
        <w:tc>
          <w:tcPr>
            <w:tcW w:w="1134" w:type="dxa"/>
            <w:vAlign w:val="center"/>
          </w:tcPr>
          <w:p w14:paraId="5AE1B244" w14:textId="43FBC9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1F80B6A4" w14:textId="2CC4C0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242021</w:t>
            </w:r>
          </w:p>
        </w:tc>
        <w:tc>
          <w:tcPr>
            <w:tcW w:w="1673" w:type="dxa"/>
            <w:vAlign w:val="center"/>
          </w:tcPr>
          <w:p w14:paraId="27EB868C" w14:textId="767592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19581F4" w14:textId="2DCE569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FA71FFE" w14:textId="6697AFB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9832F83" w14:textId="17E7DC4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8C27F11" w14:textId="231A898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FC8C9D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26E3C" w14:textId="744D6CA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0</w:t>
            </w:r>
          </w:p>
        </w:tc>
        <w:tc>
          <w:tcPr>
            <w:tcW w:w="1134" w:type="dxa"/>
            <w:vAlign w:val="center"/>
          </w:tcPr>
          <w:p w14:paraId="6EFBA77F" w14:textId="2D6F897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475599B7" w14:textId="13281DF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012021</w:t>
            </w:r>
          </w:p>
        </w:tc>
        <w:tc>
          <w:tcPr>
            <w:tcW w:w="1673" w:type="dxa"/>
            <w:vAlign w:val="center"/>
          </w:tcPr>
          <w:p w14:paraId="39F6CE95" w14:textId="177769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C600072" w14:textId="5FDDD01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9FDF8D9" w14:textId="20C2B1A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F4051BB" w14:textId="34FAFC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218C55EB" w14:textId="4C1BE93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2A8930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0A51C" w14:textId="2267F67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1</w:t>
            </w:r>
          </w:p>
        </w:tc>
        <w:tc>
          <w:tcPr>
            <w:tcW w:w="1134" w:type="dxa"/>
            <w:vAlign w:val="center"/>
          </w:tcPr>
          <w:p w14:paraId="1B0AD899" w14:textId="2AF8E43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0A242C9E" w14:textId="0511E5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8132021</w:t>
            </w:r>
          </w:p>
        </w:tc>
        <w:tc>
          <w:tcPr>
            <w:tcW w:w="1673" w:type="dxa"/>
            <w:vAlign w:val="center"/>
          </w:tcPr>
          <w:p w14:paraId="28D0645E" w14:textId="5B296A9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DA7421D" w14:textId="5B85541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4A035D0" w14:textId="7E5B579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13D6041" w14:textId="1BB81FE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6AA26278" w14:textId="65CE107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998E71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90262" w14:textId="0E9A706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2</w:t>
            </w:r>
          </w:p>
        </w:tc>
        <w:tc>
          <w:tcPr>
            <w:tcW w:w="1134" w:type="dxa"/>
            <w:vAlign w:val="center"/>
          </w:tcPr>
          <w:p w14:paraId="0E9D222D" w14:textId="2957A08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3D34D125" w14:textId="1A9FDF6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1352021</w:t>
            </w:r>
          </w:p>
        </w:tc>
        <w:tc>
          <w:tcPr>
            <w:tcW w:w="1673" w:type="dxa"/>
            <w:vAlign w:val="center"/>
          </w:tcPr>
          <w:p w14:paraId="2E485D25" w14:textId="5EEA393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92A3314" w14:textId="24F76CE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2F6498D" w14:textId="2949ADD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D708468" w14:textId="01AD3A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0946FFB" w14:textId="2D5B3F6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977E88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ED57DE" w14:textId="29E1671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53</w:t>
            </w:r>
          </w:p>
        </w:tc>
        <w:tc>
          <w:tcPr>
            <w:tcW w:w="1134" w:type="dxa"/>
            <w:vAlign w:val="center"/>
          </w:tcPr>
          <w:p w14:paraId="1F5097A9" w14:textId="21B5CAF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71D6EC78" w14:textId="024A97C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0192021</w:t>
            </w:r>
          </w:p>
        </w:tc>
        <w:tc>
          <w:tcPr>
            <w:tcW w:w="1673" w:type="dxa"/>
            <w:vAlign w:val="center"/>
          </w:tcPr>
          <w:p w14:paraId="5D3AB762" w14:textId="5AA17BB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09A0F88" w14:textId="431A2B3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152A196" w14:textId="340BFD6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A0DAE69" w14:textId="6DB0396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9E8F7D0" w14:textId="209C7B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D18931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64EC3" w14:textId="08BAC0B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4</w:t>
            </w:r>
          </w:p>
        </w:tc>
        <w:tc>
          <w:tcPr>
            <w:tcW w:w="1134" w:type="dxa"/>
            <w:vAlign w:val="center"/>
          </w:tcPr>
          <w:p w14:paraId="7B284DED" w14:textId="56370A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54427B0D" w14:textId="02ADCF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9682021</w:t>
            </w:r>
          </w:p>
        </w:tc>
        <w:tc>
          <w:tcPr>
            <w:tcW w:w="1673" w:type="dxa"/>
            <w:vAlign w:val="center"/>
          </w:tcPr>
          <w:p w14:paraId="1577889A" w14:textId="001531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C03E7C" w14:textId="5DF7DD0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B29D9E9" w14:textId="3C7E079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99A8B1" w14:textId="1C967C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4E98176" w14:textId="2E30695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93DABE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D63F3" w14:textId="135249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5</w:t>
            </w:r>
          </w:p>
        </w:tc>
        <w:tc>
          <w:tcPr>
            <w:tcW w:w="1134" w:type="dxa"/>
            <w:vAlign w:val="center"/>
          </w:tcPr>
          <w:p w14:paraId="4A104F46" w14:textId="18A00AE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6EBDFCC7" w14:textId="60F618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8182021</w:t>
            </w:r>
          </w:p>
        </w:tc>
        <w:tc>
          <w:tcPr>
            <w:tcW w:w="1673" w:type="dxa"/>
            <w:vAlign w:val="center"/>
          </w:tcPr>
          <w:p w14:paraId="09976205" w14:textId="4827DA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9819E2" w14:textId="08E63FE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925B231" w14:textId="7740C02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31D965" w14:textId="5435529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16DB822" w14:textId="1245FF7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063FD5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F44DE7" w14:textId="7678CF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6</w:t>
            </w:r>
          </w:p>
        </w:tc>
        <w:tc>
          <w:tcPr>
            <w:tcW w:w="1134" w:type="dxa"/>
            <w:vAlign w:val="center"/>
          </w:tcPr>
          <w:p w14:paraId="7D5D885B" w14:textId="4ECFD54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08450B90" w14:textId="5C162C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722021</w:t>
            </w:r>
          </w:p>
        </w:tc>
        <w:tc>
          <w:tcPr>
            <w:tcW w:w="1673" w:type="dxa"/>
            <w:vAlign w:val="center"/>
          </w:tcPr>
          <w:p w14:paraId="5BD95A91" w14:textId="3BE5504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C7462EA" w14:textId="042EB19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803769C" w14:textId="78D4995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7EA2314" w14:textId="1CAE40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0C507908" w14:textId="2265DE9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6284D5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8F106" w14:textId="5EC909E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7</w:t>
            </w:r>
          </w:p>
        </w:tc>
        <w:tc>
          <w:tcPr>
            <w:tcW w:w="1134" w:type="dxa"/>
            <w:vAlign w:val="center"/>
          </w:tcPr>
          <w:p w14:paraId="73032288" w14:textId="1636D5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5A50B3D1" w14:textId="59AD6C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382021</w:t>
            </w:r>
          </w:p>
        </w:tc>
        <w:tc>
          <w:tcPr>
            <w:tcW w:w="1673" w:type="dxa"/>
            <w:vAlign w:val="center"/>
          </w:tcPr>
          <w:p w14:paraId="650F2EDE" w14:textId="6746CC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285E19A" w14:textId="0E60204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52C9A73" w14:textId="51A09A6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2E0EE3" w14:textId="63DEDA3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00FDDD88" w14:textId="3919B58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F48A45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7966BD" w14:textId="4E07800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8</w:t>
            </w:r>
          </w:p>
        </w:tc>
        <w:tc>
          <w:tcPr>
            <w:tcW w:w="1134" w:type="dxa"/>
            <w:vAlign w:val="center"/>
          </w:tcPr>
          <w:p w14:paraId="4A671C9A" w14:textId="50A7548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70C125C5" w14:textId="6D3483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232021</w:t>
            </w:r>
          </w:p>
        </w:tc>
        <w:tc>
          <w:tcPr>
            <w:tcW w:w="1673" w:type="dxa"/>
            <w:vAlign w:val="center"/>
          </w:tcPr>
          <w:p w14:paraId="3CD2F100" w14:textId="22212B1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SUBDIRECCION ADMINISTRATIVA</w:t>
            </w:r>
          </w:p>
        </w:tc>
        <w:tc>
          <w:tcPr>
            <w:tcW w:w="1559" w:type="dxa"/>
            <w:vAlign w:val="center"/>
          </w:tcPr>
          <w:p w14:paraId="03745F5A" w14:textId="18C2707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27AA4B6" w14:textId="4D2839D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60DA99D" w14:textId="7766AB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6530E185" w14:textId="2A54DD7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B467D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B5EFA" w14:textId="78041CE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9</w:t>
            </w:r>
          </w:p>
        </w:tc>
        <w:tc>
          <w:tcPr>
            <w:tcW w:w="1134" w:type="dxa"/>
            <w:vAlign w:val="center"/>
          </w:tcPr>
          <w:p w14:paraId="62F782CC" w14:textId="3E6277E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4C61AE1D" w14:textId="12AAEB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7732021</w:t>
            </w:r>
          </w:p>
        </w:tc>
        <w:tc>
          <w:tcPr>
            <w:tcW w:w="1673" w:type="dxa"/>
            <w:vAlign w:val="center"/>
          </w:tcPr>
          <w:p w14:paraId="5A617EDA" w14:textId="6D7FC9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94C55BF" w14:textId="7661AC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0827773" w14:textId="066A463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82D424F" w14:textId="38C686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1B5587C6" w14:textId="14C21D7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942BFF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546B1C" w14:textId="1B3934F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0</w:t>
            </w:r>
          </w:p>
        </w:tc>
        <w:tc>
          <w:tcPr>
            <w:tcW w:w="1134" w:type="dxa"/>
            <w:vAlign w:val="center"/>
          </w:tcPr>
          <w:p w14:paraId="499DDA4D" w14:textId="629F20A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47CCA09A" w14:textId="422399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5482021</w:t>
            </w:r>
          </w:p>
        </w:tc>
        <w:tc>
          <w:tcPr>
            <w:tcW w:w="1673" w:type="dxa"/>
            <w:vAlign w:val="center"/>
          </w:tcPr>
          <w:p w14:paraId="103A0B9D" w14:textId="5A6AEEB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DC4D72" w14:textId="1C1F8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793C5DD" w14:textId="3118751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B1A72A5" w14:textId="332AB09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0AD0918" w14:textId="75F221C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7BE522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9D1869" w14:textId="3B462B7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1</w:t>
            </w:r>
          </w:p>
        </w:tc>
        <w:tc>
          <w:tcPr>
            <w:tcW w:w="1134" w:type="dxa"/>
            <w:vAlign w:val="center"/>
          </w:tcPr>
          <w:p w14:paraId="1BBE788C" w14:textId="0DB570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752344D5" w14:textId="6ABAAD9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1452021</w:t>
            </w:r>
          </w:p>
        </w:tc>
        <w:tc>
          <w:tcPr>
            <w:tcW w:w="1673" w:type="dxa"/>
            <w:vAlign w:val="center"/>
          </w:tcPr>
          <w:p w14:paraId="6514A580" w14:textId="5355A06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41DFEBB" w14:textId="7FC15B5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DC246F7" w14:textId="4620EC2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129554F" w14:textId="07C5346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39BAA0F9" w14:textId="650668D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605749B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BCF9E2" w14:textId="46D81B1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2</w:t>
            </w:r>
          </w:p>
        </w:tc>
        <w:tc>
          <w:tcPr>
            <w:tcW w:w="1134" w:type="dxa"/>
            <w:vAlign w:val="center"/>
          </w:tcPr>
          <w:p w14:paraId="73CB2D63" w14:textId="04A6EEC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54992A72" w14:textId="16A2AAC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502021</w:t>
            </w:r>
          </w:p>
        </w:tc>
        <w:tc>
          <w:tcPr>
            <w:tcW w:w="1673" w:type="dxa"/>
            <w:vAlign w:val="center"/>
          </w:tcPr>
          <w:p w14:paraId="12FE3E72" w14:textId="16F75DC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EAE4586" w14:textId="37D937F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AE02AB" w14:textId="55153CA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A91D8F" w14:textId="3376FE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6DFBCB5" w14:textId="41F0FE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848742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34C107" w14:textId="070B04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3</w:t>
            </w:r>
          </w:p>
        </w:tc>
        <w:tc>
          <w:tcPr>
            <w:tcW w:w="1134" w:type="dxa"/>
            <w:vAlign w:val="center"/>
          </w:tcPr>
          <w:p w14:paraId="18DDDD8C" w14:textId="1323E2D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1288F996" w14:textId="797DCF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352021</w:t>
            </w:r>
          </w:p>
        </w:tc>
        <w:tc>
          <w:tcPr>
            <w:tcW w:w="1673" w:type="dxa"/>
            <w:vAlign w:val="center"/>
          </w:tcPr>
          <w:p w14:paraId="2BDBAC09" w14:textId="2AD60E7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63A61E" w14:textId="234433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63" w:type="dxa"/>
            <w:noWrap/>
            <w:vAlign w:val="center"/>
          </w:tcPr>
          <w:p w14:paraId="7AE8A65C" w14:textId="7632174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A4312FA" w14:textId="76FED9E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A3BEEE5" w14:textId="554F6C4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1AF026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A487B8" w14:textId="48327D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64</w:t>
            </w:r>
          </w:p>
        </w:tc>
        <w:tc>
          <w:tcPr>
            <w:tcW w:w="1134" w:type="dxa"/>
            <w:vAlign w:val="center"/>
          </w:tcPr>
          <w:p w14:paraId="79F76C97" w14:textId="62C2776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240DD963" w14:textId="6A7D52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132021</w:t>
            </w:r>
          </w:p>
        </w:tc>
        <w:tc>
          <w:tcPr>
            <w:tcW w:w="1673" w:type="dxa"/>
            <w:vAlign w:val="center"/>
          </w:tcPr>
          <w:p w14:paraId="4259809C" w14:textId="70F4A26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EA7ABBF" w14:textId="0A6A48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174BEBE" w14:textId="6BE78DB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6C63857" w14:textId="29FA3E1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9/10/2021</w:t>
            </w:r>
          </w:p>
        </w:tc>
        <w:tc>
          <w:tcPr>
            <w:tcW w:w="993" w:type="dxa"/>
            <w:vAlign w:val="center"/>
          </w:tcPr>
          <w:p w14:paraId="2D6C6016" w14:textId="62F8B52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1457386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B951D9" w14:textId="0679A4A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5</w:t>
            </w:r>
          </w:p>
        </w:tc>
        <w:tc>
          <w:tcPr>
            <w:tcW w:w="1134" w:type="dxa"/>
            <w:vAlign w:val="center"/>
          </w:tcPr>
          <w:p w14:paraId="1185EFDD" w14:textId="596B52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5A4FB8B1" w14:textId="64D5F9C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8812021</w:t>
            </w:r>
          </w:p>
        </w:tc>
        <w:tc>
          <w:tcPr>
            <w:tcW w:w="1673" w:type="dxa"/>
            <w:vAlign w:val="center"/>
          </w:tcPr>
          <w:p w14:paraId="3F6D3C1D" w14:textId="7407EAD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CA7E7E5" w14:textId="2A6312E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0782159" w14:textId="5A6B5DC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A40F0E" w14:textId="002C199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2FE236A6" w14:textId="7A4B8F0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B8192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C7BD87" w14:textId="40FEEB6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6</w:t>
            </w:r>
          </w:p>
        </w:tc>
        <w:tc>
          <w:tcPr>
            <w:tcW w:w="1134" w:type="dxa"/>
            <w:vAlign w:val="center"/>
          </w:tcPr>
          <w:p w14:paraId="4ABEAAB3" w14:textId="05433FC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0FA779E2" w14:textId="7FDBB3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8642021</w:t>
            </w:r>
          </w:p>
        </w:tc>
        <w:tc>
          <w:tcPr>
            <w:tcW w:w="1673" w:type="dxa"/>
            <w:vAlign w:val="center"/>
          </w:tcPr>
          <w:p w14:paraId="26FB9950" w14:textId="6ECA143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354D1C" w14:textId="35D9C6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0DBE3BF" w14:textId="158289C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BCCF2F" w14:textId="36DDD87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C650BC7" w14:textId="3FBC1B2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0CF350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1B178D" w14:textId="1B819B2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7</w:t>
            </w:r>
          </w:p>
        </w:tc>
        <w:tc>
          <w:tcPr>
            <w:tcW w:w="1134" w:type="dxa"/>
            <w:vAlign w:val="center"/>
          </w:tcPr>
          <w:p w14:paraId="70637707" w14:textId="7FF2A38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32DA3CA8" w14:textId="2A8843F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4032021</w:t>
            </w:r>
          </w:p>
        </w:tc>
        <w:tc>
          <w:tcPr>
            <w:tcW w:w="1673" w:type="dxa"/>
            <w:vAlign w:val="center"/>
          </w:tcPr>
          <w:p w14:paraId="7955CF45" w14:textId="5975C2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BFD8CE4" w14:textId="7EAA4D2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912E65C" w14:textId="319E614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51C480A" w14:textId="77C74D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090481C6" w14:textId="2E696B0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BEB951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6DE779" w14:textId="1495E74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8</w:t>
            </w:r>
          </w:p>
        </w:tc>
        <w:tc>
          <w:tcPr>
            <w:tcW w:w="1134" w:type="dxa"/>
            <w:vAlign w:val="center"/>
          </w:tcPr>
          <w:p w14:paraId="0555DA36" w14:textId="1A77B9D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49A10782" w14:textId="48A4586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9222021</w:t>
            </w:r>
          </w:p>
        </w:tc>
        <w:tc>
          <w:tcPr>
            <w:tcW w:w="1673" w:type="dxa"/>
            <w:vAlign w:val="center"/>
          </w:tcPr>
          <w:p w14:paraId="41A9E16A" w14:textId="15AE61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397B85" w14:textId="665E9A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1447942" w14:textId="5A6AEFC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AEC8796" w14:textId="33F6815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F1A3838" w14:textId="1D3B9B3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40F808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436A47" w14:textId="174A55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9</w:t>
            </w:r>
          </w:p>
        </w:tc>
        <w:tc>
          <w:tcPr>
            <w:tcW w:w="1134" w:type="dxa"/>
            <w:vAlign w:val="center"/>
          </w:tcPr>
          <w:p w14:paraId="6F50EA6D" w14:textId="7E218A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0E3E4021" w14:textId="63DF98E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9082021</w:t>
            </w:r>
          </w:p>
        </w:tc>
        <w:tc>
          <w:tcPr>
            <w:tcW w:w="1673" w:type="dxa"/>
            <w:vAlign w:val="center"/>
          </w:tcPr>
          <w:p w14:paraId="052EE505" w14:textId="5DEE6E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731498AD" w14:textId="5663799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83216F6" w14:textId="0650A3B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A7CDC9" w14:textId="12CD01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48E5995" w14:textId="12BDBB1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97EC9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137C5C" w14:textId="2400C22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0</w:t>
            </w:r>
          </w:p>
        </w:tc>
        <w:tc>
          <w:tcPr>
            <w:tcW w:w="1134" w:type="dxa"/>
            <w:vAlign w:val="center"/>
          </w:tcPr>
          <w:p w14:paraId="4496A8AB" w14:textId="67DD8E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62D17A64" w14:textId="13F955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8022021</w:t>
            </w:r>
          </w:p>
        </w:tc>
        <w:tc>
          <w:tcPr>
            <w:tcW w:w="1673" w:type="dxa"/>
            <w:vAlign w:val="center"/>
          </w:tcPr>
          <w:p w14:paraId="1951391B" w14:textId="1F13E1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5C086E10" w14:textId="413D48E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A7350ED" w14:textId="7E12F94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F46A44" w14:textId="5DBEB6D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F9D8832" w14:textId="13BF006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8402BD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5A4EA3" w14:textId="4BBD8A2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1</w:t>
            </w:r>
          </w:p>
        </w:tc>
        <w:tc>
          <w:tcPr>
            <w:tcW w:w="1134" w:type="dxa"/>
            <w:vAlign w:val="center"/>
          </w:tcPr>
          <w:p w14:paraId="00876E87" w14:textId="39A37FC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66A7E411" w14:textId="5F4813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3222021</w:t>
            </w:r>
          </w:p>
        </w:tc>
        <w:tc>
          <w:tcPr>
            <w:tcW w:w="1673" w:type="dxa"/>
            <w:vAlign w:val="center"/>
          </w:tcPr>
          <w:p w14:paraId="51E56043" w14:textId="58B81FA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7AAD423" w14:textId="6722FA6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F992ED7" w14:textId="1928C2D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A6A5B4" w14:textId="7878D9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E2FBBB0" w14:textId="217E445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790AF5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4AAF28" w14:textId="042F63C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2</w:t>
            </w:r>
          </w:p>
        </w:tc>
        <w:tc>
          <w:tcPr>
            <w:tcW w:w="1134" w:type="dxa"/>
            <w:vAlign w:val="center"/>
          </w:tcPr>
          <w:p w14:paraId="352E83DF" w14:textId="5068E6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5485E30B" w14:textId="6B1C1A4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2822021</w:t>
            </w:r>
          </w:p>
        </w:tc>
        <w:tc>
          <w:tcPr>
            <w:tcW w:w="1673" w:type="dxa"/>
            <w:vAlign w:val="center"/>
          </w:tcPr>
          <w:p w14:paraId="2F63FF74" w14:textId="2AA2C5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A4BD28B" w14:textId="43EDCA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9D8EA53" w14:textId="142A3C9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1A24519" w14:textId="4F3BFDD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5941ACD8" w14:textId="04113CF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2C4096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9C15AF" w14:textId="103F352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3</w:t>
            </w:r>
          </w:p>
        </w:tc>
        <w:tc>
          <w:tcPr>
            <w:tcW w:w="1134" w:type="dxa"/>
            <w:vAlign w:val="center"/>
          </w:tcPr>
          <w:p w14:paraId="74F8CA24" w14:textId="63534F1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076FB2C1" w14:textId="3028C5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2182021</w:t>
            </w:r>
          </w:p>
        </w:tc>
        <w:tc>
          <w:tcPr>
            <w:tcW w:w="1673" w:type="dxa"/>
            <w:vAlign w:val="center"/>
          </w:tcPr>
          <w:p w14:paraId="63294A56" w14:textId="417BA65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15B63C" w14:textId="1484B5E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5FCF257" w14:textId="1936480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3E9C593" w14:textId="4B8586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A4D8DAB" w14:textId="245C846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27ADA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D90B7" w14:textId="734D7F7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4</w:t>
            </w:r>
          </w:p>
        </w:tc>
        <w:tc>
          <w:tcPr>
            <w:tcW w:w="1134" w:type="dxa"/>
            <w:vAlign w:val="center"/>
          </w:tcPr>
          <w:p w14:paraId="2385A9CE" w14:textId="0E0E4A8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59CFF7D6" w14:textId="272B945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1332021</w:t>
            </w:r>
          </w:p>
        </w:tc>
        <w:tc>
          <w:tcPr>
            <w:tcW w:w="1673" w:type="dxa"/>
            <w:vAlign w:val="center"/>
          </w:tcPr>
          <w:p w14:paraId="1A63A8D5" w14:textId="3FA8E1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50AFEB" w14:textId="4242FFB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79C195" w14:textId="7221553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0044AAB" w14:textId="5C74B1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FB15E49" w14:textId="0C5057D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6DA7DF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90C14" w14:textId="54C51E1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75</w:t>
            </w:r>
          </w:p>
        </w:tc>
        <w:tc>
          <w:tcPr>
            <w:tcW w:w="1134" w:type="dxa"/>
            <w:vAlign w:val="center"/>
          </w:tcPr>
          <w:p w14:paraId="272145AA" w14:textId="554CD0D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427A61E6" w14:textId="4DE66CA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1112021</w:t>
            </w:r>
          </w:p>
        </w:tc>
        <w:tc>
          <w:tcPr>
            <w:tcW w:w="1673" w:type="dxa"/>
            <w:vAlign w:val="center"/>
          </w:tcPr>
          <w:p w14:paraId="6C0A97E8" w14:textId="4CD6FE7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D7299F0" w14:textId="1F59BE9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088735D" w14:textId="63473A7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DBE9544" w14:textId="03C3F9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437153C7" w14:textId="014750B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66AF58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C02610" w14:textId="7302FD9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6</w:t>
            </w:r>
          </w:p>
        </w:tc>
        <w:tc>
          <w:tcPr>
            <w:tcW w:w="1134" w:type="dxa"/>
            <w:vAlign w:val="center"/>
          </w:tcPr>
          <w:p w14:paraId="38813E5B" w14:textId="7EF589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141FD5A" w14:textId="1BE2179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412021</w:t>
            </w:r>
          </w:p>
        </w:tc>
        <w:tc>
          <w:tcPr>
            <w:tcW w:w="1673" w:type="dxa"/>
            <w:vAlign w:val="center"/>
          </w:tcPr>
          <w:p w14:paraId="6BA14CCB" w14:textId="6EECF25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60C058D" w14:textId="50F090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63DCB2A" w14:textId="4928A63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A7D508" w14:textId="104576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70A49EBF" w14:textId="27F136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D26FB9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D08A6D" w14:textId="7BE48C5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7</w:t>
            </w:r>
          </w:p>
        </w:tc>
        <w:tc>
          <w:tcPr>
            <w:tcW w:w="1134" w:type="dxa"/>
            <w:vAlign w:val="center"/>
          </w:tcPr>
          <w:p w14:paraId="0E5B5363" w14:textId="2C9F235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609AC3FF" w14:textId="4BB07B3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142021</w:t>
            </w:r>
          </w:p>
        </w:tc>
        <w:tc>
          <w:tcPr>
            <w:tcW w:w="1673" w:type="dxa"/>
            <w:vAlign w:val="center"/>
          </w:tcPr>
          <w:p w14:paraId="2C5DEEF8" w14:textId="131B09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AA57810" w14:textId="37E07D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8FBBABB" w14:textId="600E629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C376542" w14:textId="53CD2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54348033" w14:textId="6BD335D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153542E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0577E9" w14:textId="3F3D839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8</w:t>
            </w:r>
          </w:p>
        </w:tc>
        <w:tc>
          <w:tcPr>
            <w:tcW w:w="1134" w:type="dxa"/>
            <w:vAlign w:val="center"/>
          </w:tcPr>
          <w:p w14:paraId="5CD5E1F6" w14:textId="701C426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44A7CAD" w14:textId="4C73A1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112021</w:t>
            </w:r>
          </w:p>
        </w:tc>
        <w:tc>
          <w:tcPr>
            <w:tcW w:w="1673" w:type="dxa"/>
            <w:vAlign w:val="center"/>
          </w:tcPr>
          <w:p w14:paraId="089DB851" w14:textId="0F565E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B4A922" w14:textId="3A2B7B4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EC94F8D" w14:textId="64ABCCB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FD91AA" w14:textId="0003490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39C9FE80" w14:textId="20C6931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9</w:t>
            </w:r>
          </w:p>
        </w:tc>
      </w:tr>
      <w:tr w:rsidR="00B83BDA" w:rsidRPr="00181844" w14:paraId="129644A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49086B" w14:textId="3D0D1CA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9</w:t>
            </w:r>
          </w:p>
        </w:tc>
        <w:tc>
          <w:tcPr>
            <w:tcW w:w="1134" w:type="dxa"/>
            <w:vAlign w:val="center"/>
          </w:tcPr>
          <w:p w14:paraId="6FD4CFA7" w14:textId="072D77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22F3141" w14:textId="0B0D78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812021</w:t>
            </w:r>
          </w:p>
        </w:tc>
        <w:tc>
          <w:tcPr>
            <w:tcW w:w="1673" w:type="dxa"/>
            <w:vAlign w:val="center"/>
          </w:tcPr>
          <w:p w14:paraId="7781608E" w14:textId="7F648D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9620E8A" w14:textId="312514C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1D48DCB" w14:textId="2A6404F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504710" w14:textId="191438E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6CC311FF" w14:textId="7D05271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8F32DA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E89F97" w14:textId="3ED398E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0</w:t>
            </w:r>
          </w:p>
        </w:tc>
        <w:tc>
          <w:tcPr>
            <w:tcW w:w="1134" w:type="dxa"/>
            <w:vAlign w:val="center"/>
          </w:tcPr>
          <w:p w14:paraId="213F3D19" w14:textId="764059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217A860" w14:textId="1EC587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702021</w:t>
            </w:r>
          </w:p>
        </w:tc>
        <w:tc>
          <w:tcPr>
            <w:tcW w:w="1673" w:type="dxa"/>
            <w:vAlign w:val="center"/>
          </w:tcPr>
          <w:p w14:paraId="30A31882" w14:textId="4F912AE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BEFFE74" w14:textId="769BFD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1019011" w14:textId="58087B2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00B39D" w14:textId="37D8B13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59F78D43" w14:textId="49B908A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0020C2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E5AD16" w14:textId="3D9920E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1</w:t>
            </w:r>
          </w:p>
        </w:tc>
        <w:tc>
          <w:tcPr>
            <w:tcW w:w="1134" w:type="dxa"/>
            <w:vAlign w:val="center"/>
          </w:tcPr>
          <w:p w14:paraId="042DEE5A" w14:textId="1DACB6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11D9F80" w14:textId="1AFEC9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412021</w:t>
            </w:r>
          </w:p>
        </w:tc>
        <w:tc>
          <w:tcPr>
            <w:tcW w:w="1673" w:type="dxa"/>
            <w:vAlign w:val="center"/>
          </w:tcPr>
          <w:p w14:paraId="187CE32B" w14:textId="0F27468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A23B13B" w14:textId="595EA8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652D849" w14:textId="76AB9C2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4036AC" w14:textId="0F137F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17E2945" w14:textId="5A8EA99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1EA0087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F63202" w14:textId="2FA9D8B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2</w:t>
            </w:r>
          </w:p>
        </w:tc>
        <w:tc>
          <w:tcPr>
            <w:tcW w:w="1134" w:type="dxa"/>
            <w:vAlign w:val="center"/>
          </w:tcPr>
          <w:p w14:paraId="52E967F1" w14:textId="05DF6D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F457412" w14:textId="3B76D71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3822021</w:t>
            </w:r>
          </w:p>
        </w:tc>
        <w:tc>
          <w:tcPr>
            <w:tcW w:w="1673" w:type="dxa"/>
            <w:vAlign w:val="center"/>
          </w:tcPr>
          <w:p w14:paraId="0682C97C" w14:textId="70C920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783F96" w14:textId="1F800A5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A2C3768" w14:textId="0DBF832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D56696C" w14:textId="7A1BDF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7172982" w14:textId="2E0CF06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28E0E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1C48F" w14:textId="5DB0146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3</w:t>
            </w:r>
          </w:p>
        </w:tc>
        <w:tc>
          <w:tcPr>
            <w:tcW w:w="1134" w:type="dxa"/>
            <w:vAlign w:val="center"/>
          </w:tcPr>
          <w:p w14:paraId="10DE8169" w14:textId="676D5C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43175C5B" w14:textId="59279B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3312021</w:t>
            </w:r>
          </w:p>
        </w:tc>
        <w:tc>
          <w:tcPr>
            <w:tcW w:w="1673" w:type="dxa"/>
            <w:vAlign w:val="center"/>
          </w:tcPr>
          <w:p w14:paraId="723EE646" w14:textId="6EDF745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7214F5C0" w14:textId="0E1A457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924BD5D" w14:textId="074386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18160F2" w14:textId="1A526D6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5B70D451" w14:textId="416F847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342C35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71E793" w14:textId="23E1EA1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4</w:t>
            </w:r>
          </w:p>
        </w:tc>
        <w:tc>
          <w:tcPr>
            <w:tcW w:w="1134" w:type="dxa"/>
            <w:vAlign w:val="center"/>
          </w:tcPr>
          <w:p w14:paraId="2ECDCFB0" w14:textId="69836B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28A5723F" w14:textId="5F91C62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1282021</w:t>
            </w:r>
          </w:p>
        </w:tc>
        <w:tc>
          <w:tcPr>
            <w:tcW w:w="1673" w:type="dxa"/>
            <w:vAlign w:val="center"/>
          </w:tcPr>
          <w:p w14:paraId="6E1CB686" w14:textId="0D7F949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E931223" w14:textId="20E88CA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B2BB270" w14:textId="36C5AD8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66957D7" w14:textId="673BFFE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725BB52F" w14:textId="6E3AD73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4A95BDB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F318EC" w14:textId="0E63F2C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5</w:t>
            </w:r>
          </w:p>
        </w:tc>
        <w:tc>
          <w:tcPr>
            <w:tcW w:w="1134" w:type="dxa"/>
            <w:vAlign w:val="center"/>
          </w:tcPr>
          <w:p w14:paraId="370FBA13" w14:textId="71BE14C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1624869" w14:textId="766B40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0602021</w:t>
            </w:r>
          </w:p>
        </w:tc>
        <w:tc>
          <w:tcPr>
            <w:tcW w:w="1673" w:type="dxa"/>
            <w:vAlign w:val="center"/>
          </w:tcPr>
          <w:p w14:paraId="6280D85B" w14:textId="7274FE8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F910C6" w14:textId="1467A32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5053D1F" w14:textId="59D85E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0682CA" w14:textId="03D61C7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5D43F85" w14:textId="6260874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FC5B5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8D7D43" w14:textId="4162A61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86</w:t>
            </w:r>
          </w:p>
        </w:tc>
        <w:tc>
          <w:tcPr>
            <w:tcW w:w="1134" w:type="dxa"/>
            <w:vAlign w:val="center"/>
          </w:tcPr>
          <w:p w14:paraId="020B5CB1" w14:textId="242F4B9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08EFB49E" w14:textId="0BA0C2C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0262021</w:t>
            </w:r>
          </w:p>
        </w:tc>
        <w:tc>
          <w:tcPr>
            <w:tcW w:w="1673" w:type="dxa"/>
            <w:vAlign w:val="center"/>
          </w:tcPr>
          <w:p w14:paraId="6EF0BB5C" w14:textId="0D54B9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509E78" w14:textId="66EADE8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3DC1512" w14:textId="213C67E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D212535" w14:textId="480DB9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B9D6202" w14:textId="2C33286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B1A0F1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1BE127" w14:textId="24D0DC3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7</w:t>
            </w:r>
          </w:p>
        </w:tc>
        <w:tc>
          <w:tcPr>
            <w:tcW w:w="1134" w:type="dxa"/>
            <w:vAlign w:val="center"/>
          </w:tcPr>
          <w:p w14:paraId="0E99911A" w14:textId="4573B6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346056B5" w14:textId="315CED7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8042021</w:t>
            </w:r>
          </w:p>
        </w:tc>
        <w:tc>
          <w:tcPr>
            <w:tcW w:w="1673" w:type="dxa"/>
            <w:vAlign w:val="center"/>
          </w:tcPr>
          <w:p w14:paraId="6EEB236F" w14:textId="065418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DBB56AE" w14:textId="5B67558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6F926B5" w14:textId="7C1789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F4EAAE5" w14:textId="518E472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47FEF56C" w14:textId="41A0ECC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5C64F0D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680BCD" w14:textId="3D5D937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8</w:t>
            </w:r>
          </w:p>
        </w:tc>
        <w:tc>
          <w:tcPr>
            <w:tcW w:w="1134" w:type="dxa"/>
            <w:vAlign w:val="center"/>
          </w:tcPr>
          <w:p w14:paraId="0499C10C" w14:textId="031DB9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98F895B" w14:textId="550F99C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6822021</w:t>
            </w:r>
          </w:p>
        </w:tc>
        <w:tc>
          <w:tcPr>
            <w:tcW w:w="1673" w:type="dxa"/>
            <w:vAlign w:val="center"/>
          </w:tcPr>
          <w:p w14:paraId="3295310A" w14:textId="634B4B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0872354" w14:textId="264810C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B63070F" w14:textId="1A7AB82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12B779" w14:textId="5A4DBA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66155B85" w14:textId="55A94C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9DBE6E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21A46" w14:textId="6F1F6DA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9</w:t>
            </w:r>
          </w:p>
        </w:tc>
        <w:tc>
          <w:tcPr>
            <w:tcW w:w="1134" w:type="dxa"/>
            <w:vAlign w:val="center"/>
          </w:tcPr>
          <w:p w14:paraId="57C6C359" w14:textId="2663E8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F4117F4" w14:textId="528BE23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6002021</w:t>
            </w:r>
          </w:p>
        </w:tc>
        <w:tc>
          <w:tcPr>
            <w:tcW w:w="1673" w:type="dxa"/>
            <w:vAlign w:val="center"/>
          </w:tcPr>
          <w:p w14:paraId="7F40D7AF" w14:textId="5AABA06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59F5213" w14:textId="35B77C4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C1CACB1" w14:textId="62486DF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31A0400" w14:textId="730063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48185E06" w14:textId="5AFA671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DC24EE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5532D3" w14:textId="31BAF69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0</w:t>
            </w:r>
          </w:p>
        </w:tc>
        <w:tc>
          <w:tcPr>
            <w:tcW w:w="1134" w:type="dxa"/>
            <w:vAlign w:val="center"/>
          </w:tcPr>
          <w:p w14:paraId="7F8B8DF5" w14:textId="61E9E2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27D1F0E2" w14:textId="5B72B0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5902021</w:t>
            </w:r>
          </w:p>
        </w:tc>
        <w:tc>
          <w:tcPr>
            <w:tcW w:w="1673" w:type="dxa"/>
            <w:vAlign w:val="center"/>
          </w:tcPr>
          <w:p w14:paraId="3C12D1C3" w14:textId="053668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9060081" w14:textId="5B268FA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64E2676" w14:textId="6C30783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264F49" w14:textId="70E4FDD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2BBC9C3B" w14:textId="5350A7A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48E59B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75D851" w14:textId="28E758D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1</w:t>
            </w:r>
          </w:p>
        </w:tc>
        <w:tc>
          <w:tcPr>
            <w:tcW w:w="1134" w:type="dxa"/>
            <w:vAlign w:val="center"/>
          </w:tcPr>
          <w:p w14:paraId="28F8592B" w14:textId="649D3C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A8193DF" w14:textId="59FC1B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3802021</w:t>
            </w:r>
          </w:p>
        </w:tc>
        <w:tc>
          <w:tcPr>
            <w:tcW w:w="1673" w:type="dxa"/>
            <w:vAlign w:val="center"/>
          </w:tcPr>
          <w:p w14:paraId="3812B644" w14:textId="135B01C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0E729E4" w14:textId="71628CF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F3EEBD6" w14:textId="5C970FF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EA730B" w14:textId="1BEB987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C4C420A" w14:textId="583C9F8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2603ED3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72E724" w14:textId="57C8F43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2</w:t>
            </w:r>
          </w:p>
        </w:tc>
        <w:tc>
          <w:tcPr>
            <w:tcW w:w="1134" w:type="dxa"/>
            <w:vAlign w:val="center"/>
          </w:tcPr>
          <w:p w14:paraId="211A23C6" w14:textId="7F1F83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02DB38A7" w14:textId="37B7A5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3242021</w:t>
            </w:r>
          </w:p>
        </w:tc>
        <w:tc>
          <w:tcPr>
            <w:tcW w:w="1673" w:type="dxa"/>
            <w:vAlign w:val="center"/>
          </w:tcPr>
          <w:p w14:paraId="2F190A5A" w14:textId="256000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EAEF490" w14:textId="6CC653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8E92F4C" w14:textId="4213DD7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C86188" w14:textId="384417D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06527FF7" w14:textId="28C0495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0DB604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BFF976" w14:textId="262168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3</w:t>
            </w:r>
          </w:p>
        </w:tc>
        <w:tc>
          <w:tcPr>
            <w:tcW w:w="1134" w:type="dxa"/>
            <w:vAlign w:val="center"/>
          </w:tcPr>
          <w:p w14:paraId="3ED2160F" w14:textId="7707BFA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CA51066" w14:textId="1B49ECC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8322021</w:t>
            </w:r>
          </w:p>
        </w:tc>
        <w:tc>
          <w:tcPr>
            <w:tcW w:w="1673" w:type="dxa"/>
            <w:vAlign w:val="center"/>
          </w:tcPr>
          <w:p w14:paraId="0372CF75" w14:textId="6F11DD1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8D6A08" w14:textId="0F8A57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A29AD64" w14:textId="4F0D8E0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EDB22B" w14:textId="275294E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8D8D11F" w14:textId="73CB80C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74A12A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675A41" w14:textId="37CE6E8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4</w:t>
            </w:r>
          </w:p>
        </w:tc>
        <w:tc>
          <w:tcPr>
            <w:tcW w:w="1134" w:type="dxa"/>
            <w:vAlign w:val="center"/>
          </w:tcPr>
          <w:p w14:paraId="01FE6089" w14:textId="7F5018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6CA110F" w14:textId="7E0E22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7412021</w:t>
            </w:r>
          </w:p>
        </w:tc>
        <w:tc>
          <w:tcPr>
            <w:tcW w:w="1673" w:type="dxa"/>
            <w:vAlign w:val="center"/>
          </w:tcPr>
          <w:p w14:paraId="60FD2326" w14:textId="1B5CBC7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A3A4A36" w14:textId="494832E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93DD88D" w14:textId="0353BD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A97862" w14:textId="2628266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647C154D" w14:textId="61172B4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077EBD8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E4F231" w14:textId="7E6F742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5</w:t>
            </w:r>
          </w:p>
        </w:tc>
        <w:tc>
          <w:tcPr>
            <w:tcW w:w="1134" w:type="dxa"/>
            <w:vAlign w:val="center"/>
          </w:tcPr>
          <w:p w14:paraId="7C2C065B" w14:textId="3ED9ED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3FFCD8FB" w14:textId="7F47D0A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7372021</w:t>
            </w:r>
          </w:p>
        </w:tc>
        <w:tc>
          <w:tcPr>
            <w:tcW w:w="1673" w:type="dxa"/>
            <w:vAlign w:val="center"/>
          </w:tcPr>
          <w:p w14:paraId="621CDBD7" w14:textId="4FB7D3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82AABF6" w14:textId="71D6C1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813C293" w14:textId="48F3CF5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91C62CF" w14:textId="6D573E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31077E22" w14:textId="50E421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1C44A3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B0409A" w14:textId="3E61931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6</w:t>
            </w:r>
          </w:p>
        </w:tc>
        <w:tc>
          <w:tcPr>
            <w:tcW w:w="1134" w:type="dxa"/>
            <w:vAlign w:val="center"/>
          </w:tcPr>
          <w:p w14:paraId="6EAB4FA6" w14:textId="497675F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3D1B8F50" w14:textId="011C4B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6352021</w:t>
            </w:r>
          </w:p>
        </w:tc>
        <w:tc>
          <w:tcPr>
            <w:tcW w:w="1673" w:type="dxa"/>
            <w:vAlign w:val="center"/>
          </w:tcPr>
          <w:p w14:paraId="6555BB37" w14:textId="5A2CBE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FC0DF1" w14:textId="56D7CFE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4AF8BAC" w14:textId="20A3D51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8E3D5F" w14:textId="46F633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24D530F7" w14:textId="5AE33C3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EE6496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CC2FD9" w14:textId="215393C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697</w:t>
            </w:r>
          </w:p>
        </w:tc>
        <w:tc>
          <w:tcPr>
            <w:tcW w:w="1134" w:type="dxa"/>
            <w:vAlign w:val="center"/>
          </w:tcPr>
          <w:p w14:paraId="2E547BDD" w14:textId="609973B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7A209391" w14:textId="359A3C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3422021</w:t>
            </w:r>
          </w:p>
        </w:tc>
        <w:tc>
          <w:tcPr>
            <w:tcW w:w="1673" w:type="dxa"/>
            <w:vAlign w:val="center"/>
          </w:tcPr>
          <w:p w14:paraId="4ECA0A0D" w14:textId="018AE4A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7F06F9D" w14:textId="304F35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DF69A2D" w14:textId="6620AA9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8857669" w14:textId="6E2C31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531C4740" w14:textId="5A8B1B1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4D2FAD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EEA6B" w14:textId="71373C3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8</w:t>
            </w:r>
          </w:p>
        </w:tc>
        <w:tc>
          <w:tcPr>
            <w:tcW w:w="1134" w:type="dxa"/>
            <w:vAlign w:val="center"/>
          </w:tcPr>
          <w:p w14:paraId="57C3F891" w14:textId="79F99A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423A985" w14:textId="78FFE22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3202021</w:t>
            </w:r>
          </w:p>
        </w:tc>
        <w:tc>
          <w:tcPr>
            <w:tcW w:w="1673" w:type="dxa"/>
            <w:vAlign w:val="center"/>
          </w:tcPr>
          <w:p w14:paraId="372B1ACD" w14:textId="4873BBB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BAFE8E4" w14:textId="69D26F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6863211" w14:textId="01A173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3B9BB5" w14:textId="3074EDA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AD12707" w14:textId="259A67B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206462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12E6B5" w14:textId="096940A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9</w:t>
            </w:r>
          </w:p>
        </w:tc>
        <w:tc>
          <w:tcPr>
            <w:tcW w:w="1134" w:type="dxa"/>
            <w:vAlign w:val="center"/>
          </w:tcPr>
          <w:p w14:paraId="30298280" w14:textId="77A2A11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43802CAF" w14:textId="0B9490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2102021</w:t>
            </w:r>
          </w:p>
        </w:tc>
        <w:tc>
          <w:tcPr>
            <w:tcW w:w="1673" w:type="dxa"/>
            <w:vAlign w:val="center"/>
          </w:tcPr>
          <w:p w14:paraId="273F1AA8" w14:textId="1AF5CA9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AEE53C8" w14:textId="491B93C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10F4B3" w14:textId="5B5218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9885715" w14:textId="10CDB8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7E81BB95" w14:textId="2F8AB49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421408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BED0B" w14:textId="238EA0A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0</w:t>
            </w:r>
          </w:p>
        </w:tc>
        <w:tc>
          <w:tcPr>
            <w:tcW w:w="1134" w:type="dxa"/>
            <w:vAlign w:val="center"/>
          </w:tcPr>
          <w:p w14:paraId="26119A69" w14:textId="350A027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0C5D78B4" w14:textId="5D7A07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1712021</w:t>
            </w:r>
          </w:p>
        </w:tc>
        <w:tc>
          <w:tcPr>
            <w:tcW w:w="1673" w:type="dxa"/>
            <w:vAlign w:val="center"/>
          </w:tcPr>
          <w:p w14:paraId="78EC3A99" w14:textId="6269664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990FC0A" w14:textId="4200651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A21DA3B" w14:textId="320751A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FBDF807" w14:textId="3F2AB2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25E10248" w14:textId="773E28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08AA696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00BB5B" w14:textId="4D22BE3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1</w:t>
            </w:r>
          </w:p>
        </w:tc>
        <w:tc>
          <w:tcPr>
            <w:tcW w:w="1134" w:type="dxa"/>
            <w:vAlign w:val="center"/>
          </w:tcPr>
          <w:p w14:paraId="65204203" w14:textId="5C0E2B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21915086" w14:textId="2D77EB6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0502021</w:t>
            </w:r>
          </w:p>
        </w:tc>
        <w:tc>
          <w:tcPr>
            <w:tcW w:w="1673" w:type="dxa"/>
            <w:vAlign w:val="center"/>
          </w:tcPr>
          <w:p w14:paraId="5ECAD994" w14:textId="0086B6A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709E5BF" w14:textId="24325D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1BFA834" w14:textId="25B9722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0A4A83B" w14:textId="640164D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77D6DB5D" w14:textId="26B77DF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EF07F8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CC7B08" w14:textId="053211F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2</w:t>
            </w:r>
          </w:p>
        </w:tc>
        <w:tc>
          <w:tcPr>
            <w:tcW w:w="1134" w:type="dxa"/>
            <w:vAlign w:val="center"/>
          </w:tcPr>
          <w:p w14:paraId="6F98DD76" w14:textId="26B658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674E5F0" w14:textId="6C8E5F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0342021</w:t>
            </w:r>
          </w:p>
        </w:tc>
        <w:tc>
          <w:tcPr>
            <w:tcW w:w="1673" w:type="dxa"/>
            <w:vAlign w:val="center"/>
          </w:tcPr>
          <w:p w14:paraId="5DA5FB95" w14:textId="4B1AB3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3B16356" w14:textId="3B37CC8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73CBCC7" w14:textId="58F5010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022CC4D" w14:textId="2486BB2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12046DAF" w14:textId="6867BFD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8E9D6E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ED8F7A" w14:textId="55BBECE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3</w:t>
            </w:r>
          </w:p>
        </w:tc>
        <w:tc>
          <w:tcPr>
            <w:tcW w:w="1134" w:type="dxa"/>
            <w:vAlign w:val="center"/>
          </w:tcPr>
          <w:p w14:paraId="34A5F3BE" w14:textId="3C7FC9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D84913F" w14:textId="2CE9FB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78602021</w:t>
            </w:r>
          </w:p>
        </w:tc>
        <w:tc>
          <w:tcPr>
            <w:tcW w:w="1673" w:type="dxa"/>
            <w:vAlign w:val="center"/>
          </w:tcPr>
          <w:p w14:paraId="41C4FF55" w14:textId="5A609A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D842F27" w14:textId="66AF64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311CBC1" w14:textId="201B0E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CC263C3" w14:textId="5FC613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3879EF9B" w14:textId="6F37C9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798BA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CAB1F8" w14:textId="138E5BF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4</w:t>
            </w:r>
          </w:p>
        </w:tc>
        <w:tc>
          <w:tcPr>
            <w:tcW w:w="1134" w:type="dxa"/>
            <w:vAlign w:val="center"/>
          </w:tcPr>
          <w:p w14:paraId="641A793E" w14:textId="0D6AE82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66AA2CFE" w14:textId="2766813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78372021</w:t>
            </w:r>
          </w:p>
        </w:tc>
        <w:tc>
          <w:tcPr>
            <w:tcW w:w="1673" w:type="dxa"/>
            <w:vAlign w:val="center"/>
          </w:tcPr>
          <w:p w14:paraId="298CF493" w14:textId="471BEA7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F8F7F40" w14:textId="71A54D4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F11778A" w14:textId="15B5E98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23D94D" w14:textId="4CE88F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46543597" w14:textId="4A30081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16F202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FC14E2" w14:textId="49DDC94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5</w:t>
            </w:r>
          </w:p>
        </w:tc>
        <w:tc>
          <w:tcPr>
            <w:tcW w:w="1134" w:type="dxa"/>
            <w:vAlign w:val="center"/>
          </w:tcPr>
          <w:p w14:paraId="6DBA10C5" w14:textId="5958ABC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16223A59" w14:textId="2276EF6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7482021</w:t>
            </w:r>
          </w:p>
        </w:tc>
        <w:tc>
          <w:tcPr>
            <w:tcW w:w="1673" w:type="dxa"/>
            <w:vAlign w:val="center"/>
          </w:tcPr>
          <w:p w14:paraId="3A2527A6" w14:textId="14FED9D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E6ED170" w14:textId="6D9283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C659020" w14:textId="613F73E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56FEAF" w14:textId="10D87F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77537FE" w14:textId="2FB35FF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325E655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85C78F" w14:textId="370DD5A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6</w:t>
            </w:r>
          </w:p>
        </w:tc>
        <w:tc>
          <w:tcPr>
            <w:tcW w:w="1134" w:type="dxa"/>
            <w:vAlign w:val="center"/>
          </w:tcPr>
          <w:p w14:paraId="6C457244" w14:textId="39C2F76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3F3D992F" w14:textId="47CAD1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5862021</w:t>
            </w:r>
          </w:p>
        </w:tc>
        <w:tc>
          <w:tcPr>
            <w:tcW w:w="1673" w:type="dxa"/>
            <w:vAlign w:val="center"/>
          </w:tcPr>
          <w:p w14:paraId="392A6AEE" w14:textId="0FF78AD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B54F18C" w14:textId="28D7DFD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4C34D77" w14:textId="0BA4324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7FC49F" w14:textId="5CAE71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57A6BAF0" w14:textId="0F74E85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51B5F7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91DCBE" w14:textId="5059C43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7</w:t>
            </w:r>
          </w:p>
        </w:tc>
        <w:tc>
          <w:tcPr>
            <w:tcW w:w="1134" w:type="dxa"/>
            <w:vAlign w:val="center"/>
          </w:tcPr>
          <w:p w14:paraId="24CE1534" w14:textId="079A7C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11103DDE" w14:textId="4AC7A3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0592021</w:t>
            </w:r>
          </w:p>
        </w:tc>
        <w:tc>
          <w:tcPr>
            <w:tcW w:w="1673" w:type="dxa"/>
            <w:vAlign w:val="center"/>
          </w:tcPr>
          <w:p w14:paraId="3722162F" w14:textId="2696E2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1B9ED2E" w14:textId="7CB2F8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4CCCAF6" w14:textId="1D695CF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F93239E" w14:textId="2B5136A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4ACA65F3" w14:textId="1301024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1BD72D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0CCA96" w14:textId="7481811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08</w:t>
            </w:r>
          </w:p>
        </w:tc>
        <w:tc>
          <w:tcPr>
            <w:tcW w:w="1134" w:type="dxa"/>
            <w:vAlign w:val="center"/>
          </w:tcPr>
          <w:p w14:paraId="2BC4BC54" w14:textId="4CAA99F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3579A235" w14:textId="67CE00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9722021</w:t>
            </w:r>
          </w:p>
        </w:tc>
        <w:tc>
          <w:tcPr>
            <w:tcW w:w="1673" w:type="dxa"/>
            <w:vAlign w:val="center"/>
          </w:tcPr>
          <w:p w14:paraId="16508DDE" w14:textId="057D2F4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B5F437C" w14:textId="78FE8A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0ACAA9E" w14:textId="044F6E3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1A1635" w14:textId="65AB0C7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8/09/2021</w:t>
            </w:r>
          </w:p>
        </w:tc>
        <w:tc>
          <w:tcPr>
            <w:tcW w:w="993" w:type="dxa"/>
            <w:vAlign w:val="center"/>
          </w:tcPr>
          <w:p w14:paraId="32D2F2E8" w14:textId="28C146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4DDA6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5CCD" w14:textId="1F0CB65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9</w:t>
            </w:r>
          </w:p>
        </w:tc>
        <w:tc>
          <w:tcPr>
            <w:tcW w:w="1134" w:type="dxa"/>
            <w:vAlign w:val="center"/>
          </w:tcPr>
          <w:p w14:paraId="5A06CECE" w14:textId="47E0EB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5238A6BA" w14:textId="64EC6D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7652021</w:t>
            </w:r>
          </w:p>
        </w:tc>
        <w:tc>
          <w:tcPr>
            <w:tcW w:w="1673" w:type="dxa"/>
            <w:vAlign w:val="center"/>
          </w:tcPr>
          <w:p w14:paraId="62611964" w14:textId="2E8AC5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17F9C7" w14:textId="580922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CD62913" w14:textId="0532BF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F29951" w14:textId="6E0B3D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2BF082FB" w14:textId="19CD590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1CB47FF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9AE779" w14:textId="18A3F7F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0</w:t>
            </w:r>
          </w:p>
        </w:tc>
        <w:tc>
          <w:tcPr>
            <w:tcW w:w="1134" w:type="dxa"/>
            <w:vAlign w:val="center"/>
          </w:tcPr>
          <w:p w14:paraId="75AEF674" w14:textId="1AA806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5431B6C0" w14:textId="5D39F6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2712021</w:t>
            </w:r>
          </w:p>
        </w:tc>
        <w:tc>
          <w:tcPr>
            <w:tcW w:w="1673" w:type="dxa"/>
            <w:vAlign w:val="center"/>
          </w:tcPr>
          <w:p w14:paraId="123CD246" w14:textId="1CB947C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5B77D5" w14:textId="716FA7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A110D41" w14:textId="3AF396E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365F84" w14:textId="404FB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FFB09D1" w14:textId="75DCA0A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42825E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4B2BCC" w14:textId="061F75D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1</w:t>
            </w:r>
          </w:p>
        </w:tc>
        <w:tc>
          <w:tcPr>
            <w:tcW w:w="1134" w:type="dxa"/>
            <w:vAlign w:val="center"/>
          </w:tcPr>
          <w:p w14:paraId="0ADBEBA2" w14:textId="3B0F713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31EB6B03" w14:textId="13BFB5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2442021</w:t>
            </w:r>
          </w:p>
        </w:tc>
        <w:tc>
          <w:tcPr>
            <w:tcW w:w="1673" w:type="dxa"/>
            <w:vAlign w:val="center"/>
          </w:tcPr>
          <w:p w14:paraId="2F751EAB" w14:textId="0B03470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B265206" w14:textId="6389272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8258A18" w14:textId="33B48AA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32F935B" w14:textId="4C62F4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33505B1" w14:textId="2C0C1B5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468B17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ADE3F1" w14:textId="2804972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2</w:t>
            </w:r>
          </w:p>
        </w:tc>
        <w:tc>
          <w:tcPr>
            <w:tcW w:w="1134" w:type="dxa"/>
            <w:vAlign w:val="center"/>
          </w:tcPr>
          <w:p w14:paraId="390E77AF" w14:textId="5A7619D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7B1233F6" w14:textId="3CB04FE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1972021</w:t>
            </w:r>
          </w:p>
        </w:tc>
        <w:tc>
          <w:tcPr>
            <w:tcW w:w="1673" w:type="dxa"/>
            <w:vAlign w:val="center"/>
          </w:tcPr>
          <w:p w14:paraId="046057D6" w14:textId="17C8B80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165CC5" w14:textId="1FB0D6A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7F1DBF8" w14:textId="06F1FBF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9069E0" w14:textId="0B46211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33A735E" w14:textId="67815EA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70BCD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FBCB07" w14:textId="39FDC28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3</w:t>
            </w:r>
          </w:p>
        </w:tc>
        <w:tc>
          <w:tcPr>
            <w:tcW w:w="1134" w:type="dxa"/>
            <w:vAlign w:val="center"/>
          </w:tcPr>
          <w:p w14:paraId="4DA8C527" w14:textId="7FCA8AB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5EA03B70" w14:textId="52F707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1112021</w:t>
            </w:r>
          </w:p>
        </w:tc>
        <w:tc>
          <w:tcPr>
            <w:tcW w:w="1673" w:type="dxa"/>
            <w:vAlign w:val="center"/>
          </w:tcPr>
          <w:p w14:paraId="44152276" w14:textId="0A49A2C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9D7DC7C" w14:textId="5E2838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9327628" w14:textId="49A77A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FEBD923" w14:textId="1C6FCF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5F5F02E" w14:textId="6919E1A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0DF2F5F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54AF5E" w14:textId="68622AC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4</w:t>
            </w:r>
          </w:p>
        </w:tc>
        <w:tc>
          <w:tcPr>
            <w:tcW w:w="1134" w:type="dxa"/>
            <w:vAlign w:val="center"/>
          </w:tcPr>
          <w:p w14:paraId="50D890D9" w14:textId="1839B7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1F39BDA9" w14:textId="69F5C88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4482021</w:t>
            </w:r>
          </w:p>
        </w:tc>
        <w:tc>
          <w:tcPr>
            <w:tcW w:w="1673" w:type="dxa"/>
            <w:vAlign w:val="center"/>
          </w:tcPr>
          <w:p w14:paraId="052DB44C" w14:textId="45F5FD1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6A680E" w14:textId="480BC92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E26AD84" w14:textId="11E52E4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CDB5EEB" w14:textId="086767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6D53F88" w14:textId="20F3609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CF07EC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73A130" w14:textId="43A7A17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5</w:t>
            </w:r>
          </w:p>
        </w:tc>
        <w:tc>
          <w:tcPr>
            <w:tcW w:w="1134" w:type="dxa"/>
            <w:vAlign w:val="center"/>
          </w:tcPr>
          <w:p w14:paraId="3FFB7505" w14:textId="793AC1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2CC51EB4" w14:textId="1519FC8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4092021</w:t>
            </w:r>
          </w:p>
        </w:tc>
        <w:tc>
          <w:tcPr>
            <w:tcW w:w="1673" w:type="dxa"/>
            <w:vAlign w:val="center"/>
          </w:tcPr>
          <w:p w14:paraId="2137A9B9" w14:textId="08FB24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F76D8E0" w14:textId="0730004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D6AEBD5" w14:textId="58B0B15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9E617EE" w14:textId="01FFB5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B30DF3A" w14:textId="33CE85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0F969CD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8AAFC5" w14:textId="18F9353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6</w:t>
            </w:r>
          </w:p>
        </w:tc>
        <w:tc>
          <w:tcPr>
            <w:tcW w:w="1134" w:type="dxa"/>
            <w:vAlign w:val="center"/>
          </w:tcPr>
          <w:p w14:paraId="6685F374" w14:textId="5E1A1C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3BD98FA5" w14:textId="20FA27C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2502021</w:t>
            </w:r>
          </w:p>
        </w:tc>
        <w:tc>
          <w:tcPr>
            <w:tcW w:w="1673" w:type="dxa"/>
            <w:vAlign w:val="center"/>
          </w:tcPr>
          <w:p w14:paraId="24687300" w14:textId="25B66D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109A78" w14:textId="5786B4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63" w:type="dxa"/>
            <w:noWrap/>
            <w:vAlign w:val="center"/>
          </w:tcPr>
          <w:p w14:paraId="5602D4C5" w14:textId="062B536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A967FA" w14:textId="49DD0F1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0F06B691" w14:textId="14D64D3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3C3EA8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CA08AD" w14:textId="036E03B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7</w:t>
            </w:r>
          </w:p>
        </w:tc>
        <w:tc>
          <w:tcPr>
            <w:tcW w:w="1134" w:type="dxa"/>
            <w:vAlign w:val="center"/>
          </w:tcPr>
          <w:p w14:paraId="7DBBB161" w14:textId="2AB6E3B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2490E2F5" w14:textId="37D3E6F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0612021</w:t>
            </w:r>
          </w:p>
        </w:tc>
        <w:tc>
          <w:tcPr>
            <w:tcW w:w="1673" w:type="dxa"/>
            <w:vAlign w:val="center"/>
          </w:tcPr>
          <w:p w14:paraId="655F8946" w14:textId="6295676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222C15" w14:textId="65D3DC1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301D973" w14:textId="646254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8FFF6FB" w14:textId="4097E3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4EB2CBBB" w14:textId="7C5DAF2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2E5274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E23F8A" w14:textId="574AC64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8</w:t>
            </w:r>
          </w:p>
        </w:tc>
        <w:tc>
          <w:tcPr>
            <w:tcW w:w="1134" w:type="dxa"/>
            <w:vAlign w:val="center"/>
          </w:tcPr>
          <w:p w14:paraId="7EAC4BE0" w14:textId="454A3A9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32E7B9CD" w14:textId="5751438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4062021</w:t>
            </w:r>
          </w:p>
        </w:tc>
        <w:tc>
          <w:tcPr>
            <w:tcW w:w="1673" w:type="dxa"/>
            <w:vAlign w:val="center"/>
          </w:tcPr>
          <w:p w14:paraId="7ECFB6D3" w14:textId="18ACC8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1A5B631" w14:textId="0BB0401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D4B1AE4" w14:textId="110552A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553734C" w14:textId="1DEE85C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7D7B0113" w14:textId="3114E8B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6BF00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FF3472" w14:textId="52D6D5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19</w:t>
            </w:r>
          </w:p>
        </w:tc>
        <w:tc>
          <w:tcPr>
            <w:tcW w:w="1134" w:type="dxa"/>
            <w:vAlign w:val="center"/>
          </w:tcPr>
          <w:p w14:paraId="668BF7F7" w14:textId="4BB5C6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22B4B6FE" w14:textId="6397DCF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922021</w:t>
            </w:r>
          </w:p>
        </w:tc>
        <w:tc>
          <w:tcPr>
            <w:tcW w:w="1673" w:type="dxa"/>
            <w:vAlign w:val="center"/>
          </w:tcPr>
          <w:p w14:paraId="09DCF635" w14:textId="379716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DE111D" w14:textId="0397A0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E4378C6" w14:textId="33ABB25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D7D2BDB" w14:textId="628FCAA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6084800" w14:textId="0A2FCEC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D5BB24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DD2D66" w14:textId="766793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0</w:t>
            </w:r>
          </w:p>
        </w:tc>
        <w:tc>
          <w:tcPr>
            <w:tcW w:w="1134" w:type="dxa"/>
            <w:vAlign w:val="center"/>
          </w:tcPr>
          <w:p w14:paraId="432381BD" w14:textId="177EF1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443507C7" w14:textId="5405E5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832021</w:t>
            </w:r>
          </w:p>
        </w:tc>
        <w:tc>
          <w:tcPr>
            <w:tcW w:w="1673" w:type="dxa"/>
            <w:vAlign w:val="center"/>
          </w:tcPr>
          <w:p w14:paraId="41782826" w14:textId="3A4AE71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9A8FEE4" w14:textId="6AEF690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3473670" w14:textId="7ABB86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E0036B5" w14:textId="415E904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93FBDA8" w14:textId="671D7C0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4959743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9E2BC6" w14:textId="3DA7F3D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1</w:t>
            </w:r>
          </w:p>
        </w:tc>
        <w:tc>
          <w:tcPr>
            <w:tcW w:w="1134" w:type="dxa"/>
            <w:vAlign w:val="center"/>
          </w:tcPr>
          <w:p w14:paraId="5B023A7F" w14:textId="7BF24C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F8B05CE" w14:textId="013E4D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712021</w:t>
            </w:r>
          </w:p>
        </w:tc>
        <w:tc>
          <w:tcPr>
            <w:tcW w:w="1673" w:type="dxa"/>
            <w:vAlign w:val="center"/>
          </w:tcPr>
          <w:p w14:paraId="136AB0B7" w14:textId="668F37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0A2023" w14:textId="7D9DCE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27FDFBE" w14:textId="2B12FE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EB74DC5" w14:textId="63D200A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92F5EED" w14:textId="712B94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DC65ED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CD5C65" w14:textId="1128D56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2</w:t>
            </w:r>
          </w:p>
        </w:tc>
        <w:tc>
          <w:tcPr>
            <w:tcW w:w="1134" w:type="dxa"/>
            <w:vAlign w:val="center"/>
          </w:tcPr>
          <w:p w14:paraId="715E77E3" w14:textId="1968D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502A4091" w14:textId="4E3C74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2452021</w:t>
            </w:r>
          </w:p>
        </w:tc>
        <w:tc>
          <w:tcPr>
            <w:tcW w:w="1673" w:type="dxa"/>
            <w:vAlign w:val="center"/>
          </w:tcPr>
          <w:p w14:paraId="7FFBD350" w14:textId="1F5E039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E69FB1" w14:textId="2A104F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C893E69" w14:textId="4E777AA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82C3EC0" w14:textId="0A7019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1470284A" w14:textId="2FF54CE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1451884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318EFD" w14:textId="282788E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3</w:t>
            </w:r>
          </w:p>
        </w:tc>
        <w:tc>
          <w:tcPr>
            <w:tcW w:w="1134" w:type="dxa"/>
            <w:vAlign w:val="center"/>
          </w:tcPr>
          <w:p w14:paraId="20477699" w14:textId="654362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09D9AA1" w14:textId="0047FB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1962021</w:t>
            </w:r>
          </w:p>
        </w:tc>
        <w:tc>
          <w:tcPr>
            <w:tcW w:w="1673" w:type="dxa"/>
            <w:vAlign w:val="center"/>
          </w:tcPr>
          <w:p w14:paraId="69420487" w14:textId="74BC21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B49A91" w14:textId="4EBDEF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F9A7941" w14:textId="798B921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42A7E85" w14:textId="098D4A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D4467DF" w14:textId="70952A7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58B1ABA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98F710" w14:textId="2BF9F67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4</w:t>
            </w:r>
          </w:p>
        </w:tc>
        <w:tc>
          <w:tcPr>
            <w:tcW w:w="1134" w:type="dxa"/>
            <w:vAlign w:val="center"/>
          </w:tcPr>
          <w:p w14:paraId="0D4AFE07" w14:textId="6520177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1000486" w14:textId="648972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0482021</w:t>
            </w:r>
          </w:p>
        </w:tc>
        <w:tc>
          <w:tcPr>
            <w:tcW w:w="1673" w:type="dxa"/>
            <w:vAlign w:val="center"/>
          </w:tcPr>
          <w:p w14:paraId="48BA4213" w14:textId="7067AC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85B1FD" w14:textId="679D78C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009FDA5" w14:textId="353C886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A546867" w14:textId="0C7429D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5335F981" w14:textId="258BEA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445DE65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B3EB" w14:textId="4301D63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5</w:t>
            </w:r>
          </w:p>
        </w:tc>
        <w:tc>
          <w:tcPr>
            <w:tcW w:w="1134" w:type="dxa"/>
            <w:vAlign w:val="center"/>
          </w:tcPr>
          <w:p w14:paraId="55FE2925" w14:textId="1B31201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27D4411" w14:textId="07EB96F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8352021</w:t>
            </w:r>
          </w:p>
        </w:tc>
        <w:tc>
          <w:tcPr>
            <w:tcW w:w="1673" w:type="dxa"/>
            <w:vAlign w:val="center"/>
          </w:tcPr>
          <w:p w14:paraId="6AA8E88F" w14:textId="545362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EEB27A" w14:textId="1F2F4C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C41EE2E" w14:textId="7BB478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85B17EE" w14:textId="5F76483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49B1C84C" w14:textId="039F039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A03B31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B23B89" w14:textId="692F819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6</w:t>
            </w:r>
          </w:p>
        </w:tc>
        <w:tc>
          <w:tcPr>
            <w:tcW w:w="1134" w:type="dxa"/>
            <w:vAlign w:val="center"/>
          </w:tcPr>
          <w:p w14:paraId="4FA2BC3A" w14:textId="46A940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311BE586" w14:textId="740BF8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7472021</w:t>
            </w:r>
          </w:p>
        </w:tc>
        <w:tc>
          <w:tcPr>
            <w:tcW w:w="1673" w:type="dxa"/>
            <w:vAlign w:val="center"/>
          </w:tcPr>
          <w:p w14:paraId="1641011A" w14:textId="1E0915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D3F77E" w14:textId="74A8CEC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CCA8DB1" w14:textId="0C9C381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AA8EE0" w14:textId="57BE47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737FD78" w14:textId="065A606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5DBC8B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D96D99" w14:textId="394D784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7</w:t>
            </w:r>
          </w:p>
        </w:tc>
        <w:tc>
          <w:tcPr>
            <w:tcW w:w="1134" w:type="dxa"/>
            <w:vAlign w:val="center"/>
          </w:tcPr>
          <w:p w14:paraId="0E4E74A8" w14:textId="66105AD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2DDFE0F" w14:textId="0A3F53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6312021</w:t>
            </w:r>
          </w:p>
        </w:tc>
        <w:tc>
          <w:tcPr>
            <w:tcW w:w="1673" w:type="dxa"/>
            <w:vAlign w:val="center"/>
          </w:tcPr>
          <w:p w14:paraId="49688C05" w14:textId="5D7FDD9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D07E59" w14:textId="0B10F4A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8BF0B4" w14:textId="05D9C79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9DF11A" w14:textId="39C0E64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00371F68" w14:textId="5431E68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468DCE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F82DFC" w14:textId="4385FF9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8</w:t>
            </w:r>
          </w:p>
        </w:tc>
        <w:tc>
          <w:tcPr>
            <w:tcW w:w="1134" w:type="dxa"/>
            <w:vAlign w:val="center"/>
          </w:tcPr>
          <w:p w14:paraId="2708EA66" w14:textId="1C7A99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C151A55" w14:textId="3A6B25F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3292021</w:t>
            </w:r>
          </w:p>
        </w:tc>
        <w:tc>
          <w:tcPr>
            <w:tcW w:w="1673" w:type="dxa"/>
            <w:vAlign w:val="center"/>
          </w:tcPr>
          <w:p w14:paraId="709FE918" w14:textId="0D65827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1BE4317" w14:textId="248718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20AF7C" w14:textId="2545A91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F8F1A0" w14:textId="384E0A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C5A6F33" w14:textId="196593F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50F99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61F7FE" w14:textId="755B511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9</w:t>
            </w:r>
          </w:p>
        </w:tc>
        <w:tc>
          <w:tcPr>
            <w:tcW w:w="1134" w:type="dxa"/>
            <w:vAlign w:val="center"/>
          </w:tcPr>
          <w:p w14:paraId="4F73A1AA" w14:textId="26621BE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220DE128" w14:textId="3B9C0D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5112021</w:t>
            </w:r>
          </w:p>
        </w:tc>
        <w:tc>
          <w:tcPr>
            <w:tcW w:w="1673" w:type="dxa"/>
            <w:vAlign w:val="center"/>
          </w:tcPr>
          <w:p w14:paraId="098392AD" w14:textId="0A4ACC1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79EB3D8" w14:textId="6DBAC1D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661366" w14:textId="14486EE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D031727" w14:textId="24EF13A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A9C30F9" w14:textId="68EA83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62AE4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B07F8" w14:textId="21EFC86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30</w:t>
            </w:r>
          </w:p>
        </w:tc>
        <w:tc>
          <w:tcPr>
            <w:tcW w:w="1134" w:type="dxa"/>
            <w:vAlign w:val="center"/>
          </w:tcPr>
          <w:p w14:paraId="7A5D900E" w14:textId="1CD456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26C568E" w14:textId="6CB7595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0992021</w:t>
            </w:r>
          </w:p>
        </w:tc>
        <w:tc>
          <w:tcPr>
            <w:tcW w:w="1673" w:type="dxa"/>
            <w:vAlign w:val="center"/>
          </w:tcPr>
          <w:p w14:paraId="41416DF6" w14:textId="7283BB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6245142" w14:textId="30AC41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A4E111E" w14:textId="15A13A3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FF371F4" w14:textId="02D0DC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1967977A" w14:textId="07C3FA1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3B0F45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2A8E5F" w14:textId="4E30D5F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1</w:t>
            </w:r>
          </w:p>
        </w:tc>
        <w:tc>
          <w:tcPr>
            <w:tcW w:w="1134" w:type="dxa"/>
            <w:vAlign w:val="center"/>
          </w:tcPr>
          <w:p w14:paraId="5EA4B7E3" w14:textId="18FA516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02F7673" w14:textId="50EBC0B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0872021</w:t>
            </w:r>
          </w:p>
        </w:tc>
        <w:tc>
          <w:tcPr>
            <w:tcW w:w="1673" w:type="dxa"/>
            <w:vAlign w:val="center"/>
          </w:tcPr>
          <w:p w14:paraId="67E004B3" w14:textId="42B3C25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82128A9" w14:textId="5B53321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B21A8DF" w14:textId="7EBF265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55845CE" w14:textId="21A92D7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067AE507" w14:textId="045DA1A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02538A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5D2109" w14:textId="46AF5D2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2</w:t>
            </w:r>
          </w:p>
        </w:tc>
        <w:tc>
          <w:tcPr>
            <w:tcW w:w="1134" w:type="dxa"/>
            <w:vAlign w:val="center"/>
          </w:tcPr>
          <w:p w14:paraId="6FC93128" w14:textId="561226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146FB209" w14:textId="7F4DF3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9072021</w:t>
            </w:r>
          </w:p>
        </w:tc>
        <w:tc>
          <w:tcPr>
            <w:tcW w:w="1673" w:type="dxa"/>
            <w:vAlign w:val="center"/>
          </w:tcPr>
          <w:p w14:paraId="1C0DC954" w14:textId="05329A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7F16EFC" w14:textId="21B4AE5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3BA0B9" w14:textId="3646446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E91B79D" w14:textId="724202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73DFD25" w14:textId="170FCCC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2F4EE1B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C67870" w14:textId="127E3F2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3</w:t>
            </w:r>
          </w:p>
        </w:tc>
        <w:tc>
          <w:tcPr>
            <w:tcW w:w="1134" w:type="dxa"/>
            <w:vAlign w:val="center"/>
          </w:tcPr>
          <w:p w14:paraId="47074398" w14:textId="115332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CB8EF10" w14:textId="6C962F3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532021</w:t>
            </w:r>
          </w:p>
        </w:tc>
        <w:tc>
          <w:tcPr>
            <w:tcW w:w="1673" w:type="dxa"/>
            <w:vAlign w:val="center"/>
          </w:tcPr>
          <w:p w14:paraId="5DB838A4" w14:textId="0163005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61C0EB" w14:textId="2B91E6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32F34D" w14:textId="3903C64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1ACBB99" w14:textId="69734C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AA5A244" w14:textId="542FB5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558D91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2FEDC9" w14:textId="3F5078D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4</w:t>
            </w:r>
          </w:p>
        </w:tc>
        <w:tc>
          <w:tcPr>
            <w:tcW w:w="1134" w:type="dxa"/>
            <w:vAlign w:val="center"/>
          </w:tcPr>
          <w:p w14:paraId="67C200B3" w14:textId="3FBDC3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18A1B436" w14:textId="589F1A9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182021</w:t>
            </w:r>
          </w:p>
        </w:tc>
        <w:tc>
          <w:tcPr>
            <w:tcW w:w="1673" w:type="dxa"/>
            <w:vAlign w:val="center"/>
          </w:tcPr>
          <w:p w14:paraId="0E8B45A6" w14:textId="4E10A1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FBB677" w14:textId="174E19B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63" w:type="dxa"/>
            <w:noWrap/>
            <w:vAlign w:val="center"/>
          </w:tcPr>
          <w:p w14:paraId="4693BFCF" w14:textId="21E2038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D32341A" w14:textId="0741B10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7A05A35B" w14:textId="4560319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2F4FA48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034DE5" w14:textId="6224E11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5</w:t>
            </w:r>
          </w:p>
        </w:tc>
        <w:tc>
          <w:tcPr>
            <w:tcW w:w="1134" w:type="dxa"/>
            <w:vAlign w:val="center"/>
          </w:tcPr>
          <w:p w14:paraId="68CFFF8A" w14:textId="6DF7BA0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0E8B3790" w14:textId="6ACBEE3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112021</w:t>
            </w:r>
          </w:p>
        </w:tc>
        <w:tc>
          <w:tcPr>
            <w:tcW w:w="1673" w:type="dxa"/>
            <w:vAlign w:val="center"/>
          </w:tcPr>
          <w:p w14:paraId="0DDF4E68" w14:textId="6F168F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CF9D02" w14:textId="2A3E0DC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9C73C88" w14:textId="2A0623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69E8FA" w14:textId="7E3162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91B81CE" w14:textId="165ADC4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0</w:t>
            </w:r>
          </w:p>
        </w:tc>
      </w:tr>
      <w:tr w:rsidR="00B83BDA" w:rsidRPr="00181844" w14:paraId="00ECB8B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52E15" w14:textId="5C3BF22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6</w:t>
            </w:r>
          </w:p>
        </w:tc>
        <w:tc>
          <w:tcPr>
            <w:tcW w:w="1134" w:type="dxa"/>
            <w:vAlign w:val="center"/>
          </w:tcPr>
          <w:p w14:paraId="4EA5898F" w14:textId="53A8613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3F9B1A0D" w14:textId="2C7DB7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742021</w:t>
            </w:r>
          </w:p>
        </w:tc>
        <w:tc>
          <w:tcPr>
            <w:tcW w:w="1673" w:type="dxa"/>
            <w:vAlign w:val="center"/>
          </w:tcPr>
          <w:p w14:paraId="3C433C2A" w14:textId="4F912A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67F01F" w14:textId="29A4366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073BF70" w14:textId="17B8799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383EDFF" w14:textId="478BD7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274E4653" w14:textId="36C042C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077A13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B10EB6" w14:textId="1F018E5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7</w:t>
            </w:r>
          </w:p>
        </w:tc>
        <w:tc>
          <w:tcPr>
            <w:tcW w:w="1134" w:type="dxa"/>
            <w:vAlign w:val="center"/>
          </w:tcPr>
          <w:p w14:paraId="4D8E25B2" w14:textId="7DA6E1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614905BD" w14:textId="6DFF14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192021</w:t>
            </w:r>
          </w:p>
        </w:tc>
        <w:tc>
          <w:tcPr>
            <w:tcW w:w="1673" w:type="dxa"/>
            <w:vAlign w:val="center"/>
          </w:tcPr>
          <w:p w14:paraId="496E08F7" w14:textId="0F25770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5AB563" w14:textId="1BC811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ED5FA5" w14:textId="5E9E8F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7B1E20" w14:textId="5ADEF0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A3F7BA8" w14:textId="08CF1A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F99D3C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E61A68" w14:textId="1733287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8</w:t>
            </w:r>
          </w:p>
        </w:tc>
        <w:tc>
          <w:tcPr>
            <w:tcW w:w="1134" w:type="dxa"/>
            <w:vAlign w:val="center"/>
          </w:tcPr>
          <w:p w14:paraId="479007AF" w14:textId="06215B5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B83A0BC" w14:textId="6DC5EED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092021</w:t>
            </w:r>
          </w:p>
        </w:tc>
        <w:tc>
          <w:tcPr>
            <w:tcW w:w="1673" w:type="dxa"/>
            <w:vAlign w:val="center"/>
          </w:tcPr>
          <w:p w14:paraId="03BA362D" w14:textId="2B5380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9BD02CA" w14:textId="656057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320B9D5" w14:textId="3A9CA6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985C792" w14:textId="35C7DAB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C45DF71" w14:textId="0C356F5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60BA0E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5F4B4" w14:textId="545AA18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9</w:t>
            </w:r>
          </w:p>
        </w:tc>
        <w:tc>
          <w:tcPr>
            <w:tcW w:w="1134" w:type="dxa"/>
            <w:vAlign w:val="center"/>
          </w:tcPr>
          <w:p w14:paraId="35497967" w14:textId="48BA2AC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5EC3405A" w14:textId="5D69D1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2232021</w:t>
            </w:r>
          </w:p>
        </w:tc>
        <w:tc>
          <w:tcPr>
            <w:tcW w:w="1673" w:type="dxa"/>
            <w:vAlign w:val="center"/>
          </w:tcPr>
          <w:p w14:paraId="0388B808" w14:textId="3D64B4B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F08BDA2" w14:textId="3BFDCB9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D5FC890" w14:textId="347A00A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E9E3EE9" w14:textId="4F1E38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5/09/2021</w:t>
            </w:r>
          </w:p>
        </w:tc>
        <w:tc>
          <w:tcPr>
            <w:tcW w:w="993" w:type="dxa"/>
            <w:vAlign w:val="center"/>
          </w:tcPr>
          <w:p w14:paraId="77E0618F" w14:textId="78FC0DE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A6AFA9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61A1B" w14:textId="51E28B4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0</w:t>
            </w:r>
          </w:p>
        </w:tc>
        <w:tc>
          <w:tcPr>
            <w:tcW w:w="1134" w:type="dxa"/>
            <w:vAlign w:val="center"/>
          </w:tcPr>
          <w:p w14:paraId="40A45FBD" w14:textId="29086F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7CF9BF15" w14:textId="3F90682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1412021</w:t>
            </w:r>
          </w:p>
        </w:tc>
        <w:tc>
          <w:tcPr>
            <w:tcW w:w="1673" w:type="dxa"/>
            <w:vAlign w:val="center"/>
          </w:tcPr>
          <w:p w14:paraId="14247846" w14:textId="5B758E3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26E1C8" w14:textId="127843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CB09305" w14:textId="7B6BCDA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04E6BC" w14:textId="5569A1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10146B74" w14:textId="78AD44F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DE2393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29D8C4" w14:textId="0E11DE9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41</w:t>
            </w:r>
          </w:p>
        </w:tc>
        <w:tc>
          <w:tcPr>
            <w:tcW w:w="1134" w:type="dxa"/>
            <w:vAlign w:val="center"/>
          </w:tcPr>
          <w:p w14:paraId="7F6DA2CD" w14:textId="43B720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2C0B9D3E" w14:textId="21F82B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0202021</w:t>
            </w:r>
          </w:p>
        </w:tc>
        <w:tc>
          <w:tcPr>
            <w:tcW w:w="1673" w:type="dxa"/>
            <w:vAlign w:val="center"/>
          </w:tcPr>
          <w:p w14:paraId="549C1649" w14:textId="47DDED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0FC24B" w14:textId="2AB1832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E9D6D93" w14:textId="03B314E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88147F7" w14:textId="506B24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22B2BBFA" w14:textId="2A3B4B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69883F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95D120" w14:textId="24880A7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2</w:t>
            </w:r>
          </w:p>
        </w:tc>
        <w:tc>
          <w:tcPr>
            <w:tcW w:w="1134" w:type="dxa"/>
            <w:vAlign w:val="center"/>
          </w:tcPr>
          <w:p w14:paraId="4D849F47" w14:textId="6359A04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73DF3AC9" w14:textId="489A98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7522021</w:t>
            </w:r>
          </w:p>
        </w:tc>
        <w:tc>
          <w:tcPr>
            <w:tcW w:w="1673" w:type="dxa"/>
            <w:vAlign w:val="center"/>
          </w:tcPr>
          <w:p w14:paraId="55DF229C" w14:textId="27FEB4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3FA298" w14:textId="7701F7F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04D9EF2" w14:textId="35C9650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D7A254" w14:textId="3960B87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177B2006" w14:textId="3FBE595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FB8C29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4D25B2" w14:textId="7493E03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3</w:t>
            </w:r>
          </w:p>
        </w:tc>
        <w:tc>
          <w:tcPr>
            <w:tcW w:w="1134" w:type="dxa"/>
            <w:vAlign w:val="center"/>
          </w:tcPr>
          <w:p w14:paraId="4FAC122D" w14:textId="0067C1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742337F" w14:textId="6DDC439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6932021</w:t>
            </w:r>
          </w:p>
        </w:tc>
        <w:tc>
          <w:tcPr>
            <w:tcW w:w="1673" w:type="dxa"/>
            <w:vAlign w:val="center"/>
          </w:tcPr>
          <w:p w14:paraId="61BE5F3C" w14:textId="715623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F58614E" w14:textId="2192956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C99C560" w14:textId="2C4978C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235DE20" w14:textId="4E90C1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37973AD5" w14:textId="0476B12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CB0FD1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740449" w14:textId="178A10D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4</w:t>
            </w:r>
          </w:p>
        </w:tc>
        <w:tc>
          <w:tcPr>
            <w:tcW w:w="1134" w:type="dxa"/>
            <w:vAlign w:val="center"/>
          </w:tcPr>
          <w:p w14:paraId="28D51C1E" w14:textId="276DAA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2A47C33" w14:textId="3619482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6462021</w:t>
            </w:r>
          </w:p>
        </w:tc>
        <w:tc>
          <w:tcPr>
            <w:tcW w:w="1673" w:type="dxa"/>
            <w:vAlign w:val="center"/>
          </w:tcPr>
          <w:p w14:paraId="4B3D6713" w14:textId="108FDE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DA826BC" w14:textId="0F7B30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6E2C42E" w14:textId="6D72826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8CCFEF" w14:textId="2252E4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6911D8A4" w14:textId="58770EB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59EC2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461D0" w14:textId="7132B7C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5</w:t>
            </w:r>
          </w:p>
        </w:tc>
        <w:tc>
          <w:tcPr>
            <w:tcW w:w="1134" w:type="dxa"/>
            <w:vAlign w:val="center"/>
          </w:tcPr>
          <w:p w14:paraId="002951EA" w14:textId="3526C98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4C384052" w14:textId="02F0D8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1942021</w:t>
            </w:r>
          </w:p>
        </w:tc>
        <w:tc>
          <w:tcPr>
            <w:tcW w:w="1673" w:type="dxa"/>
            <w:vAlign w:val="center"/>
          </w:tcPr>
          <w:p w14:paraId="25085A1E" w14:textId="7A4ED90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C75E7F8" w14:textId="03F5A1F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2510256" w14:textId="43F218A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D39700" w14:textId="6119E4A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4854BB35" w14:textId="6A7D663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2B0624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D7377" w14:textId="6504E73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6</w:t>
            </w:r>
          </w:p>
        </w:tc>
        <w:tc>
          <w:tcPr>
            <w:tcW w:w="1134" w:type="dxa"/>
            <w:vAlign w:val="center"/>
          </w:tcPr>
          <w:p w14:paraId="5FA366EF" w14:textId="2C0E43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AB0BC56" w14:textId="6CBC0C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0812021</w:t>
            </w:r>
          </w:p>
        </w:tc>
        <w:tc>
          <w:tcPr>
            <w:tcW w:w="1673" w:type="dxa"/>
            <w:vAlign w:val="center"/>
          </w:tcPr>
          <w:p w14:paraId="0935FD19" w14:textId="3DE7D0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73B50FD" w14:textId="015387D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99F00DB" w14:textId="7C9D318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F0B0A5" w14:textId="3965D7A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63B570AC" w14:textId="67C81C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182397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7874D" w14:textId="0795025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7</w:t>
            </w:r>
          </w:p>
        </w:tc>
        <w:tc>
          <w:tcPr>
            <w:tcW w:w="1134" w:type="dxa"/>
            <w:vAlign w:val="center"/>
          </w:tcPr>
          <w:p w14:paraId="599E7781" w14:textId="3A395D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2F5B643C" w14:textId="052E99B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89252021</w:t>
            </w:r>
          </w:p>
        </w:tc>
        <w:tc>
          <w:tcPr>
            <w:tcW w:w="1673" w:type="dxa"/>
            <w:vAlign w:val="center"/>
          </w:tcPr>
          <w:p w14:paraId="60211980" w14:textId="0130261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DC3D2E" w14:textId="7C8E96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C240D50" w14:textId="369D10F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E1F9CCB" w14:textId="130ED43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3DCECC59" w14:textId="02F9913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82339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48E703" w14:textId="448B164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8</w:t>
            </w:r>
          </w:p>
        </w:tc>
        <w:tc>
          <w:tcPr>
            <w:tcW w:w="1134" w:type="dxa"/>
            <w:vAlign w:val="center"/>
          </w:tcPr>
          <w:p w14:paraId="48D331DC" w14:textId="45BB76D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692CA19B" w14:textId="67CAEC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71342021</w:t>
            </w:r>
          </w:p>
        </w:tc>
        <w:tc>
          <w:tcPr>
            <w:tcW w:w="1673" w:type="dxa"/>
            <w:vAlign w:val="center"/>
          </w:tcPr>
          <w:p w14:paraId="7040AB98" w14:textId="2F3333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03E2D2" w14:textId="053449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C219530" w14:textId="531FC8A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6538DD" w14:textId="3AF13F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19435BBE" w14:textId="3B44F8D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2FD698D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BCDC3C" w14:textId="6D3128E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9</w:t>
            </w:r>
          </w:p>
        </w:tc>
        <w:tc>
          <w:tcPr>
            <w:tcW w:w="1134" w:type="dxa"/>
            <w:vAlign w:val="center"/>
          </w:tcPr>
          <w:p w14:paraId="3759B912" w14:textId="43CB8D2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081DC820" w14:textId="6EE9463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70212021</w:t>
            </w:r>
          </w:p>
        </w:tc>
        <w:tc>
          <w:tcPr>
            <w:tcW w:w="1673" w:type="dxa"/>
            <w:vAlign w:val="center"/>
          </w:tcPr>
          <w:p w14:paraId="79932C45" w14:textId="5A4D7C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163932" w14:textId="41F356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59CFCD1" w14:textId="30A6D4C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9BCCF9" w14:textId="542441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E132747" w14:textId="600A643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9D53B1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2E765" w14:textId="2E843FA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0</w:t>
            </w:r>
          </w:p>
        </w:tc>
        <w:tc>
          <w:tcPr>
            <w:tcW w:w="1134" w:type="dxa"/>
            <w:vAlign w:val="center"/>
          </w:tcPr>
          <w:p w14:paraId="5D3414EF" w14:textId="72F299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32140FC8" w14:textId="0638466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2242021</w:t>
            </w:r>
          </w:p>
        </w:tc>
        <w:tc>
          <w:tcPr>
            <w:tcW w:w="1673" w:type="dxa"/>
            <w:vAlign w:val="center"/>
          </w:tcPr>
          <w:p w14:paraId="46AE4844" w14:textId="69A3471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7174606" w14:textId="2F4BACB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2E62E8B" w14:textId="62CA04B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3946696" w14:textId="0DE78A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3F304509" w14:textId="09B346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D7AE9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0B0872" w14:textId="68B9AA5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1</w:t>
            </w:r>
          </w:p>
        </w:tc>
        <w:tc>
          <w:tcPr>
            <w:tcW w:w="1134" w:type="dxa"/>
            <w:vAlign w:val="center"/>
          </w:tcPr>
          <w:p w14:paraId="684FF8E5" w14:textId="5FEE6A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5F0C5037" w14:textId="37F10EA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1542021</w:t>
            </w:r>
          </w:p>
        </w:tc>
        <w:tc>
          <w:tcPr>
            <w:tcW w:w="1673" w:type="dxa"/>
            <w:vAlign w:val="center"/>
          </w:tcPr>
          <w:p w14:paraId="766E44D0" w14:textId="37EA741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52E2E9" w14:textId="052DFE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9D7EE85" w14:textId="336264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BE6311E" w14:textId="06C81C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28F72CB5" w14:textId="3DB308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699D29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B381EE" w14:textId="0A9F43E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52</w:t>
            </w:r>
          </w:p>
        </w:tc>
        <w:tc>
          <w:tcPr>
            <w:tcW w:w="1134" w:type="dxa"/>
            <w:vAlign w:val="center"/>
          </w:tcPr>
          <w:p w14:paraId="188C4953" w14:textId="587844C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58E5C207" w14:textId="35CC93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1412021</w:t>
            </w:r>
          </w:p>
        </w:tc>
        <w:tc>
          <w:tcPr>
            <w:tcW w:w="1673" w:type="dxa"/>
            <w:vAlign w:val="center"/>
          </w:tcPr>
          <w:p w14:paraId="01516E53" w14:textId="3873E46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020938" w14:textId="50916D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528837B" w14:textId="6E3EE8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E48FEBB" w14:textId="45F951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1612373" w14:textId="186252A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BA307B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9778" w14:textId="4C84789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3</w:t>
            </w:r>
          </w:p>
        </w:tc>
        <w:tc>
          <w:tcPr>
            <w:tcW w:w="1134" w:type="dxa"/>
            <w:vAlign w:val="center"/>
          </w:tcPr>
          <w:p w14:paraId="511A87D2" w14:textId="18F475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01D96A18" w14:textId="04487B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0132021</w:t>
            </w:r>
          </w:p>
        </w:tc>
        <w:tc>
          <w:tcPr>
            <w:tcW w:w="1673" w:type="dxa"/>
            <w:vAlign w:val="center"/>
          </w:tcPr>
          <w:p w14:paraId="0CC7D64A" w14:textId="510D31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97497DE" w14:textId="76180D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F31F51" w14:textId="463017B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20544C2" w14:textId="08B3E70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F2BBA9D" w14:textId="0F09F2B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F32F50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DD2E37" w14:textId="23C3A96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4</w:t>
            </w:r>
          </w:p>
        </w:tc>
        <w:tc>
          <w:tcPr>
            <w:tcW w:w="1134" w:type="dxa"/>
            <w:vAlign w:val="center"/>
          </w:tcPr>
          <w:p w14:paraId="2042D444" w14:textId="75448B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3ED5F7D7" w14:textId="6BBE77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472021</w:t>
            </w:r>
          </w:p>
        </w:tc>
        <w:tc>
          <w:tcPr>
            <w:tcW w:w="1673" w:type="dxa"/>
            <w:vAlign w:val="center"/>
          </w:tcPr>
          <w:p w14:paraId="3191C35B" w14:textId="0223B6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0004224" w14:textId="13BC9A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F62EE0" w14:textId="4B34852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371325F" w14:textId="78B1F95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8A64F0A" w14:textId="0BB2123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0C2C1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3741E6" w14:textId="706D0AB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5</w:t>
            </w:r>
          </w:p>
        </w:tc>
        <w:tc>
          <w:tcPr>
            <w:tcW w:w="1134" w:type="dxa"/>
            <w:vAlign w:val="center"/>
          </w:tcPr>
          <w:p w14:paraId="6DE7CDB9" w14:textId="61AE2B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70CC22BF" w14:textId="0501955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202021</w:t>
            </w:r>
          </w:p>
        </w:tc>
        <w:tc>
          <w:tcPr>
            <w:tcW w:w="1673" w:type="dxa"/>
            <w:vAlign w:val="center"/>
          </w:tcPr>
          <w:p w14:paraId="625DF2FE" w14:textId="2F0FE23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93FF2FC" w14:textId="4585053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55978ED" w14:textId="36185D8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80EB99" w14:textId="5EB8431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0DB1BB5" w14:textId="4972258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8435CD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6FD940" w14:textId="40C1342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6</w:t>
            </w:r>
          </w:p>
        </w:tc>
        <w:tc>
          <w:tcPr>
            <w:tcW w:w="1134" w:type="dxa"/>
            <w:vAlign w:val="center"/>
          </w:tcPr>
          <w:p w14:paraId="2FEE7898" w14:textId="71B98A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A951AEF" w14:textId="28CB09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172021</w:t>
            </w:r>
          </w:p>
        </w:tc>
        <w:tc>
          <w:tcPr>
            <w:tcW w:w="1673" w:type="dxa"/>
            <w:vAlign w:val="center"/>
          </w:tcPr>
          <w:p w14:paraId="75373A1B" w14:textId="0F662E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BD249A" w14:textId="1B25794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D321F76" w14:textId="301E930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6ED9A7A" w14:textId="5DF3CA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44C2564" w14:textId="3B17239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FCC3E3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7751F0" w14:textId="22EAF20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7</w:t>
            </w:r>
          </w:p>
        </w:tc>
        <w:tc>
          <w:tcPr>
            <w:tcW w:w="1134" w:type="dxa"/>
            <w:vAlign w:val="center"/>
          </w:tcPr>
          <w:p w14:paraId="6A8F3123" w14:textId="75FB625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125CFA76" w14:textId="103F920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4212021</w:t>
            </w:r>
          </w:p>
        </w:tc>
        <w:tc>
          <w:tcPr>
            <w:tcW w:w="1673" w:type="dxa"/>
            <w:vAlign w:val="center"/>
          </w:tcPr>
          <w:p w14:paraId="1401462E" w14:textId="5E24F2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EE06DD" w14:textId="07A9728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98A0FF2" w14:textId="1DA5737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0929195" w14:textId="6C9D89C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1E7AC5E" w14:textId="01BDD08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9772FD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3CB4D" w14:textId="766971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8</w:t>
            </w:r>
          </w:p>
        </w:tc>
        <w:tc>
          <w:tcPr>
            <w:tcW w:w="1134" w:type="dxa"/>
            <w:vAlign w:val="center"/>
          </w:tcPr>
          <w:p w14:paraId="275B0CE6" w14:textId="47F9AB8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B0A8D19" w14:textId="71D228B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8572021</w:t>
            </w:r>
          </w:p>
        </w:tc>
        <w:tc>
          <w:tcPr>
            <w:tcW w:w="1673" w:type="dxa"/>
            <w:vAlign w:val="center"/>
          </w:tcPr>
          <w:p w14:paraId="0ED3E51B" w14:textId="4A86753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208FB5F" w14:textId="0A9B7C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DA05F0D" w14:textId="580CEA8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C6B5328" w14:textId="72BCAAC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C6212C6" w14:textId="69F6392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DE58AB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ABC123" w14:textId="32B35FB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9</w:t>
            </w:r>
          </w:p>
        </w:tc>
        <w:tc>
          <w:tcPr>
            <w:tcW w:w="1134" w:type="dxa"/>
            <w:vAlign w:val="center"/>
          </w:tcPr>
          <w:p w14:paraId="201D5CBE" w14:textId="503746B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217BB69F" w14:textId="2671500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292021</w:t>
            </w:r>
          </w:p>
        </w:tc>
        <w:tc>
          <w:tcPr>
            <w:tcW w:w="1673" w:type="dxa"/>
            <w:vAlign w:val="center"/>
          </w:tcPr>
          <w:p w14:paraId="2219C42F" w14:textId="234B596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188116B" w14:textId="0A0659C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C11279C" w14:textId="2C25A29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9298188" w14:textId="4AF099B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85B33F7" w14:textId="25FBE3D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5706D7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A2ADF3" w14:textId="1ECD94C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0</w:t>
            </w:r>
          </w:p>
        </w:tc>
        <w:tc>
          <w:tcPr>
            <w:tcW w:w="1134" w:type="dxa"/>
            <w:vAlign w:val="center"/>
          </w:tcPr>
          <w:p w14:paraId="23F818D9" w14:textId="73A0DC6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7FDE00F0" w14:textId="6417B1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282021</w:t>
            </w:r>
          </w:p>
        </w:tc>
        <w:tc>
          <w:tcPr>
            <w:tcW w:w="1673" w:type="dxa"/>
            <w:vAlign w:val="center"/>
          </w:tcPr>
          <w:p w14:paraId="02D6FBAA" w14:textId="1CB2AF6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C8161A2" w14:textId="30AF33B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A8B3229" w14:textId="35DB6F3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910231B" w14:textId="0B46D4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6B1F93A7" w14:textId="4B6088F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429B6D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EA72B1" w14:textId="6A770AA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1</w:t>
            </w:r>
          </w:p>
        </w:tc>
        <w:tc>
          <w:tcPr>
            <w:tcW w:w="1134" w:type="dxa"/>
            <w:vAlign w:val="center"/>
          </w:tcPr>
          <w:p w14:paraId="243EA461" w14:textId="7D345A4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1234D9EF" w14:textId="7C0AD5B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112021</w:t>
            </w:r>
          </w:p>
        </w:tc>
        <w:tc>
          <w:tcPr>
            <w:tcW w:w="1673" w:type="dxa"/>
            <w:vAlign w:val="center"/>
          </w:tcPr>
          <w:p w14:paraId="10995E40" w14:textId="0DFEA4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C1681B" w14:textId="4C5F8FB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4C3D01E" w14:textId="0F93500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713CF7E" w14:textId="375FBBC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E0BB7EB" w14:textId="51727D9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BE73E9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B02413" w14:textId="435616E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2</w:t>
            </w:r>
          </w:p>
        </w:tc>
        <w:tc>
          <w:tcPr>
            <w:tcW w:w="1134" w:type="dxa"/>
            <w:vAlign w:val="center"/>
          </w:tcPr>
          <w:p w14:paraId="2E64A088" w14:textId="5C77F6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56F3AA6" w14:textId="46B675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6792021</w:t>
            </w:r>
          </w:p>
        </w:tc>
        <w:tc>
          <w:tcPr>
            <w:tcW w:w="1673" w:type="dxa"/>
            <w:vAlign w:val="center"/>
          </w:tcPr>
          <w:p w14:paraId="7729E9D0" w14:textId="7CF03C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FBC5E7" w14:textId="0919BEC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EE3F3C7" w14:textId="7C6CE3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A0BF05B" w14:textId="6EB4B2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710D5CE" w14:textId="3048BC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4AC5C8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59F3C3" w14:textId="206D380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63</w:t>
            </w:r>
          </w:p>
        </w:tc>
        <w:tc>
          <w:tcPr>
            <w:tcW w:w="1134" w:type="dxa"/>
            <w:vAlign w:val="center"/>
          </w:tcPr>
          <w:p w14:paraId="32E95ACE" w14:textId="01454D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3D4D57F2" w14:textId="60D8A1D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6672021</w:t>
            </w:r>
          </w:p>
        </w:tc>
        <w:tc>
          <w:tcPr>
            <w:tcW w:w="1673" w:type="dxa"/>
            <w:vAlign w:val="center"/>
          </w:tcPr>
          <w:p w14:paraId="5B33A0DA" w14:textId="2740D5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AE9F0A" w14:textId="3BB84A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4182649" w14:textId="1405902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81AEB0" w14:textId="2523D7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3176C8E" w14:textId="7182F85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19E215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6671D3" w14:textId="56CD480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4</w:t>
            </w:r>
          </w:p>
        </w:tc>
        <w:tc>
          <w:tcPr>
            <w:tcW w:w="1134" w:type="dxa"/>
            <w:vAlign w:val="center"/>
          </w:tcPr>
          <w:p w14:paraId="0C2969C5" w14:textId="5ABFE3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2BCB744C" w14:textId="71C6249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5142021</w:t>
            </w:r>
          </w:p>
        </w:tc>
        <w:tc>
          <w:tcPr>
            <w:tcW w:w="1673" w:type="dxa"/>
            <w:vAlign w:val="center"/>
          </w:tcPr>
          <w:p w14:paraId="37395742" w14:textId="7D5D8C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D55C0A" w14:textId="2800C78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D38B609" w14:textId="64AAD8F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3AC5F45" w14:textId="6B0BD5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6CFB866" w14:textId="487D7A4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4A1ED4D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53E79F" w14:textId="40124C4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5</w:t>
            </w:r>
          </w:p>
        </w:tc>
        <w:tc>
          <w:tcPr>
            <w:tcW w:w="1134" w:type="dxa"/>
            <w:vAlign w:val="center"/>
          </w:tcPr>
          <w:p w14:paraId="5AE98B0A" w14:textId="0E93A9F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4C87D506" w14:textId="5976095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4552021</w:t>
            </w:r>
          </w:p>
        </w:tc>
        <w:tc>
          <w:tcPr>
            <w:tcW w:w="1673" w:type="dxa"/>
            <w:vAlign w:val="center"/>
          </w:tcPr>
          <w:p w14:paraId="12043195" w14:textId="08E971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EED1E8" w14:textId="40F363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5F794A2" w14:textId="4E4F435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60E0583" w14:textId="400C46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52F63367" w14:textId="10C8751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FD33E1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79DC3" w14:textId="7E4406F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6</w:t>
            </w:r>
          </w:p>
        </w:tc>
        <w:tc>
          <w:tcPr>
            <w:tcW w:w="1134" w:type="dxa"/>
            <w:vAlign w:val="center"/>
          </w:tcPr>
          <w:p w14:paraId="39CC0606" w14:textId="51EC09E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30FF942" w14:textId="20507A9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4162021</w:t>
            </w:r>
          </w:p>
        </w:tc>
        <w:tc>
          <w:tcPr>
            <w:tcW w:w="1673" w:type="dxa"/>
            <w:vAlign w:val="center"/>
          </w:tcPr>
          <w:p w14:paraId="76DA3416" w14:textId="7EC5799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0D2B67" w14:textId="54366C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046C831" w14:textId="58C4C27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67AB501" w14:textId="31EA698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C7E997E" w14:textId="7541E7B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ABE87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0268A7" w14:textId="19E0672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7</w:t>
            </w:r>
          </w:p>
        </w:tc>
        <w:tc>
          <w:tcPr>
            <w:tcW w:w="1134" w:type="dxa"/>
            <w:vAlign w:val="center"/>
          </w:tcPr>
          <w:p w14:paraId="15759627" w14:textId="67458E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5B0E1495" w14:textId="4A7C9B1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2722021</w:t>
            </w:r>
          </w:p>
        </w:tc>
        <w:tc>
          <w:tcPr>
            <w:tcW w:w="1673" w:type="dxa"/>
            <w:vAlign w:val="center"/>
          </w:tcPr>
          <w:p w14:paraId="46387DBB" w14:textId="78D5F7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03C5477" w14:textId="46F9B64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581116E" w14:textId="49EACE2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3866547" w14:textId="08DF33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5E8457C" w14:textId="7C6481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F7F3C2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50ECB8" w14:textId="0E2B18D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8</w:t>
            </w:r>
          </w:p>
        </w:tc>
        <w:tc>
          <w:tcPr>
            <w:tcW w:w="1134" w:type="dxa"/>
            <w:vAlign w:val="center"/>
          </w:tcPr>
          <w:p w14:paraId="3D96429C" w14:textId="7277E6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8862680" w14:textId="2957D60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8072021</w:t>
            </w:r>
          </w:p>
        </w:tc>
        <w:tc>
          <w:tcPr>
            <w:tcW w:w="1673" w:type="dxa"/>
            <w:vAlign w:val="center"/>
          </w:tcPr>
          <w:p w14:paraId="5D7FCF72" w14:textId="438DC0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B46252E" w14:textId="74D314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D0D043E" w14:textId="300DD07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76890A6" w14:textId="75BC904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181E6C8" w14:textId="36BB64E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CE678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339889" w14:textId="2907BAC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9</w:t>
            </w:r>
          </w:p>
        </w:tc>
        <w:tc>
          <w:tcPr>
            <w:tcW w:w="1134" w:type="dxa"/>
            <w:vAlign w:val="center"/>
          </w:tcPr>
          <w:p w14:paraId="196F769F" w14:textId="7CC5BF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42663BD" w14:textId="29BB3F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6852021</w:t>
            </w:r>
          </w:p>
        </w:tc>
        <w:tc>
          <w:tcPr>
            <w:tcW w:w="1673" w:type="dxa"/>
            <w:vAlign w:val="center"/>
          </w:tcPr>
          <w:p w14:paraId="2FCD296B" w14:textId="30202E7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BACCF4" w14:textId="60C0372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55599BC" w14:textId="7916EE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FF7AD1E" w14:textId="5DF8090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BB94059" w14:textId="4E1A9A2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5E70D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9ACC05" w14:textId="5867523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0</w:t>
            </w:r>
          </w:p>
        </w:tc>
        <w:tc>
          <w:tcPr>
            <w:tcW w:w="1134" w:type="dxa"/>
            <w:vAlign w:val="center"/>
          </w:tcPr>
          <w:p w14:paraId="7D91D3B3" w14:textId="494362E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5E736BD8" w14:textId="0F7C69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6152021</w:t>
            </w:r>
          </w:p>
        </w:tc>
        <w:tc>
          <w:tcPr>
            <w:tcW w:w="1673" w:type="dxa"/>
            <w:vAlign w:val="center"/>
          </w:tcPr>
          <w:p w14:paraId="0CFD1404" w14:textId="5DA499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3F5890F" w14:textId="4911B70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D97F9B6" w14:textId="71A35DB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A539F39" w14:textId="0F800A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5101AF5" w14:textId="6D98B8C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455BED3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F47829" w14:textId="45D68D9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1</w:t>
            </w:r>
          </w:p>
        </w:tc>
        <w:tc>
          <w:tcPr>
            <w:tcW w:w="1134" w:type="dxa"/>
            <w:vAlign w:val="center"/>
          </w:tcPr>
          <w:p w14:paraId="6CB2BF44" w14:textId="393738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0609601" w14:textId="32EFC7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5832021</w:t>
            </w:r>
          </w:p>
        </w:tc>
        <w:tc>
          <w:tcPr>
            <w:tcW w:w="1673" w:type="dxa"/>
            <w:vAlign w:val="center"/>
          </w:tcPr>
          <w:p w14:paraId="34677968" w14:textId="0E92418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0A96AD8" w14:textId="47A66C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E748EB2" w14:textId="0CE869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9345A4" w14:textId="3E319E5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4E37713" w14:textId="16F4EE9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734773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A84499" w14:textId="1D14B4E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2</w:t>
            </w:r>
          </w:p>
        </w:tc>
        <w:tc>
          <w:tcPr>
            <w:tcW w:w="1134" w:type="dxa"/>
            <w:vAlign w:val="center"/>
          </w:tcPr>
          <w:p w14:paraId="3C5C97D2" w14:textId="1691939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7391F0B" w14:textId="33C9350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5252021</w:t>
            </w:r>
          </w:p>
        </w:tc>
        <w:tc>
          <w:tcPr>
            <w:tcW w:w="1673" w:type="dxa"/>
            <w:vAlign w:val="center"/>
          </w:tcPr>
          <w:p w14:paraId="7568B4F8" w14:textId="1BE9A68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4CF39557" w14:textId="569545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7B4FF33" w14:textId="1D7421D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AF2424" w14:textId="109540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1B0A400A" w14:textId="4D71603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2DA06D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2BE9F1" w14:textId="40CF918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3</w:t>
            </w:r>
          </w:p>
        </w:tc>
        <w:tc>
          <w:tcPr>
            <w:tcW w:w="1134" w:type="dxa"/>
            <w:vAlign w:val="center"/>
          </w:tcPr>
          <w:p w14:paraId="0ABA7F2C" w14:textId="69D8716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FAD6C70" w14:textId="49048F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542021</w:t>
            </w:r>
          </w:p>
        </w:tc>
        <w:tc>
          <w:tcPr>
            <w:tcW w:w="1673" w:type="dxa"/>
            <w:vAlign w:val="center"/>
          </w:tcPr>
          <w:p w14:paraId="2B25DA08" w14:textId="6DA636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2A3A79" w14:textId="37905C7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D121E6D" w14:textId="4F04BA6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B264012" w14:textId="48DA819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4574D1C6" w14:textId="1185A7A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6E9719E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996A29" w14:textId="01DCF82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74</w:t>
            </w:r>
          </w:p>
        </w:tc>
        <w:tc>
          <w:tcPr>
            <w:tcW w:w="1134" w:type="dxa"/>
            <w:vAlign w:val="center"/>
          </w:tcPr>
          <w:p w14:paraId="5E8A9018" w14:textId="2F83834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4C6C376" w14:textId="4EF4D9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362021</w:t>
            </w:r>
          </w:p>
        </w:tc>
        <w:tc>
          <w:tcPr>
            <w:tcW w:w="1673" w:type="dxa"/>
            <w:vAlign w:val="center"/>
          </w:tcPr>
          <w:p w14:paraId="58453811" w14:textId="1C86965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284D8D6" w14:textId="3837EB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D7F82D3" w14:textId="72E27FA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FCAC6DF" w14:textId="01A98CC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13C3A58" w14:textId="4F7E756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52785C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CAC91B" w14:textId="6040A75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5</w:t>
            </w:r>
          </w:p>
        </w:tc>
        <w:tc>
          <w:tcPr>
            <w:tcW w:w="1134" w:type="dxa"/>
            <w:vAlign w:val="center"/>
          </w:tcPr>
          <w:p w14:paraId="3F91DE36" w14:textId="635085E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5A068971" w14:textId="223BB5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012021</w:t>
            </w:r>
          </w:p>
        </w:tc>
        <w:tc>
          <w:tcPr>
            <w:tcW w:w="1673" w:type="dxa"/>
            <w:vAlign w:val="center"/>
          </w:tcPr>
          <w:p w14:paraId="47D3AD5C" w14:textId="72422B3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AE7F2F" w14:textId="544965B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75202F8" w14:textId="68C099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048B638" w14:textId="608AF7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508338D1" w14:textId="416BF8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15C4CA7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446462" w14:textId="4F31B37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6</w:t>
            </w:r>
          </w:p>
        </w:tc>
        <w:tc>
          <w:tcPr>
            <w:tcW w:w="1134" w:type="dxa"/>
            <w:vAlign w:val="center"/>
          </w:tcPr>
          <w:p w14:paraId="22CBE0D1" w14:textId="232E98F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27C63E8" w14:textId="67AA79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552021</w:t>
            </w:r>
          </w:p>
        </w:tc>
        <w:tc>
          <w:tcPr>
            <w:tcW w:w="1673" w:type="dxa"/>
            <w:vAlign w:val="center"/>
          </w:tcPr>
          <w:p w14:paraId="791174AC" w14:textId="6F8001B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B5EFEF" w14:textId="1ED031C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7C2818F" w14:textId="5E50A98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BF12DB5" w14:textId="4E47B1B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E733BAB" w14:textId="661B6E9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360F4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980BAD" w14:textId="464F7F4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7</w:t>
            </w:r>
          </w:p>
        </w:tc>
        <w:tc>
          <w:tcPr>
            <w:tcW w:w="1134" w:type="dxa"/>
            <w:vAlign w:val="center"/>
          </w:tcPr>
          <w:p w14:paraId="1904BA86" w14:textId="4DAFC4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57475E0" w14:textId="11FE11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302021</w:t>
            </w:r>
          </w:p>
        </w:tc>
        <w:tc>
          <w:tcPr>
            <w:tcW w:w="1673" w:type="dxa"/>
            <w:vAlign w:val="center"/>
          </w:tcPr>
          <w:p w14:paraId="3FDB125A" w14:textId="1CCEC0B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25BE9D3" w14:textId="3411F19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B262968" w14:textId="1546AB1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20F47E1" w14:textId="2F79A8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4F457F6B" w14:textId="456E9E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2F1B6B6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5D83D" w14:textId="00B337E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8</w:t>
            </w:r>
          </w:p>
        </w:tc>
        <w:tc>
          <w:tcPr>
            <w:tcW w:w="1134" w:type="dxa"/>
            <w:vAlign w:val="center"/>
          </w:tcPr>
          <w:p w14:paraId="4E7558C7" w14:textId="6B1BE5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6DBA21D" w14:textId="5AFC5C2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142021</w:t>
            </w:r>
          </w:p>
        </w:tc>
        <w:tc>
          <w:tcPr>
            <w:tcW w:w="1673" w:type="dxa"/>
            <w:vAlign w:val="center"/>
          </w:tcPr>
          <w:p w14:paraId="32E6E184" w14:textId="42C31FD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E665A85" w14:textId="2F6DE8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7AB8ACB" w14:textId="5735E77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AF8457F" w14:textId="69401D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18ED203" w14:textId="3FB6FFD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B1A269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F3E545" w14:textId="657DEC9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9</w:t>
            </w:r>
          </w:p>
        </w:tc>
        <w:tc>
          <w:tcPr>
            <w:tcW w:w="1134" w:type="dxa"/>
            <w:vAlign w:val="center"/>
          </w:tcPr>
          <w:p w14:paraId="2CAF7144" w14:textId="283A5AE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1991871" w14:textId="1E6816B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082021</w:t>
            </w:r>
          </w:p>
        </w:tc>
        <w:tc>
          <w:tcPr>
            <w:tcW w:w="1673" w:type="dxa"/>
            <w:vAlign w:val="center"/>
          </w:tcPr>
          <w:p w14:paraId="494B7F9E" w14:textId="52A957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6B9EB2" w14:textId="268F7E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BB40BBF" w14:textId="084753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5338C9A" w14:textId="5BCB676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55A5F7A4" w14:textId="6A81864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35216D8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4865A6" w14:textId="123BD8D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0</w:t>
            </w:r>
          </w:p>
        </w:tc>
        <w:tc>
          <w:tcPr>
            <w:tcW w:w="1134" w:type="dxa"/>
            <w:vAlign w:val="center"/>
          </w:tcPr>
          <w:p w14:paraId="15705A83" w14:textId="61BD319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124D18D4" w14:textId="1A3D30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882021</w:t>
            </w:r>
          </w:p>
        </w:tc>
        <w:tc>
          <w:tcPr>
            <w:tcW w:w="1673" w:type="dxa"/>
            <w:vAlign w:val="center"/>
          </w:tcPr>
          <w:p w14:paraId="32BE2A33" w14:textId="4585B5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465AE4F" w14:textId="69EF6A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BDCE6FE" w14:textId="51BA2EA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964D08" w14:textId="254B85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0515EC93" w14:textId="0608AA2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1C4A7F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731793" w14:textId="7CA0511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1</w:t>
            </w:r>
          </w:p>
        </w:tc>
        <w:tc>
          <w:tcPr>
            <w:tcW w:w="1134" w:type="dxa"/>
            <w:vAlign w:val="center"/>
          </w:tcPr>
          <w:p w14:paraId="005C4C35" w14:textId="3224757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FE42CA5" w14:textId="388B770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822021</w:t>
            </w:r>
          </w:p>
        </w:tc>
        <w:tc>
          <w:tcPr>
            <w:tcW w:w="1673" w:type="dxa"/>
            <w:vAlign w:val="center"/>
          </w:tcPr>
          <w:p w14:paraId="1F91BA45" w14:textId="3593BB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4A3A263" w14:textId="20D3FEF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4998816" w14:textId="0350441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106587C" w14:textId="5D48D0B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3B7D5222" w14:textId="1574970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212A4E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6C5865" w14:textId="4A5FD2A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2</w:t>
            </w:r>
          </w:p>
        </w:tc>
        <w:tc>
          <w:tcPr>
            <w:tcW w:w="1134" w:type="dxa"/>
            <w:vAlign w:val="center"/>
          </w:tcPr>
          <w:p w14:paraId="5787CDDE" w14:textId="3BBB9A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FF199D1" w14:textId="5962FDF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672021</w:t>
            </w:r>
          </w:p>
        </w:tc>
        <w:tc>
          <w:tcPr>
            <w:tcW w:w="1673" w:type="dxa"/>
            <w:vAlign w:val="center"/>
          </w:tcPr>
          <w:p w14:paraId="42A68F89" w14:textId="7F8CAA9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ADD65D8" w14:textId="7FE847B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A98D899" w14:textId="4835428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4BA4A37" w14:textId="4D7B43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79BDD148" w14:textId="34D1A60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6D1D54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4DF5FC" w14:textId="13CB343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3</w:t>
            </w:r>
          </w:p>
        </w:tc>
        <w:tc>
          <w:tcPr>
            <w:tcW w:w="1134" w:type="dxa"/>
            <w:vAlign w:val="center"/>
          </w:tcPr>
          <w:p w14:paraId="69E28EE0" w14:textId="271BFC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33901F69" w14:textId="45B601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602021</w:t>
            </w:r>
          </w:p>
        </w:tc>
        <w:tc>
          <w:tcPr>
            <w:tcW w:w="1673" w:type="dxa"/>
            <w:vAlign w:val="center"/>
          </w:tcPr>
          <w:p w14:paraId="3B11D889" w14:textId="527A1A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6ACCDFF" w14:textId="0D14A5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E677B64" w14:textId="1419B70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F5774F" w14:textId="0CDAB6D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DEECC38" w14:textId="69DA476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D57D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4D8EEF" w14:textId="56138C8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4</w:t>
            </w:r>
          </w:p>
        </w:tc>
        <w:tc>
          <w:tcPr>
            <w:tcW w:w="1134" w:type="dxa"/>
            <w:vAlign w:val="center"/>
          </w:tcPr>
          <w:p w14:paraId="4F7128FC" w14:textId="77BF1D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33E344C" w14:textId="7265DAE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332021</w:t>
            </w:r>
          </w:p>
        </w:tc>
        <w:tc>
          <w:tcPr>
            <w:tcW w:w="1673" w:type="dxa"/>
            <w:vAlign w:val="center"/>
          </w:tcPr>
          <w:p w14:paraId="44691EE7" w14:textId="315F6B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D34ED9" w14:textId="6C10A9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84A6E3" w14:textId="2DAE424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40313F4" w14:textId="3DA40D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521480B" w14:textId="75F15E5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0A5FAB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423739" w14:textId="47FAD13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85</w:t>
            </w:r>
          </w:p>
        </w:tc>
        <w:tc>
          <w:tcPr>
            <w:tcW w:w="1134" w:type="dxa"/>
            <w:vAlign w:val="center"/>
          </w:tcPr>
          <w:p w14:paraId="144D7175" w14:textId="79ED7B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A0650C5" w14:textId="488CC77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8082021</w:t>
            </w:r>
          </w:p>
        </w:tc>
        <w:tc>
          <w:tcPr>
            <w:tcW w:w="1673" w:type="dxa"/>
            <w:vAlign w:val="center"/>
          </w:tcPr>
          <w:p w14:paraId="5F558967" w14:textId="34A3F8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F852DB9" w14:textId="563BCA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3381554" w14:textId="5E2A344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99732EB" w14:textId="59A4BD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388967CB" w14:textId="47BCB3A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CE13BF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42C4F6" w14:textId="1214080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6</w:t>
            </w:r>
          </w:p>
        </w:tc>
        <w:tc>
          <w:tcPr>
            <w:tcW w:w="1134" w:type="dxa"/>
            <w:vAlign w:val="center"/>
          </w:tcPr>
          <w:p w14:paraId="038AD016" w14:textId="26A6BC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F5D90BD" w14:textId="5BCCBC0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7662021</w:t>
            </w:r>
          </w:p>
        </w:tc>
        <w:tc>
          <w:tcPr>
            <w:tcW w:w="1673" w:type="dxa"/>
            <w:vAlign w:val="center"/>
          </w:tcPr>
          <w:p w14:paraId="43869E11" w14:textId="117D97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6AD250" w14:textId="4ED5C26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63" w:type="dxa"/>
            <w:noWrap/>
            <w:vAlign w:val="center"/>
          </w:tcPr>
          <w:p w14:paraId="0312FC44" w14:textId="7183934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A646ED5" w14:textId="201931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9FCA8B6" w14:textId="2D44E05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605595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5D522" w14:textId="768A652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7</w:t>
            </w:r>
          </w:p>
        </w:tc>
        <w:tc>
          <w:tcPr>
            <w:tcW w:w="1134" w:type="dxa"/>
            <w:vAlign w:val="center"/>
          </w:tcPr>
          <w:p w14:paraId="2B8E5CEF" w14:textId="65A506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F8FFFAA" w14:textId="585641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7252021</w:t>
            </w:r>
          </w:p>
        </w:tc>
        <w:tc>
          <w:tcPr>
            <w:tcW w:w="1673" w:type="dxa"/>
            <w:vAlign w:val="center"/>
          </w:tcPr>
          <w:p w14:paraId="224FD123" w14:textId="1A2FD4C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B16DDEA" w14:textId="79900B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74C4EAB" w14:textId="012DCF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572EF47" w14:textId="0197993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55526BFB" w14:textId="465E445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1A43321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40702A" w14:textId="19E2D29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8</w:t>
            </w:r>
          </w:p>
        </w:tc>
        <w:tc>
          <w:tcPr>
            <w:tcW w:w="1134" w:type="dxa"/>
            <w:vAlign w:val="center"/>
          </w:tcPr>
          <w:p w14:paraId="111BB8C7" w14:textId="070368A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F8C62A3" w14:textId="0013B18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982021</w:t>
            </w:r>
          </w:p>
        </w:tc>
        <w:tc>
          <w:tcPr>
            <w:tcW w:w="1673" w:type="dxa"/>
            <w:vAlign w:val="center"/>
          </w:tcPr>
          <w:p w14:paraId="77B0F7D4" w14:textId="3801F05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B208084" w14:textId="2612B0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8EF3594" w14:textId="56F728B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BE71846" w14:textId="2FDD27A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4B9B2765" w14:textId="296F967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09B503C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E5ABD8" w14:textId="5E89C66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9</w:t>
            </w:r>
          </w:p>
        </w:tc>
        <w:tc>
          <w:tcPr>
            <w:tcW w:w="1134" w:type="dxa"/>
            <w:vAlign w:val="center"/>
          </w:tcPr>
          <w:p w14:paraId="6BFE513C" w14:textId="28D38C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167F6DD9" w14:textId="0E8EC6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802021</w:t>
            </w:r>
          </w:p>
        </w:tc>
        <w:tc>
          <w:tcPr>
            <w:tcW w:w="1673" w:type="dxa"/>
            <w:vAlign w:val="center"/>
          </w:tcPr>
          <w:p w14:paraId="31A5EBD5" w14:textId="3D6D25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552797" w14:textId="35FAEA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EDCA432" w14:textId="187C1E4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93F1ED" w14:textId="5247CBC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3B4C9F8" w14:textId="38EB3DA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7CAAA9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5E336C" w14:textId="67AE43F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0</w:t>
            </w:r>
          </w:p>
        </w:tc>
        <w:tc>
          <w:tcPr>
            <w:tcW w:w="1134" w:type="dxa"/>
            <w:vAlign w:val="center"/>
          </w:tcPr>
          <w:p w14:paraId="38E77912" w14:textId="56B40C0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31C8248" w14:textId="16511FD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752021</w:t>
            </w:r>
          </w:p>
        </w:tc>
        <w:tc>
          <w:tcPr>
            <w:tcW w:w="1673" w:type="dxa"/>
            <w:vAlign w:val="center"/>
          </w:tcPr>
          <w:p w14:paraId="17BEC4BF" w14:textId="1F3509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C8E9CE5" w14:textId="76022F0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625B7EF" w14:textId="3C98D9F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00E3541" w14:textId="27614B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3C1DA188" w14:textId="33A9DA6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4C831E0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FFFBC" w14:textId="6B9AFB3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1</w:t>
            </w:r>
          </w:p>
        </w:tc>
        <w:tc>
          <w:tcPr>
            <w:tcW w:w="1134" w:type="dxa"/>
            <w:vAlign w:val="center"/>
          </w:tcPr>
          <w:p w14:paraId="3C0299B4" w14:textId="543D74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ACF5007" w14:textId="414056C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652021</w:t>
            </w:r>
          </w:p>
        </w:tc>
        <w:tc>
          <w:tcPr>
            <w:tcW w:w="1673" w:type="dxa"/>
            <w:vAlign w:val="center"/>
          </w:tcPr>
          <w:p w14:paraId="0E3DFAE2" w14:textId="50B9352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CE5783" w14:textId="4CD2D7D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9002B42" w14:textId="20435A3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68867C1" w14:textId="5A9C2F7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6A013CB7" w14:textId="162CA95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680AE5A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231149" w14:textId="034E01D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2</w:t>
            </w:r>
          </w:p>
        </w:tc>
        <w:tc>
          <w:tcPr>
            <w:tcW w:w="1134" w:type="dxa"/>
            <w:vAlign w:val="center"/>
          </w:tcPr>
          <w:p w14:paraId="255B0034" w14:textId="54B5DE2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F2386D6" w14:textId="5C4E748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302021</w:t>
            </w:r>
          </w:p>
        </w:tc>
        <w:tc>
          <w:tcPr>
            <w:tcW w:w="1673" w:type="dxa"/>
            <w:vAlign w:val="center"/>
          </w:tcPr>
          <w:p w14:paraId="00F87F36" w14:textId="6C3A17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834E853" w14:textId="4FAE304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0C18A5B" w14:textId="2268BB0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BE5679A" w14:textId="34D6FBB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AC44EAB" w14:textId="4A69351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4D0F5B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190CA4" w14:textId="504314C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3</w:t>
            </w:r>
          </w:p>
        </w:tc>
        <w:tc>
          <w:tcPr>
            <w:tcW w:w="1134" w:type="dxa"/>
            <w:vAlign w:val="center"/>
          </w:tcPr>
          <w:p w14:paraId="2D06A24E" w14:textId="601801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28D630C" w14:textId="48D9D51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982021</w:t>
            </w:r>
          </w:p>
        </w:tc>
        <w:tc>
          <w:tcPr>
            <w:tcW w:w="1673" w:type="dxa"/>
            <w:vAlign w:val="center"/>
          </w:tcPr>
          <w:p w14:paraId="351DC5F6" w14:textId="0BB0EBF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24038EC" w14:textId="687F45A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4D48550" w14:textId="5DC63D8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80AFDCA" w14:textId="3683A0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08B72346" w14:textId="4127707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AE3A24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E6929" w14:textId="19D152A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4</w:t>
            </w:r>
          </w:p>
        </w:tc>
        <w:tc>
          <w:tcPr>
            <w:tcW w:w="1134" w:type="dxa"/>
            <w:vAlign w:val="center"/>
          </w:tcPr>
          <w:p w14:paraId="19C50611" w14:textId="140B6B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3686682F" w14:textId="67D15A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672021</w:t>
            </w:r>
          </w:p>
        </w:tc>
        <w:tc>
          <w:tcPr>
            <w:tcW w:w="1673" w:type="dxa"/>
            <w:vAlign w:val="center"/>
          </w:tcPr>
          <w:p w14:paraId="5D579AC7" w14:textId="1D5A504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4D9BDFB" w14:textId="75A0B9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059F910" w14:textId="779BF01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6B49B1B" w14:textId="72BEB1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59AF0870" w14:textId="2111E09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EDBD3C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565B7" w14:textId="7A6B875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5</w:t>
            </w:r>
          </w:p>
        </w:tc>
        <w:tc>
          <w:tcPr>
            <w:tcW w:w="1134" w:type="dxa"/>
            <w:vAlign w:val="center"/>
          </w:tcPr>
          <w:p w14:paraId="0AAC1B37" w14:textId="1519722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79CB8AB" w14:textId="657B7E5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622021</w:t>
            </w:r>
          </w:p>
        </w:tc>
        <w:tc>
          <w:tcPr>
            <w:tcW w:w="1673" w:type="dxa"/>
            <w:vAlign w:val="center"/>
          </w:tcPr>
          <w:p w14:paraId="226527A1" w14:textId="2CC7A2C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AE051C" w14:textId="31FBC09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06D0CC" w14:textId="03A2B23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8502D7" w14:textId="18A586B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1CADF0E" w14:textId="45E1E18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14428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5791BE" w14:textId="65BF0C3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lastRenderedPageBreak/>
              <w:t>796</w:t>
            </w:r>
          </w:p>
        </w:tc>
        <w:tc>
          <w:tcPr>
            <w:tcW w:w="1134" w:type="dxa"/>
            <w:vAlign w:val="center"/>
          </w:tcPr>
          <w:p w14:paraId="047EFEF8" w14:textId="0C3E3A7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17081483" w14:textId="4DAB1E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1152021</w:t>
            </w:r>
          </w:p>
        </w:tc>
        <w:tc>
          <w:tcPr>
            <w:tcW w:w="1673" w:type="dxa"/>
            <w:vAlign w:val="center"/>
          </w:tcPr>
          <w:p w14:paraId="2C07A3B5" w14:textId="01BD13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C20207C" w14:textId="22188E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78B04B2" w14:textId="777C2C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B3FFDB9" w14:textId="212E9C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5/09/2021</w:t>
            </w:r>
          </w:p>
        </w:tc>
        <w:tc>
          <w:tcPr>
            <w:tcW w:w="993" w:type="dxa"/>
            <w:vAlign w:val="center"/>
          </w:tcPr>
          <w:p w14:paraId="10F592FA" w14:textId="0595449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0B83804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4940B5" w14:textId="205D6F2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7</w:t>
            </w:r>
          </w:p>
        </w:tc>
        <w:tc>
          <w:tcPr>
            <w:tcW w:w="1134" w:type="dxa"/>
            <w:vAlign w:val="center"/>
          </w:tcPr>
          <w:p w14:paraId="21444FC6" w14:textId="4A557BF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54B527AF" w14:textId="38C8C1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10042021</w:t>
            </w:r>
          </w:p>
        </w:tc>
        <w:tc>
          <w:tcPr>
            <w:tcW w:w="1673" w:type="dxa"/>
            <w:vAlign w:val="center"/>
          </w:tcPr>
          <w:p w14:paraId="44C04CB9" w14:textId="4D946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04C417B" w14:textId="230D00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878D138" w14:textId="035563E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FF1A66" w14:textId="14299DC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7EA498B6" w14:textId="4A7450A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C184B9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C9E2C" w14:textId="3316991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8</w:t>
            </w:r>
          </w:p>
        </w:tc>
        <w:tc>
          <w:tcPr>
            <w:tcW w:w="1134" w:type="dxa"/>
            <w:vAlign w:val="center"/>
          </w:tcPr>
          <w:p w14:paraId="00ACE64A" w14:textId="4C8258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040B525E" w14:textId="08B682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542021</w:t>
            </w:r>
          </w:p>
        </w:tc>
        <w:tc>
          <w:tcPr>
            <w:tcW w:w="1673" w:type="dxa"/>
            <w:vAlign w:val="center"/>
          </w:tcPr>
          <w:p w14:paraId="41639D71" w14:textId="50E56DC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9BCD5B" w14:textId="44DA03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521D35B" w14:textId="1BC9A6A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DB625D8" w14:textId="1B9676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2FD6BCDE" w14:textId="6B48138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3D4AC4" w:rsidRPr="002701CD" w14:paraId="2E249420"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2C5D55" w14:textId="537CE4A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799</w:t>
            </w:r>
          </w:p>
        </w:tc>
        <w:tc>
          <w:tcPr>
            <w:tcW w:w="1134" w:type="dxa"/>
            <w:vAlign w:val="center"/>
          </w:tcPr>
          <w:p w14:paraId="5A0575D2" w14:textId="415841E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1E85E184" w14:textId="1FC1C85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3562021</w:t>
            </w:r>
          </w:p>
        </w:tc>
        <w:tc>
          <w:tcPr>
            <w:tcW w:w="1673" w:type="dxa"/>
            <w:vAlign w:val="center"/>
          </w:tcPr>
          <w:p w14:paraId="112951D5" w14:textId="48D5257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93519CA" w14:textId="30D5ED3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COPIA</w:t>
            </w:r>
          </w:p>
        </w:tc>
        <w:tc>
          <w:tcPr>
            <w:tcW w:w="1163" w:type="dxa"/>
            <w:noWrap/>
            <w:vAlign w:val="center"/>
          </w:tcPr>
          <w:p w14:paraId="052B4A2E" w14:textId="3295E89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68C97A7C" w14:textId="217AB21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146CD498" w14:textId="290E3277"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w:t>
            </w:r>
          </w:p>
        </w:tc>
      </w:tr>
      <w:tr w:rsidR="003D4AC4" w:rsidRPr="002701CD" w14:paraId="06010E77"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E4114D" w14:textId="6F006C59"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0</w:t>
            </w:r>
          </w:p>
        </w:tc>
        <w:tc>
          <w:tcPr>
            <w:tcW w:w="1134" w:type="dxa"/>
            <w:vAlign w:val="center"/>
          </w:tcPr>
          <w:p w14:paraId="0D787B63" w14:textId="71E5301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62223238" w14:textId="683086D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3482021</w:t>
            </w:r>
          </w:p>
        </w:tc>
        <w:tc>
          <w:tcPr>
            <w:tcW w:w="1673" w:type="dxa"/>
            <w:vAlign w:val="center"/>
          </w:tcPr>
          <w:p w14:paraId="54ED8375" w14:textId="340BE6C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6D8F5AC" w14:textId="19FAD84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ACCESO A LA INFORMACION</w:t>
            </w:r>
          </w:p>
        </w:tc>
        <w:tc>
          <w:tcPr>
            <w:tcW w:w="1163" w:type="dxa"/>
            <w:noWrap/>
            <w:vAlign w:val="center"/>
          </w:tcPr>
          <w:p w14:paraId="3C559CFA" w14:textId="2D182BF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3B740653" w14:textId="7B0F962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6D238062" w14:textId="20B2B51B"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w:t>
            </w:r>
          </w:p>
        </w:tc>
      </w:tr>
      <w:tr w:rsidR="003D4AC4" w:rsidRPr="002701CD" w14:paraId="4B00CA84"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61B84" w14:textId="348A3A9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1</w:t>
            </w:r>
          </w:p>
        </w:tc>
        <w:tc>
          <w:tcPr>
            <w:tcW w:w="1134" w:type="dxa"/>
            <w:vAlign w:val="center"/>
          </w:tcPr>
          <w:p w14:paraId="4C7A6B8C" w14:textId="0073646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7/09/2021</w:t>
            </w:r>
          </w:p>
        </w:tc>
        <w:tc>
          <w:tcPr>
            <w:tcW w:w="1134" w:type="dxa"/>
            <w:vAlign w:val="center"/>
          </w:tcPr>
          <w:p w14:paraId="0F7CB679" w14:textId="28B2C42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75292021</w:t>
            </w:r>
          </w:p>
        </w:tc>
        <w:tc>
          <w:tcPr>
            <w:tcW w:w="1673" w:type="dxa"/>
            <w:vAlign w:val="center"/>
          </w:tcPr>
          <w:p w14:paraId="3E7106EA" w14:textId="47A14D3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1231960" w14:textId="474838E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COPIA</w:t>
            </w:r>
          </w:p>
        </w:tc>
        <w:tc>
          <w:tcPr>
            <w:tcW w:w="1163" w:type="dxa"/>
            <w:noWrap/>
            <w:vAlign w:val="center"/>
          </w:tcPr>
          <w:p w14:paraId="0A912D9A" w14:textId="26AA03C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7E8F297C" w14:textId="2000B9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9/10/2021</w:t>
            </w:r>
          </w:p>
        </w:tc>
        <w:tc>
          <w:tcPr>
            <w:tcW w:w="993" w:type="dxa"/>
            <w:vAlign w:val="center"/>
          </w:tcPr>
          <w:p w14:paraId="55377142" w14:textId="02DA974B"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w:t>
            </w:r>
          </w:p>
        </w:tc>
      </w:tr>
      <w:tr w:rsidR="003D4AC4" w:rsidRPr="002701CD" w14:paraId="58C099C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B445F6" w14:textId="662E6A5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2</w:t>
            </w:r>
          </w:p>
        </w:tc>
        <w:tc>
          <w:tcPr>
            <w:tcW w:w="1134" w:type="dxa"/>
            <w:vAlign w:val="center"/>
          </w:tcPr>
          <w:p w14:paraId="5CECC67B" w14:textId="65DFD97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4/09/2021</w:t>
            </w:r>
          </w:p>
        </w:tc>
        <w:tc>
          <w:tcPr>
            <w:tcW w:w="1134" w:type="dxa"/>
            <w:vAlign w:val="center"/>
          </w:tcPr>
          <w:p w14:paraId="02874DE8" w14:textId="6D1B277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18412021</w:t>
            </w:r>
          </w:p>
        </w:tc>
        <w:tc>
          <w:tcPr>
            <w:tcW w:w="1673" w:type="dxa"/>
            <w:vAlign w:val="center"/>
          </w:tcPr>
          <w:p w14:paraId="1BC45C01" w14:textId="121CFB0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OFICINA DE SERVICIO A LA CIUDADANIA</w:t>
            </w:r>
          </w:p>
        </w:tc>
        <w:tc>
          <w:tcPr>
            <w:tcW w:w="1559" w:type="dxa"/>
            <w:vAlign w:val="bottom"/>
          </w:tcPr>
          <w:p w14:paraId="570A57F9" w14:textId="38BC656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ACCESO A LA INFORMACION</w:t>
            </w:r>
          </w:p>
        </w:tc>
        <w:tc>
          <w:tcPr>
            <w:tcW w:w="1163" w:type="dxa"/>
            <w:noWrap/>
            <w:vAlign w:val="center"/>
          </w:tcPr>
          <w:p w14:paraId="42DDD27C" w14:textId="1251457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52E0AF85" w14:textId="56E1E0C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0/2021</w:t>
            </w:r>
          </w:p>
        </w:tc>
        <w:tc>
          <w:tcPr>
            <w:tcW w:w="993" w:type="dxa"/>
            <w:vAlign w:val="center"/>
          </w:tcPr>
          <w:p w14:paraId="10BA5E4E" w14:textId="16EABA7E"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w:t>
            </w:r>
          </w:p>
        </w:tc>
      </w:tr>
      <w:tr w:rsidR="003D4AC4" w:rsidRPr="002701CD" w14:paraId="73EBAC7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62391B" w14:textId="5E00A27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3</w:t>
            </w:r>
          </w:p>
        </w:tc>
        <w:tc>
          <w:tcPr>
            <w:tcW w:w="1134" w:type="dxa"/>
            <w:vAlign w:val="center"/>
          </w:tcPr>
          <w:p w14:paraId="7C35A5BC" w14:textId="57A7D6A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312410D6" w14:textId="45C5D54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79662021</w:t>
            </w:r>
          </w:p>
        </w:tc>
        <w:tc>
          <w:tcPr>
            <w:tcW w:w="1673" w:type="dxa"/>
            <w:vAlign w:val="center"/>
          </w:tcPr>
          <w:p w14:paraId="4FA6BF2D" w14:textId="7CD7C5A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B010E98" w14:textId="2E8A74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ACCESO A LA INFORMACION</w:t>
            </w:r>
          </w:p>
        </w:tc>
        <w:tc>
          <w:tcPr>
            <w:tcW w:w="1163" w:type="dxa"/>
            <w:noWrap/>
            <w:vAlign w:val="center"/>
          </w:tcPr>
          <w:p w14:paraId="0299B09E" w14:textId="34FF32C1"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5D19573E" w14:textId="3278DB5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0/2021</w:t>
            </w:r>
          </w:p>
        </w:tc>
        <w:tc>
          <w:tcPr>
            <w:tcW w:w="993" w:type="dxa"/>
            <w:vAlign w:val="center"/>
          </w:tcPr>
          <w:p w14:paraId="3034C80F" w14:textId="460127A0"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w:t>
            </w:r>
          </w:p>
        </w:tc>
      </w:tr>
      <w:tr w:rsidR="003D4AC4" w:rsidRPr="002701CD" w14:paraId="52160FE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9E7104" w14:textId="44183143"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4</w:t>
            </w:r>
          </w:p>
        </w:tc>
        <w:tc>
          <w:tcPr>
            <w:tcW w:w="1134" w:type="dxa"/>
            <w:vAlign w:val="center"/>
          </w:tcPr>
          <w:p w14:paraId="11626B77" w14:textId="5CE35B4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9/2021</w:t>
            </w:r>
          </w:p>
        </w:tc>
        <w:tc>
          <w:tcPr>
            <w:tcW w:w="1134" w:type="dxa"/>
            <w:vAlign w:val="center"/>
          </w:tcPr>
          <w:p w14:paraId="07C172E0" w14:textId="5193BE9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42992021</w:t>
            </w:r>
          </w:p>
        </w:tc>
        <w:tc>
          <w:tcPr>
            <w:tcW w:w="1673" w:type="dxa"/>
            <w:vAlign w:val="center"/>
          </w:tcPr>
          <w:p w14:paraId="2360A929" w14:textId="7CC7D1F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E463CB2" w14:textId="10B2EDD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7935858" w14:textId="7D91049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AB12672" w14:textId="6183FA3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7/11/2021</w:t>
            </w:r>
          </w:p>
        </w:tc>
        <w:tc>
          <w:tcPr>
            <w:tcW w:w="993" w:type="dxa"/>
            <w:vAlign w:val="center"/>
          </w:tcPr>
          <w:p w14:paraId="291CD4A2" w14:textId="355A0A4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98E886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3E176A" w14:textId="413181B7"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5</w:t>
            </w:r>
          </w:p>
        </w:tc>
        <w:tc>
          <w:tcPr>
            <w:tcW w:w="1134" w:type="dxa"/>
            <w:vAlign w:val="center"/>
          </w:tcPr>
          <w:p w14:paraId="72150BBB" w14:textId="19308D2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09/2021</w:t>
            </w:r>
          </w:p>
        </w:tc>
        <w:tc>
          <w:tcPr>
            <w:tcW w:w="1134" w:type="dxa"/>
            <w:vAlign w:val="center"/>
          </w:tcPr>
          <w:p w14:paraId="2C6FF70D" w14:textId="2C0275E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39422021</w:t>
            </w:r>
          </w:p>
        </w:tc>
        <w:tc>
          <w:tcPr>
            <w:tcW w:w="1673" w:type="dxa"/>
            <w:vAlign w:val="center"/>
          </w:tcPr>
          <w:p w14:paraId="5E6579C6" w14:textId="18CEF9A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75FD88C7" w14:textId="3B5B7F5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A75310F" w14:textId="45099384"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E7BC2E" w14:textId="1F22E6C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6/11/2021</w:t>
            </w:r>
          </w:p>
        </w:tc>
        <w:tc>
          <w:tcPr>
            <w:tcW w:w="993" w:type="dxa"/>
            <w:vAlign w:val="center"/>
          </w:tcPr>
          <w:p w14:paraId="012AFF3D" w14:textId="5A4927D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E305C3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A822C2" w14:textId="5F1C55CB"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6</w:t>
            </w:r>
          </w:p>
        </w:tc>
        <w:tc>
          <w:tcPr>
            <w:tcW w:w="1134" w:type="dxa"/>
            <w:vAlign w:val="center"/>
          </w:tcPr>
          <w:p w14:paraId="7F4A415E" w14:textId="76A2ED8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09/2021</w:t>
            </w:r>
          </w:p>
        </w:tc>
        <w:tc>
          <w:tcPr>
            <w:tcW w:w="1134" w:type="dxa"/>
            <w:vAlign w:val="center"/>
          </w:tcPr>
          <w:p w14:paraId="5EBAABA2" w14:textId="7570EAD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38622021</w:t>
            </w:r>
          </w:p>
        </w:tc>
        <w:tc>
          <w:tcPr>
            <w:tcW w:w="1673" w:type="dxa"/>
            <w:vAlign w:val="center"/>
          </w:tcPr>
          <w:p w14:paraId="3A5742B0" w14:textId="574B439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0A635CD" w14:textId="403005F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36AC779" w14:textId="3EEEDCD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2734A2A" w14:textId="18FB144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9/11/2021</w:t>
            </w:r>
          </w:p>
        </w:tc>
        <w:tc>
          <w:tcPr>
            <w:tcW w:w="993" w:type="dxa"/>
            <w:vAlign w:val="center"/>
          </w:tcPr>
          <w:p w14:paraId="4BF12BF6" w14:textId="438B8D4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4</w:t>
            </w:r>
          </w:p>
        </w:tc>
      </w:tr>
      <w:tr w:rsidR="003D4AC4" w:rsidRPr="002701CD" w14:paraId="733B89A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BE246E" w14:textId="17F9635A"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7</w:t>
            </w:r>
          </w:p>
        </w:tc>
        <w:tc>
          <w:tcPr>
            <w:tcW w:w="1134" w:type="dxa"/>
            <w:vAlign w:val="center"/>
          </w:tcPr>
          <w:p w14:paraId="038891AA" w14:textId="637F12E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09/2021</w:t>
            </w:r>
          </w:p>
        </w:tc>
        <w:tc>
          <w:tcPr>
            <w:tcW w:w="1134" w:type="dxa"/>
            <w:vAlign w:val="center"/>
          </w:tcPr>
          <w:p w14:paraId="2948EA6B" w14:textId="07EF0DF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28192021</w:t>
            </w:r>
          </w:p>
        </w:tc>
        <w:tc>
          <w:tcPr>
            <w:tcW w:w="1673" w:type="dxa"/>
            <w:vAlign w:val="center"/>
          </w:tcPr>
          <w:p w14:paraId="6D55E588" w14:textId="7D6C06B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3538A5F" w14:textId="0D61AFC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6F00AA6" w14:textId="7C894ADC"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1D53542" w14:textId="7345373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7/11/2021</w:t>
            </w:r>
          </w:p>
        </w:tc>
        <w:tc>
          <w:tcPr>
            <w:tcW w:w="993" w:type="dxa"/>
            <w:vAlign w:val="center"/>
          </w:tcPr>
          <w:p w14:paraId="2B68EC3C" w14:textId="5BB87D0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C5C13A4"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1A50" w14:textId="11C3BEB7"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08</w:t>
            </w:r>
          </w:p>
        </w:tc>
        <w:tc>
          <w:tcPr>
            <w:tcW w:w="1134" w:type="dxa"/>
            <w:vAlign w:val="center"/>
          </w:tcPr>
          <w:p w14:paraId="1AB25617" w14:textId="1D05376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2021</w:t>
            </w:r>
          </w:p>
        </w:tc>
        <w:tc>
          <w:tcPr>
            <w:tcW w:w="1134" w:type="dxa"/>
            <w:vAlign w:val="center"/>
          </w:tcPr>
          <w:p w14:paraId="469D80D4" w14:textId="78F82D0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20332021</w:t>
            </w:r>
          </w:p>
        </w:tc>
        <w:tc>
          <w:tcPr>
            <w:tcW w:w="1673" w:type="dxa"/>
            <w:vAlign w:val="center"/>
          </w:tcPr>
          <w:p w14:paraId="23642201" w14:textId="344A69A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37943CC" w14:textId="77A0E6A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E2AD53A" w14:textId="2871BED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C431664" w14:textId="4165046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7/11/2021</w:t>
            </w:r>
          </w:p>
        </w:tc>
        <w:tc>
          <w:tcPr>
            <w:tcW w:w="993" w:type="dxa"/>
            <w:vAlign w:val="center"/>
          </w:tcPr>
          <w:p w14:paraId="34BEF224" w14:textId="4FA1E01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39A188B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9AB8F" w14:textId="0485539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9</w:t>
            </w:r>
          </w:p>
        </w:tc>
        <w:tc>
          <w:tcPr>
            <w:tcW w:w="1134" w:type="dxa"/>
            <w:vAlign w:val="center"/>
          </w:tcPr>
          <w:p w14:paraId="13D749CB" w14:textId="6C2B648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2021</w:t>
            </w:r>
          </w:p>
        </w:tc>
        <w:tc>
          <w:tcPr>
            <w:tcW w:w="1134" w:type="dxa"/>
            <w:vAlign w:val="center"/>
          </w:tcPr>
          <w:p w14:paraId="4536B71B" w14:textId="63E42D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19192021</w:t>
            </w:r>
          </w:p>
        </w:tc>
        <w:tc>
          <w:tcPr>
            <w:tcW w:w="1673" w:type="dxa"/>
            <w:vAlign w:val="center"/>
          </w:tcPr>
          <w:p w14:paraId="5F1B4FCA" w14:textId="25C511E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35D0CF13" w14:textId="72BD05C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6A4EBD0" w14:textId="07960213"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F75139" w14:textId="5B66331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6/11/2021</w:t>
            </w:r>
          </w:p>
        </w:tc>
        <w:tc>
          <w:tcPr>
            <w:tcW w:w="993" w:type="dxa"/>
            <w:vAlign w:val="center"/>
          </w:tcPr>
          <w:p w14:paraId="6DF3B632" w14:textId="101DDA8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29258A7"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65D9E9" w14:textId="073DD878"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0</w:t>
            </w:r>
          </w:p>
        </w:tc>
        <w:tc>
          <w:tcPr>
            <w:tcW w:w="1134" w:type="dxa"/>
            <w:vAlign w:val="center"/>
          </w:tcPr>
          <w:p w14:paraId="006583D5" w14:textId="57BD51E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517F4118" w14:textId="43A0241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05132021</w:t>
            </w:r>
          </w:p>
        </w:tc>
        <w:tc>
          <w:tcPr>
            <w:tcW w:w="1673" w:type="dxa"/>
            <w:vAlign w:val="center"/>
          </w:tcPr>
          <w:p w14:paraId="19F110D6" w14:textId="144C8EA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01F9ECF" w14:textId="5892B7C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81C4676" w14:textId="702CB005"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C7FFDA" w14:textId="7AC2CD1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56AEFFA6" w14:textId="6455F5B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F7BA5C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B6DB4B" w14:textId="7E259EB7"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1</w:t>
            </w:r>
          </w:p>
        </w:tc>
        <w:tc>
          <w:tcPr>
            <w:tcW w:w="1134" w:type="dxa"/>
            <w:vAlign w:val="center"/>
          </w:tcPr>
          <w:p w14:paraId="7A07A183" w14:textId="14FC25A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1CC138E" w14:textId="7196135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04372021</w:t>
            </w:r>
          </w:p>
        </w:tc>
        <w:tc>
          <w:tcPr>
            <w:tcW w:w="1673" w:type="dxa"/>
            <w:vAlign w:val="center"/>
          </w:tcPr>
          <w:p w14:paraId="5D16F6E4" w14:textId="58097E4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50A6D88" w14:textId="0FA0E7B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C18D90B" w14:textId="59FA287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04B3E48" w14:textId="1E44215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51A12E57" w14:textId="50BF500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A125DB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3775E0" w14:textId="7B33E39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2</w:t>
            </w:r>
          </w:p>
        </w:tc>
        <w:tc>
          <w:tcPr>
            <w:tcW w:w="1134" w:type="dxa"/>
            <w:vAlign w:val="center"/>
          </w:tcPr>
          <w:p w14:paraId="10B1F62F" w14:textId="283D082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63E1A74" w14:textId="25711A9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04062021</w:t>
            </w:r>
          </w:p>
        </w:tc>
        <w:tc>
          <w:tcPr>
            <w:tcW w:w="1673" w:type="dxa"/>
            <w:vAlign w:val="center"/>
          </w:tcPr>
          <w:p w14:paraId="6789A283" w14:textId="7F3F1D7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62C7BA5" w14:textId="2AE7426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3902CAE" w14:textId="58A3AC9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D0ECA7B" w14:textId="36BEC81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5B7A9E28" w14:textId="566F113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55C357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CCFF1" w14:textId="40B170E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3</w:t>
            </w:r>
          </w:p>
        </w:tc>
        <w:tc>
          <w:tcPr>
            <w:tcW w:w="1134" w:type="dxa"/>
            <w:vAlign w:val="center"/>
          </w:tcPr>
          <w:p w14:paraId="0DA20E4C" w14:textId="486E988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D0B2080" w14:textId="7F16FEC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8182021</w:t>
            </w:r>
          </w:p>
        </w:tc>
        <w:tc>
          <w:tcPr>
            <w:tcW w:w="1673" w:type="dxa"/>
            <w:vAlign w:val="center"/>
          </w:tcPr>
          <w:p w14:paraId="4EEA8C64" w14:textId="3359979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18B385" w14:textId="04EC711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9ABAAF7" w14:textId="11457A4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9CAA1AB" w14:textId="500DEB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2DA8F217" w14:textId="7DF51711"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914360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23F6C1" w14:textId="48821BD3"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4</w:t>
            </w:r>
          </w:p>
        </w:tc>
        <w:tc>
          <w:tcPr>
            <w:tcW w:w="1134" w:type="dxa"/>
            <w:vAlign w:val="center"/>
          </w:tcPr>
          <w:p w14:paraId="05BE0AC8" w14:textId="55DD92F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66B044C4" w14:textId="3039214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5622021</w:t>
            </w:r>
          </w:p>
        </w:tc>
        <w:tc>
          <w:tcPr>
            <w:tcW w:w="1673" w:type="dxa"/>
            <w:vAlign w:val="center"/>
          </w:tcPr>
          <w:p w14:paraId="134AF031" w14:textId="0F18B14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3CED4B3D" w14:textId="7DBA83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66C28EA" w14:textId="4B56BF83"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6A9D55" w14:textId="40FE1D8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4B229753" w14:textId="3E82D313"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D9D449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87D4D2" w14:textId="2FBC0D4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5</w:t>
            </w:r>
          </w:p>
        </w:tc>
        <w:tc>
          <w:tcPr>
            <w:tcW w:w="1134" w:type="dxa"/>
            <w:vAlign w:val="center"/>
          </w:tcPr>
          <w:p w14:paraId="06FC54C8" w14:textId="305CACA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94D43FE" w14:textId="1ABDE2A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4742021</w:t>
            </w:r>
          </w:p>
        </w:tc>
        <w:tc>
          <w:tcPr>
            <w:tcW w:w="1673" w:type="dxa"/>
            <w:vAlign w:val="center"/>
          </w:tcPr>
          <w:p w14:paraId="443617C1" w14:textId="4156BB1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A3A0E98" w14:textId="775C354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04EC1FF" w14:textId="7C47E840"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75393D" w14:textId="6FBF571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4421BEB0" w14:textId="3BE848F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2EA1C3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4637B9" w14:textId="09D2219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6</w:t>
            </w:r>
          </w:p>
        </w:tc>
        <w:tc>
          <w:tcPr>
            <w:tcW w:w="1134" w:type="dxa"/>
            <w:vAlign w:val="center"/>
          </w:tcPr>
          <w:p w14:paraId="3CD49248" w14:textId="6E57899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41FC9CB0" w14:textId="01ADF0C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2792021</w:t>
            </w:r>
          </w:p>
        </w:tc>
        <w:tc>
          <w:tcPr>
            <w:tcW w:w="1673" w:type="dxa"/>
            <w:vAlign w:val="center"/>
          </w:tcPr>
          <w:p w14:paraId="1313DF30" w14:textId="3753BB8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C65E058" w14:textId="27750CB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B5C7ABD" w14:textId="0CCE15A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5DD9EB8" w14:textId="1A7C52F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321ECEA3" w14:textId="5943BCAA"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34FF45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57224A" w14:textId="6FC0F7F3"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7</w:t>
            </w:r>
          </w:p>
        </w:tc>
        <w:tc>
          <w:tcPr>
            <w:tcW w:w="1134" w:type="dxa"/>
            <w:vAlign w:val="center"/>
          </w:tcPr>
          <w:p w14:paraId="3ECB24F5" w14:textId="2F4604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4/09/2021</w:t>
            </w:r>
          </w:p>
        </w:tc>
        <w:tc>
          <w:tcPr>
            <w:tcW w:w="1134" w:type="dxa"/>
            <w:vAlign w:val="center"/>
          </w:tcPr>
          <w:p w14:paraId="1255AE10" w14:textId="08FB95C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83792021</w:t>
            </w:r>
          </w:p>
        </w:tc>
        <w:tc>
          <w:tcPr>
            <w:tcW w:w="1673" w:type="dxa"/>
            <w:vAlign w:val="center"/>
          </w:tcPr>
          <w:p w14:paraId="7C03543B" w14:textId="224D9B3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26C35305" w14:textId="507557D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E54BCC3" w14:textId="0AEFF25F"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DA456F" w14:textId="2E887AB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0/11/2021</w:t>
            </w:r>
          </w:p>
        </w:tc>
        <w:tc>
          <w:tcPr>
            <w:tcW w:w="993" w:type="dxa"/>
            <w:vAlign w:val="center"/>
          </w:tcPr>
          <w:p w14:paraId="67A65677" w14:textId="16A9A18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994AA4C"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CC5765" w14:textId="18983B3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8</w:t>
            </w:r>
          </w:p>
        </w:tc>
        <w:tc>
          <w:tcPr>
            <w:tcW w:w="1134" w:type="dxa"/>
            <w:vAlign w:val="center"/>
          </w:tcPr>
          <w:p w14:paraId="1D418CD1" w14:textId="2C38C6C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4/09/2021</w:t>
            </w:r>
          </w:p>
        </w:tc>
        <w:tc>
          <w:tcPr>
            <w:tcW w:w="1134" w:type="dxa"/>
            <w:vAlign w:val="center"/>
          </w:tcPr>
          <w:p w14:paraId="76C40092" w14:textId="36AED58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73102021</w:t>
            </w:r>
          </w:p>
        </w:tc>
        <w:tc>
          <w:tcPr>
            <w:tcW w:w="1673" w:type="dxa"/>
            <w:vAlign w:val="center"/>
          </w:tcPr>
          <w:p w14:paraId="5856C84A" w14:textId="16481B7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44EA46A" w14:textId="40B7B60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8062EB5" w14:textId="3FB7F73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03A9213" w14:textId="44D8B14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32029ED9" w14:textId="04A73EE5"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7B602B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4F4457" w14:textId="76B1B00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19</w:t>
            </w:r>
          </w:p>
        </w:tc>
        <w:tc>
          <w:tcPr>
            <w:tcW w:w="1134" w:type="dxa"/>
            <w:vAlign w:val="center"/>
          </w:tcPr>
          <w:p w14:paraId="6AFD8EAD" w14:textId="192F8F3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1C577138" w14:textId="6C4391A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70252021</w:t>
            </w:r>
          </w:p>
        </w:tc>
        <w:tc>
          <w:tcPr>
            <w:tcW w:w="1673" w:type="dxa"/>
            <w:vAlign w:val="center"/>
          </w:tcPr>
          <w:p w14:paraId="619F3A3F" w14:textId="67519A1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48A78FA" w14:textId="62CE61F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F4FCC7D" w14:textId="51688D4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3649DB1" w14:textId="4815886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760277AC" w14:textId="1F24922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BEFE9D4"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316ACE" w14:textId="14A6135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0</w:t>
            </w:r>
          </w:p>
        </w:tc>
        <w:tc>
          <w:tcPr>
            <w:tcW w:w="1134" w:type="dxa"/>
            <w:vAlign w:val="center"/>
          </w:tcPr>
          <w:p w14:paraId="43DB3C66" w14:textId="509654F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4CA8ED8B" w14:textId="77368B0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70192021</w:t>
            </w:r>
          </w:p>
        </w:tc>
        <w:tc>
          <w:tcPr>
            <w:tcW w:w="1673" w:type="dxa"/>
            <w:vAlign w:val="center"/>
          </w:tcPr>
          <w:p w14:paraId="07ADDB32" w14:textId="409033C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3BEBDA5" w14:textId="22900DA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77E2A6D" w14:textId="46D9C9E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E2E5602" w14:textId="7D1E6CD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52A696B1" w14:textId="590806D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77C891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866E7" w14:textId="1AF0BDD2"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1</w:t>
            </w:r>
          </w:p>
        </w:tc>
        <w:tc>
          <w:tcPr>
            <w:tcW w:w="1134" w:type="dxa"/>
            <w:vAlign w:val="center"/>
          </w:tcPr>
          <w:p w14:paraId="53D05F3E" w14:textId="3247ABE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7BE2B79E" w14:textId="027F842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61202021</w:t>
            </w:r>
          </w:p>
        </w:tc>
        <w:tc>
          <w:tcPr>
            <w:tcW w:w="1673" w:type="dxa"/>
            <w:vAlign w:val="center"/>
          </w:tcPr>
          <w:p w14:paraId="43AB3065" w14:textId="771E21B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96C603F" w14:textId="0B6894D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DB50449" w14:textId="55CC871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4725596" w14:textId="134298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0/11/2021</w:t>
            </w:r>
          </w:p>
        </w:tc>
        <w:tc>
          <w:tcPr>
            <w:tcW w:w="993" w:type="dxa"/>
            <w:vAlign w:val="center"/>
          </w:tcPr>
          <w:p w14:paraId="414A3914" w14:textId="23FC093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03A169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323C02" w14:textId="43B25B89"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2</w:t>
            </w:r>
          </w:p>
        </w:tc>
        <w:tc>
          <w:tcPr>
            <w:tcW w:w="1134" w:type="dxa"/>
            <w:vAlign w:val="center"/>
          </w:tcPr>
          <w:p w14:paraId="6434E97F" w14:textId="029B958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5CEEA5FF" w14:textId="70FD771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55102021</w:t>
            </w:r>
          </w:p>
        </w:tc>
        <w:tc>
          <w:tcPr>
            <w:tcW w:w="1673" w:type="dxa"/>
            <w:vAlign w:val="center"/>
          </w:tcPr>
          <w:p w14:paraId="4A6300F3" w14:textId="5A0068E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32857E6" w14:textId="4623A9E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DC0E26D" w14:textId="6ECB8A6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BB618F" w14:textId="7CE9CD9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5E9AB5B7" w14:textId="16F9DD3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D8C298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42EBF9" w14:textId="799151E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3</w:t>
            </w:r>
          </w:p>
        </w:tc>
        <w:tc>
          <w:tcPr>
            <w:tcW w:w="1134" w:type="dxa"/>
            <w:vAlign w:val="center"/>
          </w:tcPr>
          <w:p w14:paraId="21637644" w14:textId="25C3AA7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7FBCDB20" w14:textId="46CEFD5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8992021</w:t>
            </w:r>
          </w:p>
        </w:tc>
        <w:tc>
          <w:tcPr>
            <w:tcW w:w="1673" w:type="dxa"/>
            <w:vAlign w:val="center"/>
          </w:tcPr>
          <w:p w14:paraId="0B2F6552" w14:textId="5CC6719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44EB6A8" w14:textId="613A68B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AC229E4" w14:textId="4FCA8E2D"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CDE806" w14:textId="308118A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174AD9A4" w14:textId="0AA8723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40B0BD5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EADD3E" w14:textId="485D170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4</w:t>
            </w:r>
          </w:p>
        </w:tc>
        <w:tc>
          <w:tcPr>
            <w:tcW w:w="1134" w:type="dxa"/>
            <w:vAlign w:val="center"/>
          </w:tcPr>
          <w:p w14:paraId="0F36589C" w14:textId="5E6E817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32F21E48" w14:textId="0DDA85F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8572021</w:t>
            </w:r>
          </w:p>
        </w:tc>
        <w:tc>
          <w:tcPr>
            <w:tcW w:w="1673" w:type="dxa"/>
            <w:vAlign w:val="center"/>
          </w:tcPr>
          <w:p w14:paraId="0D80802F" w14:textId="4401773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5C23E41" w14:textId="18D05E9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7DAF969" w14:textId="7DDB0B0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69F1B06" w14:textId="639AE59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20DC5B8C" w14:textId="7B320BF4"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2443C64"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637D2" w14:textId="62F95AA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5</w:t>
            </w:r>
          </w:p>
        </w:tc>
        <w:tc>
          <w:tcPr>
            <w:tcW w:w="1134" w:type="dxa"/>
            <w:vAlign w:val="center"/>
          </w:tcPr>
          <w:p w14:paraId="77B817A0" w14:textId="506905C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6C6F58FF" w14:textId="135242E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8212021</w:t>
            </w:r>
          </w:p>
        </w:tc>
        <w:tc>
          <w:tcPr>
            <w:tcW w:w="1673" w:type="dxa"/>
            <w:vAlign w:val="center"/>
          </w:tcPr>
          <w:p w14:paraId="06B622DB" w14:textId="07484B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463D48C" w14:textId="0CC8C6F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4DDC00C" w14:textId="2702C8C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A1D673F" w14:textId="486639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350EC264" w14:textId="4A01926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CEFD318"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1243D" w14:textId="674CDEDC"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6</w:t>
            </w:r>
          </w:p>
        </w:tc>
        <w:tc>
          <w:tcPr>
            <w:tcW w:w="1134" w:type="dxa"/>
            <w:vAlign w:val="center"/>
          </w:tcPr>
          <w:p w14:paraId="1C5813BA" w14:textId="681047F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79F98FB2" w14:textId="55DC65A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7912021</w:t>
            </w:r>
          </w:p>
        </w:tc>
        <w:tc>
          <w:tcPr>
            <w:tcW w:w="1673" w:type="dxa"/>
            <w:vAlign w:val="center"/>
          </w:tcPr>
          <w:p w14:paraId="760AAAA7" w14:textId="7B93E61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241C6C7" w14:textId="0D85562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0736862" w14:textId="4722480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67831E5" w14:textId="14C1820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2C1F042C" w14:textId="3959DED2"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59081C0"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225DB" w14:textId="06E90E3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7</w:t>
            </w:r>
          </w:p>
        </w:tc>
        <w:tc>
          <w:tcPr>
            <w:tcW w:w="1134" w:type="dxa"/>
            <w:vAlign w:val="center"/>
          </w:tcPr>
          <w:p w14:paraId="1452EBD9" w14:textId="53A594F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4C2E9A87" w14:textId="0334FFE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7862021</w:t>
            </w:r>
          </w:p>
        </w:tc>
        <w:tc>
          <w:tcPr>
            <w:tcW w:w="1673" w:type="dxa"/>
            <w:vAlign w:val="center"/>
          </w:tcPr>
          <w:p w14:paraId="32EB1DD0" w14:textId="73EE8A5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0E37634" w14:textId="4F471C5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313A60DD" w14:textId="5DA416B3"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7A2CC10" w14:textId="5EA6A1E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2B7B559F" w14:textId="47C5E59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EF509A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41ADB0" w14:textId="0FE51F1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8</w:t>
            </w:r>
          </w:p>
        </w:tc>
        <w:tc>
          <w:tcPr>
            <w:tcW w:w="1134" w:type="dxa"/>
            <w:vAlign w:val="center"/>
          </w:tcPr>
          <w:p w14:paraId="6CB10A75" w14:textId="1337522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5EEB1C52" w14:textId="46AD0EE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5252021</w:t>
            </w:r>
          </w:p>
        </w:tc>
        <w:tc>
          <w:tcPr>
            <w:tcW w:w="1673" w:type="dxa"/>
            <w:vAlign w:val="center"/>
          </w:tcPr>
          <w:p w14:paraId="7CAA4C54" w14:textId="4790B8A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2C3F2ADA" w14:textId="120B57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E5BBC3F" w14:textId="70B9F23D"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0518890" w14:textId="28DB80C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02F0E7B0" w14:textId="382390CA"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F7BCC4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05884F" w14:textId="39AFC712"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9</w:t>
            </w:r>
          </w:p>
        </w:tc>
        <w:tc>
          <w:tcPr>
            <w:tcW w:w="1134" w:type="dxa"/>
            <w:vAlign w:val="center"/>
          </w:tcPr>
          <w:p w14:paraId="7C4B293E" w14:textId="4C57815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6A7A3B1D" w14:textId="782134D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2852021</w:t>
            </w:r>
          </w:p>
        </w:tc>
        <w:tc>
          <w:tcPr>
            <w:tcW w:w="1673" w:type="dxa"/>
            <w:vAlign w:val="center"/>
          </w:tcPr>
          <w:p w14:paraId="6E3AB0A8" w14:textId="1607E03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C98172A" w14:textId="5830F3C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1BD8318" w14:textId="12D09B6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E5B0B94" w14:textId="07E81C1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35D82121" w14:textId="47767A29"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56C7E9E"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80210" w14:textId="66F9D1D4"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30</w:t>
            </w:r>
          </w:p>
        </w:tc>
        <w:tc>
          <w:tcPr>
            <w:tcW w:w="1134" w:type="dxa"/>
            <w:vAlign w:val="center"/>
          </w:tcPr>
          <w:p w14:paraId="3B23E413" w14:textId="5409413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6AF17295" w14:textId="2CF416A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1972021</w:t>
            </w:r>
          </w:p>
        </w:tc>
        <w:tc>
          <w:tcPr>
            <w:tcW w:w="1673" w:type="dxa"/>
            <w:vAlign w:val="center"/>
          </w:tcPr>
          <w:p w14:paraId="4BC5BB7C" w14:textId="47307A4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BB65989" w14:textId="6903F8A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D95E6A4" w14:textId="222D2F3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ABDDD73" w14:textId="6E8AC1B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00E53D47" w14:textId="27395C8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1F13937"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836212" w14:textId="540575C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1</w:t>
            </w:r>
          </w:p>
        </w:tc>
        <w:tc>
          <w:tcPr>
            <w:tcW w:w="1134" w:type="dxa"/>
            <w:vAlign w:val="center"/>
          </w:tcPr>
          <w:p w14:paraId="4955FCDE" w14:textId="0217C2A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02D2B090" w14:textId="2B16180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0992021</w:t>
            </w:r>
          </w:p>
        </w:tc>
        <w:tc>
          <w:tcPr>
            <w:tcW w:w="1673" w:type="dxa"/>
            <w:vAlign w:val="center"/>
          </w:tcPr>
          <w:p w14:paraId="67CC249B" w14:textId="29CF3A9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DA5332B" w14:textId="5866C15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5A8AF77" w14:textId="63338D4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36066F0" w14:textId="5C35C8F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7459BE94" w14:textId="5E9E59A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2C63926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F40D1F" w14:textId="7FF6F04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2</w:t>
            </w:r>
          </w:p>
        </w:tc>
        <w:tc>
          <w:tcPr>
            <w:tcW w:w="1134" w:type="dxa"/>
            <w:vAlign w:val="center"/>
          </w:tcPr>
          <w:p w14:paraId="44A8157C" w14:textId="6494760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7F4D0ADD" w14:textId="09A58F9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39942021</w:t>
            </w:r>
          </w:p>
        </w:tc>
        <w:tc>
          <w:tcPr>
            <w:tcW w:w="1673" w:type="dxa"/>
            <w:vAlign w:val="center"/>
          </w:tcPr>
          <w:p w14:paraId="49A6B1CD" w14:textId="0E07EC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AFFE682" w14:textId="7914C41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63AC551" w14:textId="15D98A8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7B0A830" w14:textId="166B9CF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4F312BA1" w14:textId="7BE2AD5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473DED2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0AD33B" w14:textId="7A2D65CD"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3</w:t>
            </w:r>
          </w:p>
        </w:tc>
        <w:tc>
          <w:tcPr>
            <w:tcW w:w="1134" w:type="dxa"/>
            <w:vAlign w:val="center"/>
          </w:tcPr>
          <w:p w14:paraId="35565D25" w14:textId="2E81158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4D401EB2" w14:textId="2F81E6F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38412021</w:t>
            </w:r>
          </w:p>
        </w:tc>
        <w:tc>
          <w:tcPr>
            <w:tcW w:w="1673" w:type="dxa"/>
            <w:vAlign w:val="center"/>
          </w:tcPr>
          <w:p w14:paraId="2FE66CBB" w14:textId="6112748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5E60226" w14:textId="2CB3356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3ED38D5" w14:textId="69D97F9F"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EAA12BA" w14:textId="3970DB5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6D9D511E" w14:textId="421FDF1B"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537E70D"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8A21D3" w14:textId="7286C87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4</w:t>
            </w:r>
          </w:p>
        </w:tc>
        <w:tc>
          <w:tcPr>
            <w:tcW w:w="1134" w:type="dxa"/>
            <w:vAlign w:val="center"/>
          </w:tcPr>
          <w:p w14:paraId="6A407A0F" w14:textId="2923E03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46978C8E" w14:textId="2586BFD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36902021</w:t>
            </w:r>
          </w:p>
        </w:tc>
        <w:tc>
          <w:tcPr>
            <w:tcW w:w="1673" w:type="dxa"/>
            <w:vAlign w:val="center"/>
          </w:tcPr>
          <w:p w14:paraId="3EF80E22" w14:textId="1C0DB67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D43136E" w14:textId="721510F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14D3E13" w14:textId="59394F47"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5333F3" w14:textId="399C446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31FCAAF9" w14:textId="5BBEF13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EC93CA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E3EC82" w14:textId="1D9B707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5</w:t>
            </w:r>
          </w:p>
        </w:tc>
        <w:tc>
          <w:tcPr>
            <w:tcW w:w="1134" w:type="dxa"/>
            <w:vAlign w:val="center"/>
          </w:tcPr>
          <w:p w14:paraId="3EF50394" w14:textId="605D87B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58972220" w14:textId="3D7B603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9262021</w:t>
            </w:r>
          </w:p>
        </w:tc>
        <w:tc>
          <w:tcPr>
            <w:tcW w:w="1673" w:type="dxa"/>
            <w:vAlign w:val="center"/>
          </w:tcPr>
          <w:p w14:paraId="39050BE7" w14:textId="551DAF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1A67470" w14:textId="2D392F1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9CDA629" w14:textId="41B7F88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6C3296" w14:textId="3AF8A6B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4EDD671A" w14:textId="4737AB3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686C244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B102CC" w14:textId="70BB3D6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6</w:t>
            </w:r>
          </w:p>
        </w:tc>
        <w:tc>
          <w:tcPr>
            <w:tcW w:w="1134" w:type="dxa"/>
            <w:vAlign w:val="center"/>
          </w:tcPr>
          <w:p w14:paraId="3EC51C48" w14:textId="7F2BE98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2ADADDA2" w14:textId="4127238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7572021</w:t>
            </w:r>
          </w:p>
        </w:tc>
        <w:tc>
          <w:tcPr>
            <w:tcW w:w="1673" w:type="dxa"/>
            <w:vAlign w:val="center"/>
          </w:tcPr>
          <w:p w14:paraId="297563C6" w14:textId="6ED0511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816731" w14:textId="05D18C1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A60887C" w14:textId="6A79F9FD"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60D40A" w14:textId="7020940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51B3590D" w14:textId="3DB0ECBF"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675188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18E046" w14:textId="33C03EE5"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7</w:t>
            </w:r>
          </w:p>
        </w:tc>
        <w:tc>
          <w:tcPr>
            <w:tcW w:w="1134" w:type="dxa"/>
            <w:vAlign w:val="center"/>
          </w:tcPr>
          <w:p w14:paraId="6A60AE20" w14:textId="52AB5B9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1A04F385" w14:textId="1589D99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7332021</w:t>
            </w:r>
          </w:p>
        </w:tc>
        <w:tc>
          <w:tcPr>
            <w:tcW w:w="1673" w:type="dxa"/>
            <w:vAlign w:val="center"/>
          </w:tcPr>
          <w:p w14:paraId="4AFEEC63" w14:textId="48C2FBD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0BF7F36" w14:textId="52F8CB7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D800E03" w14:textId="7675E945"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A6694B" w14:textId="2CDB5FF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2F226B24" w14:textId="47772DF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2425117C"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98F631" w14:textId="523B5A9D"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8</w:t>
            </w:r>
          </w:p>
        </w:tc>
        <w:tc>
          <w:tcPr>
            <w:tcW w:w="1134" w:type="dxa"/>
            <w:vAlign w:val="center"/>
          </w:tcPr>
          <w:p w14:paraId="382998C8" w14:textId="12E50DC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2ED70879" w14:textId="646C510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7232021</w:t>
            </w:r>
          </w:p>
        </w:tc>
        <w:tc>
          <w:tcPr>
            <w:tcW w:w="1673" w:type="dxa"/>
            <w:vAlign w:val="center"/>
          </w:tcPr>
          <w:p w14:paraId="0A6CDF4E" w14:textId="7B44ABA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DBF628B" w14:textId="2DA25E0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234329C" w14:textId="4C0CC32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786426C" w14:textId="76FDE3D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64AEE21B" w14:textId="422AF049"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004C7AD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591E06" w14:textId="788B7A0D"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9</w:t>
            </w:r>
          </w:p>
        </w:tc>
        <w:tc>
          <w:tcPr>
            <w:tcW w:w="1134" w:type="dxa"/>
            <w:vAlign w:val="center"/>
          </w:tcPr>
          <w:p w14:paraId="6FE1A27F" w14:textId="784DD93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3E23C591" w14:textId="2A6CC8E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15652021</w:t>
            </w:r>
          </w:p>
        </w:tc>
        <w:tc>
          <w:tcPr>
            <w:tcW w:w="1673" w:type="dxa"/>
            <w:vAlign w:val="center"/>
          </w:tcPr>
          <w:p w14:paraId="7D5F2703" w14:textId="14799D6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668880A" w14:textId="48FE55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337BB7B" w14:textId="6AAC982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C201AF9" w14:textId="051AB02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76B7B29F" w14:textId="04510A06"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1ADBBB4E"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F6DC" w14:textId="4CAB7F40"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0</w:t>
            </w:r>
          </w:p>
        </w:tc>
        <w:tc>
          <w:tcPr>
            <w:tcW w:w="1134" w:type="dxa"/>
            <w:vAlign w:val="center"/>
          </w:tcPr>
          <w:p w14:paraId="2DB04125" w14:textId="5D93EC7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5DBFFF82" w14:textId="2A64974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14152021</w:t>
            </w:r>
          </w:p>
        </w:tc>
        <w:tc>
          <w:tcPr>
            <w:tcW w:w="1673" w:type="dxa"/>
            <w:vAlign w:val="center"/>
          </w:tcPr>
          <w:p w14:paraId="29B9FA9D" w14:textId="1899395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ED03173" w14:textId="6031BE6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405EF80" w14:textId="5060597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2C202D4" w14:textId="6BE3DA1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7/11/2021</w:t>
            </w:r>
          </w:p>
        </w:tc>
        <w:tc>
          <w:tcPr>
            <w:tcW w:w="993" w:type="dxa"/>
            <w:vAlign w:val="center"/>
          </w:tcPr>
          <w:p w14:paraId="07F34647" w14:textId="33FA321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25CEF0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146423" w14:textId="7E86DCE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41</w:t>
            </w:r>
          </w:p>
        </w:tc>
        <w:tc>
          <w:tcPr>
            <w:tcW w:w="1134" w:type="dxa"/>
            <w:vAlign w:val="center"/>
          </w:tcPr>
          <w:p w14:paraId="13527553" w14:textId="0EE3CCC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5D6BA620" w14:textId="700BF8D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9022021</w:t>
            </w:r>
          </w:p>
        </w:tc>
        <w:tc>
          <w:tcPr>
            <w:tcW w:w="1673" w:type="dxa"/>
            <w:vAlign w:val="center"/>
          </w:tcPr>
          <w:p w14:paraId="05D10394" w14:textId="493970C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E82F219" w14:textId="6F62668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08E7ECD" w14:textId="310F8A8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A35085" w14:textId="1F32D17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554D42F" w14:textId="205F7E42"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38FBBC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C23DA9" w14:textId="25D2F74B"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2</w:t>
            </w:r>
          </w:p>
        </w:tc>
        <w:tc>
          <w:tcPr>
            <w:tcW w:w="1134" w:type="dxa"/>
            <w:vAlign w:val="center"/>
          </w:tcPr>
          <w:p w14:paraId="31C44719" w14:textId="5433BA9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51E86797" w14:textId="165775C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7212021</w:t>
            </w:r>
          </w:p>
        </w:tc>
        <w:tc>
          <w:tcPr>
            <w:tcW w:w="1673" w:type="dxa"/>
            <w:vAlign w:val="center"/>
          </w:tcPr>
          <w:p w14:paraId="5BDB0011" w14:textId="3BA9838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B9E81CF" w14:textId="2D05606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AE6E926" w14:textId="69A40BE5"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78B0F86" w14:textId="7B99A64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0CDF74C7" w14:textId="0A7B79C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F3210AD"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D84E2C" w14:textId="72DFC2E2"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3</w:t>
            </w:r>
          </w:p>
        </w:tc>
        <w:tc>
          <w:tcPr>
            <w:tcW w:w="1134" w:type="dxa"/>
            <w:vAlign w:val="center"/>
          </w:tcPr>
          <w:p w14:paraId="033BAD01" w14:textId="5F89496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2368A9A0" w14:textId="344F1DC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7202021</w:t>
            </w:r>
          </w:p>
        </w:tc>
        <w:tc>
          <w:tcPr>
            <w:tcW w:w="1673" w:type="dxa"/>
            <w:vAlign w:val="center"/>
          </w:tcPr>
          <w:p w14:paraId="014023B1" w14:textId="7126983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4A5E923" w14:textId="425125C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BEDA128" w14:textId="43079255"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64C5EC7" w14:textId="508DD86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ADCAEFD" w14:textId="3DFB8BE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A964D7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CF70B7" w14:textId="51A3CAC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4</w:t>
            </w:r>
          </w:p>
        </w:tc>
        <w:tc>
          <w:tcPr>
            <w:tcW w:w="1134" w:type="dxa"/>
            <w:vAlign w:val="center"/>
          </w:tcPr>
          <w:p w14:paraId="1A24121F" w14:textId="30D2EB5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74D7E9A1" w14:textId="5A3723A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6742021</w:t>
            </w:r>
          </w:p>
        </w:tc>
        <w:tc>
          <w:tcPr>
            <w:tcW w:w="1673" w:type="dxa"/>
            <w:vAlign w:val="center"/>
          </w:tcPr>
          <w:p w14:paraId="1A2AB270" w14:textId="70AA8A9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30C2A5B" w14:textId="3E22A6D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4C1E3B0" w14:textId="6317DFA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48AFE1" w14:textId="6CB3A7C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38901584" w14:textId="7633EB9F"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073B1C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09E54F" w14:textId="1A0ED83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5</w:t>
            </w:r>
          </w:p>
        </w:tc>
        <w:tc>
          <w:tcPr>
            <w:tcW w:w="1134" w:type="dxa"/>
            <w:vAlign w:val="center"/>
          </w:tcPr>
          <w:p w14:paraId="59AEBFF8" w14:textId="269BFF9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200776BF" w14:textId="105EAF6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6382021</w:t>
            </w:r>
          </w:p>
        </w:tc>
        <w:tc>
          <w:tcPr>
            <w:tcW w:w="1673" w:type="dxa"/>
            <w:vAlign w:val="center"/>
          </w:tcPr>
          <w:p w14:paraId="59633535" w14:textId="599297A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DFD1875" w14:textId="52669F3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1A0110E" w14:textId="0567549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BB03AD" w14:textId="43387E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4588E987" w14:textId="40E31B83"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A8A7C7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47A04B0" w14:textId="2125B7E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6</w:t>
            </w:r>
          </w:p>
        </w:tc>
        <w:tc>
          <w:tcPr>
            <w:tcW w:w="1134" w:type="dxa"/>
            <w:vAlign w:val="center"/>
          </w:tcPr>
          <w:p w14:paraId="781298DE" w14:textId="49A81AA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7C7F810B" w14:textId="1B7AF88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3622021</w:t>
            </w:r>
          </w:p>
        </w:tc>
        <w:tc>
          <w:tcPr>
            <w:tcW w:w="1673" w:type="dxa"/>
            <w:vAlign w:val="center"/>
          </w:tcPr>
          <w:p w14:paraId="428681B3" w14:textId="67D06CF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D2A8FDC" w14:textId="45F7653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4DDD0FA" w14:textId="1045FD0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CA6C96E" w14:textId="695E610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58A6D28" w14:textId="63A3480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8ACE61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840E94" w14:textId="3C9102D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7</w:t>
            </w:r>
          </w:p>
        </w:tc>
        <w:tc>
          <w:tcPr>
            <w:tcW w:w="1134" w:type="dxa"/>
            <w:vAlign w:val="center"/>
          </w:tcPr>
          <w:p w14:paraId="773019A1" w14:textId="5113E66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0B543BD7" w14:textId="579E0AA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3352021</w:t>
            </w:r>
          </w:p>
        </w:tc>
        <w:tc>
          <w:tcPr>
            <w:tcW w:w="1673" w:type="dxa"/>
            <w:vAlign w:val="center"/>
          </w:tcPr>
          <w:p w14:paraId="39884E72" w14:textId="41F1C36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D362CC1" w14:textId="3EF2AD1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25FAA93" w14:textId="06A34AA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1FA7AA" w14:textId="64BCCCB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86FEB90" w14:textId="0A0F33C6"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0294433"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D237E" w14:textId="61A39CA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8</w:t>
            </w:r>
          </w:p>
        </w:tc>
        <w:tc>
          <w:tcPr>
            <w:tcW w:w="1134" w:type="dxa"/>
            <w:vAlign w:val="center"/>
          </w:tcPr>
          <w:p w14:paraId="06575578" w14:textId="037B579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5F769503" w14:textId="650C2CF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2892021</w:t>
            </w:r>
          </w:p>
        </w:tc>
        <w:tc>
          <w:tcPr>
            <w:tcW w:w="1673" w:type="dxa"/>
            <w:vAlign w:val="center"/>
          </w:tcPr>
          <w:p w14:paraId="633F8BAC" w14:textId="72E3428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DE41CB" w14:textId="7EE761C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48EC956" w14:textId="0A6552B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CEB1BF" w14:textId="3A056DE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7885CD7E" w14:textId="0441F6BE"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296EBE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7919CD" w14:textId="458894FC"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9</w:t>
            </w:r>
          </w:p>
        </w:tc>
        <w:tc>
          <w:tcPr>
            <w:tcW w:w="1134" w:type="dxa"/>
            <w:vAlign w:val="center"/>
          </w:tcPr>
          <w:p w14:paraId="46DFA477" w14:textId="2DDCD31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6/09/2021</w:t>
            </w:r>
          </w:p>
        </w:tc>
        <w:tc>
          <w:tcPr>
            <w:tcW w:w="1134" w:type="dxa"/>
            <w:vAlign w:val="center"/>
          </w:tcPr>
          <w:p w14:paraId="0CB53EA7" w14:textId="1F2600A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62352021</w:t>
            </w:r>
          </w:p>
        </w:tc>
        <w:tc>
          <w:tcPr>
            <w:tcW w:w="1673" w:type="dxa"/>
            <w:vAlign w:val="center"/>
          </w:tcPr>
          <w:p w14:paraId="203142D8" w14:textId="137C20A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CDE1876" w14:textId="0DA0383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5D1EFE" w14:textId="69DC0151"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7AABA0" w14:textId="7D561B5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2021</w:t>
            </w:r>
          </w:p>
        </w:tc>
        <w:tc>
          <w:tcPr>
            <w:tcW w:w="993" w:type="dxa"/>
            <w:vAlign w:val="center"/>
          </w:tcPr>
          <w:p w14:paraId="3716D931" w14:textId="71A39942"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896A48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9FD063" w14:textId="56279968"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0</w:t>
            </w:r>
          </w:p>
        </w:tc>
        <w:tc>
          <w:tcPr>
            <w:tcW w:w="1134" w:type="dxa"/>
            <w:vAlign w:val="center"/>
          </w:tcPr>
          <w:p w14:paraId="4F0A2641" w14:textId="0B9BD86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6/09/2021</w:t>
            </w:r>
          </w:p>
        </w:tc>
        <w:tc>
          <w:tcPr>
            <w:tcW w:w="1134" w:type="dxa"/>
            <w:vAlign w:val="center"/>
          </w:tcPr>
          <w:p w14:paraId="536A5F9B" w14:textId="0FF5043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62022021</w:t>
            </w:r>
          </w:p>
        </w:tc>
        <w:tc>
          <w:tcPr>
            <w:tcW w:w="1673" w:type="dxa"/>
            <w:vAlign w:val="center"/>
          </w:tcPr>
          <w:p w14:paraId="32E2AEE7" w14:textId="1BFD072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3D5C957B" w14:textId="56994CC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23DF670D" w14:textId="74AB17E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C812F9E" w14:textId="6B6301E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2021</w:t>
            </w:r>
          </w:p>
        </w:tc>
        <w:tc>
          <w:tcPr>
            <w:tcW w:w="993" w:type="dxa"/>
            <w:vAlign w:val="center"/>
          </w:tcPr>
          <w:p w14:paraId="130CAEB2" w14:textId="2C3B68B2"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B9A20E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451FB1" w14:textId="493325A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1</w:t>
            </w:r>
          </w:p>
        </w:tc>
        <w:tc>
          <w:tcPr>
            <w:tcW w:w="1134" w:type="dxa"/>
            <w:vAlign w:val="center"/>
          </w:tcPr>
          <w:p w14:paraId="45DD79B4" w14:textId="74C9AB3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6/09/2021</w:t>
            </w:r>
          </w:p>
        </w:tc>
        <w:tc>
          <w:tcPr>
            <w:tcW w:w="1134" w:type="dxa"/>
            <w:vAlign w:val="center"/>
          </w:tcPr>
          <w:p w14:paraId="5C92D544" w14:textId="45AF156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61422021</w:t>
            </w:r>
          </w:p>
        </w:tc>
        <w:tc>
          <w:tcPr>
            <w:tcW w:w="1673" w:type="dxa"/>
            <w:vAlign w:val="center"/>
          </w:tcPr>
          <w:p w14:paraId="080C7A9B" w14:textId="55071E6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1C84B2C" w14:textId="5222597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BF8C008" w14:textId="392C0B9D"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0EBE612" w14:textId="504D41D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2021</w:t>
            </w:r>
          </w:p>
        </w:tc>
        <w:tc>
          <w:tcPr>
            <w:tcW w:w="993" w:type="dxa"/>
            <w:vAlign w:val="center"/>
          </w:tcPr>
          <w:p w14:paraId="24E62159" w14:textId="7E2C47E8"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EB8314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93EF16" w14:textId="1417519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52</w:t>
            </w:r>
          </w:p>
        </w:tc>
        <w:tc>
          <w:tcPr>
            <w:tcW w:w="1134" w:type="dxa"/>
            <w:vAlign w:val="center"/>
          </w:tcPr>
          <w:p w14:paraId="4447E114" w14:textId="77BAB8A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5/09/2021</w:t>
            </w:r>
          </w:p>
        </w:tc>
        <w:tc>
          <w:tcPr>
            <w:tcW w:w="1134" w:type="dxa"/>
            <w:vAlign w:val="center"/>
          </w:tcPr>
          <w:p w14:paraId="14929E0D" w14:textId="68D6154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51442021</w:t>
            </w:r>
          </w:p>
        </w:tc>
        <w:tc>
          <w:tcPr>
            <w:tcW w:w="1673" w:type="dxa"/>
            <w:vAlign w:val="center"/>
          </w:tcPr>
          <w:p w14:paraId="57C60DC5" w14:textId="0D26561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40B2F7B" w14:textId="0ACFCDE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C2977A0" w14:textId="78285F43"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DDEE4DA" w14:textId="3EE42BE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6AFE7415" w14:textId="03CF87EB"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9D866EE"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96C38B" w14:textId="7645CA8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3</w:t>
            </w:r>
          </w:p>
        </w:tc>
        <w:tc>
          <w:tcPr>
            <w:tcW w:w="1134" w:type="dxa"/>
            <w:vAlign w:val="center"/>
          </w:tcPr>
          <w:p w14:paraId="07D884AA" w14:textId="514B67D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5/09/2021</w:t>
            </w:r>
          </w:p>
        </w:tc>
        <w:tc>
          <w:tcPr>
            <w:tcW w:w="1134" w:type="dxa"/>
            <w:vAlign w:val="center"/>
          </w:tcPr>
          <w:p w14:paraId="18662715" w14:textId="77FBD38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50692021</w:t>
            </w:r>
          </w:p>
        </w:tc>
        <w:tc>
          <w:tcPr>
            <w:tcW w:w="1673" w:type="dxa"/>
            <w:vAlign w:val="center"/>
          </w:tcPr>
          <w:p w14:paraId="21F60262" w14:textId="12C0C5A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75C63474" w14:textId="611BDBC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FD73196" w14:textId="64730395"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96339E" w14:textId="5275F3D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5646EBFF" w14:textId="4B9E06E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3C186F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3093F1" w14:textId="57C8C61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4</w:t>
            </w:r>
          </w:p>
        </w:tc>
        <w:tc>
          <w:tcPr>
            <w:tcW w:w="1134" w:type="dxa"/>
            <w:vAlign w:val="center"/>
          </w:tcPr>
          <w:p w14:paraId="15A861EA" w14:textId="54DB765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4/09/2021</w:t>
            </w:r>
          </w:p>
        </w:tc>
        <w:tc>
          <w:tcPr>
            <w:tcW w:w="1134" w:type="dxa"/>
            <w:vAlign w:val="center"/>
          </w:tcPr>
          <w:p w14:paraId="77C10DEB" w14:textId="12EE065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36382021</w:t>
            </w:r>
          </w:p>
        </w:tc>
        <w:tc>
          <w:tcPr>
            <w:tcW w:w="1673" w:type="dxa"/>
            <w:vAlign w:val="center"/>
          </w:tcPr>
          <w:p w14:paraId="443FEE40" w14:textId="086BA51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3A3ED15" w14:textId="04CC5E7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2CB24AF" w14:textId="3953146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64B102F" w14:textId="1219848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68B8C745" w14:textId="087CBA05"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8745208"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3C4A80" w14:textId="1E01B92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5</w:t>
            </w:r>
          </w:p>
        </w:tc>
        <w:tc>
          <w:tcPr>
            <w:tcW w:w="1134" w:type="dxa"/>
            <w:vAlign w:val="center"/>
          </w:tcPr>
          <w:p w14:paraId="4802F979" w14:textId="02582CF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4/09/2021</w:t>
            </w:r>
          </w:p>
        </w:tc>
        <w:tc>
          <w:tcPr>
            <w:tcW w:w="1134" w:type="dxa"/>
            <w:vAlign w:val="center"/>
          </w:tcPr>
          <w:p w14:paraId="3529833B" w14:textId="5075B82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30332021</w:t>
            </w:r>
          </w:p>
        </w:tc>
        <w:tc>
          <w:tcPr>
            <w:tcW w:w="1673" w:type="dxa"/>
            <w:vAlign w:val="center"/>
          </w:tcPr>
          <w:p w14:paraId="149C33F8" w14:textId="24A800E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7827A26" w14:textId="2F50623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394E176" w14:textId="6F1D2183"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19A6E05" w14:textId="77FD488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0C7B7CED" w14:textId="33F91853"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9A7C03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5E2FE0" w14:textId="7DF91773"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6</w:t>
            </w:r>
          </w:p>
        </w:tc>
        <w:tc>
          <w:tcPr>
            <w:tcW w:w="1134" w:type="dxa"/>
            <w:vAlign w:val="center"/>
          </w:tcPr>
          <w:p w14:paraId="575F5F0B" w14:textId="0BC1EA8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4/09/2021</w:t>
            </w:r>
          </w:p>
        </w:tc>
        <w:tc>
          <w:tcPr>
            <w:tcW w:w="1134" w:type="dxa"/>
            <w:vAlign w:val="center"/>
          </w:tcPr>
          <w:p w14:paraId="00CE0B75" w14:textId="4F25AE3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27782021</w:t>
            </w:r>
          </w:p>
        </w:tc>
        <w:tc>
          <w:tcPr>
            <w:tcW w:w="1673" w:type="dxa"/>
            <w:vAlign w:val="center"/>
          </w:tcPr>
          <w:p w14:paraId="7B9A2E8A" w14:textId="5C383A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4F85653" w14:textId="39D44B7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6148CA4" w14:textId="7C9D8EB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D6424EC" w14:textId="4AD4C3C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05E97E87" w14:textId="7626FF1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2E884E3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C5B6EE" w14:textId="5421294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7</w:t>
            </w:r>
          </w:p>
        </w:tc>
        <w:tc>
          <w:tcPr>
            <w:tcW w:w="1134" w:type="dxa"/>
            <w:vAlign w:val="center"/>
          </w:tcPr>
          <w:p w14:paraId="5707C028" w14:textId="294E2A7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5F63B212" w14:textId="739A5BB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21162021</w:t>
            </w:r>
          </w:p>
        </w:tc>
        <w:tc>
          <w:tcPr>
            <w:tcW w:w="1673" w:type="dxa"/>
            <w:vAlign w:val="center"/>
          </w:tcPr>
          <w:p w14:paraId="0EB339D4" w14:textId="74318EA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CBE32F7" w14:textId="206007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7B5E300" w14:textId="17A1C04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7D27CD3" w14:textId="5F66930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8/10/2021</w:t>
            </w:r>
          </w:p>
        </w:tc>
        <w:tc>
          <w:tcPr>
            <w:tcW w:w="993" w:type="dxa"/>
            <w:vAlign w:val="center"/>
          </w:tcPr>
          <w:p w14:paraId="010B6E04" w14:textId="511423FD"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668443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C095AA" w14:textId="75D046A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8</w:t>
            </w:r>
          </w:p>
        </w:tc>
        <w:tc>
          <w:tcPr>
            <w:tcW w:w="1134" w:type="dxa"/>
            <w:vAlign w:val="center"/>
          </w:tcPr>
          <w:p w14:paraId="473A5ECB" w14:textId="36C0BCC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255368E4" w14:textId="03BD312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20102021</w:t>
            </w:r>
          </w:p>
        </w:tc>
        <w:tc>
          <w:tcPr>
            <w:tcW w:w="1673" w:type="dxa"/>
            <w:vAlign w:val="center"/>
          </w:tcPr>
          <w:p w14:paraId="0BEBAFD3" w14:textId="2C3A15B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BC4DF95" w14:textId="1F112E1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AC23E3A" w14:textId="2AFABEFF"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8DA34E1" w14:textId="7D249F6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362B4E51" w14:textId="0CB581A5"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881BCE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3E1439" w14:textId="1A248EA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9</w:t>
            </w:r>
          </w:p>
        </w:tc>
        <w:tc>
          <w:tcPr>
            <w:tcW w:w="1134" w:type="dxa"/>
            <w:vAlign w:val="center"/>
          </w:tcPr>
          <w:p w14:paraId="749ADBA5" w14:textId="1B17759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73E93C67" w14:textId="0C129AE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9102021</w:t>
            </w:r>
          </w:p>
        </w:tc>
        <w:tc>
          <w:tcPr>
            <w:tcW w:w="1673" w:type="dxa"/>
            <w:vAlign w:val="center"/>
          </w:tcPr>
          <w:p w14:paraId="55BF382C" w14:textId="4B5F521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3DADA76" w14:textId="7122CFB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DFB989E" w14:textId="2C34A5E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1A9E45" w14:textId="010352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103691BD" w14:textId="2A3B5D87"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C0D6C2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2E6A92" w14:textId="3C3D916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0</w:t>
            </w:r>
          </w:p>
        </w:tc>
        <w:tc>
          <w:tcPr>
            <w:tcW w:w="1134" w:type="dxa"/>
            <w:vAlign w:val="center"/>
          </w:tcPr>
          <w:p w14:paraId="50BB2FFD" w14:textId="6E07596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382CEBA8" w14:textId="40CE4B1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5842021</w:t>
            </w:r>
          </w:p>
        </w:tc>
        <w:tc>
          <w:tcPr>
            <w:tcW w:w="1673" w:type="dxa"/>
            <w:vAlign w:val="center"/>
          </w:tcPr>
          <w:p w14:paraId="2E595157" w14:textId="22DC081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392511F" w14:textId="5F87C71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3ED5ED" w14:textId="35F0A3DF"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A19965" w14:textId="778F91A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6A86AFA6" w14:textId="427FBB9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1E3E0E7"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E234AC" w14:textId="128ED4A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1</w:t>
            </w:r>
          </w:p>
        </w:tc>
        <w:tc>
          <w:tcPr>
            <w:tcW w:w="1134" w:type="dxa"/>
            <w:vAlign w:val="center"/>
          </w:tcPr>
          <w:p w14:paraId="5B0B7DCE" w14:textId="2AFEAB8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62E62113" w14:textId="4522A44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0952021</w:t>
            </w:r>
          </w:p>
        </w:tc>
        <w:tc>
          <w:tcPr>
            <w:tcW w:w="1673" w:type="dxa"/>
            <w:vAlign w:val="center"/>
          </w:tcPr>
          <w:p w14:paraId="318FBC8E" w14:textId="6E2EC00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2416794" w14:textId="76EDCA4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22F8A5B" w14:textId="7907A41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4DBACFD" w14:textId="59D4711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7A8816E9" w14:textId="394B7401"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BCD5519"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151A30" w14:textId="4B2FCF9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2</w:t>
            </w:r>
          </w:p>
        </w:tc>
        <w:tc>
          <w:tcPr>
            <w:tcW w:w="1134" w:type="dxa"/>
            <w:vAlign w:val="center"/>
          </w:tcPr>
          <w:p w14:paraId="119A7869" w14:textId="07080AE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6E0A06DE" w14:textId="5D049D6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0452021</w:t>
            </w:r>
          </w:p>
        </w:tc>
        <w:tc>
          <w:tcPr>
            <w:tcW w:w="1673" w:type="dxa"/>
            <w:vAlign w:val="center"/>
          </w:tcPr>
          <w:p w14:paraId="11B671BB" w14:textId="128ABC4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F35C8CF" w14:textId="1B7692A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D6577AD" w14:textId="7C7F82D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8AD16D0" w14:textId="460268A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53512A37" w14:textId="1EAE2B66"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E53D71E"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D7128F" w14:textId="3E062B8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63</w:t>
            </w:r>
          </w:p>
        </w:tc>
        <w:tc>
          <w:tcPr>
            <w:tcW w:w="1134" w:type="dxa"/>
            <w:vAlign w:val="center"/>
          </w:tcPr>
          <w:p w14:paraId="2DEFB94A" w14:textId="5A98039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09/2021</w:t>
            </w:r>
          </w:p>
        </w:tc>
        <w:tc>
          <w:tcPr>
            <w:tcW w:w="1134" w:type="dxa"/>
            <w:vAlign w:val="center"/>
          </w:tcPr>
          <w:p w14:paraId="60A40E58" w14:textId="1517EE1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90842021</w:t>
            </w:r>
          </w:p>
        </w:tc>
        <w:tc>
          <w:tcPr>
            <w:tcW w:w="1673" w:type="dxa"/>
            <w:vAlign w:val="center"/>
          </w:tcPr>
          <w:p w14:paraId="10C7243B" w14:textId="6F664F9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2C5B23E" w14:textId="2EE4469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553C0F4" w14:textId="0CB46EA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91E0E9B" w14:textId="657683F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41233277" w14:textId="1AC3A426"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FB28C3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9FE43" w14:textId="29BBA0A8"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4</w:t>
            </w:r>
          </w:p>
        </w:tc>
        <w:tc>
          <w:tcPr>
            <w:tcW w:w="1134" w:type="dxa"/>
            <w:vAlign w:val="center"/>
          </w:tcPr>
          <w:p w14:paraId="549C0BFB" w14:textId="14CF458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01848C81" w14:textId="521672A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86672021</w:t>
            </w:r>
          </w:p>
        </w:tc>
        <w:tc>
          <w:tcPr>
            <w:tcW w:w="1673" w:type="dxa"/>
            <w:vAlign w:val="center"/>
          </w:tcPr>
          <w:p w14:paraId="550EEF0E" w14:textId="4308B64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8F5BCC9" w14:textId="0673E9D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6584203" w14:textId="67DAFED9"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2E94282" w14:textId="0EB1BA1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09A951C4" w14:textId="5E7D1334"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15E452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726008" w14:textId="0EAC695B"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5</w:t>
            </w:r>
          </w:p>
        </w:tc>
        <w:tc>
          <w:tcPr>
            <w:tcW w:w="1134" w:type="dxa"/>
            <w:vAlign w:val="center"/>
          </w:tcPr>
          <w:p w14:paraId="2FDAE34E" w14:textId="6EAAF4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7B4EFD5A" w14:textId="4239394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85872021</w:t>
            </w:r>
          </w:p>
        </w:tc>
        <w:tc>
          <w:tcPr>
            <w:tcW w:w="1673" w:type="dxa"/>
            <w:vAlign w:val="center"/>
          </w:tcPr>
          <w:p w14:paraId="205A539E" w14:textId="40460B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44699DB" w14:textId="27DF9E2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3894F02" w14:textId="722C9F3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5A8E183" w14:textId="533D5EB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5AE013A3" w14:textId="7F56A41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FD55FD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13E417" w14:textId="7E8DE15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6</w:t>
            </w:r>
          </w:p>
        </w:tc>
        <w:tc>
          <w:tcPr>
            <w:tcW w:w="1134" w:type="dxa"/>
            <w:vAlign w:val="center"/>
          </w:tcPr>
          <w:p w14:paraId="01224703" w14:textId="2F84153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1B0AECD9" w14:textId="28570CA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85252021</w:t>
            </w:r>
          </w:p>
        </w:tc>
        <w:tc>
          <w:tcPr>
            <w:tcW w:w="1673" w:type="dxa"/>
            <w:vAlign w:val="center"/>
          </w:tcPr>
          <w:p w14:paraId="0D2D0180" w14:textId="5A3CA60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29F411D" w14:textId="48C3E47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291BACF" w14:textId="34AA273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B85B0C" w14:textId="7466B80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5A89B443" w14:textId="39E18C93"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BCF0F29"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E0A23D" w14:textId="1A26C3F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7</w:t>
            </w:r>
          </w:p>
        </w:tc>
        <w:tc>
          <w:tcPr>
            <w:tcW w:w="1134" w:type="dxa"/>
            <w:vAlign w:val="center"/>
          </w:tcPr>
          <w:p w14:paraId="75BCF0A6" w14:textId="792F0AC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6C68FF1F" w14:textId="2E8CE41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9462021</w:t>
            </w:r>
          </w:p>
        </w:tc>
        <w:tc>
          <w:tcPr>
            <w:tcW w:w="1673" w:type="dxa"/>
            <w:vAlign w:val="center"/>
          </w:tcPr>
          <w:p w14:paraId="13103AFB" w14:textId="63BB258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0B36641" w14:textId="1E21557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D66B8DC" w14:textId="06BC7C5C"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CEA377" w14:textId="23AF4E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0A61FA61" w14:textId="1CDAC03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2577843"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AA5E20" w14:textId="6CB6B043"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8</w:t>
            </w:r>
          </w:p>
        </w:tc>
        <w:tc>
          <w:tcPr>
            <w:tcW w:w="1134" w:type="dxa"/>
            <w:vAlign w:val="center"/>
          </w:tcPr>
          <w:p w14:paraId="71E9B0DD" w14:textId="1CBDD47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2D32F3D1" w14:textId="6E17318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9352021</w:t>
            </w:r>
          </w:p>
        </w:tc>
        <w:tc>
          <w:tcPr>
            <w:tcW w:w="1673" w:type="dxa"/>
            <w:vAlign w:val="center"/>
          </w:tcPr>
          <w:p w14:paraId="16C05133" w14:textId="1D9A851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AF7D4D0" w14:textId="7FD8B00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0AC0DBF" w14:textId="58102D9B"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983EAA" w14:textId="1767EE5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22A8D747" w14:textId="0F0DC00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0D870267"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A99EE2" w14:textId="5C7EFBD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9</w:t>
            </w:r>
          </w:p>
        </w:tc>
        <w:tc>
          <w:tcPr>
            <w:tcW w:w="1134" w:type="dxa"/>
            <w:vAlign w:val="center"/>
          </w:tcPr>
          <w:p w14:paraId="0D410751" w14:textId="398D382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12C25F48" w14:textId="0AD2F1F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9102021</w:t>
            </w:r>
          </w:p>
        </w:tc>
        <w:tc>
          <w:tcPr>
            <w:tcW w:w="1673" w:type="dxa"/>
            <w:vAlign w:val="center"/>
          </w:tcPr>
          <w:p w14:paraId="45CE111E" w14:textId="4BF11BF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D737C13" w14:textId="36E73CF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26BA604" w14:textId="7AF55DC4"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CCBB60" w14:textId="092EA15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473D1622" w14:textId="1D8C742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831582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AACB11" w14:textId="6B62BEEC"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0</w:t>
            </w:r>
          </w:p>
        </w:tc>
        <w:tc>
          <w:tcPr>
            <w:tcW w:w="1134" w:type="dxa"/>
            <w:vAlign w:val="center"/>
          </w:tcPr>
          <w:p w14:paraId="703D2B9B" w14:textId="79AFA58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75BED0BE" w14:textId="59994AF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7262021</w:t>
            </w:r>
          </w:p>
        </w:tc>
        <w:tc>
          <w:tcPr>
            <w:tcW w:w="1673" w:type="dxa"/>
            <w:vAlign w:val="center"/>
          </w:tcPr>
          <w:p w14:paraId="345AF78B" w14:textId="7BCAFE0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0D76657" w14:textId="601B946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27DDF17" w14:textId="5745EB63"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1E433C6" w14:textId="5CF099D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1AA2F22D" w14:textId="3051E5E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12E42A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A49CBC" w14:textId="07EC31C8"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1</w:t>
            </w:r>
          </w:p>
        </w:tc>
        <w:tc>
          <w:tcPr>
            <w:tcW w:w="1134" w:type="dxa"/>
            <w:vAlign w:val="center"/>
          </w:tcPr>
          <w:p w14:paraId="021DC89E" w14:textId="626E0DD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4BA613AA" w14:textId="68DD2B4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0632021</w:t>
            </w:r>
          </w:p>
        </w:tc>
        <w:tc>
          <w:tcPr>
            <w:tcW w:w="1673" w:type="dxa"/>
            <w:vAlign w:val="center"/>
          </w:tcPr>
          <w:p w14:paraId="3D4D386D" w14:textId="357FC22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67A8C02" w14:textId="1D18C26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659FD79" w14:textId="0DCEB604"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5DCF25" w14:textId="154AA4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6AE07D27" w14:textId="50EE6713"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FA603BE"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751C04" w14:textId="76130CF1"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2</w:t>
            </w:r>
          </w:p>
        </w:tc>
        <w:tc>
          <w:tcPr>
            <w:tcW w:w="1134" w:type="dxa"/>
            <w:vAlign w:val="center"/>
          </w:tcPr>
          <w:p w14:paraId="42C09ACC" w14:textId="3315332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71FF59AD" w14:textId="07D275A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0512021</w:t>
            </w:r>
          </w:p>
        </w:tc>
        <w:tc>
          <w:tcPr>
            <w:tcW w:w="1673" w:type="dxa"/>
            <w:vAlign w:val="center"/>
          </w:tcPr>
          <w:p w14:paraId="6C202C52" w14:textId="014774B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295123FA" w14:textId="59E6CFD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8DDEDBC" w14:textId="2445F1A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4F61CD0" w14:textId="6B8348A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50BC3765" w14:textId="64F523A9"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037080E"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EC2393" w14:textId="670C974C"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3</w:t>
            </w:r>
          </w:p>
        </w:tc>
        <w:tc>
          <w:tcPr>
            <w:tcW w:w="1134" w:type="dxa"/>
            <w:vAlign w:val="center"/>
          </w:tcPr>
          <w:p w14:paraId="481D959E" w14:textId="4F57BD9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3201B8B9" w14:textId="2FF82A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9952021</w:t>
            </w:r>
          </w:p>
        </w:tc>
        <w:tc>
          <w:tcPr>
            <w:tcW w:w="1673" w:type="dxa"/>
            <w:vAlign w:val="center"/>
          </w:tcPr>
          <w:p w14:paraId="07186162" w14:textId="2D5616B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D5CADB7" w14:textId="06C076E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7811966" w14:textId="10ACF3A2"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B848AE" w14:textId="2686292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6EC900F7" w14:textId="2B65E97B"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AA55F9C"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153253" w14:textId="3176524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74</w:t>
            </w:r>
          </w:p>
        </w:tc>
        <w:tc>
          <w:tcPr>
            <w:tcW w:w="1134" w:type="dxa"/>
            <w:vAlign w:val="center"/>
          </w:tcPr>
          <w:p w14:paraId="45385486" w14:textId="7411886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1D0F5F44" w14:textId="5E92082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6722021</w:t>
            </w:r>
          </w:p>
        </w:tc>
        <w:tc>
          <w:tcPr>
            <w:tcW w:w="1673" w:type="dxa"/>
            <w:vAlign w:val="center"/>
          </w:tcPr>
          <w:p w14:paraId="71C66B39" w14:textId="5AB2D3E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40C5A66" w14:textId="209F135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8F4DC16" w14:textId="0BAD4479"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AC1A72" w14:textId="03E5569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097F7B2F" w14:textId="7FBADA6A"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C3DFD3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ADD178" w14:textId="264E2EAD"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5</w:t>
            </w:r>
          </w:p>
        </w:tc>
        <w:tc>
          <w:tcPr>
            <w:tcW w:w="1134" w:type="dxa"/>
            <w:vAlign w:val="center"/>
          </w:tcPr>
          <w:p w14:paraId="5549A86F" w14:textId="5FAA878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05CF7AE0" w14:textId="23508BA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4942021</w:t>
            </w:r>
          </w:p>
        </w:tc>
        <w:tc>
          <w:tcPr>
            <w:tcW w:w="1673" w:type="dxa"/>
            <w:vAlign w:val="center"/>
          </w:tcPr>
          <w:p w14:paraId="03A9A0F8" w14:textId="1977632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D910969" w14:textId="11B53DF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022C747" w14:textId="5A16658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143C93C" w14:textId="1036E8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108BBF7E" w14:textId="3E5A005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D5A784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77AD31" w14:textId="2B9E473C"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6</w:t>
            </w:r>
          </w:p>
        </w:tc>
        <w:tc>
          <w:tcPr>
            <w:tcW w:w="1134" w:type="dxa"/>
            <w:vAlign w:val="center"/>
          </w:tcPr>
          <w:p w14:paraId="493C1FB2" w14:textId="2C1DEAD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2298C2E9" w14:textId="640A4F5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4492021</w:t>
            </w:r>
          </w:p>
        </w:tc>
        <w:tc>
          <w:tcPr>
            <w:tcW w:w="1673" w:type="dxa"/>
            <w:vAlign w:val="center"/>
          </w:tcPr>
          <w:p w14:paraId="597A36EA" w14:textId="14247DE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09999C8" w14:textId="71169B9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FAD6146" w14:textId="11E93F1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979AF8C" w14:textId="2586DD7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6C503DA9" w14:textId="1DCB7F0B"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4D614D9"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77E5CF" w14:textId="1D6C0DD1"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7</w:t>
            </w:r>
          </w:p>
        </w:tc>
        <w:tc>
          <w:tcPr>
            <w:tcW w:w="1134" w:type="dxa"/>
            <w:vAlign w:val="center"/>
          </w:tcPr>
          <w:p w14:paraId="2DB81A14" w14:textId="12C6CE5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0ACD4FFB" w14:textId="7A91EBD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3842021</w:t>
            </w:r>
          </w:p>
        </w:tc>
        <w:tc>
          <w:tcPr>
            <w:tcW w:w="1673" w:type="dxa"/>
            <w:vAlign w:val="center"/>
          </w:tcPr>
          <w:p w14:paraId="0181F414" w14:textId="56FDF3F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17D56F7" w14:textId="0B5B196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07E284E" w14:textId="2E835AD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2DD3757" w14:textId="41EB504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6BA0D9F2" w14:textId="22D58B62"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66C00D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4F2D22" w14:textId="467058F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8</w:t>
            </w:r>
          </w:p>
        </w:tc>
        <w:tc>
          <w:tcPr>
            <w:tcW w:w="1134" w:type="dxa"/>
            <w:vAlign w:val="center"/>
          </w:tcPr>
          <w:p w14:paraId="21833397" w14:textId="6FE694B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415EF136" w14:textId="4B112B9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2762021</w:t>
            </w:r>
          </w:p>
        </w:tc>
        <w:tc>
          <w:tcPr>
            <w:tcW w:w="1673" w:type="dxa"/>
            <w:vAlign w:val="center"/>
          </w:tcPr>
          <w:p w14:paraId="725877C9" w14:textId="6785DCD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6F84BB0" w14:textId="40E9D3C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E7C678B" w14:textId="523C2EF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9D19B6" w14:textId="7B72E3F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36F02945" w14:textId="755105E4"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81DA37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9E353D" w14:textId="11D354C5"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9</w:t>
            </w:r>
          </w:p>
        </w:tc>
        <w:tc>
          <w:tcPr>
            <w:tcW w:w="1134" w:type="dxa"/>
            <w:vAlign w:val="center"/>
          </w:tcPr>
          <w:p w14:paraId="086D3629" w14:textId="7BE49B7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60C383EE" w14:textId="6CC0FD6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2492021</w:t>
            </w:r>
          </w:p>
        </w:tc>
        <w:tc>
          <w:tcPr>
            <w:tcW w:w="1673" w:type="dxa"/>
            <w:vAlign w:val="center"/>
          </w:tcPr>
          <w:p w14:paraId="47A934C7" w14:textId="157528B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15A7EAD" w14:textId="656ECAA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7BA7828" w14:textId="3C3FEC2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7A0710B" w14:textId="01A1765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411D9D05" w14:textId="405BED1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05926BC8"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209A24" w14:textId="64825CFB"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0</w:t>
            </w:r>
          </w:p>
        </w:tc>
        <w:tc>
          <w:tcPr>
            <w:tcW w:w="1134" w:type="dxa"/>
            <w:vAlign w:val="center"/>
          </w:tcPr>
          <w:p w14:paraId="53C6242E" w14:textId="0C2CA2F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7366CF07" w14:textId="42C6BE0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58462021</w:t>
            </w:r>
          </w:p>
        </w:tc>
        <w:tc>
          <w:tcPr>
            <w:tcW w:w="1673" w:type="dxa"/>
            <w:vAlign w:val="center"/>
          </w:tcPr>
          <w:p w14:paraId="4A2122F9" w14:textId="4AA72EA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744785CB" w14:textId="6660E2B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6E4A6B1" w14:textId="41FC58A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DBCE82" w14:textId="2A44E2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578E34F4" w14:textId="21A48A5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0DF70B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65FC9F" w14:textId="2922D8EF"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1</w:t>
            </w:r>
          </w:p>
        </w:tc>
        <w:tc>
          <w:tcPr>
            <w:tcW w:w="1134" w:type="dxa"/>
            <w:vAlign w:val="center"/>
          </w:tcPr>
          <w:p w14:paraId="6B992DAF" w14:textId="2774678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7/09/2021</w:t>
            </w:r>
          </w:p>
        </w:tc>
        <w:tc>
          <w:tcPr>
            <w:tcW w:w="1134" w:type="dxa"/>
            <w:vAlign w:val="center"/>
          </w:tcPr>
          <w:p w14:paraId="6E7A8F2D" w14:textId="5D73CE7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53412021</w:t>
            </w:r>
          </w:p>
        </w:tc>
        <w:tc>
          <w:tcPr>
            <w:tcW w:w="1673" w:type="dxa"/>
            <w:vAlign w:val="center"/>
          </w:tcPr>
          <w:p w14:paraId="6ED3B43F" w14:textId="0AB5650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AB6BB50" w14:textId="2DE7AC2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F3CD197" w14:textId="3462045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B416C6A" w14:textId="2FBC047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57E90130" w14:textId="405B06E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D9D128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D6EBF8" w14:textId="52E9D7E2"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2</w:t>
            </w:r>
          </w:p>
        </w:tc>
        <w:tc>
          <w:tcPr>
            <w:tcW w:w="1134" w:type="dxa"/>
            <w:vAlign w:val="center"/>
          </w:tcPr>
          <w:p w14:paraId="5C277ECE" w14:textId="37B537D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7/09/2021</w:t>
            </w:r>
          </w:p>
        </w:tc>
        <w:tc>
          <w:tcPr>
            <w:tcW w:w="1134" w:type="dxa"/>
            <w:vAlign w:val="center"/>
          </w:tcPr>
          <w:p w14:paraId="72388C76" w14:textId="3EC42AC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40492021</w:t>
            </w:r>
          </w:p>
        </w:tc>
        <w:tc>
          <w:tcPr>
            <w:tcW w:w="1673" w:type="dxa"/>
            <w:vAlign w:val="center"/>
          </w:tcPr>
          <w:p w14:paraId="7E716CB8" w14:textId="6BF2A04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064D7BC" w14:textId="2BC51EA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7B5421B" w14:textId="6B760891"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B5D47C" w14:textId="5B0351D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1DA56840" w14:textId="7F250F6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961C4C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930FF" w14:textId="125EF3F2"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3</w:t>
            </w:r>
          </w:p>
        </w:tc>
        <w:tc>
          <w:tcPr>
            <w:tcW w:w="1134" w:type="dxa"/>
            <w:vAlign w:val="center"/>
          </w:tcPr>
          <w:p w14:paraId="220961E8" w14:textId="3E2BB54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5CFDCEC1" w14:textId="06AA110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312021</w:t>
            </w:r>
          </w:p>
        </w:tc>
        <w:tc>
          <w:tcPr>
            <w:tcW w:w="1673" w:type="dxa"/>
            <w:vAlign w:val="center"/>
          </w:tcPr>
          <w:p w14:paraId="0FF1BB47" w14:textId="55FAB31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7AA3B41" w14:textId="4436B50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68B009BF" w14:textId="15AC952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72DC1F" w14:textId="2967345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05737525" w14:textId="4BCCDEC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60BD72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6A4DE9" w14:textId="29ABE574"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4</w:t>
            </w:r>
          </w:p>
        </w:tc>
        <w:tc>
          <w:tcPr>
            <w:tcW w:w="1134" w:type="dxa"/>
            <w:vAlign w:val="center"/>
          </w:tcPr>
          <w:p w14:paraId="303BBDB6" w14:textId="2DD648E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7EE9AF54" w14:textId="455CE3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262021</w:t>
            </w:r>
          </w:p>
        </w:tc>
        <w:tc>
          <w:tcPr>
            <w:tcW w:w="1673" w:type="dxa"/>
            <w:vAlign w:val="center"/>
          </w:tcPr>
          <w:p w14:paraId="65F81CE7" w14:textId="0DB5F66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A79BFA1" w14:textId="01CABF4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BB96B0A" w14:textId="47B04E0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4C39AD" w14:textId="77504C4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1E4D4990" w14:textId="0D8C260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DB65EE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8DF0B8" w14:textId="5BA8D81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85</w:t>
            </w:r>
          </w:p>
        </w:tc>
        <w:tc>
          <w:tcPr>
            <w:tcW w:w="1134" w:type="dxa"/>
            <w:vAlign w:val="center"/>
          </w:tcPr>
          <w:p w14:paraId="2958A261" w14:textId="10B76CC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485A2D6B" w14:textId="179A60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222021</w:t>
            </w:r>
          </w:p>
        </w:tc>
        <w:tc>
          <w:tcPr>
            <w:tcW w:w="1673" w:type="dxa"/>
            <w:vAlign w:val="center"/>
          </w:tcPr>
          <w:p w14:paraId="468D34F7" w14:textId="18BA1D2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235D26E" w14:textId="5A17FCE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5D6929D" w14:textId="1DF1769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C363E8" w14:textId="5E8BACC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19DC9114" w14:textId="549BC64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CB5715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F373BC" w14:textId="05E6DD3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6</w:t>
            </w:r>
          </w:p>
        </w:tc>
        <w:tc>
          <w:tcPr>
            <w:tcW w:w="1134" w:type="dxa"/>
            <w:vAlign w:val="center"/>
          </w:tcPr>
          <w:p w14:paraId="7FABFFC9" w14:textId="67D5FF1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0480B20B" w14:textId="187970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192021</w:t>
            </w:r>
          </w:p>
        </w:tc>
        <w:tc>
          <w:tcPr>
            <w:tcW w:w="1673" w:type="dxa"/>
            <w:vAlign w:val="center"/>
          </w:tcPr>
          <w:p w14:paraId="583AF263" w14:textId="36FDAEF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871A81D" w14:textId="654EE18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B4B4CCE" w14:textId="1C81568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2CE66BC" w14:textId="2F70AF9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0348035B" w14:textId="7712E65D"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0706DCB4"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C1B38" w14:textId="374C4D19"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7</w:t>
            </w:r>
          </w:p>
        </w:tc>
        <w:tc>
          <w:tcPr>
            <w:tcW w:w="1134" w:type="dxa"/>
            <w:vAlign w:val="center"/>
          </w:tcPr>
          <w:p w14:paraId="44ED16B3" w14:textId="17A7F08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568CA552" w14:textId="05E7706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122021</w:t>
            </w:r>
          </w:p>
        </w:tc>
        <w:tc>
          <w:tcPr>
            <w:tcW w:w="1673" w:type="dxa"/>
            <w:vAlign w:val="center"/>
          </w:tcPr>
          <w:p w14:paraId="6CAF21E3" w14:textId="3D2F453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5B3FF46" w14:textId="1E2F935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554D302" w14:textId="021FA3C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22FBE82" w14:textId="110D883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4CAC3F57" w14:textId="2B1C63B0"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1DFEEB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F74435" w14:textId="47E49C4D"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8</w:t>
            </w:r>
          </w:p>
        </w:tc>
        <w:tc>
          <w:tcPr>
            <w:tcW w:w="1134" w:type="dxa"/>
            <w:vAlign w:val="center"/>
          </w:tcPr>
          <w:p w14:paraId="39009246" w14:textId="20C3E08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65F86C48" w14:textId="1AD02CE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5552021</w:t>
            </w:r>
          </w:p>
        </w:tc>
        <w:tc>
          <w:tcPr>
            <w:tcW w:w="1673" w:type="dxa"/>
            <w:vAlign w:val="center"/>
          </w:tcPr>
          <w:p w14:paraId="065EF2BB" w14:textId="597EAA3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392AAFB" w14:textId="22348ED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CB617C2" w14:textId="7525600B"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0BA2645" w14:textId="4F2F03E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605B1921" w14:textId="7B2931F9"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CF7F13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DFC025" w14:textId="40C5D74F"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9</w:t>
            </w:r>
          </w:p>
        </w:tc>
        <w:tc>
          <w:tcPr>
            <w:tcW w:w="1134" w:type="dxa"/>
            <w:vAlign w:val="center"/>
          </w:tcPr>
          <w:p w14:paraId="21DB0FEE" w14:textId="1588B72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6BFED1AF" w14:textId="3F56B18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5022021</w:t>
            </w:r>
          </w:p>
        </w:tc>
        <w:tc>
          <w:tcPr>
            <w:tcW w:w="1673" w:type="dxa"/>
            <w:vAlign w:val="center"/>
          </w:tcPr>
          <w:p w14:paraId="29BF1791" w14:textId="6B53EC8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2F7EC38" w14:textId="5559330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RECLAMO</w:t>
            </w:r>
          </w:p>
        </w:tc>
        <w:tc>
          <w:tcPr>
            <w:tcW w:w="1163" w:type="dxa"/>
            <w:noWrap/>
            <w:vAlign w:val="center"/>
          </w:tcPr>
          <w:p w14:paraId="1C2DF251" w14:textId="4F62975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9B5DC54" w14:textId="59B502D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40D24042" w14:textId="766F11E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CD9DEA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86E351" w14:textId="77EF7177"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0</w:t>
            </w:r>
          </w:p>
        </w:tc>
        <w:tc>
          <w:tcPr>
            <w:tcW w:w="1134" w:type="dxa"/>
            <w:vAlign w:val="center"/>
          </w:tcPr>
          <w:p w14:paraId="0ACB5C37" w14:textId="38E79B3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369D6FE4" w14:textId="7BE5FA5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4822021</w:t>
            </w:r>
          </w:p>
        </w:tc>
        <w:tc>
          <w:tcPr>
            <w:tcW w:w="1673" w:type="dxa"/>
            <w:vAlign w:val="center"/>
          </w:tcPr>
          <w:p w14:paraId="50DA435C" w14:textId="0DA5988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0570FD7" w14:textId="5A06D08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70788C5" w14:textId="149070C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716A2FD" w14:textId="103BCB9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4A77B14E" w14:textId="1E0E6286"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BF2A65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FE1730" w14:textId="6001B927"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1</w:t>
            </w:r>
          </w:p>
        </w:tc>
        <w:tc>
          <w:tcPr>
            <w:tcW w:w="1134" w:type="dxa"/>
            <w:vAlign w:val="center"/>
          </w:tcPr>
          <w:p w14:paraId="02CC806E" w14:textId="283AD92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7A67B654" w14:textId="40C2859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3952021</w:t>
            </w:r>
          </w:p>
        </w:tc>
        <w:tc>
          <w:tcPr>
            <w:tcW w:w="1673" w:type="dxa"/>
            <w:vAlign w:val="center"/>
          </w:tcPr>
          <w:p w14:paraId="77CAA176" w14:textId="24D9A11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3A120D5" w14:textId="527BC8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477553AF" w14:textId="12DCA03C"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184546" w14:textId="60FE9B5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6D26936D" w14:textId="28E66A8D"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0D1B00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0E219B" w14:textId="156F93AA"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2</w:t>
            </w:r>
          </w:p>
        </w:tc>
        <w:tc>
          <w:tcPr>
            <w:tcW w:w="1134" w:type="dxa"/>
            <w:vAlign w:val="center"/>
          </w:tcPr>
          <w:p w14:paraId="5D2C3496" w14:textId="74A9D29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03EA534F" w14:textId="018C00E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0972021</w:t>
            </w:r>
          </w:p>
        </w:tc>
        <w:tc>
          <w:tcPr>
            <w:tcW w:w="1673" w:type="dxa"/>
            <w:vAlign w:val="center"/>
          </w:tcPr>
          <w:p w14:paraId="4F8AB7FE" w14:textId="4C063A6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C17141" w14:textId="71D90BA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3228641" w14:textId="3EA3390E"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E855BEF" w14:textId="2299AAD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2D249E17" w14:textId="2A925BB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681079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65F41D" w14:textId="7A6EC41D"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3</w:t>
            </w:r>
          </w:p>
        </w:tc>
        <w:tc>
          <w:tcPr>
            <w:tcW w:w="1134" w:type="dxa"/>
            <w:vAlign w:val="center"/>
          </w:tcPr>
          <w:p w14:paraId="6552F82A" w14:textId="320186E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2021</w:t>
            </w:r>
          </w:p>
        </w:tc>
        <w:tc>
          <w:tcPr>
            <w:tcW w:w="1134" w:type="dxa"/>
            <w:vAlign w:val="center"/>
          </w:tcPr>
          <w:p w14:paraId="3B075839" w14:textId="730B218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712021</w:t>
            </w:r>
          </w:p>
        </w:tc>
        <w:tc>
          <w:tcPr>
            <w:tcW w:w="1673" w:type="dxa"/>
            <w:vAlign w:val="center"/>
          </w:tcPr>
          <w:p w14:paraId="23D04AF1" w14:textId="25FBB16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8D7B6ED" w14:textId="2EA1362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6915E7D" w14:textId="5D11E8E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E2CAB0" w14:textId="7C3B3B2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14867D49" w14:textId="4BD57A09"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C15FC27"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3C9308" w14:textId="47F2414A"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4</w:t>
            </w:r>
          </w:p>
        </w:tc>
        <w:tc>
          <w:tcPr>
            <w:tcW w:w="1134" w:type="dxa"/>
            <w:vAlign w:val="center"/>
          </w:tcPr>
          <w:p w14:paraId="00E183EF" w14:textId="7FA1633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2021</w:t>
            </w:r>
          </w:p>
        </w:tc>
        <w:tc>
          <w:tcPr>
            <w:tcW w:w="1134" w:type="dxa"/>
            <w:vAlign w:val="center"/>
          </w:tcPr>
          <w:p w14:paraId="668F1C32" w14:textId="0D11940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572021</w:t>
            </w:r>
          </w:p>
        </w:tc>
        <w:tc>
          <w:tcPr>
            <w:tcW w:w="1673" w:type="dxa"/>
            <w:vAlign w:val="center"/>
          </w:tcPr>
          <w:p w14:paraId="1B39A919" w14:textId="43D26FE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E18D77C" w14:textId="79A63A7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A0F7AC0" w14:textId="0000EE7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EE4F542" w14:textId="0759A44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60A1D930" w14:textId="57B77D1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36DB90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41C09A" w14:textId="7DD6DA28"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5</w:t>
            </w:r>
          </w:p>
        </w:tc>
        <w:tc>
          <w:tcPr>
            <w:tcW w:w="1134" w:type="dxa"/>
            <w:vAlign w:val="center"/>
          </w:tcPr>
          <w:p w14:paraId="3486B1FC" w14:textId="6D676B1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9/2021</w:t>
            </w:r>
          </w:p>
        </w:tc>
        <w:tc>
          <w:tcPr>
            <w:tcW w:w="1134" w:type="dxa"/>
            <w:vAlign w:val="center"/>
          </w:tcPr>
          <w:p w14:paraId="2E66D974" w14:textId="7667C1A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95922021</w:t>
            </w:r>
          </w:p>
        </w:tc>
        <w:tc>
          <w:tcPr>
            <w:tcW w:w="1673" w:type="dxa"/>
            <w:vAlign w:val="center"/>
          </w:tcPr>
          <w:p w14:paraId="3AB106DD" w14:textId="7B1C9B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4613051" w14:textId="791E0D6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8759B6" w14:textId="36C50050"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6895D21" w14:textId="150038E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6EC695CD" w14:textId="3546C2A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4</w:t>
            </w:r>
          </w:p>
        </w:tc>
      </w:tr>
      <w:tr w:rsidR="003D4AC4" w:rsidRPr="002701CD" w14:paraId="4826B7D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804CDF" w14:textId="55BA7955"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lastRenderedPageBreak/>
              <w:t>896</w:t>
            </w:r>
          </w:p>
        </w:tc>
        <w:tc>
          <w:tcPr>
            <w:tcW w:w="1134" w:type="dxa"/>
            <w:vAlign w:val="center"/>
          </w:tcPr>
          <w:p w14:paraId="2B11D6F6" w14:textId="33849AB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9/2021</w:t>
            </w:r>
          </w:p>
        </w:tc>
        <w:tc>
          <w:tcPr>
            <w:tcW w:w="1134" w:type="dxa"/>
            <w:vAlign w:val="center"/>
          </w:tcPr>
          <w:p w14:paraId="66706DF0" w14:textId="057D14F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88122021</w:t>
            </w:r>
          </w:p>
        </w:tc>
        <w:tc>
          <w:tcPr>
            <w:tcW w:w="1673" w:type="dxa"/>
            <w:vAlign w:val="center"/>
          </w:tcPr>
          <w:p w14:paraId="02367079" w14:textId="1397DD1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D859517" w14:textId="10F5BD9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8B589F9" w14:textId="119570E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77ACE2E" w14:textId="449381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7D448171" w14:textId="76A7798E"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6FE5E7F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54CE7" w14:textId="0931D4E0"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7</w:t>
            </w:r>
          </w:p>
        </w:tc>
        <w:tc>
          <w:tcPr>
            <w:tcW w:w="1134" w:type="dxa"/>
            <w:vAlign w:val="center"/>
          </w:tcPr>
          <w:p w14:paraId="0354164F" w14:textId="012F2E7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4BE886C0" w14:textId="2A99ED6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80742021</w:t>
            </w:r>
          </w:p>
        </w:tc>
        <w:tc>
          <w:tcPr>
            <w:tcW w:w="1673" w:type="dxa"/>
            <w:vAlign w:val="center"/>
          </w:tcPr>
          <w:p w14:paraId="32865A7B" w14:textId="4408D81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749EC49" w14:textId="3E76AC6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9FA90ED" w14:textId="2F665EC2"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9696DC" w14:textId="69E5BDC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4/10/2021</w:t>
            </w:r>
          </w:p>
        </w:tc>
        <w:tc>
          <w:tcPr>
            <w:tcW w:w="993" w:type="dxa"/>
            <w:vAlign w:val="center"/>
          </w:tcPr>
          <w:p w14:paraId="782649B0" w14:textId="11EF2F7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9254AFB"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E48E56" w14:textId="18E247D6"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8</w:t>
            </w:r>
          </w:p>
        </w:tc>
        <w:tc>
          <w:tcPr>
            <w:tcW w:w="1134" w:type="dxa"/>
            <w:vAlign w:val="center"/>
          </w:tcPr>
          <w:p w14:paraId="62355A0C" w14:textId="0A16BE5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33CC7246" w14:textId="6E3609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78652021</w:t>
            </w:r>
          </w:p>
        </w:tc>
        <w:tc>
          <w:tcPr>
            <w:tcW w:w="1673" w:type="dxa"/>
            <w:vAlign w:val="center"/>
          </w:tcPr>
          <w:p w14:paraId="4548C132" w14:textId="2256374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32865DF" w14:textId="69C1033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D8D32A" w14:textId="1D5E3367"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C2999C0" w14:textId="2DAE4E0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32FC03A9" w14:textId="1FFC3A2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4</w:t>
            </w:r>
          </w:p>
        </w:tc>
      </w:tr>
      <w:tr w:rsidR="003D4AC4" w:rsidRPr="002701CD" w14:paraId="201A1510"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C2E8EA" w14:textId="13F42A28"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9</w:t>
            </w:r>
          </w:p>
        </w:tc>
        <w:tc>
          <w:tcPr>
            <w:tcW w:w="1134" w:type="dxa"/>
            <w:vAlign w:val="center"/>
          </w:tcPr>
          <w:p w14:paraId="776E32FE" w14:textId="258FBB3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59A7403E" w14:textId="2A1FCE9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72852021</w:t>
            </w:r>
          </w:p>
        </w:tc>
        <w:tc>
          <w:tcPr>
            <w:tcW w:w="1673" w:type="dxa"/>
            <w:vAlign w:val="center"/>
          </w:tcPr>
          <w:p w14:paraId="0058820A" w14:textId="6092971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E81623E" w14:textId="2CA57BB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4A2CF99" w14:textId="4DF8AF5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02F81A" w14:textId="12F3B75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4/10/2021</w:t>
            </w:r>
          </w:p>
        </w:tc>
        <w:tc>
          <w:tcPr>
            <w:tcW w:w="993" w:type="dxa"/>
            <w:vAlign w:val="center"/>
          </w:tcPr>
          <w:p w14:paraId="2DF4B6EB" w14:textId="2A4FA8C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bl>
    <w:p w14:paraId="15011B52" w14:textId="77777777" w:rsidR="00BA2C83" w:rsidRDefault="00BA2C83" w:rsidP="00262821">
      <w:pPr>
        <w:pStyle w:val="Textoindependiente"/>
        <w:jc w:val="both"/>
        <w:rPr>
          <w:sz w:val="17"/>
          <w:szCs w:val="17"/>
        </w:rPr>
      </w:pPr>
    </w:p>
    <w:p w14:paraId="5DDE1ADD" w14:textId="50F3D0B3" w:rsidR="00444593" w:rsidRPr="00BD280E" w:rsidRDefault="00444593" w:rsidP="00262821">
      <w:pPr>
        <w:pStyle w:val="Textoindependiente"/>
        <w:jc w:val="both"/>
      </w:pPr>
      <w:r w:rsidRPr="00BD280E">
        <w:t>NOTA:</w:t>
      </w:r>
    </w:p>
    <w:p w14:paraId="650A9E0D" w14:textId="2BBD82CF" w:rsidR="00444593" w:rsidRPr="00BD280E" w:rsidRDefault="00444593" w:rsidP="00262821">
      <w:pPr>
        <w:pStyle w:val="Textoindependiente"/>
        <w:jc w:val="both"/>
      </w:pPr>
      <w:r w:rsidRPr="00BD280E">
        <w:t xml:space="preserve">Conforme al Decreto Legislativo 491 del 28 de marzo </w:t>
      </w:r>
      <w:r w:rsidR="000A3134">
        <w:t xml:space="preserve">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w:t>
      </w:r>
      <w:r w:rsidRPr="00BD280E">
        <w:t xml:space="preserve">la Dirección Jurídica emitió un memorando </w:t>
      </w:r>
      <w:r w:rsidR="000B15B8">
        <w:t xml:space="preserve">en </w:t>
      </w:r>
      <w:r w:rsidRPr="00BD280E">
        <w:t xml:space="preserve">donde se establecen los lineamientos para la atención de peticiones </w:t>
      </w:r>
      <w:r w:rsidR="000B15B8">
        <w:t>y notificaciones, a la luz del e</w:t>
      </w:r>
      <w:r w:rsidRPr="00BD280E">
        <w:t>stado de Emergencia Económica, Social y Ecológica</w:t>
      </w:r>
      <w:r w:rsidR="000B15B8">
        <w:t>, dentro de los cuales se establecen</w:t>
      </w:r>
      <w:r w:rsidRPr="00BD280E">
        <w:t xml:space="preserve"> los tiempos </w:t>
      </w:r>
      <w:r w:rsidR="000B15B8">
        <w:t>de respuesta</w:t>
      </w:r>
      <w:r w:rsidRPr="00BD280E">
        <w:t xml:space="preserve"> para</w:t>
      </w:r>
      <w:r w:rsidR="00446931" w:rsidRPr="00BD280E">
        <w:t> las</w:t>
      </w:r>
      <w:r w:rsidRPr="00BD280E">
        <w:t xml:space="preserve"> diferentes tipologías: </w:t>
      </w:r>
    </w:p>
    <w:p w14:paraId="34753A0E" w14:textId="606B6EE2" w:rsidR="00444593" w:rsidRPr="00BD280E" w:rsidRDefault="00444593" w:rsidP="00262821">
      <w:pPr>
        <w:pStyle w:val="Listaconvietas"/>
        <w:jc w:val="both"/>
      </w:pPr>
      <w:r w:rsidRPr="00BD280E">
        <w:t>Derecho de Petición de Interés Particular</w:t>
      </w:r>
      <w:r w:rsidR="000B15B8">
        <w:t>:</w:t>
      </w:r>
      <w:r w:rsidRPr="00BD280E">
        <w:t xml:space="preserve"> 30 días </w:t>
      </w:r>
      <w:r w:rsidR="00536294">
        <w:t>hábiles</w:t>
      </w:r>
    </w:p>
    <w:p w14:paraId="10410C59" w14:textId="25600F79" w:rsidR="00444593" w:rsidRPr="00BD280E" w:rsidRDefault="00444593" w:rsidP="00262821">
      <w:pPr>
        <w:pStyle w:val="Listaconvietas"/>
        <w:jc w:val="both"/>
      </w:pPr>
      <w:r w:rsidRPr="00BD280E">
        <w:t>Derecho de Petición de Interés General</w:t>
      </w:r>
      <w:r w:rsidR="000B15B8">
        <w:t>:</w:t>
      </w:r>
      <w:r w:rsidRPr="00BD280E">
        <w:t xml:space="preserve"> 30 días</w:t>
      </w:r>
      <w:r w:rsidR="00536294">
        <w:t xml:space="preserve"> hábiles</w:t>
      </w:r>
    </w:p>
    <w:p w14:paraId="2A835CF8" w14:textId="702483D1" w:rsidR="00444593" w:rsidRPr="00BD280E" w:rsidRDefault="00444593" w:rsidP="00E57FD3">
      <w:pPr>
        <w:pStyle w:val="Listaconvietas"/>
        <w:ind w:left="708" w:hanging="708"/>
        <w:jc w:val="both"/>
      </w:pPr>
      <w:r w:rsidRPr="00BD280E">
        <w:t>Felicitaciones</w:t>
      </w:r>
      <w:r w:rsidR="000B15B8">
        <w:t>:</w:t>
      </w:r>
      <w:r w:rsidRPr="00BD280E">
        <w:t xml:space="preserve"> 30 días</w:t>
      </w:r>
      <w:r w:rsidR="00536294">
        <w:t xml:space="preserve"> hábiles</w:t>
      </w:r>
    </w:p>
    <w:p w14:paraId="0C925723" w14:textId="3F76396B" w:rsidR="00444593" w:rsidRPr="00BD280E" w:rsidRDefault="00444593" w:rsidP="00262821">
      <w:pPr>
        <w:pStyle w:val="Listaconvietas"/>
        <w:jc w:val="both"/>
      </w:pPr>
      <w:r w:rsidRPr="00BD280E">
        <w:t>Sugerencias</w:t>
      </w:r>
      <w:r w:rsidR="000B15B8">
        <w:t>:</w:t>
      </w:r>
      <w:r w:rsidRPr="00BD280E">
        <w:t xml:space="preserve"> 30 días</w:t>
      </w:r>
      <w:r w:rsidR="00536294">
        <w:t xml:space="preserve"> hábiles</w:t>
      </w:r>
    </w:p>
    <w:p w14:paraId="6525804D" w14:textId="0D799A75" w:rsidR="00444593" w:rsidRPr="00BD280E" w:rsidRDefault="00444593" w:rsidP="00262821">
      <w:pPr>
        <w:pStyle w:val="Listaconvietas"/>
        <w:jc w:val="both"/>
      </w:pPr>
      <w:r w:rsidRPr="00BD280E">
        <w:t>Denuncias por actos de Corrupción</w:t>
      </w:r>
      <w:r w:rsidR="000B15B8">
        <w:t>:</w:t>
      </w:r>
      <w:r w:rsidRPr="00BD280E">
        <w:t xml:space="preserve"> 30 días</w:t>
      </w:r>
      <w:r w:rsidR="00536294">
        <w:t xml:space="preserve"> hábiles</w:t>
      </w:r>
    </w:p>
    <w:p w14:paraId="6AB7F8B7" w14:textId="1DEB23F5" w:rsidR="00444593" w:rsidRPr="00BD280E" w:rsidRDefault="00444593" w:rsidP="00262821">
      <w:pPr>
        <w:pStyle w:val="Listaconvietas"/>
        <w:jc w:val="both"/>
      </w:pPr>
      <w:r w:rsidRPr="00BD280E">
        <w:t>Quejas</w:t>
      </w:r>
      <w:r w:rsidR="000B15B8">
        <w:t>:</w:t>
      </w:r>
      <w:r w:rsidRPr="00BD280E">
        <w:t xml:space="preserve"> 30 días</w:t>
      </w:r>
      <w:r w:rsidR="00536294">
        <w:t xml:space="preserve"> hábiles</w:t>
      </w:r>
    </w:p>
    <w:p w14:paraId="2ECD7027" w14:textId="669CC3E0" w:rsidR="00444593" w:rsidRPr="00BD280E" w:rsidRDefault="00444593" w:rsidP="00262821">
      <w:pPr>
        <w:pStyle w:val="Listaconvietas"/>
        <w:jc w:val="both"/>
      </w:pPr>
      <w:r w:rsidRPr="00BD280E">
        <w:t>Reclamos</w:t>
      </w:r>
      <w:r w:rsidR="000B15B8">
        <w:t>:</w:t>
      </w:r>
      <w:r w:rsidR="00536294">
        <w:t xml:space="preserve"> 30 días hábiles</w:t>
      </w:r>
    </w:p>
    <w:p w14:paraId="1A5462AF" w14:textId="516269E9" w:rsidR="00444593" w:rsidRPr="00BD280E" w:rsidRDefault="00444593" w:rsidP="00262821">
      <w:pPr>
        <w:pStyle w:val="Listaconvietas"/>
        <w:jc w:val="both"/>
      </w:pPr>
      <w:r w:rsidRPr="00BD280E">
        <w:lastRenderedPageBreak/>
        <w:t>Solicitudes de Copia</w:t>
      </w:r>
      <w:r w:rsidR="000B15B8">
        <w:t>:</w:t>
      </w:r>
      <w:r w:rsidRPr="00BD280E">
        <w:t xml:space="preserve"> 20 días</w:t>
      </w:r>
      <w:r w:rsidR="00536294">
        <w:t xml:space="preserve"> hábiles</w:t>
      </w:r>
      <w:r w:rsidRPr="00BD280E">
        <w:t> </w:t>
      </w:r>
    </w:p>
    <w:p w14:paraId="325A973C" w14:textId="323E5FDD" w:rsidR="00444593" w:rsidRPr="00BD280E" w:rsidRDefault="00444593" w:rsidP="00262821">
      <w:pPr>
        <w:pStyle w:val="Listaconvietas"/>
        <w:jc w:val="both"/>
      </w:pPr>
      <w:r w:rsidRPr="00BD280E">
        <w:t>Solicitudes de Acceso a la Información</w:t>
      </w:r>
      <w:r w:rsidR="000B15B8">
        <w:t>:</w:t>
      </w:r>
      <w:r w:rsidR="00536294">
        <w:t xml:space="preserve"> 20 días hábiles</w:t>
      </w:r>
    </w:p>
    <w:p w14:paraId="70C867FC" w14:textId="3E5606F6" w:rsidR="00444593" w:rsidRPr="00B97693" w:rsidRDefault="00444593" w:rsidP="00B97693">
      <w:pPr>
        <w:pStyle w:val="Listaconvietas"/>
        <w:jc w:val="both"/>
      </w:pPr>
      <w:r w:rsidRPr="00BD280E">
        <w:t>Consultas</w:t>
      </w:r>
      <w:r w:rsidR="000B15B8">
        <w:t>:</w:t>
      </w:r>
      <w:r w:rsidRPr="00BD280E">
        <w:t xml:space="preserve"> 35 días</w:t>
      </w:r>
      <w:r w:rsidR="00536294">
        <w:t xml:space="preserve"> hábiles</w:t>
      </w:r>
      <w:r w:rsidRPr="00BD280E">
        <w:t> </w:t>
      </w:r>
    </w:p>
    <w:p w14:paraId="129AA031" w14:textId="240A9077" w:rsidR="001B11C7" w:rsidRPr="00BD280E" w:rsidRDefault="000B15B8" w:rsidP="00262821">
      <w:pPr>
        <w:pStyle w:val="Textoindependiente"/>
        <w:jc w:val="both"/>
      </w:pPr>
      <w:r>
        <w:t>Estos cambios s</w:t>
      </w:r>
      <w:r w:rsidR="00444593" w:rsidRPr="00BD280E">
        <w:t>e tomaron para calcular los tiempos de respuesta para las peticiones</w:t>
      </w:r>
      <w:r w:rsidR="00965551">
        <w:t xml:space="preserve"> que </w:t>
      </w:r>
      <w:r w:rsidR="00D7295A">
        <w:t>llegaron a</w:t>
      </w:r>
      <w:r w:rsidR="00965551">
        <w:t xml:space="preserve"> la entidad en</w:t>
      </w:r>
      <w:r w:rsidR="00444593" w:rsidRPr="00BD280E">
        <w:t xml:space="preserve"> marzo</w:t>
      </w:r>
      <w:r>
        <w:t>,</w:t>
      </w:r>
      <w:r w:rsidR="002E76A1" w:rsidRPr="00BD280E">
        <w:t xml:space="preserve"> abril</w:t>
      </w:r>
      <w:r w:rsidR="001508F8">
        <w:t xml:space="preserve">, </w:t>
      </w:r>
      <w:r>
        <w:t>mayo</w:t>
      </w:r>
      <w:r w:rsidR="00B176DE">
        <w:t xml:space="preserve">, </w:t>
      </w:r>
      <w:r w:rsidR="001508F8">
        <w:t>junio</w:t>
      </w:r>
      <w:r w:rsidR="00524EB2">
        <w:t xml:space="preserve">, </w:t>
      </w:r>
      <w:r w:rsidR="00B176DE">
        <w:t>julio</w:t>
      </w:r>
      <w:r w:rsidR="00965551">
        <w:t xml:space="preserve">, </w:t>
      </w:r>
      <w:r w:rsidR="00524EB2">
        <w:t>agosto</w:t>
      </w:r>
      <w:r w:rsidR="00965551">
        <w:t>, septiembre, octubre, noviembre, diciembre</w:t>
      </w:r>
      <w:r w:rsidR="001508F8">
        <w:t xml:space="preserve"> del 2020</w:t>
      </w:r>
      <w:r w:rsidR="00031D9C">
        <w:t xml:space="preserve">, </w:t>
      </w:r>
      <w:r w:rsidR="00965551">
        <w:t>enero</w:t>
      </w:r>
      <w:r w:rsidR="00B97693">
        <w:t xml:space="preserve">, </w:t>
      </w:r>
      <w:r w:rsidR="00031D9C">
        <w:t>febrero</w:t>
      </w:r>
      <w:r w:rsidR="00607C04">
        <w:t xml:space="preserve">, </w:t>
      </w:r>
      <w:r w:rsidR="00B97693">
        <w:t>marzo</w:t>
      </w:r>
      <w:r w:rsidR="00FC1042">
        <w:t xml:space="preserve">, </w:t>
      </w:r>
      <w:r w:rsidR="00607C04">
        <w:t>abril</w:t>
      </w:r>
      <w:r w:rsidR="00950652">
        <w:t xml:space="preserve">, </w:t>
      </w:r>
      <w:r w:rsidR="00FC1042">
        <w:t>mayo</w:t>
      </w:r>
      <w:r w:rsidR="00B47712">
        <w:t xml:space="preserve">, </w:t>
      </w:r>
      <w:r w:rsidR="00950652">
        <w:t>junio</w:t>
      </w:r>
      <w:r w:rsidR="00557D8C">
        <w:t xml:space="preserve">, </w:t>
      </w:r>
      <w:r w:rsidR="002701CD">
        <w:t>agosto</w:t>
      </w:r>
      <w:r w:rsidR="004753DD">
        <w:t>,</w:t>
      </w:r>
      <w:r w:rsidR="00557D8C">
        <w:t xml:space="preserve"> septiembre</w:t>
      </w:r>
      <w:r w:rsidR="004753DD">
        <w:t xml:space="preserve"> y octubre</w:t>
      </w:r>
      <w:r w:rsidR="00965551">
        <w:t xml:space="preserve"> del 2021.</w:t>
      </w:r>
    </w:p>
    <w:p w14:paraId="5CB0DA91" w14:textId="77777777" w:rsidR="00120D0D" w:rsidRPr="00BD280E" w:rsidRDefault="00120D0D" w:rsidP="00262821">
      <w:pPr>
        <w:pStyle w:val="Ttulo1"/>
        <w:spacing w:before="0" w:after="0" w:line="240" w:lineRule="auto"/>
        <w:jc w:val="both"/>
        <w:rPr>
          <w:rFonts w:cs="Arial"/>
          <w:szCs w:val="24"/>
          <w:lang w:val="es-CO"/>
        </w:rPr>
      </w:pPr>
      <w:bookmarkStart w:id="38" w:name="_Toc535239897"/>
      <w:bookmarkStart w:id="39" w:name="_Toc3271545"/>
      <w:bookmarkStart w:id="40" w:name="_Toc6996658"/>
      <w:bookmarkStart w:id="41" w:name="_Toc11337908"/>
      <w:bookmarkStart w:id="42" w:name="_Toc53673899"/>
      <w:r w:rsidRPr="00BD280E">
        <w:rPr>
          <w:rFonts w:cs="Arial"/>
          <w:szCs w:val="24"/>
          <w:lang w:val="es-CO"/>
        </w:rPr>
        <w:t>CONCLUSIONES</w:t>
      </w:r>
      <w:bookmarkEnd w:id="38"/>
      <w:bookmarkEnd w:id="39"/>
      <w:bookmarkEnd w:id="40"/>
      <w:bookmarkEnd w:id="41"/>
      <w:bookmarkEnd w:id="42"/>
    </w:p>
    <w:p w14:paraId="07BDDC06" w14:textId="77777777" w:rsidR="00120D0D" w:rsidRPr="00BD280E" w:rsidRDefault="00120D0D" w:rsidP="00262821">
      <w:pPr>
        <w:spacing w:after="0" w:line="240" w:lineRule="auto"/>
        <w:jc w:val="both"/>
        <w:rPr>
          <w:rFonts w:ascii="Arial" w:hAnsi="Arial" w:cs="Arial"/>
          <w:sz w:val="24"/>
          <w:szCs w:val="24"/>
        </w:rPr>
      </w:pPr>
    </w:p>
    <w:p w14:paraId="73F9724F" w14:textId="06400DBE" w:rsidR="000B15B8" w:rsidRPr="006626C6" w:rsidRDefault="006E414C" w:rsidP="00262821">
      <w:pPr>
        <w:pStyle w:val="Textoindependiente"/>
        <w:jc w:val="both"/>
      </w:pPr>
      <w:bookmarkStart w:id="43" w:name="_Hlk6944001"/>
      <w:r w:rsidRPr="006626C6">
        <w:t>De acuerdo con</w:t>
      </w:r>
      <w:r w:rsidR="000B15B8" w:rsidRPr="006626C6">
        <w:t xml:space="preserve"> las PQRSD interpuestas por </w:t>
      </w:r>
      <w:proofErr w:type="gramStart"/>
      <w:r w:rsidRPr="006626C6">
        <w:t>los ciudadanos</w:t>
      </w:r>
      <w:r w:rsidR="000B15B8" w:rsidRPr="006626C6">
        <w:t xml:space="preserve"> </w:t>
      </w:r>
      <w:r>
        <w:t>y ciudadanas</w:t>
      </w:r>
      <w:proofErr w:type="gramEnd"/>
      <w:r>
        <w:t xml:space="preserve"> </w:t>
      </w:r>
      <w:r w:rsidR="000B15B8" w:rsidRPr="006626C6">
        <w:t xml:space="preserve">en </w:t>
      </w:r>
      <w:r w:rsidR="004753DD">
        <w:t>octubre</w:t>
      </w:r>
      <w:r w:rsidR="00D7295A" w:rsidRPr="006626C6">
        <w:t xml:space="preserve"> de 2021</w:t>
      </w:r>
      <w:r w:rsidR="000B15B8" w:rsidRPr="006626C6">
        <w:t xml:space="preserve"> ante la CVP, se puede </w:t>
      </w:r>
      <w:r w:rsidR="005F5A5A" w:rsidRPr="006626C6">
        <w:t>concluir</w:t>
      </w:r>
      <w:r w:rsidR="00B8523D" w:rsidRPr="006626C6">
        <w:t xml:space="preserve"> que</w:t>
      </w:r>
      <w:r w:rsidR="000B15B8" w:rsidRPr="006626C6">
        <w:t>:</w:t>
      </w:r>
    </w:p>
    <w:p w14:paraId="1E03AC0A" w14:textId="01761FD8" w:rsidR="007A2CE3" w:rsidRPr="006626C6" w:rsidRDefault="008836CC" w:rsidP="00262821">
      <w:pPr>
        <w:pStyle w:val="Textoindependiente"/>
        <w:jc w:val="both"/>
      </w:pPr>
      <w:r w:rsidRPr="006626C6">
        <w:t>En relación con</w:t>
      </w:r>
      <w:r w:rsidR="000B15B8" w:rsidRPr="006626C6">
        <w:t xml:space="preserve"> las </w:t>
      </w:r>
      <w:r w:rsidR="00096615" w:rsidRPr="006626C6">
        <w:t xml:space="preserve">tipologías, la entidad utilizo </w:t>
      </w:r>
      <w:r w:rsidR="00F3509C">
        <w:t>21</w:t>
      </w:r>
      <w:r w:rsidR="0017022E" w:rsidRPr="006626C6">
        <w:t>,</w:t>
      </w:r>
      <w:r w:rsidR="00F3509C">
        <w:t>18</w:t>
      </w:r>
      <w:r w:rsidR="00FC1042" w:rsidRPr="006626C6">
        <w:t xml:space="preserve"> </w:t>
      </w:r>
      <w:r w:rsidR="00096615" w:rsidRPr="006626C6">
        <w:t xml:space="preserve">días hábiles promedio para dar respuesta a </w:t>
      </w:r>
      <w:r w:rsidR="002E76A1" w:rsidRPr="006626C6">
        <w:t>las PQRSD</w:t>
      </w:r>
      <w:r w:rsidR="007A2CE3" w:rsidRPr="006626C6">
        <w:t xml:space="preserve">. </w:t>
      </w:r>
    </w:p>
    <w:bookmarkEnd w:id="43"/>
    <w:p w14:paraId="7DC5F64E" w14:textId="3532815B" w:rsidR="00BB2829" w:rsidRPr="003A4597" w:rsidRDefault="008836CC" w:rsidP="00BB2829">
      <w:pPr>
        <w:pStyle w:val="Textoindependiente"/>
        <w:jc w:val="both"/>
      </w:pPr>
      <w:r w:rsidRPr="00CD4CB0">
        <w:t xml:space="preserve">De las </w:t>
      </w:r>
      <w:r w:rsidR="00F3509C">
        <w:t>889</w:t>
      </w:r>
      <w:r w:rsidRPr="00CD4CB0">
        <w:t xml:space="preserve"> PQRSD re</w:t>
      </w:r>
      <w:r>
        <w:t>gistradas</w:t>
      </w:r>
      <w:r w:rsidRPr="00CD4CB0">
        <w:t xml:space="preserve"> en </w:t>
      </w:r>
      <w:r w:rsidR="00BB2829">
        <w:t>octubre</w:t>
      </w:r>
      <w:r w:rsidRPr="00CD4CB0">
        <w:t xml:space="preserve">, </w:t>
      </w:r>
      <w:r w:rsidR="00BB2829" w:rsidRPr="00CD4CB0">
        <w:t xml:space="preserve">el </w:t>
      </w:r>
      <w:r w:rsidR="00BB2829" w:rsidRPr="00CD4CB0">
        <w:rPr>
          <w:iCs/>
        </w:rPr>
        <w:t>Derecho de Petición de Interés Particular</w:t>
      </w:r>
      <w:r w:rsidR="00BB2829" w:rsidRPr="00CD4CB0">
        <w:t xml:space="preserve"> fue la tipología más utilizada por la ciudadanía, con una participación del</w:t>
      </w:r>
      <w:r w:rsidR="00BB2829">
        <w:t xml:space="preserve"> 91,79</w:t>
      </w:r>
      <w:r w:rsidR="00BB2829" w:rsidRPr="00CD4CB0">
        <w:t>% (</w:t>
      </w:r>
      <w:r w:rsidR="00BB2829">
        <w:t>816</w:t>
      </w:r>
      <w:r w:rsidR="00BB2829" w:rsidRPr="00CD4CB0">
        <w:t>), seguido de</w:t>
      </w:r>
      <w:r w:rsidR="00BB2829">
        <w:t>l</w:t>
      </w:r>
      <w:r w:rsidR="00BB2829">
        <w:rPr>
          <w:iCs/>
        </w:rPr>
        <w:t xml:space="preserve"> Derecho de Petición de Interés General con él 3,37% (30)</w:t>
      </w:r>
      <w:r w:rsidR="00BB2829">
        <w:t>, la</w:t>
      </w:r>
      <w:r w:rsidR="00BB2829" w:rsidRPr="00462F84">
        <w:rPr>
          <w:iCs/>
        </w:rPr>
        <w:t xml:space="preserve"> </w:t>
      </w:r>
      <w:r w:rsidR="00BB2829">
        <w:rPr>
          <w:iCs/>
        </w:rPr>
        <w:t xml:space="preserve">Solicitud Copia con un 3,15% (28), el Reclamo con un 0,90% (8), </w:t>
      </w:r>
      <w:r w:rsidR="00BB2829">
        <w:t xml:space="preserve">la Solicitud de Acceso a la Información con él 0,45% (4), la Consulta con 0,22% (2) y la Queja con un 0,11% (1).  </w:t>
      </w:r>
    </w:p>
    <w:p w14:paraId="0DD7FFDE" w14:textId="6266A3B4" w:rsidR="00BB2829" w:rsidRDefault="008836CC" w:rsidP="00BB2829">
      <w:pPr>
        <w:pStyle w:val="Textoindependiente"/>
        <w:jc w:val="both"/>
      </w:pPr>
      <w:r w:rsidRPr="00B742F7">
        <w:t xml:space="preserve">De los canales dispuestos para la recepción de PQRSD se identificó que los más utilizados por la ciudadanía fueron: </w:t>
      </w:r>
      <w:r w:rsidR="00BB2829" w:rsidRPr="00B742F7">
        <w:t xml:space="preserve">el canal e-mail con una participación del </w:t>
      </w:r>
      <w:r w:rsidR="00BB2829">
        <w:t>54,22</w:t>
      </w:r>
      <w:r w:rsidR="00BB2829" w:rsidRPr="00B742F7">
        <w:t>% (</w:t>
      </w:r>
      <w:r w:rsidR="00BB2829">
        <w:t>482</w:t>
      </w:r>
      <w:r w:rsidR="00BB2829" w:rsidRPr="00B742F7">
        <w:t xml:space="preserve">), el </w:t>
      </w:r>
      <w:r w:rsidR="00BB2829">
        <w:t>escrito</w:t>
      </w:r>
      <w:r w:rsidR="00BB2829" w:rsidRPr="00B742F7">
        <w:t xml:space="preserve"> con </w:t>
      </w:r>
      <w:r w:rsidR="00BB2829">
        <w:t>41,06</w:t>
      </w:r>
      <w:r w:rsidR="00BB2829" w:rsidRPr="00B742F7">
        <w:t>% (</w:t>
      </w:r>
      <w:r w:rsidR="00BB2829">
        <w:t>365</w:t>
      </w:r>
      <w:r w:rsidR="00BB2829" w:rsidRPr="00B742F7">
        <w:t>),</w:t>
      </w:r>
      <w:r w:rsidR="00BB2829">
        <w:t xml:space="preserve"> el web con él 3,04% (27),</w:t>
      </w:r>
      <w:r w:rsidR="00BB2829" w:rsidRPr="00B742F7">
        <w:t xml:space="preserve"> </w:t>
      </w:r>
      <w:r w:rsidR="00BB2829">
        <w:t xml:space="preserve">el telefónico con un 1,12% (10), </w:t>
      </w:r>
      <w:r w:rsidR="00BB2829" w:rsidRPr="00B742F7">
        <w:t xml:space="preserve">el canal </w:t>
      </w:r>
      <w:r w:rsidR="00BB2829">
        <w:t xml:space="preserve">presencial </w:t>
      </w:r>
      <w:r w:rsidR="00BB2829" w:rsidRPr="00B742F7">
        <w:t xml:space="preserve">con un </w:t>
      </w:r>
      <w:r w:rsidR="00BB2829">
        <w:t xml:space="preserve">0,45% (4) y las redes sociales </w:t>
      </w:r>
      <w:r w:rsidR="00BB2829" w:rsidRPr="00B742F7">
        <w:t xml:space="preserve">con </w:t>
      </w:r>
      <w:r w:rsidR="00BB2829">
        <w:t>él</w:t>
      </w:r>
      <w:r w:rsidR="00BB2829" w:rsidRPr="00B742F7">
        <w:t xml:space="preserve"> </w:t>
      </w:r>
      <w:r w:rsidR="00BB2829">
        <w:t xml:space="preserve">0,11% (1). </w:t>
      </w:r>
    </w:p>
    <w:p w14:paraId="188DAD5C" w14:textId="429F4713" w:rsidR="006E258F" w:rsidRDefault="005F5A5A" w:rsidP="00262821">
      <w:pPr>
        <w:pStyle w:val="Textoindependiente"/>
        <w:jc w:val="both"/>
      </w:pPr>
      <w:r w:rsidRPr="006626C6">
        <w:t xml:space="preserve">Por último, es de resaltar la importancia del seguimiento que realiza la Dirección de Gestión Corporativa y Control Interno Disciplinario </w:t>
      </w:r>
      <w:r w:rsidR="000456A3" w:rsidRPr="006626C6">
        <w:t>– Defensora de la Ciudadanía -</w:t>
      </w:r>
      <w:r w:rsidRPr="006626C6">
        <w:t xml:space="preserve"> Proceso de Servicio al Ciudadano a las PQRSD, por medio del aplicativo denominado alarmas tempranas, donde se reportan todos los requerimientos que tienen las dependencias de la CVP, como método de prevención para el cierre de requerimientos dentro del tiempo establecido por la Ley. Este reporte se envía de forma </w:t>
      </w:r>
      <w:r w:rsidR="00E57FD3" w:rsidRPr="006626C6">
        <w:t xml:space="preserve">quincenal </w:t>
      </w:r>
      <w:r w:rsidRPr="006626C6">
        <w:t>a cada una de las dependencias de la Entidad, con el fin de que se efectué su revisión y así garantizar el derecho fundamental de petición a la ciudadanía.</w:t>
      </w:r>
      <w:r>
        <w:t xml:space="preserve"> </w:t>
      </w:r>
      <w:r w:rsidR="006626C6">
        <w:t xml:space="preserve"> </w:t>
      </w:r>
    </w:p>
    <w:p w14:paraId="10D2BEC5" w14:textId="77777777" w:rsidR="00BA2C83" w:rsidRPr="00BA2C83" w:rsidRDefault="00BA2C83" w:rsidP="00262821">
      <w:pPr>
        <w:pStyle w:val="Textoindependiente"/>
        <w:jc w:val="both"/>
      </w:pPr>
    </w:p>
    <w:p w14:paraId="2B6FD8CA" w14:textId="0617542C" w:rsidR="00F75E06" w:rsidRDefault="002D2F6C" w:rsidP="00262821">
      <w:pPr>
        <w:pStyle w:val="Textoindependiente"/>
        <w:jc w:val="both"/>
        <w:rPr>
          <w:b/>
        </w:rPr>
      </w:pPr>
      <w:r w:rsidRPr="00BD280E">
        <w:rPr>
          <w:b/>
        </w:rPr>
        <w:t>MARÍA</w:t>
      </w:r>
      <w:r w:rsidR="00C42C2E" w:rsidRPr="00BD280E">
        <w:rPr>
          <w:b/>
        </w:rPr>
        <w:t xml:space="preserve"> </w:t>
      </w:r>
      <w:r w:rsidR="00CA52F8" w:rsidRPr="00BD280E">
        <w:rPr>
          <w:b/>
        </w:rPr>
        <w:t>MERCEDES MEDI</w:t>
      </w:r>
      <w:r w:rsidR="00C42C2E" w:rsidRPr="00BD280E">
        <w:rPr>
          <w:b/>
        </w:rPr>
        <w:t>NA OROZCO</w:t>
      </w:r>
    </w:p>
    <w:p w14:paraId="0F273E43" w14:textId="70B002FF" w:rsidR="00DC6746" w:rsidRPr="006D6C1F" w:rsidRDefault="00DC6746" w:rsidP="00262821">
      <w:pPr>
        <w:pStyle w:val="Textoindependiente"/>
        <w:jc w:val="both"/>
        <w:rPr>
          <w:b/>
        </w:rPr>
      </w:pPr>
      <w:r w:rsidRPr="00BD280E">
        <w:t>Director</w:t>
      </w:r>
      <w:r w:rsidR="00C42C2E" w:rsidRPr="00BD280E">
        <w:t>a</w:t>
      </w:r>
      <w:r w:rsidRPr="00BD280E">
        <w:t xml:space="preserve"> de Gestión Corporativa y CID</w:t>
      </w:r>
    </w:p>
    <w:p w14:paraId="1E0B342E" w14:textId="507CC68B" w:rsidR="00800F9C" w:rsidRPr="00E57FD3" w:rsidRDefault="00DC6746" w:rsidP="00262821">
      <w:pPr>
        <w:shd w:val="clear" w:color="auto" w:fill="FFFFFF"/>
        <w:spacing w:after="0" w:line="240" w:lineRule="auto"/>
        <w:jc w:val="both"/>
        <w:rPr>
          <w:rFonts w:asciiTheme="minorHAnsi" w:eastAsia="Times New Roman" w:hAnsiTheme="minorHAnsi" w:cstheme="minorHAnsi"/>
          <w:sz w:val="16"/>
          <w:szCs w:val="16"/>
          <w:shd w:val="clear" w:color="auto" w:fill="FFFFFF"/>
          <w:lang w:eastAsia="es-CO"/>
        </w:rPr>
      </w:pPr>
      <w:r w:rsidRPr="00E57FD3">
        <w:rPr>
          <w:rFonts w:asciiTheme="minorHAnsi" w:eastAsia="Times New Roman" w:hAnsiTheme="minorHAnsi" w:cstheme="minorHAnsi"/>
          <w:sz w:val="16"/>
          <w:szCs w:val="16"/>
          <w:lang w:eastAsia="es-CO"/>
        </w:rPr>
        <w:t xml:space="preserve">Elaboró: </w:t>
      </w:r>
      <w:r w:rsidRPr="00E57FD3">
        <w:rPr>
          <w:rFonts w:asciiTheme="minorHAnsi" w:eastAsia="Times New Roman" w:hAnsiTheme="minorHAnsi" w:cstheme="minorHAnsi"/>
          <w:sz w:val="16"/>
          <w:szCs w:val="16"/>
          <w:lang w:eastAsia="es-CO"/>
        </w:rPr>
        <w:tab/>
        <w:t>Roberto Carlos Narváez Cortés - </w:t>
      </w:r>
      <w:r w:rsidRPr="00E57FD3">
        <w:rPr>
          <w:rFonts w:asciiTheme="minorHAnsi" w:eastAsia="Times New Roman" w:hAnsiTheme="minorHAnsi" w:cstheme="minorHAnsi"/>
          <w:sz w:val="16"/>
          <w:szCs w:val="16"/>
          <w:shd w:val="clear" w:color="auto" w:fill="FFFFFF"/>
          <w:lang w:eastAsia="es-CO"/>
        </w:rPr>
        <w:t>Contratista (</w:t>
      </w:r>
      <w:r w:rsidR="002701CD">
        <w:rPr>
          <w:rFonts w:asciiTheme="minorHAnsi" w:eastAsia="Times New Roman" w:hAnsiTheme="minorHAnsi" w:cstheme="minorHAnsi"/>
          <w:sz w:val="16"/>
          <w:szCs w:val="16"/>
          <w:shd w:val="clear" w:color="auto" w:fill="FFFFFF"/>
          <w:lang w:eastAsia="es-CO"/>
        </w:rPr>
        <w:t>654</w:t>
      </w:r>
      <w:r w:rsidR="00D7295A" w:rsidRPr="00E57FD3">
        <w:rPr>
          <w:rFonts w:asciiTheme="minorHAnsi" w:eastAsia="Times New Roman" w:hAnsiTheme="minorHAnsi" w:cstheme="minorHAnsi"/>
          <w:sz w:val="16"/>
          <w:szCs w:val="16"/>
          <w:shd w:val="clear" w:color="auto" w:fill="FFFFFF"/>
          <w:lang w:eastAsia="es-CO"/>
        </w:rPr>
        <w:t xml:space="preserve"> de 2021</w:t>
      </w:r>
      <w:r w:rsidRPr="00E57FD3">
        <w:rPr>
          <w:rFonts w:asciiTheme="minorHAnsi" w:eastAsia="Times New Roman" w:hAnsiTheme="minorHAnsi" w:cstheme="minorHAnsi"/>
          <w:sz w:val="16"/>
          <w:szCs w:val="16"/>
          <w:shd w:val="clear" w:color="auto" w:fill="FFFFFF"/>
          <w:lang w:eastAsia="es-CO"/>
        </w:rPr>
        <w:t>)</w:t>
      </w:r>
    </w:p>
    <w:sectPr w:rsidR="00800F9C" w:rsidRPr="00E57FD3" w:rsidSect="00C94760">
      <w:headerReference w:type="default" r:id="rId20"/>
      <w:footerReference w:type="default" r:id="rId21"/>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BE2B" w14:textId="77777777" w:rsidR="00547146" w:rsidRDefault="00547146" w:rsidP="000C58E8">
      <w:pPr>
        <w:spacing w:after="0" w:line="240" w:lineRule="auto"/>
      </w:pPr>
      <w:r>
        <w:separator/>
      </w:r>
    </w:p>
  </w:endnote>
  <w:endnote w:type="continuationSeparator" w:id="0">
    <w:p w14:paraId="2C00EDBF" w14:textId="77777777" w:rsidR="00547146" w:rsidRDefault="00547146"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A33" w14:textId="77777777" w:rsidR="002701CD" w:rsidRDefault="002701CD" w:rsidP="00E30DEF">
    <w:pPr>
      <w:pStyle w:val="Piedepgina"/>
    </w:pPr>
    <w:r>
      <w:t xml:space="preserve">     </w:t>
    </w:r>
  </w:p>
  <w:p w14:paraId="5EACB25A" w14:textId="3053D9E2" w:rsidR="002701CD" w:rsidRPr="00E30DEF" w:rsidRDefault="002701CD" w:rsidP="00E30DEF">
    <w:pPr>
      <w:pStyle w:val="Piedepgina"/>
      <w:ind w:left="-1701"/>
      <w:jc w:val="right"/>
      <w:rPr>
        <w:b/>
        <w:bCs/>
      </w:rPr>
    </w:pPr>
    <w:r>
      <w:rPr>
        <w:noProof/>
        <w:lang w:eastAsia="es-CO"/>
      </w:rPr>
      <mc:AlternateContent>
        <mc:Choice Requires="wps">
          <w:drawing>
            <wp:anchor distT="0" distB="0" distL="114300" distR="114300" simplePos="0" relativeHeight="251656704" behindDoc="0" locked="0" layoutInCell="1" allowOverlap="1" wp14:anchorId="1BC03487" wp14:editId="37ABD48B">
              <wp:simplePos x="0" y="0"/>
              <wp:positionH relativeFrom="column">
                <wp:posOffset>348615</wp:posOffset>
              </wp:positionH>
              <wp:positionV relativeFrom="paragraph">
                <wp:posOffset>69215</wp:posOffset>
              </wp:positionV>
              <wp:extent cx="876300" cy="390525"/>
              <wp:effectExtent l="0" t="0" r="0" b="952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ysClr val="window" lastClr="FFFFFF"/>
                      </a:solidFill>
                      <a:ln w="25400" cap="flat" cmpd="sng" algn="ctr">
                        <a:solidFill>
                          <a:sysClr val="window" lastClr="FFFFFF"/>
                        </a:solidFill>
                        <a:prstDash val="solid"/>
                      </a:ln>
                      <a:effectLst/>
                    </wps:spPr>
                    <wps:txb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487" id="3 Rectángulo" o:spid="_x0000_s1026" style="position:absolute;left:0;text-align:left;margin-left:27.45pt;margin-top:5.45pt;width:69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" fillcolor="window" strokecolor="window" strokeweight="2pt">
              <v:path arrowok="t"/>
              <v:textbo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v:textbox>
            </v:rect>
          </w:pict>
        </mc:Fallback>
      </mc:AlternateContent>
    </w:r>
    <w:r>
      <w:rPr>
        <w:noProof/>
        <w:lang w:eastAsia="es-CO"/>
      </w:rPr>
      <w:drawing>
        <wp:anchor distT="0" distB="0" distL="114300" distR="114300" simplePos="0" relativeHeight="251658752" behindDoc="1" locked="0" layoutInCell="1" allowOverlap="1" wp14:anchorId="5605A67F" wp14:editId="31D13359">
          <wp:simplePos x="0" y="0"/>
          <wp:positionH relativeFrom="column">
            <wp:posOffset>4443730</wp:posOffset>
          </wp:positionH>
          <wp:positionV relativeFrom="paragraph">
            <wp:posOffset>36195</wp:posOffset>
          </wp:positionV>
          <wp:extent cx="1524000" cy="106680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703" t="800" r="-2113" b="4800"/>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41ABB5AC" wp14:editId="7365673D">
          <wp:simplePos x="0" y="0"/>
          <wp:positionH relativeFrom="column">
            <wp:posOffset>-13335</wp:posOffset>
          </wp:positionH>
          <wp:positionV relativeFrom="paragraph">
            <wp:posOffset>117475</wp:posOffset>
          </wp:positionV>
          <wp:extent cx="4572635" cy="98552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2" r="30145" b="15416"/>
                  <a:stretch>
                    <a:fillRect/>
                  </a:stretch>
                </pic:blipFill>
                <pic:spPr bwMode="auto">
                  <a:xfrm>
                    <a:off x="0" y="0"/>
                    <a:ext cx="457263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9938FA" w:rsidRPr="009938FA">
      <w:rPr>
        <w:b/>
        <w:bCs/>
        <w:noProof/>
        <w:lang w:val="es-ES"/>
      </w:rPr>
      <w:t>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938FA" w:rsidRPr="009938FA">
      <w:rPr>
        <w:b/>
        <w:bCs/>
        <w:noProof/>
        <w:lang w:val="es-ES"/>
      </w:rPr>
      <w:t>7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E7C5" w14:textId="77777777" w:rsidR="00547146" w:rsidRDefault="00547146" w:rsidP="000C58E8">
      <w:pPr>
        <w:spacing w:after="0" w:line="240" w:lineRule="auto"/>
      </w:pPr>
      <w:bookmarkStart w:id="0" w:name="_Hlk29543588"/>
      <w:bookmarkEnd w:id="0"/>
      <w:r>
        <w:separator/>
      </w:r>
    </w:p>
  </w:footnote>
  <w:footnote w:type="continuationSeparator" w:id="0">
    <w:p w14:paraId="7F7FB23F" w14:textId="77777777" w:rsidR="00547146" w:rsidRDefault="00547146"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C7F2" w14:textId="194E3007" w:rsidR="002701CD" w:rsidRPr="00177920" w:rsidRDefault="002701CD" w:rsidP="00F66CEC">
    <w:pPr>
      <w:pStyle w:val="Encabezado"/>
      <w:rPr>
        <w:rFonts w:ascii="Times New Roman" w:hAnsi="Times New Roman"/>
        <w:b/>
        <w:sz w:val="24"/>
        <w:szCs w:val="24"/>
        <w:u w:val="single"/>
      </w:rPr>
    </w:pPr>
    <w:r>
      <w:rPr>
        <w:rFonts w:ascii="Times New Roman" w:hAnsi="Times New Roman"/>
        <w:b/>
        <w:noProof/>
        <w:sz w:val="24"/>
        <w:szCs w:val="24"/>
        <w:u w:val="single"/>
        <w:lang w:eastAsia="es-CO"/>
      </w:rPr>
      <w:drawing>
        <wp:anchor distT="0" distB="0" distL="114300" distR="114300" simplePos="0" relativeHeight="251660800" behindDoc="1" locked="0" layoutInCell="1" allowOverlap="1" wp14:anchorId="61B8F553" wp14:editId="46E7B6B4">
          <wp:simplePos x="0" y="0"/>
          <wp:positionH relativeFrom="page">
            <wp:align>center</wp:align>
          </wp:positionH>
          <wp:positionV relativeFrom="paragraph">
            <wp:posOffset>8890</wp:posOffset>
          </wp:positionV>
          <wp:extent cx="2506980" cy="70167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06980" cy="701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4"/>
        <w:szCs w:val="24"/>
      </w:rPr>
      <w:t xml:space="preserve">                                                                </w:t>
    </w:r>
  </w:p>
  <w:p w14:paraId="7E214083" w14:textId="77777777" w:rsidR="002701CD" w:rsidRDefault="002701CD"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E0A2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7606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00A7C"/>
    <w:multiLevelType w:val="multilevel"/>
    <w:tmpl w:val="B00EB3AC"/>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21"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4"/>
  </w:num>
  <w:num w:numId="2">
    <w:abstractNumId w:val="2"/>
  </w:num>
  <w:num w:numId="3">
    <w:abstractNumId w:val="8"/>
  </w:num>
  <w:num w:numId="4">
    <w:abstractNumId w:val="26"/>
  </w:num>
  <w:num w:numId="5">
    <w:abstractNumId w:val="10"/>
  </w:num>
  <w:num w:numId="6">
    <w:abstractNumId w:val="18"/>
  </w:num>
  <w:num w:numId="7">
    <w:abstractNumId w:val="19"/>
  </w:num>
  <w:num w:numId="8">
    <w:abstractNumId w:val="11"/>
  </w:num>
  <w:num w:numId="9">
    <w:abstractNumId w:val="12"/>
  </w:num>
  <w:num w:numId="10">
    <w:abstractNumId w:val="17"/>
  </w:num>
  <w:num w:numId="11">
    <w:abstractNumId w:val="20"/>
  </w:num>
  <w:num w:numId="12">
    <w:abstractNumId w:val="20"/>
  </w:num>
  <w:num w:numId="13">
    <w:abstractNumId w:val="27"/>
  </w:num>
  <w:num w:numId="14">
    <w:abstractNumId w:val="20"/>
  </w:num>
  <w:num w:numId="15">
    <w:abstractNumId w:val="9"/>
  </w:num>
  <w:num w:numId="16">
    <w:abstractNumId w:val="3"/>
  </w:num>
  <w:num w:numId="17">
    <w:abstractNumId w:val="14"/>
  </w:num>
  <w:num w:numId="18">
    <w:abstractNumId w:val="6"/>
  </w:num>
  <w:num w:numId="19">
    <w:abstractNumId w:val="13"/>
  </w:num>
  <w:num w:numId="20">
    <w:abstractNumId w:val="25"/>
  </w:num>
  <w:num w:numId="21">
    <w:abstractNumId w:val="23"/>
  </w:num>
  <w:num w:numId="22">
    <w:abstractNumId w:val="16"/>
  </w:num>
  <w:num w:numId="23">
    <w:abstractNumId w:val="21"/>
  </w:num>
  <w:num w:numId="24">
    <w:abstractNumId w:val="5"/>
  </w:num>
  <w:num w:numId="25">
    <w:abstractNumId w:val="15"/>
  </w:num>
  <w:num w:numId="26">
    <w:abstractNumId w:val="28"/>
  </w:num>
  <w:num w:numId="27">
    <w:abstractNumId w:val="20"/>
  </w:num>
  <w:num w:numId="28">
    <w:abstractNumId w:val="20"/>
  </w:num>
  <w:num w:numId="29">
    <w:abstractNumId w:val="20"/>
  </w:num>
  <w:num w:numId="30">
    <w:abstractNumId w:val="20"/>
  </w:num>
  <w:num w:numId="31">
    <w:abstractNumId w:val="22"/>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06D4"/>
    <w:rsid w:val="00000EC6"/>
    <w:rsid w:val="00000F19"/>
    <w:rsid w:val="000010C5"/>
    <w:rsid w:val="000014F2"/>
    <w:rsid w:val="00001CE6"/>
    <w:rsid w:val="00003240"/>
    <w:rsid w:val="0000332F"/>
    <w:rsid w:val="00004084"/>
    <w:rsid w:val="00004D67"/>
    <w:rsid w:val="0000518A"/>
    <w:rsid w:val="000064BD"/>
    <w:rsid w:val="0000655B"/>
    <w:rsid w:val="00006905"/>
    <w:rsid w:val="00006B08"/>
    <w:rsid w:val="00007BD8"/>
    <w:rsid w:val="00007FF5"/>
    <w:rsid w:val="000100EE"/>
    <w:rsid w:val="00010B11"/>
    <w:rsid w:val="000110B8"/>
    <w:rsid w:val="00011BF1"/>
    <w:rsid w:val="0001202B"/>
    <w:rsid w:val="00012671"/>
    <w:rsid w:val="000126FA"/>
    <w:rsid w:val="0001285D"/>
    <w:rsid w:val="00013824"/>
    <w:rsid w:val="00014998"/>
    <w:rsid w:val="00014D05"/>
    <w:rsid w:val="00015E08"/>
    <w:rsid w:val="0001643D"/>
    <w:rsid w:val="000202F1"/>
    <w:rsid w:val="0002047D"/>
    <w:rsid w:val="000208E5"/>
    <w:rsid w:val="00020952"/>
    <w:rsid w:val="00020962"/>
    <w:rsid w:val="000210D2"/>
    <w:rsid w:val="00021B63"/>
    <w:rsid w:val="00022882"/>
    <w:rsid w:val="00022A3E"/>
    <w:rsid w:val="00022D79"/>
    <w:rsid w:val="00023370"/>
    <w:rsid w:val="000233EA"/>
    <w:rsid w:val="000234CF"/>
    <w:rsid w:val="00023887"/>
    <w:rsid w:val="00024122"/>
    <w:rsid w:val="00024307"/>
    <w:rsid w:val="00024CE0"/>
    <w:rsid w:val="000255CC"/>
    <w:rsid w:val="000256D8"/>
    <w:rsid w:val="00025713"/>
    <w:rsid w:val="0002571A"/>
    <w:rsid w:val="00025925"/>
    <w:rsid w:val="00025F99"/>
    <w:rsid w:val="00026144"/>
    <w:rsid w:val="000264FF"/>
    <w:rsid w:val="00027927"/>
    <w:rsid w:val="00030393"/>
    <w:rsid w:val="00031842"/>
    <w:rsid w:val="0003195A"/>
    <w:rsid w:val="00031C6F"/>
    <w:rsid w:val="00031D74"/>
    <w:rsid w:val="00031D9C"/>
    <w:rsid w:val="00031F3B"/>
    <w:rsid w:val="00032C5F"/>
    <w:rsid w:val="000331B3"/>
    <w:rsid w:val="00034FBF"/>
    <w:rsid w:val="00035001"/>
    <w:rsid w:val="00035849"/>
    <w:rsid w:val="0003584B"/>
    <w:rsid w:val="00035AD1"/>
    <w:rsid w:val="00035D7C"/>
    <w:rsid w:val="00035E4F"/>
    <w:rsid w:val="000363B5"/>
    <w:rsid w:val="00036BF0"/>
    <w:rsid w:val="00036D40"/>
    <w:rsid w:val="00036F96"/>
    <w:rsid w:val="00037F18"/>
    <w:rsid w:val="0004013A"/>
    <w:rsid w:val="000410A7"/>
    <w:rsid w:val="0004148A"/>
    <w:rsid w:val="00041E2F"/>
    <w:rsid w:val="00042A50"/>
    <w:rsid w:val="00042E0B"/>
    <w:rsid w:val="00043590"/>
    <w:rsid w:val="0004400C"/>
    <w:rsid w:val="00044467"/>
    <w:rsid w:val="0004459C"/>
    <w:rsid w:val="0004530E"/>
    <w:rsid w:val="00045690"/>
    <w:rsid w:val="000456A3"/>
    <w:rsid w:val="00046B72"/>
    <w:rsid w:val="00047C18"/>
    <w:rsid w:val="0005073C"/>
    <w:rsid w:val="00050E3E"/>
    <w:rsid w:val="00051103"/>
    <w:rsid w:val="0005149E"/>
    <w:rsid w:val="00051E81"/>
    <w:rsid w:val="00051F77"/>
    <w:rsid w:val="00052230"/>
    <w:rsid w:val="00053174"/>
    <w:rsid w:val="00053424"/>
    <w:rsid w:val="00053B93"/>
    <w:rsid w:val="00053D0D"/>
    <w:rsid w:val="00054249"/>
    <w:rsid w:val="000542BF"/>
    <w:rsid w:val="000547D9"/>
    <w:rsid w:val="000550CF"/>
    <w:rsid w:val="000559E5"/>
    <w:rsid w:val="00056691"/>
    <w:rsid w:val="000569B1"/>
    <w:rsid w:val="000576C6"/>
    <w:rsid w:val="000577CF"/>
    <w:rsid w:val="00057E76"/>
    <w:rsid w:val="00060F47"/>
    <w:rsid w:val="00061016"/>
    <w:rsid w:val="00061483"/>
    <w:rsid w:val="000615C6"/>
    <w:rsid w:val="00061C47"/>
    <w:rsid w:val="00062C71"/>
    <w:rsid w:val="00063A0A"/>
    <w:rsid w:val="00064A7D"/>
    <w:rsid w:val="00064AAA"/>
    <w:rsid w:val="00065200"/>
    <w:rsid w:val="00065657"/>
    <w:rsid w:val="000657A0"/>
    <w:rsid w:val="000659C8"/>
    <w:rsid w:val="00065C5E"/>
    <w:rsid w:val="00065E34"/>
    <w:rsid w:val="00066096"/>
    <w:rsid w:val="0006649A"/>
    <w:rsid w:val="000669EF"/>
    <w:rsid w:val="00066D74"/>
    <w:rsid w:val="00067173"/>
    <w:rsid w:val="0006722D"/>
    <w:rsid w:val="000674B7"/>
    <w:rsid w:val="000703C6"/>
    <w:rsid w:val="000705C9"/>
    <w:rsid w:val="0007073B"/>
    <w:rsid w:val="000726CB"/>
    <w:rsid w:val="00072885"/>
    <w:rsid w:val="00072BE9"/>
    <w:rsid w:val="000733AB"/>
    <w:rsid w:val="0007397D"/>
    <w:rsid w:val="000743B1"/>
    <w:rsid w:val="00074EFD"/>
    <w:rsid w:val="000757EE"/>
    <w:rsid w:val="000758C6"/>
    <w:rsid w:val="00075A81"/>
    <w:rsid w:val="000765EF"/>
    <w:rsid w:val="000766A6"/>
    <w:rsid w:val="00076B74"/>
    <w:rsid w:val="00076C23"/>
    <w:rsid w:val="00077811"/>
    <w:rsid w:val="00077E7F"/>
    <w:rsid w:val="00077FD4"/>
    <w:rsid w:val="000807BA"/>
    <w:rsid w:val="000809F4"/>
    <w:rsid w:val="000811A7"/>
    <w:rsid w:val="0008213B"/>
    <w:rsid w:val="00082407"/>
    <w:rsid w:val="00082EA6"/>
    <w:rsid w:val="00082EB2"/>
    <w:rsid w:val="000830F0"/>
    <w:rsid w:val="00083132"/>
    <w:rsid w:val="0008392E"/>
    <w:rsid w:val="000839D6"/>
    <w:rsid w:val="00083A3B"/>
    <w:rsid w:val="00083F75"/>
    <w:rsid w:val="00084602"/>
    <w:rsid w:val="00084A3B"/>
    <w:rsid w:val="00084BEE"/>
    <w:rsid w:val="00084E50"/>
    <w:rsid w:val="00084EFB"/>
    <w:rsid w:val="00085082"/>
    <w:rsid w:val="000852EB"/>
    <w:rsid w:val="00085B55"/>
    <w:rsid w:val="00085F03"/>
    <w:rsid w:val="00086096"/>
    <w:rsid w:val="00086F4F"/>
    <w:rsid w:val="0008796A"/>
    <w:rsid w:val="00090342"/>
    <w:rsid w:val="00090583"/>
    <w:rsid w:val="00090B12"/>
    <w:rsid w:val="00090D09"/>
    <w:rsid w:val="000910A2"/>
    <w:rsid w:val="000911DE"/>
    <w:rsid w:val="00091E80"/>
    <w:rsid w:val="0009208C"/>
    <w:rsid w:val="000921E0"/>
    <w:rsid w:val="000924B3"/>
    <w:rsid w:val="00092CFB"/>
    <w:rsid w:val="00093BBE"/>
    <w:rsid w:val="00093D8B"/>
    <w:rsid w:val="00094885"/>
    <w:rsid w:val="000950BC"/>
    <w:rsid w:val="00095D2D"/>
    <w:rsid w:val="00095E39"/>
    <w:rsid w:val="00095EC4"/>
    <w:rsid w:val="00096615"/>
    <w:rsid w:val="00096975"/>
    <w:rsid w:val="00096E30"/>
    <w:rsid w:val="000975A0"/>
    <w:rsid w:val="000A043E"/>
    <w:rsid w:val="000A048C"/>
    <w:rsid w:val="000A0620"/>
    <w:rsid w:val="000A06D5"/>
    <w:rsid w:val="000A075F"/>
    <w:rsid w:val="000A0821"/>
    <w:rsid w:val="000A15CC"/>
    <w:rsid w:val="000A198A"/>
    <w:rsid w:val="000A28E4"/>
    <w:rsid w:val="000A294B"/>
    <w:rsid w:val="000A3134"/>
    <w:rsid w:val="000A32A2"/>
    <w:rsid w:val="000A41AC"/>
    <w:rsid w:val="000A48C1"/>
    <w:rsid w:val="000A58B5"/>
    <w:rsid w:val="000A5D80"/>
    <w:rsid w:val="000A68D7"/>
    <w:rsid w:val="000A6CDF"/>
    <w:rsid w:val="000A70EA"/>
    <w:rsid w:val="000A72E1"/>
    <w:rsid w:val="000A79B8"/>
    <w:rsid w:val="000A7A87"/>
    <w:rsid w:val="000B04B3"/>
    <w:rsid w:val="000B0B1B"/>
    <w:rsid w:val="000B1360"/>
    <w:rsid w:val="000B154D"/>
    <w:rsid w:val="000B15B8"/>
    <w:rsid w:val="000B1D2F"/>
    <w:rsid w:val="000B1F97"/>
    <w:rsid w:val="000B21B7"/>
    <w:rsid w:val="000B22C5"/>
    <w:rsid w:val="000B2EAA"/>
    <w:rsid w:val="000B3265"/>
    <w:rsid w:val="000B3283"/>
    <w:rsid w:val="000B32BA"/>
    <w:rsid w:val="000B3FDA"/>
    <w:rsid w:val="000B40F4"/>
    <w:rsid w:val="000B4DBB"/>
    <w:rsid w:val="000B531A"/>
    <w:rsid w:val="000B7405"/>
    <w:rsid w:val="000C02DD"/>
    <w:rsid w:val="000C081D"/>
    <w:rsid w:val="000C0D52"/>
    <w:rsid w:val="000C1CEF"/>
    <w:rsid w:val="000C3ADC"/>
    <w:rsid w:val="000C3D0C"/>
    <w:rsid w:val="000C3FEA"/>
    <w:rsid w:val="000C4377"/>
    <w:rsid w:val="000C4A79"/>
    <w:rsid w:val="000C4B0C"/>
    <w:rsid w:val="000C4F10"/>
    <w:rsid w:val="000C4F1D"/>
    <w:rsid w:val="000C4F91"/>
    <w:rsid w:val="000C57D8"/>
    <w:rsid w:val="000C58E8"/>
    <w:rsid w:val="000C5B8C"/>
    <w:rsid w:val="000C5B94"/>
    <w:rsid w:val="000C5E1A"/>
    <w:rsid w:val="000C5F64"/>
    <w:rsid w:val="000C606D"/>
    <w:rsid w:val="000C60FC"/>
    <w:rsid w:val="000C627C"/>
    <w:rsid w:val="000C6795"/>
    <w:rsid w:val="000C6944"/>
    <w:rsid w:val="000C69D2"/>
    <w:rsid w:val="000C6EDD"/>
    <w:rsid w:val="000C75BE"/>
    <w:rsid w:val="000C7CDB"/>
    <w:rsid w:val="000D0403"/>
    <w:rsid w:val="000D0D7E"/>
    <w:rsid w:val="000D0F4C"/>
    <w:rsid w:val="000D1030"/>
    <w:rsid w:val="000D1159"/>
    <w:rsid w:val="000D2054"/>
    <w:rsid w:val="000D26FB"/>
    <w:rsid w:val="000D2785"/>
    <w:rsid w:val="000D2C87"/>
    <w:rsid w:val="000D3839"/>
    <w:rsid w:val="000D3EC9"/>
    <w:rsid w:val="000D4023"/>
    <w:rsid w:val="000D552F"/>
    <w:rsid w:val="000D59DE"/>
    <w:rsid w:val="000D5D32"/>
    <w:rsid w:val="000D5E8F"/>
    <w:rsid w:val="000D688D"/>
    <w:rsid w:val="000D72BC"/>
    <w:rsid w:val="000D7C82"/>
    <w:rsid w:val="000E01CA"/>
    <w:rsid w:val="000E05B8"/>
    <w:rsid w:val="000E1098"/>
    <w:rsid w:val="000E134C"/>
    <w:rsid w:val="000E1821"/>
    <w:rsid w:val="000E2460"/>
    <w:rsid w:val="000E24D5"/>
    <w:rsid w:val="000E2C4E"/>
    <w:rsid w:val="000E2ED4"/>
    <w:rsid w:val="000E38F3"/>
    <w:rsid w:val="000E3FDF"/>
    <w:rsid w:val="000E41F2"/>
    <w:rsid w:val="000E5E59"/>
    <w:rsid w:val="000E6668"/>
    <w:rsid w:val="000E6A49"/>
    <w:rsid w:val="000E6EED"/>
    <w:rsid w:val="000E6F99"/>
    <w:rsid w:val="000E712C"/>
    <w:rsid w:val="000E7B8E"/>
    <w:rsid w:val="000F0744"/>
    <w:rsid w:val="000F1138"/>
    <w:rsid w:val="000F1630"/>
    <w:rsid w:val="000F1E05"/>
    <w:rsid w:val="000F21C1"/>
    <w:rsid w:val="000F2902"/>
    <w:rsid w:val="000F2F38"/>
    <w:rsid w:val="000F33F9"/>
    <w:rsid w:val="000F39D9"/>
    <w:rsid w:val="000F407D"/>
    <w:rsid w:val="000F4DD0"/>
    <w:rsid w:val="000F6642"/>
    <w:rsid w:val="000F6A67"/>
    <w:rsid w:val="000F6D5B"/>
    <w:rsid w:val="000F72D3"/>
    <w:rsid w:val="000F79A2"/>
    <w:rsid w:val="001011D2"/>
    <w:rsid w:val="00101A54"/>
    <w:rsid w:val="001042DC"/>
    <w:rsid w:val="001045D4"/>
    <w:rsid w:val="0010585B"/>
    <w:rsid w:val="001060E9"/>
    <w:rsid w:val="00106A17"/>
    <w:rsid w:val="00106A30"/>
    <w:rsid w:val="00106F7E"/>
    <w:rsid w:val="00110065"/>
    <w:rsid w:val="00110609"/>
    <w:rsid w:val="00111450"/>
    <w:rsid w:val="001116E4"/>
    <w:rsid w:val="00112D8A"/>
    <w:rsid w:val="00112E87"/>
    <w:rsid w:val="001133ED"/>
    <w:rsid w:val="001143E8"/>
    <w:rsid w:val="00114E58"/>
    <w:rsid w:val="001154E5"/>
    <w:rsid w:val="00115A96"/>
    <w:rsid w:val="00117487"/>
    <w:rsid w:val="00120D0D"/>
    <w:rsid w:val="00120DD8"/>
    <w:rsid w:val="00121243"/>
    <w:rsid w:val="0012140E"/>
    <w:rsid w:val="001217F5"/>
    <w:rsid w:val="00121D43"/>
    <w:rsid w:val="00122063"/>
    <w:rsid w:val="001235F4"/>
    <w:rsid w:val="00123F7E"/>
    <w:rsid w:val="001244E9"/>
    <w:rsid w:val="00125247"/>
    <w:rsid w:val="0012526E"/>
    <w:rsid w:val="00125484"/>
    <w:rsid w:val="00125758"/>
    <w:rsid w:val="00125761"/>
    <w:rsid w:val="00125E89"/>
    <w:rsid w:val="00126B74"/>
    <w:rsid w:val="001306E0"/>
    <w:rsid w:val="00130849"/>
    <w:rsid w:val="001309E6"/>
    <w:rsid w:val="0013150D"/>
    <w:rsid w:val="00131DEF"/>
    <w:rsid w:val="001320FA"/>
    <w:rsid w:val="001321CC"/>
    <w:rsid w:val="00132751"/>
    <w:rsid w:val="00132855"/>
    <w:rsid w:val="0013391D"/>
    <w:rsid w:val="00133B11"/>
    <w:rsid w:val="00134E63"/>
    <w:rsid w:val="0013538A"/>
    <w:rsid w:val="001353D7"/>
    <w:rsid w:val="0013549D"/>
    <w:rsid w:val="00135AD0"/>
    <w:rsid w:val="00137432"/>
    <w:rsid w:val="00137B3D"/>
    <w:rsid w:val="00140135"/>
    <w:rsid w:val="001408BC"/>
    <w:rsid w:val="00140C61"/>
    <w:rsid w:val="00141A69"/>
    <w:rsid w:val="00141C4A"/>
    <w:rsid w:val="00142D38"/>
    <w:rsid w:val="00143290"/>
    <w:rsid w:val="00143D76"/>
    <w:rsid w:val="00144467"/>
    <w:rsid w:val="001461C8"/>
    <w:rsid w:val="00147345"/>
    <w:rsid w:val="0015031D"/>
    <w:rsid w:val="001508F8"/>
    <w:rsid w:val="00150A58"/>
    <w:rsid w:val="00150DB2"/>
    <w:rsid w:val="001512DB"/>
    <w:rsid w:val="0015130E"/>
    <w:rsid w:val="001518CD"/>
    <w:rsid w:val="001525A7"/>
    <w:rsid w:val="00152C68"/>
    <w:rsid w:val="00152CA0"/>
    <w:rsid w:val="00152D9C"/>
    <w:rsid w:val="001536F1"/>
    <w:rsid w:val="00153970"/>
    <w:rsid w:val="00154BBA"/>
    <w:rsid w:val="00154D0A"/>
    <w:rsid w:val="00154E90"/>
    <w:rsid w:val="00155677"/>
    <w:rsid w:val="00155C9A"/>
    <w:rsid w:val="001563EF"/>
    <w:rsid w:val="001566F2"/>
    <w:rsid w:val="00156B84"/>
    <w:rsid w:val="00157057"/>
    <w:rsid w:val="001572CA"/>
    <w:rsid w:val="00157A9E"/>
    <w:rsid w:val="00157BA6"/>
    <w:rsid w:val="00157CFD"/>
    <w:rsid w:val="00157F16"/>
    <w:rsid w:val="00160126"/>
    <w:rsid w:val="00161F69"/>
    <w:rsid w:val="00163109"/>
    <w:rsid w:val="00163350"/>
    <w:rsid w:val="001639CA"/>
    <w:rsid w:val="00163CFE"/>
    <w:rsid w:val="00164AA5"/>
    <w:rsid w:val="0016578F"/>
    <w:rsid w:val="00165E10"/>
    <w:rsid w:val="00165FD3"/>
    <w:rsid w:val="0016617D"/>
    <w:rsid w:val="00166305"/>
    <w:rsid w:val="00166413"/>
    <w:rsid w:val="001670C7"/>
    <w:rsid w:val="0017022E"/>
    <w:rsid w:val="001702D1"/>
    <w:rsid w:val="00170742"/>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1844"/>
    <w:rsid w:val="00181E39"/>
    <w:rsid w:val="001824FC"/>
    <w:rsid w:val="00182746"/>
    <w:rsid w:val="0018372A"/>
    <w:rsid w:val="00183FBC"/>
    <w:rsid w:val="00184407"/>
    <w:rsid w:val="00184657"/>
    <w:rsid w:val="0018498E"/>
    <w:rsid w:val="001849BA"/>
    <w:rsid w:val="00184F80"/>
    <w:rsid w:val="0018632C"/>
    <w:rsid w:val="00186BE7"/>
    <w:rsid w:val="001871A7"/>
    <w:rsid w:val="00187A0A"/>
    <w:rsid w:val="00190522"/>
    <w:rsid w:val="001906C5"/>
    <w:rsid w:val="0019159A"/>
    <w:rsid w:val="001917E4"/>
    <w:rsid w:val="001921A0"/>
    <w:rsid w:val="00192C65"/>
    <w:rsid w:val="00193DC6"/>
    <w:rsid w:val="0019480F"/>
    <w:rsid w:val="0019488A"/>
    <w:rsid w:val="00195000"/>
    <w:rsid w:val="00195466"/>
    <w:rsid w:val="001964B7"/>
    <w:rsid w:val="00196B8D"/>
    <w:rsid w:val="00196D4C"/>
    <w:rsid w:val="00196F87"/>
    <w:rsid w:val="0019796A"/>
    <w:rsid w:val="00197993"/>
    <w:rsid w:val="00197B97"/>
    <w:rsid w:val="001A0538"/>
    <w:rsid w:val="001A086B"/>
    <w:rsid w:val="001A09FA"/>
    <w:rsid w:val="001A0F99"/>
    <w:rsid w:val="001A17FE"/>
    <w:rsid w:val="001A1CF3"/>
    <w:rsid w:val="001A27FB"/>
    <w:rsid w:val="001A2B9F"/>
    <w:rsid w:val="001A38D2"/>
    <w:rsid w:val="001A3D8B"/>
    <w:rsid w:val="001B028F"/>
    <w:rsid w:val="001B0AF4"/>
    <w:rsid w:val="001B11C7"/>
    <w:rsid w:val="001B123A"/>
    <w:rsid w:val="001B154D"/>
    <w:rsid w:val="001B1957"/>
    <w:rsid w:val="001B2791"/>
    <w:rsid w:val="001B2F6B"/>
    <w:rsid w:val="001B3217"/>
    <w:rsid w:val="001B43B1"/>
    <w:rsid w:val="001B446C"/>
    <w:rsid w:val="001B51DA"/>
    <w:rsid w:val="001B6791"/>
    <w:rsid w:val="001B6C3A"/>
    <w:rsid w:val="001B6ECA"/>
    <w:rsid w:val="001B706E"/>
    <w:rsid w:val="001B7327"/>
    <w:rsid w:val="001B7459"/>
    <w:rsid w:val="001B78D3"/>
    <w:rsid w:val="001C0358"/>
    <w:rsid w:val="001C0628"/>
    <w:rsid w:val="001C0DCA"/>
    <w:rsid w:val="001C0E09"/>
    <w:rsid w:val="001C238E"/>
    <w:rsid w:val="001C325C"/>
    <w:rsid w:val="001C32B8"/>
    <w:rsid w:val="001C38A4"/>
    <w:rsid w:val="001C4852"/>
    <w:rsid w:val="001C59BC"/>
    <w:rsid w:val="001C5D9B"/>
    <w:rsid w:val="001C61F9"/>
    <w:rsid w:val="001C6588"/>
    <w:rsid w:val="001C71CC"/>
    <w:rsid w:val="001C7D2C"/>
    <w:rsid w:val="001D0E46"/>
    <w:rsid w:val="001D0E7F"/>
    <w:rsid w:val="001D1148"/>
    <w:rsid w:val="001D1443"/>
    <w:rsid w:val="001D1508"/>
    <w:rsid w:val="001D2223"/>
    <w:rsid w:val="001D2790"/>
    <w:rsid w:val="001D3919"/>
    <w:rsid w:val="001D3D0F"/>
    <w:rsid w:val="001D4013"/>
    <w:rsid w:val="001D442D"/>
    <w:rsid w:val="001D44E9"/>
    <w:rsid w:val="001D4875"/>
    <w:rsid w:val="001D487C"/>
    <w:rsid w:val="001D4BA6"/>
    <w:rsid w:val="001D543D"/>
    <w:rsid w:val="001D5963"/>
    <w:rsid w:val="001D7BE7"/>
    <w:rsid w:val="001E0A75"/>
    <w:rsid w:val="001E0FAD"/>
    <w:rsid w:val="001E172F"/>
    <w:rsid w:val="001E2383"/>
    <w:rsid w:val="001E2633"/>
    <w:rsid w:val="001E2F27"/>
    <w:rsid w:val="001E3E1F"/>
    <w:rsid w:val="001E4503"/>
    <w:rsid w:val="001E50CC"/>
    <w:rsid w:val="001E589F"/>
    <w:rsid w:val="001E5FC9"/>
    <w:rsid w:val="001E6D8F"/>
    <w:rsid w:val="001E7AEF"/>
    <w:rsid w:val="001F0476"/>
    <w:rsid w:val="001F0DDB"/>
    <w:rsid w:val="001F1061"/>
    <w:rsid w:val="001F1134"/>
    <w:rsid w:val="001F1D0A"/>
    <w:rsid w:val="001F24F3"/>
    <w:rsid w:val="001F2730"/>
    <w:rsid w:val="001F435D"/>
    <w:rsid w:val="001F471C"/>
    <w:rsid w:val="001F4E48"/>
    <w:rsid w:val="001F528E"/>
    <w:rsid w:val="001F57D3"/>
    <w:rsid w:val="001F58C2"/>
    <w:rsid w:val="001F5D92"/>
    <w:rsid w:val="001F6803"/>
    <w:rsid w:val="001F6ADD"/>
    <w:rsid w:val="001F796E"/>
    <w:rsid w:val="001F7BD0"/>
    <w:rsid w:val="001F7DB6"/>
    <w:rsid w:val="001F7E81"/>
    <w:rsid w:val="00200061"/>
    <w:rsid w:val="002012DC"/>
    <w:rsid w:val="002015FB"/>
    <w:rsid w:val="00201978"/>
    <w:rsid w:val="00201AA3"/>
    <w:rsid w:val="00201ECE"/>
    <w:rsid w:val="00202ACA"/>
    <w:rsid w:val="00202B7E"/>
    <w:rsid w:val="00202EC6"/>
    <w:rsid w:val="002034E3"/>
    <w:rsid w:val="00203BF5"/>
    <w:rsid w:val="00203D90"/>
    <w:rsid w:val="0020442B"/>
    <w:rsid w:val="00204624"/>
    <w:rsid w:val="002049E4"/>
    <w:rsid w:val="00204D6F"/>
    <w:rsid w:val="002060B7"/>
    <w:rsid w:val="002068B9"/>
    <w:rsid w:val="00207D11"/>
    <w:rsid w:val="00210E15"/>
    <w:rsid w:val="00210EEB"/>
    <w:rsid w:val="0021130C"/>
    <w:rsid w:val="002114AC"/>
    <w:rsid w:val="00212507"/>
    <w:rsid w:val="002126F6"/>
    <w:rsid w:val="00212C0E"/>
    <w:rsid w:val="00213CFF"/>
    <w:rsid w:val="002146A9"/>
    <w:rsid w:val="00214719"/>
    <w:rsid w:val="00214DF9"/>
    <w:rsid w:val="00214E9A"/>
    <w:rsid w:val="00215478"/>
    <w:rsid w:val="00215A52"/>
    <w:rsid w:val="00215EE5"/>
    <w:rsid w:val="00216F96"/>
    <w:rsid w:val="002174A9"/>
    <w:rsid w:val="00217C91"/>
    <w:rsid w:val="00220250"/>
    <w:rsid w:val="00220625"/>
    <w:rsid w:val="002209B1"/>
    <w:rsid w:val="00220D25"/>
    <w:rsid w:val="00220ED9"/>
    <w:rsid w:val="00221395"/>
    <w:rsid w:val="00221B93"/>
    <w:rsid w:val="00221BD1"/>
    <w:rsid w:val="00221EC5"/>
    <w:rsid w:val="00221F0F"/>
    <w:rsid w:val="002221F4"/>
    <w:rsid w:val="002223DC"/>
    <w:rsid w:val="00222B2F"/>
    <w:rsid w:val="00223356"/>
    <w:rsid w:val="0022391C"/>
    <w:rsid w:val="00223E81"/>
    <w:rsid w:val="00223F54"/>
    <w:rsid w:val="00224791"/>
    <w:rsid w:val="00224ED6"/>
    <w:rsid w:val="00225211"/>
    <w:rsid w:val="0022658E"/>
    <w:rsid w:val="0022698A"/>
    <w:rsid w:val="00227BD4"/>
    <w:rsid w:val="00231AC0"/>
    <w:rsid w:val="00231D2E"/>
    <w:rsid w:val="00234B78"/>
    <w:rsid w:val="00234FE0"/>
    <w:rsid w:val="00235336"/>
    <w:rsid w:val="002357F8"/>
    <w:rsid w:val="002363A3"/>
    <w:rsid w:val="00236615"/>
    <w:rsid w:val="00237307"/>
    <w:rsid w:val="00237DA8"/>
    <w:rsid w:val="00237EC2"/>
    <w:rsid w:val="00240DC3"/>
    <w:rsid w:val="00240F7A"/>
    <w:rsid w:val="00241A63"/>
    <w:rsid w:val="00241B7E"/>
    <w:rsid w:val="0024234A"/>
    <w:rsid w:val="00242989"/>
    <w:rsid w:val="002435D2"/>
    <w:rsid w:val="00243D6C"/>
    <w:rsid w:val="00244A56"/>
    <w:rsid w:val="00244B16"/>
    <w:rsid w:val="002459EC"/>
    <w:rsid w:val="002473F5"/>
    <w:rsid w:val="002475BD"/>
    <w:rsid w:val="00247777"/>
    <w:rsid w:val="00247941"/>
    <w:rsid w:val="00247DA7"/>
    <w:rsid w:val="00250648"/>
    <w:rsid w:val="00250BD8"/>
    <w:rsid w:val="002511BD"/>
    <w:rsid w:val="00251A3D"/>
    <w:rsid w:val="00252247"/>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1140"/>
    <w:rsid w:val="00261AB7"/>
    <w:rsid w:val="002620A9"/>
    <w:rsid w:val="00262821"/>
    <w:rsid w:val="002628B9"/>
    <w:rsid w:val="00262D83"/>
    <w:rsid w:val="00264885"/>
    <w:rsid w:val="00264D2C"/>
    <w:rsid w:val="00265B98"/>
    <w:rsid w:val="00266BDD"/>
    <w:rsid w:val="00266E45"/>
    <w:rsid w:val="00266EC4"/>
    <w:rsid w:val="00267137"/>
    <w:rsid w:val="002701C6"/>
    <w:rsid w:val="002701CD"/>
    <w:rsid w:val="0027044B"/>
    <w:rsid w:val="00271071"/>
    <w:rsid w:val="00271EDA"/>
    <w:rsid w:val="00273A3E"/>
    <w:rsid w:val="002744F3"/>
    <w:rsid w:val="002748A9"/>
    <w:rsid w:val="00274B1F"/>
    <w:rsid w:val="00275724"/>
    <w:rsid w:val="00275808"/>
    <w:rsid w:val="00276199"/>
    <w:rsid w:val="0027620F"/>
    <w:rsid w:val="00276267"/>
    <w:rsid w:val="00276F78"/>
    <w:rsid w:val="00277470"/>
    <w:rsid w:val="00277548"/>
    <w:rsid w:val="0027777A"/>
    <w:rsid w:val="00277B06"/>
    <w:rsid w:val="00280520"/>
    <w:rsid w:val="00282553"/>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695"/>
    <w:rsid w:val="002957BD"/>
    <w:rsid w:val="00295851"/>
    <w:rsid w:val="00295B3E"/>
    <w:rsid w:val="002971AA"/>
    <w:rsid w:val="002973C9"/>
    <w:rsid w:val="0029746B"/>
    <w:rsid w:val="002A0436"/>
    <w:rsid w:val="002A06F2"/>
    <w:rsid w:val="002A0C3E"/>
    <w:rsid w:val="002A1F8B"/>
    <w:rsid w:val="002A208C"/>
    <w:rsid w:val="002A2786"/>
    <w:rsid w:val="002A2B87"/>
    <w:rsid w:val="002A3297"/>
    <w:rsid w:val="002A3404"/>
    <w:rsid w:val="002A3AE0"/>
    <w:rsid w:val="002A4276"/>
    <w:rsid w:val="002A4E15"/>
    <w:rsid w:val="002A5310"/>
    <w:rsid w:val="002A5367"/>
    <w:rsid w:val="002A568E"/>
    <w:rsid w:val="002A68E6"/>
    <w:rsid w:val="002A7C3D"/>
    <w:rsid w:val="002B083B"/>
    <w:rsid w:val="002B08B0"/>
    <w:rsid w:val="002B2142"/>
    <w:rsid w:val="002B2593"/>
    <w:rsid w:val="002B2D82"/>
    <w:rsid w:val="002B32A7"/>
    <w:rsid w:val="002B389D"/>
    <w:rsid w:val="002B3A14"/>
    <w:rsid w:val="002B436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30BC"/>
    <w:rsid w:val="002C32F4"/>
    <w:rsid w:val="002C4045"/>
    <w:rsid w:val="002C4F30"/>
    <w:rsid w:val="002C5270"/>
    <w:rsid w:val="002C5CF6"/>
    <w:rsid w:val="002C647D"/>
    <w:rsid w:val="002C67B6"/>
    <w:rsid w:val="002C6AD0"/>
    <w:rsid w:val="002C6DC8"/>
    <w:rsid w:val="002C7976"/>
    <w:rsid w:val="002C7FBC"/>
    <w:rsid w:val="002D01D5"/>
    <w:rsid w:val="002D04F6"/>
    <w:rsid w:val="002D0652"/>
    <w:rsid w:val="002D0820"/>
    <w:rsid w:val="002D097E"/>
    <w:rsid w:val="002D0C88"/>
    <w:rsid w:val="002D1144"/>
    <w:rsid w:val="002D223C"/>
    <w:rsid w:val="002D2F6C"/>
    <w:rsid w:val="002D2FD4"/>
    <w:rsid w:val="002D34F6"/>
    <w:rsid w:val="002D3AD4"/>
    <w:rsid w:val="002D3CA6"/>
    <w:rsid w:val="002D4050"/>
    <w:rsid w:val="002D40EA"/>
    <w:rsid w:val="002D4100"/>
    <w:rsid w:val="002D626E"/>
    <w:rsid w:val="002D67B2"/>
    <w:rsid w:val="002D6BC9"/>
    <w:rsid w:val="002D6D05"/>
    <w:rsid w:val="002D71B6"/>
    <w:rsid w:val="002D75D8"/>
    <w:rsid w:val="002E36D4"/>
    <w:rsid w:val="002E518D"/>
    <w:rsid w:val="002E5B80"/>
    <w:rsid w:val="002E5CBC"/>
    <w:rsid w:val="002E6439"/>
    <w:rsid w:val="002E662B"/>
    <w:rsid w:val="002E6968"/>
    <w:rsid w:val="002E6E86"/>
    <w:rsid w:val="002E70E0"/>
    <w:rsid w:val="002E7219"/>
    <w:rsid w:val="002E76A1"/>
    <w:rsid w:val="002E7960"/>
    <w:rsid w:val="002F0204"/>
    <w:rsid w:val="002F09E8"/>
    <w:rsid w:val="002F0E00"/>
    <w:rsid w:val="002F1577"/>
    <w:rsid w:val="002F15F7"/>
    <w:rsid w:val="002F1EA4"/>
    <w:rsid w:val="002F2BBF"/>
    <w:rsid w:val="002F3108"/>
    <w:rsid w:val="002F32AC"/>
    <w:rsid w:val="002F3A27"/>
    <w:rsid w:val="002F3D7D"/>
    <w:rsid w:val="002F4938"/>
    <w:rsid w:val="002F4A59"/>
    <w:rsid w:val="002F5175"/>
    <w:rsid w:val="002F52F7"/>
    <w:rsid w:val="002F5565"/>
    <w:rsid w:val="002F59A8"/>
    <w:rsid w:val="002F5C1D"/>
    <w:rsid w:val="002F73BD"/>
    <w:rsid w:val="003000D6"/>
    <w:rsid w:val="003009DB"/>
    <w:rsid w:val="00301266"/>
    <w:rsid w:val="0030196B"/>
    <w:rsid w:val="00301A46"/>
    <w:rsid w:val="00301AA2"/>
    <w:rsid w:val="00301B2E"/>
    <w:rsid w:val="00301BD5"/>
    <w:rsid w:val="00301EC4"/>
    <w:rsid w:val="00301F6D"/>
    <w:rsid w:val="00302EE7"/>
    <w:rsid w:val="0030343F"/>
    <w:rsid w:val="003034C8"/>
    <w:rsid w:val="00303675"/>
    <w:rsid w:val="003037DD"/>
    <w:rsid w:val="00303943"/>
    <w:rsid w:val="0030397C"/>
    <w:rsid w:val="00303A0D"/>
    <w:rsid w:val="00303F32"/>
    <w:rsid w:val="0030461D"/>
    <w:rsid w:val="00304B8D"/>
    <w:rsid w:val="00304D94"/>
    <w:rsid w:val="0030547D"/>
    <w:rsid w:val="00305C68"/>
    <w:rsid w:val="00305DDB"/>
    <w:rsid w:val="00306669"/>
    <w:rsid w:val="00306755"/>
    <w:rsid w:val="00306B2E"/>
    <w:rsid w:val="0030703B"/>
    <w:rsid w:val="003075AD"/>
    <w:rsid w:val="00307CAD"/>
    <w:rsid w:val="003108AC"/>
    <w:rsid w:val="00311483"/>
    <w:rsid w:val="00311966"/>
    <w:rsid w:val="00311AD8"/>
    <w:rsid w:val="0031315F"/>
    <w:rsid w:val="00314309"/>
    <w:rsid w:val="00314668"/>
    <w:rsid w:val="00315AA0"/>
    <w:rsid w:val="00316E72"/>
    <w:rsid w:val="003174A5"/>
    <w:rsid w:val="00317573"/>
    <w:rsid w:val="003179AA"/>
    <w:rsid w:val="00317A3F"/>
    <w:rsid w:val="003210E8"/>
    <w:rsid w:val="003217E4"/>
    <w:rsid w:val="0032187B"/>
    <w:rsid w:val="003228AC"/>
    <w:rsid w:val="0032299F"/>
    <w:rsid w:val="003231BA"/>
    <w:rsid w:val="0032382B"/>
    <w:rsid w:val="00324AA3"/>
    <w:rsid w:val="00324F37"/>
    <w:rsid w:val="003251FF"/>
    <w:rsid w:val="00325350"/>
    <w:rsid w:val="00325A8E"/>
    <w:rsid w:val="00325AFB"/>
    <w:rsid w:val="00325FB0"/>
    <w:rsid w:val="00326269"/>
    <w:rsid w:val="00330254"/>
    <w:rsid w:val="0033080A"/>
    <w:rsid w:val="0033099A"/>
    <w:rsid w:val="00331029"/>
    <w:rsid w:val="003327D5"/>
    <w:rsid w:val="003331FA"/>
    <w:rsid w:val="00333E12"/>
    <w:rsid w:val="003342BC"/>
    <w:rsid w:val="003348F6"/>
    <w:rsid w:val="00335CDE"/>
    <w:rsid w:val="00336336"/>
    <w:rsid w:val="00337853"/>
    <w:rsid w:val="003404CF"/>
    <w:rsid w:val="00340521"/>
    <w:rsid w:val="00340AC4"/>
    <w:rsid w:val="00340BC2"/>
    <w:rsid w:val="00341851"/>
    <w:rsid w:val="00341B8D"/>
    <w:rsid w:val="003421B7"/>
    <w:rsid w:val="003423B1"/>
    <w:rsid w:val="00342842"/>
    <w:rsid w:val="00342C10"/>
    <w:rsid w:val="00342EB7"/>
    <w:rsid w:val="00342FE4"/>
    <w:rsid w:val="00343F17"/>
    <w:rsid w:val="003442D9"/>
    <w:rsid w:val="00344A85"/>
    <w:rsid w:val="00344DF9"/>
    <w:rsid w:val="00345709"/>
    <w:rsid w:val="003472D9"/>
    <w:rsid w:val="00347655"/>
    <w:rsid w:val="00347F2A"/>
    <w:rsid w:val="00347F67"/>
    <w:rsid w:val="00350D54"/>
    <w:rsid w:val="0035112E"/>
    <w:rsid w:val="003515A9"/>
    <w:rsid w:val="003518DA"/>
    <w:rsid w:val="00351F2A"/>
    <w:rsid w:val="00352822"/>
    <w:rsid w:val="00352865"/>
    <w:rsid w:val="00352B19"/>
    <w:rsid w:val="003532B8"/>
    <w:rsid w:val="00353AAA"/>
    <w:rsid w:val="0035408C"/>
    <w:rsid w:val="0035410A"/>
    <w:rsid w:val="00354579"/>
    <w:rsid w:val="0035538C"/>
    <w:rsid w:val="00355C29"/>
    <w:rsid w:val="0035622E"/>
    <w:rsid w:val="00356FBD"/>
    <w:rsid w:val="0036085C"/>
    <w:rsid w:val="00360AC2"/>
    <w:rsid w:val="00362433"/>
    <w:rsid w:val="0036436C"/>
    <w:rsid w:val="00364C23"/>
    <w:rsid w:val="00365385"/>
    <w:rsid w:val="0036592C"/>
    <w:rsid w:val="003659DA"/>
    <w:rsid w:val="00366337"/>
    <w:rsid w:val="003668DA"/>
    <w:rsid w:val="00366CC2"/>
    <w:rsid w:val="00366ECE"/>
    <w:rsid w:val="00367AB2"/>
    <w:rsid w:val="00367B4F"/>
    <w:rsid w:val="00370855"/>
    <w:rsid w:val="00370A51"/>
    <w:rsid w:val="00371B09"/>
    <w:rsid w:val="00371C72"/>
    <w:rsid w:val="00372477"/>
    <w:rsid w:val="00372EE7"/>
    <w:rsid w:val="0037381B"/>
    <w:rsid w:val="003738E0"/>
    <w:rsid w:val="00373FA9"/>
    <w:rsid w:val="0037431F"/>
    <w:rsid w:val="003744AB"/>
    <w:rsid w:val="0037750A"/>
    <w:rsid w:val="003779B8"/>
    <w:rsid w:val="00377DD0"/>
    <w:rsid w:val="003803F5"/>
    <w:rsid w:val="00380632"/>
    <w:rsid w:val="00380B00"/>
    <w:rsid w:val="00381458"/>
    <w:rsid w:val="00381FAE"/>
    <w:rsid w:val="0038203F"/>
    <w:rsid w:val="0038270D"/>
    <w:rsid w:val="00382EC7"/>
    <w:rsid w:val="00383812"/>
    <w:rsid w:val="003840D9"/>
    <w:rsid w:val="00384CD9"/>
    <w:rsid w:val="00386499"/>
    <w:rsid w:val="00386DAE"/>
    <w:rsid w:val="00386E5B"/>
    <w:rsid w:val="00386EBA"/>
    <w:rsid w:val="00387127"/>
    <w:rsid w:val="003874F1"/>
    <w:rsid w:val="0038780B"/>
    <w:rsid w:val="00387DBE"/>
    <w:rsid w:val="00390ABA"/>
    <w:rsid w:val="003913C5"/>
    <w:rsid w:val="003916B0"/>
    <w:rsid w:val="00392879"/>
    <w:rsid w:val="00392D9C"/>
    <w:rsid w:val="003931AD"/>
    <w:rsid w:val="00393D59"/>
    <w:rsid w:val="00394303"/>
    <w:rsid w:val="00394534"/>
    <w:rsid w:val="00394D55"/>
    <w:rsid w:val="00394E75"/>
    <w:rsid w:val="00395D33"/>
    <w:rsid w:val="003962E2"/>
    <w:rsid w:val="00396426"/>
    <w:rsid w:val="00396696"/>
    <w:rsid w:val="0039692B"/>
    <w:rsid w:val="00397370"/>
    <w:rsid w:val="003976BA"/>
    <w:rsid w:val="00397B76"/>
    <w:rsid w:val="00397D87"/>
    <w:rsid w:val="003A01B7"/>
    <w:rsid w:val="003A0989"/>
    <w:rsid w:val="003A0AAA"/>
    <w:rsid w:val="003A0D32"/>
    <w:rsid w:val="003A0DE3"/>
    <w:rsid w:val="003A12CE"/>
    <w:rsid w:val="003A4232"/>
    <w:rsid w:val="003A4597"/>
    <w:rsid w:val="003A4915"/>
    <w:rsid w:val="003A4AD2"/>
    <w:rsid w:val="003A51D1"/>
    <w:rsid w:val="003A5208"/>
    <w:rsid w:val="003A5854"/>
    <w:rsid w:val="003A722F"/>
    <w:rsid w:val="003A72E4"/>
    <w:rsid w:val="003A786C"/>
    <w:rsid w:val="003A7B5E"/>
    <w:rsid w:val="003A7CC8"/>
    <w:rsid w:val="003B008E"/>
    <w:rsid w:val="003B0AEA"/>
    <w:rsid w:val="003B0CEE"/>
    <w:rsid w:val="003B0E73"/>
    <w:rsid w:val="003B136B"/>
    <w:rsid w:val="003B19C6"/>
    <w:rsid w:val="003B3D57"/>
    <w:rsid w:val="003B3FA0"/>
    <w:rsid w:val="003B3FD8"/>
    <w:rsid w:val="003B40D1"/>
    <w:rsid w:val="003B40DC"/>
    <w:rsid w:val="003B42CF"/>
    <w:rsid w:val="003B4330"/>
    <w:rsid w:val="003B44BA"/>
    <w:rsid w:val="003B4626"/>
    <w:rsid w:val="003B53AF"/>
    <w:rsid w:val="003B5F33"/>
    <w:rsid w:val="003B6190"/>
    <w:rsid w:val="003B7D35"/>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592"/>
    <w:rsid w:val="003D1883"/>
    <w:rsid w:val="003D19DA"/>
    <w:rsid w:val="003D1A24"/>
    <w:rsid w:val="003D24C8"/>
    <w:rsid w:val="003D33CF"/>
    <w:rsid w:val="003D3420"/>
    <w:rsid w:val="003D3D32"/>
    <w:rsid w:val="003D41C3"/>
    <w:rsid w:val="003D4AC4"/>
    <w:rsid w:val="003D62BF"/>
    <w:rsid w:val="003D6FA4"/>
    <w:rsid w:val="003D745B"/>
    <w:rsid w:val="003D7487"/>
    <w:rsid w:val="003E085A"/>
    <w:rsid w:val="003E0C74"/>
    <w:rsid w:val="003E111F"/>
    <w:rsid w:val="003E1C5D"/>
    <w:rsid w:val="003E1F2D"/>
    <w:rsid w:val="003E20CD"/>
    <w:rsid w:val="003E23DC"/>
    <w:rsid w:val="003E268C"/>
    <w:rsid w:val="003E3287"/>
    <w:rsid w:val="003E3AFD"/>
    <w:rsid w:val="003E48CC"/>
    <w:rsid w:val="003E523C"/>
    <w:rsid w:val="003E6B8C"/>
    <w:rsid w:val="003F02A3"/>
    <w:rsid w:val="003F0D63"/>
    <w:rsid w:val="003F0DEB"/>
    <w:rsid w:val="003F19E9"/>
    <w:rsid w:val="003F1C31"/>
    <w:rsid w:val="003F1C84"/>
    <w:rsid w:val="003F1ED3"/>
    <w:rsid w:val="003F2AA8"/>
    <w:rsid w:val="003F2E1E"/>
    <w:rsid w:val="003F3015"/>
    <w:rsid w:val="003F31F4"/>
    <w:rsid w:val="003F3257"/>
    <w:rsid w:val="003F387A"/>
    <w:rsid w:val="003F3B5E"/>
    <w:rsid w:val="003F448A"/>
    <w:rsid w:val="003F45D8"/>
    <w:rsid w:val="003F4B5F"/>
    <w:rsid w:val="003F4CF1"/>
    <w:rsid w:val="003F5A66"/>
    <w:rsid w:val="003F5BED"/>
    <w:rsid w:val="003F6965"/>
    <w:rsid w:val="003F6B94"/>
    <w:rsid w:val="003F6D92"/>
    <w:rsid w:val="003F71A5"/>
    <w:rsid w:val="003F71A8"/>
    <w:rsid w:val="003F7966"/>
    <w:rsid w:val="003F7D51"/>
    <w:rsid w:val="0040144B"/>
    <w:rsid w:val="00402D5C"/>
    <w:rsid w:val="00403E9A"/>
    <w:rsid w:val="00404CCF"/>
    <w:rsid w:val="004052F8"/>
    <w:rsid w:val="00405D16"/>
    <w:rsid w:val="00405E5A"/>
    <w:rsid w:val="00406B58"/>
    <w:rsid w:val="004076BE"/>
    <w:rsid w:val="004076F7"/>
    <w:rsid w:val="00410042"/>
    <w:rsid w:val="004102E7"/>
    <w:rsid w:val="004108D1"/>
    <w:rsid w:val="004116AA"/>
    <w:rsid w:val="00412014"/>
    <w:rsid w:val="00412A8E"/>
    <w:rsid w:val="00413744"/>
    <w:rsid w:val="00413CDC"/>
    <w:rsid w:val="004141AB"/>
    <w:rsid w:val="00414CF3"/>
    <w:rsid w:val="00414E31"/>
    <w:rsid w:val="00414F15"/>
    <w:rsid w:val="004155DE"/>
    <w:rsid w:val="004160AC"/>
    <w:rsid w:val="00416204"/>
    <w:rsid w:val="0041636D"/>
    <w:rsid w:val="00416439"/>
    <w:rsid w:val="004166D4"/>
    <w:rsid w:val="0041687C"/>
    <w:rsid w:val="00416945"/>
    <w:rsid w:val="00416D4E"/>
    <w:rsid w:val="004201DA"/>
    <w:rsid w:val="0042042B"/>
    <w:rsid w:val="004208C5"/>
    <w:rsid w:val="00421024"/>
    <w:rsid w:val="004220EE"/>
    <w:rsid w:val="00422529"/>
    <w:rsid w:val="00422695"/>
    <w:rsid w:val="004229C8"/>
    <w:rsid w:val="00422D0C"/>
    <w:rsid w:val="00422EB7"/>
    <w:rsid w:val="0042374E"/>
    <w:rsid w:val="00423AA8"/>
    <w:rsid w:val="00423E59"/>
    <w:rsid w:val="00423E72"/>
    <w:rsid w:val="0042440B"/>
    <w:rsid w:val="0042472C"/>
    <w:rsid w:val="0042476A"/>
    <w:rsid w:val="00424BD7"/>
    <w:rsid w:val="00424D81"/>
    <w:rsid w:val="004253E5"/>
    <w:rsid w:val="00426011"/>
    <w:rsid w:val="00426AAC"/>
    <w:rsid w:val="00426DC7"/>
    <w:rsid w:val="0042751B"/>
    <w:rsid w:val="00427B9D"/>
    <w:rsid w:val="00427BBA"/>
    <w:rsid w:val="00427C06"/>
    <w:rsid w:val="00427F6F"/>
    <w:rsid w:val="00427FE5"/>
    <w:rsid w:val="004305F6"/>
    <w:rsid w:val="004305FF"/>
    <w:rsid w:val="00431FFB"/>
    <w:rsid w:val="004326B9"/>
    <w:rsid w:val="00432EBC"/>
    <w:rsid w:val="00432F14"/>
    <w:rsid w:val="00432F1D"/>
    <w:rsid w:val="004342AE"/>
    <w:rsid w:val="004351B7"/>
    <w:rsid w:val="004353A3"/>
    <w:rsid w:val="004353B7"/>
    <w:rsid w:val="004356C1"/>
    <w:rsid w:val="00435CB3"/>
    <w:rsid w:val="00436945"/>
    <w:rsid w:val="0043741B"/>
    <w:rsid w:val="0043753C"/>
    <w:rsid w:val="004379A3"/>
    <w:rsid w:val="00437C91"/>
    <w:rsid w:val="0044010A"/>
    <w:rsid w:val="00440B07"/>
    <w:rsid w:val="00440C53"/>
    <w:rsid w:val="00441A03"/>
    <w:rsid w:val="00441C96"/>
    <w:rsid w:val="00442406"/>
    <w:rsid w:val="004427E6"/>
    <w:rsid w:val="00442979"/>
    <w:rsid w:val="0044374B"/>
    <w:rsid w:val="0044447D"/>
    <w:rsid w:val="0044449F"/>
    <w:rsid w:val="00444593"/>
    <w:rsid w:val="004449D2"/>
    <w:rsid w:val="00444FB1"/>
    <w:rsid w:val="00446434"/>
    <w:rsid w:val="00446931"/>
    <w:rsid w:val="00446E66"/>
    <w:rsid w:val="00447183"/>
    <w:rsid w:val="00447196"/>
    <w:rsid w:val="004473C2"/>
    <w:rsid w:val="0044758C"/>
    <w:rsid w:val="00451138"/>
    <w:rsid w:val="00452351"/>
    <w:rsid w:val="004530AF"/>
    <w:rsid w:val="004530BB"/>
    <w:rsid w:val="004535DF"/>
    <w:rsid w:val="00453910"/>
    <w:rsid w:val="00453960"/>
    <w:rsid w:val="00453DDD"/>
    <w:rsid w:val="0045476E"/>
    <w:rsid w:val="00454A71"/>
    <w:rsid w:val="00454A74"/>
    <w:rsid w:val="00454C9B"/>
    <w:rsid w:val="00454CB0"/>
    <w:rsid w:val="00454D81"/>
    <w:rsid w:val="00454F60"/>
    <w:rsid w:val="004551D0"/>
    <w:rsid w:val="004551F3"/>
    <w:rsid w:val="00455ADA"/>
    <w:rsid w:val="00455CDC"/>
    <w:rsid w:val="004562DF"/>
    <w:rsid w:val="00456CA5"/>
    <w:rsid w:val="00457B25"/>
    <w:rsid w:val="0046088F"/>
    <w:rsid w:val="00460C39"/>
    <w:rsid w:val="00460C66"/>
    <w:rsid w:val="00460D22"/>
    <w:rsid w:val="0046196C"/>
    <w:rsid w:val="004619A2"/>
    <w:rsid w:val="00462F84"/>
    <w:rsid w:val="0046461C"/>
    <w:rsid w:val="00464B33"/>
    <w:rsid w:val="0046569C"/>
    <w:rsid w:val="0046643F"/>
    <w:rsid w:val="004670F6"/>
    <w:rsid w:val="00470D9F"/>
    <w:rsid w:val="0047174E"/>
    <w:rsid w:val="00473324"/>
    <w:rsid w:val="004735CF"/>
    <w:rsid w:val="00473860"/>
    <w:rsid w:val="00473AA8"/>
    <w:rsid w:val="004742BE"/>
    <w:rsid w:val="004753DD"/>
    <w:rsid w:val="0047541C"/>
    <w:rsid w:val="00475B8F"/>
    <w:rsid w:val="004764B4"/>
    <w:rsid w:val="00476C2A"/>
    <w:rsid w:val="00476D6F"/>
    <w:rsid w:val="00480046"/>
    <w:rsid w:val="004806EC"/>
    <w:rsid w:val="0048122B"/>
    <w:rsid w:val="00481A67"/>
    <w:rsid w:val="00481E5C"/>
    <w:rsid w:val="0048270B"/>
    <w:rsid w:val="00482D11"/>
    <w:rsid w:val="00483128"/>
    <w:rsid w:val="004834A9"/>
    <w:rsid w:val="00483630"/>
    <w:rsid w:val="0048374D"/>
    <w:rsid w:val="00484071"/>
    <w:rsid w:val="004843AC"/>
    <w:rsid w:val="00485156"/>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963"/>
    <w:rsid w:val="00495E32"/>
    <w:rsid w:val="00497672"/>
    <w:rsid w:val="00497733"/>
    <w:rsid w:val="0049794C"/>
    <w:rsid w:val="00497C7F"/>
    <w:rsid w:val="00497FBF"/>
    <w:rsid w:val="004A0BAD"/>
    <w:rsid w:val="004A1EB0"/>
    <w:rsid w:val="004A2257"/>
    <w:rsid w:val="004A28E8"/>
    <w:rsid w:val="004A2B48"/>
    <w:rsid w:val="004A2F49"/>
    <w:rsid w:val="004A3D39"/>
    <w:rsid w:val="004A3FCC"/>
    <w:rsid w:val="004A4067"/>
    <w:rsid w:val="004A4C91"/>
    <w:rsid w:val="004A6181"/>
    <w:rsid w:val="004A6B08"/>
    <w:rsid w:val="004A6C5B"/>
    <w:rsid w:val="004A6F8F"/>
    <w:rsid w:val="004A7535"/>
    <w:rsid w:val="004A7553"/>
    <w:rsid w:val="004A779E"/>
    <w:rsid w:val="004A78E7"/>
    <w:rsid w:val="004A7D39"/>
    <w:rsid w:val="004B05F1"/>
    <w:rsid w:val="004B0EDC"/>
    <w:rsid w:val="004B15A9"/>
    <w:rsid w:val="004B357C"/>
    <w:rsid w:val="004B3846"/>
    <w:rsid w:val="004B39ED"/>
    <w:rsid w:val="004B3D7F"/>
    <w:rsid w:val="004B3F72"/>
    <w:rsid w:val="004B43C2"/>
    <w:rsid w:val="004B4785"/>
    <w:rsid w:val="004B4911"/>
    <w:rsid w:val="004B5730"/>
    <w:rsid w:val="004B59FE"/>
    <w:rsid w:val="004B5C9D"/>
    <w:rsid w:val="004B5E31"/>
    <w:rsid w:val="004B63F4"/>
    <w:rsid w:val="004B6434"/>
    <w:rsid w:val="004B6E52"/>
    <w:rsid w:val="004C021E"/>
    <w:rsid w:val="004C1744"/>
    <w:rsid w:val="004C1961"/>
    <w:rsid w:val="004C1A88"/>
    <w:rsid w:val="004C23F6"/>
    <w:rsid w:val="004C2899"/>
    <w:rsid w:val="004C296D"/>
    <w:rsid w:val="004C2A40"/>
    <w:rsid w:val="004C2CB9"/>
    <w:rsid w:val="004C46FF"/>
    <w:rsid w:val="004C4A10"/>
    <w:rsid w:val="004C4CCE"/>
    <w:rsid w:val="004C58DA"/>
    <w:rsid w:val="004C5FB1"/>
    <w:rsid w:val="004C63C4"/>
    <w:rsid w:val="004C69DD"/>
    <w:rsid w:val="004C733F"/>
    <w:rsid w:val="004D031B"/>
    <w:rsid w:val="004D034C"/>
    <w:rsid w:val="004D073F"/>
    <w:rsid w:val="004D0D4F"/>
    <w:rsid w:val="004D1B2E"/>
    <w:rsid w:val="004D1DB0"/>
    <w:rsid w:val="004D221D"/>
    <w:rsid w:val="004D225F"/>
    <w:rsid w:val="004D44EB"/>
    <w:rsid w:val="004D4718"/>
    <w:rsid w:val="004D5846"/>
    <w:rsid w:val="004D5A43"/>
    <w:rsid w:val="004D643F"/>
    <w:rsid w:val="004D6AF6"/>
    <w:rsid w:val="004D6FBE"/>
    <w:rsid w:val="004D78D7"/>
    <w:rsid w:val="004D7AA8"/>
    <w:rsid w:val="004E059F"/>
    <w:rsid w:val="004E0FA3"/>
    <w:rsid w:val="004E21C8"/>
    <w:rsid w:val="004E2C24"/>
    <w:rsid w:val="004E316A"/>
    <w:rsid w:val="004E3D2D"/>
    <w:rsid w:val="004E44BD"/>
    <w:rsid w:val="004E44F4"/>
    <w:rsid w:val="004E4680"/>
    <w:rsid w:val="004E4D52"/>
    <w:rsid w:val="004E59E7"/>
    <w:rsid w:val="004E64F2"/>
    <w:rsid w:val="004E67C9"/>
    <w:rsid w:val="004E6BF3"/>
    <w:rsid w:val="004E7B20"/>
    <w:rsid w:val="004F0191"/>
    <w:rsid w:val="004F08F2"/>
    <w:rsid w:val="004F1698"/>
    <w:rsid w:val="004F2B6B"/>
    <w:rsid w:val="004F3019"/>
    <w:rsid w:val="004F320F"/>
    <w:rsid w:val="004F3739"/>
    <w:rsid w:val="004F46AF"/>
    <w:rsid w:val="004F4BBB"/>
    <w:rsid w:val="004F4DC4"/>
    <w:rsid w:val="004F4F18"/>
    <w:rsid w:val="004F5CF9"/>
    <w:rsid w:val="004F5E67"/>
    <w:rsid w:val="004F5F13"/>
    <w:rsid w:val="004F60EB"/>
    <w:rsid w:val="004F61B6"/>
    <w:rsid w:val="004F635B"/>
    <w:rsid w:val="004F64CC"/>
    <w:rsid w:val="004F7ACE"/>
    <w:rsid w:val="004F7E45"/>
    <w:rsid w:val="00500C8F"/>
    <w:rsid w:val="0050148D"/>
    <w:rsid w:val="00501544"/>
    <w:rsid w:val="005016E1"/>
    <w:rsid w:val="00502101"/>
    <w:rsid w:val="00502F59"/>
    <w:rsid w:val="00504A4A"/>
    <w:rsid w:val="00505A25"/>
    <w:rsid w:val="00505D93"/>
    <w:rsid w:val="00505E04"/>
    <w:rsid w:val="00505F25"/>
    <w:rsid w:val="00506463"/>
    <w:rsid w:val="00506AEF"/>
    <w:rsid w:val="00507AE6"/>
    <w:rsid w:val="00510084"/>
    <w:rsid w:val="00510326"/>
    <w:rsid w:val="0051094B"/>
    <w:rsid w:val="00512207"/>
    <w:rsid w:val="00512926"/>
    <w:rsid w:val="00512F10"/>
    <w:rsid w:val="0051358B"/>
    <w:rsid w:val="0051358C"/>
    <w:rsid w:val="00513B57"/>
    <w:rsid w:val="00513DA6"/>
    <w:rsid w:val="00513F3A"/>
    <w:rsid w:val="00514086"/>
    <w:rsid w:val="00514480"/>
    <w:rsid w:val="0051451C"/>
    <w:rsid w:val="00515C00"/>
    <w:rsid w:val="00515FCF"/>
    <w:rsid w:val="005160FF"/>
    <w:rsid w:val="0051674B"/>
    <w:rsid w:val="00516B2D"/>
    <w:rsid w:val="00517FBF"/>
    <w:rsid w:val="005201DC"/>
    <w:rsid w:val="00520690"/>
    <w:rsid w:val="005210A8"/>
    <w:rsid w:val="005211CF"/>
    <w:rsid w:val="00522000"/>
    <w:rsid w:val="00522119"/>
    <w:rsid w:val="005237AF"/>
    <w:rsid w:val="00523B1B"/>
    <w:rsid w:val="00523D1F"/>
    <w:rsid w:val="00523DD8"/>
    <w:rsid w:val="00523E70"/>
    <w:rsid w:val="00524A18"/>
    <w:rsid w:val="00524EB2"/>
    <w:rsid w:val="00525241"/>
    <w:rsid w:val="0052551A"/>
    <w:rsid w:val="00525F64"/>
    <w:rsid w:val="0052700A"/>
    <w:rsid w:val="005301ED"/>
    <w:rsid w:val="00530715"/>
    <w:rsid w:val="00530838"/>
    <w:rsid w:val="005315A4"/>
    <w:rsid w:val="005316E3"/>
    <w:rsid w:val="00531C63"/>
    <w:rsid w:val="00531D7A"/>
    <w:rsid w:val="00532A3D"/>
    <w:rsid w:val="00532C3F"/>
    <w:rsid w:val="0053363C"/>
    <w:rsid w:val="0053397B"/>
    <w:rsid w:val="00533E16"/>
    <w:rsid w:val="00534BE8"/>
    <w:rsid w:val="00535295"/>
    <w:rsid w:val="005354B7"/>
    <w:rsid w:val="005360A6"/>
    <w:rsid w:val="00536294"/>
    <w:rsid w:val="00536E04"/>
    <w:rsid w:val="00536E32"/>
    <w:rsid w:val="00537310"/>
    <w:rsid w:val="0053753A"/>
    <w:rsid w:val="00540062"/>
    <w:rsid w:val="0054092D"/>
    <w:rsid w:val="00540A3C"/>
    <w:rsid w:val="005410F5"/>
    <w:rsid w:val="00541657"/>
    <w:rsid w:val="00542217"/>
    <w:rsid w:val="005422C6"/>
    <w:rsid w:val="00542B9A"/>
    <w:rsid w:val="00544410"/>
    <w:rsid w:val="00544633"/>
    <w:rsid w:val="00545243"/>
    <w:rsid w:val="00545865"/>
    <w:rsid w:val="0054598A"/>
    <w:rsid w:val="005459B8"/>
    <w:rsid w:val="00546C1A"/>
    <w:rsid w:val="00547146"/>
    <w:rsid w:val="00547D9B"/>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57D8C"/>
    <w:rsid w:val="0056107A"/>
    <w:rsid w:val="00561DB3"/>
    <w:rsid w:val="0056266F"/>
    <w:rsid w:val="00562678"/>
    <w:rsid w:val="00562AC5"/>
    <w:rsid w:val="00563750"/>
    <w:rsid w:val="005645E7"/>
    <w:rsid w:val="00564904"/>
    <w:rsid w:val="00564DB8"/>
    <w:rsid w:val="00564FE3"/>
    <w:rsid w:val="00565237"/>
    <w:rsid w:val="00565967"/>
    <w:rsid w:val="00566046"/>
    <w:rsid w:val="00566637"/>
    <w:rsid w:val="005672A6"/>
    <w:rsid w:val="00567346"/>
    <w:rsid w:val="0056736C"/>
    <w:rsid w:val="005679F3"/>
    <w:rsid w:val="00570060"/>
    <w:rsid w:val="0057028C"/>
    <w:rsid w:val="0057112E"/>
    <w:rsid w:val="005723DC"/>
    <w:rsid w:val="00572A96"/>
    <w:rsid w:val="00573217"/>
    <w:rsid w:val="0057334B"/>
    <w:rsid w:val="00573CDD"/>
    <w:rsid w:val="00575199"/>
    <w:rsid w:val="00575D35"/>
    <w:rsid w:val="005760CE"/>
    <w:rsid w:val="00577A4F"/>
    <w:rsid w:val="00580CD6"/>
    <w:rsid w:val="00581502"/>
    <w:rsid w:val="00581CF8"/>
    <w:rsid w:val="0058252D"/>
    <w:rsid w:val="00582614"/>
    <w:rsid w:val="00582E0D"/>
    <w:rsid w:val="00582F4E"/>
    <w:rsid w:val="00583553"/>
    <w:rsid w:val="00583A81"/>
    <w:rsid w:val="0058459B"/>
    <w:rsid w:val="00584C29"/>
    <w:rsid w:val="005859FD"/>
    <w:rsid w:val="00585DF2"/>
    <w:rsid w:val="00585E2A"/>
    <w:rsid w:val="005862C9"/>
    <w:rsid w:val="0058715A"/>
    <w:rsid w:val="00587398"/>
    <w:rsid w:val="00587633"/>
    <w:rsid w:val="0059020C"/>
    <w:rsid w:val="0059068F"/>
    <w:rsid w:val="00590968"/>
    <w:rsid w:val="00590BD9"/>
    <w:rsid w:val="00591659"/>
    <w:rsid w:val="0059166E"/>
    <w:rsid w:val="00591AB0"/>
    <w:rsid w:val="00591AF7"/>
    <w:rsid w:val="00591CD8"/>
    <w:rsid w:val="00593FC2"/>
    <w:rsid w:val="00594465"/>
    <w:rsid w:val="00595586"/>
    <w:rsid w:val="00595AEA"/>
    <w:rsid w:val="00595E80"/>
    <w:rsid w:val="0059601B"/>
    <w:rsid w:val="0059621C"/>
    <w:rsid w:val="00596F15"/>
    <w:rsid w:val="00597111"/>
    <w:rsid w:val="00597164"/>
    <w:rsid w:val="00597250"/>
    <w:rsid w:val="00597DBC"/>
    <w:rsid w:val="005A022F"/>
    <w:rsid w:val="005A0FEC"/>
    <w:rsid w:val="005A10C6"/>
    <w:rsid w:val="005A164B"/>
    <w:rsid w:val="005A1D69"/>
    <w:rsid w:val="005A21D8"/>
    <w:rsid w:val="005A264A"/>
    <w:rsid w:val="005A2784"/>
    <w:rsid w:val="005A2909"/>
    <w:rsid w:val="005A298E"/>
    <w:rsid w:val="005A29CF"/>
    <w:rsid w:val="005A2A2E"/>
    <w:rsid w:val="005A2CCA"/>
    <w:rsid w:val="005A328F"/>
    <w:rsid w:val="005A36CF"/>
    <w:rsid w:val="005A48AC"/>
    <w:rsid w:val="005A4A8E"/>
    <w:rsid w:val="005A52AC"/>
    <w:rsid w:val="005A550A"/>
    <w:rsid w:val="005A5BC5"/>
    <w:rsid w:val="005A5F98"/>
    <w:rsid w:val="005A62CA"/>
    <w:rsid w:val="005A6D22"/>
    <w:rsid w:val="005A71E0"/>
    <w:rsid w:val="005A7B7C"/>
    <w:rsid w:val="005A7D0B"/>
    <w:rsid w:val="005A7F25"/>
    <w:rsid w:val="005B02B7"/>
    <w:rsid w:val="005B0AD0"/>
    <w:rsid w:val="005B1919"/>
    <w:rsid w:val="005B2738"/>
    <w:rsid w:val="005B3198"/>
    <w:rsid w:val="005B31A9"/>
    <w:rsid w:val="005B385C"/>
    <w:rsid w:val="005B45BB"/>
    <w:rsid w:val="005B45E1"/>
    <w:rsid w:val="005B4D25"/>
    <w:rsid w:val="005B5075"/>
    <w:rsid w:val="005B5176"/>
    <w:rsid w:val="005B51F4"/>
    <w:rsid w:val="005B6027"/>
    <w:rsid w:val="005B6A10"/>
    <w:rsid w:val="005B70B5"/>
    <w:rsid w:val="005C04D8"/>
    <w:rsid w:val="005C17BF"/>
    <w:rsid w:val="005C1E22"/>
    <w:rsid w:val="005C4A0C"/>
    <w:rsid w:val="005C4B19"/>
    <w:rsid w:val="005C4B3E"/>
    <w:rsid w:val="005C4C57"/>
    <w:rsid w:val="005C4E3A"/>
    <w:rsid w:val="005C4FCB"/>
    <w:rsid w:val="005C501F"/>
    <w:rsid w:val="005C5335"/>
    <w:rsid w:val="005C5665"/>
    <w:rsid w:val="005C5A3F"/>
    <w:rsid w:val="005C5C01"/>
    <w:rsid w:val="005C625B"/>
    <w:rsid w:val="005C6AB5"/>
    <w:rsid w:val="005C6DA5"/>
    <w:rsid w:val="005C7731"/>
    <w:rsid w:val="005C775C"/>
    <w:rsid w:val="005D1460"/>
    <w:rsid w:val="005D2391"/>
    <w:rsid w:val="005D2CAB"/>
    <w:rsid w:val="005D2D52"/>
    <w:rsid w:val="005D2ED0"/>
    <w:rsid w:val="005D3B46"/>
    <w:rsid w:val="005D3B81"/>
    <w:rsid w:val="005D3C67"/>
    <w:rsid w:val="005D4E72"/>
    <w:rsid w:val="005D566B"/>
    <w:rsid w:val="005D566E"/>
    <w:rsid w:val="005D68E5"/>
    <w:rsid w:val="005D6B51"/>
    <w:rsid w:val="005D6C15"/>
    <w:rsid w:val="005D7490"/>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7F4"/>
    <w:rsid w:val="005E7BD8"/>
    <w:rsid w:val="005F0330"/>
    <w:rsid w:val="005F0EB5"/>
    <w:rsid w:val="005F1681"/>
    <w:rsid w:val="005F1807"/>
    <w:rsid w:val="005F1E48"/>
    <w:rsid w:val="005F24AE"/>
    <w:rsid w:val="005F25C2"/>
    <w:rsid w:val="005F286C"/>
    <w:rsid w:val="005F2971"/>
    <w:rsid w:val="005F445C"/>
    <w:rsid w:val="005F5A51"/>
    <w:rsid w:val="005F5A5A"/>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04"/>
    <w:rsid w:val="00607C26"/>
    <w:rsid w:val="006108BC"/>
    <w:rsid w:val="00610F76"/>
    <w:rsid w:val="00611ACA"/>
    <w:rsid w:val="00611BCD"/>
    <w:rsid w:val="00611E54"/>
    <w:rsid w:val="006122A6"/>
    <w:rsid w:val="00612C0D"/>
    <w:rsid w:val="00613525"/>
    <w:rsid w:val="006138FD"/>
    <w:rsid w:val="00613B26"/>
    <w:rsid w:val="00613FF0"/>
    <w:rsid w:val="00614E3B"/>
    <w:rsid w:val="00615388"/>
    <w:rsid w:val="00615698"/>
    <w:rsid w:val="006156E8"/>
    <w:rsid w:val="00615812"/>
    <w:rsid w:val="00615DA6"/>
    <w:rsid w:val="00616138"/>
    <w:rsid w:val="00616D12"/>
    <w:rsid w:val="00616D89"/>
    <w:rsid w:val="00617956"/>
    <w:rsid w:val="006210C2"/>
    <w:rsid w:val="00622443"/>
    <w:rsid w:val="00622E0E"/>
    <w:rsid w:val="006233D2"/>
    <w:rsid w:val="00623E4D"/>
    <w:rsid w:val="006246FF"/>
    <w:rsid w:val="006247AF"/>
    <w:rsid w:val="00624D92"/>
    <w:rsid w:val="00625AD2"/>
    <w:rsid w:val="00625B17"/>
    <w:rsid w:val="00625D77"/>
    <w:rsid w:val="0062625E"/>
    <w:rsid w:val="00626728"/>
    <w:rsid w:val="0062710D"/>
    <w:rsid w:val="00627277"/>
    <w:rsid w:val="00627484"/>
    <w:rsid w:val="00627F6E"/>
    <w:rsid w:val="00630166"/>
    <w:rsid w:val="00630711"/>
    <w:rsid w:val="006315FF"/>
    <w:rsid w:val="00631745"/>
    <w:rsid w:val="00632425"/>
    <w:rsid w:val="00632888"/>
    <w:rsid w:val="00632936"/>
    <w:rsid w:val="006329E8"/>
    <w:rsid w:val="0063314F"/>
    <w:rsid w:val="0063376B"/>
    <w:rsid w:val="00634E04"/>
    <w:rsid w:val="00635DA8"/>
    <w:rsid w:val="00635EF7"/>
    <w:rsid w:val="006362ED"/>
    <w:rsid w:val="0063656D"/>
    <w:rsid w:val="00636B70"/>
    <w:rsid w:val="00637DB0"/>
    <w:rsid w:val="006402C6"/>
    <w:rsid w:val="00640D0D"/>
    <w:rsid w:val="0064184D"/>
    <w:rsid w:val="00642A9A"/>
    <w:rsid w:val="0064304E"/>
    <w:rsid w:val="006430E4"/>
    <w:rsid w:val="00643927"/>
    <w:rsid w:val="00643A20"/>
    <w:rsid w:val="00643D24"/>
    <w:rsid w:val="00643D37"/>
    <w:rsid w:val="00643DAB"/>
    <w:rsid w:val="00643DDB"/>
    <w:rsid w:val="00643EAC"/>
    <w:rsid w:val="00645133"/>
    <w:rsid w:val="00645322"/>
    <w:rsid w:val="00645667"/>
    <w:rsid w:val="00645670"/>
    <w:rsid w:val="00645ABA"/>
    <w:rsid w:val="00646303"/>
    <w:rsid w:val="00647288"/>
    <w:rsid w:val="00647385"/>
    <w:rsid w:val="00650215"/>
    <w:rsid w:val="00650AE9"/>
    <w:rsid w:val="00650D5C"/>
    <w:rsid w:val="0065120F"/>
    <w:rsid w:val="00651872"/>
    <w:rsid w:val="00651B13"/>
    <w:rsid w:val="006520C4"/>
    <w:rsid w:val="0065264B"/>
    <w:rsid w:val="00652D3D"/>
    <w:rsid w:val="00653426"/>
    <w:rsid w:val="006535CD"/>
    <w:rsid w:val="00653A6F"/>
    <w:rsid w:val="00654B0D"/>
    <w:rsid w:val="00655669"/>
    <w:rsid w:val="006558AA"/>
    <w:rsid w:val="006558E7"/>
    <w:rsid w:val="00655B8E"/>
    <w:rsid w:val="00655BD4"/>
    <w:rsid w:val="006564FB"/>
    <w:rsid w:val="0065724B"/>
    <w:rsid w:val="0066031C"/>
    <w:rsid w:val="00660562"/>
    <w:rsid w:val="0066058C"/>
    <w:rsid w:val="00661079"/>
    <w:rsid w:val="0066219F"/>
    <w:rsid w:val="0066226B"/>
    <w:rsid w:val="006624DF"/>
    <w:rsid w:val="006626C6"/>
    <w:rsid w:val="00662818"/>
    <w:rsid w:val="00662F40"/>
    <w:rsid w:val="0066370C"/>
    <w:rsid w:val="006639DA"/>
    <w:rsid w:val="00663A56"/>
    <w:rsid w:val="00663FC5"/>
    <w:rsid w:val="00664218"/>
    <w:rsid w:val="006647D5"/>
    <w:rsid w:val="00664C9A"/>
    <w:rsid w:val="00665017"/>
    <w:rsid w:val="00665B2E"/>
    <w:rsid w:val="00665BBD"/>
    <w:rsid w:val="006664E3"/>
    <w:rsid w:val="00666ED1"/>
    <w:rsid w:val="00666EF9"/>
    <w:rsid w:val="00666FD6"/>
    <w:rsid w:val="00670615"/>
    <w:rsid w:val="006707D6"/>
    <w:rsid w:val="006715B2"/>
    <w:rsid w:val="00672235"/>
    <w:rsid w:val="006726D3"/>
    <w:rsid w:val="00672B24"/>
    <w:rsid w:val="00672D2D"/>
    <w:rsid w:val="0067362C"/>
    <w:rsid w:val="00673FE1"/>
    <w:rsid w:val="006745D7"/>
    <w:rsid w:val="00675D62"/>
    <w:rsid w:val="00676500"/>
    <w:rsid w:val="0067659A"/>
    <w:rsid w:val="00676F7E"/>
    <w:rsid w:val="006777DC"/>
    <w:rsid w:val="00680F33"/>
    <w:rsid w:val="00681A5C"/>
    <w:rsid w:val="0068228C"/>
    <w:rsid w:val="00682451"/>
    <w:rsid w:val="00682966"/>
    <w:rsid w:val="00682B21"/>
    <w:rsid w:val="00682B57"/>
    <w:rsid w:val="00682C0F"/>
    <w:rsid w:val="006830D2"/>
    <w:rsid w:val="0068402E"/>
    <w:rsid w:val="0068406C"/>
    <w:rsid w:val="00684344"/>
    <w:rsid w:val="00684A5D"/>
    <w:rsid w:val="006854B8"/>
    <w:rsid w:val="00685739"/>
    <w:rsid w:val="00685FB2"/>
    <w:rsid w:val="00686654"/>
    <w:rsid w:val="00686E01"/>
    <w:rsid w:val="00687660"/>
    <w:rsid w:val="00687CF3"/>
    <w:rsid w:val="0069008E"/>
    <w:rsid w:val="00690D4B"/>
    <w:rsid w:val="0069114B"/>
    <w:rsid w:val="00691579"/>
    <w:rsid w:val="00692791"/>
    <w:rsid w:val="006934FE"/>
    <w:rsid w:val="00693A79"/>
    <w:rsid w:val="00694195"/>
    <w:rsid w:val="00694530"/>
    <w:rsid w:val="00694948"/>
    <w:rsid w:val="00694ECA"/>
    <w:rsid w:val="00695FC3"/>
    <w:rsid w:val="00696117"/>
    <w:rsid w:val="0069628B"/>
    <w:rsid w:val="00696468"/>
    <w:rsid w:val="00696C61"/>
    <w:rsid w:val="006970ED"/>
    <w:rsid w:val="006A0928"/>
    <w:rsid w:val="006A0A0E"/>
    <w:rsid w:val="006A0B4F"/>
    <w:rsid w:val="006A0BB2"/>
    <w:rsid w:val="006A0F5D"/>
    <w:rsid w:val="006A14B4"/>
    <w:rsid w:val="006A1873"/>
    <w:rsid w:val="006A1ED2"/>
    <w:rsid w:val="006A2BEE"/>
    <w:rsid w:val="006A35DE"/>
    <w:rsid w:val="006A38F8"/>
    <w:rsid w:val="006A412C"/>
    <w:rsid w:val="006A4255"/>
    <w:rsid w:val="006A451D"/>
    <w:rsid w:val="006A5173"/>
    <w:rsid w:val="006A552A"/>
    <w:rsid w:val="006A58E9"/>
    <w:rsid w:val="006A6681"/>
    <w:rsid w:val="006A6781"/>
    <w:rsid w:val="006A68BE"/>
    <w:rsid w:val="006A7417"/>
    <w:rsid w:val="006A7421"/>
    <w:rsid w:val="006A7893"/>
    <w:rsid w:val="006A7943"/>
    <w:rsid w:val="006B0316"/>
    <w:rsid w:val="006B0411"/>
    <w:rsid w:val="006B06A9"/>
    <w:rsid w:val="006B104C"/>
    <w:rsid w:val="006B1211"/>
    <w:rsid w:val="006B1243"/>
    <w:rsid w:val="006B1487"/>
    <w:rsid w:val="006B14BD"/>
    <w:rsid w:val="006B28FD"/>
    <w:rsid w:val="006B2D3C"/>
    <w:rsid w:val="006B343F"/>
    <w:rsid w:val="006B355B"/>
    <w:rsid w:val="006B35EA"/>
    <w:rsid w:val="006B3C30"/>
    <w:rsid w:val="006B415C"/>
    <w:rsid w:val="006B42AC"/>
    <w:rsid w:val="006B49C2"/>
    <w:rsid w:val="006B62C1"/>
    <w:rsid w:val="006B6746"/>
    <w:rsid w:val="006B6FBF"/>
    <w:rsid w:val="006B782D"/>
    <w:rsid w:val="006B7D02"/>
    <w:rsid w:val="006B7E98"/>
    <w:rsid w:val="006C09AA"/>
    <w:rsid w:val="006C0C4F"/>
    <w:rsid w:val="006C0EA4"/>
    <w:rsid w:val="006C105F"/>
    <w:rsid w:val="006C1B87"/>
    <w:rsid w:val="006C27F8"/>
    <w:rsid w:val="006C2C06"/>
    <w:rsid w:val="006C316E"/>
    <w:rsid w:val="006C31AB"/>
    <w:rsid w:val="006C370A"/>
    <w:rsid w:val="006C3718"/>
    <w:rsid w:val="006C3797"/>
    <w:rsid w:val="006C3A90"/>
    <w:rsid w:val="006C427A"/>
    <w:rsid w:val="006C4697"/>
    <w:rsid w:val="006C4A9E"/>
    <w:rsid w:val="006C4C18"/>
    <w:rsid w:val="006C545E"/>
    <w:rsid w:val="006C5460"/>
    <w:rsid w:val="006C596F"/>
    <w:rsid w:val="006C6250"/>
    <w:rsid w:val="006C633E"/>
    <w:rsid w:val="006C6621"/>
    <w:rsid w:val="006C6729"/>
    <w:rsid w:val="006C6C2B"/>
    <w:rsid w:val="006C71E6"/>
    <w:rsid w:val="006C7718"/>
    <w:rsid w:val="006C7AC6"/>
    <w:rsid w:val="006C7CE6"/>
    <w:rsid w:val="006D0DE6"/>
    <w:rsid w:val="006D1401"/>
    <w:rsid w:val="006D2188"/>
    <w:rsid w:val="006D2804"/>
    <w:rsid w:val="006D3D58"/>
    <w:rsid w:val="006D445E"/>
    <w:rsid w:val="006D5792"/>
    <w:rsid w:val="006D6C1F"/>
    <w:rsid w:val="006D7AC5"/>
    <w:rsid w:val="006E014C"/>
    <w:rsid w:val="006E0161"/>
    <w:rsid w:val="006E1A78"/>
    <w:rsid w:val="006E1F68"/>
    <w:rsid w:val="006E258F"/>
    <w:rsid w:val="006E28CB"/>
    <w:rsid w:val="006E301F"/>
    <w:rsid w:val="006E39DE"/>
    <w:rsid w:val="006E414C"/>
    <w:rsid w:val="006E42C0"/>
    <w:rsid w:val="006E4A55"/>
    <w:rsid w:val="006E4E7E"/>
    <w:rsid w:val="006E54C6"/>
    <w:rsid w:val="006E55D6"/>
    <w:rsid w:val="006E5D69"/>
    <w:rsid w:val="006E65D8"/>
    <w:rsid w:val="006E6BF0"/>
    <w:rsid w:val="006E77DF"/>
    <w:rsid w:val="006E7E39"/>
    <w:rsid w:val="006F0E8E"/>
    <w:rsid w:val="006F13CE"/>
    <w:rsid w:val="006F1536"/>
    <w:rsid w:val="006F1D93"/>
    <w:rsid w:val="006F255E"/>
    <w:rsid w:val="006F297F"/>
    <w:rsid w:val="006F3E32"/>
    <w:rsid w:val="006F4BC5"/>
    <w:rsid w:val="006F4F20"/>
    <w:rsid w:val="006F5219"/>
    <w:rsid w:val="006F556C"/>
    <w:rsid w:val="006F5BD4"/>
    <w:rsid w:val="006F6105"/>
    <w:rsid w:val="006F66B8"/>
    <w:rsid w:val="007009C3"/>
    <w:rsid w:val="00700C9B"/>
    <w:rsid w:val="00700CD7"/>
    <w:rsid w:val="00700D67"/>
    <w:rsid w:val="00700E93"/>
    <w:rsid w:val="007015A1"/>
    <w:rsid w:val="007015D9"/>
    <w:rsid w:val="00701D94"/>
    <w:rsid w:val="007035DE"/>
    <w:rsid w:val="00703DFD"/>
    <w:rsid w:val="00704384"/>
    <w:rsid w:val="00704770"/>
    <w:rsid w:val="00704B2A"/>
    <w:rsid w:val="00704C16"/>
    <w:rsid w:val="0070526B"/>
    <w:rsid w:val="00706943"/>
    <w:rsid w:val="007104C5"/>
    <w:rsid w:val="007111A4"/>
    <w:rsid w:val="00711671"/>
    <w:rsid w:val="007117D1"/>
    <w:rsid w:val="00711BE8"/>
    <w:rsid w:val="007123F3"/>
    <w:rsid w:val="007127DB"/>
    <w:rsid w:val="007132B4"/>
    <w:rsid w:val="00715075"/>
    <w:rsid w:val="007155A9"/>
    <w:rsid w:val="00715E8E"/>
    <w:rsid w:val="00717027"/>
    <w:rsid w:val="00717255"/>
    <w:rsid w:val="00717380"/>
    <w:rsid w:val="007205AF"/>
    <w:rsid w:val="007207D5"/>
    <w:rsid w:val="007217C3"/>
    <w:rsid w:val="007220C8"/>
    <w:rsid w:val="00722FE8"/>
    <w:rsid w:val="00723BA0"/>
    <w:rsid w:val="00723D49"/>
    <w:rsid w:val="007240F8"/>
    <w:rsid w:val="00724128"/>
    <w:rsid w:val="00724D56"/>
    <w:rsid w:val="00725BD5"/>
    <w:rsid w:val="00726367"/>
    <w:rsid w:val="0072668C"/>
    <w:rsid w:val="007267AD"/>
    <w:rsid w:val="007273A6"/>
    <w:rsid w:val="00727829"/>
    <w:rsid w:val="00727A9B"/>
    <w:rsid w:val="00730C6E"/>
    <w:rsid w:val="00731C8A"/>
    <w:rsid w:val="007329DF"/>
    <w:rsid w:val="00732B26"/>
    <w:rsid w:val="00733A54"/>
    <w:rsid w:val="00733AFD"/>
    <w:rsid w:val="007345F9"/>
    <w:rsid w:val="007357F8"/>
    <w:rsid w:val="00736020"/>
    <w:rsid w:val="007375DE"/>
    <w:rsid w:val="007377A0"/>
    <w:rsid w:val="00740CEB"/>
    <w:rsid w:val="0074128D"/>
    <w:rsid w:val="0074175B"/>
    <w:rsid w:val="007418EA"/>
    <w:rsid w:val="00741D6A"/>
    <w:rsid w:val="00742341"/>
    <w:rsid w:val="00742352"/>
    <w:rsid w:val="007427C7"/>
    <w:rsid w:val="00742CD3"/>
    <w:rsid w:val="00742EBF"/>
    <w:rsid w:val="00743C34"/>
    <w:rsid w:val="00744A19"/>
    <w:rsid w:val="00744BAF"/>
    <w:rsid w:val="00744CB5"/>
    <w:rsid w:val="00744EFC"/>
    <w:rsid w:val="0074583E"/>
    <w:rsid w:val="00745B33"/>
    <w:rsid w:val="00745B70"/>
    <w:rsid w:val="00745BCE"/>
    <w:rsid w:val="0074788D"/>
    <w:rsid w:val="00750353"/>
    <w:rsid w:val="0075050A"/>
    <w:rsid w:val="00750644"/>
    <w:rsid w:val="00750B27"/>
    <w:rsid w:val="007511BA"/>
    <w:rsid w:val="00751C01"/>
    <w:rsid w:val="007522AB"/>
    <w:rsid w:val="00752644"/>
    <w:rsid w:val="00752A22"/>
    <w:rsid w:val="00752C45"/>
    <w:rsid w:val="00752EB3"/>
    <w:rsid w:val="00753140"/>
    <w:rsid w:val="007533BE"/>
    <w:rsid w:val="00753498"/>
    <w:rsid w:val="00754A46"/>
    <w:rsid w:val="00754DFE"/>
    <w:rsid w:val="00755378"/>
    <w:rsid w:val="00755582"/>
    <w:rsid w:val="00756CE0"/>
    <w:rsid w:val="0075749A"/>
    <w:rsid w:val="00757B76"/>
    <w:rsid w:val="00760E2A"/>
    <w:rsid w:val="007611FA"/>
    <w:rsid w:val="00762049"/>
    <w:rsid w:val="00762626"/>
    <w:rsid w:val="00762C4F"/>
    <w:rsid w:val="0076308E"/>
    <w:rsid w:val="007648B7"/>
    <w:rsid w:val="00764A0A"/>
    <w:rsid w:val="00764DAC"/>
    <w:rsid w:val="00764E44"/>
    <w:rsid w:val="0076515C"/>
    <w:rsid w:val="007653D8"/>
    <w:rsid w:val="00767120"/>
    <w:rsid w:val="0077149F"/>
    <w:rsid w:val="007727A8"/>
    <w:rsid w:val="00772B4F"/>
    <w:rsid w:val="00772C02"/>
    <w:rsid w:val="007738B8"/>
    <w:rsid w:val="00773BDE"/>
    <w:rsid w:val="00773CA3"/>
    <w:rsid w:val="00773EFC"/>
    <w:rsid w:val="00773FF9"/>
    <w:rsid w:val="0077422F"/>
    <w:rsid w:val="007747AD"/>
    <w:rsid w:val="00774806"/>
    <w:rsid w:val="0077535C"/>
    <w:rsid w:val="00775630"/>
    <w:rsid w:val="00776139"/>
    <w:rsid w:val="00776343"/>
    <w:rsid w:val="00776A8E"/>
    <w:rsid w:val="00781093"/>
    <w:rsid w:val="007812CB"/>
    <w:rsid w:val="007821A5"/>
    <w:rsid w:val="007827D0"/>
    <w:rsid w:val="007831C4"/>
    <w:rsid w:val="007835D7"/>
    <w:rsid w:val="007836BD"/>
    <w:rsid w:val="00783A7D"/>
    <w:rsid w:val="00783C4F"/>
    <w:rsid w:val="00783D2E"/>
    <w:rsid w:val="00784527"/>
    <w:rsid w:val="0078544D"/>
    <w:rsid w:val="00785AEB"/>
    <w:rsid w:val="0078694A"/>
    <w:rsid w:val="00787B88"/>
    <w:rsid w:val="00787F3F"/>
    <w:rsid w:val="0079042D"/>
    <w:rsid w:val="00790F02"/>
    <w:rsid w:val="00791455"/>
    <w:rsid w:val="007915F6"/>
    <w:rsid w:val="00791622"/>
    <w:rsid w:val="007916E8"/>
    <w:rsid w:val="00791BC3"/>
    <w:rsid w:val="00792336"/>
    <w:rsid w:val="00792654"/>
    <w:rsid w:val="00792D4E"/>
    <w:rsid w:val="007931EB"/>
    <w:rsid w:val="0079375B"/>
    <w:rsid w:val="007938F2"/>
    <w:rsid w:val="00793904"/>
    <w:rsid w:val="00794C8B"/>
    <w:rsid w:val="0079525C"/>
    <w:rsid w:val="00795454"/>
    <w:rsid w:val="0079554B"/>
    <w:rsid w:val="00797566"/>
    <w:rsid w:val="00797FE3"/>
    <w:rsid w:val="00797FE8"/>
    <w:rsid w:val="007A034B"/>
    <w:rsid w:val="007A060A"/>
    <w:rsid w:val="007A0D8E"/>
    <w:rsid w:val="007A1F10"/>
    <w:rsid w:val="007A234C"/>
    <w:rsid w:val="007A2629"/>
    <w:rsid w:val="007A2927"/>
    <w:rsid w:val="007A2987"/>
    <w:rsid w:val="007A2CE3"/>
    <w:rsid w:val="007A34EE"/>
    <w:rsid w:val="007A35AA"/>
    <w:rsid w:val="007A3DE7"/>
    <w:rsid w:val="007A43A0"/>
    <w:rsid w:val="007A4C4E"/>
    <w:rsid w:val="007A55A1"/>
    <w:rsid w:val="007A5C83"/>
    <w:rsid w:val="007A5F7D"/>
    <w:rsid w:val="007A6543"/>
    <w:rsid w:val="007A6CA6"/>
    <w:rsid w:val="007B0294"/>
    <w:rsid w:val="007B0AB5"/>
    <w:rsid w:val="007B28DB"/>
    <w:rsid w:val="007B2DC5"/>
    <w:rsid w:val="007B337D"/>
    <w:rsid w:val="007B3415"/>
    <w:rsid w:val="007B3492"/>
    <w:rsid w:val="007B390A"/>
    <w:rsid w:val="007B3ADE"/>
    <w:rsid w:val="007B484C"/>
    <w:rsid w:val="007B4EE7"/>
    <w:rsid w:val="007B5930"/>
    <w:rsid w:val="007B637C"/>
    <w:rsid w:val="007B6E9C"/>
    <w:rsid w:val="007C09A6"/>
    <w:rsid w:val="007C09B0"/>
    <w:rsid w:val="007C1090"/>
    <w:rsid w:val="007C1306"/>
    <w:rsid w:val="007C14EC"/>
    <w:rsid w:val="007C1506"/>
    <w:rsid w:val="007C1753"/>
    <w:rsid w:val="007C1E0A"/>
    <w:rsid w:val="007C24CD"/>
    <w:rsid w:val="007C2D70"/>
    <w:rsid w:val="007C3BF8"/>
    <w:rsid w:val="007C4854"/>
    <w:rsid w:val="007C5503"/>
    <w:rsid w:val="007C5833"/>
    <w:rsid w:val="007C5C79"/>
    <w:rsid w:val="007C6124"/>
    <w:rsid w:val="007C62F5"/>
    <w:rsid w:val="007C6CAE"/>
    <w:rsid w:val="007C6DC0"/>
    <w:rsid w:val="007C6E32"/>
    <w:rsid w:val="007C7815"/>
    <w:rsid w:val="007C7D6F"/>
    <w:rsid w:val="007D0F72"/>
    <w:rsid w:val="007D1176"/>
    <w:rsid w:val="007D193C"/>
    <w:rsid w:val="007D1B50"/>
    <w:rsid w:val="007D1F2E"/>
    <w:rsid w:val="007D21A4"/>
    <w:rsid w:val="007D3D65"/>
    <w:rsid w:val="007D4160"/>
    <w:rsid w:val="007D46CB"/>
    <w:rsid w:val="007D4E78"/>
    <w:rsid w:val="007D5106"/>
    <w:rsid w:val="007D55D8"/>
    <w:rsid w:val="007D56D4"/>
    <w:rsid w:val="007D6761"/>
    <w:rsid w:val="007E016C"/>
    <w:rsid w:val="007E046B"/>
    <w:rsid w:val="007E141D"/>
    <w:rsid w:val="007E1A6B"/>
    <w:rsid w:val="007E1C6F"/>
    <w:rsid w:val="007E3FE1"/>
    <w:rsid w:val="007E45D4"/>
    <w:rsid w:val="007E4926"/>
    <w:rsid w:val="007E522B"/>
    <w:rsid w:val="007E54A6"/>
    <w:rsid w:val="007E5A10"/>
    <w:rsid w:val="007E6F76"/>
    <w:rsid w:val="007E7A55"/>
    <w:rsid w:val="007F0B25"/>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C43"/>
    <w:rsid w:val="00803DF0"/>
    <w:rsid w:val="00805178"/>
    <w:rsid w:val="008052A9"/>
    <w:rsid w:val="00805FBF"/>
    <w:rsid w:val="00805FFB"/>
    <w:rsid w:val="00807CED"/>
    <w:rsid w:val="00807E01"/>
    <w:rsid w:val="00810BBE"/>
    <w:rsid w:val="00810CA8"/>
    <w:rsid w:val="0081152E"/>
    <w:rsid w:val="0081175B"/>
    <w:rsid w:val="00812824"/>
    <w:rsid w:val="0081291B"/>
    <w:rsid w:val="00812F2C"/>
    <w:rsid w:val="00813460"/>
    <w:rsid w:val="00813DB2"/>
    <w:rsid w:val="00814A3B"/>
    <w:rsid w:val="00814DD4"/>
    <w:rsid w:val="008153FE"/>
    <w:rsid w:val="008156B5"/>
    <w:rsid w:val="00815D7B"/>
    <w:rsid w:val="00815E01"/>
    <w:rsid w:val="008165E4"/>
    <w:rsid w:val="00816E7C"/>
    <w:rsid w:val="008170D7"/>
    <w:rsid w:val="00817D1C"/>
    <w:rsid w:val="008200DA"/>
    <w:rsid w:val="00820744"/>
    <w:rsid w:val="00821B6D"/>
    <w:rsid w:val="00821E06"/>
    <w:rsid w:val="00821F8B"/>
    <w:rsid w:val="00822095"/>
    <w:rsid w:val="00822A45"/>
    <w:rsid w:val="0082346A"/>
    <w:rsid w:val="008236A3"/>
    <w:rsid w:val="008236D5"/>
    <w:rsid w:val="00824123"/>
    <w:rsid w:val="008248D9"/>
    <w:rsid w:val="00825CFF"/>
    <w:rsid w:val="00825DB4"/>
    <w:rsid w:val="00826086"/>
    <w:rsid w:val="0082679B"/>
    <w:rsid w:val="0082711C"/>
    <w:rsid w:val="0082757F"/>
    <w:rsid w:val="00827F24"/>
    <w:rsid w:val="00831441"/>
    <w:rsid w:val="00831512"/>
    <w:rsid w:val="00832573"/>
    <w:rsid w:val="008325CB"/>
    <w:rsid w:val="008329B6"/>
    <w:rsid w:val="00832AC6"/>
    <w:rsid w:val="0083545A"/>
    <w:rsid w:val="00836363"/>
    <w:rsid w:val="00836459"/>
    <w:rsid w:val="00836467"/>
    <w:rsid w:val="00836639"/>
    <w:rsid w:val="00836BFB"/>
    <w:rsid w:val="00836CD0"/>
    <w:rsid w:val="00836D77"/>
    <w:rsid w:val="008378B0"/>
    <w:rsid w:val="00837FA8"/>
    <w:rsid w:val="008403CF"/>
    <w:rsid w:val="00841C09"/>
    <w:rsid w:val="00842584"/>
    <w:rsid w:val="00842707"/>
    <w:rsid w:val="008427CF"/>
    <w:rsid w:val="008428D4"/>
    <w:rsid w:val="00842CC4"/>
    <w:rsid w:val="0084306B"/>
    <w:rsid w:val="00843209"/>
    <w:rsid w:val="008436F0"/>
    <w:rsid w:val="00843D67"/>
    <w:rsid w:val="0084417F"/>
    <w:rsid w:val="00844651"/>
    <w:rsid w:val="008447E1"/>
    <w:rsid w:val="0084485D"/>
    <w:rsid w:val="00845166"/>
    <w:rsid w:val="0084530B"/>
    <w:rsid w:val="00847436"/>
    <w:rsid w:val="00847620"/>
    <w:rsid w:val="00847F1E"/>
    <w:rsid w:val="00850143"/>
    <w:rsid w:val="008506B5"/>
    <w:rsid w:val="00850E41"/>
    <w:rsid w:val="00851A5C"/>
    <w:rsid w:val="00851CFC"/>
    <w:rsid w:val="0085226C"/>
    <w:rsid w:val="008526E7"/>
    <w:rsid w:val="00852F9E"/>
    <w:rsid w:val="00853867"/>
    <w:rsid w:val="00853A77"/>
    <w:rsid w:val="00853CCB"/>
    <w:rsid w:val="00853CFD"/>
    <w:rsid w:val="008545A6"/>
    <w:rsid w:val="00854D00"/>
    <w:rsid w:val="00854E45"/>
    <w:rsid w:val="00855163"/>
    <w:rsid w:val="008551D3"/>
    <w:rsid w:val="00855791"/>
    <w:rsid w:val="00855AB4"/>
    <w:rsid w:val="008569AB"/>
    <w:rsid w:val="00857852"/>
    <w:rsid w:val="0086028B"/>
    <w:rsid w:val="00860425"/>
    <w:rsid w:val="0086092B"/>
    <w:rsid w:val="00861690"/>
    <w:rsid w:val="008621AC"/>
    <w:rsid w:val="00862396"/>
    <w:rsid w:val="008624E0"/>
    <w:rsid w:val="00862AA6"/>
    <w:rsid w:val="00863E1C"/>
    <w:rsid w:val="008641C4"/>
    <w:rsid w:val="0086421F"/>
    <w:rsid w:val="00864541"/>
    <w:rsid w:val="00865706"/>
    <w:rsid w:val="00865C9D"/>
    <w:rsid w:val="00871076"/>
    <w:rsid w:val="008727A3"/>
    <w:rsid w:val="008728C6"/>
    <w:rsid w:val="0087310B"/>
    <w:rsid w:val="0087313E"/>
    <w:rsid w:val="008734B7"/>
    <w:rsid w:val="00873C10"/>
    <w:rsid w:val="00873C3E"/>
    <w:rsid w:val="00874167"/>
    <w:rsid w:val="00874BFF"/>
    <w:rsid w:val="00875775"/>
    <w:rsid w:val="00876139"/>
    <w:rsid w:val="00877504"/>
    <w:rsid w:val="00877678"/>
    <w:rsid w:val="008776F7"/>
    <w:rsid w:val="00877AB7"/>
    <w:rsid w:val="00877EAB"/>
    <w:rsid w:val="0088010C"/>
    <w:rsid w:val="00880295"/>
    <w:rsid w:val="008806F8"/>
    <w:rsid w:val="00880759"/>
    <w:rsid w:val="00880F14"/>
    <w:rsid w:val="00881626"/>
    <w:rsid w:val="008822AC"/>
    <w:rsid w:val="00882AD2"/>
    <w:rsid w:val="00882C7F"/>
    <w:rsid w:val="0088303D"/>
    <w:rsid w:val="008834C5"/>
    <w:rsid w:val="008836CC"/>
    <w:rsid w:val="00884037"/>
    <w:rsid w:val="008840C8"/>
    <w:rsid w:val="00885131"/>
    <w:rsid w:val="00885C3D"/>
    <w:rsid w:val="008872BA"/>
    <w:rsid w:val="008906D1"/>
    <w:rsid w:val="00890C4E"/>
    <w:rsid w:val="00890ECF"/>
    <w:rsid w:val="00892115"/>
    <w:rsid w:val="00892630"/>
    <w:rsid w:val="008928E3"/>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9DA"/>
    <w:rsid w:val="00897AF0"/>
    <w:rsid w:val="00897ED9"/>
    <w:rsid w:val="008A09E2"/>
    <w:rsid w:val="008A1143"/>
    <w:rsid w:val="008A2040"/>
    <w:rsid w:val="008A24EC"/>
    <w:rsid w:val="008A31D9"/>
    <w:rsid w:val="008A3C5B"/>
    <w:rsid w:val="008A45C5"/>
    <w:rsid w:val="008A5286"/>
    <w:rsid w:val="008A5301"/>
    <w:rsid w:val="008A5319"/>
    <w:rsid w:val="008A549E"/>
    <w:rsid w:val="008A55E3"/>
    <w:rsid w:val="008A5901"/>
    <w:rsid w:val="008A72CF"/>
    <w:rsid w:val="008A7C3E"/>
    <w:rsid w:val="008B01CD"/>
    <w:rsid w:val="008B02B6"/>
    <w:rsid w:val="008B04BB"/>
    <w:rsid w:val="008B05F9"/>
    <w:rsid w:val="008B0ADC"/>
    <w:rsid w:val="008B1918"/>
    <w:rsid w:val="008B1CFB"/>
    <w:rsid w:val="008B1E00"/>
    <w:rsid w:val="008B25AC"/>
    <w:rsid w:val="008B2844"/>
    <w:rsid w:val="008B3700"/>
    <w:rsid w:val="008B37AF"/>
    <w:rsid w:val="008B38A3"/>
    <w:rsid w:val="008B3B72"/>
    <w:rsid w:val="008B3C21"/>
    <w:rsid w:val="008B4010"/>
    <w:rsid w:val="008B457D"/>
    <w:rsid w:val="008B4F3E"/>
    <w:rsid w:val="008B52FF"/>
    <w:rsid w:val="008B56A5"/>
    <w:rsid w:val="008B5B77"/>
    <w:rsid w:val="008B6235"/>
    <w:rsid w:val="008B6C0C"/>
    <w:rsid w:val="008B7918"/>
    <w:rsid w:val="008B7F40"/>
    <w:rsid w:val="008C03AC"/>
    <w:rsid w:val="008C12E5"/>
    <w:rsid w:val="008C1E8F"/>
    <w:rsid w:val="008C22E1"/>
    <w:rsid w:val="008C2446"/>
    <w:rsid w:val="008C255E"/>
    <w:rsid w:val="008C28A9"/>
    <w:rsid w:val="008C33B2"/>
    <w:rsid w:val="008C3521"/>
    <w:rsid w:val="008C3DB7"/>
    <w:rsid w:val="008C4E96"/>
    <w:rsid w:val="008C51CE"/>
    <w:rsid w:val="008C573B"/>
    <w:rsid w:val="008C58BD"/>
    <w:rsid w:val="008C632E"/>
    <w:rsid w:val="008C6A4D"/>
    <w:rsid w:val="008C6D50"/>
    <w:rsid w:val="008C6F52"/>
    <w:rsid w:val="008C72ED"/>
    <w:rsid w:val="008C7779"/>
    <w:rsid w:val="008C79B9"/>
    <w:rsid w:val="008D029D"/>
    <w:rsid w:val="008D0FBA"/>
    <w:rsid w:val="008D1BF3"/>
    <w:rsid w:val="008D2CFB"/>
    <w:rsid w:val="008D2E85"/>
    <w:rsid w:val="008D2FBB"/>
    <w:rsid w:val="008D3859"/>
    <w:rsid w:val="008D3B15"/>
    <w:rsid w:val="008D4048"/>
    <w:rsid w:val="008D4329"/>
    <w:rsid w:val="008D6364"/>
    <w:rsid w:val="008D6792"/>
    <w:rsid w:val="008D6A80"/>
    <w:rsid w:val="008D7030"/>
    <w:rsid w:val="008D7128"/>
    <w:rsid w:val="008D769C"/>
    <w:rsid w:val="008D797F"/>
    <w:rsid w:val="008D79DA"/>
    <w:rsid w:val="008D7E72"/>
    <w:rsid w:val="008E0082"/>
    <w:rsid w:val="008E11C3"/>
    <w:rsid w:val="008E1D03"/>
    <w:rsid w:val="008E2969"/>
    <w:rsid w:val="008E33A3"/>
    <w:rsid w:val="008E36CE"/>
    <w:rsid w:val="008E4020"/>
    <w:rsid w:val="008E442B"/>
    <w:rsid w:val="008E4A18"/>
    <w:rsid w:val="008E4A64"/>
    <w:rsid w:val="008E4D64"/>
    <w:rsid w:val="008E69C1"/>
    <w:rsid w:val="008E6AE2"/>
    <w:rsid w:val="008E73A1"/>
    <w:rsid w:val="008F0735"/>
    <w:rsid w:val="008F08A3"/>
    <w:rsid w:val="008F0A68"/>
    <w:rsid w:val="008F0AE7"/>
    <w:rsid w:val="008F0B4D"/>
    <w:rsid w:val="008F0D87"/>
    <w:rsid w:val="008F12B2"/>
    <w:rsid w:val="008F183B"/>
    <w:rsid w:val="008F1B2D"/>
    <w:rsid w:val="008F1FDE"/>
    <w:rsid w:val="008F22F6"/>
    <w:rsid w:val="008F4C72"/>
    <w:rsid w:val="008F5151"/>
    <w:rsid w:val="008F5FB6"/>
    <w:rsid w:val="008F63F7"/>
    <w:rsid w:val="008F6603"/>
    <w:rsid w:val="008F7CF5"/>
    <w:rsid w:val="0090096E"/>
    <w:rsid w:val="00900DA5"/>
    <w:rsid w:val="0090115F"/>
    <w:rsid w:val="0090155C"/>
    <w:rsid w:val="00901907"/>
    <w:rsid w:val="00901C8E"/>
    <w:rsid w:val="00901F3F"/>
    <w:rsid w:val="00901FDF"/>
    <w:rsid w:val="00904068"/>
    <w:rsid w:val="0090487A"/>
    <w:rsid w:val="00904934"/>
    <w:rsid w:val="0090509B"/>
    <w:rsid w:val="00905369"/>
    <w:rsid w:val="009054E9"/>
    <w:rsid w:val="00905E98"/>
    <w:rsid w:val="009066B8"/>
    <w:rsid w:val="00906AFA"/>
    <w:rsid w:val="00907A1B"/>
    <w:rsid w:val="00907B4D"/>
    <w:rsid w:val="00907D1F"/>
    <w:rsid w:val="0091040C"/>
    <w:rsid w:val="0091064C"/>
    <w:rsid w:val="00910F67"/>
    <w:rsid w:val="00911020"/>
    <w:rsid w:val="00911177"/>
    <w:rsid w:val="00911346"/>
    <w:rsid w:val="009119F4"/>
    <w:rsid w:val="0091213D"/>
    <w:rsid w:val="009122AF"/>
    <w:rsid w:val="00912722"/>
    <w:rsid w:val="0091298D"/>
    <w:rsid w:val="00912AEF"/>
    <w:rsid w:val="00913842"/>
    <w:rsid w:val="00913B92"/>
    <w:rsid w:val="00913BC5"/>
    <w:rsid w:val="00913ED1"/>
    <w:rsid w:val="00914064"/>
    <w:rsid w:val="009150B7"/>
    <w:rsid w:val="00915C3D"/>
    <w:rsid w:val="00915FA7"/>
    <w:rsid w:val="00916406"/>
    <w:rsid w:val="009165FA"/>
    <w:rsid w:val="00920681"/>
    <w:rsid w:val="009206E9"/>
    <w:rsid w:val="0092140B"/>
    <w:rsid w:val="00921972"/>
    <w:rsid w:val="009226F5"/>
    <w:rsid w:val="00922C9D"/>
    <w:rsid w:val="00923EA5"/>
    <w:rsid w:val="00923F18"/>
    <w:rsid w:val="00924590"/>
    <w:rsid w:val="00924BC3"/>
    <w:rsid w:val="009263E9"/>
    <w:rsid w:val="00926474"/>
    <w:rsid w:val="00926D41"/>
    <w:rsid w:val="0092756B"/>
    <w:rsid w:val="00927DE1"/>
    <w:rsid w:val="00930793"/>
    <w:rsid w:val="00930B57"/>
    <w:rsid w:val="0093122C"/>
    <w:rsid w:val="0093173B"/>
    <w:rsid w:val="00931CD0"/>
    <w:rsid w:val="00931CD1"/>
    <w:rsid w:val="0093208B"/>
    <w:rsid w:val="0093270B"/>
    <w:rsid w:val="00932CD4"/>
    <w:rsid w:val="00933054"/>
    <w:rsid w:val="00933218"/>
    <w:rsid w:val="0093335C"/>
    <w:rsid w:val="009334C0"/>
    <w:rsid w:val="00933B84"/>
    <w:rsid w:val="00934557"/>
    <w:rsid w:val="009349AF"/>
    <w:rsid w:val="00934C2B"/>
    <w:rsid w:val="00935082"/>
    <w:rsid w:val="00935825"/>
    <w:rsid w:val="00937D5A"/>
    <w:rsid w:val="00937FC6"/>
    <w:rsid w:val="0094004E"/>
    <w:rsid w:val="009404EF"/>
    <w:rsid w:val="009407B6"/>
    <w:rsid w:val="00940B39"/>
    <w:rsid w:val="00940EEF"/>
    <w:rsid w:val="00941E95"/>
    <w:rsid w:val="00942312"/>
    <w:rsid w:val="00942953"/>
    <w:rsid w:val="00944202"/>
    <w:rsid w:val="009446C5"/>
    <w:rsid w:val="00945288"/>
    <w:rsid w:val="009458B3"/>
    <w:rsid w:val="00945B55"/>
    <w:rsid w:val="009469F1"/>
    <w:rsid w:val="00946E57"/>
    <w:rsid w:val="009505A9"/>
    <w:rsid w:val="00950652"/>
    <w:rsid w:val="00950E73"/>
    <w:rsid w:val="009512D5"/>
    <w:rsid w:val="009519CA"/>
    <w:rsid w:val="00952899"/>
    <w:rsid w:val="00952BAD"/>
    <w:rsid w:val="0095366A"/>
    <w:rsid w:val="009539FB"/>
    <w:rsid w:val="00954481"/>
    <w:rsid w:val="00954559"/>
    <w:rsid w:val="00954A7D"/>
    <w:rsid w:val="00954D32"/>
    <w:rsid w:val="009554B9"/>
    <w:rsid w:val="0095566D"/>
    <w:rsid w:val="00955939"/>
    <w:rsid w:val="00956498"/>
    <w:rsid w:val="00956F36"/>
    <w:rsid w:val="009576E5"/>
    <w:rsid w:val="00957CC7"/>
    <w:rsid w:val="00961B98"/>
    <w:rsid w:val="00962784"/>
    <w:rsid w:val="0096289E"/>
    <w:rsid w:val="0096344A"/>
    <w:rsid w:val="00963D50"/>
    <w:rsid w:val="00964224"/>
    <w:rsid w:val="00964376"/>
    <w:rsid w:val="00964BDA"/>
    <w:rsid w:val="00965551"/>
    <w:rsid w:val="00965B0D"/>
    <w:rsid w:val="00966290"/>
    <w:rsid w:val="00966802"/>
    <w:rsid w:val="0096685B"/>
    <w:rsid w:val="00966B7F"/>
    <w:rsid w:val="009673D4"/>
    <w:rsid w:val="00970C7F"/>
    <w:rsid w:val="0097107D"/>
    <w:rsid w:val="00971111"/>
    <w:rsid w:val="00971C02"/>
    <w:rsid w:val="00972622"/>
    <w:rsid w:val="009732B4"/>
    <w:rsid w:val="00973970"/>
    <w:rsid w:val="00974AB9"/>
    <w:rsid w:val="00974B9F"/>
    <w:rsid w:val="00974EDF"/>
    <w:rsid w:val="009750ED"/>
    <w:rsid w:val="0097567E"/>
    <w:rsid w:val="009757D0"/>
    <w:rsid w:val="00975949"/>
    <w:rsid w:val="00975E8E"/>
    <w:rsid w:val="009766AD"/>
    <w:rsid w:val="00976D19"/>
    <w:rsid w:val="00976E08"/>
    <w:rsid w:val="00977C1F"/>
    <w:rsid w:val="00977E1E"/>
    <w:rsid w:val="00981C6D"/>
    <w:rsid w:val="00982102"/>
    <w:rsid w:val="00982687"/>
    <w:rsid w:val="0098292B"/>
    <w:rsid w:val="0098335B"/>
    <w:rsid w:val="009837BE"/>
    <w:rsid w:val="00983E18"/>
    <w:rsid w:val="00985097"/>
    <w:rsid w:val="00985733"/>
    <w:rsid w:val="009858D6"/>
    <w:rsid w:val="00985A46"/>
    <w:rsid w:val="00985F74"/>
    <w:rsid w:val="00986055"/>
    <w:rsid w:val="00986ABD"/>
    <w:rsid w:val="00987107"/>
    <w:rsid w:val="00987453"/>
    <w:rsid w:val="009875F8"/>
    <w:rsid w:val="00987929"/>
    <w:rsid w:val="00987FDC"/>
    <w:rsid w:val="00990102"/>
    <w:rsid w:val="00990AC3"/>
    <w:rsid w:val="00990E61"/>
    <w:rsid w:val="00991391"/>
    <w:rsid w:val="0099175B"/>
    <w:rsid w:val="009918F5"/>
    <w:rsid w:val="00991A7A"/>
    <w:rsid w:val="00991B91"/>
    <w:rsid w:val="00992328"/>
    <w:rsid w:val="009925E8"/>
    <w:rsid w:val="00993122"/>
    <w:rsid w:val="009938FA"/>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BF3"/>
    <w:rsid w:val="009A6FA9"/>
    <w:rsid w:val="009A6FF3"/>
    <w:rsid w:val="009A74E3"/>
    <w:rsid w:val="009B0700"/>
    <w:rsid w:val="009B0B67"/>
    <w:rsid w:val="009B0C4B"/>
    <w:rsid w:val="009B0FF0"/>
    <w:rsid w:val="009B1041"/>
    <w:rsid w:val="009B11C0"/>
    <w:rsid w:val="009B1F3A"/>
    <w:rsid w:val="009B1FDB"/>
    <w:rsid w:val="009B25A0"/>
    <w:rsid w:val="009B31A0"/>
    <w:rsid w:val="009B3456"/>
    <w:rsid w:val="009B3638"/>
    <w:rsid w:val="009B3752"/>
    <w:rsid w:val="009B424A"/>
    <w:rsid w:val="009B4E11"/>
    <w:rsid w:val="009B5542"/>
    <w:rsid w:val="009B5600"/>
    <w:rsid w:val="009B56EB"/>
    <w:rsid w:val="009B5B67"/>
    <w:rsid w:val="009B5C78"/>
    <w:rsid w:val="009B5D27"/>
    <w:rsid w:val="009B7CE0"/>
    <w:rsid w:val="009C05AB"/>
    <w:rsid w:val="009C0681"/>
    <w:rsid w:val="009C079B"/>
    <w:rsid w:val="009C080F"/>
    <w:rsid w:val="009C0FF4"/>
    <w:rsid w:val="009C218B"/>
    <w:rsid w:val="009C2577"/>
    <w:rsid w:val="009C2C41"/>
    <w:rsid w:val="009C38D8"/>
    <w:rsid w:val="009C39FF"/>
    <w:rsid w:val="009C3AF1"/>
    <w:rsid w:val="009C3DCC"/>
    <w:rsid w:val="009C4B23"/>
    <w:rsid w:val="009C4B9F"/>
    <w:rsid w:val="009C5B23"/>
    <w:rsid w:val="009C5DC0"/>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675E"/>
    <w:rsid w:val="009D7416"/>
    <w:rsid w:val="009D78D7"/>
    <w:rsid w:val="009D7BA4"/>
    <w:rsid w:val="009E03D8"/>
    <w:rsid w:val="009E0666"/>
    <w:rsid w:val="009E071F"/>
    <w:rsid w:val="009E10D3"/>
    <w:rsid w:val="009E179F"/>
    <w:rsid w:val="009E19A9"/>
    <w:rsid w:val="009E1A80"/>
    <w:rsid w:val="009E247B"/>
    <w:rsid w:val="009E3329"/>
    <w:rsid w:val="009E38B6"/>
    <w:rsid w:val="009E4068"/>
    <w:rsid w:val="009E6293"/>
    <w:rsid w:val="009E66AC"/>
    <w:rsid w:val="009E6B33"/>
    <w:rsid w:val="009E6B4C"/>
    <w:rsid w:val="009E723F"/>
    <w:rsid w:val="009E759C"/>
    <w:rsid w:val="009E7B44"/>
    <w:rsid w:val="009F00EE"/>
    <w:rsid w:val="009F08A5"/>
    <w:rsid w:val="009F0EC7"/>
    <w:rsid w:val="009F1685"/>
    <w:rsid w:val="009F1B71"/>
    <w:rsid w:val="009F2E0A"/>
    <w:rsid w:val="009F2EDE"/>
    <w:rsid w:val="009F3766"/>
    <w:rsid w:val="009F39D6"/>
    <w:rsid w:val="009F3FC7"/>
    <w:rsid w:val="009F43CC"/>
    <w:rsid w:val="009F5967"/>
    <w:rsid w:val="009F5DFD"/>
    <w:rsid w:val="009F5FD3"/>
    <w:rsid w:val="00A013AA"/>
    <w:rsid w:val="00A017BE"/>
    <w:rsid w:val="00A035A8"/>
    <w:rsid w:val="00A0411B"/>
    <w:rsid w:val="00A044FA"/>
    <w:rsid w:val="00A04C39"/>
    <w:rsid w:val="00A04F92"/>
    <w:rsid w:val="00A050E9"/>
    <w:rsid w:val="00A05195"/>
    <w:rsid w:val="00A05318"/>
    <w:rsid w:val="00A07160"/>
    <w:rsid w:val="00A07A0E"/>
    <w:rsid w:val="00A07EAC"/>
    <w:rsid w:val="00A10017"/>
    <w:rsid w:val="00A1004E"/>
    <w:rsid w:val="00A10436"/>
    <w:rsid w:val="00A104E9"/>
    <w:rsid w:val="00A107A4"/>
    <w:rsid w:val="00A10A04"/>
    <w:rsid w:val="00A113D0"/>
    <w:rsid w:val="00A11BAA"/>
    <w:rsid w:val="00A1277C"/>
    <w:rsid w:val="00A13036"/>
    <w:rsid w:val="00A13BD7"/>
    <w:rsid w:val="00A14745"/>
    <w:rsid w:val="00A149DF"/>
    <w:rsid w:val="00A14F9E"/>
    <w:rsid w:val="00A15106"/>
    <w:rsid w:val="00A15896"/>
    <w:rsid w:val="00A158F0"/>
    <w:rsid w:val="00A15ACE"/>
    <w:rsid w:val="00A16331"/>
    <w:rsid w:val="00A167C5"/>
    <w:rsid w:val="00A16C8D"/>
    <w:rsid w:val="00A17246"/>
    <w:rsid w:val="00A17A5A"/>
    <w:rsid w:val="00A20284"/>
    <w:rsid w:val="00A208BE"/>
    <w:rsid w:val="00A208C4"/>
    <w:rsid w:val="00A20B51"/>
    <w:rsid w:val="00A20DC1"/>
    <w:rsid w:val="00A21CD5"/>
    <w:rsid w:val="00A2288C"/>
    <w:rsid w:val="00A22EAB"/>
    <w:rsid w:val="00A23028"/>
    <w:rsid w:val="00A23CC8"/>
    <w:rsid w:val="00A245F3"/>
    <w:rsid w:val="00A246EC"/>
    <w:rsid w:val="00A2470C"/>
    <w:rsid w:val="00A24EBD"/>
    <w:rsid w:val="00A2521B"/>
    <w:rsid w:val="00A2541F"/>
    <w:rsid w:val="00A25893"/>
    <w:rsid w:val="00A26D66"/>
    <w:rsid w:val="00A26F83"/>
    <w:rsid w:val="00A27826"/>
    <w:rsid w:val="00A27A7C"/>
    <w:rsid w:val="00A27FEB"/>
    <w:rsid w:val="00A30567"/>
    <w:rsid w:val="00A31265"/>
    <w:rsid w:val="00A317A0"/>
    <w:rsid w:val="00A32AF5"/>
    <w:rsid w:val="00A33288"/>
    <w:rsid w:val="00A334EA"/>
    <w:rsid w:val="00A3383A"/>
    <w:rsid w:val="00A3425E"/>
    <w:rsid w:val="00A34279"/>
    <w:rsid w:val="00A35364"/>
    <w:rsid w:val="00A35406"/>
    <w:rsid w:val="00A35D64"/>
    <w:rsid w:val="00A3615E"/>
    <w:rsid w:val="00A369C5"/>
    <w:rsid w:val="00A40031"/>
    <w:rsid w:val="00A40258"/>
    <w:rsid w:val="00A4028B"/>
    <w:rsid w:val="00A42CA6"/>
    <w:rsid w:val="00A43601"/>
    <w:rsid w:val="00A438AD"/>
    <w:rsid w:val="00A443E3"/>
    <w:rsid w:val="00A448E0"/>
    <w:rsid w:val="00A44C34"/>
    <w:rsid w:val="00A450CC"/>
    <w:rsid w:val="00A4559C"/>
    <w:rsid w:val="00A45691"/>
    <w:rsid w:val="00A45B43"/>
    <w:rsid w:val="00A4628E"/>
    <w:rsid w:val="00A4686B"/>
    <w:rsid w:val="00A46C1D"/>
    <w:rsid w:val="00A47130"/>
    <w:rsid w:val="00A4762A"/>
    <w:rsid w:val="00A47C17"/>
    <w:rsid w:val="00A47F7A"/>
    <w:rsid w:val="00A50A00"/>
    <w:rsid w:val="00A50C41"/>
    <w:rsid w:val="00A523DD"/>
    <w:rsid w:val="00A52951"/>
    <w:rsid w:val="00A52BF7"/>
    <w:rsid w:val="00A52F49"/>
    <w:rsid w:val="00A5355B"/>
    <w:rsid w:val="00A53B40"/>
    <w:rsid w:val="00A53B8F"/>
    <w:rsid w:val="00A54223"/>
    <w:rsid w:val="00A54A9B"/>
    <w:rsid w:val="00A55294"/>
    <w:rsid w:val="00A55540"/>
    <w:rsid w:val="00A5559D"/>
    <w:rsid w:val="00A55911"/>
    <w:rsid w:val="00A562EE"/>
    <w:rsid w:val="00A56801"/>
    <w:rsid w:val="00A57238"/>
    <w:rsid w:val="00A572F6"/>
    <w:rsid w:val="00A60AF8"/>
    <w:rsid w:val="00A60C59"/>
    <w:rsid w:val="00A61A76"/>
    <w:rsid w:val="00A61C8C"/>
    <w:rsid w:val="00A63560"/>
    <w:rsid w:val="00A6356E"/>
    <w:rsid w:val="00A63744"/>
    <w:rsid w:val="00A63FC2"/>
    <w:rsid w:val="00A6406C"/>
    <w:rsid w:val="00A640A4"/>
    <w:rsid w:val="00A64C4B"/>
    <w:rsid w:val="00A64E78"/>
    <w:rsid w:val="00A6535F"/>
    <w:rsid w:val="00A653BB"/>
    <w:rsid w:val="00A6561A"/>
    <w:rsid w:val="00A65843"/>
    <w:rsid w:val="00A663AC"/>
    <w:rsid w:val="00A67209"/>
    <w:rsid w:val="00A70149"/>
    <w:rsid w:val="00A70677"/>
    <w:rsid w:val="00A70731"/>
    <w:rsid w:val="00A70DB3"/>
    <w:rsid w:val="00A71983"/>
    <w:rsid w:val="00A71CF4"/>
    <w:rsid w:val="00A722D4"/>
    <w:rsid w:val="00A728A7"/>
    <w:rsid w:val="00A72D58"/>
    <w:rsid w:val="00A73E61"/>
    <w:rsid w:val="00A74A0B"/>
    <w:rsid w:val="00A75516"/>
    <w:rsid w:val="00A759E7"/>
    <w:rsid w:val="00A75F14"/>
    <w:rsid w:val="00A76796"/>
    <w:rsid w:val="00A77528"/>
    <w:rsid w:val="00A77DC7"/>
    <w:rsid w:val="00A80EE6"/>
    <w:rsid w:val="00A80FB3"/>
    <w:rsid w:val="00A8156E"/>
    <w:rsid w:val="00A81742"/>
    <w:rsid w:val="00A81770"/>
    <w:rsid w:val="00A81A30"/>
    <w:rsid w:val="00A81E9F"/>
    <w:rsid w:val="00A81F7B"/>
    <w:rsid w:val="00A828AD"/>
    <w:rsid w:val="00A82AF6"/>
    <w:rsid w:val="00A82F40"/>
    <w:rsid w:val="00A83288"/>
    <w:rsid w:val="00A83720"/>
    <w:rsid w:val="00A84573"/>
    <w:rsid w:val="00A84AA5"/>
    <w:rsid w:val="00A84EFE"/>
    <w:rsid w:val="00A851DE"/>
    <w:rsid w:val="00A8580A"/>
    <w:rsid w:val="00A86455"/>
    <w:rsid w:val="00A86B23"/>
    <w:rsid w:val="00A872A0"/>
    <w:rsid w:val="00A8745A"/>
    <w:rsid w:val="00A87C88"/>
    <w:rsid w:val="00A87CB6"/>
    <w:rsid w:val="00A90024"/>
    <w:rsid w:val="00A90211"/>
    <w:rsid w:val="00A909E6"/>
    <w:rsid w:val="00A90C8E"/>
    <w:rsid w:val="00A90D2D"/>
    <w:rsid w:val="00A90FC1"/>
    <w:rsid w:val="00A91671"/>
    <w:rsid w:val="00A91D75"/>
    <w:rsid w:val="00A91D77"/>
    <w:rsid w:val="00A92910"/>
    <w:rsid w:val="00A9354A"/>
    <w:rsid w:val="00A93749"/>
    <w:rsid w:val="00A93F12"/>
    <w:rsid w:val="00A93FB3"/>
    <w:rsid w:val="00A94109"/>
    <w:rsid w:val="00A9451B"/>
    <w:rsid w:val="00A949E8"/>
    <w:rsid w:val="00A95B08"/>
    <w:rsid w:val="00A9645E"/>
    <w:rsid w:val="00A964EE"/>
    <w:rsid w:val="00A9681D"/>
    <w:rsid w:val="00A96993"/>
    <w:rsid w:val="00A96C20"/>
    <w:rsid w:val="00A96C5A"/>
    <w:rsid w:val="00A96F7D"/>
    <w:rsid w:val="00A9706D"/>
    <w:rsid w:val="00A9707D"/>
    <w:rsid w:val="00AA0A31"/>
    <w:rsid w:val="00AA0D14"/>
    <w:rsid w:val="00AA1040"/>
    <w:rsid w:val="00AA1E28"/>
    <w:rsid w:val="00AA269B"/>
    <w:rsid w:val="00AA27FD"/>
    <w:rsid w:val="00AA38BB"/>
    <w:rsid w:val="00AA585D"/>
    <w:rsid w:val="00AA5DBD"/>
    <w:rsid w:val="00AA6E73"/>
    <w:rsid w:val="00AA6F16"/>
    <w:rsid w:val="00AA718C"/>
    <w:rsid w:val="00AA7491"/>
    <w:rsid w:val="00AA75BA"/>
    <w:rsid w:val="00AA76C4"/>
    <w:rsid w:val="00AA7E9A"/>
    <w:rsid w:val="00AB0675"/>
    <w:rsid w:val="00AB1849"/>
    <w:rsid w:val="00AB2140"/>
    <w:rsid w:val="00AB28E8"/>
    <w:rsid w:val="00AB2B49"/>
    <w:rsid w:val="00AB3890"/>
    <w:rsid w:val="00AB394F"/>
    <w:rsid w:val="00AB4382"/>
    <w:rsid w:val="00AB4D04"/>
    <w:rsid w:val="00AB5569"/>
    <w:rsid w:val="00AB574A"/>
    <w:rsid w:val="00AB5B9E"/>
    <w:rsid w:val="00AB61F5"/>
    <w:rsid w:val="00AB7CDD"/>
    <w:rsid w:val="00AC01A9"/>
    <w:rsid w:val="00AC027B"/>
    <w:rsid w:val="00AC02FF"/>
    <w:rsid w:val="00AC095D"/>
    <w:rsid w:val="00AC0FFA"/>
    <w:rsid w:val="00AC18F8"/>
    <w:rsid w:val="00AC2E1A"/>
    <w:rsid w:val="00AC347A"/>
    <w:rsid w:val="00AC3519"/>
    <w:rsid w:val="00AC3C02"/>
    <w:rsid w:val="00AC3EC9"/>
    <w:rsid w:val="00AC4452"/>
    <w:rsid w:val="00AC4489"/>
    <w:rsid w:val="00AC53F1"/>
    <w:rsid w:val="00AC54E6"/>
    <w:rsid w:val="00AC5664"/>
    <w:rsid w:val="00AC6620"/>
    <w:rsid w:val="00AC69CC"/>
    <w:rsid w:val="00AC7490"/>
    <w:rsid w:val="00AC7B4F"/>
    <w:rsid w:val="00AD0381"/>
    <w:rsid w:val="00AD09BE"/>
    <w:rsid w:val="00AD0BEC"/>
    <w:rsid w:val="00AD17B4"/>
    <w:rsid w:val="00AD1F17"/>
    <w:rsid w:val="00AD20B6"/>
    <w:rsid w:val="00AD3768"/>
    <w:rsid w:val="00AD44EA"/>
    <w:rsid w:val="00AD4E5B"/>
    <w:rsid w:val="00AD56CA"/>
    <w:rsid w:val="00AD5700"/>
    <w:rsid w:val="00AD5909"/>
    <w:rsid w:val="00AD5C23"/>
    <w:rsid w:val="00AD68CC"/>
    <w:rsid w:val="00AD69B2"/>
    <w:rsid w:val="00AD6CAE"/>
    <w:rsid w:val="00AD6D30"/>
    <w:rsid w:val="00AD6DA4"/>
    <w:rsid w:val="00AD6EDD"/>
    <w:rsid w:val="00AD74B9"/>
    <w:rsid w:val="00AD75B3"/>
    <w:rsid w:val="00AD7AF5"/>
    <w:rsid w:val="00AE094E"/>
    <w:rsid w:val="00AE13BA"/>
    <w:rsid w:val="00AE1538"/>
    <w:rsid w:val="00AE1D69"/>
    <w:rsid w:val="00AE1FB4"/>
    <w:rsid w:val="00AE220A"/>
    <w:rsid w:val="00AE291C"/>
    <w:rsid w:val="00AE31B1"/>
    <w:rsid w:val="00AE3B56"/>
    <w:rsid w:val="00AE3C24"/>
    <w:rsid w:val="00AE477D"/>
    <w:rsid w:val="00AE4B78"/>
    <w:rsid w:val="00AE4EC4"/>
    <w:rsid w:val="00AE4EF6"/>
    <w:rsid w:val="00AE5974"/>
    <w:rsid w:val="00AE5D47"/>
    <w:rsid w:val="00AE5FB2"/>
    <w:rsid w:val="00AE692C"/>
    <w:rsid w:val="00AE7132"/>
    <w:rsid w:val="00AE7B5D"/>
    <w:rsid w:val="00AF0952"/>
    <w:rsid w:val="00AF14B8"/>
    <w:rsid w:val="00AF24C8"/>
    <w:rsid w:val="00AF2864"/>
    <w:rsid w:val="00AF2BE5"/>
    <w:rsid w:val="00AF3A7F"/>
    <w:rsid w:val="00AF3BA6"/>
    <w:rsid w:val="00AF3EE9"/>
    <w:rsid w:val="00AF52A1"/>
    <w:rsid w:val="00AF5487"/>
    <w:rsid w:val="00AF5BC0"/>
    <w:rsid w:val="00AF5FE5"/>
    <w:rsid w:val="00AF6D06"/>
    <w:rsid w:val="00AF7596"/>
    <w:rsid w:val="00AF78D4"/>
    <w:rsid w:val="00B00BF3"/>
    <w:rsid w:val="00B01537"/>
    <w:rsid w:val="00B016AC"/>
    <w:rsid w:val="00B01828"/>
    <w:rsid w:val="00B01B82"/>
    <w:rsid w:val="00B02920"/>
    <w:rsid w:val="00B029C5"/>
    <w:rsid w:val="00B02F3E"/>
    <w:rsid w:val="00B03165"/>
    <w:rsid w:val="00B03898"/>
    <w:rsid w:val="00B04B12"/>
    <w:rsid w:val="00B04C5E"/>
    <w:rsid w:val="00B04CB9"/>
    <w:rsid w:val="00B0560F"/>
    <w:rsid w:val="00B05A57"/>
    <w:rsid w:val="00B05A8F"/>
    <w:rsid w:val="00B05AA4"/>
    <w:rsid w:val="00B05AEA"/>
    <w:rsid w:val="00B0645E"/>
    <w:rsid w:val="00B06D2A"/>
    <w:rsid w:val="00B07D36"/>
    <w:rsid w:val="00B100B2"/>
    <w:rsid w:val="00B105C5"/>
    <w:rsid w:val="00B10A85"/>
    <w:rsid w:val="00B1140B"/>
    <w:rsid w:val="00B11533"/>
    <w:rsid w:val="00B12479"/>
    <w:rsid w:val="00B12C63"/>
    <w:rsid w:val="00B140BC"/>
    <w:rsid w:val="00B14412"/>
    <w:rsid w:val="00B1659D"/>
    <w:rsid w:val="00B1752C"/>
    <w:rsid w:val="00B176AE"/>
    <w:rsid w:val="00B176DE"/>
    <w:rsid w:val="00B17BB1"/>
    <w:rsid w:val="00B17EF6"/>
    <w:rsid w:val="00B217DD"/>
    <w:rsid w:val="00B21854"/>
    <w:rsid w:val="00B21927"/>
    <w:rsid w:val="00B221D0"/>
    <w:rsid w:val="00B22A26"/>
    <w:rsid w:val="00B23AFE"/>
    <w:rsid w:val="00B247EE"/>
    <w:rsid w:val="00B25184"/>
    <w:rsid w:val="00B258CA"/>
    <w:rsid w:val="00B26780"/>
    <w:rsid w:val="00B26CAF"/>
    <w:rsid w:val="00B277A8"/>
    <w:rsid w:val="00B30768"/>
    <w:rsid w:val="00B30CFA"/>
    <w:rsid w:val="00B30F6B"/>
    <w:rsid w:val="00B31BEF"/>
    <w:rsid w:val="00B31DA5"/>
    <w:rsid w:val="00B31DDA"/>
    <w:rsid w:val="00B31EF9"/>
    <w:rsid w:val="00B3205E"/>
    <w:rsid w:val="00B3218B"/>
    <w:rsid w:val="00B329B5"/>
    <w:rsid w:val="00B33F15"/>
    <w:rsid w:val="00B34151"/>
    <w:rsid w:val="00B34216"/>
    <w:rsid w:val="00B34430"/>
    <w:rsid w:val="00B3499F"/>
    <w:rsid w:val="00B34F61"/>
    <w:rsid w:val="00B36193"/>
    <w:rsid w:val="00B373CA"/>
    <w:rsid w:val="00B37434"/>
    <w:rsid w:val="00B37B18"/>
    <w:rsid w:val="00B37C2F"/>
    <w:rsid w:val="00B41405"/>
    <w:rsid w:val="00B41865"/>
    <w:rsid w:val="00B42356"/>
    <w:rsid w:val="00B4300B"/>
    <w:rsid w:val="00B430CB"/>
    <w:rsid w:val="00B4315B"/>
    <w:rsid w:val="00B43799"/>
    <w:rsid w:val="00B43D88"/>
    <w:rsid w:val="00B44935"/>
    <w:rsid w:val="00B454B6"/>
    <w:rsid w:val="00B4572B"/>
    <w:rsid w:val="00B458D7"/>
    <w:rsid w:val="00B45EBE"/>
    <w:rsid w:val="00B46ACA"/>
    <w:rsid w:val="00B46B36"/>
    <w:rsid w:val="00B46BF9"/>
    <w:rsid w:val="00B471F7"/>
    <w:rsid w:val="00B47712"/>
    <w:rsid w:val="00B47F05"/>
    <w:rsid w:val="00B50619"/>
    <w:rsid w:val="00B50672"/>
    <w:rsid w:val="00B51535"/>
    <w:rsid w:val="00B52689"/>
    <w:rsid w:val="00B52CCA"/>
    <w:rsid w:val="00B536F2"/>
    <w:rsid w:val="00B53889"/>
    <w:rsid w:val="00B53D59"/>
    <w:rsid w:val="00B5408C"/>
    <w:rsid w:val="00B551C6"/>
    <w:rsid w:val="00B5530D"/>
    <w:rsid w:val="00B55561"/>
    <w:rsid w:val="00B55B59"/>
    <w:rsid w:val="00B5692D"/>
    <w:rsid w:val="00B5695C"/>
    <w:rsid w:val="00B56F06"/>
    <w:rsid w:val="00B5795F"/>
    <w:rsid w:val="00B603D3"/>
    <w:rsid w:val="00B606D8"/>
    <w:rsid w:val="00B60F19"/>
    <w:rsid w:val="00B61FC4"/>
    <w:rsid w:val="00B62774"/>
    <w:rsid w:val="00B6301F"/>
    <w:rsid w:val="00B63865"/>
    <w:rsid w:val="00B638B1"/>
    <w:rsid w:val="00B63D58"/>
    <w:rsid w:val="00B64040"/>
    <w:rsid w:val="00B64D52"/>
    <w:rsid w:val="00B65532"/>
    <w:rsid w:val="00B6557A"/>
    <w:rsid w:val="00B658DB"/>
    <w:rsid w:val="00B65DCD"/>
    <w:rsid w:val="00B6646F"/>
    <w:rsid w:val="00B66591"/>
    <w:rsid w:val="00B667F4"/>
    <w:rsid w:val="00B6791D"/>
    <w:rsid w:val="00B700D4"/>
    <w:rsid w:val="00B7054A"/>
    <w:rsid w:val="00B7186C"/>
    <w:rsid w:val="00B71883"/>
    <w:rsid w:val="00B72548"/>
    <w:rsid w:val="00B72F64"/>
    <w:rsid w:val="00B73F67"/>
    <w:rsid w:val="00B742F7"/>
    <w:rsid w:val="00B74424"/>
    <w:rsid w:val="00B74DCD"/>
    <w:rsid w:val="00B759B4"/>
    <w:rsid w:val="00B75B87"/>
    <w:rsid w:val="00B7655F"/>
    <w:rsid w:val="00B770F8"/>
    <w:rsid w:val="00B7787A"/>
    <w:rsid w:val="00B77A37"/>
    <w:rsid w:val="00B801FD"/>
    <w:rsid w:val="00B81488"/>
    <w:rsid w:val="00B827CB"/>
    <w:rsid w:val="00B82DD9"/>
    <w:rsid w:val="00B82F7C"/>
    <w:rsid w:val="00B838D9"/>
    <w:rsid w:val="00B83BDA"/>
    <w:rsid w:val="00B84050"/>
    <w:rsid w:val="00B84723"/>
    <w:rsid w:val="00B85040"/>
    <w:rsid w:val="00B8523D"/>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625A"/>
    <w:rsid w:val="00B975EE"/>
    <w:rsid w:val="00B97693"/>
    <w:rsid w:val="00B97B48"/>
    <w:rsid w:val="00BA0C2D"/>
    <w:rsid w:val="00BA11ED"/>
    <w:rsid w:val="00BA13E2"/>
    <w:rsid w:val="00BA1830"/>
    <w:rsid w:val="00BA1BEC"/>
    <w:rsid w:val="00BA25CA"/>
    <w:rsid w:val="00BA2636"/>
    <w:rsid w:val="00BA2C83"/>
    <w:rsid w:val="00BA33F7"/>
    <w:rsid w:val="00BA4264"/>
    <w:rsid w:val="00BA4657"/>
    <w:rsid w:val="00BA4C58"/>
    <w:rsid w:val="00BA4E71"/>
    <w:rsid w:val="00BA56D8"/>
    <w:rsid w:val="00BA5B46"/>
    <w:rsid w:val="00BA5D98"/>
    <w:rsid w:val="00BA6766"/>
    <w:rsid w:val="00BA6776"/>
    <w:rsid w:val="00BB0223"/>
    <w:rsid w:val="00BB0238"/>
    <w:rsid w:val="00BB0638"/>
    <w:rsid w:val="00BB0CBD"/>
    <w:rsid w:val="00BB0D1B"/>
    <w:rsid w:val="00BB1878"/>
    <w:rsid w:val="00BB1F10"/>
    <w:rsid w:val="00BB2142"/>
    <w:rsid w:val="00BB2829"/>
    <w:rsid w:val="00BB328E"/>
    <w:rsid w:val="00BB36F4"/>
    <w:rsid w:val="00BB46F6"/>
    <w:rsid w:val="00BB4A84"/>
    <w:rsid w:val="00BB4B5C"/>
    <w:rsid w:val="00BB4C0B"/>
    <w:rsid w:val="00BB5761"/>
    <w:rsid w:val="00BB5A22"/>
    <w:rsid w:val="00BB6FD1"/>
    <w:rsid w:val="00BB7758"/>
    <w:rsid w:val="00BC000B"/>
    <w:rsid w:val="00BC0E2F"/>
    <w:rsid w:val="00BC1F58"/>
    <w:rsid w:val="00BC29DA"/>
    <w:rsid w:val="00BC2AFC"/>
    <w:rsid w:val="00BC34E2"/>
    <w:rsid w:val="00BC4024"/>
    <w:rsid w:val="00BC5121"/>
    <w:rsid w:val="00BC5723"/>
    <w:rsid w:val="00BC5AEA"/>
    <w:rsid w:val="00BC5F25"/>
    <w:rsid w:val="00BC611D"/>
    <w:rsid w:val="00BC6D01"/>
    <w:rsid w:val="00BC7A42"/>
    <w:rsid w:val="00BD0322"/>
    <w:rsid w:val="00BD065A"/>
    <w:rsid w:val="00BD0B85"/>
    <w:rsid w:val="00BD102F"/>
    <w:rsid w:val="00BD10A2"/>
    <w:rsid w:val="00BD180A"/>
    <w:rsid w:val="00BD280E"/>
    <w:rsid w:val="00BD2970"/>
    <w:rsid w:val="00BD3633"/>
    <w:rsid w:val="00BD36F7"/>
    <w:rsid w:val="00BD3FD2"/>
    <w:rsid w:val="00BD413E"/>
    <w:rsid w:val="00BD422B"/>
    <w:rsid w:val="00BD42D5"/>
    <w:rsid w:val="00BD4A9D"/>
    <w:rsid w:val="00BD4DEC"/>
    <w:rsid w:val="00BD4F17"/>
    <w:rsid w:val="00BD55BC"/>
    <w:rsid w:val="00BD6B85"/>
    <w:rsid w:val="00BD7222"/>
    <w:rsid w:val="00BD7FDD"/>
    <w:rsid w:val="00BE17B6"/>
    <w:rsid w:val="00BE18AA"/>
    <w:rsid w:val="00BE37F9"/>
    <w:rsid w:val="00BE3835"/>
    <w:rsid w:val="00BE3FA7"/>
    <w:rsid w:val="00BE55C8"/>
    <w:rsid w:val="00BE5CA2"/>
    <w:rsid w:val="00BE65C9"/>
    <w:rsid w:val="00BE6F36"/>
    <w:rsid w:val="00BE79AD"/>
    <w:rsid w:val="00BE7BE2"/>
    <w:rsid w:val="00BF1604"/>
    <w:rsid w:val="00BF3F88"/>
    <w:rsid w:val="00BF4131"/>
    <w:rsid w:val="00BF414B"/>
    <w:rsid w:val="00BF4802"/>
    <w:rsid w:val="00BF4925"/>
    <w:rsid w:val="00BF4ACB"/>
    <w:rsid w:val="00BF5129"/>
    <w:rsid w:val="00BF6519"/>
    <w:rsid w:val="00BF6BF4"/>
    <w:rsid w:val="00BF7532"/>
    <w:rsid w:val="00C002C8"/>
    <w:rsid w:val="00C007F7"/>
    <w:rsid w:val="00C00ACC"/>
    <w:rsid w:val="00C00D4B"/>
    <w:rsid w:val="00C0241A"/>
    <w:rsid w:val="00C030CB"/>
    <w:rsid w:val="00C03E9C"/>
    <w:rsid w:val="00C04E7E"/>
    <w:rsid w:val="00C058F6"/>
    <w:rsid w:val="00C05CE9"/>
    <w:rsid w:val="00C07B19"/>
    <w:rsid w:val="00C07F27"/>
    <w:rsid w:val="00C108E0"/>
    <w:rsid w:val="00C10A08"/>
    <w:rsid w:val="00C1136F"/>
    <w:rsid w:val="00C11BFE"/>
    <w:rsid w:val="00C12303"/>
    <w:rsid w:val="00C12587"/>
    <w:rsid w:val="00C12E80"/>
    <w:rsid w:val="00C13370"/>
    <w:rsid w:val="00C138E0"/>
    <w:rsid w:val="00C13E3F"/>
    <w:rsid w:val="00C14512"/>
    <w:rsid w:val="00C1451C"/>
    <w:rsid w:val="00C14F72"/>
    <w:rsid w:val="00C15093"/>
    <w:rsid w:val="00C153B4"/>
    <w:rsid w:val="00C157A4"/>
    <w:rsid w:val="00C15C54"/>
    <w:rsid w:val="00C16030"/>
    <w:rsid w:val="00C208BC"/>
    <w:rsid w:val="00C21CCD"/>
    <w:rsid w:val="00C23DB6"/>
    <w:rsid w:val="00C2475D"/>
    <w:rsid w:val="00C251C9"/>
    <w:rsid w:val="00C255A9"/>
    <w:rsid w:val="00C2581D"/>
    <w:rsid w:val="00C2599E"/>
    <w:rsid w:val="00C26089"/>
    <w:rsid w:val="00C2624F"/>
    <w:rsid w:val="00C26BB4"/>
    <w:rsid w:val="00C26F27"/>
    <w:rsid w:val="00C2779C"/>
    <w:rsid w:val="00C30C20"/>
    <w:rsid w:val="00C30FCC"/>
    <w:rsid w:val="00C3109C"/>
    <w:rsid w:val="00C311A5"/>
    <w:rsid w:val="00C311E1"/>
    <w:rsid w:val="00C317A7"/>
    <w:rsid w:val="00C32315"/>
    <w:rsid w:val="00C32847"/>
    <w:rsid w:val="00C328E3"/>
    <w:rsid w:val="00C32C15"/>
    <w:rsid w:val="00C32D36"/>
    <w:rsid w:val="00C34F95"/>
    <w:rsid w:val="00C350F0"/>
    <w:rsid w:val="00C35403"/>
    <w:rsid w:val="00C35EAA"/>
    <w:rsid w:val="00C36315"/>
    <w:rsid w:val="00C364CA"/>
    <w:rsid w:val="00C3665F"/>
    <w:rsid w:val="00C366B4"/>
    <w:rsid w:val="00C37A04"/>
    <w:rsid w:val="00C40F47"/>
    <w:rsid w:val="00C42C2E"/>
    <w:rsid w:val="00C434C9"/>
    <w:rsid w:val="00C435A0"/>
    <w:rsid w:val="00C44434"/>
    <w:rsid w:val="00C4488A"/>
    <w:rsid w:val="00C44E64"/>
    <w:rsid w:val="00C45727"/>
    <w:rsid w:val="00C46574"/>
    <w:rsid w:val="00C46DA1"/>
    <w:rsid w:val="00C4742B"/>
    <w:rsid w:val="00C475DB"/>
    <w:rsid w:val="00C47AE6"/>
    <w:rsid w:val="00C47C47"/>
    <w:rsid w:val="00C50092"/>
    <w:rsid w:val="00C503FE"/>
    <w:rsid w:val="00C50BE0"/>
    <w:rsid w:val="00C51264"/>
    <w:rsid w:val="00C516CB"/>
    <w:rsid w:val="00C51887"/>
    <w:rsid w:val="00C52761"/>
    <w:rsid w:val="00C52B85"/>
    <w:rsid w:val="00C537AD"/>
    <w:rsid w:val="00C538D3"/>
    <w:rsid w:val="00C53BED"/>
    <w:rsid w:val="00C55D1F"/>
    <w:rsid w:val="00C570CF"/>
    <w:rsid w:val="00C57128"/>
    <w:rsid w:val="00C5772C"/>
    <w:rsid w:val="00C57C6E"/>
    <w:rsid w:val="00C57D63"/>
    <w:rsid w:val="00C60BE6"/>
    <w:rsid w:val="00C611C6"/>
    <w:rsid w:val="00C61862"/>
    <w:rsid w:val="00C6255A"/>
    <w:rsid w:val="00C63983"/>
    <w:rsid w:val="00C63F7A"/>
    <w:rsid w:val="00C64040"/>
    <w:rsid w:val="00C6419D"/>
    <w:rsid w:val="00C653FE"/>
    <w:rsid w:val="00C661D8"/>
    <w:rsid w:val="00C66D57"/>
    <w:rsid w:val="00C67325"/>
    <w:rsid w:val="00C674E2"/>
    <w:rsid w:val="00C67F60"/>
    <w:rsid w:val="00C67F9F"/>
    <w:rsid w:val="00C67FA8"/>
    <w:rsid w:val="00C7000E"/>
    <w:rsid w:val="00C7162B"/>
    <w:rsid w:val="00C71B01"/>
    <w:rsid w:val="00C72188"/>
    <w:rsid w:val="00C725A4"/>
    <w:rsid w:val="00C726E8"/>
    <w:rsid w:val="00C734C5"/>
    <w:rsid w:val="00C73DE4"/>
    <w:rsid w:val="00C73E18"/>
    <w:rsid w:val="00C74E01"/>
    <w:rsid w:val="00C75214"/>
    <w:rsid w:val="00C757EE"/>
    <w:rsid w:val="00C75EFF"/>
    <w:rsid w:val="00C773CE"/>
    <w:rsid w:val="00C774BF"/>
    <w:rsid w:val="00C80344"/>
    <w:rsid w:val="00C807C9"/>
    <w:rsid w:val="00C80B43"/>
    <w:rsid w:val="00C80C6D"/>
    <w:rsid w:val="00C82C7F"/>
    <w:rsid w:val="00C82D64"/>
    <w:rsid w:val="00C82F58"/>
    <w:rsid w:val="00C83BA5"/>
    <w:rsid w:val="00C83EB8"/>
    <w:rsid w:val="00C83ED6"/>
    <w:rsid w:val="00C84EFC"/>
    <w:rsid w:val="00C85C5C"/>
    <w:rsid w:val="00C862AE"/>
    <w:rsid w:val="00C867E9"/>
    <w:rsid w:val="00C8696F"/>
    <w:rsid w:val="00C87539"/>
    <w:rsid w:val="00C87A9A"/>
    <w:rsid w:val="00C913FE"/>
    <w:rsid w:val="00C9198B"/>
    <w:rsid w:val="00C927D9"/>
    <w:rsid w:val="00C928E3"/>
    <w:rsid w:val="00C9295C"/>
    <w:rsid w:val="00C936DE"/>
    <w:rsid w:val="00C94760"/>
    <w:rsid w:val="00C94A98"/>
    <w:rsid w:val="00C95439"/>
    <w:rsid w:val="00C955FB"/>
    <w:rsid w:val="00C95932"/>
    <w:rsid w:val="00C96316"/>
    <w:rsid w:val="00CA039E"/>
    <w:rsid w:val="00CA0EA0"/>
    <w:rsid w:val="00CA1BCF"/>
    <w:rsid w:val="00CA1C2F"/>
    <w:rsid w:val="00CA3194"/>
    <w:rsid w:val="00CA3438"/>
    <w:rsid w:val="00CA3756"/>
    <w:rsid w:val="00CA3B35"/>
    <w:rsid w:val="00CA52F8"/>
    <w:rsid w:val="00CA5425"/>
    <w:rsid w:val="00CA6E38"/>
    <w:rsid w:val="00CA7B08"/>
    <w:rsid w:val="00CA7C02"/>
    <w:rsid w:val="00CB0830"/>
    <w:rsid w:val="00CB0A95"/>
    <w:rsid w:val="00CB1A72"/>
    <w:rsid w:val="00CB1C45"/>
    <w:rsid w:val="00CB348F"/>
    <w:rsid w:val="00CB4115"/>
    <w:rsid w:val="00CB4438"/>
    <w:rsid w:val="00CB4DE9"/>
    <w:rsid w:val="00CB4ED8"/>
    <w:rsid w:val="00CB552A"/>
    <w:rsid w:val="00CB5F2C"/>
    <w:rsid w:val="00CB62E2"/>
    <w:rsid w:val="00CB6E60"/>
    <w:rsid w:val="00CB7039"/>
    <w:rsid w:val="00CB7340"/>
    <w:rsid w:val="00CB7929"/>
    <w:rsid w:val="00CC0450"/>
    <w:rsid w:val="00CC138F"/>
    <w:rsid w:val="00CC2072"/>
    <w:rsid w:val="00CC2DE1"/>
    <w:rsid w:val="00CC2EA2"/>
    <w:rsid w:val="00CC426D"/>
    <w:rsid w:val="00CC4400"/>
    <w:rsid w:val="00CC4BCF"/>
    <w:rsid w:val="00CC4D85"/>
    <w:rsid w:val="00CC5820"/>
    <w:rsid w:val="00CC7563"/>
    <w:rsid w:val="00CC7758"/>
    <w:rsid w:val="00CD1E39"/>
    <w:rsid w:val="00CD2529"/>
    <w:rsid w:val="00CD29B8"/>
    <w:rsid w:val="00CD408F"/>
    <w:rsid w:val="00CD42C8"/>
    <w:rsid w:val="00CD4CB0"/>
    <w:rsid w:val="00CD539B"/>
    <w:rsid w:val="00CD582E"/>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15FA"/>
    <w:rsid w:val="00CF2387"/>
    <w:rsid w:val="00CF24F5"/>
    <w:rsid w:val="00CF2DC4"/>
    <w:rsid w:val="00CF3240"/>
    <w:rsid w:val="00CF3D35"/>
    <w:rsid w:val="00CF3EC2"/>
    <w:rsid w:val="00CF48F1"/>
    <w:rsid w:val="00CF49E7"/>
    <w:rsid w:val="00CF656A"/>
    <w:rsid w:val="00CF67D1"/>
    <w:rsid w:val="00CF6D04"/>
    <w:rsid w:val="00D00182"/>
    <w:rsid w:val="00D001CB"/>
    <w:rsid w:val="00D00A79"/>
    <w:rsid w:val="00D02780"/>
    <w:rsid w:val="00D03B85"/>
    <w:rsid w:val="00D03F58"/>
    <w:rsid w:val="00D0458C"/>
    <w:rsid w:val="00D05794"/>
    <w:rsid w:val="00D05A87"/>
    <w:rsid w:val="00D06122"/>
    <w:rsid w:val="00D0637E"/>
    <w:rsid w:val="00D069FF"/>
    <w:rsid w:val="00D06C03"/>
    <w:rsid w:val="00D07A60"/>
    <w:rsid w:val="00D07CC7"/>
    <w:rsid w:val="00D07FEC"/>
    <w:rsid w:val="00D10735"/>
    <w:rsid w:val="00D10EF6"/>
    <w:rsid w:val="00D11106"/>
    <w:rsid w:val="00D11759"/>
    <w:rsid w:val="00D12F04"/>
    <w:rsid w:val="00D1321D"/>
    <w:rsid w:val="00D137A3"/>
    <w:rsid w:val="00D1414B"/>
    <w:rsid w:val="00D141D4"/>
    <w:rsid w:val="00D143C2"/>
    <w:rsid w:val="00D14411"/>
    <w:rsid w:val="00D147BA"/>
    <w:rsid w:val="00D14C15"/>
    <w:rsid w:val="00D14C8A"/>
    <w:rsid w:val="00D155DC"/>
    <w:rsid w:val="00D15920"/>
    <w:rsid w:val="00D159B1"/>
    <w:rsid w:val="00D162F7"/>
    <w:rsid w:val="00D176C6"/>
    <w:rsid w:val="00D17765"/>
    <w:rsid w:val="00D17F4A"/>
    <w:rsid w:val="00D2074A"/>
    <w:rsid w:val="00D21BDB"/>
    <w:rsid w:val="00D2215A"/>
    <w:rsid w:val="00D222D7"/>
    <w:rsid w:val="00D22420"/>
    <w:rsid w:val="00D22778"/>
    <w:rsid w:val="00D2285D"/>
    <w:rsid w:val="00D22A81"/>
    <w:rsid w:val="00D22D74"/>
    <w:rsid w:val="00D233BF"/>
    <w:rsid w:val="00D23675"/>
    <w:rsid w:val="00D23762"/>
    <w:rsid w:val="00D239F9"/>
    <w:rsid w:val="00D253A2"/>
    <w:rsid w:val="00D253F2"/>
    <w:rsid w:val="00D258AF"/>
    <w:rsid w:val="00D25F4D"/>
    <w:rsid w:val="00D2601E"/>
    <w:rsid w:val="00D2628A"/>
    <w:rsid w:val="00D271D2"/>
    <w:rsid w:val="00D274FB"/>
    <w:rsid w:val="00D276E0"/>
    <w:rsid w:val="00D27EBD"/>
    <w:rsid w:val="00D30159"/>
    <w:rsid w:val="00D306F9"/>
    <w:rsid w:val="00D30B41"/>
    <w:rsid w:val="00D31231"/>
    <w:rsid w:val="00D31BB5"/>
    <w:rsid w:val="00D32AF5"/>
    <w:rsid w:val="00D32CCD"/>
    <w:rsid w:val="00D331CE"/>
    <w:rsid w:val="00D334E3"/>
    <w:rsid w:val="00D33B6A"/>
    <w:rsid w:val="00D3401B"/>
    <w:rsid w:val="00D34F9F"/>
    <w:rsid w:val="00D350D8"/>
    <w:rsid w:val="00D35148"/>
    <w:rsid w:val="00D3541D"/>
    <w:rsid w:val="00D35839"/>
    <w:rsid w:val="00D369A7"/>
    <w:rsid w:val="00D36E9F"/>
    <w:rsid w:val="00D3724B"/>
    <w:rsid w:val="00D37C0D"/>
    <w:rsid w:val="00D40CAB"/>
    <w:rsid w:val="00D42122"/>
    <w:rsid w:val="00D42D0B"/>
    <w:rsid w:val="00D441A7"/>
    <w:rsid w:val="00D44567"/>
    <w:rsid w:val="00D44BC8"/>
    <w:rsid w:val="00D44FC9"/>
    <w:rsid w:val="00D45692"/>
    <w:rsid w:val="00D457D2"/>
    <w:rsid w:val="00D45D3A"/>
    <w:rsid w:val="00D45EBB"/>
    <w:rsid w:val="00D470DD"/>
    <w:rsid w:val="00D47388"/>
    <w:rsid w:val="00D47418"/>
    <w:rsid w:val="00D505AF"/>
    <w:rsid w:val="00D51071"/>
    <w:rsid w:val="00D51DD3"/>
    <w:rsid w:val="00D5270E"/>
    <w:rsid w:val="00D52787"/>
    <w:rsid w:val="00D52BAE"/>
    <w:rsid w:val="00D52CD9"/>
    <w:rsid w:val="00D5312B"/>
    <w:rsid w:val="00D53136"/>
    <w:rsid w:val="00D53757"/>
    <w:rsid w:val="00D53849"/>
    <w:rsid w:val="00D540FC"/>
    <w:rsid w:val="00D547F3"/>
    <w:rsid w:val="00D54968"/>
    <w:rsid w:val="00D549F5"/>
    <w:rsid w:val="00D54BD8"/>
    <w:rsid w:val="00D55B45"/>
    <w:rsid w:val="00D564F4"/>
    <w:rsid w:val="00D56C5C"/>
    <w:rsid w:val="00D578D2"/>
    <w:rsid w:val="00D57EBB"/>
    <w:rsid w:val="00D609DB"/>
    <w:rsid w:val="00D60AA2"/>
    <w:rsid w:val="00D60D51"/>
    <w:rsid w:val="00D61405"/>
    <w:rsid w:val="00D61661"/>
    <w:rsid w:val="00D6174E"/>
    <w:rsid w:val="00D61A7E"/>
    <w:rsid w:val="00D62437"/>
    <w:rsid w:val="00D62594"/>
    <w:rsid w:val="00D62686"/>
    <w:rsid w:val="00D631D6"/>
    <w:rsid w:val="00D63F08"/>
    <w:rsid w:val="00D64B87"/>
    <w:rsid w:val="00D64DAB"/>
    <w:rsid w:val="00D66505"/>
    <w:rsid w:val="00D67570"/>
    <w:rsid w:val="00D6774D"/>
    <w:rsid w:val="00D67ACF"/>
    <w:rsid w:val="00D71E97"/>
    <w:rsid w:val="00D7295A"/>
    <w:rsid w:val="00D73ABD"/>
    <w:rsid w:val="00D74A22"/>
    <w:rsid w:val="00D7580F"/>
    <w:rsid w:val="00D75C12"/>
    <w:rsid w:val="00D75EBC"/>
    <w:rsid w:val="00D77B7F"/>
    <w:rsid w:val="00D800F4"/>
    <w:rsid w:val="00D801AA"/>
    <w:rsid w:val="00D80AD5"/>
    <w:rsid w:val="00D80EF7"/>
    <w:rsid w:val="00D812A2"/>
    <w:rsid w:val="00D819F4"/>
    <w:rsid w:val="00D81C1D"/>
    <w:rsid w:val="00D81D0F"/>
    <w:rsid w:val="00D81E93"/>
    <w:rsid w:val="00D824CD"/>
    <w:rsid w:val="00D829AF"/>
    <w:rsid w:val="00D82B13"/>
    <w:rsid w:val="00D83033"/>
    <w:rsid w:val="00D83AC5"/>
    <w:rsid w:val="00D83BEA"/>
    <w:rsid w:val="00D84B0C"/>
    <w:rsid w:val="00D84B40"/>
    <w:rsid w:val="00D85784"/>
    <w:rsid w:val="00D861C2"/>
    <w:rsid w:val="00D86769"/>
    <w:rsid w:val="00D86C52"/>
    <w:rsid w:val="00D87124"/>
    <w:rsid w:val="00D873B0"/>
    <w:rsid w:val="00D878A2"/>
    <w:rsid w:val="00D879C4"/>
    <w:rsid w:val="00D90C8A"/>
    <w:rsid w:val="00D90DF3"/>
    <w:rsid w:val="00D911A8"/>
    <w:rsid w:val="00D922F0"/>
    <w:rsid w:val="00D922FA"/>
    <w:rsid w:val="00D92796"/>
    <w:rsid w:val="00D93925"/>
    <w:rsid w:val="00D9425A"/>
    <w:rsid w:val="00D95BD4"/>
    <w:rsid w:val="00D95C8C"/>
    <w:rsid w:val="00D95EE7"/>
    <w:rsid w:val="00D96F94"/>
    <w:rsid w:val="00DA0BDA"/>
    <w:rsid w:val="00DA1286"/>
    <w:rsid w:val="00DA13C4"/>
    <w:rsid w:val="00DA2503"/>
    <w:rsid w:val="00DA2935"/>
    <w:rsid w:val="00DA365E"/>
    <w:rsid w:val="00DA38BE"/>
    <w:rsid w:val="00DA3A3E"/>
    <w:rsid w:val="00DA3BFD"/>
    <w:rsid w:val="00DA5332"/>
    <w:rsid w:val="00DA5E25"/>
    <w:rsid w:val="00DA6112"/>
    <w:rsid w:val="00DA62F6"/>
    <w:rsid w:val="00DA6502"/>
    <w:rsid w:val="00DA6636"/>
    <w:rsid w:val="00DA6F3D"/>
    <w:rsid w:val="00DA6F72"/>
    <w:rsid w:val="00DA6F76"/>
    <w:rsid w:val="00DA7EDC"/>
    <w:rsid w:val="00DB0CFF"/>
    <w:rsid w:val="00DB122A"/>
    <w:rsid w:val="00DB157E"/>
    <w:rsid w:val="00DB1F7E"/>
    <w:rsid w:val="00DB250C"/>
    <w:rsid w:val="00DB2667"/>
    <w:rsid w:val="00DB3290"/>
    <w:rsid w:val="00DB3685"/>
    <w:rsid w:val="00DB4052"/>
    <w:rsid w:val="00DB4A31"/>
    <w:rsid w:val="00DB5ADB"/>
    <w:rsid w:val="00DB5D02"/>
    <w:rsid w:val="00DB6B60"/>
    <w:rsid w:val="00DB6FFD"/>
    <w:rsid w:val="00DB7382"/>
    <w:rsid w:val="00DB7ABB"/>
    <w:rsid w:val="00DB7E13"/>
    <w:rsid w:val="00DC0252"/>
    <w:rsid w:val="00DC0EE9"/>
    <w:rsid w:val="00DC11AF"/>
    <w:rsid w:val="00DC11C8"/>
    <w:rsid w:val="00DC1605"/>
    <w:rsid w:val="00DC16C9"/>
    <w:rsid w:val="00DC1A3F"/>
    <w:rsid w:val="00DC2975"/>
    <w:rsid w:val="00DC2BF4"/>
    <w:rsid w:val="00DC3A43"/>
    <w:rsid w:val="00DC42D0"/>
    <w:rsid w:val="00DC443E"/>
    <w:rsid w:val="00DC563A"/>
    <w:rsid w:val="00DC5C6E"/>
    <w:rsid w:val="00DC60AC"/>
    <w:rsid w:val="00DC62A4"/>
    <w:rsid w:val="00DC62A7"/>
    <w:rsid w:val="00DC6746"/>
    <w:rsid w:val="00DC7BC1"/>
    <w:rsid w:val="00DC7C2C"/>
    <w:rsid w:val="00DC7FC3"/>
    <w:rsid w:val="00DD02B5"/>
    <w:rsid w:val="00DD0860"/>
    <w:rsid w:val="00DD118A"/>
    <w:rsid w:val="00DD136A"/>
    <w:rsid w:val="00DD1FE2"/>
    <w:rsid w:val="00DD33AB"/>
    <w:rsid w:val="00DD360B"/>
    <w:rsid w:val="00DD38CA"/>
    <w:rsid w:val="00DD3C39"/>
    <w:rsid w:val="00DD478B"/>
    <w:rsid w:val="00DD47ED"/>
    <w:rsid w:val="00DD4C70"/>
    <w:rsid w:val="00DD5080"/>
    <w:rsid w:val="00DD55CA"/>
    <w:rsid w:val="00DD56B1"/>
    <w:rsid w:val="00DD6010"/>
    <w:rsid w:val="00DD65E6"/>
    <w:rsid w:val="00DD6CB0"/>
    <w:rsid w:val="00DD6F74"/>
    <w:rsid w:val="00DD71FA"/>
    <w:rsid w:val="00DD74BB"/>
    <w:rsid w:val="00DD7674"/>
    <w:rsid w:val="00DD7A1A"/>
    <w:rsid w:val="00DD7AAF"/>
    <w:rsid w:val="00DE030B"/>
    <w:rsid w:val="00DE0722"/>
    <w:rsid w:val="00DE109B"/>
    <w:rsid w:val="00DE127B"/>
    <w:rsid w:val="00DE1B26"/>
    <w:rsid w:val="00DE1D6F"/>
    <w:rsid w:val="00DE1F86"/>
    <w:rsid w:val="00DE2410"/>
    <w:rsid w:val="00DE2719"/>
    <w:rsid w:val="00DE3024"/>
    <w:rsid w:val="00DE4387"/>
    <w:rsid w:val="00DE438A"/>
    <w:rsid w:val="00DE47C5"/>
    <w:rsid w:val="00DE4C7E"/>
    <w:rsid w:val="00DE4FC2"/>
    <w:rsid w:val="00DE5036"/>
    <w:rsid w:val="00DE5329"/>
    <w:rsid w:val="00DE5847"/>
    <w:rsid w:val="00DE58C9"/>
    <w:rsid w:val="00DE5A48"/>
    <w:rsid w:val="00DE6745"/>
    <w:rsid w:val="00DE7145"/>
    <w:rsid w:val="00DE759A"/>
    <w:rsid w:val="00DE75A2"/>
    <w:rsid w:val="00DE7AEE"/>
    <w:rsid w:val="00DE7B1D"/>
    <w:rsid w:val="00DE7F69"/>
    <w:rsid w:val="00DF0760"/>
    <w:rsid w:val="00DF1372"/>
    <w:rsid w:val="00DF1BA1"/>
    <w:rsid w:val="00DF2E67"/>
    <w:rsid w:val="00DF3F52"/>
    <w:rsid w:val="00DF4BD0"/>
    <w:rsid w:val="00DF5430"/>
    <w:rsid w:val="00DF57FE"/>
    <w:rsid w:val="00DF6DA3"/>
    <w:rsid w:val="00DF7866"/>
    <w:rsid w:val="00E005F0"/>
    <w:rsid w:val="00E0128D"/>
    <w:rsid w:val="00E029D6"/>
    <w:rsid w:val="00E032BF"/>
    <w:rsid w:val="00E034AE"/>
    <w:rsid w:val="00E03DA4"/>
    <w:rsid w:val="00E04434"/>
    <w:rsid w:val="00E044FC"/>
    <w:rsid w:val="00E04599"/>
    <w:rsid w:val="00E04C1F"/>
    <w:rsid w:val="00E04EE9"/>
    <w:rsid w:val="00E0603C"/>
    <w:rsid w:val="00E064DD"/>
    <w:rsid w:val="00E07162"/>
    <w:rsid w:val="00E076A0"/>
    <w:rsid w:val="00E07E5C"/>
    <w:rsid w:val="00E10AF6"/>
    <w:rsid w:val="00E10E63"/>
    <w:rsid w:val="00E11794"/>
    <w:rsid w:val="00E118E5"/>
    <w:rsid w:val="00E11BF3"/>
    <w:rsid w:val="00E121DC"/>
    <w:rsid w:val="00E122E4"/>
    <w:rsid w:val="00E12738"/>
    <w:rsid w:val="00E12B53"/>
    <w:rsid w:val="00E14220"/>
    <w:rsid w:val="00E14380"/>
    <w:rsid w:val="00E14960"/>
    <w:rsid w:val="00E14E35"/>
    <w:rsid w:val="00E15871"/>
    <w:rsid w:val="00E15C40"/>
    <w:rsid w:val="00E15EBB"/>
    <w:rsid w:val="00E15FA0"/>
    <w:rsid w:val="00E160F8"/>
    <w:rsid w:val="00E1624E"/>
    <w:rsid w:val="00E176BE"/>
    <w:rsid w:val="00E20043"/>
    <w:rsid w:val="00E21DB8"/>
    <w:rsid w:val="00E228D3"/>
    <w:rsid w:val="00E22BC3"/>
    <w:rsid w:val="00E22EF0"/>
    <w:rsid w:val="00E23531"/>
    <w:rsid w:val="00E248B8"/>
    <w:rsid w:val="00E24A45"/>
    <w:rsid w:val="00E24B40"/>
    <w:rsid w:val="00E25248"/>
    <w:rsid w:val="00E2550E"/>
    <w:rsid w:val="00E264CD"/>
    <w:rsid w:val="00E26674"/>
    <w:rsid w:val="00E26D94"/>
    <w:rsid w:val="00E27CFD"/>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5EE3"/>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43F"/>
    <w:rsid w:val="00E46B29"/>
    <w:rsid w:val="00E50186"/>
    <w:rsid w:val="00E505E3"/>
    <w:rsid w:val="00E50C39"/>
    <w:rsid w:val="00E50DE8"/>
    <w:rsid w:val="00E5212F"/>
    <w:rsid w:val="00E52392"/>
    <w:rsid w:val="00E52A7F"/>
    <w:rsid w:val="00E52F06"/>
    <w:rsid w:val="00E53211"/>
    <w:rsid w:val="00E533F0"/>
    <w:rsid w:val="00E5366A"/>
    <w:rsid w:val="00E53772"/>
    <w:rsid w:val="00E542B4"/>
    <w:rsid w:val="00E54394"/>
    <w:rsid w:val="00E553CD"/>
    <w:rsid w:val="00E55ACE"/>
    <w:rsid w:val="00E563E7"/>
    <w:rsid w:val="00E56A3F"/>
    <w:rsid w:val="00E56F14"/>
    <w:rsid w:val="00E570E6"/>
    <w:rsid w:val="00E576A5"/>
    <w:rsid w:val="00E57C49"/>
    <w:rsid w:val="00E57FD3"/>
    <w:rsid w:val="00E607FB"/>
    <w:rsid w:val="00E61CC7"/>
    <w:rsid w:val="00E6200F"/>
    <w:rsid w:val="00E63A3D"/>
    <w:rsid w:val="00E643FC"/>
    <w:rsid w:val="00E64DC2"/>
    <w:rsid w:val="00E6519F"/>
    <w:rsid w:val="00E65679"/>
    <w:rsid w:val="00E65AFF"/>
    <w:rsid w:val="00E663C7"/>
    <w:rsid w:val="00E66592"/>
    <w:rsid w:val="00E66EB3"/>
    <w:rsid w:val="00E71FE8"/>
    <w:rsid w:val="00E729F1"/>
    <w:rsid w:val="00E72C2C"/>
    <w:rsid w:val="00E72CDC"/>
    <w:rsid w:val="00E7344F"/>
    <w:rsid w:val="00E74396"/>
    <w:rsid w:val="00E74C95"/>
    <w:rsid w:val="00E74D74"/>
    <w:rsid w:val="00E7514F"/>
    <w:rsid w:val="00E75857"/>
    <w:rsid w:val="00E75F47"/>
    <w:rsid w:val="00E80C3C"/>
    <w:rsid w:val="00E80CDE"/>
    <w:rsid w:val="00E80F6D"/>
    <w:rsid w:val="00E81ED3"/>
    <w:rsid w:val="00E839A9"/>
    <w:rsid w:val="00E840B6"/>
    <w:rsid w:val="00E8413A"/>
    <w:rsid w:val="00E841F1"/>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87D32"/>
    <w:rsid w:val="00E90064"/>
    <w:rsid w:val="00E91FFE"/>
    <w:rsid w:val="00E925A5"/>
    <w:rsid w:val="00E9291C"/>
    <w:rsid w:val="00E930D9"/>
    <w:rsid w:val="00E94482"/>
    <w:rsid w:val="00E94972"/>
    <w:rsid w:val="00E958DF"/>
    <w:rsid w:val="00E96259"/>
    <w:rsid w:val="00E97B6F"/>
    <w:rsid w:val="00EA0897"/>
    <w:rsid w:val="00EA0E77"/>
    <w:rsid w:val="00EA0F7C"/>
    <w:rsid w:val="00EA1358"/>
    <w:rsid w:val="00EA1648"/>
    <w:rsid w:val="00EA1B8D"/>
    <w:rsid w:val="00EA209B"/>
    <w:rsid w:val="00EA27EE"/>
    <w:rsid w:val="00EA336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388F"/>
    <w:rsid w:val="00EB448C"/>
    <w:rsid w:val="00EB4632"/>
    <w:rsid w:val="00EB4DBD"/>
    <w:rsid w:val="00EB5E9F"/>
    <w:rsid w:val="00EB6500"/>
    <w:rsid w:val="00EB70B0"/>
    <w:rsid w:val="00EB755D"/>
    <w:rsid w:val="00EB77AF"/>
    <w:rsid w:val="00EB7D00"/>
    <w:rsid w:val="00EB7FC8"/>
    <w:rsid w:val="00EC00EF"/>
    <w:rsid w:val="00EC082C"/>
    <w:rsid w:val="00EC09B2"/>
    <w:rsid w:val="00EC0E0F"/>
    <w:rsid w:val="00EC13CC"/>
    <w:rsid w:val="00EC15FE"/>
    <w:rsid w:val="00EC17A1"/>
    <w:rsid w:val="00EC28F6"/>
    <w:rsid w:val="00EC36B5"/>
    <w:rsid w:val="00EC3AF2"/>
    <w:rsid w:val="00EC3B11"/>
    <w:rsid w:val="00EC3E5A"/>
    <w:rsid w:val="00EC423E"/>
    <w:rsid w:val="00EC4612"/>
    <w:rsid w:val="00EC4621"/>
    <w:rsid w:val="00EC4BBB"/>
    <w:rsid w:val="00EC5215"/>
    <w:rsid w:val="00EC5FEE"/>
    <w:rsid w:val="00EC63A5"/>
    <w:rsid w:val="00EC69A3"/>
    <w:rsid w:val="00EC6DA4"/>
    <w:rsid w:val="00EC76CB"/>
    <w:rsid w:val="00EC7D34"/>
    <w:rsid w:val="00EC7DDC"/>
    <w:rsid w:val="00ED0350"/>
    <w:rsid w:val="00ED0423"/>
    <w:rsid w:val="00ED082E"/>
    <w:rsid w:val="00ED09EE"/>
    <w:rsid w:val="00ED0F2C"/>
    <w:rsid w:val="00ED127F"/>
    <w:rsid w:val="00ED13DD"/>
    <w:rsid w:val="00ED1544"/>
    <w:rsid w:val="00ED2621"/>
    <w:rsid w:val="00ED2765"/>
    <w:rsid w:val="00ED3970"/>
    <w:rsid w:val="00ED3B3C"/>
    <w:rsid w:val="00ED3BCD"/>
    <w:rsid w:val="00ED42D2"/>
    <w:rsid w:val="00ED4EAC"/>
    <w:rsid w:val="00ED5650"/>
    <w:rsid w:val="00ED6022"/>
    <w:rsid w:val="00ED6219"/>
    <w:rsid w:val="00ED6360"/>
    <w:rsid w:val="00ED6B21"/>
    <w:rsid w:val="00ED6C9F"/>
    <w:rsid w:val="00ED7344"/>
    <w:rsid w:val="00ED7468"/>
    <w:rsid w:val="00EE038B"/>
    <w:rsid w:val="00EE0A0C"/>
    <w:rsid w:val="00EE0D00"/>
    <w:rsid w:val="00EE151D"/>
    <w:rsid w:val="00EE1553"/>
    <w:rsid w:val="00EE2FBB"/>
    <w:rsid w:val="00EE343C"/>
    <w:rsid w:val="00EE3BD7"/>
    <w:rsid w:val="00EE4035"/>
    <w:rsid w:val="00EE44D7"/>
    <w:rsid w:val="00EE499D"/>
    <w:rsid w:val="00EE5B6E"/>
    <w:rsid w:val="00EE62EA"/>
    <w:rsid w:val="00EE7AB0"/>
    <w:rsid w:val="00EF0268"/>
    <w:rsid w:val="00EF05D3"/>
    <w:rsid w:val="00EF0CBD"/>
    <w:rsid w:val="00EF1BFD"/>
    <w:rsid w:val="00EF2594"/>
    <w:rsid w:val="00EF29CB"/>
    <w:rsid w:val="00EF3387"/>
    <w:rsid w:val="00EF4586"/>
    <w:rsid w:val="00EF502E"/>
    <w:rsid w:val="00EF50D6"/>
    <w:rsid w:val="00EF599D"/>
    <w:rsid w:val="00EF5DB3"/>
    <w:rsid w:val="00EF6ACC"/>
    <w:rsid w:val="00EF710E"/>
    <w:rsid w:val="00EF763B"/>
    <w:rsid w:val="00EF76FE"/>
    <w:rsid w:val="00F00E6B"/>
    <w:rsid w:val="00F01089"/>
    <w:rsid w:val="00F0109A"/>
    <w:rsid w:val="00F014A1"/>
    <w:rsid w:val="00F0169A"/>
    <w:rsid w:val="00F01E3E"/>
    <w:rsid w:val="00F02BBF"/>
    <w:rsid w:val="00F03B19"/>
    <w:rsid w:val="00F0441B"/>
    <w:rsid w:val="00F0487B"/>
    <w:rsid w:val="00F049F6"/>
    <w:rsid w:val="00F04A8E"/>
    <w:rsid w:val="00F04F8D"/>
    <w:rsid w:val="00F05077"/>
    <w:rsid w:val="00F05107"/>
    <w:rsid w:val="00F05332"/>
    <w:rsid w:val="00F066B3"/>
    <w:rsid w:val="00F07C4C"/>
    <w:rsid w:val="00F07D10"/>
    <w:rsid w:val="00F101ED"/>
    <w:rsid w:val="00F10393"/>
    <w:rsid w:val="00F11311"/>
    <w:rsid w:val="00F11332"/>
    <w:rsid w:val="00F11E69"/>
    <w:rsid w:val="00F11FE4"/>
    <w:rsid w:val="00F126E2"/>
    <w:rsid w:val="00F12747"/>
    <w:rsid w:val="00F129BF"/>
    <w:rsid w:val="00F12D2A"/>
    <w:rsid w:val="00F13E4D"/>
    <w:rsid w:val="00F1432B"/>
    <w:rsid w:val="00F144E9"/>
    <w:rsid w:val="00F14DDF"/>
    <w:rsid w:val="00F14F5E"/>
    <w:rsid w:val="00F151F1"/>
    <w:rsid w:val="00F152A6"/>
    <w:rsid w:val="00F169D0"/>
    <w:rsid w:val="00F16E95"/>
    <w:rsid w:val="00F1799F"/>
    <w:rsid w:val="00F205CE"/>
    <w:rsid w:val="00F215A6"/>
    <w:rsid w:val="00F21761"/>
    <w:rsid w:val="00F218AC"/>
    <w:rsid w:val="00F2213E"/>
    <w:rsid w:val="00F22EFF"/>
    <w:rsid w:val="00F23595"/>
    <w:rsid w:val="00F23C89"/>
    <w:rsid w:val="00F242DD"/>
    <w:rsid w:val="00F24C4C"/>
    <w:rsid w:val="00F25E02"/>
    <w:rsid w:val="00F263F6"/>
    <w:rsid w:val="00F26505"/>
    <w:rsid w:val="00F26BB1"/>
    <w:rsid w:val="00F27DE8"/>
    <w:rsid w:val="00F27E69"/>
    <w:rsid w:val="00F27F3C"/>
    <w:rsid w:val="00F30931"/>
    <w:rsid w:val="00F3117A"/>
    <w:rsid w:val="00F31416"/>
    <w:rsid w:val="00F31AB9"/>
    <w:rsid w:val="00F31BB5"/>
    <w:rsid w:val="00F31D50"/>
    <w:rsid w:val="00F322CB"/>
    <w:rsid w:val="00F3236A"/>
    <w:rsid w:val="00F323DE"/>
    <w:rsid w:val="00F33A14"/>
    <w:rsid w:val="00F34411"/>
    <w:rsid w:val="00F34BAA"/>
    <w:rsid w:val="00F34C9F"/>
    <w:rsid w:val="00F3509C"/>
    <w:rsid w:val="00F352C7"/>
    <w:rsid w:val="00F3622C"/>
    <w:rsid w:val="00F36734"/>
    <w:rsid w:val="00F372F6"/>
    <w:rsid w:val="00F3765F"/>
    <w:rsid w:val="00F40F95"/>
    <w:rsid w:val="00F41869"/>
    <w:rsid w:val="00F42117"/>
    <w:rsid w:val="00F421CA"/>
    <w:rsid w:val="00F4260D"/>
    <w:rsid w:val="00F4324C"/>
    <w:rsid w:val="00F43631"/>
    <w:rsid w:val="00F43774"/>
    <w:rsid w:val="00F43993"/>
    <w:rsid w:val="00F4483A"/>
    <w:rsid w:val="00F44D80"/>
    <w:rsid w:val="00F44DEB"/>
    <w:rsid w:val="00F44ED4"/>
    <w:rsid w:val="00F45B69"/>
    <w:rsid w:val="00F46A49"/>
    <w:rsid w:val="00F46F12"/>
    <w:rsid w:val="00F50258"/>
    <w:rsid w:val="00F50A6E"/>
    <w:rsid w:val="00F50BB2"/>
    <w:rsid w:val="00F52141"/>
    <w:rsid w:val="00F52E94"/>
    <w:rsid w:val="00F53B12"/>
    <w:rsid w:val="00F53BE5"/>
    <w:rsid w:val="00F54CA0"/>
    <w:rsid w:val="00F5525C"/>
    <w:rsid w:val="00F558EA"/>
    <w:rsid w:val="00F563A8"/>
    <w:rsid w:val="00F566A5"/>
    <w:rsid w:val="00F576AD"/>
    <w:rsid w:val="00F576CF"/>
    <w:rsid w:val="00F600AD"/>
    <w:rsid w:val="00F603F5"/>
    <w:rsid w:val="00F6059C"/>
    <w:rsid w:val="00F60B3F"/>
    <w:rsid w:val="00F61749"/>
    <w:rsid w:val="00F61EF1"/>
    <w:rsid w:val="00F62368"/>
    <w:rsid w:val="00F62ABF"/>
    <w:rsid w:val="00F62D7E"/>
    <w:rsid w:val="00F634F4"/>
    <w:rsid w:val="00F63DDE"/>
    <w:rsid w:val="00F63E2F"/>
    <w:rsid w:val="00F63F08"/>
    <w:rsid w:val="00F644AC"/>
    <w:rsid w:val="00F651CA"/>
    <w:rsid w:val="00F663D7"/>
    <w:rsid w:val="00F6655E"/>
    <w:rsid w:val="00F66CEC"/>
    <w:rsid w:val="00F66DDA"/>
    <w:rsid w:val="00F705D3"/>
    <w:rsid w:val="00F70718"/>
    <w:rsid w:val="00F70B90"/>
    <w:rsid w:val="00F70E87"/>
    <w:rsid w:val="00F72333"/>
    <w:rsid w:val="00F72558"/>
    <w:rsid w:val="00F72A41"/>
    <w:rsid w:val="00F73650"/>
    <w:rsid w:val="00F739A2"/>
    <w:rsid w:val="00F74E03"/>
    <w:rsid w:val="00F75E06"/>
    <w:rsid w:val="00F77788"/>
    <w:rsid w:val="00F7794F"/>
    <w:rsid w:val="00F77CC6"/>
    <w:rsid w:val="00F8022A"/>
    <w:rsid w:val="00F802D6"/>
    <w:rsid w:val="00F804A2"/>
    <w:rsid w:val="00F806DD"/>
    <w:rsid w:val="00F81056"/>
    <w:rsid w:val="00F81692"/>
    <w:rsid w:val="00F8210C"/>
    <w:rsid w:val="00F83F88"/>
    <w:rsid w:val="00F84664"/>
    <w:rsid w:val="00F864BC"/>
    <w:rsid w:val="00F86637"/>
    <w:rsid w:val="00F868CB"/>
    <w:rsid w:val="00F8697B"/>
    <w:rsid w:val="00F86B14"/>
    <w:rsid w:val="00F870DC"/>
    <w:rsid w:val="00F90543"/>
    <w:rsid w:val="00F9085C"/>
    <w:rsid w:val="00F9111B"/>
    <w:rsid w:val="00F911FC"/>
    <w:rsid w:val="00F913EF"/>
    <w:rsid w:val="00F91713"/>
    <w:rsid w:val="00F91AA4"/>
    <w:rsid w:val="00F91AEB"/>
    <w:rsid w:val="00F93AD0"/>
    <w:rsid w:val="00F94D1E"/>
    <w:rsid w:val="00F94E80"/>
    <w:rsid w:val="00F950E3"/>
    <w:rsid w:val="00F95AE4"/>
    <w:rsid w:val="00F96991"/>
    <w:rsid w:val="00F96BEB"/>
    <w:rsid w:val="00F96EE0"/>
    <w:rsid w:val="00F975AE"/>
    <w:rsid w:val="00F976CD"/>
    <w:rsid w:val="00F97F28"/>
    <w:rsid w:val="00FA02BA"/>
    <w:rsid w:val="00FA3301"/>
    <w:rsid w:val="00FA33A0"/>
    <w:rsid w:val="00FA40D0"/>
    <w:rsid w:val="00FA6643"/>
    <w:rsid w:val="00FA6BE5"/>
    <w:rsid w:val="00FA6E0E"/>
    <w:rsid w:val="00FA71C9"/>
    <w:rsid w:val="00FA73BA"/>
    <w:rsid w:val="00FA7A8C"/>
    <w:rsid w:val="00FB06DA"/>
    <w:rsid w:val="00FB0947"/>
    <w:rsid w:val="00FB0D8A"/>
    <w:rsid w:val="00FB1450"/>
    <w:rsid w:val="00FB218C"/>
    <w:rsid w:val="00FB23BC"/>
    <w:rsid w:val="00FB3B15"/>
    <w:rsid w:val="00FB3F36"/>
    <w:rsid w:val="00FB4115"/>
    <w:rsid w:val="00FB5506"/>
    <w:rsid w:val="00FB5F63"/>
    <w:rsid w:val="00FB66AE"/>
    <w:rsid w:val="00FB6DBF"/>
    <w:rsid w:val="00FB6FC2"/>
    <w:rsid w:val="00FB77E2"/>
    <w:rsid w:val="00FB7E75"/>
    <w:rsid w:val="00FC04DD"/>
    <w:rsid w:val="00FC05D8"/>
    <w:rsid w:val="00FC1021"/>
    <w:rsid w:val="00FC1042"/>
    <w:rsid w:val="00FC19EA"/>
    <w:rsid w:val="00FC24E7"/>
    <w:rsid w:val="00FC26D6"/>
    <w:rsid w:val="00FC35BA"/>
    <w:rsid w:val="00FC395B"/>
    <w:rsid w:val="00FC3B28"/>
    <w:rsid w:val="00FC3E34"/>
    <w:rsid w:val="00FC41FB"/>
    <w:rsid w:val="00FC42D3"/>
    <w:rsid w:val="00FC4312"/>
    <w:rsid w:val="00FC4CCF"/>
    <w:rsid w:val="00FC54DC"/>
    <w:rsid w:val="00FC5D5E"/>
    <w:rsid w:val="00FC5DB1"/>
    <w:rsid w:val="00FC6976"/>
    <w:rsid w:val="00FC69E8"/>
    <w:rsid w:val="00FC787E"/>
    <w:rsid w:val="00FC79D6"/>
    <w:rsid w:val="00FC7DA3"/>
    <w:rsid w:val="00FD0EB8"/>
    <w:rsid w:val="00FD1820"/>
    <w:rsid w:val="00FD1AA7"/>
    <w:rsid w:val="00FD1D1E"/>
    <w:rsid w:val="00FD3576"/>
    <w:rsid w:val="00FD36BF"/>
    <w:rsid w:val="00FD3993"/>
    <w:rsid w:val="00FD3E8F"/>
    <w:rsid w:val="00FD4320"/>
    <w:rsid w:val="00FD4ECE"/>
    <w:rsid w:val="00FD567B"/>
    <w:rsid w:val="00FD5DDD"/>
    <w:rsid w:val="00FD6463"/>
    <w:rsid w:val="00FD7237"/>
    <w:rsid w:val="00FD77ED"/>
    <w:rsid w:val="00FD785F"/>
    <w:rsid w:val="00FD7EA5"/>
    <w:rsid w:val="00FE0B64"/>
    <w:rsid w:val="00FE114E"/>
    <w:rsid w:val="00FE16B6"/>
    <w:rsid w:val="00FE26EC"/>
    <w:rsid w:val="00FE285F"/>
    <w:rsid w:val="00FE2D75"/>
    <w:rsid w:val="00FE33F3"/>
    <w:rsid w:val="00FE3CDF"/>
    <w:rsid w:val="00FE4207"/>
    <w:rsid w:val="00FE5B9C"/>
    <w:rsid w:val="00FE5E24"/>
    <w:rsid w:val="00FE600B"/>
    <w:rsid w:val="00FE61FE"/>
    <w:rsid w:val="00FE6229"/>
    <w:rsid w:val="00FE67BD"/>
    <w:rsid w:val="00FE6C1F"/>
    <w:rsid w:val="00FE6C96"/>
    <w:rsid w:val="00FE74E2"/>
    <w:rsid w:val="00FF0D6B"/>
    <w:rsid w:val="00FF0F5C"/>
    <w:rsid w:val="00FF54C4"/>
    <w:rsid w:val="00FF6F86"/>
    <w:rsid w:val="00FF77C8"/>
    <w:rsid w:val="00FF7A4C"/>
    <w:rsid w:val="00FF7D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BD586"/>
  <w15:docId w15:val="{6C60B5F0-4EF0-40F0-929F-F620427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60"/>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5A48AC"/>
    <w:pPr>
      <w:tabs>
        <w:tab w:val="left" w:pos="440"/>
        <w:tab w:val="right" w:leader="dot" w:pos="9395"/>
      </w:tabs>
      <w:overflowPunct w:val="0"/>
      <w:autoSpaceDE w:val="0"/>
      <w:autoSpaceDN w:val="0"/>
      <w:adjustRightInd w:val="0"/>
      <w:spacing w:after="100" w:line="360" w:lineRule="auto"/>
      <w:jc w:val="both"/>
      <w:textAlignment w:val="baseline"/>
    </w:pPr>
    <w:rPr>
      <w:rFonts w:ascii="Arial" w:eastAsia="Times New Roman" w:hAnsi="Arial"/>
      <w:b/>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link w:val="Ttulo5"/>
    <w:uiPriority w:val="9"/>
    <w:rsid w:val="00E505E3"/>
    <w:rPr>
      <w:rFonts w:ascii="Arial" w:eastAsia="Times New Roman" w:hAnsi="Arial" w:cs="Times New Roman"/>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link w:val="Textonotapie"/>
    <w:uiPriority w:val="99"/>
    <w:semiHidden/>
    <w:rsid w:val="001B3217"/>
    <w:rPr>
      <w:lang w:eastAsia="en-US"/>
    </w:rPr>
  </w:style>
  <w:style w:type="character" w:styleId="Refdenotaalpie">
    <w:name w:val="footnote reference"/>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link w:val="Textonotaalfinal"/>
    <w:uiPriority w:val="99"/>
    <w:semiHidden/>
    <w:rsid w:val="007C1506"/>
    <w:rPr>
      <w:lang w:eastAsia="en-US"/>
    </w:rPr>
  </w:style>
  <w:style w:type="character" w:styleId="Refdenotaalfinal">
    <w:name w:val="endnote reference"/>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table" w:customStyle="1" w:styleId="Tabladecuadrcula4-nfasis12">
    <w:name w:val="Tabla de cuadrícula 4 - Énfasis 12"/>
    <w:basedOn w:val="Tablanormal"/>
    <w:uiPriority w:val="49"/>
    <w:rsid w:val="00627484"/>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aludo">
    <w:name w:val="Salutation"/>
    <w:basedOn w:val="Normal"/>
    <w:next w:val="Normal"/>
    <w:link w:val="SaludoCar"/>
    <w:uiPriority w:val="99"/>
    <w:unhideWhenUsed/>
    <w:rsid w:val="007E4926"/>
  </w:style>
  <w:style w:type="character" w:customStyle="1" w:styleId="SaludoCar">
    <w:name w:val="Saludo Car"/>
    <w:basedOn w:val="Fuentedeprrafopredeter"/>
    <w:link w:val="Saludo"/>
    <w:uiPriority w:val="99"/>
    <w:rsid w:val="007E4926"/>
    <w:rPr>
      <w:sz w:val="22"/>
      <w:szCs w:val="22"/>
      <w:lang w:eastAsia="en-US"/>
    </w:rPr>
  </w:style>
  <w:style w:type="paragraph" w:styleId="Listaconvietas">
    <w:name w:val="List Bullet"/>
    <w:basedOn w:val="Normal"/>
    <w:uiPriority w:val="99"/>
    <w:unhideWhenUsed/>
    <w:rsid w:val="007E4926"/>
    <w:pPr>
      <w:numPr>
        <w:numId w:val="44"/>
      </w:numPr>
      <w:contextualSpacing/>
    </w:pPr>
  </w:style>
  <w:style w:type="paragraph" w:styleId="Listaconvietas2">
    <w:name w:val="List Bullet 2"/>
    <w:basedOn w:val="Normal"/>
    <w:uiPriority w:val="99"/>
    <w:unhideWhenUsed/>
    <w:rsid w:val="007E4926"/>
    <w:pPr>
      <w:numPr>
        <w:numId w:val="45"/>
      </w:numPr>
      <w:contextualSpacing/>
    </w:pPr>
  </w:style>
  <w:style w:type="paragraph" w:styleId="Textoindependiente">
    <w:name w:val="Body Text"/>
    <w:basedOn w:val="Normal"/>
    <w:link w:val="TextoindependienteCar"/>
    <w:uiPriority w:val="99"/>
    <w:unhideWhenUsed/>
    <w:rsid w:val="007E4926"/>
    <w:pPr>
      <w:spacing w:after="120"/>
    </w:pPr>
  </w:style>
  <w:style w:type="character" w:customStyle="1" w:styleId="TextoindependienteCar">
    <w:name w:val="Texto independiente Car"/>
    <w:basedOn w:val="Fuentedeprrafopredeter"/>
    <w:link w:val="Textoindependiente"/>
    <w:uiPriority w:val="99"/>
    <w:rsid w:val="007E4926"/>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7E492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4926"/>
    <w:rPr>
      <w:sz w:val="22"/>
      <w:szCs w:val="22"/>
      <w:lang w:eastAsia="en-US"/>
    </w:rPr>
  </w:style>
  <w:style w:type="paragraph" w:styleId="TDC3">
    <w:name w:val="toc 3"/>
    <w:basedOn w:val="Normal"/>
    <w:next w:val="Normal"/>
    <w:autoRedefine/>
    <w:uiPriority w:val="39"/>
    <w:unhideWhenUsed/>
    <w:locked/>
    <w:rsid w:val="005A48AC"/>
    <w:pPr>
      <w:tabs>
        <w:tab w:val="right" w:leader="dot" w:pos="9395"/>
      </w:tabs>
      <w:spacing w:after="100"/>
    </w:pPr>
    <w:rPr>
      <w:rFonts w:ascii="Arial" w:hAnsi="Arial" w:cs="Arial"/>
      <w:noProof/>
      <w:sz w:val="20"/>
      <w:szCs w:val="20"/>
    </w:rPr>
  </w:style>
  <w:style w:type="paragraph" w:styleId="TDC4">
    <w:name w:val="toc 4"/>
    <w:basedOn w:val="Normal"/>
    <w:next w:val="Normal"/>
    <w:autoRedefine/>
    <w:uiPriority w:val="39"/>
    <w:unhideWhenUsed/>
    <w:locked/>
    <w:rsid w:val="005A48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3022545">
      <w:bodyDiv w:val="1"/>
      <w:marLeft w:val="0"/>
      <w:marRight w:val="0"/>
      <w:marTop w:val="0"/>
      <w:marBottom w:val="0"/>
      <w:divBdr>
        <w:top w:val="none" w:sz="0" w:space="0" w:color="auto"/>
        <w:left w:val="none" w:sz="0" w:space="0" w:color="auto"/>
        <w:bottom w:val="none" w:sz="0" w:space="0" w:color="auto"/>
        <w:right w:val="none" w:sz="0" w:space="0" w:color="auto"/>
      </w:divBdr>
    </w:div>
    <w:div w:id="5404914">
      <w:bodyDiv w:val="1"/>
      <w:marLeft w:val="0"/>
      <w:marRight w:val="0"/>
      <w:marTop w:val="0"/>
      <w:marBottom w:val="0"/>
      <w:divBdr>
        <w:top w:val="none" w:sz="0" w:space="0" w:color="auto"/>
        <w:left w:val="none" w:sz="0" w:space="0" w:color="auto"/>
        <w:bottom w:val="none" w:sz="0" w:space="0" w:color="auto"/>
        <w:right w:val="none" w:sz="0" w:space="0" w:color="auto"/>
      </w:divBdr>
    </w:div>
    <w:div w:id="21370650">
      <w:bodyDiv w:val="1"/>
      <w:marLeft w:val="0"/>
      <w:marRight w:val="0"/>
      <w:marTop w:val="0"/>
      <w:marBottom w:val="0"/>
      <w:divBdr>
        <w:top w:val="none" w:sz="0" w:space="0" w:color="auto"/>
        <w:left w:val="none" w:sz="0" w:space="0" w:color="auto"/>
        <w:bottom w:val="none" w:sz="0" w:space="0" w:color="auto"/>
        <w:right w:val="none" w:sz="0" w:space="0" w:color="auto"/>
      </w:divBdr>
    </w:div>
    <w:div w:id="22445886">
      <w:bodyDiv w:val="1"/>
      <w:marLeft w:val="0"/>
      <w:marRight w:val="0"/>
      <w:marTop w:val="0"/>
      <w:marBottom w:val="0"/>
      <w:divBdr>
        <w:top w:val="none" w:sz="0" w:space="0" w:color="auto"/>
        <w:left w:val="none" w:sz="0" w:space="0" w:color="auto"/>
        <w:bottom w:val="none" w:sz="0" w:space="0" w:color="auto"/>
        <w:right w:val="none" w:sz="0" w:space="0" w:color="auto"/>
      </w:divBdr>
    </w:div>
    <w:div w:id="27921354">
      <w:bodyDiv w:val="1"/>
      <w:marLeft w:val="0"/>
      <w:marRight w:val="0"/>
      <w:marTop w:val="0"/>
      <w:marBottom w:val="0"/>
      <w:divBdr>
        <w:top w:val="none" w:sz="0" w:space="0" w:color="auto"/>
        <w:left w:val="none" w:sz="0" w:space="0" w:color="auto"/>
        <w:bottom w:val="none" w:sz="0" w:space="0" w:color="auto"/>
        <w:right w:val="none" w:sz="0" w:space="0" w:color="auto"/>
      </w:divBdr>
    </w:div>
    <w:div w:id="34239292">
      <w:bodyDiv w:val="1"/>
      <w:marLeft w:val="0"/>
      <w:marRight w:val="0"/>
      <w:marTop w:val="0"/>
      <w:marBottom w:val="0"/>
      <w:divBdr>
        <w:top w:val="none" w:sz="0" w:space="0" w:color="auto"/>
        <w:left w:val="none" w:sz="0" w:space="0" w:color="auto"/>
        <w:bottom w:val="none" w:sz="0" w:space="0" w:color="auto"/>
        <w:right w:val="none" w:sz="0" w:space="0" w:color="auto"/>
      </w:divBdr>
    </w:div>
    <w:div w:id="42028805">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53939101">
      <w:bodyDiv w:val="1"/>
      <w:marLeft w:val="0"/>
      <w:marRight w:val="0"/>
      <w:marTop w:val="0"/>
      <w:marBottom w:val="0"/>
      <w:divBdr>
        <w:top w:val="none" w:sz="0" w:space="0" w:color="auto"/>
        <w:left w:val="none" w:sz="0" w:space="0" w:color="auto"/>
        <w:bottom w:val="none" w:sz="0" w:space="0" w:color="auto"/>
        <w:right w:val="none" w:sz="0" w:space="0" w:color="auto"/>
      </w:divBdr>
    </w:div>
    <w:div w:id="64383588">
      <w:bodyDiv w:val="1"/>
      <w:marLeft w:val="0"/>
      <w:marRight w:val="0"/>
      <w:marTop w:val="0"/>
      <w:marBottom w:val="0"/>
      <w:divBdr>
        <w:top w:val="none" w:sz="0" w:space="0" w:color="auto"/>
        <w:left w:val="none" w:sz="0" w:space="0" w:color="auto"/>
        <w:bottom w:val="none" w:sz="0" w:space="0" w:color="auto"/>
        <w:right w:val="none" w:sz="0" w:space="0" w:color="auto"/>
      </w:divBdr>
    </w:div>
    <w:div w:id="65347033">
      <w:bodyDiv w:val="1"/>
      <w:marLeft w:val="0"/>
      <w:marRight w:val="0"/>
      <w:marTop w:val="0"/>
      <w:marBottom w:val="0"/>
      <w:divBdr>
        <w:top w:val="none" w:sz="0" w:space="0" w:color="auto"/>
        <w:left w:val="none" w:sz="0" w:space="0" w:color="auto"/>
        <w:bottom w:val="none" w:sz="0" w:space="0" w:color="auto"/>
        <w:right w:val="none" w:sz="0" w:space="0" w:color="auto"/>
      </w:divBdr>
    </w:div>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78136729">
      <w:bodyDiv w:val="1"/>
      <w:marLeft w:val="0"/>
      <w:marRight w:val="0"/>
      <w:marTop w:val="0"/>
      <w:marBottom w:val="0"/>
      <w:divBdr>
        <w:top w:val="none" w:sz="0" w:space="0" w:color="auto"/>
        <w:left w:val="none" w:sz="0" w:space="0" w:color="auto"/>
        <w:bottom w:val="none" w:sz="0" w:space="0" w:color="auto"/>
        <w:right w:val="none" w:sz="0" w:space="0" w:color="auto"/>
      </w:divBdr>
    </w:div>
    <w:div w:id="96487703">
      <w:bodyDiv w:val="1"/>
      <w:marLeft w:val="0"/>
      <w:marRight w:val="0"/>
      <w:marTop w:val="0"/>
      <w:marBottom w:val="0"/>
      <w:divBdr>
        <w:top w:val="none" w:sz="0" w:space="0" w:color="auto"/>
        <w:left w:val="none" w:sz="0" w:space="0" w:color="auto"/>
        <w:bottom w:val="none" w:sz="0" w:space="0" w:color="auto"/>
        <w:right w:val="none" w:sz="0" w:space="0" w:color="auto"/>
      </w:divBdr>
    </w:div>
    <w:div w:id="105465427">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32527093">
      <w:bodyDiv w:val="1"/>
      <w:marLeft w:val="0"/>
      <w:marRight w:val="0"/>
      <w:marTop w:val="0"/>
      <w:marBottom w:val="0"/>
      <w:divBdr>
        <w:top w:val="none" w:sz="0" w:space="0" w:color="auto"/>
        <w:left w:val="none" w:sz="0" w:space="0" w:color="auto"/>
        <w:bottom w:val="none" w:sz="0" w:space="0" w:color="auto"/>
        <w:right w:val="none" w:sz="0" w:space="0" w:color="auto"/>
      </w:divBdr>
    </w:div>
    <w:div w:id="146360511">
      <w:bodyDiv w:val="1"/>
      <w:marLeft w:val="0"/>
      <w:marRight w:val="0"/>
      <w:marTop w:val="0"/>
      <w:marBottom w:val="0"/>
      <w:divBdr>
        <w:top w:val="none" w:sz="0" w:space="0" w:color="auto"/>
        <w:left w:val="none" w:sz="0" w:space="0" w:color="auto"/>
        <w:bottom w:val="none" w:sz="0" w:space="0" w:color="auto"/>
        <w:right w:val="none" w:sz="0" w:space="0" w:color="auto"/>
      </w:divBdr>
    </w:div>
    <w:div w:id="1466337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67671704">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182935418">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03757937">
      <w:bodyDiv w:val="1"/>
      <w:marLeft w:val="0"/>
      <w:marRight w:val="0"/>
      <w:marTop w:val="0"/>
      <w:marBottom w:val="0"/>
      <w:divBdr>
        <w:top w:val="none" w:sz="0" w:space="0" w:color="auto"/>
        <w:left w:val="none" w:sz="0" w:space="0" w:color="auto"/>
        <w:bottom w:val="none" w:sz="0" w:space="0" w:color="auto"/>
        <w:right w:val="none" w:sz="0" w:space="0" w:color="auto"/>
      </w:divBdr>
    </w:div>
    <w:div w:id="206572895">
      <w:bodyDiv w:val="1"/>
      <w:marLeft w:val="0"/>
      <w:marRight w:val="0"/>
      <w:marTop w:val="0"/>
      <w:marBottom w:val="0"/>
      <w:divBdr>
        <w:top w:val="none" w:sz="0" w:space="0" w:color="auto"/>
        <w:left w:val="none" w:sz="0" w:space="0" w:color="auto"/>
        <w:bottom w:val="none" w:sz="0" w:space="0" w:color="auto"/>
        <w:right w:val="none" w:sz="0" w:space="0" w:color="auto"/>
      </w:divBdr>
    </w:div>
    <w:div w:id="212892482">
      <w:bodyDiv w:val="1"/>
      <w:marLeft w:val="0"/>
      <w:marRight w:val="0"/>
      <w:marTop w:val="0"/>
      <w:marBottom w:val="0"/>
      <w:divBdr>
        <w:top w:val="none" w:sz="0" w:space="0" w:color="auto"/>
        <w:left w:val="none" w:sz="0" w:space="0" w:color="auto"/>
        <w:bottom w:val="none" w:sz="0" w:space="0" w:color="auto"/>
        <w:right w:val="none" w:sz="0" w:space="0" w:color="auto"/>
      </w:divBdr>
    </w:div>
    <w:div w:id="234975045">
      <w:bodyDiv w:val="1"/>
      <w:marLeft w:val="0"/>
      <w:marRight w:val="0"/>
      <w:marTop w:val="0"/>
      <w:marBottom w:val="0"/>
      <w:divBdr>
        <w:top w:val="none" w:sz="0" w:space="0" w:color="auto"/>
        <w:left w:val="none" w:sz="0" w:space="0" w:color="auto"/>
        <w:bottom w:val="none" w:sz="0" w:space="0" w:color="auto"/>
        <w:right w:val="none" w:sz="0" w:space="0" w:color="auto"/>
      </w:divBdr>
    </w:div>
    <w:div w:id="242497318">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49658213">
      <w:bodyDiv w:val="1"/>
      <w:marLeft w:val="0"/>
      <w:marRight w:val="0"/>
      <w:marTop w:val="0"/>
      <w:marBottom w:val="0"/>
      <w:divBdr>
        <w:top w:val="none" w:sz="0" w:space="0" w:color="auto"/>
        <w:left w:val="none" w:sz="0" w:space="0" w:color="auto"/>
        <w:bottom w:val="none" w:sz="0" w:space="0" w:color="auto"/>
        <w:right w:val="none" w:sz="0" w:space="0" w:color="auto"/>
      </w:divBdr>
    </w:div>
    <w:div w:id="307705266">
      <w:bodyDiv w:val="1"/>
      <w:marLeft w:val="0"/>
      <w:marRight w:val="0"/>
      <w:marTop w:val="0"/>
      <w:marBottom w:val="0"/>
      <w:divBdr>
        <w:top w:val="none" w:sz="0" w:space="0" w:color="auto"/>
        <w:left w:val="none" w:sz="0" w:space="0" w:color="auto"/>
        <w:bottom w:val="none" w:sz="0" w:space="0" w:color="auto"/>
        <w:right w:val="none" w:sz="0" w:space="0" w:color="auto"/>
      </w:divBdr>
    </w:div>
    <w:div w:id="310600556">
      <w:bodyDiv w:val="1"/>
      <w:marLeft w:val="0"/>
      <w:marRight w:val="0"/>
      <w:marTop w:val="0"/>
      <w:marBottom w:val="0"/>
      <w:divBdr>
        <w:top w:val="none" w:sz="0" w:space="0" w:color="auto"/>
        <w:left w:val="none" w:sz="0" w:space="0" w:color="auto"/>
        <w:bottom w:val="none" w:sz="0" w:space="0" w:color="auto"/>
        <w:right w:val="none" w:sz="0" w:space="0" w:color="auto"/>
      </w:divBdr>
    </w:div>
    <w:div w:id="331300846">
      <w:bodyDiv w:val="1"/>
      <w:marLeft w:val="0"/>
      <w:marRight w:val="0"/>
      <w:marTop w:val="0"/>
      <w:marBottom w:val="0"/>
      <w:divBdr>
        <w:top w:val="none" w:sz="0" w:space="0" w:color="auto"/>
        <w:left w:val="none" w:sz="0" w:space="0" w:color="auto"/>
        <w:bottom w:val="none" w:sz="0" w:space="0" w:color="auto"/>
        <w:right w:val="none" w:sz="0" w:space="0" w:color="auto"/>
      </w:divBdr>
    </w:div>
    <w:div w:id="336538968">
      <w:bodyDiv w:val="1"/>
      <w:marLeft w:val="0"/>
      <w:marRight w:val="0"/>
      <w:marTop w:val="0"/>
      <w:marBottom w:val="0"/>
      <w:divBdr>
        <w:top w:val="none" w:sz="0" w:space="0" w:color="auto"/>
        <w:left w:val="none" w:sz="0" w:space="0" w:color="auto"/>
        <w:bottom w:val="none" w:sz="0" w:space="0" w:color="auto"/>
        <w:right w:val="none" w:sz="0" w:space="0" w:color="auto"/>
      </w:divBdr>
    </w:div>
    <w:div w:id="34190306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8062919">
      <w:bodyDiv w:val="1"/>
      <w:marLeft w:val="0"/>
      <w:marRight w:val="0"/>
      <w:marTop w:val="0"/>
      <w:marBottom w:val="0"/>
      <w:divBdr>
        <w:top w:val="none" w:sz="0" w:space="0" w:color="auto"/>
        <w:left w:val="none" w:sz="0" w:space="0" w:color="auto"/>
        <w:bottom w:val="none" w:sz="0" w:space="0" w:color="auto"/>
        <w:right w:val="none" w:sz="0" w:space="0" w:color="auto"/>
      </w:divBdr>
    </w:div>
    <w:div w:id="353922843">
      <w:bodyDiv w:val="1"/>
      <w:marLeft w:val="0"/>
      <w:marRight w:val="0"/>
      <w:marTop w:val="0"/>
      <w:marBottom w:val="0"/>
      <w:divBdr>
        <w:top w:val="none" w:sz="0" w:space="0" w:color="auto"/>
        <w:left w:val="none" w:sz="0" w:space="0" w:color="auto"/>
        <w:bottom w:val="none" w:sz="0" w:space="0" w:color="auto"/>
        <w:right w:val="none" w:sz="0" w:space="0" w:color="auto"/>
      </w:divBdr>
    </w:div>
    <w:div w:id="354771248">
      <w:bodyDiv w:val="1"/>
      <w:marLeft w:val="0"/>
      <w:marRight w:val="0"/>
      <w:marTop w:val="0"/>
      <w:marBottom w:val="0"/>
      <w:divBdr>
        <w:top w:val="none" w:sz="0" w:space="0" w:color="auto"/>
        <w:left w:val="none" w:sz="0" w:space="0" w:color="auto"/>
        <w:bottom w:val="none" w:sz="0" w:space="0" w:color="auto"/>
        <w:right w:val="none" w:sz="0" w:space="0" w:color="auto"/>
      </w:divBdr>
    </w:div>
    <w:div w:id="370544720">
      <w:bodyDiv w:val="1"/>
      <w:marLeft w:val="0"/>
      <w:marRight w:val="0"/>
      <w:marTop w:val="0"/>
      <w:marBottom w:val="0"/>
      <w:divBdr>
        <w:top w:val="none" w:sz="0" w:space="0" w:color="auto"/>
        <w:left w:val="none" w:sz="0" w:space="0" w:color="auto"/>
        <w:bottom w:val="none" w:sz="0" w:space="0" w:color="auto"/>
        <w:right w:val="none" w:sz="0" w:space="0" w:color="auto"/>
      </w:divBdr>
    </w:div>
    <w:div w:id="375659560">
      <w:bodyDiv w:val="1"/>
      <w:marLeft w:val="0"/>
      <w:marRight w:val="0"/>
      <w:marTop w:val="0"/>
      <w:marBottom w:val="0"/>
      <w:divBdr>
        <w:top w:val="none" w:sz="0" w:space="0" w:color="auto"/>
        <w:left w:val="none" w:sz="0" w:space="0" w:color="auto"/>
        <w:bottom w:val="none" w:sz="0" w:space="0" w:color="auto"/>
        <w:right w:val="none" w:sz="0" w:space="0" w:color="auto"/>
      </w:divBdr>
    </w:div>
    <w:div w:id="37974573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8634577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392318660">
      <w:bodyDiv w:val="1"/>
      <w:marLeft w:val="0"/>
      <w:marRight w:val="0"/>
      <w:marTop w:val="0"/>
      <w:marBottom w:val="0"/>
      <w:divBdr>
        <w:top w:val="none" w:sz="0" w:space="0" w:color="auto"/>
        <w:left w:val="none" w:sz="0" w:space="0" w:color="auto"/>
        <w:bottom w:val="none" w:sz="0" w:space="0" w:color="auto"/>
        <w:right w:val="none" w:sz="0" w:space="0" w:color="auto"/>
      </w:divBdr>
    </w:div>
    <w:div w:id="394396888">
      <w:bodyDiv w:val="1"/>
      <w:marLeft w:val="0"/>
      <w:marRight w:val="0"/>
      <w:marTop w:val="0"/>
      <w:marBottom w:val="0"/>
      <w:divBdr>
        <w:top w:val="none" w:sz="0" w:space="0" w:color="auto"/>
        <w:left w:val="none" w:sz="0" w:space="0" w:color="auto"/>
        <w:bottom w:val="none" w:sz="0" w:space="0" w:color="auto"/>
        <w:right w:val="none" w:sz="0" w:space="0" w:color="auto"/>
      </w:divBdr>
    </w:div>
    <w:div w:id="401030732">
      <w:bodyDiv w:val="1"/>
      <w:marLeft w:val="0"/>
      <w:marRight w:val="0"/>
      <w:marTop w:val="0"/>
      <w:marBottom w:val="0"/>
      <w:divBdr>
        <w:top w:val="none" w:sz="0" w:space="0" w:color="auto"/>
        <w:left w:val="none" w:sz="0" w:space="0" w:color="auto"/>
        <w:bottom w:val="none" w:sz="0" w:space="0" w:color="auto"/>
        <w:right w:val="none" w:sz="0" w:space="0" w:color="auto"/>
      </w:divBdr>
    </w:div>
    <w:div w:id="402795006">
      <w:bodyDiv w:val="1"/>
      <w:marLeft w:val="0"/>
      <w:marRight w:val="0"/>
      <w:marTop w:val="0"/>
      <w:marBottom w:val="0"/>
      <w:divBdr>
        <w:top w:val="none" w:sz="0" w:space="0" w:color="auto"/>
        <w:left w:val="none" w:sz="0" w:space="0" w:color="auto"/>
        <w:bottom w:val="none" w:sz="0" w:space="0" w:color="auto"/>
        <w:right w:val="none" w:sz="0" w:space="0" w:color="auto"/>
      </w:divBdr>
    </w:div>
    <w:div w:id="41813683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462694182">
      <w:bodyDiv w:val="1"/>
      <w:marLeft w:val="0"/>
      <w:marRight w:val="0"/>
      <w:marTop w:val="0"/>
      <w:marBottom w:val="0"/>
      <w:divBdr>
        <w:top w:val="none" w:sz="0" w:space="0" w:color="auto"/>
        <w:left w:val="none" w:sz="0" w:space="0" w:color="auto"/>
        <w:bottom w:val="none" w:sz="0" w:space="0" w:color="auto"/>
        <w:right w:val="none" w:sz="0" w:space="0" w:color="auto"/>
      </w:divBdr>
    </w:div>
    <w:div w:id="464198938">
      <w:bodyDiv w:val="1"/>
      <w:marLeft w:val="0"/>
      <w:marRight w:val="0"/>
      <w:marTop w:val="0"/>
      <w:marBottom w:val="0"/>
      <w:divBdr>
        <w:top w:val="none" w:sz="0" w:space="0" w:color="auto"/>
        <w:left w:val="none" w:sz="0" w:space="0" w:color="auto"/>
        <w:bottom w:val="none" w:sz="0" w:space="0" w:color="auto"/>
        <w:right w:val="none" w:sz="0" w:space="0" w:color="auto"/>
      </w:divBdr>
    </w:div>
    <w:div w:id="497113647">
      <w:bodyDiv w:val="1"/>
      <w:marLeft w:val="0"/>
      <w:marRight w:val="0"/>
      <w:marTop w:val="0"/>
      <w:marBottom w:val="0"/>
      <w:divBdr>
        <w:top w:val="none" w:sz="0" w:space="0" w:color="auto"/>
        <w:left w:val="none" w:sz="0" w:space="0" w:color="auto"/>
        <w:bottom w:val="none" w:sz="0" w:space="0" w:color="auto"/>
        <w:right w:val="none" w:sz="0" w:space="0" w:color="auto"/>
      </w:divBdr>
    </w:div>
    <w:div w:id="503787263">
      <w:bodyDiv w:val="1"/>
      <w:marLeft w:val="0"/>
      <w:marRight w:val="0"/>
      <w:marTop w:val="0"/>
      <w:marBottom w:val="0"/>
      <w:divBdr>
        <w:top w:val="none" w:sz="0" w:space="0" w:color="auto"/>
        <w:left w:val="none" w:sz="0" w:space="0" w:color="auto"/>
        <w:bottom w:val="none" w:sz="0" w:space="0" w:color="auto"/>
        <w:right w:val="none" w:sz="0" w:space="0" w:color="auto"/>
      </w:divBdr>
    </w:div>
    <w:div w:id="504826033">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36620155">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49266812">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580794877">
      <w:bodyDiv w:val="1"/>
      <w:marLeft w:val="0"/>
      <w:marRight w:val="0"/>
      <w:marTop w:val="0"/>
      <w:marBottom w:val="0"/>
      <w:divBdr>
        <w:top w:val="none" w:sz="0" w:space="0" w:color="auto"/>
        <w:left w:val="none" w:sz="0" w:space="0" w:color="auto"/>
        <w:bottom w:val="none" w:sz="0" w:space="0" w:color="auto"/>
        <w:right w:val="none" w:sz="0" w:space="0" w:color="auto"/>
      </w:divBdr>
    </w:div>
    <w:div w:id="603611513">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0117300">
      <w:bodyDiv w:val="1"/>
      <w:marLeft w:val="0"/>
      <w:marRight w:val="0"/>
      <w:marTop w:val="0"/>
      <w:marBottom w:val="0"/>
      <w:divBdr>
        <w:top w:val="none" w:sz="0" w:space="0" w:color="auto"/>
        <w:left w:val="none" w:sz="0" w:space="0" w:color="auto"/>
        <w:bottom w:val="none" w:sz="0" w:space="0" w:color="auto"/>
        <w:right w:val="none" w:sz="0" w:space="0" w:color="auto"/>
      </w:divBdr>
    </w:div>
    <w:div w:id="620459599">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24965039">
      <w:bodyDiv w:val="1"/>
      <w:marLeft w:val="0"/>
      <w:marRight w:val="0"/>
      <w:marTop w:val="0"/>
      <w:marBottom w:val="0"/>
      <w:divBdr>
        <w:top w:val="none" w:sz="0" w:space="0" w:color="auto"/>
        <w:left w:val="none" w:sz="0" w:space="0" w:color="auto"/>
        <w:bottom w:val="none" w:sz="0" w:space="0" w:color="auto"/>
        <w:right w:val="none" w:sz="0" w:space="0" w:color="auto"/>
      </w:divBdr>
    </w:div>
    <w:div w:id="629089930">
      <w:bodyDiv w:val="1"/>
      <w:marLeft w:val="0"/>
      <w:marRight w:val="0"/>
      <w:marTop w:val="0"/>
      <w:marBottom w:val="0"/>
      <w:divBdr>
        <w:top w:val="none" w:sz="0" w:space="0" w:color="auto"/>
        <w:left w:val="none" w:sz="0" w:space="0" w:color="auto"/>
        <w:bottom w:val="none" w:sz="0" w:space="0" w:color="auto"/>
        <w:right w:val="none" w:sz="0" w:space="0" w:color="auto"/>
      </w:divBdr>
    </w:div>
    <w:div w:id="640309649">
      <w:bodyDiv w:val="1"/>
      <w:marLeft w:val="0"/>
      <w:marRight w:val="0"/>
      <w:marTop w:val="0"/>
      <w:marBottom w:val="0"/>
      <w:divBdr>
        <w:top w:val="none" w:sz="0" w:space="0" w:color="auto"/>
        <w:left w:val="none" w:sz="0" w:space="0" w:color="auto"/>
        <w:bottom w:val="none" w:sz="0" w:space="0" w:color="auto"/>
        <w:right w:val="none" w:sz="0" w:space="0" w:color="auto"/>
      </w:divBdr>
    </w:div>
    <w:div w:id="641084599">
      <w:bodyDiv w:val="1"/>
      <w:marLeft w:val="0"/>
      <w:marRight w:val="0"/>
      <w:marTop w:val="0"/>
      <w:marBottom w:val="0"/>
      <w:divBdr>
        <w:top w:val="none" w:sz="0" w:space="0" w:color="auto"/>
        <w:left w:val="none" w:sz="0" w:space="0" w:color="auto"/>
        <w:bottom w:val="none" w:sz="0" w:space="0" w:color="auto"/>
        <w:right w:val="none" w:sz="0" w:space="0" w:color="auto"/>
      </w:divBdr>
    </w:div>
    <w:div w:id="651906577">
      <w:bodyDiv w:val="1"/>
      <w:marLeft w:val="0"/>
      <w:marRight w:val="0"/>
      <w:marTop w:val="0"/>
      <w:marBottom w:val="0"/>
      <w:divBdr>
        <w:top w:val="none" w:sz="0" w:space="0" w:color="auto"/>
        <w:left w:val="none" w:sz="0" w:space="0" w:color="auto"/>
        <w:bottom w:val="none" w:sz="0" w:space="0" w:color="auto"/>
        <w:right w:val="none" w:sz="0" w:space="0" w:color="auto"/>
      </w:divBdr>
    </w:div>
    <w:div w:id="654652556">
      <w:bodyDiv w:val="1"/>
      <w:marLeft w:val="0"/>
      <w:marRight w:val="0"/>
      <w:marTop w:val="0"/>
      <w:marBottom w:val="0"/>
      <w:divBdr>
        <w:top w:val="none" w:sz="0" w:space="0" w:color="auto"/>
        <w:left w:val="none" w:sz="0" w:space="0" w:color="auto"/>
        <w:bottom w:val="none" w:sz="0" w:space="0" w:color="auto"/>
        <w:right w:val="none" w:sz="0" w:space="0" w:color="auto"/>
      </w:divBdr>
    </w:div>
    <w:div w:id="691031485">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25879378">
      <w:bodyDiv w:val="1"/>
      <w:marLeft w:val="0"/>
      <w:marRight w:val="0"/>
      <w:marTop w:val="0"/>
      <w:marBottom w:val="0"/>
      <w:divBdr>
        <w:top w:val="none" w:sz="0" w:space="0" w:color="auto"/>
        <w:left w:val="none" w:sz="0" w:space="0" w:color="auto"/>
        <w:bottom w:val="none" w:sz="0" w:space="0" w:color="auto"/>
        <w:right w:val="none" w:sz="0" w:space="0" w:color="auto"/>
      </w:divBdr>
    </w:div>
    <w:div w:id="746420482">
      <w:bodyDiv w:val="1"/>
      <w:marLeft w:val="0"/>
      <w:marRight w:val="0"/>
      <w:marTop w:val="0"/>
      <w:marBottom w:val="0"/>
      <w:divBdr>
        <w:top w:val="none" w:sz="0" w:space="0" w:color="auto"/>
        <w:left w:val="none" w:sz="0" w:space="0" w:color="auto"/>
        <w:bottom w:val="none" w:sz="0" w:space="0" w:color="auto"/>
        <w:right w:val="none" w:sz="0" w:space="0" w:color="auto"/>
      </w:divBdr>
    </w:div>
    <w:div w:id="756902163">
      <w:bodyDiv w:val="1"/>
      <w:marLeft w:val="0"/>
      <w:marRight w:val="0"/>
      <w:marTop w:val="0"/>
      <w:marBottom w:val="0"/>
      <w:divBdr>
        <w:top w:val="none" w:sz="0" w:space="0" w:color="auto"/>
        <w:left w:val="none" w:sz="0" w:space="0" w:color="auto"/>
        <w:bottom w:val="none" w:sz="0" w:space="0" w:color="auto"/>
        <w:right w:val="none" w:sz="0" w:space="0" w:color="auto"/>
      </w:divBdr>
    </w:div>
    <w:div w:id="773747279">
      <w:bodyDiv w:val="1"/>
      <w:marLeft w:val="0"/>
      <w:marRight w:val="0"/>
      <w:marTop w:val="0"/>
      <w:marBottom w:val="0"/>
      <w:divBdr>
        <w:top w:val="none" w:sz="0" w:space="0" w:color="auto"/>
        <w:left w:val="none" w:sz="0" w:space="0" w:color="auto"/>
        <w:bottom w:val="none" w:sz="0" w:space="0" w:color="auto"/>
        <w:right w:val="none" w:sz="0" w:space="0" w:color="auto"/>
      </w:divBdr>
    </w:div>
    <w:div w:id="790902976">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792749794">
      <w:bodyDiv w:val="1"/>
      <w:marLeft w:val="0"/>
      <w:marRight w:val="0"/>
      <w:marTop w:val="0"/>
      <w:marBottom w:val="0"/>
      <w:divBdr>
        <w:top w:val="none" w:sz="0" w:space="0" w:color="auto"/>
        <w:left w:val="none" w:sz="0" w:space="0" w:color="auto"/>
        <w:bottom w:val="none" w:sz="0" w:space="0" w:color="auto"/>
        <w:right w:val="none" w:sz="0" w:space="0" w:color="auto"/>
      </w:divBdr>
    </w:div>
    <w:div w:id="793598411">
      <w:bodyDiv w:val="1"/>
      <w:marLeft w:val="0"/>
      <w:marRight w:val="0"/>
      <w:marTop w:val="0"/>
      <w:marBottom w:val="0"/>
      <w:divBdr>
        <w:top w:val="none" w:sz="0" w:space="0" w:color="auto"/>
        <w:left w:val="none" w:sz="0" w:space="0" w:color="auto"/>
        <w:bottom w:val="none" w:sz="0" w:space="0" w:color="auto"/>
        <w:right w:val="none" w:sz="0" w:space="0" w:color="auto"/>
      </w:divBdr>
    </w:div>
    <w:div w:id="805469588">
      <w:bodyDiv w:val="1"/>
      <w:marLeft w:val="0"/>
      <w:marRight w:val="0"/>
      <w:marTop w:val="0"/>
      <w:marBottom w:val="0"/>
      <w:divBdr>
        <w:top w:val="none" w:sz="0" w:space="0" w:color="auto"/>
        <w:left w:val="none" w:sz="0" w:space="0" w:color="auto"/>
        <w:bottom w:val="none" w:sz="0" w:space="0" w:color="auto"/>
        <w:right w:val="none" w:sz="0" w:space="0" w:color="auto"/>
      </w:divBdr>
    </w:div>
    <w:div w:id="812404607">
      <w:bodyDiv w:val="1"/>
      <w:marLeft w:val="0"/>
      <w:marRight w:val="0"/>
      <w:marTop w:val="0"/>
      <w:marBottom w:val="0"/>
      <w:divBdr>
        <w:top w:val="none" w:sz="0" w:space="0" w:color="auto"/>
        <w:left w:val="none" w:sz="0" w:space="0" w:color="auto"/>
        <w:bottom w:val="none" w:sz="0" w:space="0" w:color="auto"/>
        <w:right w:val="none" w:sz="0" w:space="0" w:color="auto"/>
      </w:divBdr>
    </w:div>
    <w:div w:id="81920085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77158814">
      <w:bodyDiv w:val="1"/>
      <w:marLeft w:val="0"/>
      <w:marRight w:val="0"/>
      <w:marTop w:val="0"/>
      <w:marBottom w:val="0"/>
      <w:divBdr>
        <w:top w:val="none" w:sz="0" w:space="0" w:color="auto"/>
        <w:left w:val="none" w:sz="0" w:space="0" w:color="auto"/>
        <w:bottom w:val="none" w:sz="0" w:space="0" w:color="auto"/>
        <w:right w:val="none" w:sz="0" w:space="0" w:color="auto"/>
      </w:divBdr>
    </w:div>
    <w:div w:id="906692399">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909926125">
      <w:bodyDiv w:val="1"/>
      <w:marLeft w:val="0"/>
      <w:marRight w:val="0"/>
      <w:marTop w:val="0"/>
      <w:marBottom w:val="0"/>
      <w:divBdr>
        <w:top w:val="none" w:sz="0" w:space="0" w:color="auto"/>
        <w:left w:val="none" w:sz="0" w:space="0" w:color="auto"/>
        <w:bottom w:val="none" w:sz="0" w:space="0" w:color="auto"/>
        <w:right w:val="none" w:sz="0" w:space="0" w:color="auto"/>
      </w:divBdr>
    </w:div>
    <w:div w:id="912082116">
      <w:bodyDiv w:val="1"/>
      <w:marLeft w:val="0"/>
      <w:marRight w:val="0"/>
      <w:marTop w:val="0"/>
      <w:marBottom w:val="0"/>
      <w:divBdr>
        <w:top w:val="none" w:sz="0" w:space="0" w:color="auto"/>
        <w:left w:val="none" w:sz="0" w:space="0" w:color="auto"/>
        <w:bottom w:val="none" w:sz="0" w:space="0" w:color="auto"/>
        <w:right w:val="none" w:sz="0" w:space="0" w:color="auto"/>
      </w:divBdr>
    </w:div>
    <w:div w:id="925381614">
      <w:bodyDiv w:val="1"/>
      <w:marLeft w:val="0"/>
      <w:marRight w:val="0"/>
      <w:marTop w:val="0"/>
      <w:marBottom w:val="0"/>
      <w:divBdr>
        <w:top w:val="none" w:sz="0" w:space="0" w:color="auto"/>
        <w:left w:val="none" w:sz="0" w:space="0" w:color="auto"/>
        <w:bottom w:val="none" w:sz="0" w:space="0" w:color="auto"/>
        <w:right w:val="none" w:sz="0" w:space="0" w:color="auto"/>
      </w:divBdr>
    </w:div>
    <w:div w:id="926426226">
      <w:bodyDiv w:val="1"/>
      <w:marLeft w:val="0"/>
      <w:marRight w:val="0"/>
      <w:marTop w:val="0"/>
      <w:marBottom w:val="0"/>
      <w:divBdr>
        <w:top w:val="none" w:sz="0" w:space="0" w:color="auto"/>
        <w:left w:val="none" w:sz="0" w:space="0" w:color="auto"/>
        <w:bottom w:val="none" w:sz="0" w:space="0" w:color="auto"/>
        <w:right w:val="none" w:sz="0" w:space="0" w:color="auto"/>
      </w:divBdr>
    </w:div>
    <w:div w:id="948270719">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7554646">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64137831">
      <w:bodyDiv w:val="1"/>
      <w:marLeft w:val="0"/>
      <w:marRight w:val="0"/>
      <w:marTop w:val="0"/>
      <w:marBottom w:val="0"/>
      <w:divBdr>
        <w:top w:val="none" w:sz="0" w:space="0" w:color="auto"/>
        <w:left w:val="none" w:sz="0" w:space="0" w:color="auto"/>
        <w:bottom w:val="none" w:sz="0" w:space="0" w:color="auto"/>
        <w:right w:val="none" w:sz="0" w:space="0" w:color="auto"/>
      </w:divBdr>
    </w:div>
    <w:div w:id="1076198077">
      <w:bodyDiv w:val="1"/>
      <w:marLeft w:val="0"/>
      <w:marRight w:val="0"/>
      <w:marTop w:val="0"/>
      <w:marBottom w:val="0"/>
      <w:divBdr>
        <w:top w:val="none" w:sz="0" w:space="0" w:color="auto"/>
        <w:left w:val="none" w:sz="0" w:space="0" w:color="auto"/>
        <w:bottom w:val="none" w:sz="0" w:space="0" w:color="auto"/>
        <w:right w:val="none" w:sz="0" w:space="0" w:color="auto"/>
      </w:divBdr>
    </w:div>
    <w:div w:id="1083721644">
      <w:bodyDiv w:val="1"/>
      <w:marLeft w:val="0"/>
      <w:marRight w:val="0"/>
      <w:marTop w:val="0"/>
      <w:marBottom w:val="0"/>
      <w:divBdr>
        <w:top w:val="none" w:sz="0" w:space="0" w:color="auto"/>
        <w:left w:val="none" w:sz="0" w:space="0" w:color="auto"/>
        <w:bottom w:val="none" w:sz="0" w:space="0" w:color="auto"/>
        <w:right w:val="none" w:sz="0" w:space="0" w:color="auto"/>
      </w:divBdr>
    </w:div>
    <w:div w:id="1089347601">
      <w:bodyDiv w:val="1"/>
      <w:marLeft w:val="0"/>
      <w:marRight w:val="0"/>
      <w:marTop w:val="0"/>
      <w:marBottom w:val="0"/>
      <w:divBdr>
        <w:top w:val="none" w:sz="0" w:space="0" w:color="auto"/>
        <w:left w:val="none" w:sz="0" w:space="0" w:color="auto"/>
        <w:bottom w:val="none" w:sz="0" w:space="0" w:color="auto"/>
        <w:right w:val="none" w:sz="0" w:space="0" w:color="auto"/>
      </w:divBdr>
    </w:div>
    <w:div w:id="1100372082">
      <w:bodyDiv w:val="1"/>
      <w:marLeft w:val="0"/>
      <w:marRight w:val="0"/>
      <w:marTop w:val="0"/>
      <w:marBottom w:val="0"/>
      <w:divBdr>
        <w:top w:val="none" w:sz="0" w:space="0" w:color="auto"/>
        <w:left w:val="none" w:sz="0" w:space="0" w:color="auto"/>
        <w:bottom w:val="none" w:sz="0" w:space="0" w:color="auto"/>
        <w:right w:val="none" w:sz="0" w:space="0" w:color="auto"/>
      </w:divBdr>
    </w:div>
    <w:div w:id="110326451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13397966">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43542918">
      <w:bodyDiv w:val="1"/>
      <w:marLeft w:val="0"/>
      <w:marRight w:val="0"/>
      <w:marTop w:val="0"/>
      <w:marBottom w:val="0"/>
      <w:divBdr>
        <w:top w:val="none" w:sz="0" w:space="0" w:color="auto"/>
        <w:left w:val="none" w:sz="0" w:space="0" w:color="auto"/>
        <w:bottom w:val="none" w:sz="0" w:space="0" w:color="auto"/>
        <w:right w:val="none" w:sz="0" w:space="0" w:color="auto"/>
      </w:divBdr>
    </w:div>
    <w:div w:id="1172840570">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194348050">
      <w:bodyDiv w:val="1"/>
      <w:marLeft w:val="0"/>
      <w:marRight w:val="0"/>
      <w:marTop w:val="0"/>
      <w:marBottom w:val="0"/>
      <w:divBdr>
        <w:top w:val="none" w:sz="0" w:space="0" w:color="auto"/>
        <w:left w:val="none" w:sz="0" w:space="0" w:color="auto"/>
        <w:bottom w:val="none" w:sz="0" w:space="0" w:color="auto"/>
        <w:right w:val="none" w:sz="0" w:space="0" w:color="auto"/>
      </w:divBdr>
    </w:div>
    <w:div w:id="1202940893">
      <w:bodyDiv w:val="1"/>
      <w:marLeft w:val="0"/>
      <w:marRight w:val="0"/>
      <w:marTop w:val="0"/>
      <w:marBottom w:val="0"/>
      <w:divBdr>
        <w:top w:val="none" w:sz="0" w:space="0" w:color="auto"/>
        <w:left w:val="none" w:sz="0" w:space="0" w:color="auto"/>
        <w:bottom w:val="none" w:sz="0" w:space="0" w:color="auto"/>
        <w:right w:val="none" w:sz="0" w:space="0" w:color="auto"/>
      </w:divBdr>
    </w:div>
    <w:div w:id="1205827369">
      <w:bodyDiv w:val="1"/>
      <w:marLeft w:val="0"/>
      <w:marRight w:val="0"/>
      <w:marTop w:val="0"/>
      <w:marBottom w:val="0"/>
      <w:divBdr>
        <w:top w:val="none" w:sz="0" w:space="0" w:color="auto"/>
        <w:left w:val="none" w:sz="0" w:space="0" w:color="auto"/>
        <w:bottom w:val="none" w:sz="0" w:space="0" w:color="auto"/>
        <w:right w:val="none" w:sz="0" w:space="0" w:color="auto"/>
      </w:divBdr>
    </w:div>
    <w:div w:id="1205946950">
      <w:bodyDiv w:val="1"/>
      <w:marLeft w:val="0"/>
      <w:marRight w:val="0"/>
      <w:marTop w:val="0"/>
      <w:marBottom w:val="0"/>
      <w:divBdr>
        <w:top w:val="none" w:sz="0" w:space="0" w:color="auto"/>
        <w:left w:val="none" w:sz="0" w:space="0" w:color="auto"/>
        <w:bottom w:val="none" w:sz="0" w:space="0" w:color="auto"/>
        <w:right w:val="none" w:sz="0" w:space="0" w:color="auto"/>
      </w:divBdr>
    </w:div>
    <w:div w:id="1216356631">
      <w:bodyDiv w:val="1"/>
      <w:marLeft w:val="0"/>
      <w:marRight w:val="0"/>
      <w:marTop w:val="0"/>
      <w:marBottom w:val="0"/>
      <w:divBdr>
        <w:top w:val="none" w:sz="0" w:space="0" w:color="auto"/>
        <w:left w:val="none" w:sz="0" w:space="0" w:color="auto"/>
        <w:bottom w:val="none" w:sz="0" w:space="0" w:color="auto"/>
        <w:right w:val="none" w:sz="0" w:space="0" w:color="auto"/>
      </w:divBdr>
    </w:div>
    <w:div w:id="1222791932">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422801">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53974990">
      <w:bodyDiv w:val="1"/>
      <w:marLeft w:val="0"/>
      <w:marRight w:val="0"/>
      <w:marTop w:val="0"/>
      <w:marBottom w:val="0"/>
      <w:divBdr>
        <w:top w:val="none" w:sz="0" w:space="0" w:color="auto"/>
        <w:left w:val="none" w:sz="0" w:space="0" w:color="auto"/>
        <w:bottom w:val="none" w:sz="0" w:space="0" w:color="auto"/>
        <w:right w:val="none" w:sz="0" w:space="0" w:color="auto"/>
      </w:divBdr>
    </w:div>
    <w:div w:id="1254365014">
      <w:bodyDiv w:val="1"/>
      <w:marLeft w:val="0"/>
      <w:marRight w:val="0"/>
      <w:marTop w:val="0"/>
      <w:marBottom w:val="0"/>
      <w:divBdr>
        <w:top w:val="none" w:sz="0" w:space="0" w:color="auto"/>
        <w:left w:val="none" w:sz="0" w:space="0" w:color="auto"/>
        <w:bottom w:val="none" w:sz="0" w:space="0" w:color="auto"/>
        <w:right w:val="none" w:sz="0" w:space="0" w:color="auto"/>
      </w:divBdr>
    </w:div>
    <w:div w:id="1255895295">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284995136">
      <w:bodyDiv w:val="1"/>
      <w:marLeft w:val="0"/>
      <w:marRight w:val="0"/>
      <w:marTop w:val="0"/>
      <w:marBottom w:val="0"/>
      <w:divBdr>
        <w:top w:val="none" w:sz="0" w:space="0" w:color="auto"/>
        <w:left w:val="none" w:sz="0" w:space="0" w:color="auto"/>
        <w:bottom w:val="none" w:sz="0" w:space="0" w:color="auto"/>
        <w:right w:val="none" w:sz="0" w:space="0" w:color="auto"/>
      </w:divBdr>
    </w:div>
    <w:div w:id="1289046797">
      <w:bodyDiv w:val="1"/>
      <w:marLeft w:val="0"/>
      <w:marRight w:val="0"/>
      <w:marTop w:val="0"/>
      <w:marBottom w:val="0"/>
      <w:divBdr>
        <w:top w:val="none" w:sz="0" w:space="0" w:color="auto"/>
        <w:left w:val="none" w:sz="0" w:space="0" w:color="auto"/>
        <w:bottom w:val="none" w:sz="0" w:space="0" w:color="auto"/>
        <w:right w:val="none" w:sz="0" w:space="0" w:color="auto"/>
      </w:divBdr>
    </w:div>
    <w:div w:id="1291204923">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58716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12245604">
      <w:bodyDiv w:val="1"/>
      <w:marLeft w:val="0"/>
      <w:marRight w:val="0"/>
      <w:marTop w:val="0"/>
      <w:marBottom w:val="0"/>
      <w:divBdr>
        <w:top w:val="none" w:sz="0" w:space="0" w:color="auto"/>
        <w:left w:val="none" w:sz="0" w:space="0" w:color="auto"/>
        <w:bottom w:val="none" w:sz="0" w:space="0" w:color="auto"/>
        <w:right w:val="none" w:sz="0" w:space="0" w:color="auto"/>
      </w:divBdr>
    </w:div>
    <w:div w:id="1338119623">
      <w:bodyDiv w:val="1"/>
      <w:marLeft w:val="0"/>
      <w:marRight w:val="0"/>
      <w:marTop w:val="0"/>
      <w:marBottom w:val="0"/>
      <w:divBdr>
        <w:top w:val="none" w:sz="0" w:space="0" w:color="auto"/>
        <w:left w:val="none" w:sz="0" w:space="0" w:color="auto"/>
        <w:bottom w:val="none" w:sz="0" w:space="0" w:color="auto"/>
        <w:right w:val="none" w:sz="0" w:space="0" w:color="auto"/>
      </w:divBdr>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
    <w:div w:id="1367295338">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400909111">
      <w:bodyDiv w:val="1"/>
      <w:marLeft w:val="0"/>
      <w:marRight w:val="0"/>
      <w:marTop w:val="0"/>
      <w:marBottom w:val="0"/>
      <w:divBdr>
        <w:top w:val="none" w:sz="0" w:space="0" w:color="auto"/>
        <w:left w:val="none" w:sz="0" w:space="0" w:color="auto"/>
        <w:bottom w:val="none" w:sz="0" w:space="0" w:color="auto"/>
        <w:right w:val="none" w:sz="0" w:space="0" w:color="auto"/>
      </w:divBdr>
    </w:div>
    <w:div w:id="1401101856">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15585551">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32310370">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23280699">
      <w:bodyDiv w:val="1"/>
      <w:marLeft w:val="0"/>
      <w:marRight w:val="0"/>
      <w:marTop w:val="0"/>
      <w:marBottom w:val="0"/>
      <w:divBdr>
        <w:top w:val="none" w:sz="0" w:space="0" w:color="auto"/>
        <w:left w:val="none" w:sz="0" w:space="0" w:color="auto"/>
        <w:bottom w:val="none" w:sz="0" w:space="0" w:color="auto"/>
        <w:right w:val="none" w:sz="0" w:space="0" w:color="auto"/>
      </w:divBdr>
    </w:div>
    <w:div w:id="1554737072">
      <w:bodyDiv w:val="1"/>
      <w:marLeft w:val="0"/>
      <w:marRight w:val="0"/>
      <w:marTop w:val="0"/>
      <w:marBottom w:val="0"/>
      <w:divBdr>
        <w:top w:val="none" w:sz="0" w:space="0" w:color="auto"/>
        <w:left w:val="none" w:sz="0" w:space="0" w:color="auto"/>
        <w:bottom w:val="none" w:sz="0" w:space="0" w:color="auto"/>
        <w:right w:val="none" w:sz="0" w:space="0" w:color="auto"/>
      </w:divBdr>
    </w:div>
    <w:div w:id="1572501155">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09048894">
      <w:bodyDiv w:val="1"/>
      <w:marLeft w:val="0"/>
      <w:marRight w:val="0"/>
      <w:marTop w:val="0"/>
      <w:marBottom w:val="0"/>
      <w:divBdr>
        <w:top w:val="none" w:sz="0" w:space="0" w:color="auto"/>
        <w:left w:val="none" w:sz="0" w:space="0" w:color="auto"/>
        <w:bottom w:val="none" w:sz="0" w:space="0" w:color="auto"/>
        <w:right w:val="none" w:sz="0" w:space="0" w:color="auto"/>
      </w:divBdr>
    </w:div>
    <w:div w:id="1610698731">
      <w:bodyDiv w:val="1"/>
      <w:marLeft w:val="0"/>
      <w:marRight w:val="0"/>
      <w:marTop w:val="0"/>
      <w:marBottom w:val="0"/>
      <w:divBdr>
        <w:top w:val="none" w:sz="0" w:space="0" w:color="auto"/>
        <w:left w:val="none" w:sz="0" w:space="0" w:color="auto"/>
        <w:bottom w:val="none" w:sz="0" w:space="0" w:color="auto"/>
        <w:right w:val="none" w:sz="0" w:space="0" w:color="auto"/>
      </w:divBdr>
    </w:div>
    <w:div w:id="1615552574">
      <w:bodyDiv w:val="1"/>
      <w:marLeft w:val="0"/>
      <w:marRight w:val="0"/>
      <w:marTop w:val="0"/>
      <w:marBottom w:val="0"/>
      <w:divBdr>
        <w:top w:val="none" w:sz="0" w:space="0" w:color="auto"/>
        <w:left w:val="none" w:sz="0" w:space="0" w:color="auto"/>
        <w:bottom w:val="none" w:sz="0" w:space="0" w:color="auto"/>
        <w:right w:val="none" w:sz="0" w:space="0" w:color="auto"/>
      </w:divBdr>
    </w:div>
    <w:div w:id="1617718239">
      <w:bodyDiv w:val="1"/>
      <w:marLeft w:val="0"/>
      <w:marRight w:val="0"/>
      <w:marTop w:val="0"/>
      <w:marBottom w:val="0"/>
      <w:divBdr>
        <w:top w:val="none" w:sz="0" w:space="0" w:color="auto"/>
        <w:left w:val="none" w:sz="0" w:space="0" w:color="auto"/>
        <w:bottom w:val="none" w:sz="0" w:space="0" w:color="auto"/>
        <w:right w:val="none" w:sz="0" w:space="0" w:color="auto"/>
      </w:divBdr>
    </w:div>
    <w:div w:id="1618176451">
      <w:bodyDiv w:val="1"/>
      <w:marLeft w:val="0"/>
      <w:marRight w:val="0"/>
      <w:marTop w:val="0"/>
      <w:marBottom w:val="0"/>
      <w:divBdr>
        <w:top w:val="none" w:sz="0" w:space="0" w:color="auto"/>
        <w:left w:val="none" w:sz="0" w:space="0" w:color="auto"/>
        <w:bottom w:val="none" w:sz="0" w:space="0" w:color="auto"/>
        <w:right w:val="none" w:sz="0" w:space="0" w:color="auto"/>
      </w:divBdr>
    </w:div>
    <w:div w:id="1638337479">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53556122">
      <w:bodyDiv w:val="1"/>
      <w:marLeft w:val="0"/>
      <w:marRight w:val="0"/>
      <w:marTop w:val="0"/>
      <w:marBottom w:val="0"/>
      <w:divBdr>
        <w:top w:val="none" w:sz="0" w:space="0" w:color="auto"/>
        <w:left w:val="none" w:sz="0" w:space="0" w:color="auto"/>
        <w:bottom w:val="none" w:sz="0" w:space="0" w:color="auto"/>
        <w:right w:val="none" w:sz="0" w:space="0" w:color="auto"/>
      </w:divBdr>
    </w:div>
    <w:div w:id="1658342842">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
    <w:div w:id="1673027636">
      <w:bodyDiv w:val="1"/>
      <w:marLeft w:val="0"/>
      <w:marRight w:val="0"/>
      <w:marTop w:val="0"/>
      <w:marBottom w:val="0"/>
      <w:divBdr>
        <w:top w:val="none" w:sz="0" w:space="0" w:color="auto"/>
        <w:left w:val="none" w:sz="0" w:space="0" w:color="auto"/>
        <w:bottom w:val="none" w:sz="0" w:space="0" w:color="auto"/>
        <w:right w:val="none" w:sz="0" w:space="0" w:color="auto"/>
      </w:divBdr>
    </w:div>
    <w:div w:id="1673220357">
      <w:bodyDiv w:val="1"/>
      <w:marLeft w:val="0"/>
      <w:marRight w:val="0"/>
      <w:marTop w:val="0"/>
      <w:marBottom w:val="0"/>
      <w:divBdr>
        <w:top w:val="none" w:sz="0" w:space="0" w:color="auto"/>
        <w:left w:val="none" w:sz="0" w:space="0" w:color="auto"/>
        <w:bottom w:val="none" w:sz="0" w:space="0" w:color="auto"/>
        <w:right w:val="none" w:sz="0" w:space="0" w:color="auto"/>
      </w:divBdr>
    </w:div>
    <w:div w:id="1677223051">
      <w:bodyDiv w:val="1"/>
      <w:marLeft w:val="0"/>
      <w:marRight w:val="0"/>
      <w:marTop w:val="0"/>
      <w:marBottom w:val="0"/>
      <w:divBdr>
        <w:top w:val="none" w:sz="0" w:space="0" w:color="auto"/>
        <w:left w:val="none" w:sz="0" w:space="0" w:color="auto"/>
        <w:bottom w:val="none" w:sz="0" w:space="0" w:color="auto"/>
        <w:right w:val="none" w:sz="0" w:space="0" w:color="auto"/>
      </w:divBdr>
    </w:div>
    <w:div w:id="1681352139">
      <w:bodyDiv w:val="1"/>
      <w:marLeft w:val="0"/>
      <w:marRight w:val="0"/>
      <w:marTop w:val="0"/>
      <w:marBottom w:val="0"/>
      <w:divBdr>
        <w:top w:val="none" w:sz="0" w:space="0" w:color="auto"/>
        <w:left w:val="none" w:sz="0" w:space="0" w:color="auto"/>
        <w:bottom w:val="none" w:sz="0" w:space="0" w:color="auto"/>
        <w:right w:val="none" w:sz="0" w:space="0" w:color="auto"/>
      </w:divBdr>
    </w:div>
    <w:div w:id="1682203095">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698458504">
      <w:bodyDiv w:val="1"/>
      <w:marLeft w:val="0"/>
      <w:marRight w:val="0"/>
      <w:marTop w:val="0"/>
      <w:marBottom w:val="0"/>
      <w:divBdr>
        <w:top w:val="none" w:sz="0" w:space="0" w:color="auto"/>
        <w:left w:val="none" w:sz="0" w:space="0" w:color="auto"/>
        <w:bottom w:val="none" w:sz="0" w:space="0" w:color="auto"/>
        <w:right w:val="none" w:sz="0" w:space="0" w:color="auto"/>
      </w:divBdr>
    </w:div>
    <w:div w:id="1704595402">
      <w:bodyDiv w:val="1"/>
      <w:marLeft w:val="0"/>
      <w:marRight w:val="0"/>
      <w:marTop w:val="0"/>
      <w:marBottom w:val="0"/>
      <w:divBdr>
        <w:top w:val="none" w:sz="0" w:space="0" w:color="auto"/>
        <w:left w:val="none" w:sz="0" w:space="0" w:color="auto"/>
        <w:bottom w:val="none" w:sz="0" w:space="0" w:color="auto"/>
        <w:right w:val="none" w:sz="0" w:space="0" w:color="auto"/>
      </w:divBdr>
    </w:div>
    <w:div w:id="1729917018">
      <w:bodyDiv w:val="1"/>
      <w:marLeft w:val="0"/>
      <w:marRight w:val="0"/>
      <w:marTop w:val="0"/>
      <w:marBottom w:val="0"/>
      <w:divBdr>
        <w:top w:val="none" w:sz="0" w:space="0" w:color="auto"/>
        <w:left w:val="none" w:sz="0" w:space="0" w:color="auto"/>
        <w:bottom w:val="none" w:sz="0" w:space="0" w:color="auto"/>
        <w:right w:val="none" w:sz="0" w:space="0" w:color="auto"/>
      </w:divBdr>
    </w:div>
    <w:div w:id="1730613714">
      <w:bodyDiv w:val="1"/>
      <w:marLeft w:val="0"/>
      <w:marRight w:val="0"/>
      <w:marTop w:val="0"/>
      <w:marBottom w:val="0"/>
      <w:divBdr>
        <w:top w:val="none" w:sz="0" w:space="0" w:color="auto"/>
        <w:left w:val="none" w:sz="0" w:space="0" w:color="auto"/>
        <w:bottom w:val="none" w:sz="0" w:space="0" w:color="auto"/>
        <w:right w:val="none" w:sz="0" w:space="0" w:color="auto"/>
      </w:divBdr>
    </w:div>
    <w:div w:id="1744139551">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782872837">
      <w:bodyDiv w:val="1"/>
      <w:marLeft w:val="0"/>
      <w:marRight w:val="0"/>
      <w:marTop w:val="0"/>
      <w:marBottom w:val="0"/>
      <w:divBdr>
        <w:top w:val="none" w:sz="0" w:space="0" w:color="auto"/>
        <w:left w:val="none" w:sz="0" w:space="0" w:color="auto"/>
        <w:bottom w:val="none" w:sz="0" w:space="0" w:color="auto"/>
        <w:right w:val="none" w:sz="0" w:space="0" w:color="auto"/>
      </w:divBdr>
    </w:div>
    <w:div w:id="1786270407">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797523266">
      <w:bodyDiv w:val="1"/>
      <w:marLeft w:val="0"/>
      <w:marRight w:val="0"/>
      <w:marTop w:val="0"/>
      <w:marBottom w:val="0"/>
      <w:divBdr>
        <w:top w:val="none" w:sz="0" w:space="0" w:color="auto"/>
        <w:left w:val="none" w:sz="0" w:space="0" w:color="auto"/>
        <w:bottom w:val="none" w:sz="0" w:space="0" w:color="auto"/>
        <w:right w:val="none" w:sz="0" w:space="0" w:color="auto"/>
      </w:divBdr>
    </w:div>
    <w:div w:id="1800878274">
      <w:bodyDiv w:val="1"/>
      <w:marLeft w:val="0"/>
      <w:marRight w:val="0"/>
      <w:marTop w:val="0"/>
      <w:marBottom w:val="0"/>
      <w:divBdr>
        <w:top w:val="none" w:sz="0" w:space="0" w:color="auto"/>
        <w:left w:val="none" w:sz="0" w:space="0" w:color="auto"/>
        <w:bottom w:val="none" w:sz="0" w:space="0" w:color="auto"/>
        <w:right w:val="none" w:sz="0" w:space="0" w:color="auto"/>
      </w:divBdr>
    </w:div>
    <w:div w:id="1802730206">
      <w:bodyDiv w:val="1"/>
      <w:marLeft w:val="0"/>
      <w:marRight w:val="0"/>
      <w:marTop w:val="0"/>
      <w:marBottom w:val="0"/>
      <w:divBdr>
        <w:top w:val="none" w:sz="0" w:space="0" w:color="auto"/>
        <w:left w:val="none" w:sz="0" w:space="0" w:color="auto"/>
        <w:bottom w:val="none" w:sz="0" w:space="0" w:color="auto"/>
        <w:right w:val="none" w:sz="0" w:space="0" w:color="auto"/>
      </w:divBdr>
      <w:divsChild>
        <w:div w:id="485051527">
          <w:marLeft w:val="0"/>
          <w:marRight w:val="0"/>
          <w:marTop w:val="0"/>
          <w:marBottom w:val="0"/>
          <w:divBdr>
            <w:top w:val="none" w:sz="0" w:space="0" w:color="auto"/>
            <w:left w:val="none" w:sz="0" w:space="0" w:color="auto"/>
            <w:bottom w:val="none" w:sz="0" w:space="0" w:color="auto"/>
            <w:right w:val="none" w:sz="0" w:space="0" w:color="auto"/>
          </w:divBdr>
        </w:div>
        <w:div w:id="818881697">
          <w:marLeft w:val="0"/>
          <w:marRight w:val="0"/>
          <w:marTop w:val="0"/>
          <w:marBottom w:val="0"/>
          <w:divBdr>
            <w:top w:val="none" w:sz="0" w:space="0" w:color="auto"/>
            <w:left w:val="none" w:sz="0" w:space="0" w:color="auto"/>
            <w:bottom w:val="none" w:sz="0" w:space="0" w:color="auto"/>
            <w:right w:val="none" w:sz="0" w:space="0" w:color="auto"/>
          </w:divBdr>
        </w:div>
        <w:div w:id="112489061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1266229923">
          <w:marLeft w:val="0"/>
          <w:marRight w:val="0"/>
          <w:marTop w:val="0"/>
          <w:marBottom w:val="0"/>
          <w:divBdr>
            <w:top w:val="none" w:sz="0" w:space="0" w:color="auto"/>
            <w:left w:val="none" w:sz="0" w:space="0" w:color="auto"/>
            <w:bottom w:val="none" w:sz="0" w:space="0" w:color="auto"/>
            <w:right w:val="none" w:sz="0" w:space="0" w:color="auto"/>
          </w:divBdr>
        </w:div>
        <w:div w:id="1306618917">
          <w:marLeft w:val="0"/>
          <w:marRight w:val="0"/>
          <w:marTop w:val="0"/>
          <w:marBottom w:val="0"/>
          <w:divBdr>
            <w:top w:val="none" w:sz="0" w:space="0" w:color="auto"/>
            <w:left w:val="none" w:sz="0" w:space="0" w:color="auto"/>
            <w:bottom w:val="none" w:sz="0" w:space="0" w:color="auto"/>
            <w:right w:val="none" w:sz="0" w:space="0" w:color="auto"/>
          </w:divBdr>
        </w:div>
        <w:div w:id="1566184498">
          <w:marLeft w:val="0"/>
          <w:marRight w:val="0"/>
          <w:marTop w:val="0"/>
          <w:marBottom w:val="0"/>
          <w:divBdr>
            <w:top w:val="none" w:sz="0" w:space="0" w:color="auto"/>
            <w:left w:val="none" w:sz="0" w:space="0" w:color="auto"/>
            <w:bottom w:val="none" w:sz="0" w:space="0" w:color="auto"/>
            <w:right w:val="none" w:sz="0" w:space="0" w:color="auto"/>
          </w:divBdr>
        </w:div>
        <w:div w:id="1607037110">
          <w:marLeft w:val="0"/>
          <w:marRight w:val="0"/>
          <w:marTop w:val="0"/>
          <w:marBottom w:val="0"/>
          <w:divBdr>
            <w:top w:val="none" w:sz="0" w:space="0" w:color="auto"/>
            <w:left w:val="none" w:sz="0" w:space="0" w:color="auto"/>
            <w:bottom w:val="none" w:sz="0" w:space="0" w:color="auto"/>
            <w:right w:val="none" w:sz="0" w:space="0" w:color="auto"/>
          </w:divBdr>
        </w:div>
        <w:div w:id="1758402949">
          <w:marLeft w:val="0"/>
          <w:marRight w:val="0"/>
          <w:marTop w:val="0"/>
          <w:marBottom w:val="0"/>
          <w:divBdr>
            <w:top w:val="none" w:sz="0" w:space="0" w:color="auto"/>
            <w:left w:val="none" w:sz="0" w:space="0" w:color="auto"/>
            <w:bottom w:val="none" w:sz="0" w:space="0" w:color="auto"/>
            <w:right w:val="none" w:sz="0" w:space="0" w:color="auto"/>
          </w:divBdr>
        </w:div>
        <w:div w:id="1821343458">
          <w:marLeft w:val="0"/>
          <w:marRight w:val="0"/>
          <w:marTop w:val="0"/>
          <w:marBottom w:val="0"/>
          <w:divBdr>
            <w:top w:val="none" w:sz="0" w:space="0" w:color="auto"/>
            <w:left w:val="none" w:sz="0" w:space="0" w:color="auto"/>
            <w:bottom w:val="none" w:sz="0" w:space="0" w:color="auto"/>
            <w:right w:val="none" w:sz="0" w:space="0" w:color="auto"/>
          </w:divBdr>
        </w:div>
        <w:div w:id="1932078632">
          <w:marLeft w:val="0"/>
          <w:marRight w:val="0"/>
          <w:marTop w:val="0"/>
          <w:marBottom w:val="0"/>
          <w:divBdr>
            <w:top w:val="none" w:sz="0" w:space="0" w:color="auto"/>
            <w:left w:val="none" w:sz="0" w:space="0" w:color="auto"/>
            <w:bottom w:val="none" w:sz="0" w:space="0" w:color="auto"/>
            <w:right w:val="none" w:sz="0" w:space="0" w:color="auto"/>
          </w:divBdr>
        </w:div>
        <w:div w:id="2050110402">
          <w:marLeft w:val="0"/>
          <w:marRight w:val="0"/>
          <w:marTop w:val="0"/>
          <w:marBottom w:val="0"/>
          <w:divBdr>
            <w:top w:val="none" w:sz="0" w:space="0" w:color="auto"/>
            <w:left w:val="none" w:sz="0" w:space="0" w:color="auto"/>
            <w:bottom w:val="none" w:sz="0" w:space="0" w:color="auto"/>
            <w:right w:val="none" w:sz="0" w:space="0" w:color="auto"/>
          </w:divBdr>
        </w:div>
      </w:divsChild>
    </w:div>
    <w:div w:id="1814448757">
      <w:bodyDiv w:val="1"/>
      <w:marLeft w:val="0"/>
      <w:marRight w:val="0"/>
      <w:marTop w:val="0"/>
      <w:marBottom w:val="0"/>
      <w:divBdr>
        <w:top w:val="none" w:sz="0" w:space="0" w:color="auto"/>
        <w:left w:val="none" w:sz="0" w:space="0" w:color="auto"/>
        <w:bottom w:val="none" w:sz="0" w:space="0" w:color="auto"/>
        <w:right w:val="none" w:sz="0" w:space="0" w:color="auto"/>
      </w:divBdr>
    </w:div>
    <w:div w:id="1816607515">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32477819">
      <w:bodyDiv w:val="1"/>
      <w:marLeft w:val="0"/>
      <w:marRight w:val="0"/>
      <w:marTop w:val="0"/>
      <w:marBottom w:val="0"/>
      <w:divBdr>
        <w:top w:val="none" w:sz="0" w:space="0" w:color="auto"/>
        <w:left w:val="none" w:sz="0" w:space="0" w:color="auto"/>
        <w:bottom w:val="none" w:sz="0" w:space="0" w:color="auto"/>
        <w:right w:val="none" w:sz="0" w:space="0" w:color="auto"/>
      </w:divBdr>
    </w:div>
    <w:div w:id="1839691900">
      <w:bodyDiv w:val="1"/>
      <w:marLeft w:val="0"/>
      <w:marRight w:val="0"/>
      <w:marTop w:val="0"/>
      <w:marBottom w:val="0"/>
      <w:divBdr>
        <w:top w:val="none" w:sz="0" w:space="0" w:color="auto"/>
        <w:left w:val="none" w:sz="0" w:space="0" w:color="auto"/>
        <w:bottom w:val="none" w:sz="0" w:space="0" w:color="auto"/>
        <w:right w:val="none" w:sz="0" w:space="0" w:color="auto"/>
      </w:divBdr>
      <w:divsChild>
        <w:div w:id="41440963">
          <w:marLeft w:val="0"/>
          <w:marRight w:val="0"/>
          <w:marTop w:val="0"/>
          <w:marBottom w:val="0"/>
          <w:divBdr>
            <w:top w:val="none" w:sz="0" w:space="0" w:color="auto"/>
            <w:left w:val="none" w:sz="0" w:space="0" w:color="auto"/>
            <w:bottom w:val="none" w:sz="0" w:space="0" w:color="auto"/>
            <w:right w:val="none" w:sz="0" w:space="0" w:color="auto"/>
          </w:divBdr>
        </w:div>
        <w:div w:id="52237894">
          <w:marLeft w:val="0"/>
          <w:marRight w:val="0"/>
          <w:marTop w:val="0"/>
          <w:marBottom w:val="0"/>
          <w:divBdr>
            <w:top w:val="none" w:sz="0" w:space="0" w:color="auto"/>
            <w:left w:val="none" w:sz="0" w:space="0" w:color="auto"/>
            <w:bottom w:val="none" w:sz="0" w:space="0" w:color="auto"/>
            <w:right w:val="none" w:sz="0" w:space="0" w:color="auto"/>
          </w:divBdr>
        </w:div>
        <w:div w:id="125323120">
          <w:marLeft w:val="0"/>
          <w:marRight w:val="0"/>
          <w:marTop w:val="0"/>
          <w:marBottom w:val="0"/>
          <w:divBdr>
            <w:top w:val="none" w:sz="0" w:space="0" w:color="auto"/>
            <w:left w:val="none" w:sz="0" w:space="0" w:color="auto"/>
            <w:bottom w:val="none" w:sz="0" w:space="0" w:color="auto"/>
            <w:right w:val="none" w:sz="0" w:space="0" w:color="auto"/>
          </w:divBdr>
        </w:div>
        <w:div w:id="160434834">
          <w:marLeft w:val="0"/>
          <w:marRight w:val="0"/>
          <w:marTop w:val="0"/>
          <w:marBottom w:val="0"/>
          <w:divBdr>
            <w:top w:val="none" w:sz="0" w:space="0" w:color="auto"/>
            <w:left w:val="none" w:sz="0" w:space="0" w:color="auto"/>
            <w:bottom w:val="none" w:sz="0" w:space="0" w:color="auto"/>
            <w:right w:val="none" w:sz="0" w:space="0" w:color="auto"/>
          </w:divBdr>
        </w:div>
        <w:div w:id="170947595">
          <w:marLeft w:val="0"/>
          <w:marRight w:val="0"/>
          <w:marTop w:val="0"/>
          <w:marBottom w:val="0"/>
          <w:divBdr>
            <w:top w:val="none" w:sz="0" w:space="0" w:color="auto"/>
            <w:left w:val="none" w:sz="0" w:space="0" w:color="auto"/>
            <w:bottom w:val="none" w:sz="0" w:space="0" w:color="auto"/>
            <w:right w:val="none" w:sz="0" w:space="0" w:color="auto"/>
          </w:divBdr>
        </w:div>
        <w:div w:id="279996918">
          <w:marLeft w:val="0"/>
          <w:marRight w:val="0"/>
          <w:marTop w:val="0"/>
          <w:marBottom w:val="0"/>
          <w:divBdr>
            <w:top w:val="none" w:sz="0" w:space="0" w:color="auto"/>
            <w:left w:val="none" w:sz="0" w:space="0" w:color="auto"/>
            <w:bottom w:val="none" w:sz="0" w:space="0" w:color="auto"/>
            <w:right w:val="none" w:sz="0" w:space="0" w:color="auto"/>
          </w:divBdr>
        </w:div>
        <w:div w:id="317349721">
          <w:marLeft w:val="0"/>
          <w:marRight w:val="0"/>
          <w:marTop w:val="0"/>
          <w:marBottom w:val="0"/>
          <w:divBdr>
            <w:top w:val="none" w:sz="0" w:space="0" w:color="auto"/>
            <w:left w:val="none" w:sz="0" w:space="0" w:color="auto"/>
            <w:bottom w:val="none" w:sz="0" w:space="0" w:color="auto"/>
            <w:right w:val="none" w:sz="0" w:space="0" w:color="auto"/>
          </w:divBdr>
        </w:div>
        <w:div w:id="406810886">
          <w:marLeft w:val="0"/>
          <w:marRight w:val="0"/>
          <w:marTop w:val="0"/>
          <w:marBottom w:val="0"/>
          <w:divBdr>
            <w:top w:val="none" w:sz="0" w:space="0" w:color="auto"/>
            <w:left w:val="none" w:sz="0" w:space="0" w:color="auto"/>
            <w:bottom w:val="none" w:sz="0" w:space="0" w:color="auto"/>
            <w:right w:val="none" w:sz="0" w:space="0" w:color="auto"/>
          </w:divBdr>
        </w:div>
        <w:div w:id="563876092">
          <w:marLeft w:val="0"/>
          <w:marRight w:val="0"/>
          <w:marTop w:val="0"/>
          <w:marBottom w:val="0"/>
          <w:divBdr>
            <w:top w:val="none" w:sz="0" w:space="0" w:color="auto"/>
            <w:left w:val="none" w:sz="0" w:space="0" w:color="auto"/>
            <w:bottom w:val="none" w:sz="0" w:space="0" w:color="auto"/>
            <w:right w:val="none" w:sz="0" w:space="0" w:color="auto"/>
          </w:divBdr>
        </w:div>
        <w:div w:id="707491501">
          <w:marLeft w:val="0"/>
          <w:marRight w:val="0"/>
          <w:marTop w:val="0"/>
          <w:marBottom w:val="0"/>
          <w:divBdr>
            <w:top w:val="none" w:sz="0" w:space="0" w:color="auto"/>
            <w:left w:val="none" w:sz="0" w:space="0" w:color="auto"/>
            <w:bottom w:val="none" w:sz="0" w:space="0" w:color="auto"/>
            <w:right w:val="none" w:sz="0" w:space="0" w:color="auto"/>
          </w:divBdr>
        </w:div>
        <w:div w:id="785659604">
          <w:marLeft w:val="0"/>
          <w:marRight w:val="0"/>
          <w:marTop w:val="0"/>
          <w:marBottom w:val="0"/>
          <w:divBdr>
            <w:top w:val="none" w:sz="0" w:space="0" w:color="auto"/>
            <w:left w:val="none" w:sz="0" w:space="0" w:color="auto"/>
            <w:bottom w:val="none" w:sz="0" w:space="0" w:color="auto"/>
            <w:right w:val="none" w:sz="0" w:space="0" w:color="auto"/>
          </w:divBdr>
        </w:div>
        <w:div w:id="2024741527">
          <w:marLeft w:val="0"/>
          <w:marRight w:val="0"/>
          <w:marTop w:val="0"/>
          <w:marBottom w:val="0"/>
          <w:divBdr>
            <w:top w:val="none" w:sz="0" w:space="0" w:color="auto"/>
            <w:left w:val="none" w:sz="0" w:space="0" w:color="auto"/>
            <w:bottom w:val="none" w:sz="0" w:space="0" w:color="auto"/>
            <w:right w:val="none" w:sz="0" w:space="0" w:color="auto"/>
          </w:divBdr>
        </w:div>
      </w:divsChild>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5880846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76503036">
      <w:bodyDiv w:val="1"/>
      <w:marLeft w:val="0"/>
      <w:marRight w:val="0"/>
      <w:marTop w:val="0"/>
      <w:marBottom w:val="0"/>
      <w:divBdr>
        <w:top w:val="none" w:sz="0" w:space="0" w:color="auto"/>
        <w:left w:val="none" w:sz="0" w:space="0" w:color="auto"/>
        <w:bottom w:val="none" w:sz="0" w:space="0" w:color="auto"/>
        <w:right w:val="none" w:sz="0" w:space="0" w:color="auto"/>
      </w:divBdr>
    </w:div>
    <w:div w:id="1881627300">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1997106203">
      <w:bodyDiv w:val="1"/>
      <w:marLeft w:val="0"/>
      <w:marRight w:val="0"/>
      <w:marTop w:val="0"/>
      <w:marBottom w:val="0"/>
      <w:divBdr>
        <w:top w:val="none" w:sz="0" w:space="0" w:color="auto"/>
        <w:left w:val="none" w:sz="0" w:space="0" w:color="auto"/>
        <w:bottom w:val="none" w:sz="0" w:space="0" w:color="auto"/>
        <w:right w:val="none" w:sz="0" w:space="0" w:color="auto"/>
      </w:divBdr>
    </w:div>
    <w:div w:id="2007441314">
      <w:bodyDiv w:val="1"/>
      <w:marLeft w:val="0"/>
      <w:marRight w:val="0"/>
      <w:marTop w:val="0"/>
      <w:marBottom w:val="0"/>
      <w:divBdr>
        <w:top w:val="none" w:sz="0" w:space="0" w:color="auto"/>
        <w:left w:val="none" w:sz="0" w:space="0" w:color="auto"/>
        <w:bottom w:val="none" w:sz="0" w:space="0" w:color="auto"/>
        <w:right w:val="none" w:sz="0" w:space="0" w:color="auto"/>
      </w:divBdr>
    </w:div>
    <w:div w:id="2013137574">
      <w:bodyDiv w:val="1"/>
      <w:marLeft w:val="0"/>
      <w:marRight w:val="0"/>
      <w:marTop w:val="0"/>
      <w:marBottom w:val="0"/>
      <w:divBdr>
        <w:top w:val="none" w:sz="0" w:space="0" w:color="auto"/>
        <w:left w:val="none" w:sz="0" w:space="0" w:color="auto"/>
        <w:bottom w:val="none" w:sz="0" w:space="0" w:color="auto"/>
        <w:right w:val="none" w:sz="0" w:space="0" w:color="auto"/>
      </w:divBdr>
    </w:div>
    <w:div w:id="2020547136">
      <w:bodyDiv w:val="1"/>
      <w:marLeft w:val="0"/>
      <w:marRight w:val="0"/>
      <w:marTop w:val="0"/>
      <w:marBottom w:val="0"/>
      <w:divBdr>
        <w:top w:val="none" w:sz="0" w:space="0" w:color="auto"/>
        <w:left w:val="none" w:sz="0" w:space="0" w:color="auto"/>
        <w:bottom w:val="none" w:sz="0" w:space="0" w:color="auto"/>
        <w:right w:val="none" w:sz="0" w:space="0" w:color="auto"/>
      </w:divBdr>
    </w:div>
    <w:div w:id="2037463976">
      <w:bodyDiv w:val="1"/>
      <w:marLeft w:val="0"/>
      <w:marRight w:val="0"/>
      <w:marTop w:val="0"/>
      <w:marBottom w:val="0"/>
      <w:divBdr>
        <w:top w:val="none" w:sz="0" w:space="0" w:color="auto"/>
        <w:left w:val="none" w:sz="0" w:space="0" w:color="auto"/>
        <w:bottom w:val="none" w:sz="0" w:space="0" w:color="auto"/>
        <w:right w:val="none" w:sz="0" w:space="0" w:color="auto"/>
      </w:divBdr>
    </w:div>
    <w:div w:id="2043743747">
      <w:bodyDiv w:val="1"/>
      <w:marLeft w:val="0"/>
      <w:marRight w:val="0"/>
      <w:marTop w:val="0"/>
      <w:marBottom w:val="0"/>
      <w:divBdr>
        <w:top w:val="none" w:sz="0" w:space="0" w:color="auto"/>
        <w:left w:val="none" w:sz="0" w:space="0" w:color="auto"/>
        <w:bottom w:val="none" w:sz="0" w:space="0" w:color="auto"/>
        <w:right w:val="none" w:sz="0" w:space="0" w:color="auto"/>
      </w:divBdr>
    </w:div>
    <w:div w:id="2049836363">
      <w:bodyDiv w:val="1"/>
      <w:marLeft w:val="0"/>
      <w:marRight w:val="0"/>
      <w:marTop w:val="0"/>
      <w:marBottom w:val="0"/>
      <w:divBdr>
        <w:top w:val="none" w:sz="0" w:space="0" w:color="auto"/>
        <w:left w:val="none" w:sz="0" w:space="0" w:color="auto"/>
        <w:bottom w:val="none" w:sz="0" w:space="0" w:color="auto"/>
        <w:right w:val="none" w:sz="0" w:space="0" w:color="auto"/>
      </w:divBdr>
    </w:div>
    <w:div w:id="2078819085">
      <w:bodyDiv w:val="1"/>
      <w:marLeft w:val="0"/>
      <w:marRight w:val="0"/>
      <w:marTop w:val="0"/>
      <w:marBottom w:val="0"/>
      <w:divBdr>
        <w:top w:val="none" w:sz="0" w:space="0" w:color="auto"/>
        <w:left w:val="none" w:sz="0" w:space="0" w:color="auto"/>
        <w:bottom w:val="none" w:sz="0" w:space="0" w:color="auto"/>
        <w:right w:val="none" w:sz="0" w:space="0" w:color="auto"/>
      </w:divBdr>
    </w:div>
    <w:div w:id="2089224488">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112270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 w:id="2123378823">
      <w:bodyDiv w:val="1"/>
      <w:marLeft w:val="0"/>
      <w:marRight w:val="0"/>
      <w:marTop w:val="0"/>
      <w:marBottom w:val="0"/>
      <w:divBdr>
        <w:top w:val="none" w:sz="0" w:space="0" w:color="auto"/>
        <w:left w:val="none" w:sz="0" w:space="0" w:color="auto"/>
        <w:bottom w:val="none" w:sz="0" w:space="0" w:color="auto"/>
        <w:right w:val="none" w:sz="0" w:space="0" w:color="auto"/>
      </w:divBdr>
    </w:div>
    <w:div w:id="2137064377">
      <w:bodyDiv w:val="1"/>
      <w:marLeft w:val="0"/>
      <w:marRight w:val="0"/>
      <w:marTop w:val="0"/>
      <w:marBottom w:val="0"/>
      <w:divBdr>
        <w:top w:val="none" w:sz="0" w:space="0" w:color="auto"/>
        <w:left w:val="none" w:sz="0" w:space="0" w:color="auto"/>
        <w:bottom w:val="none" w:sz="0" w:space="0" w:color="auto"/>
        <w:right w:val="none" w:sz="0" w:space="0" w:color="auto"/>
      </w:divBdr>
    </w:div>
    <w:div w:id="2138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hyperlink" Target="https://www.instagram.com/cvp_bogota/?hl=es-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facebook.com/cajadelaviviendapopular" TargetMode="External"/><Relationship Id="rId2" Type="http://schemas.openxmlformats.org/officeDocument/2006/relationships/numbering" Target="numbering.xml"/><Relationship Id="rId16" Type="http://schemas.openxmlformats.org/officeDocument/2006/relationships/hyperlink" Target="https://twitter.com/CVPBogo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tramites.cajaviviendapopular.gov.co/cvp/index"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youtube.com/user/CVPBogot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arvaezc\Desktop\Gesti&#243;n%20de%20Peticiones%20Octubre%202021%20-%20CV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arvaezc\Desktop\Gesti&#243;n%20de%20Peticiones%20Octubre%202021%20-%20CV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narvaezc\Desktop\Gesti&#243;n%20de%20Peticiones%20Octubre%202021%20-%20CV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narvaezc\Desktop\Gesti&#243;n%20de%20Peticiones%20Octubre%202021%20-%20CV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narvaezc\Desktop\Gesti&#243;n%20de%20Peticiones%20Octubre%202021%20-%20CV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narvaezc\Desktop\Gesti&#243;n%20de%20Peticiones%20Octubre%202021%20-%20CV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Octubre 2021 - CVP.xlsx]PQRSD!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1 - PQRSD Recibidas en octubre d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2.777777777777777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2.777777777777777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2.777777777777777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QRSD!$A$4</c:f>
              <c:strCache>
                <c:ptCount val="1"/>
                <c:pt idx="0">
                  <c:v>Total</c:v>
                </c:pt>
              </c:strCache>
            </c:strRef>
          </c:tx>
          <c:spPr>
            <a:solidFill>
              <a:schemeClr val="accent1"/>
            </a:solidFill>
            <a:ln>
              <a:noFill/>
            </a:ln>
            <a:effectLst/>
            <a:sp3d/>
          </c:spPr>
          <c:invertIfNegative val="0"/>
          <c:dLbls>
            <c:dLbl>
              <c:idx val="0"/>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F-4B67-BB8B-6B35188CF9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QRSD!$A$5</c:f>
              <c:strCache>
                <c:ptCount val="1"/>
                <c:pt idx="0">
                  <c:v>Total</c:v>
                </c:pt>
              </c:strCache>
            </c:strRef>
          </c:cat>
          <c:val>
            <c:numRef>
              <c:f>PQRSD!$A$5</c:f>
              <c:numCache>
                <c:formatCode>General</c:formatCode>
                <c:ptCount val="1"/>
                <c:pt idx="0">
                  <c:v>889</c:v>
                </c:pt>
              </c:numCache>
            </c:numRef>
          </c:val>
          <c:extLst>
            <c:ext xmlns:c16="http://schemas.microsoft.com/office/drawing/2014/chart" uri="{C3380CC4-5D6E-409C-BE32-E72D297353CC}">
              <c16:uniqueId val="{00000001-A60F-4B67-BB8B-6B35188CF9C7}"/>
            </c:ext>
          </c:extLst>
        </c:ser>
        <c:dLbls>
          <c:showLegendKey val="0"/>
          <c:showVal val="0"/>
          <c:showCatName val="0"/>
          <c:showSerName val="0"/>
          <c:showPercent val="0"/>
          <c:showBubbleSize val="0"/>
        </c:dLbls>
        <c:gapWidth val="150"/>
        <c:shape val="box"/>
        <c:axId val="443855744"/>
        <c:axId val="443854080"/>
        <c:axId val="0"/>
      </c:bar3DChart>
      <c:catAx>
        <c:axId val="44385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3854080"/>
        <c:crosses val="autoZero"/>
        <c:auto val="1"/>
        <c:lblAlgn val="ctr"/>
        <c:lblOffset val="100"/>
        <c:noMultiLvlLbl val="0"/>
      </c:catAx>
      <c:valAx>
        <c:axId val="4438540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85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Octubre 2021 - CVP.xlsx]CANALES!Tabla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2 - PQRSD por Canales de Intera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5:$A$11</c:f>
              <c:strCache>
                <c:ptCount val="6"/>
                <c:pt idx="0">
                  <c:v>REDES SOCIALES</c:v>
                </c:pt>
                <c:pt idx="1">
                  <c:v>PRESENCIAL</c:v>
                </c:pt>
                <c:pt idx="2">
                  <c:v>TELEFONO</c:v>
                </c:pt>
                <c:pt idx="3">
                  <c:v>WEB</c:v>
                </c:pt>
                <c:pt idx="4">
                  <c:v>ESCRITO</c:v>
                </c:pt>
                <c:pt idx="5">
                  <c:v>E-MAIL</c:v>
                </c:pt>
              </c:strCache>
            </c:strRef>
          </c:cat>
          <c:val>
            <c:numRef>
              <c:f>CANALES!$B$5:$B$11</c:f>
              <c:numCache>
                <c:formatCode>General</c:formatCode>
                <c:ptCount val="6"/>
                <c:pt idx="0">
                  <c:v>1</c:v>
                </c:pt>
                <c:pt idx="1">
                  <c:v>4</c:v>
                </c:pt>
                <c:pt idx="2">
                  <c:v>10</c:v>
                </c:pt>
                <c:pt idx="3">
                  <c:v>27</c:v>
                </c:pt>
                <c:pt idx="4">
                  <c:v>365</c:v>
                </c:pt>
                <c:pt idx="5">
                  <c:v>482</c:v>
                </c:pt>
              </c:numCache>
            </c:numRef>
          </c:val>
          <c:extLst>
            <c:ext xmlns:c16="http://schemas.microsoft.com/office/drawing/2014/chart" uri="{C3380CC4-5D6E-409C-BE32-E72D297353CC}">
              <c16:uniqueId val="{00000000-40E0-4B55-8249-191A90B18923}"/>
            </c:ext>
          </c:extLst>
        </c:ser>
        <c:dLbls>
          <c:showLegendKey val="0"/>
          <c:showVal val="0"/>
          <c:showCatName val="0"/>
          <c:showSerName val="0"/>
          <c:showPercent val="0"/>
          <c:showBubbleSize val="0"/>
        </c:dLbls>
        <c:gapWidth val="150"/>
        <c:shape val="box"/>
        <c:axId val="377218528"/>
        <c:axId val="377213120"/>
        <c:axId val="0"/>
      </c:bar3DChart>
      <c:catAx>
        <c:axId val="377218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7213120"/>
        <c:crosses val="autoZero"/>
        <c:auto val="1"/>
        <c:lblAlgn val="ctr"/>
        <c:lblOffset val="100"/>
        <c:noMultiLvlLbl val="0"/>
      </c:catAx>
      <c:valAx>
        <c:axId val="3772131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21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Octubre 2021 - CVP.xlsx]TIPO!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3 - Tip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A$5:$A$12</c:f>
              <c:strCache>
                <c:ptCount val="7"/>
                <c:pt idx="0">
                  <c:v>QUEJA</c:v>
                </c:pt>
                <c:pt idx="1">
                  <c:v>CONSULTA</c:v>
                </c:pt>
                <c:pt idx="2">
                  <c:v>SOLICITUD DE ACCESO A LA INFORMACION</c:v>
                </c:pt>
                <c:pt idx="3">
                  <c:v>RECLAMO</c:v>
                </c:pt>
                <c:pt idx="4">
                  <c:v>SOLICITUD DE COPIA</c:v>
                </c:pt>
                <c:pt idx="5">
                  <c:v>DERECHO DE PETICION DE INTERES GENERAL</c:v>
                </c:pt>
                <c:pt idx="6">
                  <c:v>DERECHO DE PETICION DE INTERES PARTICULAR</c:v>
                </c:pt>
              </c:strCache>
            </c:strRef>
          </c:cat>
          <c:val>
            <c:numRef>
              <c:f>TIPO!$B$5:$B$12</c:f>
              <c:numCache>
                <c:formatCode>General</c:formatCode>
                <c:ptCount val="7"/>
                <c:pt idx="0">
                  <c:v>1</c:v>
                </c:pt>
                <c:pt idx="1">
                  <c:v>2</c:v>
                </c:pt>
                <c:pt idx="2">
                  <c:v>4</c:v>
                </c:pt>
                <c:pt idx="3">
                  <c:v>8</c:v>
                </c:pt>
                <c:pt idx="4">
                  <c:v>28</c:v>
                </c:pt>
                <c:pt idx="5">
                  <c:v>30</c:v>
                </c:pt>
                <c:pt idx="6">
                  <c:v>816</c:v>
                </c:pt>
              </c:numCache>
            </c:numRef>
          </c:val>
          <c:extLst>
            <c:ext xmlns:c16="http://schemas.microsoft.com/office/drawing/2014/chart" uri="{C3380CC4-5D6E-409C-BE32-E72D297353CC}">
              <c16:uniqueId val="{00000000-6B11-45F4-B4E3-4E5E62477FC7}"/>
            </c:ext>
          </c:extLst>
        </c:ser>
        <c:dLbls>
          <c:showLegendKey val="0"/>
          <c:showVal val="0"/>
          <c:showCatName val="0"/>
          <c:showSerName val="0"/>
          <c:showPercent val="0"/>
          <c:showBubbleSize val="0"/>
        </c:dLbls>
        <c:gapWidth val="150"/>
        <c:shape val="box"/>
        <c:axId val="377219776"/>
        <c:axId val="377217280"/>
        <c:axId val="0"/>
      </c:bar3DChart>
      <c:catAx>
        <c:axId val="377219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7217280"/>
        <c:crosses val="autoZero"/>
        <c:auto val="1"/>
        <c:lblAlgn val="ctr"/>
        <c:lblOffset val="100"/>
        <c:noMultiLvlLbl val="0"/>
      </c:catAx>
      <c:valAx>
        <c:axId val="3772172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219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Octubre 2021 - CVP.xlsx]localidad!TablaDinámica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4 - PQRSD por Lo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ocalidad!$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A$5:$A$12</c:f>
              <c:strCache>
                <c:ptCount val="7"/>
                <c:pt idx="0">
                  <c:v>10 - ENGATIVA</c:v>
                </c:pt>
                <c:pt idx="1">
                  <c:v>18 - RAFAEL URIBE URIBE</c:v>
                </c:pt>
                <c:pt idx="2">
                  <c:v>05 - USME</c:v>
                </c:pt>
                <c:pt idx="3">
                  <c:v>04 - SAN CRISTOBAL</c:v>
                </c:pt>
                <c:pt idx="4">
                  <c:v>08 - KENNEDY</c:v>
                </c:pt>
                <c:pt idx="5">
                  <c:v>19 - CIUDAD BOLIVAR</c:v>
                </c:pt>
                <c:pt idx="6">
                  <c:v>(en blanco)</c:v>
                </c:pt>
              </c:strCache>
            </c:strRef>
          </c:cat>
          <c:val>
            <c:numRef>
              <c:f>localidad!$B$5:$B$12</c:f>
              <c:numCache>
                <c:formatCode>General</c:formatCode>
                <c:ptCount val="7"/>
                <c:pt idx="0">
                  <c:v>1</c:v>
                </c:pt>
                <c:pt idx="1">
                  <c:v>2</c:v>
                </c:pt>
                <c:pt idx="2">
                  <c:v>3</c:v>
                </c:pt>
                <c:pt idx="3">
                  <c:v>5</c:v>
                </c:pt>
                <c:pt idx="4">
                  <c:v>7</c:v>
                </c:pt>
                <c:pt idx="5">
                  <c:v>16</c:v>
                </c:pt>
                <c:pt idx="6">
                  <c:v>855</c:v>
                </c:pt>
              </c:numCache>
            </c:numRef>
          </c:val>
          <c:extLst>
            <c:ext xmlns:c16="http://schemas.microsoft.com/office/drawing/2014/chart" uri="{C3380CC4-5D6E-409C-BE32-E72D297353CC}">
              <c16:uniqueId val="{00000000-496D-4D7B-976D-1E736F73D5C7}"/>
            </c:ext>
          </c:extLst>
        </c:ser>
        <c:dLbls>
          <c:showLegendKey val="0"/>
          <c:showVal val="0"/>
          <c:showCatName val="0"/>
          <c:showSerName val="0"/>
          <c:showPercent val="0"/>
          <c:showBubbleSize val="0"/>
        </c:dLbls>
        <c:gapWidth val="150"/>
        <c:shape val="box"/>
        <c:axId val="648973808"/>
        <c:axId val="648970480"/>
        <c:axId val="0"/>
      </c:bar3DChart>
      <c:catAx>
        <c:axId val="648973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970480"/>
        <c:crosses val="autoZero"/>
        <c:auto val="1"/>
        <c:lblAlgn val="ctr"/>
        <c:lblOffset val="100"/>
        <c:noMultiLvlLbl val="0"/>
      </c:catAx>
      <c:valAx>
        <c:axId val="6489704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897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Octubre 2021 - CVP.xlsx]estrato!TablaDinámica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5 - PQRSD por es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rat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o!$A$5:$A$10</c:f>
              <c:strCache>
                <c:ptCount val="5"/>
                <c:pt idx="0">
                  <c:v>(en blanco)</c:v>
                </c:pt>
                <c:pt idx="1">
                  <c:v>1</c:v>
                </c:pt>
                <c:pt idx="2">
                  <c:v>2</c:v>
                </c:pt>
                <c:pt idx="3">
                  <c:v>3</c:v>
                </c:pt>
                <c:pt idx="4">
                  <c:v>4</c:v>
                </c:pt>
              </c:strCache>
            </c:strRef>
          </c:cat>
          <c:val>
            <c:numRef>
              <c:f>estrato!$B$5:$B$10</c:f>
              <c:numCache>
                <c:formatCode>General</c:formatCode>
                <c:ptCount val="5"/>
                <c:pt idx="0">
                  <c:v>705</c:v>
                </c:pt>
                <c:pt idx="1">
                  <c:v>96</c:v>
                </c:pt>
                <c:pt idx="2">
                  <c:v>67</c:v>
                </c:pt>
                <c:pt idx="3">
                  <c:v>16</c:v>
                </c:pt>
                <c:pt idx="4">
                  <c:v>5</c:v>
                </c:pt>
              </c:numCache>
            </c:numRef>
          </c:val>
          <c:extLst>
            <c:ext xmlns:c16="http://schemas.microsoft.com/office/drawing/2014/chart" uri="{C3380CC4-5D6E-409C-BE32-E72D297353CC}">
              <c16:uniqueId val="{00000000-5397-438D-9B3F-57CEE957B305}"/>
            </c:ext>
          </c:extLst>
        </c:ser>
        <c:dLbls>
          <c:showLegendKey val="0"/>
          <c:showVal val="0"/>
          <c:showCatName val="0"/>
          <c:showSerName val="0"/>
          <c:showPercent val="0"/>
          <c:showBubbleSize val="0"/>
        </c:dLbls>
        <c:gapWidth val="150"/>
        <c:shape val="box"/>
        <c:axId val="647764144"/>
        <c:axId val="647764976"/>
        <c:axId val="0"/>
      </c:bar3DChart>
      <c:catAx>
        <c:axId val="6477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7764976"/>
        <c:crosses val="autoZero"/>
        <c:auto val="1"/>
        <c:lblAlgn val="ctr"/>
        <c:lblOffset val="100"/>
        <c:noMultiLvlLbl val="0"/>
      </c:catAx>
      <c:valAx>
        <c:axId val="647764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776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Octubre 2021 - CVP.xlsx]tipo req!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6 - Tipo de Requirien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 req'!$B$4</c:f>
              <c:strCache>
                <c:ptCount val="1"/>
                <c:pt idx="0">
                  <c:v>Total</c:v>
                </c:pt>
              </c:strCache>
            </c:strRef>
          </c:tx>
          <c:spPr>
            <a:solidFill>
              <a:schemeClr val="accent1"/>
            </a:solidFill>
            <a:ln>
              <a:noFill/>
            </a:ln>
            <a:effectLst/>
            <a:sp3d/>
          </c:spPr>
          <c:invertIfNegative val="0"/>
          <c:dLbls>
            <c:dLbl>
              <c:idx val="0"/>
              <c:layout>
                <c:manualLayout>
                  <c:x val="-2.0892446208032809E-17"/>
                  <c:y val="-1.288383079235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95-48DD-963E-93576C631FAE}"/>
                </c:ext>
              </c:extLst>
            </c:dLbl>
            <c:dLbl>
              <c:idx val="1"/>
              <c:layout>
                <c:manualLayout>
                  <c:x val="-4.1784892416065617E-17"/>
                  <c:y val="-1.717844105647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5-48DD-963E-93576C631FAE}"/>
                </c:ext>
              </c:extLst>
            </c:dLbl>
            <c:dLbl>
              <c:idx val="2"/>
              <c:layout>
                <c:manualLayout>
                  <c:x val="-8.3569784832131234E-17"/>
                  <c:y val="-1.717844105647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95-48DD-963E-93576C631FAE}"/>
                </c:ext>
              </c:extLst>
            </c:dLbl>
            <c:dLbl>
              <c:idx val="3"/>
              <c:layout>
                <c:manualLayout>
                  <c:x val="-8.3569784832131234E-17"/>
                  <c:y val="-1.288383079235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95-48DD-963E-93576C631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req'!$A$5:$A$9</c:f>
              <c:strCache>
                <c:ptCount val="4"/>
                <c:pt idx="0">
                  <c:v>Natural</c:v>
                </c:pt>
                <c:pt idx="1">
                  <c:v>(en blanco)</c:v>
                </c:pt>
                <c:pt idx="2">
                  <c:v>Juridica</c:v>
                </c:pt>
                <c:pt idx="3">
                  <c:v>Establecimiento comercial</c:v>
                </c:pt>
              </c:strCache>
            </c:strRef>
          </c:cat>
          <c:val>
            <c:numRef>
              <c:f>'tipo req'!$B$5:$B$9</c:f>
              <c:numCache>
                <c:formatCode>General</c:formatCode>
                <c:ptCount val="4"/>
                <c:pt idx="0">
                  <c:v>880</c:v>
                </c:pt>
                <c:pt idx="1">
                  <c:v>4</c:v>
                </c:pt>
                <c:pt idx="2">
                  <c:v>3</c:v>
                </c:pt>
                <c:pt idx="3">
                  <c:v>2</c:v>
                </c:pt>
              </c:numCache>
            </c:numRef>
          </c:val>
          <c:extLst>
            <c:ext xmlns:c16="http://schemas.microsoft.com/office/drawing/2014/chart" uri="{C3380CC4-5D6E-409C-BE32-E72D297353CC}">
              <c16:uniqueId val="{00000000-2B95-48DD-963E-93576C631FAE}"/>
            </c:ext>
          </c:extLst>
        </c:ser>
        <c:dLbls>
          <c:showLegendKey val="0"/>
          <c:showVal val="0"/>
          <c:showCatName val="0"/>
          <c:showSerName val="0"/>
          <c:showPercent val="0"/>
          <c:showBubbleSize val="0"/>
        </c:dLbls>
        <c:gapWidth val="150"/>
        <c:shape val="box"/>
        <c:axId val="877233184"/>
        <c:axId val="877230688"/>
        <c:axId val="0"/>
      </c:bar3DChart>
      <c:catAx>
        <c:axId val="87723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7230688"/>
        <c:crosses val="autoZero"/>
        <c:auto val="1"/>
        <c:lblAlgn val="ctr"/>
        <c:lblOffset val="100"/>
        <c:noMultiLvlLbl val="0"/>
      </c:catAx>
      <c:valAx>
        <c:axId val="877230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723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2FDC-B298-4447-9335-12FFB46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9</Pages>
  <Words>19356</Words>
  <Characters>10646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569</CharactersWithSpaces>
  <SharedDoc>false</SharedDoc>
  <HLinks>
    <vt:vector size="138" baseType="variant">
      <vt:variant>
        <vt:i4>5767176</vt:i4>
      </vt:variant>
      <vt:variant>
        <vt:i4>135</vt:i4>
      </vt:variant>
      <vt:variant>
        <vt:i4>0</vt:i4>
      </vt:variant>
      <vt:variant>
        <vt:i4>5</vt:i4>
      </vt:variant>
      <vt:variant>
        <vt:lpwstr>http://www.bogota.gov.co/sdqs</vt:lpwstr>
      </vt:variant>
      <vt:variant>
        <vt:lpwstr/>
      </vt:variant>
      <vt:variant>
        <vt:i4>1245234</vt:i4>
      </vt:variant>
      <vt:variant>
        <vt:i4>128</vt:i4>
      </vt:variant>
      <vt:variant>
        <vt:i4>0</vt:i4>
      </vt:variant>
      <vt:variant>
        <vt:i4>5</vt:i4>
      </vt:variant>
      <vt:variant>
        <vt:lpwstr/>
      </vt:variant>
      <vt:variant>
        <vt:lpwstr>_Toc32829206</vt:lpwstr>
      </vt:variant>
      <vt:variant>
        <vt:i4>1048626</vt:i4>
      </vt:variant>
      <vt:variant>
        <vt:i4>122</vt:i4>
      </vt:variant>
      <vt:variant>
        <vt:i4>0</vt:i4>
      </vt:variant>
      <vt:variant>
        <vt:i4>5</vt:i4>
      </vt:variant>
      <vt:variant>
        <vt:lpwstr/>
      </vt:variant>
      <vt:variant>
        <vt:lpwstr>_Toc32829205</vt:lpwstr>
      </vt:variant>
      <vt:variant>
        <vt:i4>1114162</vt:i4>
      </vt:variant>
      <vt:variant>
        <vt:i4>116</vt:i4>
      </vt:variant>
      <vt:variant>
        <vt:i4>0</vt:i4>
      </vt:variant>
      <vt:variant>
        <vt:i4>5</vt:i4>
      </vt:variant>
      <vt:variant>
        <vt:lpwstr/>
      </vt:variant>
      <vt:variant>
        <vt:lpwstr>_Toc32829204</vt:lpwstr>
      </vt:variant>
      <vt:variant>
        <vt:i4>1441842</vt:i4>
      </vt:variant>
      <vt:variant>
        <vt:i4>110</vt:i4>
      </vt:variant>
      <vt:variant>
        <vt:i4>0</vt:i4>
      </vt:variant>
      <vt:variant>
        <vt:i4>5</vt:i4>
      </vt:variant>
      <vt:variant>
        <vt:lpwstr/>
      </vt:variant>
      <vt:variant>
        <vt:lpwstr>_Toc32829203</vt:lpwstr>
      </vt:variant>
      <vt:variant>
        <vt:i4>1507378</vt:i4>
      </vt:variant>
      <vt:variant>
        <vt:i4>104</vt:i4>
      </vt:variant>
      <vt:variant>
        <vt:i4>0</vt:i4>
      </vt:variant>
      <vt:variant>
        <vt:i4>5</vt:i4>
      </vt:variant>
      <vt:variant>
        <vt:lpwstr/>
      </vt:variant>
      <vt:variant>
        <vt:lpwstr>_Toc32829202</vt:lpwstr>
      </vt:variant>
      <vt:variant>
        <vt:i4>1310770</vt:i4>
      </vt:variant>
      <vt:variant>
        <vt:i4>98</vt:i4>
      </vt:variant>
      <vt:variant>
        <vt:i4>0</vt:i4>
      </vt:variant>
      <vt:variant>
        <vt:i4>5</vt:i4>
      </vt:variant>
      <vt:variant>
        <vt:lpwstr/>
      </vt:variant>
      <vt:variant>
        <vt:lpwstr>_Toc32829201</vt:lpwstr>
      </vt:variant>
      <vt:variant>
        <vt:i4>1376306</vt:i4>
      </vt:variant>
      <vt:variant>
        <vt:i4>92</vt:i4>
      </vt:variant>
      <vt:variant>
        <vt:i4>0</vt:i4>
      </vt:variant>
      <vt:variant>
        <vt:i4>5</vt:i4>
      </vt:variant>
      <vt:variant>
        <vt:lpwstr/>
      </vt:variant>
      <vt:variant>
        <vt:lpwstr>_Toc32829200</vt:lpwstr>
      </vt:variant>
      <vt:variant>
        <vt:i4>2031675</vt:i4>
      </vt:variant>
      <vt:variant>
        <vt:i4>86</vt:i4>
      </vt:variant>
      <vt:variant>
        <vt:i4>0</vt:i4>
      </vt:variant>
      <vt:variant>
        <vt:i4>5</vt:i4>
      </vt:variant>
      <vt:variant>
        <vt:lpwstr/>
      </vt:variant>
      <vt:variant>
        <vt:lpwstr>_Toc32829199</vt:lpwstr>
      </vt:variant>
      <vt:variant>
        <vt:i4>1966139</vt:i4>
      </vt:variant>
      <vt:variant>
        <vt:i4>80</vt:i4>
      </vt:variant>
      <vt:variant>
        <vt:i4>0</vt:i4>
      </vt:variant>
      <vt:variant>
        <vt:i4>5</vt:i4>
      </vt:variant>
      <vt:variant>
        <vt:lpwstr/>
      </vt:variant>
      <vt:variant>
        <vt:lpwstr>_Toc32829198</vt:lpwstr>
      </vt:variant>
      <vt:variant>
        <vt:i4>1114171</vt:i4>
      </vt:variant>
      <vt:variant>
        <vt:i4>74</vt:i4>
      </vt:variant>
      <vt:variant>
        <vt:i4>0</vt:i4>
      </vt:variant>
      <vt:variant>
        <vt:i4>5</vt:i4>
      </vt:variant>
      <vt:variant>
        <vt:lpwstr/>
      </vt:variant>
      <vt:variant>
        <vt:lpwstr>_Toc32829197</vt:lpwstr>
      </vt:variant>
      <vt:variant>
        <vt:i4>1048635</vt:i4>
      </vt:variant>
      <vt:variant>
        <vt:i4>68</vt:i4>
      </vt:variant>
      <vt:variant>
        <vt:i4>0</vt:i4>
      </vt:variant>
      <vt:variant>
        <vt:i4>5</vt:i4>
      </vt:variant>
      <vt:variant>
        <vt:lpwstr/>
      </vt:variant>
      <vt:variant>
        <vt:lpwstr>_Toc32829196</vt:lpwstr>
      </vt:variant>
      <vt:variant>
        <vt:i4>1245243</vt:i4>
      </vt:variant>
      <vt:variant>
        <vt:i4>62</vt:i4>
      </vt:variant>
      <vt:variant>
        <vt:i4>0</vt:i4>
      </vt:variant>
      <vt:variant>
        <vt:i4>5</vt:i4>
      </vt:variant>
      <vt:variant>
        <vt:lpwstr/>
      </vt:variant>
      <vt:variant>
        <vt:lpwstr>_Toc32829195</vt:lpwstr>
      </vt:variant>
      <vt:variant>
        <vt:i4>1179707</vt:i4>
      </vt:variant>
      <vt:variant>
        <vt:i4>56</vt:i4>
      </vt:variant>
      <vt:variant>
        <vt:i4>0</vt:i4>
      </vt:variant>
      <vt:variant>
        <vt:i4>5</vt:i4>
      </vt:variant>
      <vt:variant>
        <vt:lpwstr/>
      </vt:variant>
      <vt:variant>
        <vt:lpwstr>_Toc32829194</vt:lpwstr>
      </vt:variant>
      <vt:variant>
        <vt:i4>1376315</vt:i4>
      </vt:variant>
      <vt:variant>
        <vt:i4>50</vt:i4>
      </vt:variant>
      <vt:variant>
        <vt:i4>0</vt:i4>
      </vt:variant>
      <vt:variant>
        <vt:i4>5</vt:i4>
      </vt:variant>
      <vt:variant>
        <vt:lpwstr/>
      </vt:variant>
      <vt:variant>
        <vt:lpwstr>_Toc32829193</vt:lpwstr>
      </vt:variant>
      <vt:variant>
        <vt:i4>1310779</vt:i4>
      </vt:variant>
      <vt:variant>
        <vt:i4>44</vt:i4>
      </vt:variant>
      <vt:variant>
        <vt:i4>0</vt:i4>
      </vt:variant>
      <vt:variant>
        <vt:i4>5</vt:i4>
      </vt:variant>
      <vt:variant>
        <vt:lpwstr/>
      </vt:variant>
      <vt:variant>
        <vt:lpwstr>_Toc32829192</vt:lpwstr>
      </vt:variant>
      <vt:variant>
        <vt:i4>1507387</vt:i4>
      </vt:variant>
      <vt:variant>
        <vt:i4>38</vt:i4>
      </vt:variant>
      <vt:variant>
        <vt:i4>0</vt:i4>
      </vt:variant>
      <vt:variant>
        <vt:i4>5</vt:i4>
      </vt:variant>
      <vt:variant>
        <vt:lpwstr/>
      </vt:variant>
      <vt:variant>
        <vt:lpwstr>_Toc32829191</vt:lpwstr>
      </vt:variant>
      <vt:variant>
        <vt:i4>1441851</vt:i4>
      </vt:variant>
      <vt:variant>
        <vt:i4>32</vt:i4>
      </vt:variant>
      <vt:variant>
        <vt:i4>0</vt:i4>
      </vt:variant>
      <vt:variant>
        <vt:i4>5</vt:i4>
      </vt:variant>
      <vt:variant>
        <vt:lpwstr/>
      </vt:variant>
      <vt:variant>
        <vt:lpwstr>_Toc32829190</vt:lpwstr>
      </vt:variant>
      <vt:variant>
        <vt:i4>2031674</vt:i4>
      </vt:variant>
      <vt:variant>
        <vt:i4>26</vt:i4>
      </vt:variant>
      <vt:variant>
        <vt:i4>0</vt:i4>
      </vt:variant>
      <vt:variant>
        <vt:i4>5</vt:i4>
      </vt:variant>
      <vt:variant>
        <vt:lpwstr/>
      </vt:variant>
      <vt:variant>
        <vt:lpwstr>_Toc32829189</vt:lpwstr>
      </vt:variant>
      <vt:variant>
        <vt:i4>1966138</vt:i4>
      </vt:variant>
      <vt:variant>
        <vt:i4>20</vt:i4>
      </vt:variant>
      <vt:variant>
        <vt:i4>0</vt:i4>
      </vt:variant>
      <vt:variant>
        <vt:i4>5</vt:i4>
      </vt:variant>
      <vt:variant>
        <vt:lpwstr/>
      </vt:variant>
      <vt:variant>
        <vt:lpwstr>_Toc32829188</vt:lpwstr>
      </vt:variant>
      <vt:variant>
        <vt:i4>1114170</vt:i4>
      </vt:variant>
      <vt:variant>
        <vt:i4>14</vt:i4>
      </vt:variant>
      <vt:variant>
        <vt:i4>0</vt:i4>
      </vt:variant>
      <vt:variant>
        <vt:i4>5</vt:i4>
      </vt:variant>
      <vt:variant>
        <vt:lpwstr/>
      </vt:variant>
      <vt:variant>
        <vt:lpwstr>_Toc32829187</vt:lpwstr>
      </vt:variant>
      <vt:variant>
        <vt:i4>1048634</vt:i4>
      </vt:variant>
      <vt:variant>
        <vt:i4>8</vt:i4>
      </vt:variant>
      <vt:variant>
        <vt:i4>0</vt:i4>
      </vt:variant>
      <vt:variant>
        <vt:i4>5</vt:i4>
      </vt:variant>
      <vt:variant>
        <vt:lpwstr/>
      </vt:variant>
      <vt:variant>
        <vt:lpwstr>_Toc32829186</vt:lpwstr>
      </vt:variant>
      <vt:variant>
        <vt:i4>1245242</vt:i4>
      </vt:variant>
      <vt:variant>
        <vt:i4>2</vt:i4>
      </vt:variant>
      <vt:variant>
        <vt:i4>0</vt:i4>
      </vt:variant>
      <vt:variant>
        <vt:i4>5</vt:i4>
      </vt:variant>
      <vt:variant>
        <vt:lpwstr/>
      </vt:variant>
      <vt:variant>
        <vt:lpwstr>_Toc328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cvpe4184</cp:lastModifiedBy>
  <cp:revision>15</cp:revision>
  <cp:lastPrinted>2021-04-27T20:24:00Z</cp:lastPrinted>
  <dcterms:created xsi:type="dcterms:W3CDTF">2021-11-22T16:01:00Z</dcterms:created>
  <dcterms:modified xsi:type="dcterms:W3CDTF">2021-11-23T16:18:00Z</dcterms:modified>
</cp:coreProperties>
</file>